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776FE" w14:paraId="4A726BCE" w14:textId="77777777" w:rsidTr="00C75E01">
        <w:tc>
          <w:tcPr>
            <w:tcW w:w="4531" w:type="dxa"/>
          </w:tcPr>
          <w:p w14:paraId="486A2480" w14:textId="4F32E99B" w:rsidR="009776FE" w:rsidRPr="0086605D" w:rsidRDefault="003F5CDC" w:rsidP="00C75E01">
            <w:pPr>
              <w:pStyle w:val="TitelblattBeschreibung"/>
              <w:jc w:val="left"/>
              <w:rPr>
                <w:b/>
                <w:bCs/>
              </w:rPr>
            </w:pPr>
            <w:proofErr w:type="spellStart"/>
            <w:r w:rsidRPr="0086605D">
              <w:rPr>
                <w:b/>
                <w:bCs/>
              </w:rPr>
              <w:t>Author</w:t>
            </w:r>
            <w:proofErr w:type="spellEnd"/>
            <w:r w:rsidRPr="0086605D">
              <w:rPr>
                <w:b/>
                <w:bCs/>
              </w:rPr>
              <w:t>(En)</w:t>
            </w:r>
          </w:p>
        </w:tc>
        <w:tc>
          <w:tcPr>
            <w:tcW w:w="4531" w:type="dxa"/>
          </w:tcPr>
          <w:p w14:paraId="2B0719B8" w14:textId="3A365E7A" w:rsidR="009776FE" w:rsidRDefault="001F5325" w:rsidP="00C75E01">
            <w:pPr>
              <w:jc w:val="left"/>
            </w:pPr>
            <w:r>
              <w:t>Dominic Landolt</w:t>
            </w:r>
          </w:p>
        </w:tc>
      </w:tr>
      <w:tr w:rsidR="009776FE" w14:paraId="5FE83756" w14:textId="77777777" w:rsidTr="00C75E01">
        <w:tc>
          <w:tcPr>
            <w:tcW w:w="4531" w:type="dxa"/>
          </w:tcPr>
          <w:p w14:paraId="13EC00D0" w14:textId="02C47F67" w:rsidR="009776FE" w:rsidRPr="0086605D" w:rsidRDefault="009776FE" w:rsidP="00C75E01">
            <w:pPr>
              <w:pStyle w:val="TitelblattBeschreibung"/>
              <w:jc w:val="left"/>
              <w:rPr>
                <w:b/>
                <w:bCs/>
              </w:rPr>
            </w:pPr>
            <w:r w:rsidRPr="0086605D">
              <w:rPr>
                <w:b/>
                <w:bCs/>
              </w:rPr>
              <w:t>Version</w:t>
            </w:r>
          </w:p>
        </w:tc>
        <w:tc>
          <w:tcPr>
            <w:tcW w:w="4531" w:type="dxa"/>
          </w:tcPr>
          <w:p w14:paraId="5FE7EFD2" w14:textId="39BB28B2" w:rsidR="009776FE" w:rsidRDefault="009776FE" w:rsidP="00C75E01">
            <w:pPr>
              <w:jc w:val="left"/>
            </w:pPr>
            <w:r>
              <w:t>0.</w:t>
            </w:r>
            <w:r w:rsidR="007311F5">
              <w:t>4</w:t>
            </w:r>
          </w:p>
        </w:tc>
      </w:tr>
      <w:tr w:rsidR="009776FE" w14:paraId="52FCDB15" w14:textId="77777777" w:rsidTr="00C75E01">
        <w:tc>
          <w:tcPr>
            <w:tcW w:w="4531" w:type="dxa"/>
          </w:tcPr>
          <w:p w14:paraId="50DCD1B4" w14:textId="019842F0" w:rsidR="009776FE" w:rsidRPr="0086605D" w:rsidRDefault="009776FE" w:rsidP="00C75E01">
            <w:pPr>
              <w:pStyle w:val="TitelblattBeschreibung"/>
              <w:jc w:val="left"/>
              <w:rPr>
                <w:b/>
                <w:bCs/>
              </w:rPr>
            </w:pPr>
            <w:r w:rsidRPr="0086605D">
              <w:rPr>
                <w:b/>
                <w:bCs/>
              </w:rPr>
              <w:t>Status</w:t>
            </w:r>
          </w:p>
        </w:tc>
        <w:tc>
          <w:tcPr>
            <w:tcW w:w="4531" w:type="dxa"/>
          </w:tcPr>
          <w:p w14:paraId="4265B5D1" w14:textId="78EAAA12" w:rsidR="009776FE" w:rsidRDefault="009776FE" w:rsidP="00C75E01">
            <w:pPr>
              <w:jc w:val="left"/>
            </w:pPr>
            <w:proofErr w:type="spellStart"/>
            <w:r>
              <w:t>Draft</w:t>
            </w:r>
            <w:proofErr w:type="spellEnd"/>
          </w:p>
        </w:tc>
      </w:tr>
      <w:tr w:rsidR="009776FE" w14:paraId="4A554D22" w14:textId="77777777" w:rsidTr="00C75E01">
        <w:tc>
          <w:tcPr>
            <w:tcW w:w="4531" w:type="dxa"/>
          </w:tcPr>
          <w:p w14:paraId="1CD9F3E3" w14:textId="7B1DDC56" w:rsidR="009776FE" w:rsidRPr="0086605D" w:rsidRDefault="009776FE" w:rsidP="00C75E01">
            <w:pPr>
              <w:pStyle w:val="TitelblattBeschreibung"/>
              <w:jc w:val="left"/>
              <w:rPr>
                <w:b/>
                <w:bCs/>
              </w:rPr>
            </w:pPr>
            <w:r w:rsidRPr="0086605D">
              <w:rPr>
                <w:b/>
                <w:bCs/>
              </w:rPr>
              <w:t>Quelle</w:t>
            </w:r>
          </w:p>
        </w:tc>
        <w:tc>
          <w:tcPr>
            <w:tcW w:w="4531" w:type="dxa"/>
          </w:tcPr>
          <w:p w14:paraId="706E162A" w14:textId="3583E16D" w:rsidR="009776FE" w:rsidRDefault="009776FE" w:rsidP="00C75E01">
            <w:pPr>
              <w:jc w:val="left"/>
            </w:pPr>
            <w:r>
              <w:t>Atos</w:t>
            </w:r>
          </w:p>
        </w:tc>
      </w:tr>
      <w:tr w:rsidR="009776FE" w14:paraId="1CE3FC2B" w14:textId="77777777" w:rsidTr="00C75E01">
        <w:tc>
          <w:tcPr>
            <w:tcW w:w="4531" w:type="dxa"/>
          </w:tcPr>
          <w:p w14:paraId="26BC47C4" w14:textId="6517D420" w:rsidR="009776FE" w:rsidRPr="0086605D" w:rsidRDefault="009776FE" w:rsidP="00C75E01">
            <w:pPr>
              <w:pStyle w:val="TitelblattBeschreibung"/>
              <w:jc w:val="left"/>
              <w:rPr>
                <w:b/>
                <w:bCs/>
              </w:rPr>
            </w:pPr>
            <w:r w:rsidRPr="0086605D">
              <w:rPr>
                <w:b/>
                <w:bCs/>
              </w:rPr>
              <w:t>Dokumentdatum</w:t>
            </w:r>
          </w:p>
        </w:tc>
        <w:tc>
          <w:tcPr>
            <w:tcW w:w="4531" w:type="dxa"/>
          </w:tcPr>
          <w:p w14:paraId="2019E7F2" w14:textId="4AA17B7D" w:rsidR="009776FE" w:rsidRDefault="002C2F1D" w:rsidP="00C75E01">
            <w:pPr>
              <w:jc w:val="left"/>
            </w:pPr>
            <w:r>
              <w:fldChar w:fldCharType="begin"/>
            </w:r>
            <w:r>
              <w:instrText xml:space="preserve"> DATE  \@ "dd. MMMM yyyy"  \* MERGEFORMAT </w:instrText>
            </w:r>
            <w:r>
              <w:fldChar w:fldCharType="separate"/>
            </w:r>
            <w:r w:rsidR="007311F5">
              <w:rPr>
                <w:noProof/>
              </w:rPr>
              <w:t>07. Dezember 2021</w:t>
            </w:r>
            <w:r>
              <w:fldChar w:fldCharType="end"/>
            </w:r>
          </w:p>
        </w:tc>
      </w:tr>
      <w:tr w:rsidR="009776FE" w14:paraId="49DBCE70" w14:textId="77777777" w:rsidTr="00C75E01">
        <w:trPr>
          <w:trHeight w:val="1134"/>
        </w:trPr>
        <w:tc>
          <w:tcPr>
            <w:tcW w:w="4531" w:type="dxa"/>
          </w:tcPr>
          <w:p w14:paraId="32543DBD" w14:textId="44B4E569" w:rsidR="009776FE" w:rsidRPr="0086605D" w:rsidRDefault="003F5CDC" w:rsidP="00C75E01">
            <w:pPr>
              <w:pStyle w:val="TitelblattBeschreibung"/>
              <w:jc w:val="left"/>
              <w:rPr>
                <w:b/>
                <w:bCs/>
              </w:rPr>
            </w:pPr>
            <w:r w:rsidRPr="0086605D">
              <w:rPr>
                <w:b/>
                <w:bCs/>
              </w:rPr>
              <w:t>Anzahl Der Seiten</w:t>
            </w:r>
          </w:p>
        </w:tc>
        <w:tc>
          <w:tcPr>
            <w:tcW w:w="4531" w:type="dxa"/>
          </w:tcPr>
          <w:p w14:paraId="64D13B46" w14:textId="2B4E218A" w:rsidR="009776FE" w:rsidRDefault="002C2F1D" w:rsidP="00C75E01">
            <w:pPr>
              <w:jc w:val="left"/>
            </w:pPr>
            <w:r>
              <w:fldChar w:fldCharType="begin"/>
            </w:r>
            <w:r>
              <w:instrText xml:space="preserve"> NUMPAGES  \# "0"  \* MERGEFORMAT </w:instrText>
            </w:r>
            <w:r>
              <w:fldChar w:fldCharType="separate"/>
            </w:r>
            <w:r w:rsidR="007311F5">
              <w:rPr>
                <w:noProof/>
              </w:rPr>
              <w:t>51</w:t>
            </w:r>
            <w:r>
              <w:fldChar w:fldCharType="end"/>
            </w:r>
          </w:p>
        </w:tc>
      </w:tr>
      <w:tr w:rsidR="009776FE" w14:paraId="2ACFF994" w14:textId="77777777" w:rsidTr="00C75E01">
        <w:tc>
          <w:tcPr>
            <w:tcW w:w="4531" w:type="dxa"/>
          </w:tcPr>
          <w:p w14:paraId="4C375C84" w14:textId="2974E1C4" w:rsidR="009776FE" w:rsidRPr="0086605D" w:rsidRDefault="009776FE" w:rsidP="00C75E01">
            <w:pPr>
              <w:pStyle w:val="TitelblattBeschreibung"/>
              <w:jc w:val="left"/>
              <w:rPr>
                <w:b/>
                <w:bCs/>
              </w:rPr>
            </w:pPr>
            <w:proofErr w:type="spellStart"/>
            <w:r w:rsidRPr="0086605D">
              <w:rPr>
                <w:b/>
                <w:bCs/>
              </w:rPr>
              <w:t>Owner</w:t>
            </w:r>
            <w:proofErr w:type="spellEnd"/>
          </w:p>
        </w:tc>
        <w:tc>
          <w:tcPr>
            <w:tcW w:w="4531" w:type="dxa"/>
          </w:tcPr>
          <w:p w14:paraId="02E51E81" w14:textId="7308DC23" w:rsidR="009776FE" w:rsidRDefault="009776FE" w:rsidP="00C75E01">
            <w:pPr>
              <w:jc w:val="left"/>
            </w:pPr>
            <w:r>
              <w:t>Atos</w:t>
            </w:r>
          </w:p>
        </w:tc>
      </w:tr>
    </w:tbl>
    <w:p w14:paraId="7CD21F6B" w14:textId="0DBB6427" w:rsidR="009776FE" w:rsidRDefault="009776FE" w:rsidP="001E22C2"/>
    <w:p w14:paraId="6AAE67A4" w14:textId="77777777" w:rsidR="002E7318" w:rsidRDefault="002E7318" w:rsidP="000F6B4F">
      <w:pPr>
        <w:pStyle w:val="Heading1"/>
        <w:rPr>
          <w:rFonts w:eastAsiaTheme="minorHAnsi"/>
        </w:rPr>
        <w:sectPr w:rsidR="002E731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2EA3336" w14:textId="322D35EE" w:rsidR="001E2AE4" w:rsidRDefault="009776FE" w:rsidP="00465E35">
      <w:pPr>
        <w:pStyle w:val="FormatvorlageNichtNummeriert"/>
        <w:outlineLvl w:val="9"/>
      </w:pPr>
      <w:r w:rsidRPr="000F6B4F">
        <w:lastRenderedPageBreak/>
        <w:t>Inhaltsverzeichnis</w:t>
      </w:r>
    </w:p>
    <w:p w14:paraId="59ADC5B1" w14:textId="000285B2" w:rsidR="00936A68" w:rsidRDefault="000E79E0">
      <w:pPr>
        <w:pStyle w:val="TOC1"/>
        <w:rPr>
          <w:rFonts w:asciiTheme="minorHAnsi" w:eastAsiaTheme="minorEastAsia" w:hAnsiTheme="minorHAnsi" w:cstheme="minorBidi"/>
          <w:noProof/>
          <w:sz w:val="22"/>
          <w:szCs w:val="22"/>
          <w:lang w:val="en-CH" w:eastAsia="en-CH"/>
        </w:rPr>
      </w:pPr>
      <w:r>
        <w:rPr>
          <w:b/>
          <w:bCs/>
        </w:rPr>
        <w:fldChar w:fldCharType="begin"/>
      </w:r>
      <w:r>
        <w:rPr>
          <w:b/>
          <w:bCs/>
        </w:rPr>
        <w:instrText xml:space="preserve"> TOC \o "1-1" \u </w:instrText>
      </w:r>
      <w:r>
        <w:rPr>
          <w:b/>
          <w:bCs/>
        </w:rPr>
        <w:fldChar w:fldCharType="separate"/>
      </w:r>
      <w:r w:rsidR="00936A68">
        <w:rPr>
          <w:noProof/>
        </w:rPr>
        <w:t>Änderungshistorie</w:t>
      </w:r>
      <w:r w:rsidR="00936A68">
        <w:rPr>
          <w:noProof/>
        </w:rPr>
        <w:tab/>
      </w:r>
      <w:r w:rsidR="00936A68">
        <w:rPr>
          <w:noProof/>
        </w:rPr>
        <w:fldChar w:fldCharType="begin"/>
      </w:r>
      <w:r w:rsidR="00936A68">
        <w:rPr>
          <w:noProof/>
        </w:rPr>
        <w:instrText xml:space="preserve"> PAGEREF _Toc89766607 \h </w:instrText>
      </w:r>
      <w:r w:rsidR="00936A68">
        <w:rPr>
          <w:noProof/>
        </w:rPr>
      </w:r>
      <w:r w:rsidR="00936A68">
        <w:rPr>
          <w:noProof/>
        </w:rPr>
        <w:fldChar w:fldCharType="separate"/>
      </w:r>
      <w:r w:rsidR="00936A68">
        <w:rPr>
          <w:noProof/>
        </w:rPr>
        <w:t>3</w:t>
      </w:r>
      <w:r w:rsidR="00936A68">
        <w:rPr>
          <w:noProof/>
        </w:rPr>
        <w:fldChar w:fldCharType="end"/>
      </w:r>
    </w:p>
    <w:p w14:paraId="7A85EC7E" w14:textId="3B400785" w:rsidR="00936A68" w:rsidRDefault="00936A68">
      <w:pPr>
        <w:pStyle w:val="TOC1"/>
        <w:rPr>
          <w:rFonts w:asciiTheme="minorHAnsi" w:eastAsiaTheme="minorEastAsia" w:hAnsiTheme="minorHAnsi" w:cstheme="minorBidi"/>
          <w:noProof/>
          <w:sz w:val="22"/>
          <w:szCs w:val="22"/>
          <w:lang w:val="en-CH" w:eastAsia="en-CH"/>
        </w:rPr>
      </w:pPr>
      <w:r>
        <w:rPr>
          <w:noProof/>
        </w:rPr>
        <w:t>TEIL 1</w:t>
      </w:r>
      <w:r>
        <w:rPr>
          <w:noProof/>
        </w:rPr>
        <w:tab/>
      </w:r>
      <w:r>
        <w:rPr>
          <w:noProof/>
        </w:rPr>
        <w:fldChar w:fldCharType="begin"/>
      </w:r>
      <w:r>
        <w:rPr>
          <w:noProof/>
        </w:rPr>
        <w:instrText xml:space="preserve"> PAGEREF _Toc89766608 \h </w:instrText>
      </w:r>
      <w:r>
        <w:rPr>
          <w:noProof/>
        </w:rPr>
      </w:r>
      <w:r>
        <w:rPr>
          <w:noProof/>
        </w:rPr>
        <w:fldChar w:fldCharType="separate"/>
      </w:r>
      <w:r>
        <w:rPr>
          <w:noProof/>
        </w:rPr>
        <w:t>4</w:t>
      </w:r>
      <w:r>
        <w:rPr>
          <w:noProof/>
        </w:rPr>
        <w:fldChar w:fldCharType="end"/>
      </w:r>
    </w:p>
    <w:p w14:paraId="7ECE8BC4" w14:textId="0C03355A"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1</w:t>
      </w:r>
      <w:r>
        <w:rPr>
          <w:rFonts w:asciiTheme="minorHAnsi" w:eastAsiaTheme="minorEastAsia" w:hAnsiTheme="minorHAnsi" w:cstheme="minorBidi"/>
          <w:noProof/>
          <w:sz w:val="22"/>
          <w:szCs w:val="22"/>
          <w:lang w:val="en-CH" w:eastAsia="en-CH"/>
        </w:rPr>
        <w:tab/>
      </w:r>
      <w:r>
        <w:rPr>
          <w:noProof/>
        </w:rPr>
        <w:t>Einleitung</w:t>
      </w:r>
      <w:r>
        <w:rPr>
          <w:noProof/>
        </w:rPr>
        <w:tab/>
      </w:r>
      <w:r>
        <w:rPr>
          <w:noProof/>
        </w:rPr>
        <w:fldChar w:fldCharType="begin"/>
      </w:r>
      <w:r>
        <w:rPr>
          <w:noProof/>
        </w:rPr>
        <w:instrText xml:space="preserve"> PAGEREF _Toc89766609 \h </w:instrText>
      </w:r>
      <w:r>
        <w:rPr>
          <w:noProof/>
        </w:rPr>
      </w:r>
      <w:r>
        <w:rPr>
          <w:noProof/>
        </w:rPr>
        <w:fldChar w:fldCharType="separate"/>
      </w:r>
      <w:r>
        <w:rPr>
          <w:noProof/>
        </w:rPr>
        <w:t>5</w:t>
      </w:r>
      <w:r>
        <w:rPr>
          <w:noProof/>
        </w:rPr>
        <w:fldChar w:fldCharType="end"/>
      </w:r>
    </w:p>
    <w:p w14:paraId="54D4D0EB" w14:textId="14562DC5"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2</w:t>
      </w:r>
      <w:r>
        <w:rPr>
          <w:rFonts w:asciiTheme="minorHAnsi" w:eastAsiaTheme="minorEastAsia" w:hAnsiTheme="minorHAnsi" w:cstheme="minorBidi"/>
          <w:noProof/>
          <w:sz w:val="22"/>
          <w:szCs w:val="22"/>
          <w:lang w:val="en-CH" w:eastAsia="en-CH"/>
        </w:rPr>
        <w:tab/>
      </w:r>
      <w:r>
        <w:rPr>
          <w:noProof/>
        </w:rPr>
        <w:t>Aufgabenstellung</w:t>
      </w:r>
      <w:r>
        <w:rPr>
          <w:noProof/>
        </w:rPr>
        <w:tab/>
      </w:r>
      <w:r>
        <w:rPr>
          <w:noProof/>
        </w:rPr>
        <w:fldChar w:fldCharType="begin"/>
      </w:r>
      <w:r>
        <w:rPr>
          <w:noProof/>
        </w:rPr>
        <w:instrText xml:space="preserve"> PAGEREF _Toc89766610 \h </w:instrText>
      </w:r>
      <w:r>
        <w:rPr>
          <w:noProof/>
        </w:rPr>
      </w:r>
      <w:r>
        <w:rPr>
          <w:noProof/>
        </w:rPr>
        <w:fldChar w:fldCharType="separate"/>
      </w:r>
      <w:r>
        <w:rPr>
          <w:noProof/>
        </w:rPr>
        <w:t>6</w:t>
      </w:r>
      <w:r>
        <w:rPr>
          <w:noProof/>
        </w:rPr>
        <w:fldChar w:fldCharType="end"/>
      </w:r>
    </w:p>
    <w:p w14:paraId="035FA4D0" w14:textId="32AD57A1"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3</w:t>
      </w:r>
      <w:r>
        <w:rPr>
          <w:rFonts w:asciiTheme="minorHAnsi" w:eastAsiaTheme="minorEastAsia" w:hAnsiTheme="minorHAnsi" w:cstheme="minorBidi"/>
          <w:noProof/>
          <w:sz w:val="22"/>
          <w:szCs w:val="22"/>
          <w:lang w:val="en-CH" w:eastAsia="en-CH"/>
        </w:rPr>
        <w:tab/>
      </w:r>
      <w:r>
        <w:rPr>
          <w:noProof/>
        </w:rPr>
        <w:t>Projektorganisation</w:t>
      </w:r>
      <w:r>
        <w:rPr>
          <w:noProof/>
        </w:rPr>
        <w:tab/>
      </w:r>
      <w:r>
        <w:rPr>
          <w:noProof/>
        </w:rPr>
        <w:fldChar w:fldCharType="begin"/>
      </w:r>
      <w:r>
        <w:rPr>
          <w:noProof/>
        </w:rPr>
        <w:instrText xml:space="preserve"> PAGEREF _Toc89766611 \h </w:instrText>
      </w:r>
      <w:r>
        <w:rPr>
          <w:noProof/>
        </w:rPr>
      </w:r>
      <w:r>
        <w:rPr>
          <w:noProof/>
        </w:rPr>
        <w:fldChar w:fldCharType="separate"/>
      </w:r>
      <w:r>
        <w:rPr>
          <w:noProof/>
        </w:rPr>
        <w:t>9</w:t>
      </w:r>
      <w:r>
        <w:rPr>
          <w:noProof/>
        </w:rPr>
        <w:fldChar w:fldCharType="end"/>
      </w:r>
    </w:p>
    <w:p w14:paraId="07426016" w14:textId="7C172851"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4</w:t>
      </w:r>
      <w:r>
        <w:rPr>
          <w:rFonts w:asciiTheme="minorHAnsi" w:eastAsiaTheme="minorEastAsia" w:hAnsiTheme="minorHAnsi" w:cstheme="minorBidi"/>
          <w:noProof/>
          <w:sz w:val="22"/>
          <w:szCs w:val="22"/>
          <w:lang w:val="en-CH" w:eastAsia="en-CH"/>
        </w:rPr>
        <w:tab/>
      </w:r>
      <w:r>
        <w:rPr>
          <w:noProof/>
        </w:rPr>
        <w:t>Risikoanalyse</w:t>
      </w:r>
      <w:r>
        <w:rPr>
          <w:noProof/>
        </w:rPr>
        <w:tab/>
      </w:r>
      <w:r>
        <w:rPr>
          <w:noProof/>
        </w:rPr>
        <w:fldChar w:fldCharType="begin"/>
      </w:r>
      <w:r>
        <w:rPr>
          <w:noProof/>
        </w:rPr>
        <w:instrText xml:space="preserve"> PAGEREF _Toc89766612 \h </w:instrText>
      </w:r>
      <w:r>
        <w:rPr>
          <w:noProof/>
        </w:rPr>
      </w:r>
      <w:r>
        <w:rPr>
          <w:noProof/>
        </w:rPr>
        <w:fldChar w:fldCharType="separate"/>
      </w:r>
      <w:r>
        <w:rPr>
          <w:noProof/>
        </w:rPr>
        <w:t>10</w:t>
      </w:r>
      <w:r>
        <w:rPr>
          <w:noProof/>
        </w:rPr>
        <w:fldChar w:fldCharType="end"/>
      </w:r>
    </w:p>
    <w:p w14:paraId="186CD907" w14:textId="42A858BA"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5</w:t>
      </w:r>
      <w:r>
        <w:rPr>
          <w:rFonts w:asciiTheme="minorHAnsi" w:eastAsiaTheme="minorEastAsia" w:hAnsiTheme="minorHAnsi" w:cstheme="minorBidi"/>
          <w:noProof/>
          <w:sz w:val="22"/>
          <w:szCs w:val="22"/>
          <w:lang w:val="en-CH" w:eastAsia="en-CH"/>
        </w:rPr>
        <w:tab/>
      </w:r>
      <w:r>
        <w:rPr>
          <w:noProof/>
        </w:rPr>
        <w:t>Feature Liste</w:t>
      </w:r>
      <w:r>
        <w:rPr>
          <w:noProof/>
        </w:rPr>
        <w:tab/>
      </w:r>
      <w:r>
        <w:rPr>
          <w:noProof/>
        </w:rPr>
        <w:fldChar w:fldCharType="begin"/>
      </w:r>
      <w:r>
        <w:rPr>
          <w:noProof/>
        </w:rPr>
        <w:instrText xml:space="preserve"> PAGEREF _Toc89766613 \h </w:instrText>
      </w:r>
      <w:r>
        <w:rPr>
          <w:noProof/>
        </w:rPr>
      </w:r>
      <w:r>
        <w:rPr>
          <w:noProof/>
        </w:rPr>
        <w:fldChar w:fldCharType="separate"/>
      </w:r>
      <w:r>
        <w:rPr>
          <w:noProof/>
        </w:rPr>
        <w:t>10</w:t>
      </w:r>
      <w:r>
        <w:rPr>
          <w:noProof/>
        </w:rPr>
        <w:fldChar w:fldCharType="end"/>
      </w:r>
    </w:p>
    <w:p w14:paraId="22CE9B64" w14:textId="3CB97B8A"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6</w:t>
      </w:r>
      <w:r>
        <w:rPr>
          <w:rFonts w:asciiTheme="minorHAnsi" w:eastAsiaTheme="minorEastAsia" w:hAnsiTheme="minorHAnsi" w:cstheme="minorBidi"/>
          <w:noProof/>
          <w:sz w:val="22"/>
          <w:szCs w:val="22"/>
          <w:lang w:val="en-CH" w:eastAsia="en-CH"/>
        </w:rPr>
        <w:tab/>
      </w:r>
      <w:r>
        <w:rPr>
          <w:noProof/>
        </w:rPr>
        <w:t>Zeitplanung</w:t>
      </w:r>
      <w:r>
        <w:rPr>
          <w:noProof/>
        </w:rPr>
        <w:tab/>
      </w:r>
      <w:r>
        <w:rPr>
          <w:noProof/>
        </w:rPr>
        <w:fldChar w:fldCharType="begin"/>
      </w:r>
      <w:r>
        <w:rPr>
          <w:noProof/>
        </w:rPr>
        <w:instrText xml:space="preserve"> PAGEREF _Toc89766614 \h </w:instrText>
      </w:r>
      <w:r>
        <w:rPr>
          <w:noProof/>
        </w:rPr>
      </w:r>
      <w:r>
        <w:rPr>
          <w:noProof/>
        </w:rPr>
        <w:fldChar w:fldCharType="separate"/>
      </w:r>
      <w:r>
        <w:rPr>
          <w:noProof/>
        </w:rPr>
        <w:t>11</w:t>
      </w:r>
      <w:r>
        <w:rPr>
          <w:noProof/>
        </w:rPr>
        <w:fldChar w:fldCharType="end"/>
      </w:r>
    </w:p>
    <w:p w14:paraId="6B2C077E" w14:textId="3CDC3D6C"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7</w:t>
      </w:r>
      <w:r>
        <w:rPr>
          <w:rFonts w:asciiTheme="minorHAnsi" w:eastAsiaTheme="minorEastAsia" w:hAnsiTheme="minorHAnsi" w:cstheme="minorBidi"/>
          <w:noProof/>
          <w:sz w:val="22"/>
          <w:szCs w:val="22"/>
          <w:lang w:val="en-CH" w:eastAsia="en-CH"/>
        </w:rPr>
        <w:tab/>
      </w:r>
      <w:r>
        <w:rPr>
          <w:noProof/>
        </w:rPr>
        <w:t>Zeitmanagement</w:t>
      </w:r>
      <w:r>
        <w:rPr>
          <w:noProof/>
        </w:rPr>
        <w:tab/>
      </w:r>
      <w:r>
        <w:rPr>
          <w:noProof/>
        </w:rPr>
        <w:fldChar w:fldCharType="begin"/>
      </w:r>
      <w:r>
        <w:rPr>
          <w:noProof/>
        </w:rPr>
        <w:instrText xml:space="preserve"> PAGEREF _Toc89766615 \h </w:instrText>
      </w:r>
      <w:r>
        <w:rPr>
          <w:noProof/>
        </w:rPr>
      </w:r>
      <w:r>
        <w:rPr>
          <w:noProof/>
        </w:rPr>
        <w:fldChar w:fldCharType="separate"/>
      </w:r>
      <w:r>
        <w:rPr>
          <w:noProof/>
        </w:rPr>
        <w:t>13</w:t>
      </w:r>
      <w:r>
        <w:rPr>
          <w:noProof/>
        </w:rPr>
        <w:fldChar w:fldCharType="end"/>
      </w:r>
    </w:p>
    <w:p w14:paraId="13286782" w14:textId="51C509FC"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8</w:t>
      </w:r>
      <w:r>
        <w:rPr>
          <w:rFonts w:asciiTheme="minorHAnsi" w:eastAsiaTheme="minorEastAsia" w:hAnsiTheme="minorHAnsi" w:cstheme="minorBidi"/>
          <w:noProof/>
          <w:sz w:val="22"/>
          <w:szCs w:val="22"/>
          <w:lang w:val="en-CH" w:eastAsia="en-CH"/>
        </w:rPr>
        <w:tab/>
      </w:r>
      <w:r>
        <w:rPr>
          <w:noProof/>
        </w:rPr>
        <w:t>Arbeitsprotokolle</w:t>
      </w:r>
      <w:r>
        <w:rPr>
          <w:noProof/>
        </w:rPr>
        <w:tab/>
      </w:r>
      <w:r>
        <w:rPr>
          <w:noProof/>
        </w:rPr>
        <w:fldChar w:fldCharType="begin"/>
      </w:r>
      <w:r>
        <w:rPr>
          <w:noProof/>
        </w:rPr>
        <w:instrText xml:space="preserve"> PAGEREF _Toc89766616 \h </w:instrText>
      </w:r>
      <w:r>
        <w:rPr>
          <w:noProof/>
        </w:rPr>
      </w:r>
      <w:r>
        <w:rPr>
          <w:noProof/>
        </w:rPr>
        <w:fldChar w:fldCharType="separate"/>
      </w:r>
      <w:r>
        <w:rPr>
          <w:noProof/>
        </w:rPr>
        <w:t>14</w:t>
      </w:r>
      <w:r>
        <w:rPr>
          <w:noProof/>
        </w:rPr>
        <w:fldChar w:fldCharType="end"/>
      </w:r>
    </w:p>
    <w:p w14:paraId="1017AE16" w14:textId="00983882" w:rsidR="00936A68" w:rsidRDefault="00936A68">
      <w:pPr>
        <w:pStyle w:val="TOC1"/>
        <w:rPr>
          <w:rFonts w:asciiTheme="minorHAnsi" w:eastAsiaTheme="minorEastAsia" w:hAnsiTheme="minorHAnsi" w:cstheme="minorBidi"/>
          <w:noProof/>
          <w:sz w:val="22"/>
          <w:szCs w:val="22"/>
          <w:lang w:val="en-CH" w:eastAsia="en-CH"/>
        </w:rPr>
      </w:pPr>
      <w:r>
        <w:rPr>
          <w:noProof/>
        </w:rPr>
        <w:t>TEIL 2</w:t>
      </w:r>
      <w:r>
        <w:rPr>
          <w:noProof/>
        </w:rPr>
        <w:tab/>
      </w:r>
      <w:r>
        <w:rPr>
          <w:noProof/>
        </w:rPr>
        <w:fldChar w:fldCharType="begin"/>
      </w:r>
      <w:r>
        <w:rPr>
          <w:noProof/>
        </w:rPr>
        <w:instrText xml:space="preserve"> PAGEREF _Toc89766617 \h </w:instrText>
      </w:r>
      <w:r>
        <w:rPr>
          <w:noProof/>
        </w:rPr>
      </w:r>
      <w:r>
        <w:rPr>
          <w:noProof/>
        </w:rPr>
        <w:fldChar w:fldCharType="separate"/>
      </w:r>
      <w:r>
        <w:rPr>
          <w:noProof/>
        </w:rPr>
        <w:t>27</w:t>
      </w:r>
      <w:r>
        <w:rPr>
          <w:noProof/>
        </w:rPr>
        <w:fldChar w:fldCharType="end"/>
      </w:r>
    </w:p>
    <w:p w14:paraId="777E3CE2" w14:textId="28BCBB11" w:rsidR="00936A68" w:rsidRDefault="00936A68">
      <w:pPr>
        <w:pStyle w:val="TOC1"/>
        <w:tabs>
          <w:tab w:val="left" w:pos="440"/>
        </w:tabs>
        <w:rPr>
          <w:rFonts w:asciiTheme="minorHAnsi" w:eastAsiaTheme="minorEastAsia" w:hAnsiTheme="minorHAnsi" w:cstheme="minorBidi"/>
          <w:noProof/>
          <w:sz w:val="22"/>
          <w:szCs w:val="22"/>
          <w:lang w:val="en-CH" w:eastAsia="en-CH"/>
        </w:rPr>
      </w:pPr>
      <w:r w:rsidRPr="00A517A2">
        <w:rPr>
          <w:rFonts w:ascii="Verdana" w:hAnsi="Verdana"/>
          <w:noProof/>
          <w:u w:color="0066A1"/>
        </w:rPr>
        <w:t>9</w:t>
      </w:r>
      <w:r>
        <w:rPr>
          <w:rFonts w:asciiTheme="minorHAnsi" w:eastAsiaTheme="minorEastAsia" w:hAnsiTheme="minorHAnsi" w:cstheme="minorBidi"/>
          <w:noProof/>
          <w:sz w:val="22"/>
          <w:szCs w:val="22"/>
          <w:lang w:val="en-CH" w:eastAsia="en-CH"/>
        </w:rPr>
        <w:tab/>
      </w:r>
      <w:r>
        <w:rPr>
          <w:noProof/>
        </w:rPr>
        <w:t>Kurzfassung</w:t>
      </w:r>
      <w:r>
        <w:rPr>
          <w:noProof/>
        </w:rPr>
        <w:tab/>
      </w:r>
      <w:r>
        <w:rPr>
          <w:noProof/>
        </w:rPr>
        <w:fldChar w:fldCharType="begin"/>
      </w:r>
      <w:r>
        <w:rPr>
          <w:noProof/>
        </w:rPr>
        <w:instrText xml:space="preserve"> PAGEREF _Toc89766618 \h </w:instrText>
      </w:r>
      <w:r>
        <w:rPr>
          <w:noProof/>
        </w:rPr>
      </w:r>
      <w:r>
        <w:rPr>
          <w:noProof/>
        </w:rPr>
        <w:fldChar w:fldCharType="separate"/>
      </w:r>
      <w:r>
        <w:rPr>
          <w:noProof/>
        </w:rPr>
        <w:t>28</w:t>
      </w:r>
      <w:r>
        <w:rPr>
          <w:noProof/>
        </w:rPr>
        <w:fldChar w:fldCharType="end"/>
      </w:r>
    </w:p>
    <w:p w14:paraId="40F2A176" w14:textId="5648DAD7"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0</w:t>
      </w:r>
      <w:r>
        <w:rPr>
          <w:rFonts w:asciiTheme="minorHAnsi" w:eastAsiaTheme="minorEastAsia" w:hAnsiTheme="minorHAnsi" w:cstheme="minorBidi"/>
          <w:noProof/>
          <w:sz w:val="22"/>
          <w:szCs w:val="22"/>
          <w:lang w:val="en-CH" w:eastAsia="en-CH"/>
        </w:rPr>
        <w:tab/>
      </w:r>
      <w:r>
        <w:rPr>
          <w:noProof/>
        </w:rPr>
        <w:t>Informieren</w:t>
      </w:r>
      <w:r>
        <w:rPr>
          <w:noProof/>
        </w:rPr>
        <w:tab/>
      </w:r>
      <w:r>
        <w:rPr>
          <w:noProof/>
        </w:rPr>
        <w:fldChar w:fldCharType="begin"/>
      </w:r>
      <w:r>
        <w:rPr>
          <w:noProof/>
        </w:rPr>
        <w:instrText xml:space="preserve"> PAGEREF _Toc89766619 \h </w:instrText>
      </w:r>
      <w:r>
        <w:rPr>
          <w:noProof/>
        </w:rPr>
      </w:r>
      <w:r>
        <w:rPr>
          <w:noProof/>
        </w:rPr>
        <w:fldChar w:fldCharType="separate"/>
      </w:r>
      <w:r>
        <w:rPr>
          <w:noProof/>
        </w:rPr>
        <w:t>29</w:t>
      </w:r>
      <w:r>
        <w:rPr>
          <w:noProof/>
        </w:rPr>
        <w:fldChar w:fldCharType="end"/>
      </w:r>
    </w:p>
    <w:p w14:paraId="37291358" w14:textId="792EBAED"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1</w:t>
      </w:r>
      <w:r>
        <w:rPr>
          <w:rFonts w:asciiTheme="minorHAnsi" w:eastAsiaTheme="minorEastAsia" w:hAnsiTheme="minorHAnsi" w:cstheme="minorBidi"/>
          <w:noProof/>
          <w:sz w:val="22"/>
          <w:szCs w:val="22"/>
          <w:lang w:val="en-CH" w:eastAsia="en-CH"/>
        </w:rPr>
        <w:tab/>
      </w:r>
      <w:r>
        <w:rPr>
          <w:noProof/>
        </w:rPr>
        <w:t>Planen</w:t>
      </w:r>
      <w:r>
        <w:rPr>
          <w:noProof/>
        </w:rPr>
        <w:tab/>
      </w:r>
      <w:r>
        <w:rPr>
          <w:noProof/>
        </w:rPr>
        <w:fldChar w:fldCharType="begin"/>
      </w:r>
      <w:r>
        <w:rPr>
          <w:noProof/>
        </w:rPr>
        <w:instrText xml:space="preserve"> PAGEREF _Toc89766620 \h </w:instrText>
      </w:r>
      <w:r>
        <w:rPr>
          <w:noProof/>
        </w:rPr>
      </w:r>
      <w:r>
        <w:rPr>
          <w:noProof/>
        </w:rPr>
        <w:fldChar w:fldCharType="separate"/>
      </w:r>
      <w:r>
        <w:rPr>
          <w:noProof/>
        </w:rPr>
        <w:t>30</w:t>
      </w:r>
      <w:r>
        <w:rPr>
          <w:noProof/>
        </w:rPr>
        <w:fldChar w:fldCharType="end"/>
      </w:r>
    </w:p>
    <w:p w14:paraId="3DD7EAE4" w14:textId="46C88263"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2</w:t>
      </w:r>
      <w:r>
        <w:rPr>
          <w:rFonts w:asciiTheme="minorHAnsi" w:eastAsiaTheme="minorEastAsia" w:hAnsiTheme="minorHAnsi" w:cstheme="minorBidi"/>
          <w:noProof/>
          <w:sz w:val="22"/>
          <w:szCs w:val="22"/>
          <w:lang w:val="en-CH" w:eastAsia="en-CH"/>
        </w:rPr>
        <w:tab/>
      </w:r>
      <w:r>
        <w:rPr>
          <w:noProof/>
        </w:rPr>
        <w:t>Entscheiden</w:t>
      </w:r>
      <w:r>
        <w:rPr>
          <w:noProof/>
        </w:rPr>
        <w:tab/>
      </w:r>
      <w:r>
        <w:rPr>
          <w:noProof/>
        </w:rPr>
        <w:fldChar w:fldCharType="begin"/>
      </w:r>
      <w:r>
        <w:rPr>
          <w:noProof/>
        </w:rPr>
        <w:instrText xml:space="preserve"> PAGEREF _Toc89766621 \h </w:instrText>
      </w:r>
      <w:r>
        <w:rPr>
          <w:noProof/>
        </w:rPr>
      </w:r>
      <w:r>
        <w:rPr>
          <w:noProof/>
        </w:rPr>
        <w:fldChar w:fldCharType="separate"/>
      </w:r>
      <w:r>
        <w:rPr>
          <w:noProof/>
        </w:rPr>
        <w:t>35</w:t>
      </w:r>
      <w:r>
        <w:rPr>
          <w:noProof/>
        </w:rPr>
        <w:fldChar w:fldCharType="end"/>
      </w:r>
    </w:p>
    <w:p w14:paraId="1F5AF117" w14:textId="7118C387"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3</w:t>
      </w:r>
      <w:r>
        <w:rPr>
          <w:rFonts w:asciiTheme="minorHAnsi" w:eastAsiaTheme="minorEastAsia" w:hAnsiTheme="minorHAnsi" w:cstheme="minorBidi"/>
          <w:noProof/>
          <w:sz w:val="22"/>
          <w:szCs w:val="22"/>
          <w:lang w:val="en-CH" w:eastAsia="en-CH"/>
        </w:rPr>
        <w:tab/>
      </w:r>
      <w:r>
        <w:rPr>
          <w:noProof/>
        </w:rPr>
        <w:t>Realisieren</w:t>
      </w:r>
      <w:r>
        <w:rPr>
          <w:noProof/>
        </w:rPr>
        <w:tab/>
      </w:r>
      <w:r>
        <w:rPr>
          <w:noProof/>
        </w:rPr>
        <w:fldChar w:fldCharType="begin"/>
      </w:r>
      <w:r>
        <w:rPr>
          <w:noProof/>
        </w:rPr>
        <w:instrText xml:space="preserve"> PAGEREF _Toc89766622 \h </w:instrText>
      </w:r>
      <w:r>
        <w:rPr>
          <w:noProof/>
        </w:rPr>
      </w:r>
      <w:r>
        <w:rPr>
          <w:noProof/>
        </w:rPr>
        <w:fldChar w:fldCharType="separate"/>
      </w:r>
      <w:r>
        <w:rPr>
          <w:noProof/>
        </w:rPr>
        <w:t>37</w:t>
      </w:r>
      <w:r>
        <w:rPr>
          <w:noProof/>
        </w:rPr>
        <w:fldChar w:fldCharType="end"/>
      </w:r>
    </w:p>
    <w:p w14:paraId="7EDFC509" w14:textId="15083B90"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4</w:t>
      </w:r>
      <w:r>
        <w:rPr>
          <w:rFonts w:asciiTheme="minorHAnsi" w:eastAsiaTheme="minorEastAsia" w:hAnsiTheme="minorHAnsi" w:cstheme="minorBidi"/>
          <w:noProof/>
          <w:sz w:val="22"/>
          <w:szCs w:val="22"/>
          <w:lang w:val="en-CH" w:eastAsia="en-CH"/>
        </w:rPr>
        <w:tab/>
      </w:r>
      <w:r>
        <w:rPr>
          <w:noProof/>
        </w:rPr>
        <w:t>Kontrollieren</w:t>
      </w:r>
      <w:r>
        <w:rPr>
          <w:noProof/>
        </w:rPr>
        <w:tab/>
      </w:r>
      <w:r>
        <w:rPr>
          <w:noProof/>
        </w:rPr>
        <w:fldChar w:fldCharType="begin"/>
      </w:r>
      <w:r>
        <w:rPr>
          <w:noProof/>
        </w:rPr>
        <w:instrText xml:space="preserve"> PAGEREF _Toc89766623 \h </w:instrText>
      </w:r>
      <w:r>
        <w:rPr>
          <w:noProof/>
        </w:rPr>
      </w:r>
      <w:r>
        <w:rPr>
          <w:noProof/>
        </w:rPr>
        <w:fldChar w:fldCharType="separate"/>
      </w:r>
      <w:r>
        <w:rPr>
          <w:noProof/>
        </w:rPr>
        <w:t>38</w:t>
      </w:r>
      <w:r>
        <w:rPr>
          <w:noProof/>
        </w:rPr>
        <w:fldChar w:fldCharType="end"/>
      </w:r>
    </w:p>
    <w:p w14:paraId="6996E79F" w14:textId="3D9B74CF"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5</w:t>
      </w:r>
      <w:r>
        <w:rPr>
          <w:rFonts w:asciiTheme="minorHAnsi" w:eastAsiaTheme="minorEastAsia" w:hAnsiTheme="minorHAnsi" w:cstheme="minorBidi"/>
          <w:noProof/>
          <w:sz w:val="22"/>
          <w:szCs w:val="22"/>
          <w:lang w:val="en-CH" w:eastAsia="en-CH"/>
        </w:rPr>
        <w:tab/>
      </w:r>
      <w:r>
        <w:rPr>
          <w:noProof/>
        </w:rPr>
        <w:t>Auswerten</w:t>
      </w:r>
      <w:r>
        <w:rPr>
          <w:noProof/>
        </w:rPr>
        <w:tab/>
      </w:r>
      <w:r>
        <w:rPr>
          <w:noProof/>
        </w:rPr>
        <w:fldChar w:fldCharType="begin"/>
      </w:r>
      <w:r>
        <w:rPr>
          <w:noProof/>
        </w:rPr>
        <w:instrText xml:space="preserve"> PAGEREF _Toc89766624 \h </w:instrText>
      </w:r>
      <w:r>
        <w:rPr>
          <w:noProof/>
        </w:rPr>
      </w:r>
      <w:r>
        <w:rPr>
          <w:noProof/>
        </w:rPr>
        <w:fldChar w:fldCharType="separate"/>
      </w:r>
      <w:r>
        <w:rPr>
          <w:noProof/>
        </w:rPr>
        <w:t>44</w:t>
      </w:r>
      <w:r>
        <w:rPr>
          <w:noProof/>
        </w:rPr>
        <w:fldChar w:fldCharType="end"/>
      </w:r>
    </w:p>
    <w:p w14:paraId="5D40BA9E" w14:textId="67E53246"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6</w:t>
      </w:r>
      <w:r>
        <w:rPr>
          <w:rFonts w:asciiTheme="minorHAnsi" w:eastAsiaTheme="minorEastAsia" w:hAnsiTheme="minorHAnsi" w:cstheme="minorBidi"/>
          <w:noProof/>
          <w:sz w:val="22"/>
          <w:szCs w:val="22"/>
          <w:lang w:val="en-CH" w:eastAsia="en-CH"/>
        </w:rPr>
        <w:tab/>
      </w:r>
      <w:r>
        <w:rPr>
          <w:noProof/>
        </w:rPr>
        <w:t>Verzeichnis</w:t>
      </w:r>
      <w:r>
        <w:rPr>
          <w:noProof/>
        </w:rPr>
        <w:tab/>
      </w:r>
      <w:r>
        <w:rPr>
          <w:noProof/>
        </w:rPr>
        <w:fldChar w:fldCharType="begin"/>
      </w:r>
      <w:r>
        <w:rPr>
          <w:noProof/>
        </w:rPr>
        <w:instrText xml:space="preserve"> PAGEREF _Toc89766625 \h </w:instrText>
      </w:r>
      <w:r>
        <w:rPr>
          <w:noProof/>
        </w:rPr>
      </w:r>
      <w:r>
        <w:rPr>
          <w:noProof/>
        </w:rPr>
        <w:fldChar w:fldCharType="separate"/>
      </w:r>
      <w:r>
        <w:rPr>
          <w:noProof/>
        </w:rPr>
        <w:t>45</w:t>
      </w:r>
      <w:r>
        <w:rPr>
          <w:noProof/>
        </w:rPr>
        <w:fldChar w:fldCharType="end"/>
      </w:r>
    </w:p>
    <w:p w14:paraId="174422E8" w14:textId="3F2142C1" w:rsidR="00936A68" w:rsidRDefault="00936A68">
      <w:pPr>
        <w:pStyle w:val="TOC1"/>
        <w:rPr>
          <w:rFonts w:asciiTheme="minorHAnsi" w:eastAsiaTheme="minorEastAsia" w:hAnsiTheme="minorHAnsi" w:cstheme="minorBidi"/>
          <w:noProof/>
          <w:sz w:val="22"/>
          <w:szCs w:val="22"/>
          <w:lang w:val="en-CH" w:eastAsia="en-CH"/>
        </w:rPr>
      </w:pPr>
      <w:r>
        <w:rPr>
          <w:noProof/>
        </w:rPr>
        <w:t>ANHANG 1</w:t>
      </w:r>
      <w:r>
        <w:rPr>
          <w:noProof/>
        </w:rPr>
        <w:tab/>
      </w:r>
      <w:r>
        <w:rPr>
          <w:noProof/>
        </w:rPr>
        <w:fldChar w:fldCharType="begin"/>
      </w:r>
      <w:r>
        <w:rPr>
          <w:noProof/>
        </w:rPr>
        <w:instrText xml:space="preserve"> PAGEREF _Toc89766626 \h </w:instrText>
      </w:r>
      <w:r>
        <w:rPr>
          <w:noProof/>
        </w:rPr>
      </w:r>
      <w:r>
        <w:rPr>
          <w:noProof/>
        </w:rPr>
        <w:fldChar w:fldCharType="separate"/>
      </w:r>
      <w:r>
        <w:rPr>
          <w:noProof/>
        </w:rPr>
        <w:t>48</w:t>
      </w:r>
      <w:r>
        <w:rPr>
          <w:noProof/>
        </w:rPr>
        <w:fldChar w:fldCharType="end"/>
      </w:r>
    </w:p>
    <w:p w14:paraId="2BFBDA27" w14:textId="5BB686EB"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7</w:t>
      </w:r>
      <w:r>
        <w:rPr>
          <w:rFonts w:asciiTheme="minorHAnsi" w:eastAsiaTheme="minorEastAsia" w:hAnsiTheme="minorHAnsi" w:cstheme="minorBidi"/>
          <w:noProof/>
          <w:sz w:val="22"/>
          <w:szCs w:val="22"/>
          <w:lang w:val="en-CH" w:eastAsia="en-CH"/>
        </w:rPr>
        <w:tab/>
      </w:r>
      <w:r>
        <w:rPr>
          <w:noProof/>
        </w:rPr>
        <w:t>Sourcecode</w:t>
      </w:r>
      <w:r>
        <w:rPr>
          <w:noProof/>
        </w:rPr>
        <w:tab/>
      </w:r>
      <w:r>
        <w:rPr>
          <w:noProof/>
        </w:rPr>
        <w:fldChar w:fldCharType="begin"/>
      </w:r>
      <w:r>
        <w:rPr>
          <w:noProof/>
        </w:rPr>
        <w:instrText xml:space="preserve"> PAGEREF _Toc89766627 \h </w:instrText>
      </w:r>
      <w:r>
        <w:rPr>
          <w:noProof/>
        </w:rPr>
      </w:r>
      <w:r>
        <w:rPr>
          <w:noProof/>
        </w:rPr>
        <w:fldChar w:fldCharType="separate"/>
      </w:r>
      <w:r>
        <w:rPr>
          <w:noProof/>
        </w:rPr>
        <w:t>49</w:t>
      </w:r>
      <w:r>
        <w:rPr>
          <w:noProof/>
        </w:rPr>
        <w:fldChar w:fldCharType="end"/>
      </w:r>
    </w:p>
    <w:p w14:paraId="77ECC2A9" w14:textId="1C2A8406" w:rsidR="00936A68" w:rsidRDefault="00936A68">
      <w:pPr>
        <w:pStyle w:val="TOC1"/>
        <w:rPr>
          <w:rFonts w:asciiTheme="minorHAnsi" w:eastAsiaTheme="minorEastAsia" w:hAnsiTheme="minorHAnsi" w:cstheme="minorBidi"/>
          <w:noProof/>
          <w:sz w:val="22"/>
          <w:szCs w:val="22"/>
          <w:lang w:val="en-CH" w:eastAsia="en-CH"/>
        </w:rPr>
      </w:pPr>
      <w:r>
        <w:rPr>
          <w:noProof/>
        </w:rPr>
        <w:t>ANHANG 2</w:t>
      </w:r>
      <w:r>
        <w:rPr>
          <w:noProof/>
        </w:rPr>
        <w:tab/>
      </w:r>
      <w:r>
        <w:rPr>
          <w:noProof/>
        </w:rPr>
        <w:fldChar w:fldCharType="begin"/>
      </w:r>
      <w:r>
        <w:rPr>
          <w:noProof/>
        </w:rPr>
        <w:instrText xml:space="preserve"> PAGEREF _Toc89766628 \h </w:instrText>
      </w:r>
      <w:r>
        <w:rPr>
          <w:noProof/>
        </w:rPr>
      </w:r>
      <w:r>
        <w:rPr>
          <w:noProof/>
        </w:rPr>
        <w:fldChar w:fldCharType="separate"/>
      </w:r>
      <w:r>
        <w:rPr>
          <w:noProof/>
        </w:rPr>
        <w:t>50</w:t>
      </w:r>
      <w:r>
        <w:rPr>
          <w:noProof/>
        </w:rPr>
        <w:fldChar w:fldCharType="end"/>
      </w:r>
    </w:p>
    <w:p w14:paraId="50F4CBF3" w14:textId="3EDF2F6C" w:rsidR="00936A68" w:rsidRDefault="00936A68">
      <w:pPr>
        <w:pStyle w:val="TOC1"/>
        <w:tabs>
          <w:tab w:val="left" w:pos="660"/>
        </w:tabs>
        <w:rPr>
          <w:rFonts w:asciiTheme="minorHAnsi" w:eastAsiaTheme="minorEastAsia" w:hAnsiTheme="minorHAnsi" w:cstheme="minorBidi"/>
          <w:noProof/>
          <w:sz w:val="22"/>
          <w:szCs w:val="22"/>
          <w:lang w:val="en-CH" w:eastAsia="en-CH"/>
        </w:rPr>
      </w:pPr>
      <w:r w:rsidRPr="00A517A2">
        <w:rPr>
          <w:rFonts w:ascii="Verdana" w:hAnsi="Verdana"/>
          <w:noProof/>
          <w:u w:color="0066A1"/>
        </w:rPr>
        <w:t>18</w:t>
      </w:r>
      <w:r>
        <w:rPr>
          <w:rFonts w:asciiTheme="minorHAnsi" w:eastAsiaTheme="minorEastAsia" w:hAnsiTheme="minorHAnsi" w:cstheme="minorBidi"/>
          <w:noProof/>
          <w:sz w:val="22"/>
          <w:szCs w:val="22"/>
          <w:lang w:val="en-CH" w:eastAsia="en-CH"/>
        </w:rPr>
        <w:tab/>
      </w:r>
      <w:r>
        <w:rPr>
          <w:noProof/>
        </w:rPr>
        <w:t>Dokumente</w:t>
      </w:r>
      <w:r>
        <w:rPr>
          <w:noProof/>
        </w:rPr>
        <w:tab/>
      </w:r>
      <w:r>
        <w:rPr>
          <w:noProof/>
        </w:rPr>
        <w:fldChar w:fldCharType="begin"/>
      </w:r>
      <w:r>
        <w:rPr>
          <w:noProof/>
        </w:rPr>
        <w:instrText xml:space="preserve"> PAGEREF _Toc89766629 \h </w:instrText>
      </w:r>
      <w:r>
        <w:rPr>
          <w:noProof/>
        </w:rPr>
      </w:r>
      <w:r>
        <w:rPr>
          <w:noProof/>
        </w:rPr>
        <w:fldChar w:fldCharType="separate"/>
      </w:r>
      <w:r>
        <w:rPr>
          <w:noProof/>
        </w:rPr>
        <w:t>51</w:t>
      </w:r>
      <w:r>
        <w:rPr>
          <w:noProof/>
        </w:rPr>
        <w:fldChar w:fldCharType="end"/>
      </w:r>
    </w:p>
    <w:p w14:paraId="1456C4C1" w14:textId="5A40FB2C" w:rsidR="00386174" w:rsidRDefault="000E79E0" w:rsidP="007E30B6">
      <w:pPr>
        <w:pStyle w:val="Inhaltsverzeichnis"/>
      </w:pPr>
      <w:r>
        <w:rPr>
          <w:b w:val="0"/>
          <w:bCs w:val="0"/>
          <w:color w:val="auto"/>
          <w:sz w:val="18"/>
          <w:szCs w:val="18"/>
        </w:rPr>
        <w:fldChar w:fldCharType="end"/>
      </w:r>
    </w:p>
    <w:p w14:paraId="5CEC0CC8" w14:textId="248490CA" w:rsidR="00386174" w:rsidRDefault="00386174">
      <w:pPr>
        <w:spacing w:line="259" w:lineRule="auto"/>
        <w:jc w:val="left"/>
      </w:pPr>
      <w:r>
        <w:br w:type="page"/>
      </w:r>
    </w:p>
    <w:p w14:paraId="0F55C022" w14:textId="554BE9F0" w:rsidR="009776FE" w:rsidRDefault="009776FE" w:rsidP="00853654">
      <w:pPr>
        <w:pStyle w:val="FormatvorlageNichtNummeriert"/>
      </w:pPr>
      <w:bookmarkStart w:id="0" w:name="_Toc89766607"/>
      <w:r w:rsidRPr="009776FE">
        <w:lastRenderedPageBreak/>
        <w:t>Änderungshistorie</w:t>
      </w:r>
      <w:bookmarkEnd w:id="0"/>
    </w:p>
    <w:tbl>
      <w:tblPr>
        <w:tblStyle w:val="IPATabelle"/>
        <w:tblW w:w="5000" w:type="pct"/>
        <w:tblLook w:val="04A0" w:firstRow="1" w:lastRow="0" w:firstColumn="1" w:lastColumn="0" w:noHBand="0" w:noVBand="1"/>
      </w:tblPr>
      <w:tblGrid>
        <w:gridCol w:w="1136"/>
        <w:gridCol w:w="1548"/>
        <w:gridCol w:w="4694"/>
        <w:gridCol w:w="1684"/>
      </w:tblGrid>
      <w:tr w:rsidR="001E22C2" w14:paraId="632869C9" w14:textId="77777777" w:rsidTr="00077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282356AE" w14:textId="29714834" w:rsidR="009776FE" w:rsidRDefault="009776FE" w:rsidP="001E22C2">
            <w:r>
              <w:t>Version</w:t>
            </w:r>
          </w:p>
        </w:tc>
        <w:tc>
          <w:tcPr>
            <w:tcW w:w="854" w:type="pct"/>
          </w:tcPr>
          <w:p w14:paraId="6EC118EA" w14:textId="3C89AC2E" w:rsidR="009776FE" w:rsidRDefault="009776FE" w:rsidP="001E22C2">
            <w:pPr>
              <w:cnfStyle w:val="100000000000" w:firstRow="1" w:lastRow="0" w:firstColumn="0" w:lastColumn="0" w:oddVBand="0" w:evenVBand="0" w:oddHBand="0" w:evenHBand="0" w:firstRowFirstColumn="0" w:firstRowLastColumn="0" w:lastRowFirstColumn="0" w:lastRowLastColumn="0"/>
            </w:pPr>
            <w:r>
              <w:t>Datum</w:t>
            </w:r>
          </w:p>
        </w:tc>
        <w:tc>
          <w:tcPr>
            <w:tcW w:w="2590" w:type="pct"/>
          </w:tcPr>
          <w:p w14:paraId="00E5C2B2" w14:textId="0FE659C1" w:rsidR="009776FE" w:rsidRDefault="009776FE" w:rsidP="001E22C2">
            <w:pPr>
              <w:cnfStyle w:val="100000000000" w:firstRow="1" w:lastRow="0" w:firstColumn="0" w:lastColumn="0" w:oddVBand="0" w:evenVBand="0" w:oddHBand="0" w:evenHBand="0" w:firstRowFirstColumn="0" w:firstRowLastColumn="0" w:lastRowFirstColumn="0" w:lastRowLastColumn="0"/>
            </w:pPr>
            <w:r>
              <w:t>Beschreibung</w:t>
            </w:r>
          </w:p>
        </w:tc>
        <w:tc>
          <w:tcPr>
            <w:tcW w:w="929" w:type="pct"/>
          </w:tcPr>
          <w:p w14:paraId="096AD98B" w14:textId="0E2C247F" w:rsidR="009776FE" w:rsidRDefault="009776FE" w:rsidP="001E22C2">
            <w:pPr>
              <w:cnfStyle w:val="100000000000" w:firstRow="1" w:lastRow="0" w:firstColumn="0" w:lastColumn="0" w:oddVBand="0" w:evenVBand="0" w:oddHBand="0" w:evenHBand="0" w:firstRowFirstColumn="0" w:firstRowLastColumn="0" w:lastRowFirstColumn="0" w:lastRowLastColumn="0"/>
            </w:pPr>
            <w:r>
              <w:t>Autor(en)</w:t>
            </w:r>
          </w:p>
        </w:tc>
      </w:tr>
      <w:tr w:rsidR="009776FE" w14:paraId="4FA4DFEB"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206F2385" w14:textId="1F01DD58" w:rsidR="009776FE" w:rsidRDefault="009776FE" w:rsidP="001E22C2">
            <w:r>
              <w:t>0.1</w:t>
            </w:r>
          </w:p>
        </w:tc>
        <w:tc>
          <w:tcPr>
            <w:tcW w:w="854" w:type="pct"/>
          </w:tcPr>
          <w:p w14:paraId="62B258DE" w14:textId="24997E74" w:rsidR="009776FE" w:rsidRDefault="00917516" w:rsidP="001E22C2">
            <w:pPr>
              <w:cnfStyle w:val="000000100000" w:firstRow="0" w:lastRow="0" w:firstColumn="0" w:lastColumn="0" w:oddVBand="0" w:evenVBand="0" w:oddHBand="1" w:evenHBand="0" w:firstRowFirstColumn="0" w:firstRowLastColumn="0" w:lastRowFirstColumn="0" w:lastRowLastColumn="0"/>
            </w:pPr>
            <w:r>
              <w:t>29</w:t>
            </w:r>
            <w:r w:rsidR="009776FE">
              <w:t>.</w:t>
            </w:r>
            <w:r>
              <w:t>11</w:t>
            </w:r>
            <w:r w:rsidR="009776FE">
              <w:t>.202</w:t>
            </w:r>
            <w:r w:rsidR="00170A21">
              <w:t>1</w:t>
            </w:r>
          </w:p>
        </w:tc>
        <w:tc>
          <w:tcPr>
            <w:tcW w:w="2590" w:type="pct"/>
          </w:tcPr>
          <w:p w14:paraId="6F081549" w14:textId="61601A8A" w:rsidR="009776FE" w:rsidRDefault="009776FE" w:rsidP="001E22C2">
            <w:pPr>
              <w:cnfStyle w:val="000000100000" w:firstRow="0" w:lastRow="0" w:firstColumn="0" w:lastColumn="0" w:oddVBand="0" w:evenVBand="0" w:oddHBand="1" w:evenHBand="0" w:firstRowFirstColumn="0" w:firstRowLastColumn="0" w:lastRowFirstColumn="0" w:lastRowLastColumn="0"/>
            </w:pPr>
            <w:r>
              <w:t>Erstellung initialer Dokumentenstruktur</w:t>
            </w:r>
          </w:p>
        </w:tc>
        <w:tc>
          <w:tcPr>
            <w:tcW w:w="929" w:type="pct"/>
          </w:tcPr>
          <w:p w14:paraId="24258D27" w14:textId="69080373" w:rsidR="009776FE" w:rsidRDefault="00170A21"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D3247C" w14:paraId="2B372249"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3D41667E" w14:textId="3282947B" w:rsidR="00D3247C" w:rsidRDefault="0026737B" w:rsidP="001E22C2">
            <w:r>
              <w:t>0.2</w:t>
            </w:r>
          </w:p>
        </w:tc>
        <w:tc>
          <w:tcPr>
            <w:tcW w:w="854" w:type="pct"/>
          </w:tcPr>
          <w:p w14:paraId="1105D4EE" w14:textId="228014EE" w:rsidR="00D3247C" w:rsidRDefault="0026737B" w:rsidP="001E22C2">
            <w:pPr>
              <w:cnfStyle w:val="000000000000" w:firstRow="0" w:lastRow="0" w:firstColumn="0" w:lastColumn="0" w:oddVBand="0" w:evenVBand="0" w:oddHBand="0" w:evenHBand="0" w:firstRowFirstColumn="0" w:firstRowLastColumn="0" w:lastRowFirstColumn="0" w:lastRowLastColumn="0"/>
            </w:pPr>
            <w:r>
              <w:t>29.11.2021</w:t>
            </w:r>
          </w:p>
        </w:tc>
        <w:tc>
          <w:tcPr>
            <w:tcW w:w="2590" w:type="pct"/>
          </w:tcPr>
          <w:p w14:paraId="1A3639C3" w14:textId="6839C00F" w:rsidR="003604CB" w:rsidRDefault="0026737B" w:rsidP="001E22C2">
            <w:pPr>
              <w:cnfStyle w:val="000000000000" w:firstRow="0" w:lastRow="0" w:firstColumn="0" w:lastColumn="0" w:oddVBand="0" w:evenVBand="0" w:oddHBand="0" w:evenHBand="0" w:firstRowFirstColumn="0" w:firstRowLastColumn="0" w:lastRowFirstColumn="0" w:lastRowLastColumn="0"/>
            </w:pPr>
            <w:r>
              <w:t>Überarbeitung und Erweiterung</w:t>
            </w:r>
            <w:r w:rsidR="003604CB">
              <w:t xml:space="preserve"> der</w:t>
            </w:r>
          </w:p>
          <w:p w14:paraId="27C66A2E" w14:textId="33639525" w:rsidR="00D3247C" w:rsidRDefault="0026737B" w:rsidP="001E22C2">
            <w:pPr>
              <w:cnfStyle w:val="000000000000" w:firstRow="0" w:lastRow="0" w:firstColumn="0" w:lastColumn="0" w:oddVBand="0" w:evenVBand="0" w:oddHBand="0" w:evenHBand="0" w:firstRowFirstColumn="0" w:firstRowLastColumn="0" w:lastRowFirstColumn="0" w:lastRowLastColumn="0"/>
            </w:pPr>
            <w:r>
              <w:t>Dokumentstruktur</w:t>
            </w:r>
            <w:r w:rsidR="008751CE">
              <w:t xml:space="preserve"> und Erstellung </w:t>
            </w:r>
            <w:r w:rsidR="0029352F">
              <w:t xml:space="preserve">des </w:t>
            </w:r>
            <w:r w:rsidR="008751CE">
              <w:t>Zeitplan</w:t>
            </w:r>
            <w:r w:rsidR="0029352F">
              <w:t>s</w:t>
            </w:r>
          </w:p>
        </w:tc>
        <w:tc>
          <w:tcPr>
            <w:tcW w:w="929" w:type="pct"/>
          </w:tcPr>
          <w:p w14:paraId="01E437A3" w14:textId="4EFB7941" w:rsidR="00D3247C" w:rsidRDefault="0026737B" w:rsidP="001E22C2">
            <w:pPr>
              <w:cnfStyle w:val="000000000000" w:firstRow="0" w:lastRow="0" w:firstColumn="0" w:lastColumn="0" w:oddVBand="0" w:evenVBand="0" w:oddHBand="0" w:evenHBand="0" w:firstRowFirstColumn="0" w:firstRowLastColumn="0" w:lastRowFirstColumn="0" w:lastRowLastColumn="0"/>
            </w:pPr>
            <w:r>
              <w:t>Dominic Landolt</w:t>
            </w:r>
          </w:p>
        </w:tc>
      </w:tr>
      <w:tr w:rsidR="00323802" w14:paraId="720F597A" w14:textId="77777777" w:rsidTr="0007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Pr>
          <w:p w14:paraId="630EFD8F" w14:textId="3FB8B38A" w:rsidR="00323802" w:rsidRDefault="00323802" w:rsidP="001E22C2">
            <w:r>
              <w:t>0.3</w:t>
            </w:r>
          </w:p>
        </w:tc>
        <w:tc>
          <w:tcPr>
            <w:tcW w:w="854" w:type="pct"/>
          </w:tcPr>
          <w:p w14:paraId="51223476" w14:textId="7A1995F4" w:rsidR="00323802" w:rsidRDefault="00323802" w:rsidP="001E22C2">
            <w:pPr>
              <w:cnfStyle w:val="000000100000" w:firstRow="0" w:lastRow="0" w:firstColumn="0" w:lastColumn="0" w:oddVBand="0" w:evenVBand="0" w:oddHBand="1" w:evenHBand="0" w:firstRowFirstColumn="0" w:firstRowLastColumn="0" w:lastRowFirstColumn="0" w:lastRowLastColumn="0"/>
            </w:pPr>
            <w:r>
              <w:t>30.11.2021</w:t>
            </w:r>
          </w:p>
        </w:tc>
        <w:tc>
          <w:tcPr>
            <w:tcW w:w="2590" w:type="pct"/>
          </w:tcPr>
          <w:p w14:paraId="284360B8" w14:textId="3B8C7088" w:rsidR="00323802" w:rsidRDefault="00323802" w:rsidP="001E22C2">
            <w:pPr>
              <w:cnfStyle w:val="000000100000" w:firstRow="0" w:lastRow="0" w:firstColumn="0" w:lastColumn="0" w:oddVBand="0" w:evenVBand="0" w:oddHBand="1" w:evenHBand="0" w:firstRowFirstColumn="0" w:firstRowLastColumn="0" w:lastRowFirstColumn="0" w:lastRowLastColumn="0"/>
            </w:pPr>
            <w:r>
              <w:t>Teil 1 und IPERKA Schritt «Informieren» abgeschlossen</w:t>
            </w:r>
          </w:p>
        </w:tc>
        <w:tc>
          <w:tcPr>
            <w:tcW w:w="929" w:type="pct"/>
          </w:tcPr>
          <w:p w14:paraId="3BE2421E" w14:textId="6AA3CDAA" w:rsidR="00323802" w:rsidRDefault="00323802" w:rsidP="001E22C2">
            <w:pPr>
              <w:cnfStyle w:val="000000100000" w:firstRow="0" w:lastRow="0" w:firstColumn="0" w:lastColumn="0" w:oddVBand="0" w:evenVBand="0" w:oddHBand="1" w:evenHBand="0" w:firstRowFirstColumn="0" w:firstRowLastColumn="0" w:lastRowFirstColumn="0" w:lastRowLastColumn="0"/>
            </w:pPr>
            <w:r>
              <w:t>Dominic Landolt</w:t>
            </w:r>
          </w:p>
        </w:tc>
      </w:tr>
      <w:tr w:rsidR="00936A68" w14:paraId="1845C407" w14:textId="77777777" w:rsidTr="00077207">
        <w:tc>
          <w:tcPr>
            <w:cnfStyle w:val="001000000000" w:firstRow="0" w:lastRow="0" w:firstColumn="1" w:lastColumn="0" w:oddVBand="0" w:evenVBand="0" w:oddHBand="0" w:evenHBand="0" w:firstRowFirstColumn="0" w:firstRowLastColumn="0" w:lastRowFirstColumn="0" w:lastRowLastColumn="0"/>
            <w:tcW w:w="627" w:type="pct"/>
          </w:tcPr>
          <w:p w14:paraId="19A0E4E1" w14:textId="545224DF" w:rsidR="00936A68" w:rsidRDefault="00936A68" w:rsidP="001E22C2">
            <w:r>
              <w:t>0.4</w:t>
            </w:r>
          </w:p>
        </w:tc>
        <w:tc>
          <w:tcPr>
            <w:tcW w:w="854" w:type="pct"/>
          </w:tcPr>
          <w:p w14:paraId="4C795E62" w14:textId="51EB6D3E" w:rsidR="00936A68" w:rsidRDefault="00936A68" w:rsidP="001E22C2">
            <w:pPr>
              <w:cnfStyle w:val="000000000000" w:firstRow="0" w:lastRow="0" w:firstColumn="0" w:lastColumn="0" w:oddVBand="0" w:evenVBand="0" w:oddHBand="0" w:evenHBand="0" w:firstRowFirstColumn="0" w:firstRowLastColumn="0" w:lastRowFirstColumn="0" w:lastRowLastColumn="0"/>
            </w:pPr>
            <w:r>
              <w:t>06.12.2021</w:t>
            </w:r>
          </w:p>
        </w:tc>
        <w:tc>
          <w:tcPr>
            <w:tcW w:w="2590" w:type="pct"/>
          </w:tcPr>
          <w:p w14:paraId="6726BCDA" w14:textId="177B5BA2" w:rsidR="00936A68" w:rsidRDefault="00936A68" w:rsidP="001E22C2">
            <w:pPr>
              <w:cnfStyle w:val="000000000000" w:firstRow="0" w:lastRow="0" w:firstColumn="0" w:lastColumn="0" w:oddVBand="0" w:evenVBand="0" w:oddHBand="0" w:evenHBand="0" w:firstRowFirstColumn="0" w:firstRowLastColumn="0" w:lastRowFirstColumn="0" w:lastRowLastColumn="0"/>
            </w:pPr>
            <w:r>
              <w:t>IPERKA Schritte «Planen» und «Entscheiden» abgeschlossen</w:t>
            </w:r>
          </w:p>
        </w:tc>
        <w:tc>
          <w:tcPr>
            <w:tcW w:w="929" w:type="pct"/>
          </w:tcPr>
          <w:p w14:paraId="5427DC93" w14:textId="55B6424D" w:rsidR="00936A68" w:rsidRDefault="00997D7D" w:rsidP="001E22C2">
            <w:pPr>
              <w:cnfStyle w:val="000000000000" w:firstRow="0" w:lastRow="0" w:firstColumn="0" w:lastColumn="0" w:oddVBand="0" w:evenVBand="0" w:oddHBand="0" w:evenHBand="0" w:firstRowFirstColumn="0" w:firstRowLastColumn="0" w:lastRowFirstColumn="0" w:lastRowLastColumn="0"/>
            </w:pPr>
            <w:r>
              <w:t>Dominic Landolt</w:t>
            </w:r>
          </w:p>
        </w:tc>
      </w:tr>
    </w:tbl>
    <w:p w14:paraId="40AEED98" w14:textId="77777777" w:rsidR="009776FE" w:rsidRDefault="009776FE" w:rsidP="001E22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AD10E5" w14:paraId="368DBBDF" w14:textId="62C28F41" w:rsidTr="00AE3661">
        <w:trPr>
          <w:cantSplit/>
          <w:trHeight w:val="13606"/>
        </w:trPr>
        <w:tc>
          <w:tcPr>
            <w:tcW w:w="3515" w:type="dxa"/>
            <w:tcBorders>
              <w:right w:val="single" w:sz="48" w:space="0" w:color="auto"/>
            </w:tcBorders>
            <w:textDirection w:val="btLr"/>
            <w:vAlign w:val="center"/>
          </w:tcPr>
          <w:p w14:paraId="1E47762F" w14:textId="638037AF" w:rsidR="00AD10E5" w:rsidRPr="00DB02A4" w:rsidRDefault="00351F10" w:rsidP="00483264">
            <w:pPr>
              <w:pStyle w:val="bergang"/>
            </w:pPr>
            <w:bookmarkStart w:id="1" w:name="_Toc89766608"/>
            <w:r w:rsidRPr="00DB02A4">
              <w:lastRenderedPageBreak/>
              <w:t>TEIL 1</w:t>
            </w:r>
            <w:bookmarkEnd w:id="1"/>
          </w:p>
        </w:tc>
        <w:tc>
          <w:tcPr>
            <w:tcW w:w="3515" w:type="dxa"/>
            <w:tcBorders>
              <w:left w:val="single" w:sz="48" w:space="0" w:color="auto"/>
            </w:tcBorders>
            <w:textDirection w:val="btLr"/>
          </w:tcPr>
          <w:p w14:paraId="5CFEA50D" w14:textId="77777777" w:rsidR="00AD10E5" w:rsidRPr="00890E21" w:rsidRDefault="00AD10E5" w:rsidP="00E57DBF">
            <w:pPr>
              <w:spacing w:line="259" w:lineRule="auto"/>
              <w:ind w:left="113" w:right="113"/>
              <w:jc w:val="center"/>
              <w:outlineLvl w:val="0"/>
              <w:rPr>
                <w:color w:val="808080" w:themeColor="background1" w:themeShade="80"/>
                <w:sz w:val="240"/>
                <w:szCs w:val="240"/>
              </w:rPr>
            </w:pPr>
          </w:p>
        </w:tc>
      </w:tr>
    </w:tbl>
    <w:p w14:paraId="1A52C13B" w14:textId="4D85EBE6" w:rsidR="00901F36" w:rsidRDefault="00901F36">
      <w:pPr>
        <w:spacing w:line="259" w:lineRule="auto"/>
        <w:jc w:val="left"/>
      </w:pPr>
      <w:r>
        <w:br w:type="page"/>
      </w:r>
    </w:p>
    <w:p w14:paraId="7B1FFB85" w14:textId="6CF5CE78" w:rsidR="009776FE" w:rsidRDefault="009776FE" w:rsidP="000F6B4F">
      <w:pPr>
        <w:pStyle w:val="Heading1"/>
      </w:pPr>
      <w:bookmarkStart w:id="2" w:name="_Toc89766609"/>
      <w:r>
        <w:lastRenderedPageBreak/>
        <w:t>Einleitung</w:t>
      </w:r>
      <w:bookmarkEnd w:id="2"/>
    </w:p>
    <w:p w14:paraId="08654806" w14:textId="19EC521C" w:rsidR="00110A94" w:rsidRDefault="00AC0655" w:rsidP="001E22C2">
      <w:r>
        <w:t xml:space="preserve">Diese IPA beschäftigt sich über das Erstellen und Dokumentieren </w:t>
      </w:r>
      <w:r w:rsidR="00AF5418">
        <w:t>einer Applikation</w:t>
      </w:r>
      <w:r>
        <w:t>, welche Benutzer und deren Berechtigungen verwalte</w:t>
      </w:r>
      <w:r w:rsidR="00EC6D3F">
        <w:t>n soll</w:t>
      </w:r>
      <w:r w:rsidR="001459CD">
        <w:t xml:space="preserve">. Zusätzlich sollte </w:t>
      </w:r>
      <w:r w:rsidR="0045144D">
        <w:t>diese Applikation</w:t>
      </w:r>
      <w:r w:rsidR="001459CD">
        <w:t xml:space="preserve"> relativ einfach</w:t>
      </w:r>
      <w:r>
        <w:t xml:space="preserve"> von anderen Services</w:t>
      </w:r>
      <w:r w:rsidR="0045144D">
        <w:t xml:space="preserve"> und Applikationen</w:t>
      </w:r>
      <w:r>
        <w:t xml:space="preserve"> zur </w:t>
      </w:r>
      <w:r w:rsidR="00DC1E57">
        <w:t xml:space="preserve">zentralen </w:t>
      </w:r>
      <w:r w:rsidR="001459CD">
        <w:t>Authentifizierung</w:t>
      </w:r>
      <w:r>
        <w:t xml:space="preserve"> und</w:t>
      </w:r>
      <w:r w:rsidR="001459CD">
        <w:t xml:space="preserve"> Autorisierung verwendet werden können</w:t>
      </w:r>
      <w:r w:rsidR="00AF5418">
        <w:t>.</w:t>
      </w:r>
    </w:p>
    <w:p w14:paraId="3D5758B2" w14:textId="77777777" w:rsidR="007B48A7" w:rsidRPr="009776FE" w:rsidRDefault="007B48A7" w:rsidP="001E22C2"/>
    <w:p w14:paraId="62E4FB57" w14:textId="40D4F3CA" w:rsidR="009776FE" w:rsidRDefault="009776FE" w:rsidP="00286ED5">
      <w:pPr>
        <w:pStyle w:val="Heading2"/>
      </w:pPr>
      <w:r>
        <w:t>Atos</w:t>
      </w:r>
    </w:p>
    <w:p w14:paraId="6856AA85" w14:textId="3857841A" w:rsidR="00F82308" w:rsidRDefault="00F82308" w:rsidP="00F82308">
      <w:r>
        <w:t>Atos AG ist ein weltweit führender Anbieter für digitale Transformation. Das Unternehmen beschäftigt 107</w:t>
      </w:r>
      <w:r w:rsidR="00DB2BA9">
        <w:t>’</w:t>
      </w:r>
      <w:r>
        <w:t>000 Mitarbeitern und hat eine</w:t>
      </w:r>
      <w:r w:rsidR="00DB2BA9">
        <w:t>n</w:t>
      </w:r>
      <w:r>
        <w:t xml:space="preserve"> Jahresumsatz von über 11 Milliarden Euro. Als europäischer Marktführer für </w:t>
      </w:r>
      <w:proofErr w:type="spellStart"/>
      <w:r>
        <w:t>Cybersecurity</w:t>
      </w:r>
      <w:proofErr w:type="spellEnd"/>
      <w:r>
        <w:t xml:space="preserve"> sowie Cloud und High Performance Computing bietet die Atos Gruppe maßgeschneiderte</w:t>
      </w:r>
      <w:r w:rsidR="00D505CC">
        <w:t xml:space="preserve"> </w:t>
      </w:r>
      <w:r>
        <w:t>Lösungen für sämtliche Branchen in 71 Ländern</w:t>
      </w:r>
      <w:r w:rsidR="00DB2BA9">
        <w:t xml:space="preserve"> an</w:t>
      </w:r>
      <w:r>
        <w:t>.</w:t>
      </w:r>
    </w:p>
    <w:p w14:paraId="5FD89D8F" w14:textId="77777777" w:rsidR="00F82308" w:rsidRDefault="00F82308" w:rsidP="00F82308"/>
    <w:p w14:paraId="13F4631B" w14:textId="32F0CF2B" w:rsidR="009776FE" w:rsidRPr="00411342" w:rsidRDefault="00F82308" w:rsidP="00F82308">
      <w:r>
        <w:t>Das Ziel von Atos ist es, die Zukunft der Informationstechnologie mitzugestalten. Fachwissen und Services von Atos fördern Wissensentwicklung, Bildung sowie Forschung in einer multikulturellen Welt und tragen zu wissenschaftlicher und technologischer Exzellenz bei.</w:t>
      </w:r>
      <w:r w:rsidR="009776FE">
        <w:br w:type="page"/>
      </w:r>
    </w:p>
    <w:p w14:paraId="2FAD7E70" w14:textId="40523E98" w:rsidR="005F474B" w:rsidRDefault="009776FE" w:rsidP="005F474B">
      <w:pPr>
        <w:pStyle w:val="Heading1"/>
      </w:pPr>
      <w:bookmarkStart w:id="3" w:name="_Toc55982071"/>
      <w:bookmarkStart w:id="4" w:name="_Toc89766610"/>
      <w:r w:rsidRPr="008560B4">
        <w:lastRenderedPageBreak/>
        <w:t>Aufgabenstellung</w:t>
      </w:r>
      <w:bookmarkEnd w:id="3"/>
      <w:bookmarkEnd w:id="4"/>
    </w:p>
    <w:p w14:paraId="409CC0E8" w14:textId="77777777" w:rsidR="005F474B" w:rsidRDefault="005F474B" w:rsidP="00841629">
      <w:pPr>
        <w:pStyle w:val="Heading2"/>
      </w:pPr>
      <w:r w:rsidRPr="00841629">
        <w:t>Ausgangslage</w:t>
      </w:r>
    </w:p>
    <w:p w14:paraId="58A161DE" w14:textId="77777777" w:rsidR="005F474B" w:rsidRDefault="005F474B" w:rsidP="005F474B">
      <w:pPr>
        <w:pStyle w:val="Heading3"/>
      </w:pPr>
      <w:bookmarkStart w:id="5" w:name="_Hlk89091541"/>
      <w:r w:rsidRPr="003E5ECB">
        <w:t>Vorgeschichte</w:t>
      </w:r>
      <w:r>
        <w:t xml:space="preserve"> &amp; Gründe für dieses Projekt</w:t>
      </w:r>
    </w:p>
    <w:p w14:paraId="42345678" w14:textId="726AD075" w:rsidR="005F474B" w:rsidRDefault="005F474B" w:rsidP="005F474B">
      <w:r>
        <w:t>Es soll eine Webseite geben, die verschiedene Dinge darstellt und Services anbietet. Einige dieser Services sollen nicht für die allgemeine Öffentlichkeit verfügbar sein. Deshalb müssen die Webseite und diese Services mehrere User mit unterschiedlichen Rechten unterstützen. Um nicht für jeden dieser Services ein einzelnes Benutzer-System schreiben zu müssen, soll es ein zentrales System geben.</w:t>
      </w:r>
    </w:p>
    <w:p w14:paraId="06CC1377" w14:textId="77777777" w:rsidR="009D64F6" w:rsidRDefault="009D64F6" w:rsidP="005F474B"/>
    <w:p w14:paraId="6CE604BF" w14:textId="77777777" w:rsidR="005F474B" w:rsidRDefault="005F474B" w:rsidP="005F474B">
      <w:pPr>
        <w:pStyle w:val="Heading3"/>
      </w:pPr>
      <w:bookmarkStart w:id="6" w:name="_Hlk89091575"/>
      <w:bookmarkStart w:id="7" w:name="_Hlk89091559"/>
      <w:bookmarkEnd w:id="5"/>
      <w:r>
        <w:t>Umfeld</w:t>
      </w:r>
    </w:p>
    <w:p w14:paraId="4F50F458" w14:textId="6756B9D7" w:rsidR="005F474B" w:rsidRDefault="005F474B" w:rsidP="005F474B">
      <w:r>
        <w:t>Die oben genannten Services existieren zu einem grossen Teil noch nicht. Bereits bestehend ist jedoch die Webseite, auch wenn diese noch keinen nützlichen Inhalt darstellt. Im Hintergrund läuft bereits ein Webserver auf welchen man mit der Domain «</w:t>
      </w:r>
      <w:proofErr w:type="spellStart"/>
      <w:r>
        <w:t>landolt.dev</w:t>
      </w:r>
      <w:proofErr w:type="spellEnd"/>
      <w:r>
        <w:t>» zugreifen kann. Auch wurde über «</w:t>
      </w:r>
      <w:proofErr w:type="spellStart"/>
      <w:r>
        <w:t>Let’s</w:t>
      </w:r>
      <w:proofErr w:type="spellEnd"/>
      <w:r>
        <w:t xml:space="preserve"> </w:t>
      </w:r>
      <w:proofErr w:type="spellStart"/>
      <w:r>
        <w:t>Encrypt</w:t>
      </w:r>
      <w:proofErr w:type="spellEnd"/>
      <w:r>
        <w:t>» SSH aufgesetzt.</w:t>
      </w:r>
    </w:p>
    <w:p w14:paraId="05244C7E" w14:textId="77777777" w:rsidR="009D64F6" w:rsidRDefault="009D64F6" w:rsidP="005F474B"/>
    <w:bookmarkEnd w:id="6"/>
    <w:p w14:paraId="6FBAAF9A" w14:textId="77777777" w:rsidR="005F474B" w:rsidRDefault="005F474B" w:rsidP="005F474B">
      <w:pPr>
        <w:pStyle w:val="Heading2"/>
      </w:pPr>
      <w:r>
        <w:t>Detaillierte Aufgabenstellung</w:t>
      </w:r>
    </w:p>
    <w:p w14:paraId="67EFACC4" w14:textId="77777777" w:rsidR="005F474B" w:rsidRDefault="005F474B" w:rsidP="005F474B">
      <w:pPr>
        <w:pStyle w:val="Heading3"/>
      </w:pPr>
      <w:bookmarkStart w:id="8" w:name="_Hlk89091597"/>
      <w:r>
        <w:t>Rahmenbedingungen</w:t>
      </w:r>
    </w:p>
    <w:p w14:paraId="70C3C4ED" w14:textId="77777777" w:rsidR="005F474B" w:rsidRDefault="005F474B" w:rsidP="005F474B">
      <w:pPr>
        <w:pStyle w:val="ListParagraph"/>
        <w:numPr>
          <w:ilvl w:val="0"/>
          <w:numId w:val="35"/>
        </w:numPr>
      </w:pPr>
      <w:r>
        <w:t>Objektorientiert</w:t>
      </w:r>
    </w:p>
    <w:p w14:paraId="21669D41" w14:textId="77777777" w:rsidR="005F474B" w:rsidRDefault="005F474B" w:rsidP="005F474B">
      <w:pPr>
        <w:pStyle w:val="ListParagraph"/>
        <w:numPr>
          <w:ilvl w:val="0"/>
          <w:numId w:val="35"/>
        </w:numPr>
      </w:pPr>
      <w:r>
        <w:t>Umfang gemäss Planung (ca. 18h Entwicklung, 15h Dokumentation)</w:t>
      </w:r>
    </w:p>
    <w:p w14:paraId="78AB827A" w14:textId="77777777" w:rsidR="005F474B" w:rsidRDefault="005F474B" w:rsidP="005F474B">
      <w:pPr>
        <w:pStyle w:val="ListParagraph"/>
        <w:numPr>
          <w:ilvl w:val="0"/>
          <w:numId w:val="35"/>
        </w:numPr>
      </w:pPr>
      <w:r>
        <w:t>Zentrale Datenbank</w:t>
      </w:r>
    </w:p>
    <w:p w14:paraId="66B9878A" w14:textId="77777777" w:rsidR="005F474B" w:rsidRDefault="005F474B" w:rsidP="005F474B">
      <w:pPr>
        <w:pStyle w:val="ListParagraph"/>
        <w:numPr>
          <w:ilvl w:val="0"/>
          <w:numId w:val="35"/>
        </w:numPr>
      </w:pPr>
      <w:r>
        <w:t>Mehrere Clients müssen gleichzeitig auf den gleichen Datenbestand zugreifen</w:t>
      </w:r>
    </w:p>
    <w:p w14:paraId="7691B7D5" w14:textId="5D3BD993" w:rsidR="005F474B" w:rsidRDefault="005F474B" w:rsidP="005F474B">
      <w:pPr>
        <w:pStyle w:val="ListParagraph"/>
        <w:numPr>
          <w:ilvl w:val="0"/>
          <w:numId w:val="35"/>
        </w:numPr>
      </w:pPr>
      <w:r>
        <w:t>Zentrale Benutzer- und Rechte-Verwaltung</w:t>
      </w:r>
    </w:p>
    <w:p w14:paraId="5C16B21E" w14:textId="77777777" w:rsidR="009D64F6" w:rsidRDefault="009D64F6" w:rsidP="0003502B"/>
    <w:bookmarkEnd w:id="7"/>
    <w:p w14:paraId="4F466C80" w14:textId="77777777" w:rsidR="005F474B" w:rsidRDefault="005F474B" w:rsidP="005F474B">
      <w:pPr>
        <w:pStyle w:val="Heading3"/>
      </w:pPr>
      <w:r>
        <w:t>Schnittstellen</w:t>
      </w:r>
    </w:p>
    <w:p w14:paraId="3B217775" w14:textId="0DF0A211" w:rsidR="009D64F6" w:rsidRDefault="005F474B" w:rsidP="009D64F6">
      <w:r>
        <w:t>Das System ist in sich selbst abgeschlossen. So ist die einzige Schnittstelle, die API-Endpoints, die vom System für die anderen Services zur Verfügung gestellt werden. Die Datenbank, die auch zu diesem System gehört, kann später auch von anderen Services gebraucht werden. Diese werden aber keinen Zugriff auf das Benutzer Dokument/Tabelle haben.</w:t>
      </w:r>
      <w:r w:rsidR="009D64F6">
        <w:br w:type="page"/>
      </w:r>
    </w:p>
    <w:p w14:paraId="07C285F8" w14:textId="77777777" w:rsidR="005F474B" w:rsidRDefault="005F474B" w:rsidP="005F474B">
      <w:pPr>
        <w:pStyle w:val="Heading3"/>
      </w:pPr>
      <w:r>
        <w:lastRenderedPageBreak/>
        <w:t>Funktionalität</w:t>
      </w:r>
    </w:p>
    <w:p w14:paraId="4C9A384F" w14:textId="77777777" w:rsidR="005F474B" w:rsidRDefault="005F474B" w:rsidP="005F474B">
      <w:r>
        <w:t>Es werden verschiedene Endpoints angeboten. Dieser werden für die folgenden Aktionen verwendet:</w:t>
      </w:r>
    </w:p>
    <w:p w14:paraId="536F17E6" w14:textId="77777777" w:rsidR="005F474B" w:rsidRDefault="005F474B" w:rsidP="005F474B">
      <w:pPr>
        <w:pStyle w:val="ListParagraph"/>
        <w:numPr>
          <w:ilvl w:val="0"/>
          <w:numId w:val="36"/>
        </w:numPr>
      </w:pPr>
      <w:proofErr w:type="spellStart"/>
      <w:r>
        <w:t>SignUp</w:t>
      </w:r>
      <w:proofErr w:type="spellEnd"/>
      <w:r>
        <w:t xml:space="preserve"> (Neues Konto erstellen)</w:t>
      </w:r>
    </w:p>
    <w:p w14:paraId="67F4AD4A" w14:textId="77777777" w:rsidR="005F474B" w:rsidRDefault="005F474B" w:rsidP="005F474B">
      <w:pPr>
        <w:pStyle w:val="ListParagraph"/>
        <w:numPr>
          <w:ilvl w:val="0"/>
          <w:numId w:val="36"/>
        </w:numPr>
      </w:pPr>
      <w:proofErr w:type="spellStart"/>
      <w:r>
        <w:t>LogIn</w:t>
      </w:r>
      <w:proofErr w:type="spellEnd"/>
      <w:r>
        <w:t xml:space="preserve"> (In Konto einloggen)</w:t>
      </w:r>
    </w:p>
    <w:p w14:paraId="30A8EED0" w14:textId="77777777" w:rsidR="005F474B" w:rsidRDefault="005F474B" w:rsidP="005F474B">
      <w:pPr>
        <w:pStyle w:val="ListParagraph"/>
        <w:numPr>
          <w:ilvl w:val="0"/>
          <w:numId w:val="36"/>
        </w:numPr>
      </w:pPr>
      <w:proofErr w:type="spellStart"/>
      <w:r>
        <w:t>CheckPermission</w:t>
      </w:r>
      <w:proofErr w:type="spellEnd"/>
      <w:r>
        <w:t xml:space="preserve"> (Überprüfen, ob eingeloggtes Konto Recht hat X zu machen / auf X zuzugreifen)</w:t>
      </w:r>
    </w:p>
    <w:p w14:paraId="5BDE6FDC" w14:textId="77777777" w:rsidR="005F474B" w:rsidRDefault="005F474B" w:rsidP="005F474B">
      <w:pPr>
        <w:pStyle w:val="ListParagraph"/>
        <w:numPr>
          <w:ilvl w:val="0"/>
          <w:numId w:val="36"/>
        </w:numPr>
      </w:pPr>
      <w:r>
        <w:t>Permission-Seite (KANN) (Seite, auf der die Berechtigungen anderer geändert werden können (Benötigt maximale Berechtigung))</w:t>
      </w:r>
    </w:p>
    <w:p w14:paraId="7F764401" w14:textId="2D2EF3C1" w:rsidR="005F474B" w:rsidRDefault="005F474B" w:rsidP="005F474B">
      <w:pPr>
        <w:pStyle w:val="ListParagraph"/>
        <w:numPr>
          <w:ilvl w:val="0"/>
          <w:numId w:val="36"/>
        </w:numPr>
      </w:pPr>
      <w:r>
        <w:t>Konto-Seite (KANN) (Seite, auf der die eigenen Konto Informationen dargestellt werden und geändert werden können)</w:t>
      </w:r>
    </w:p>
    <w:p w14:paraId="7D4A0DA0" w14:textId="77777777" w:rsidR="00322500" w:rsidRDefault="00322500" w:rsidP="00BD4A1B"/>
    <w:p w14:paraId="771BC894" w14:textId="77777777" w:rsidR="005F474B" w:rsidRDefault="005F474B" w:rsidP="005F474B">
      <w:pPr>
        <w:pStyle w:val="Heading3"/>
      </w:pPr>
      <w:bookmarkStart w:id="9" w:name="_Hlk89091627"/>
      <w:bookmarkEnd w:id="8"/>
      <w:r>
        <w:t>Erwartetes Resultat</w:t>
      </w:r>
    </w:p>
    <w:p w14:paraId="7FEADD75" w14:textId="77777777" w:rsidR="005F474B" w:rsidRDefault="005F474B" w:rsidP="005F474B">
      <w:r>
        <w:t>Benutzer können Konten erstellen und sich in diese einloggen. Diese Konten haben Rechte. Services, die dieses System verwenden, können überprüfen, ob ein Konto die benötigten Rechte hat, um eine Aktion durchzuführen.</w:t>
      </w:r>
    </w:p>
    <w:p w14:paraId="703ECFE8" w14:textId="576D0A1D" w:rsidR="005F474B" w:rsidRDefault="005F474B" w:rsidP="005F474B">
      <w:proofErr w:type="gramStart"/>
      <w:r>
        <w:t>Kann</w:t>
      </w:r>
      <w:proofErr w:type="gramEnd"/>
      <w:r>
        <w:t>: Diese Rechte können auf einer Permission-Seite von einem Konto mit ausreichenden Rechten vergeben und entzogen werden. Die eigenen Konto Informationen können auf einer Konto-Seite eingesehen und bearbeitet werden.</w:t>
      </w:r>
    </w:p>
    <w:p w14:paraId="0D29CD42" w14:textId="77777777" w:rsidR="00322500" w:rsidRDefault="00322500" w:rsidP="005F474B"/>
    <w:p w14:paraId="34BAE19B" w14:textId="77777777" w:rsidR="005F474B" w:rsidRDefault="005F474B" w:rsidP="005F474B">
      <w:pPr>
        <w:pStyle w:val="Heading3"/>
      </w:pPr>
      <w:r>
        <w:t>Tests</w:t>
      </w:r>
    </w:p>
    <w:p w14:paraId="006DC790" w14:textId="77777777" w:rsidR="005F474B" w:rsidRDefault="005F474B" w:rsidP="005F474B">
      <w:r w:rsidRPr="00447FEE">
        <w:t>Aus Zeitgründen muss kein a</w:t>
      </w:r>
      <w:r>
        <w:t>utomatisches Test-System aufgesetzt werden (Unit-Test, etc.)</w:t>
      </w:r>
    </w:p>
    <w:p w14:paraId="0E8D8109" w14:textId="17B79E37" w:rsidR="005F474B" w:rsidRDefault="005F474B" w:rsidP="005F474B">
      <w:r>
        <w:t>Es müssen manuelle Testfälle beschrieben sein, die jede der zuvor aufgelisteten Funktionalitäten überprüfen (</w:t>
      </w:r>
      <w:proofErr w:type="spellStart"/>
      <w:r>
        <w:t>SignUp</w:t>
      </w:r>
      <w:proofErr w:type="spellEnd"/>
      <w:r>
        <w:t xml:space="preserve">, </w:t>
      </w:r>
      <w:proofErr w:type="spellStart"/>
      <w:r>
        <w:t>LogIn</w:t>
      </w:r>
      <w:proofErr w:type="spellEnd"/>
      <w:r>
        <w:t xml:space="preserve">, </w:t>
      </w:r>
      <w:proofErr w:type="spellStart"/>
      <w:r>
        <w:t>CheckPermission</w:t>
      </w:r>
      <w:proofErr w:type="spellEnd"/>
      <w:r>
        <w:t xml:space="preserve">, Kann: </w:t>
      </w:r>
      <w:proofErr w:type="spellStart"/>
      <w:r>
        <w:t>ChangePermission</w:t>
      </w:r>
      <w:proofErr w:type="spellEnd"/>
      <w:r>
        <w:t xml:space="preserve">, </w:t>
      </w:r>
      <w:proofErr w:type="spellStart"/>
      <w:r>
        <w:t>ChangeUserInfo</w:t>
      </w:r>
      <w:proofErr w:type="spellEnd"/>
      <w:r>
        <w:t>).</w:t>
      </w:r>
    </w:p>
    <w:p w14:paraId="7A3D6517" w14:textId="77777777" w:rsidR="00322500" w:rsidRPr="00447FEE" w:rsidRDefault="00322500" w:rsidP="005F474B"/>
    <w:bookmarkEnd w:id="9"/>
    <w:p w14:paraId="659BDFB4" w14:textId="77777777" w:rsidR="005F474B" w:rsidRDefault="005F474B" w:rsidP="005F474B">
      <w:pPr>
        <w:pStyle w:val="Heading2"/>
      </w:pPr>
      <w:r>
        <w:t>Mittel und Methoden</w:t>
      </w:r>
    </w:p>
    <w:p w14:paraId="27E1F2E4" w14:textId="77777777" w:rsidR="005F474B" w:rsidRDefault="005F474B" w:rsidP="005F474B">
      <w:pPr>
        <w:pStyle w:val="ListParagraph"/>
        <w:numPr>
          <w:ilvl w:val="0"/>
          <w:numId w:val="37"/>
        </w:numPr>
      </w:pPr>
      <w:bookmarkStart w:id="10" w:name="_Hlk89091663"/>
      <w:r>
        <w:t>IDE: Visual Studio Code</w:t>
      </w:r>
    </w:p>
    <w:p w14:paraId="222FE59A" w14:textId="77777777" w:rsidR="005F474B" w:rsidRDefault="005F474B" w:rsidP="005F474B">
      <w:pPr>
        <w:pStyle w:val="ListParagraph"/>
        <w:numPr>
          <w:ilvl w:val="0"/>
          <w:numId w:val="37"/>
        </w:numPr>
      </w:pPr>
      <w:r>
        <w:t>Versionierungssystem: Git und GitHub Repository</w:t>
      </w:r>
    </w:p>
    <w:p w14:paraId="22881772" w14:textId="77777777" w:rsidR="005F474B" w:rsidRDefault="005F474B" w:rsidP="005F474B">
      <w:pPr>
        <w:pStyle w:val="ListParagraph"/>
        <w:numPr>
          <w:ilvl w:val="0"/>
          <w:numId w:val="37"/>
        </w:numPr>
      </w:pPr>
      <w:r>
        <w:t>OS: Windows 10/11, Ubuntu Desktop</w:t>
      </w:r>
    </w:p>
    <w:p w14:paraId="59F8235D" w14:textId="77777777" w:rsidR="005F474B" w:rsidRDefault="005F474B" w:rsidP="005F474B">
      <w:pPr>
        <w:pStyle w:val="ListParagraph"/>
        <w:numPr>
          <w:ilvl w:val="0"/>
          <w:numId w:val="37"/>
        </w:numPr>
      </w:pPr>
      <w:r>
        <w:t>Diagramme: diagrams.net (früher draw.io)</w:t>
      </w:r>
    </w:p>
    <w:p w14:paraId="1F719468" w14:textId="77777777" w:rsidR="005F474B" w:rsidRPr="003A3B3A" w:rsidRDefault="005F474B" w:rsidP="005F474B">
      <w:pPr>
        <w:pStyle w:val="ListParagraph"/>
        <w:numPr>
          <w:ilvl w:val="0"/>
          <w:numId w:val="37"/>
        </w:numPr>
      </w:pPr>
      <w:r w:rsidRPr="003A3B3A">
        <w:t>Sprachen: Node.Js (TypeScript und JavaScript</w:t>
      </w:r>
      <w:r>
        <w:t>)</w:t>
      </w:r>
      <w:r w:rsidRPr="003A3B3A">
        <w:t xml:space="preserve"> (+ HTML und CSS)</w:t>
      </w:r>
    </w:p>
    <w:p w14:paraId="635729A7" w14:textId="7211E55F" w:rsidR="005F474B" w:rsidRDefault="005F474B" w:rsidP="005F474B">
      <w:pPr>
        <w:pStyle w:val="ListParagraph"/>
        <w:numPr>
          <w:ilvl w:val="0"/>
          <w:numId w:val="37"/>
        </w:numPr>
      </w:pPr>
      <w:r>
        <w:t>Datenbank: MongoDB</w:t>
      </w:r>
    </w:p>
    <w:p w14:paraId="3399694B" w14:textId="77777777" w:rsidR="00322500" w:rsidRDefault="00322500" w:rsidP="00947DF3"/>
    <w:bookmarkEnd w:id="10"/>
    <w:p w14:paraId="21E5DDA3" w14:textId="77777777" w:rsidR="005F474B" w:rsidRDefault="005F474B" w:rsidP="005F474B">
      <w:pPr>
        <w:pStyle w:val="Heading2"/>
      </w:pPr>
      <w:r>
        <w:t>Vorkenntnisse</w:t>
      </w:r>
    </w:p>
    <w:p w14:paraId="0A747442" w14:textId="77777777" w:rsidR="005F474B" w:rsidRDefault="005F474B" w:rsidP="005F474B">
      <w:r>
        <w:t>Zuvor Multi-User-Systeme aufgesetzt, jedoch ohne oder nur mit sehr primitiven Berechtigungen.</w:t>
      </w:r>
      <w:r>
        <w:br/>
        <w:t>Bekannt mit Visual Studio Code, Git &amp; GitHub, diagrams.net und Node.Js.</w:t>
      </w:r>
    </w:p>
    <w:p w14:paraId="309CCABD" w14:textId="77777777" w:rsidR="005F474B" w:rsidRDefault="005F474B" w:rsidP="005F474B">
      <w:pPr>
        <w:pStyle w:val="Heading2"/>
      </w:pPr>
      <w:r>
        <w:lastRenderedPageBreak/>
        <w:t>Vorarbeiten</w:t>
      </w:r>
    </w:p>
    <w:p w14:paraId="0A1A886F" w14:textId="72EE3C7A" w:rsidR="005F474B" w:rsidRDefault="005F474B" w:rsidP="005F474B">
      <w:r>
        <w:t>Node.Js Webserver mit SSL aufgesetzt (</w:t>
      </w:r>
      <w:proofErr w:type="spellStart"/>
      <w:r>
        <w:t>landolt.dev</w:t>
      </w:r>
      <w:proofErr w:type="spellEnd"/>
      <w:r>
        <w:t>). Jedoch ohne Inhalt und Datenbank etc.</w:t>
      </w:r>
    </w:p>
    <w:p w14:paraId="38930430" w14:textId="77777777" w:rsidR="00E16EF8" w:rsidRDefault="00E16EF8" w:rsidP="005F474B"/>
    <w:p w14:paraId="36F0C0A6" w14:textId="77777777" w:rsidR="005F474B" w:rsidRDefault="005F474B" w:rsidP="005F474B">
      <w:pPr>
        <w:pStyle w:val="Heading2"/>
      </w:pPr>
      <w:r>
        <w:t>Neue Lerninhalte</w:t>
      </w:r>
    </w:p>
    <w:p w14:paraId="4D1B6E3B" w14:textId="77777777" w:rsidR="005F474B" w:rsidRDefault="005F474B" w:rsidP="005F474B">
      <w:pPr>
        <w:pStyle w:val="ListParagraph"/>
        <w:numPr>
          <w:ilvl w:val="0"/>
          <w:numId w:val="38"/>
        </w:numPr>
      </w:pPr>
      <w:r>
        <w:t>Berechtigungs-System planen</w:t>
      </w:r>
    </w:p>
    <w:p w14:paraId="3060A3AD" w14:textId="2A11B551" w:rsidR="005F474B" w:rsidRDefault="005F474B" w:rsidP="005F474B">
      <w:pPr>
        <w:pStyle w:val="ListParagraph"/>
        <w:numPr>
          <w:ilvl w:val="0"/>
          <w:numId w:val="38"/>
        </w:numPr>
      </w:pPr>
      <w:r>
        <w:t>MongoDB als Datenbank</w:t>
      </w:r>
    </w:p>
    <w:p w14:paraId="0465B9B3" w14:textId="77777777" w:rsidR="00E16EF8" w:rsidRDefault="00E16EF8" w:rsidP="00E16EF8"/>
    <w:p w14:paraId="06740050" w14:textId="77777777" w:rsidR="005F474B" w:rsidRDefault="005F474B" w:rsidP="005F474B">
      <w:pPr>
        <w:pStyle w:val="Heading2"/>
      </w:pPr>
      <w:r>
        <w:t>Arbeiten im letzten Halbjahr</w:t>
      </w:r>
    </w:p>
    <w:p w14:paraId="2B3CB616" w14:textId="57CA1B9C" w:rsidR="005F474B" w:rsidRDefault="005F474B" w:rsidP="005F474B">
      <w:pPr>
        <w:pStyle w:val="ListParagraph"/>
        <w:numPr>
          <w:ilvl w:val="0"/>
          <w:numId w:val="38"/>
        </w:numPr>
      </w:pPr>
      <w:r>
        <w:t>Node.Js Webserver mit SSL aufsetzten. Arbeit an mehreren C# Projekten.</w:t>
      </w:r>
    </w:p>
    <w:p w14:paraId="7F92065C" w14:textId="77777777" w:rsidR="00AE6405" w:rsidRDefault="00AE6405" w:rsidP="0021710B"/>
    <w:p w14:paraId="5322263C" w14:textId="77777777" w:rsidR="005F474B" w:rsidRDefault="005F474B" w:rsidP="005F474B">
      <w:pPr>
        <w:pStyle w:val="Heading2"/>
      </w:pPr>
      <w:r>
        <w:t>IPA Arbeitstage</w:t>
      </w:r>
    </w:p>
    <w:p w14:paraId="594BF444" w14:textId="49807257" w:rsidR="00E71C28" w:rsidRDefault="005F474B" w:rsidP="004A408A">
      <w:r>
        <w:t>29.11.2021 - 01.12.2021 &amp; 06.12.2021 – 08.12.2021 (Total: ca. 33h)</w:t>
      </w:r>
      <w:r w:rsidR="00E71C28">
        <w:br w:type="page"/>
      </w:r>
    </w:p>
    <w:p w14:paraId="7A65AD86" w14:textId="77777777" w:rsidR="00E71C28" w:rsidRDefault="00E71C28" w:rsidP="000F6B4F">
      <w:pPr>
        <w:pStyle w:val="Heading1"/>
      </w:pPr>
      <w:bookmarkStart w:id="11" w:name="_Toc89766611"/>
      <w:r>
        <w:lastRenderedPageBreak/>
        <w:t>Projektorganisation</w:t>
      </w:r>
      <w:bookmarkEnd w:id="11"/>
    </w:p>
    <w:p w14:paraId="4867E491" w14:textId="3B9B21CC" w:rsidR="00E71C28" w:rsidRDefault="00E71C28" w:rsidP="00C87559">
      <w:pPr>
        <w:pStyle w:val="Heading2"/>
      </w:pPr>
      <w:r>
        <w:t>Lehrbetrieb</w:t>
      </w:r>
    </w:p>
    <w:p w14:paraId="2B4690BC" w14:textId="1D453881" w:rsidR="00B12CF2" w:rsidRDefault="001E4FA8" w:rsidP="00110A94">
      <w:r>
        <w:t>Der Kandidat</w:t>
      </w:r>
      <w:r w:rsidR="00F412D3">
        <w:t>,</w:t>
      </w:r>
      <w:r>
        <w:t xml:space="preserve"> Dominic Landolt</w:t>
      </w:r>
      <w:r w:rsidR="00F412D3">
        <w:t>,</w:t>
      </w:r>
      <w:r>
        <w:t xml:space="preserve"> ist momentan in Ausbildung bei der Atos AG.</w:t>
      </w:r>
    </w:p>
    <w:p w14:paraId="6032A152" w14:textId="77777777" w:rsidR="00110A94" w:rsidRPr="00110A94" w:rsidRDefault="00110A94" w:rsidP="00110A94"/>
    <w:p w14:paraId="717FF635" w14:textId="4DF263F7" w:rsidR="00E71C28" w:rsidRDefault="00E71C28" w:rsidP="00C87559">
      <w:pPr>
        <w:pStyle w:val="Heading2"/>
      </w:pPr>
      <w:r>
        <w:t>Personen</w:t>
      </w:r>
    </w:p>
    <w:tbl>
      <w:tblPr>
        <w:tblStyle w:val="IPATabelle"/>
        <w:tblW w:w="0" w:type="auto"/>
        <w:tblLook w:val="04A0" w:firstRow="1" w:lastRow="0" w:firstColumn="1" w:lastColumn="0" w:noHBand="0" w:noVBand="1"/>
      </w:tblPr>
      <w:tblGrid>
        <w:gridCol w:w="2405"/>
        <w:gridCol w:w="2552"/>
        <w:gridCol w:w="4105"/>
      </w:tblGrid>
      <w:tr w:rsidR="00110A94" w14:paraId="105BB64A" w14:textId="77777777" w:rsidTr="00110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BB9870F" w14:textId="1C5A70E8" w:rsidR="00110A94" w:rsidRDefault="00110A94" w:rsidP="00110A94">
            <w:r>
              <w:t>Person</w:t>
            </w:r>
          </w:p>
        </w:tc>
        <w:tc>
          <w:tcPr>
            <w:tcW w:w="2552" w:type="dxa"/>
          </w:tcPr>
          <w:p w14:paraId="277F2364" w14:textId="1C2B300D" w:rsidR="00110A94" w:rsidRDefault="00110A94" w:rsidP="00110A94">
            <w:pPr>
              <w:cnfStyle w:val="100000000000" w:firstRow="1" w:lastRow="0" w:firstColumn="0" w:lastColumn="0" w:oddVBand="0" w:evenVBand="0" w:oddHBand="0" w:evenHBand="0" w:firstRowFirstColumn="0" w:firstRowLastColumn="0" w:lastRowFirstColumn="0" w:lastRowLastColumn="0"/>
            </w:pPr>
            <w:r>
              <w:t>Rolle</w:t>
            </w:r>
          </w:p>
        </w:tc>
        <w:tc>
          <w:tcPr>
            <w:tcW w:w="4105" w:type="dxa"/>
          </w:tcPr>
          <w:p w14:paraId="537D7E1B" w14:textId="52EE2798" w:rsidR="00110A94" w:rsidRDefault="00110A94" w:rsidP="00110A94">
            <w:pPr>
              <w:cnfStyle w:val="100000000000" w:firstRow="1" w:lastRow="0" w:firstColumn="0" w:lastColumn="0" w:oddVBand="0" w:evenVBand="0" w:oddHBand="0" w:evenHBand="0" w:firstRowFirstColumn="0" w:firstRowLastColumn="0" w:lastRowFirstColumn="0" w:lastRowLastColumn="0"/>
            </w:pPr>
            <w:r>
              <w:t>Kontakt</w:t>
            </w:r>
          </w:p>
        </w:tc>
      </w:tr>
      <w:tr w:rsidR="00110A94" w14:paraId="6232B19E"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6CFE9D" w14:textId="3C58570B" w:rsidR="00110A94" w:rsidRDefault="00110A94" w:rsidP="00110A94">
            <w:r>
              <w:t>Dominic Landolt</w:t>
            </w:r>
          </w:p>
        </w:tc>
        <w:tc>
          <w:tcPr>
            <w:tcW w:w="2552" w:type="dxa"/>
          </w:tcPr>
          <w:p w14:paraId="55709CAF" w14:textId="4B99B2F5" w:rsidR="00110A94" w:rsidRDefault="00110A94" w:rsidP="00110A94">
            <w:pPr>
              <w:cnfStyle w:val="000000100000" w:firstRow="0" w:lastRow="0" w:firstColumn="0" w:lastColumn="0" w:oddVBand="0" w:evenVBand="0" w:oddHBand="1" w:evenHBand="0" w:firstRowFirstColumn="0" w:firstRowLastColumn="0" w:lastRowFirstColumn="0" w:lastRowLastColumn="0"/>
            </w:pPr>
            <w:r>
              <w:t>Kandidat</w:t>
            </w:r>
          </w:p>
        </w:tc>
        <w:tc>
          <w:tcPr>
            <w:tcW w:w="4105" w:type="dxa"/>
          </w:tcPr>
          <w:p w14:paraId="5C37C2A2" w14:textId="109BDCDC" w:rsidR="00110A94" w:rsidRDefault="00110A94" w:rsidP="00110A94">
            <w:pPr>
              <w:cnfStyle w:val="000000100000" w:firstRow="0" w:lastRow="0" w:firstColumn="0" w:lastColumn="0" w:oddVBand="0" w:evenVBand="0" w:oddHBand="1" w:evenHBand="0" w:firstRowFirstColumn="0" w:firstRowLastColumn="0" w:lastRowFirstColumn="0" w:lastRowLastColumn="0"/>
            </w:pPr>
            <w:r>
              <w:t>dominic.landolt.external@atos.net</w:t>
            </w:r>
          </w:p>
        </w:tc>
      </w:tr>
      <w:tr w:rsidR="00110A94" w14:paraId="5AC33F43"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4DD4E266" w14:textId="2FB99E70" w:rsidR="00110A94" w:rsidRDefault="00A853BB" w:rsidP="00110A94">
            <w:r>
              <w:t>Remo Steinmann</w:t>
            </w:r>
          </w:p>
        </w:tc>
        <w:tc>
          <w:tcPr>
            <w:tcW w:w="2552" w:type="dxa"/>
          </w:tcPr>
          <w:p w14:paraId="7AFE4163" w14:textId="7F8C3FE7" w:rsidR="00110A94" w:rsidRDefault="00A853BB" w:rsidP="00110A94">
            <w:pPr>
              <w:cnfStyle w:val="000000000000" w:firstRow="0" w:lastRow="0" w:firstColumn="0" w:lastColumn="0" w:oddVBand="0" w:evenVBand="0" w:oddHBand="0" w:evenHBand="0" w:firstRowFirstColumn="0" w:firstRowLastColumn="0" w:lastRowFirstColumn="0" w:lastRowLastColumn="0"/>
            </w:pPr>
            <w:r>
              <w:t>Hauptexperte</w:t>
            </w:r>
          </w:p>
        </w:tc>
        <w:tc>
          <w:tcPr>
            <w:tcW w:w="4105" w:type="dxa"/>
          </w:tcPr>
          <w:p w14:paraId="071F671C" w14:textId="521B414A" w:rsidR="00110A94" w:rsidRDefault="006607B9" w:rsidP="00110A94">
            <w:pPr>
              <w:cnfStyle w:val="000000000000" w:firstRow="0" w:lastRow="0" w:firstColumn="0" w:lastColumn="0" w:oddVBand="0" w:evenVBand="0" w:oddHBand="0" w:evenHBand="0" w:firstRowFirstColumn="0" w:firstRowLastColumn="0" w:lastRowFirstColumn="0" w:lastRowLastColumn="0"/>
            </w:pPr>
            <w:r>
              <w:t>r</w:t>
            </w:r>
            <w:r w:rsidR="00A853BB">
              <w:t>emo.steinmann@siemens.net</w:t>
            </w:r>
          </w:p>
        </w:tc>
      </w:tr>
      <w:tr w:rsidR="00110A94" w14:paraId="4538C29D"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5EDFFC" w14:textId="65A99932" w:rsidR="00110A94" w:rsidRDefault="00A84DA3" w:rsidP="00110A94">
            <w:proofErr w:type="spellStart"/>
            <w:r>
              <w:t>Merjem</w:t>
            </w:r>
            <w:proofErr w:type="spellEnd"/>
            <w:r>
              <w:t xml:space="preserve"> Hamza</w:t>
            </w:r>
          </w:p>
        </w:tc>
        <w:tc>
          <w:tcPr>
            <w:tcW w:w="2552" w:type="dxa"/>
          </w:tcPr>
          <w:p w14:paraId="45C37693" w14:textId="04A90710" w:rsidR="00110A94" w:rsidRDefault="006C1831" w:rsidP="00110A94">
            <w:pPr>
              <w:cnfStyle w:val="000000100000" w:firstRow="0" w:lastRow="0" w:firstColumn="0" w:lastColumn="0" w:oddVBand="0" w:evenVBand="0" w:oddHBand="1" w:evenHBand="0" w:firstRowFirstColumn="0" w:firstRowLastColumn="0" w:lastRowFirstColumn="0" w:lastRowLastColumn="0"/>
            </w:pPr>
            <w:r>
              <w:t>Nebenexperte</w:t>
            </w:r>
          </w:p>
        </w:tc>
        <w:tc>
          <w:tcPr>
            <w:tcW w:w="4105" w:type="dxa"/>
          </w:tcPr>
          <w:p w14:paraId="76A8CFCC" w14:textId="284AFD1E" w:rsidR="00110A94" w:rsidRDefault="006C1831" w:rsidP="00110A94">
            <w:pPr>
              <w:cnfStyle w:val="000000100000" w:firstRow="0" w:lastRow="0" w:firstColumn="0" w:lastColumn="0" w:oddVBand="0" w:evenVBand="0" w:oddHBand="1" w:evenHBand="0" w:firstRowFirstColumn="0" w:firstRowLastColumn="0" w:lastRowFirstColumn="0" w:lastRowLastColumn="0"/>
            </w:pPr>
            <w:r w:rsidRPr="006C1831">
              <w:t>merjem.hamza@siemens.com</w:t>
            </w:r>
          </w:p>
        </w:tc>
      </w:tr>
      <w:tr w:rsidR="00110A94" w14:paraId="61BE9BED" w14:textId="77777777" w:rsidTr="00110A94">
        <w:tc>
          <w:tcPr>
            <w:cnfStyle w:val="001000000000" w:firstRow="0" w:lastRow="0" w:firstColumn="1" w:lastColumn="0" w:oddVBand="0" w:evenVBand="0" w:oddHBand="0" w:evenHBand="0" w:firstRowFirstColumn="0" w:firstRowLastColumn="0" w:lastRowFirstColumn="0" w:lastRowLastColumn="0"/>
            <w:tcW w:w="2405" w:type="dxa"/>
          </w:tcPr>
          <w:p w14:paraId="2D8EE477" w14:textId="42B7FB91" w:rsidR="00110A94" w:rsidRDefault="00A84DA3" w:rsidP="00110A94">
            <w:r>
              <w:t xml:space="preserve">Liam </w:t>
            </w:r>
            <w:proofErr w:type="spellStart"/>
            <w:r>
              <w:t>Kürner</w:t>
            </w:r>
            <w:proofErr w:type="spellEnd"/>
          </w:p>
        </w:tc>
        <w:tc>
          <w:tcPr>
            <w:tcW w:w="2552" w:type="dxa"/>
          </w:tcPr>
          <w:p w14:paraId="5DDF847E" w14:textId="19D22DCB" w:rsidR="00110A94" w:rsidRDefault="006C1831" w:rsidP="00110A94">
            <w:pPr>
              <w:cnfStyle w:val="000000000000" w:firstRow="0" w:lastRow="0" w:firstColumn="0" w:lastColumn="0" w:oddVBand="0" w:evenVBand="0" w:oddHBand="0" w:evenHBand="0" w:firstRowFirstColumn="0" w:firstRowLastColumn="0" w:lastRowFirstColumn="0" w:lastRowLastColumn="0"/>
            </w:pPr>
            <w:r>
              <w:t>Nebenexperte</w:t>
            </w:r>
          </w:p>
        </w:tc>
        <w:tc>
          <w:tcPr>
            <w:tcW w:w="4105" w:type="dxa"/>
          </w:tcPr>
          <w:p w14:paraId="62EAB8C0" w14:textId="31E4A106" w:rsidR="00110A94" w:rsidRDefault="00A84DA3" w:rsidP="00B37362">
            <w:pPr>
              <w:keepNext/>
              <w:cnfStyle w:val="000000000000" w:firstRow="0" w:lastRow="0" w:firstColumn="0" w:lastColumn="0" w:oddVBand="0" w:evenVBand="0" w:oddHBand="0" w:evenHBand="0" w:firstRowFirstColumn="0" w:firstRowLastColumn="0" w:lastRowFirstColumn="0" w:lastRowLastColumn="0"/>
            </w:pPr>
            <w:r w:rsidRPr="00A84DA3">
              <w:t>liam.kuerner@siemens.com</w:t>
            </w:r>
          </w:p>
        </w:tc>
      </w:tr>
      <w:tr w:rsidR="00762C20" w14:paraId="253AF4F6" w14:textId="77777777" w:rsidTr="0011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B377D4" w14:textId="1B928C99" w:rsidR="00762C20" w:rsidRDefault="00762C20" w:rsidP="00110A94">
            <w:r>
              <w:t>Sasa Nikolic</w:t>
            </w:r>
          </w:p>
        </w:tc>
        <w:tc>
          <w:tcPr>
            <w:tcW w:w="2552" w:type="dxa"/>
          </w:tcPr>
          <w:p w14:paraId="0408F26F" w14:textId="5C5C05BB" w:rsidR="00762C20" w:rsidRDefault="00806910" w:rsidP="00110A94">
            <w:pPr>
              <w:cnfStyle w:val="000000100000" w:firstRow="0" w:lastRow="0" w:firstColumn="0" w:lastColumn="0" w:oddVBand="0" w:evenVBand="0" w:oddHBand="1" w:evenHBand="0" w:firstRowFirstColumn="0" w:firstRowLastColumn="0" w:lastRowFirstColumn="0" w:lastRowLastColumn="0"/>
            </w:pPr>
            <w:r>
              <w:t>Verantwortliche Fachkraft</w:t>
            </w:r>
          </w:p>
        </w:tc>
        <w:tc>
          <w:tcPr>
            <w:tcW w:w="4105" w:type="dxa"/>
          </w:tcPr>
          <w:p w14:paraId="66494DCF" w14:textId="0556360B" w:rsidR="00762C20" w:rsidRPr="00A84DA3" w:rsidRDefault="00806910" w:rsidP="00B37362">
            <w:pPr>
              <w:keepNext/>
              <w:cnfStyle w:val="000000100000" w:firstRow="0" w:lastRow="0" w:firstColumn="0" w:lastColumn="0" w:oddVBand="0" w:evenVBand="0" w:oddHBand="1" w:evenHBand="0" w:firstRowFirstColumn="0" w:firstRowLastColumn="0" w:lastRowFirstColumn="0" w:lastRowLastColumn="0"/>
            </w:pPr>
            <w:r w:rsidRPr="00806910">
              <w:t>sasa.nikolic@atos.net</w:t>
            </w:r>
          </w:p>
        </w:tc>
      </w:tr>
    </w:tbl>
    <w:p w14:paraId="5C71F9FB" w14:textId="2EE2AE88" w:rsidR="00E71C28" w:rsidRDefault="00B37362" w:rsidP="00BA2713">
      <w:pPr>
        <w:pStyle w:val="Caption"/>
      </w:pPr>
      <w:bookmarkStart w:id="12" w:name="_Toc89244495"/>
      <w:r>
        <w:t xml:space="preserve">Tabelle </w:t>
      </w:r>
      <w:fldSimple w:instr=" SEQ Tabelle \* ARABIC ">
        <w:r w:rsidR="002541C9">
          <w:rPr>
            <w:noProof/>
          </w:rPr>
          <w:t>1</w:t>
        </w:r>
      </w:fldSimple>
      <w:r>
        <w:t xml:space="preserve"> - Personen</w:t>
      </w:r>
      <w:bookmarkEnd w:id="12"/>
    </w:p>
    <w:p w14:paraId="5D4C0136" w14:textId="77777777" w:rsidR="00B37362" w:rsidRPr="00B12CF2" w:rsidRDefault="00B37362" w:rsidP="00B12CF2"/>
    <w:p w14:paraId="376EDA71" w14:textId="53704F6D" w:rsidR="00D34230" w:rsidRDefault="00E71C28" w:rsidP="00C87559">
      <w:pPr>
        <w:pStyle w:val="Heading2"/>
      </w:pPr>
      <w:r>
        <w:t>Projektmanag</w:t>
      </w:r>
      <w:r w:rsidR="00D34230">
        <w:t>ementmethode</w:t>
      </w:r>
    </w:p>
    <w:p w14:paraId="7B6CA8E5" w14:textId="473B0A67" w:rsidR="003B6D0F" w:rsidRDefault="00C04EAB" w:rsidP="003B6D0F">
      <w:r>
        <w:t>In meiner Abteilung</w:t>
      </w:r>
      <w:r w:rsidR="003B6D0F">
        <w:t xml:space="preserve"> arbeite ich mit der Projektmanagementmethode </w:t>
      </w:r>
      <w:proofErr w:type="spellStart"/>
      <w:r w:rsidR="003B6D0F">
        <w:t>Scrum</w:t>
      </w:r>
      <w:proofErr w:type="spellEnd"/>
      <w:r w:rsidR="003B6D0F">
        <w:t xml:space="preserve">, welche sich sehr gut für die agile Prozessentwicklung eignet. Bei </w:t>
      </w:r>
      <w:proofErr w:type="spellStart"/>
      <w:r w:rsidR="003B6D0F">
        <w:t>Scrum</w:t>
      </w:r>
      <w:proofErr w:type="spellEnd"/>
      <w:r w:rsidR="003B6D0F">
        <w:t xml:space="preserve"> werden verschiedene Arbeitsschritte in Zyklen (Sprints) abgehandelt, was das Anpassen von Vorgaben zwischen den Zyklen und die transparente Kommunikation innerhalb des Entwicklerteams ermöglicht.</w:t>
      </w:r>
    </w:p>
    <w:p w14:paraId="129862EA" w14:textId="75D59456" w:rsidR="003B6D0F" w:rsidRDefault="003B6D0F" w:rsidP="003B6D0F">
      <w:proofErr w:type="spellStart"/>
      <w:r>
        <w:t>Scrum</w:t>
      </w:r>
      <w:proofErr w:type="spellEnd"/>
      <w:r>
        <w:t xml:space="preserve"> ist jedoch für eine IPA nicht gut geeignet, da der Mehraufwand für die </w:t>
      </w:r>
      <w:proofErr w:type="spellStart"/>
      <w:r>
        <w:t>Scrum</w:t>
      </w:r>
      <w:proofErr w:type="spellEnd"/>
      <w:r>
        <w:t>-Artefakte (Daily, Retro, etc.) zu hoch wäre und diese für eine Einzel-Person keinen Sinn ergeben.</w:t>
      </w:r>
      <w:r w:rsidR="00442327">
        <w:t xml:space="preserve"> Auch gibt es bei der IPA</w:t>
      </w:r>
      <w:r w:rsidR="00520DBF">
        <w:t>,</w:t>
      </w:r>
      <w:r w:rsidR="00442327">
        <w:t xml:space="preserve"> anders als bei den meisten anderen Informatikprojekten</w:t>
      </w:r>
      <w:r w:rsidR="00520DBF">
        <w:t>,</w:t>
      </w:r>
      <w:r w:rsidR="00442327">
        <w:t xml:space="preserve"> keine Änderungen</w:t>
      </w:r>
      <w:r w:rsidR="00520DBF">
        <w:t xml:space="preserve"> oder Anpassungen</w:t>
      </w:r>
      <w:r w:rsidR="00442327">
        <w:t xml:space="preserve"> am Auftrag</w:t>
      </w:r>
      <w:r w:rsidR="00520DBF">
        <w:t xml:space="preserve"> während der </w:t>
      </w:r>
      <w:r w:rsidR="00852ADD">
        <w:t>Realisierung</w:t>
      </w:r>
      <w:r w:rsidR="00442327">
        <w:t>.</w:t>
      </w:r>
      <w:r w:rsidR="00EB3E61">
        <w:t xml:space="preserve"> So nützt die </w:t>
      </w:r>
      <w:r w:rsidR="00257A7E">
        <w:t>Agilität</w:t>
      </w:r>
      <w:r w:rsidR="00EB3E61">
        <w:t xml:space="preserve"> von </w:t>
      </w:r>
      <w:proofErr w:type="spellStart"/>
      <w:r w:rsidR="00EB3E61">
        <w:t>Scrum</w:t>
      </w:r>
      <w:proofErr w:type="spellEnd"/>
      <w:r w:rsidR="00EB3E61">
        <w:t xml:space="preserve"> nicht viel.</w:t>
      </w:r>
    </w:p>
    <w:p w14:paraId="1937EE88" w14:textId="562F7D7B" w:rsidR="00B12CF2" w:rsidRDefault="003B6D0F" w:rsidP="00B12CF2">
      <w:r>
        <w:t>Ich habe mich deshalb für die Projektmanagementmethode IPERKA (Informieren, Planen, Entscheiden, Realisieren, Kontrollieren, Auswerten) entschieden, da ich damit schon viel Erfahrung in der Schule sammeln konnte. Diese klassische Projektmanagementmethode eignet sich für die IPA perfekt, da der Ablauf respektive die Struktur mit den Anforderungen an die Arbeit übereinstimmen.</w:t>
      </w:r>
    </w:p>
    <w:p w14:paraId="0B85525A" w14:textId="77777777" w:rsidR="00B12CF2" w:rsidRPr="00B12CF2" w:rsidRDefault="00B12CF2" w:rsidP="00B12CF2"/>
    <w:p w14:paraId="05FAC976" w14:textId="77777777" w:rsidR="00D34230" w:rsidRDefault="00D34230" w:rsidP="00C87559">
      <w:pPr>
        <w:pStyle w:val="Heading2"/>
      </w:pPr>
      <w:r>
        <w:t>Backup-Konzept</w:t>
      </w:r>
    </w:p>
    <w:p w14:paraId="5DBE5FAE" w14:textId="77777777" w:rsidR="003B6D0F" w:rsidRDefault="003B6D0F" w:rsidP="003B6D0F">
      <w:r>
        <w:t>Bei der Umsetzung der Arbeit ist es essenziell, dass man stehts auf eine valide Version der Arbeit zurückgreifen kann. Wenn man zum Beispiel einen grossen Fehler macht und man die Applikation nicht wieder zum Laufen bekommt, ist es wichtig, dass man wieder zu einem früheren, funktionierenden Stand zurückkehren kann und man nicht von vorne beginnen muss.</w:t>
      </w:r>
    </w:p>
    <w:p w14:paraId="2D9DC60B" w14:textId="1E52EC02" w:rsidR="00E71C28" w:rsidRDefault="003B6D0F" w:rsidP="003B6D0F">
      <w:r>
        <w:t xml:space="preserve">Deshalb wird für den </w:t>
      </w:r>
      <w:r w:rsidR="002E7239">
        <w:t>Programmc</w:t>
      </w:r>
      <w:r>
        <w:t xml:space="preserve">ode </w:t>
      </w:r>
      <w:r w:rsidR="0042237B">
        <w:t xml:space="preserve">und die Dokumentation </w:t>
      </w:r>
      <w:r>
        <w:t xml:space="preserve">der Arbeit als Versionierungssystem Git verwendet. Zusätzlich wird dieser lokale Stand </w:t>
      </w:r>
      <w:r w:rsidR="00545840">
        <w:t xml:space="preserve">bei grösseren Änderungen auf GitHub gepusht, um so </w:t>
      </w:r>
      <w:r w:rsidR="005323DE">
        <w:t xml:space="preserve">über </w:t>
      </w:r>
      <w:r w:rsidR="00545840">
        <w:t>e</w:t>
      </w:r>
      <w:r w:rsidR="005323DE">
        <w:t>i</w:t>
      </w:r>
      <w:r w:rsidR="00545840">
        <w:t>n «off-site</w:t>
      </w:r>
      <w:r w:rsidR="005323DE">
        <w:t>-backup</w:t>
      </w:r>
      <w:r w:rsidR="00545840">
        <w:t xml:space="preserve">» zu </w:t>
      </w:r>
      <w:r w:rsidR="005323DE">
        <w:t>verfügen.</w:t>
      </w:r>
      <w:r w:rsidR="00EB2E6B">
        <w:t xml:space="preserve"> So bleib</w:t>
      </w:r>
      <w:r w:rsidR="00A172B4">
        <w:t>en</w:t>
      </w:r>
      <w:r w:rsidR="00EB2E6B">
        <w:t xml:space="preserve"> di</w:t>
      </w:r>
      <w:r w:rsidR="00E91ADE">
        <w:t>es</w:t>
      </w:r>
      <w:r w:rsidR="00EB2E6B">
        <w:t xml:space="preserve">e </w:t>
      </w:r>
      <w:r w:rsidR="00A172B4">
        <w:t>Daten</w:t>
      </w:r>
      <w:r w:rsidR="00EB2E6B">
        <w:t xml:space="preserve"> auch erhalten, </w:t>
      </w:r>
      <w:r w:rsidR="00E91ADE">
        <w:t>wenn</w:t>
      </w:r>
      <w:r w:rsidR="00EB2E6B">
        <w:t xml:space="preserve"> der Entwicklungslaptop während der Arbeit abstürzen würde.</w:t>
      </w:r>
      <w:r w:rsidR="00E71C28">
        <w:br w:type="page"/>
      </w:r>
    </w:p>
    <w:p w14:paraId="3B33D921" w14:textId="51E6CBFD" w:rsidR="003D1618" w:rsidRDefault="003D1618" w:rsidP="000F6B4F">
      <w:pPr>
        <w:pStyle w:val="Heading1"/>
      </w:pPr>
      <w:bookmarkStart w:id="13" w:name="_Toc89766612"/>
      <w:r>
        <w:lastRenderedPageBreak/>
        <w:t>Risik</w:t>
      </w:r>
      <w:r w:rsidR="001E22C2">
        <w:t>oanalyse</w:t>
      </w:r>
      <w:bookmarkEnd w:id="13"/>
    </w:p>
    <w:p w14:paraId="6D741DBA" w14:textId="72D38ECD" w:rsidR="00483264" w:rsidRDefault="00046B92" w:rsidP="00B37362">
      <w:r>
        <w:t>Die Risikoanalyse</w:t>
      </w:r>
      <w:r w:rsidR="002C2D1E">
        <w:t>tabelle</w:t>
      </w:r>
      <w:r>
        <w:t xml:space="preserve"> listet die diversen möglichen Ris</w:t>
      </w:r>
      <w:r w:rsidR="00A51F65">
        <w:t>i</w:t>
      </w:r>
      <w:r>
        <w:t xml:space="preserve">ken auf, </w:t>
      </w:r>
      <w:r w:rsidR="00A10763">
        <w:t>die</w:t>
      </w:r>
      <w:r>
        <w:t xml:space="preserve"> während der IPA auftreten können. Die Risiken sind nach Eintrittswahrscheinlichkeit und Ausmass bewerte</w:t>
      </w:r>
      <w:r w:rsidR="007A1D59">
        <w:t>t</w:t>
      </w:r>
      <w:r>
        <w:t xml:space="preserve">. </w:t>
      </w:r>
      <w:r w:rsidRPr="001E22C2">
        <w:t xml:space="preserve">Die Eintrittswahrscheinlichkeit </w:t>
      </w:r>
      <w:r w:rsidR="006A61F0">
        <w:t>wurde</w:t>
      </w:r>
      <w:r w:rsidRPr="001E22C2">
        <w:t xml:space="preserve"> mit der Skala: Gering, </w:t>
      </w:r>
      <w:r w:rsidR="0069423B">
        <w:t>m</w:t>
      </w:r>
      <w:r w:rsidRPr="001E22C2">
        <w:t xml:space="preserve">ittel und </w:t>
      </w:r>
      <w:r w:rsidR="0069423B">
        <w:t>h</w:t>
      </w:r>
      <w:r w:rsidRPr="001E22C2">
        <w:t>och bewertet. Das Ausmass des Risikos mit der Skal</w:t>
      </w:r>
      <w:r>
        <w:t>a</w:t>
      </w:r>
      <w:r w:rsidRPr="001E22C2">
        <w:t xml:space="preserve">: Gering, </w:t>
      </w:r>
      <w:r w:rsidR="0069423B">
        <w:t>m</w:t>
      </w:r>
      <w:r w:rsidRPr="001E22C2">
        <w:t xml:space="preserve">ittel und </w:t>
      </w:r>
      <w:r w:rsidR="0069423B">
        <w:t>s</w:t>
      </w:r>
      <w:r w:rsidRPr="001E22C2">
        <w:t>chwer.</w:t>
      </w:r>
      <w:r>
        <w:t xml:space="preserve"> Dazu </w:t>
      </w:r>
      <w:r w:rsidR="00517FA2">
        <w:t>werden</w:t>
      </w:r>
      <w:r>
        <w:t xml:space="preserve"> zu jedem Risiko die entsprechenden Massnahmen zugewiesen und wenn möglich eine vorbeugende Massnahme definiert. Die ganze Analyse dient dazu, dass mögliche Risiken schon </w:t>
      </w:r>
      <w:r w:rsidR="00246594">
        <w:t xml:space="preserve">früh </w:t>
      </w:r>
      <w:r>
        <w:t>berücksichtig werden und</w:t>
      </w:r>
      <w:r w:rsidR="00900A40">
        <w:t>, dass</w:t>
      </w:r>
      <w:r>
        <w:t xml:space="preserve"> der </w:t>
      </w:r>
      <w:r w:rsidR="006A61F0">
        <w:t>Kandidat</w:t>
      </w:r>
      <w:r>
        <w:t xml:space="preserve"> darauf </w:t>
      </w:r>
      <w:r w:rsidR="00900A40">
        <w:t>vorbereitet ist</w:t>
      </w:r>
      <w:r>
        <w:t xml:space="preserve">. </w:t>
      </w:r>
      <w:r w:rsidR="00940986">
        <w:t xml:space="preserve">Wenn ein </w:t>
      </w:r>
      <w:r>
        <w:t xml:space="preserve">Risiko </w:t>
      </w:r>
      <w:r w:rsidR="00940986">
        <w:t xml:space="preserve">dann eintritt, </w:t>
      </w:r>
      <w:r>
        <w:t xml:space="preserve">kann </w:t>
      </w:r>
      <w:r w:rsidR="00064B7E">
        <w:t>so</w:t>
      </w:r>
      <w:r>
        <w:t xml:space="preserve"> schnell die </w:t>
      </w:r>
      <w:r w:rsidR="00E6426C">
        <w:t>e</w:t>
      </w:r>
      <w:r>
        <w:t>ntsprechende Massnahme aktiviert werden, um einem eventuellen Kontrollverlust entgegenwirken zu können.</w:t>
      </w:r>
    </w:p>
    <w:p w14:paraId="37C4F480" w14:textId="77777777" w:rsidR="00B37362" w:rsidRDefault="00B37362" w:rsidP="00B37362"/>
    <w:tbl>
      <w:tblPr>
        <w:tblStyle w:val="IPATabelle"/>
        <w:tblW w:w="0" w:type="auto"/>
        <w:tblLook w:val="04A0" w:firstRow="1" w:lastRow="0" w:firstColumn="1" w:lastColumn="0" w:noHBand="0" w:noVBand="1"/>
      </w:tblPr>
      <w:tblGrid>
        <w:gridCol w:w="1165"/>
        <w:gridCol w:w="1910"/>
        <w:gridCol w:w="1175"/>
        <w:gridCol w:w="3021"/>
        <w:gridCol w:w="1791"/>
      </w:tblGrid>
      <w:tr w:rsidR="002A712F" w:rsidRPr="001E22C2" w14:paraId="47AABBF4" w14:textId="284A9F0E" w:rsidTr="00210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3E954F86" w14:textId="52C9097A" w:rsidR="00617023" w:rsidRPr="00EB4D1B" w:rsidRDefault="00617023" w:rsidP="001E22C2">
            <w:pPr>
              <w:pStyle w:val="Tabelleinhalt"/>
              <w:rPr>
                <w:b/>
                <w:bCs/>
                <w:sz w:val="18"/>
                <w:szCs w:val="20"/>
              </w:rPr>
            </w:pPr>
            <w:r w:rsidRPr="00EB4D1B">
              <w:rPr>
                <w:b/>
                <w:bCs/>
                <w:sz w:val="18"/>
                <w:szCs w:val="20"/>
              </w:rPr>
              <w:t>Risiko</w:t>
            </w:r>
          </w:p>
        </w:tc>
        <w:tc>
          <w:tcPr>
            <w:tcW w:w="1910" w:type="dxa"/>
          </w:tcPr>
          <w:p w14:paraId="01189D8D" w14:textId="57E654AB"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Eintrittswahrscheinlichkeit</w:t>
            </w:r>
          </w:p>
        </w:tc>
        <w:tc>
          <w:tcPr>
            <w:tcW w:w="1175" w:type="dxa"/>
          </w:tcPr>
          <w:p w14:paraId="2860E3D8" w14:textId="0E2305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Ausmass</w:t>
            </w:r>
          </w:p>
        </w:tc>
        <w:tc>
          <w:tcPr>
            <w:tcW w:w="3021" w:type="dxa"/>
          </w:tcPr>
          <w:p w14:paraId="2811A319" w14:textId="5E826D01"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Massnahmen</w:t>
            </w:r>
          </w:p>
        </w:tc>
        <w:tc>
          <w:tcPr>
            <w:tcW w:w="1791" w:type="dxa"/>
          </w:tcPr>
          <w:p w14:paraId="51C49555" w14:textId="12F95907" w:rsidR="00617023" w:rsidRPr="00EB4D1B" w:rsidRDefault="00617023" w:rsidP="001E22C2">
            <w:pPr>
              <w:pStyle w:val="Tabelleinhalt"/>
              <w:cnfStyle w:val="100000000000" w:firstRow="1" w:lastRow="0" w:firstColumn="0" w:lastColumn="0" w:oddVBand="0" w:evenVBand="0" w:oddHBand="0" w:evenHBand="0" w:firstRowFirstColumn="0" w:firstRowLastColumn="0" w:lastRowFirstColumn="0" w:lastRowLastColumn="0"/>
              <w:rPr>
                <w:b/>
                <w:bCs/>
                <w:sz w:val="18"/>
                <w:szCs w:val="20"/>
              </w:rPr>
            </w:pPr>
            <w:r w:rsidRPr="00EB4D1B">
              <w:rPr>
                <w:b/>
                <w:bCs/>
                <w:sz w:val="18"/>
                <w:szCs w:val="20"/>
              </w:rPr>
              <w:t>Vorbeugende Massnahm</w:t>
            </w:r>
            <w:r w:rsidR="002A712F" w:rsidRPr="00EB4D1B">
              <w:rPr>
                <w:b/>
                <w:bCs/>
                <w:sz w:val="18"/>
                <w:szCs w:val="20"/>
              </w:rPr>
              <w:t>en</w:t>
            </w:r>
          </w:p>
        </w:tc>
      </w:tr>
      <w:tr w:rsidR="002A712F" w:rsidRPr="001E22C2" w14:paraId="1B207C96" w14:textId="7DA1AF06" w:rsidTr="00B3251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65" w:type="dxa"/>
          </w:tcPr>
          <w:p w14:paraId="22A0AC53" w14:textId="0FE3828C" w:rsidR="00617023" w:rsidRPr="00EB4D1B" w:rsidRDefault="00F67200" w:rsidP="001E22C2">
            <w:pPr>
              <w:pStyle w:val="Tabelleinhalt"/>
              <w:rPr>
                <w:b w:val="0"/>
                <w:sz w:val="18"/>
                <w:szCs w:val="20"/>
              </w:rPr>
            </w:pPr>
            <w:r w:rsidRPr="00EB4D1B">
              <w:rPr>
                <w:b w:val="0"/>
                <w:sz w:val="18"/>
                <w:szCs w:val="20"/>
              </w:rPr>
              <w:t>Kandidat</w:t>
            </w:r>
            <w:r w:rsidR="00617023" w:rsidRPr="00EB4D1B">
              <w:rPr>
                <w:b w:val="0"/>
                <w:sz w:val="18"/>
                <w:szCs w:val="20"/>
              </w:rPr>
              <w:t xml:space="preserve"> wird krank</w:t>
            </w:r>
          </w:p>
        </w:tc>
        <w:tc>
          <w:tcPr>
            <w:tcW w:w="1910" w:type="dxa"/>
          </w:tcPr>
          <w:p w14:paraId="08FFC133" w14:textId="4CDE8519" w:rsidR="00617023" w:rsidRPr="00EB4D1B" w:rsidRDefault="003968F2"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56A37B39" w14:textId="3268FFB0"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27A157B1" w14:textId="05DE7B91"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usbildner, Berufsbildner und</w:t>
            </w:r>
            <w:r w:rsidR="00DF61F3" w:rsidRPr="00EB4D1B">
              <w:rPr>
                <w:b w:val="0"/>
                <w:bCs w:val="0"/>
                <w:sz w:val="18"/>
                <w:szCs w:val="20"/>
              </w:rPr>
              <w:t xml:space="preserve"> </w:t>
            </w:r>
            <w:r w:rsidRPr="00EB4D1B">
              <w:rPr>
                <w:b w:val="0"/>
                <w:bCs w:val="0"/>
                <w:sz w:val="18"/>
                <w:szCs w:val="20"/>
              </w:rPr>
              <w:t>Experte informieren.</w:t>
            </w:r>
          </w:p>
          <w:p w14:paraId="7D40CF02" w14:textId="43372A7D"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Arztzeugnis besorgen</w:t>
            </w:r>
            <w:r w:rsidR="001A3DDA" w:rsidRPr="00EB4D1B">
              <w:rPr>
                <w:b w:val="0"/>
                <w:bCs w:val="0"/>
                <w:sz w:val="18"/>
                <w:szCs w:val="20"/>
              </w:rPr>
              <w:t>.</w:t>
            </w:r>
          </w:p>
          <w:p w14:paraId="58BB0E4D" w14:textId="3665DBD2"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Planung anpassen</w:t>
            </w:r>
            <w:r w:rsidR="001A3DDA" w:rsidRPr="00EB4D1B">
              <w:rPr>
                <w:b w:val="0"/>
                <w:bCs w:val="0"/>
                <w:sz w:val="18"/>
                <w:szCs w:val="20"/>
              </w:rPr>
              <w:t>.</w:t>
            </w:r>
          </w:p>
        </w:tc>
        <w:tc>
          <w:tcPr>
            <w:tcW w:w="1791" w:type="dxa"/>
          </w:tcPr>
          <w:p w14:paraId="3EC46E85" w14:textId="62FA45DF" w:rsidR="00617023" w:rsidRPr="00EB4D1B" w:rsidRDefault="00617023" w:rsidP="00736C45">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p>
        </w:tc>
      </w:tr>
      <w:tr w:rsidR="002A712F" w:rsidRPr="001E22C2" w14:paraId="1B060785" w14:textId="10D0A92E" w:rsidTr="00B32510">
        <w:trPr>
          <w:trHeight w:val="516"/>
        </w:trPr>
        <w:tc>
          <w:tcPr>
            <w:cnfStyle w:val="001000000000" w:firstRow="0" w:lastRow="0" w:firstColumn="1" w:lastColumn="0" w:oddVBand="0" w:evenVBand="0" w:oddHBand="0" w:evenHBand="0" w:firstRowFirstColumn="0" w:firstRowLastColumn="0" w:lastRowFirstColumn="0" w:lastRowLastColumn="0"/>
            <w:tcW w:w="1165" w:type="dxa"/>
          </w:tcPr>
          <w:p w14:paraId="0B246E1B" w14:textId="138374CF" w:rsidR="00617023" w:rsidRPr="00EB4D1B" w:rsidRDefault="00617023" w:rsidP="001E22C2">
            <w:pPr>
              <w:pStyle w:val="Tabelleinhalt"/>
              <w:rPr>
                <w:b w:val="0"/>
                <w:sz w:val="18"/>
                <w:szCs w:val="20"/>
              </w:rPr>
            </w:pPr>
            <w:r w:rsidRPr="00EB4D1B">
              <w:rPr>
                <w:b w:val="0"/>
                <w:sz w:val="18"/>
                <w:szCs w:val="20"/>
              </w:rPr>
              <w:t>Lockdown</w:t>
            </w:r>
          </w:p>
        </w:tc>
        <w:tc>
          <w:tcPr>
            <w:tcW w:w="1910" w:type="dxa"/>
          </w:tcPr>
          <w:p w14:paraId="0FA0ACF8" w14:textId="22F88091"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2218718C" w14:textId="48096C38" w:rsidR="00617023" w:rsidRPr="00EB4D1B" w:rsidRDefault="00617023" w:rsidP="001E22C2">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Gering</w:t>
            </w:r>
          </w:p>
        </w:tc>
        <w:tc>
          <w:tcPr>
            <w:tcW w:w="3021" w:type="dxa"/>
          </w:tcPr>
          <w:p w14:paraId="1EC8DE54" w14:textId="66B88083"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 xml:space="preserve">IPA </w:t>
            </w:r>
            <w:r w:rsidR="001A3DDA" w:rsidRPr="00EB4D1B">
              <w:rPr>
                <w:b w:val="0"/>
                <w:bCs w:val="0"/>
                <w:sz w:val="18"/>
                <w:szCs w:val="20"/>
              </w:rPr>
              <w:t xml:space="preserve">wird </w:t>
            </w:r>
            <w:r w:rsidRPr="00EB4D1B">
              <w:rPr>
                <w:b w:val="0"/>
                <w:bCs w:val="0"/>
                <w:sz w:val="18"/>
                <w:szCs w:val="20"/>
              </w:rPr>
              <w:t>im Homeoffice durch</w:t>
            </w:r>
            <w:r w:rsidR="001A3DDA" w:rsidRPr="00EB4D1B">
              <w:rPr>
                <w:b w:val="0"/>
                <w:bCs w:val="0"/>
                <w:sz w:val="18"/>
                <w:szCs w:val="20"/>
              </w:rPr>
              <w:t>g</w:t>
            </w:r>
            <w:r w:rsidR="00476139" w:rsidRPr="00EB4D1B">
              <w:rPr>
                <w:b w:val="0"/>
                <w:bCs w:val="0"/>
                <w:sz w:val="18"/>
                <w:szCs w:val="20"/>
              </w:rPr>
              <w:t>e</w:t>
            </w:r>
            <w:r w:rsidRPr="00EB4D1B">
              <w:rPr>
                <w:b w:val="0"/>
                <w:bCs w:val="0"/>
                <w:sz w:val="18"/>
                <w:szCs w:val="20"/>
              </w:rPr>
              <w:t>führ</w:t>
            </w:r>
            <w:r w:rsidR="001A3DDA" w:rsidRPr="00EB4D1B">
              <w:rPr>
                <w:b w:val="0"/>
                <w:bCs w:val="0"/>
                <w:sz w:val="18"/>
                <w:szCs w:val="20"/>
              </w:rPr>
              <w:t>t.</w:t>
            </w:r>
          </w:p>
        </w:tc>
        <w:tc>
          <w:tcPr>
            <w:tcW w:w="1791" w:type="dxa"/>
          </w:tcPr>
          <w:p w14:paraId="2FF6FA6A" w14:textId="6D4D4247" w:rsidR="00617023" w:rsidRPr="00EB4D1B" w:rsidRDefault="00617023" w:rsidP="002A712F">
            <w:pPr>
              <w:pStyle w:val="Tabelleinhalt"/>
              <w:cnfStyle w:val="000000000000" w:firstRow="0" w:lastRow="0" w:firstColumn="0" w:lastColumn="0" w:oddVBand="0" w:evenVBand="0" w:oddHBand="0" w:evenHBand="0" w:firstRowFirstColumn="0" w:firstRowLastColumn="0" w:lastRowFirstColumn="0" w:lastRowLastColumn="0"/>
              <w:rPr>
                <w:b w:val="0"/>
                <w:bCs w:val="0"/>
                <w:sz w:val="18"/>
                <w:szCs w:val="20"/>
              </w:rPr>
            </w:pPr>
            <w:r w:rsidRPr="00EB4D1B">
              <w:rPr>
                <w:b w:val="0"/>
                <w:bCs w:val="0"/>
                <w:sz w:val="18"/>
                <w:szCs w:val="20"/>
              </w:rPr>
              <w:t>Homeoffice einrichten</w:t>
            </w:r>
            <w:r w:rsidR="00BE5430" w:rsidRPr="00EB4D1B">
              <w:rPr>
                <w:b w:val="0"/>
                <w:bCs w:val="0"/>
                <w:sz w:val="18"/>
                <w:szCs w:val="20"/>
              </w:rPr>
              <w:t>.</w:t>
            </w:r>
          </w:p>
        </w:tc>
      </w:tr>
      <w:tr w:rsidR="002A712F" w:rsidRPr="001E22C2" w14:paraId="03D32181" w14:textId="30F190E5" w:rsidTr="00B32510">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165" w:type="dxa"/>
          </w:tcPr>
          <w:p w14:paraId="1DEE06A4" w14:textId="68637C9E" w:rsidR="00617023" w:rsidRPr="00EB4D1B" w:rsidRDefault="00617023" w:rsidP="001E22C2">
            <w:pPr>
              <w:pStyle w:val="Tabelleinhalt"/>
              <w:rPr>
                <w:b w:val="0"/>
                <w:sz w:val="18"/>
                <w:szCs w:val="20"/>
              </w:rPr>
            </w:pPr>
            <w:r w:rsidRPr="00EB4D1B">
              <w:rPr>
                <w:b w:val="0"/>
                <w:sz w:val="18"/>
                <w:szCs w:val="20"/>
              </w:rPr>
              <w:t>Zeitmangel</w:t>
            </w:r>
          </w:p>
        </w:tc>
        <w:tc>
          <w:tcPr>
            <w:tcW w:w="1910" w:type="dxa"/>
          </w:tcPr>
          <w:p w14:paraId="4F818B75" w14:textId="6CB0ED4F"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tel</w:t>
            </w:r>
          </w:p>
        </w:tc>
        <w:tc>
          <w:tcPr>
            <w:tcW w:w="1175" w:type="dxa"/>
          </w:tcPr>
          <w:p w14:paraId="37CFE517" w14:textId="76B42505" w:rsidR="00617023" w:rsidRPr="00EB4D1B" w:rsidRDefault="00617023" w:rsidP="001E22C2">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Schwer</w:t>
            </w:r>
          </w:p>
        </w:tc>
        <w:tc>
          <w:tcPr>
            <w:tcW w:w="3021" w:type="dxa"/>
          </w:tcPr>
          <w:p w14:paraId="662DE39B" w14:textId="77777777" w:rsidR="00617023" w:rsidRPr="00EB4D1B" w:rsidRDefault="00617023"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Kann</w:t>
            </w:r>
            <w:r w:rsidR="001A3DDA" w:rsidRPr="00EB4D1B">
              <w:rPr>
                <w:b w:val="0"/>
                <w:bCs w:val="0"/>
                <w:sz w:val="18"/>
                <w:szCs w:val="20"/>
              </w:rPr>
              <w:t>-</w:t>
            </w:r>
            <w:r w:rsidRPr="00EB4D1B">
              <w:rPr>
                <w:b w:val="0"/>
                <w:bCs w:val="0"/>
                <w:sz w:val="18"/>
                <w:szCs w:val="20"/>
              </w:rPr>
              <w:t>Kriterien streichen</w:t>
            </w:r>
            <w:r w:rsidR="001A3DDA" w:rsidRPr="00EB4D1B">
              <w:rPr>
                <w:b w:val="0"/>
                <w:bCs w:val="0"/>
                <w:sz w:val="18"/>
                <w:szCs w:val="20"/>
              </w:rPr>
              <w:t>.</w:t>
            </w:r>
          </w:p>
          <w:p w14:paraId="3D94782D" w14:textId="387E1723" w:rsidR="001A3DDA" w:rsidRPr="00EB4D1B" w:rsidRDefault="001A3DDA" w:rsidP="00527C46">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Mit dem Kunden Muss</w:t>
            </w:r>
            <w:r w:rsidR="00527C46" w:rsidRPr="00EB4D1B">
              <w:rPr>
                <w:b w:val="0"/>
                <w:bCs w:val="0"/>
                <w:sz w:val="18"/>
                <w:szCs w:val="20"/>
              </w:rPr>
              <w:t>-</w:t>
            </w:r>
            <w:r w:rsidRPr="00EB4D1B">
              <w:rPr>
                <w:b w:val="0"/>
                <w:bCs w:val="0"/>
                <w:sz w:val="18"/>
                <w:szCs w:val="20"/>
              </w:rPr>
              <w:t>Kriterien streichen.</w:t>
            </w:r>
          </w:p>
        </w:tc>
        <w:tc>
          <w:tcPr>
            <w:tcW w:w="1791" w:type="dxa"/>
          </w:tcPr>
          <w:p w14:paraId="3E50799B" w14:textId="4845D9C2" w:rsidR="00617023" w:rsidRPr="00EB4D1B" w:rsidRDefault="00EB1C26" w:rsidP="002A712F">
            <w:pPr>
              <w:pStyle w:val="Tabelleinhalt"/>
              <w:cnfStyle w:val="000000100000" w:firstRow="0" w:lastRow="0" w:firstColumn="0" w:lastColumn="0" w:oddVBand="0" w:evenVBand="0" w:oddHBand="1" w:evenHBand="0" w:firstRowFirstColumn="0" w:firstRowLastColumn="0" w:lastRowFirstColumn="0" w:lastRowLastColumn="0"/>
              <w:rPr>
                <w:b w:val="0"/>
                <w:bCs w:val="0"/>
                <w:sz w:val="18"/>
                <w:szCs w:val="20"/>
              </w:rPr>
            </w:pPr>
            <w:r w:rsidRPr="00EB4D1B">
              <w:rPr>
                <w:b w:val="0"/>
                <w:bCs w:val="0"/>
                <w:sz w:val="18"/>
                <w:szCs w:val="20"/>
              </w:rPr>
              <w:t>Wichtige Kriterien priorisieren</w:t>
            </w:r>
            <w:r w:rsidR="00A76285" w:rsidRPr="00EB4D1B">
              <w:rPr>
                <w:b w:val="0"/>
                <w:bCs w:val="0"/>
                <w:sz w:val="18"/>
                <w:szCs w:val="20"/>
              </w:rPr>
              <w:t>.</w:t>
            </w:r>
          </w:p>
        </w:tc>
      </w:tr>
    </w:tbl>
    <w:p w14:paraId="39F754A7" w14:textId="6B455323" w:rsidR="00CC125B" w:rsidRDefault="00CC125B">
      <w:pPr>
        <w:pStyle w:val="Caption"/>
      </w:pPr>
      <w:bookmarkStart w:id="14" w:name="_Toc89244496"/>
      <w:r>
        <w:t xml:space="preserve">Tabelle </w:t>
      </w:r>
      <w:fldSimple w:instr=" SEQ Tabelle \* ARABIC ">
        <w:r w:rsidR="002541C9">
          <w:rPr>
            <w:noProof/>
          </w:rPr>
          <w:t>2</w:t>
        </w:r>
      </w:fldSimple>
      <w:r>
        <w:t xml:space="preserve"> - Risikoanalyse</w:t>
      </w:r>
      <w:bookmarkEnd w:id="14"/>
    </w:p>
    <w:p w14:paraId="11CE7637" w14:textId="77777777" w:rsidR="00083AF2" w:rsidRPr="00083AF2" w:rsidRDefault="00083AF2" w:rsidP="00B37362">
      <w:pPr>
        <w:pStyle w:val="Caption"/>
        <w:rPr>
          <w:i w:val="0"/>
          <w:iCs w:val="0"/>
          <w:color w:val="auto"/>
        </w:rPr>
      </w:pPr>
    </w:p>
    <w:p w14:paraId="5D7CCFC8" w14:textId="68874382" w:rsidR="002A712F" w:rsidRDefault="00C11F15" w:rsidP="000F6B4F">
      <w:pPr>
        <w:pStyle w:val="Heading1"/>
      </w:pPr>
      <w:bookmarkStart w:id="15" w:name="_Toc89766613"/>
      <w:r>
        <w:t>Feature Liste</w:t>
      </w:r>
      <w:bookmarkEnd w:id="15"/>
    </w:p>
    <w:p w14:paraId="2FEDC404" w14:textId="15EFDAD5" w:rsidR="008858F2" w:rsidRDefault="00912B10" w:rsidP="008858F2">
      <w:r>
        <w:t xml:space="preserve">Die Feature Liste listet die umzusetzenden Features und deren detaillierten Beschreibung auf. Dabei werden die Features nach ihrer Priorität, Kriterium und Dauer bewertet. Die Priorität wird nach der Skala: Gering, </w:t>
      </w:r>
      <w:r w:rsidR="00862976">
        <w:t>mittel</w:t>
      </w:r>
      <w:r>
        <w:t xml:space="preserve"> und </w:t>
      </w:r>
      <w:r w:rsidR="00862976">
        <w:t>hoch</w:t>
      </w:r>
      <w:r>
        <w:t xml:space="preserve"> bewertet. Das Kriterium beschreibt, ob das Feature ein «Muss» oder «Kann» Kriterium ist. Die Dauer entspricht der geschätzten Zeit zum Umsetzen des Features. Schlussendlich verweist die Referenz auf die Reflexion in welchen das Feature umgesetzt wurde oder gestrichen wurde</w:t>
      </w:r>
      <w:r w:rsidR="002368CE">
        <w:t xml:space="preserve"> ([Seitenzahl], [Abschnitt])</w:t>
      </w:r>
      <w:r>
        <w:t xml:space="preserve">. Die </w:t>
      </w:r>
      <w:r w:rsidR="00C27842">
        <w:t xml:space="preserve">Liste erlaubt es einem </w:t>
      </w:r>
      <w:r>
        <w:t>einen schnellen Überblic</w:t>
      </w:r>
      <w:r w:rsidRPr="005A48E0">
        <w:t>k über die geplanten Features zu gewinnen</w:t>
      </w:r>
      <w:r w:rsidR="0054760B" w:rsidRPr="005A48E0">
        <w:t>.</w:t>
      </w:r>
      <w:r w:rsidR="001D413C" w:rsidRPr="005A48E0">
        <w:t xml:space="preserve"> Durchgestrichene Features wurden nicht umgesetzt.</w:t>
      </w:r>
    </w:p>
    <w:p w14:paraId="00F0C82A" w14:textId="77777777" w:rsidR="008858F2" w:rsidRDefault="008858F2" w:rsidP="008858F2"/>
    <w:tbl>
      <w:tblPr>
        <w:tblStyle w:val="IPATabelle"/>
        <w:tblW w:w="0" w:type="auto"/>
        <w:tblLayout w:type="fixed"/>
        <w:tblLook w:val="04A0" w:firstRow="1" w:lastRow="0" w:firstColumn="1" w:lastColumn="0" w:noHBand="0" w:noVBand="1"/>
      </w:tblPr>
      <w:tblGrid>
        <w:gridCol w:w="562"/>
        <w:gridCol w:w="1843"/>
        <w:gridCol w:w="2835"/>
        <w:gridCol w:w="709"/>
        <w:gridCol w:w="709"/>
        <w:gridCol w:w="850"/>
        <w:gridCol w:w="1554"/>
      </w:tblGrid>
      <w:tr w:rsidR="008075BF" w14:paraId="1FBE4D0B" w14:textId="7A1795EB" w:rsidTr="00C22A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754459F" w14:textId="3716C4BC" w:rsidR="008075BF" w:rsidRDefault="008075BF" w:rsidP="008075BF">
            <w:r>
              <w:t>Nr.</w:t>
            </w:r>
          </w:p>
        </w:tc>
        <w:tc>
          <w:tcPr>
            <w:tcW w:w="1843" w:type="dxa"/>
          </w:tcPr>
          <w:p w14:paraId="0D0F51B5" w14:textId="29763822" w:rsidR="008075BF" w:rsidRDefault="008075BF" w:rsidP="002A712F">
            <w:pPr>
              <w:cnfStyle w:val="100000000000" w:firstRow="1" w:lastRow="0" w:firstColumn="0" w:lastColumn="0" w:oddVBand="0" w:evenVBand="0" w:oddHBand="0" w:evenHBand="0" w:firstRowFirstColumn="0" w:firstRowLastColumn="0" w:lastRowFirstColumn="0" w:lastRowLastColumn="0"/>
            </w:pPr>
            <w:r>
              <w:t>Feature</w:t>
            </w:r>
          </w:p>
        </w:tc>
        <w:tc>
          <w:tcPr>
            <w:tcW w:w="2835" w:type="dxa"/>
          </w:tcPr>
          <w:p w14:paraId="144C048E" w14:textId="3D35D816" w:rsidR="008075BF" w:rsidRDefault="008075BF" w:rsidP="002A712F">
            <w:pPr>
              <w:cnfStyle w:val="100000000000" w:firstRow="1" w:lastRow="0" w:firstColumn="0" w:lastColumn="0" w:oddVBand="0" w:evenVBand="0" w:oddHBand="0" w:evenHBand="0" w:firstRowFirstColumn="0" w:firstRowLastColumn="0" w:lastRowFirstColumn="0" w:lastRowLastColumn="0"/>
            </w:pPr>
            <w:r>
              <w:t>Beschreibung</w:t>
            </w:r>
          </w:p>
        </w:tc>
        <w:tc>
          <w:tcPr>
            <w:tcW w:w="709" w:type="dxa"/>
          </w:tcPr>
          <w:p w14:paraId="12501CBB" w14:textId="3909765F" w:rsidR="008075BF" w:rsidRDefault="008075BF" w:rsidP="002A712F">
            <w:pPr>
              <w:cnfStyle w:val="100000000000" w:firstRow="1" w:lastRow="0" w:firstColumn="0" w:lastColumn="0" w:oddVBand="0" w:evenVBand="0" w:oddHBand="0" w:evenHBand="0" w:firstRowFirstColumn="0" w:firstRowLastColumn="0" w:lastRowFirstColumn="0" w:lastRowLastColumn="0"/>
            </w:pPr>
            <w:r>
              <w:t>Priorität</w:t>
            </w:r>
          </w:p>
        </w:tc>
        <w:tc>
          <w:tcPr>
            <w:tcW w:w="709" w:type="dxa"/>
          </w:tcPr>
          <w:p w14:paraId="0BD1833E" w14:textId="08643501" w:rsidR="008075BF" w:rsidRDefault="008075BF" w:rsidP="002A712F">
            <w:pPr>
              <w:cnfStyle w:val="100000000000" w:firstRow="1" w:lastRow="0" w:firstColumn="0" w:lastColumn="0" w:oddVBand="0" w:evenVBand="0" w:oddHBand="0" w:evenHBand="0" w:firstRowFirstColumn="0" w:firstRowLastColumn="0" w:lastRowFirstColumn="0" w:lastRowLastColumn="0"/>
            </w:pPr>
            <w:r>
              <w:t>Kriterium</w:t>
            </w:r>
          </w:p>
        </w:tc>
        <w:tc>
          <w:tcPr>
            <w:tcW w:w="850" w:type="dxa"/>
          </w:tcPr>
          <w:p w14:paraId="5E7FA9BC" w14:textId="7DC7CCC1" w:rsidR="008075BF" w:rsidRDefault="008075BF" w:rsidP="002A712F">
            <w:pPr>
              <w:cnfStyle w:val="100000000000" w:firstRow="1" w:lastRow="0" w:firstColumn="0" w:lastColumn="0" w:oddVBand="0" w:evenVBand="0" w:oddHBand="0" w:evenHBand="0" w:firstRowFirstColumn="0" w:firstRowLastColumn="0" w:lastRowFirstColumn="0" w:lastRowLastColumn="0"/>
            </w:pPr>
            <w:r>
              <w:t>Dauer</w:t>
            </w:r>
          </w:p>
        </w:tc>
        <w:tc>
          <w:tcPr>
            <w:tcW w:w="1554" w:type="dxa"/>
          </w:tcPr>
          <w:p w14:paraId="75DF52CD" w14:textId="2168E714" w:rsidR="008075BF" w:rsidRDefault="008075BF" w:rsidP="002A712F">
            <w:pPr>
              <w:cnfStyle w:val="100000000000" w:firstRow="1" w:lastRow="0" w:firstColumn="0" w:lastColumn="0" w:oddVBand="0" w:evenVBand="0" w:oddHBand="0" w:evenHBand="0" w:firstRowFirstColumn="0" w:firstRowLastColumn="0" w:lastRowFirstColumn="0" w:lastRowLastColumn="0"/>
            </w:pPr>
            <w:r>
              <w:t>Referenz</w:t>
            </w:r>
          </w:p>
        </w:tc>
      </w:tr>
      <w:tr w:rsidR="008075BF" w14:paraId="689A4D7B" w14:textId="13787B2F"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90BF05" w14:textId="02DA2384" w:rsidR="008075BF" w:rsidRDefault="008F0042" w:rsidP="002A712F">
            <w:pPr>
              <w:jc w:val="left"/>
            </w:pPr>
            <w:r>
              <w:t>1</w:t>
            </w:r>
          </w:p>
        </w:tc>
        <w:tc>
          <w:tcPr>
            <w:tcW w:w="1843" w:type="dxa"/>
          </w:tcPr>
          <w:p w14:paraId="44E9E000" w14:textId="3FC317E2"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c>
          <w:tcPr>
            <w:tcW w:w="2835" w:type="dxa"/>
          </w:tcPr>
          <w:p w14:paraId="5B433139" w14:textId="7DA02CF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Neues Konto erstellen</w:t>
            </w:r>
          </w:p>
        </w:tc>
        <w:tc>
          <w:tcPr>
            <w:tcW w:w="709" w:type="dxa"/>
          </w:tcPr>
          <w:p w14:paraId="3BC42DA6" w14:textId="6C1640BD"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5</w:t>
            </w:r>
          </w:p>
        </w:tc>
        <w:tc>
          <w:tcPr>
            <w:tcW w:w="709" w:type="dxa"/>
          </w:tcPr>
          <w:p w14:paraId="70182041" w14:textId="488FFD4F"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1BD7B895" w14:textId="0BB7F9FA"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101A8588" w14:textId="2D2A9AB5" w:rsidR="008075BF" w:rsidRPr="00CB5790" w:rsidRDefault="004527DE" w:rsidP="002A712F">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CB5790">
              <w:rPr>
                <w:color w:val="FF0000"/>
                <w:sz w:val="16"/>
                <w:szCs w:val="16"/>
              </w:rPr>
              <w:t>TBD</w:t>
            </w:r>
          </w:p>
        </w:tc>
      </w:tr>
      <w:tr w:rsidR="008075BF" w14:paraId="78C76B41" w14:textId="64816282" w:rsidTr="00C22AD9">
        <w:tc>
          <w:tcPr>
            <w:cnfStyle w:val="001000000000" w:firstRow="0" w:lastRow="0" w:firstColumn="1" w:lastColumn="0" w:oddVBand="0" w:evenVBand="0" w:oddHBand="0" w:evenHBand="0" w:firstRowFirstColumn="0" w:firstRowLastColumn="0" w:lastRowFirstColumn="0" w:lastRowLastColumn="0"/>
            <w:tcW w:w="562" w:type="dxa"/>
          </w:tcPr>
          <w:p w14:paraId="184B4632" w14:textId="01EDDC85" w:rsidR="008075BF" w:rsidRPr="00EA4407" w:rsidRDefault="00EA4407" w:rsidP="002A712F">
            <w:pPr>
              <w:jc w:val="left"/>
            </w:pPr>
            <w:r w:rsidRPr="00EA4407">
              <w:t>2</w:t>
            </w:r>
          </w:p>
        </w:tc>
        <w:tc>
          <w:tcPr>
            <w:tcW w:w="1843" w:type="dxa"/>
          </w:tcPr>
          <w:p w14:paraId="1197C145" w14:textId="78481A6B"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c>
          <w:tcPr>
            <w:tcW w:w="2835" w:type="dxa"/>
          </w:tcPr>
          <w:p w14:paraId="05DE1D35" w14:textId="4EE7B12A"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r>
              <w:t>In Konto einloggen</w:t>
            </w:r>
          </w:p>
        </w:tc>
        <w:tc>
          <w:tcPr>
            <w:tcW w:w="709" w:type="dxa"/>
          </w:tcPr>
          <w:p w14:paraId="35132304" w14:textId="2CBE8DB2" w:rsidR="008075BF" w:rsidRPr="00EA4407" w:rsidRDefault="00B10069" w:rsidP="002A712F">
            <w:pPr>
              <w:jc w:val="left"/>
              <w:cnfStyle w:val="000000000000" w:firstRow="0" w:lastRow="0" w:firstColumn="0" w:lastColumn="0" w:oddVBand="0" w:evenVBand="0" w:oddHBand="0" w:evenHBand="0" w:firstRowFirstColumn="0" w:firstRowLastColumn="0" w:lastRowFirstColumn="0" w:lastRowLastColumn="0"/>
            </w:pPr>
            <w:r>
              <w:t>4</w:t>
            </w:r>
          </w:p>
        </w:tc>
        <w:tc>
          <w:tcPr>
            <w:tcW w:w="709" w:type="dxa"/>
          </w:tcPr>
          <w:p w14:paraId="3A33231A" w14:textId="1DB815DC" w:rsidR="008075BF" w:rsidRPr="00EA4407" w:rsidRDefault="004527DE" w:rsidP="002A712F">
            <w:pPr>
              <w:jc w:val="left"/>
              <w:cnfStyle w:val="000000000000" w:firstRow="0" w:lastRow="0" w:firstColumn="0" w:lastColumn="0" w:oddVBand="0" w:evenVBand="0" w:oddHBand="0" w:evenHBand="0" w:firstRowFirstColumn="0" w:firstRowLastColumn="0" w:lastRowFirstColumn="0" w:lastRowLastColumn="0"/>
            </w:pPr>
            <w:proofErr w:type="gramStart"/>
            <w:r>
              <w:t>Muss</w:t>
            </w:r>
            <w:proofErr w:type="gramEnd"/>
          </w:p>
        </w:tc>
        <w:tc>
          <w:tcPr>
            <w:tcW w:w="850" w:type="dxa"/>
          </w:tcPr>
          <w:p w14:paraId="56D65D55" w14:textId="1D2E670E" w:rsidR="008075BF" w:rsidRPr="00EA4407" w:rsidRDefault="00721958" w:rsidP="002A712F">
            <w:pPr>
              <w:jc w:val="left"/>
              <w:cnfStyle w:val="000000000000" w:firstRow="0" w:lastRow="0" w:firstColumn="0" w:lastColumn="0" w:oddVBand="0" w:evenVBand="0" w:oddHBand="0" w:evenHBand="0" w:firstRowFirstColumn="0" w:firstRowLastColumn="0" w:lastRowFirstColumn="0" w:lastRowLastColumn="0"/>
            </w:pPr>
            <w:r>
              <w:t>1.5h</w:t>
            </w:r>
          </w:p>
        </w:tc>
        <w:tc>
          <w:tcPr>
            <w:tcW w:w="1554" w:type="dxa"/>
          </w:tcPr>
          <w:p w14:paraId="52AD0698" w14:textId="5CC8CAB6" w:rsidR="008075BF" w:rsidRPr="00CB5790" w:rsidRDefault="004527DE" w:rsidP="002A712F">
            <w:pPr>
              <w:jc w:val="left"/>
              <w:cnfStyle w:val="000000000000" w:firstRow="0" w:lastRow="0" w:firstColumn="0" w:lastColumn="0" w:oddVBand="0" w:evenVBand="0" w:oddHBand="0" w:evenHBand="0" w:firstRowFirstColumn="0" w:firstRowLastColumn="0" w:lastRowFirstColumn="0" w:lastRowLastColumn="0"/>
              <w:rPr>
                <w:color w:val="FF0000"/>
                <w:sz w:val="16"/>
                <w:szCs w:val="16"/>
              </w:rPr>
            </w:pPr>
            <w:r w:rsidRPr="00CB5790">
              <w:rPr>
                <w:color w:val="FF0000"/>
                <w:sz w:val="16"/>
                <w:szCs w:val="16"/>
              </w:rPr>
              <w:t>TBD</w:t>
            </w:r>
          </w:p>
        </w:tc>
      </w:tr>
      <w:tr w:rsidR="008075BF" w14:paraId="530F7F4A" w14:textId="52E2C83D"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DF0D59" w14:textId="4481EE7E" w:rsidR="008075BF" w:rsidRDefault="00EA4407" w:rsidP="002A712F">
            <w:pPr>
              <w:jc w:val="left"/>
            </w:pPr>
            <w:r>
              <w:t>3</w:t>
            </w:r>
          </w:p>
        </w:tc>
        <w:tc>
          <w:tcPr>
            <w:tcW w:w="1843" w:type="dxa"/>
          </w:tcPr>
          <w:p w14:paraId="6A6943A0" w14:textId="0FDA5231"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spellStart"/>
            <w:r>
              <w:t>CheckPermission</w:t>
            </w:r>
            <w:proofErr w:type="spellEnd"/>
          </w:p>
        </w:tc>
        <w:tc>
          <w:tcPr>
            <w:tcW w:w="2835" w:type="dxa"/>
          </w:tcPr>
          <w:p w14:paraId="63543E72" w14:textId="464990E6"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r>
              <w:t>Benutzer Rechte überprüfen</w:t>
            </w:r>
          </w:p>
        </w:tc>
        <w:tc>
          <w:tcPr>
            <w:tcW w:w="709" w:type="dxa"/>
          </w:tcPr>
          <w:p w14:paraId="31EC75C7" w14:textId="254EB145" w:rsidR="008075BF" w:rsidRDefault="00B10069" w:rsidP="002A712F">
            <w:pPr>
              <w:jc w:val="left"/>
              <w:cnfStyle w:val="000000100000" w:firstRow="0" w:lastRow="0" w:firstColumn="0" w:lastColumn="0" w:oddVBand="0" w:evenVBand="0" w:oddHBand="1" w:evenHBand="0" w:firstRowFirstColumn="0" w:firstRowLastColumn="0" w:lastRowFirstColumn="0" w:lastRowLastColumn="0"/>
            </w:pPr>
            <w:r>
              <w:t>3</w:t>
            </w:r>
          </w:p>
        </w:tc>
        <w:tc>
          <w:tcPr>
            <w:tcW w:w="709" w:type="dxa"/>
          </w:tcPr>
          <w:p w14:paraId="576F2F61" w14:textId="0E7CD8A8" w:rsidR="008075BF" w:rsidRDefault="004527DE" w:rsidP="002A712F">
            <w:pPr>
              <w:jc w:val="left"/>
              <w:cnfStyle w:val="000000100000" w:firstRow="0" w:lastRow="0" w:firstColumn="0" w:lastColumn="0" w:oddVBand="0" w:evenVBand="0" w:oddHBand="1" w:evenHBand="0" w:firstRowFirstColumn="0" w:firstRowLastColumn="0" w:lastRowFirstColumn="0" w:lastRowLastColumn="0"/>
            </w:pPr>
            <w:proofErr w:type="gramStart"/>
            <w:r>
              <w:t>Muss</w:t>
            </w:r>
            <w:proofErr w:type="gramEnd"/>
          </w:p>
        </w:tc>
        <w:tc>
          <w:tcPr>
            <w:tcW w:w="850" w:type="dxa"/>
          </w:tcPr>
          <w:p w14:paraId="5F797F24" w14:textId="6AC1F519" w:rsidR="008075BF" w:rsidRDefault="00721958" w:rsidP="002A712F">
            <w:pPr>
              <w:jc w:val="left"/>
              <w:cnfStyle w:val="000000100000" w:firstRow="0" w:lastRow="0" w:firstColumn="0" w:lastColumn="0" w:oddVBand="0" w:evenVBand="0" w:oddHBand="1" w:evenHBand="0" w:firstRowFirstColumn="0" w:firstRowLastColumn="0" w:lastRowFirstColumn="0" w:lastRowLastColumn="0"/>
            </w:pPr>
            <w:r>
              <w:t>1.5h</w:t>
            </w:r>
          </w:p>
        </w:tc>
        <w:tc>
          <w:tcPr>
            <w:tcW w:w="1554" w:type="dxa"/>
          </w:tcPr>
          <w:p w14:paraId="6128AFE3" w14:textId="6C97F15B" w:rsidR="008075BF" w:rsidRPr="00CB5790" w:rsidRDefault="004527DE" w:rsidP="002A712F">
            <w:pPr>
              <w:jc w:val="left"/>
              <w:cnfStyle w:val="000000100000" w:firstRow="0" w:lastRow="0" w:firstColumn="0" w:lastColumn="0" w:oddVBand="0" w:evenVBand="0" w:oddHBand="1" w:evenHBand="0" w:firstRowFirstColumn="0" w:firstRowLastColumn="0" w:lastRowFirstColumn="0" w:lastRowLastColumn="0"/>
              <w:rPr>
                <w:color w:val="FF0000"/>
                <w:sz w:val="16"/>
                <w:szCs w:val="16"/>
              </w:rPr>
            </w:pPr>
            <w:r w:rsidRPr="00CB5790">
              <w:rPr>
                <w:color w:val="FF0000"/>
                <w:sz w:val="16"/>
                <w:szCs w:val="16"/>
              </w:rPr>
              <w:t>TBD</w:t>
            </w:r>
          </w:p>
        </w:tc>
      </w:tr>
      <w:tr w:rsidR="005046EC" w14:paraId="25FE3680" w14:textId="77777777" w:rsidTr="00C22AD9">
        <w:tc>
          <w:tcPr>
            <w:cnfStyle w:val="001000000000" w:firstRow="0" w:lastRow="0" w:firstColumn="1" w:lastColumn="0" w:oddVBand="0" w:evenVBand="0" w:oddHBand="0" w:evenHBand="0" w:firstRowFirstColumn="0" w:firstRowLastColumn="0" w:lastRowFirstColumn="0" w:lastRowLastColumn="0"/>
            <w:tcW w:w="562" w:type="dxa"/>
          </w:tcPr>
          <w:p w14:paraId="0C0C6465" w14:textId="433EB7D5" w:rsidR="005046EC" w:rsidRPr="00FF7C08" w:rsidRDefault="008C24E9" w:rsidP="002A712F">
            <w:pPr>
              <w:jc w:val="left"/>
              <w:rPr>
                <w:strike/>
              </w:rPr>
            </w:pPr>
            <w:r w:rsidRPr="00FF7C08">
              <w:rPr>
                <w:strike/>
              </w:rPr>
              <w:t>4</w:t>
            </w:r>
          </w:p>
        </w:tc>
        <w:tc>
          <w:tcPr>
            <w:tcW w:w="1843" w:type="dxa"/>
          </w:tcPr>
          <w:p w14:paraId="52742BF7" w14:textId="6A44DD73"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Permission-Seite</w:t>
            </w:r>
          </w:p>
        </w:tc>
        <w:tc>
          <w:tcPr>
            <w:tcW w:w="2835" w:type="dxa"/>
          </w:tcPr>
          <w:p w14:paraId="4DC78DB1" w14:textId="4C47F88A"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Benutzer Rechte ändern</w:t>
            </w:r>
          </w:p>
        </w:tc>
        <w:tc>
          <w:tcPr>
            <w:tcW w:w="709" w:type="dxa"/>
          </w:tcPr>
          <w:p w14:paraId="7B93911F" w14:textId="56F3621B" w:rsidR="005046EC" w:rsidRPr="00FF7C08" w:rsidRDefault="00B10069"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2</w:t>
            </w:r>
          </w:p>
        </w:tc>
        <w:tc>
          <w:tcPr>
            <w:tcW w:w="709" w:type="dxa"/>
          </w:tcPr>
          <w:p w14:paraId="67333996" w14:textId="38684F10" w:rsidR="005046EC" w:rsidRPr="00FF7C08" w:rsidRDefault="004527DE" w:rsidP="002A712F">
            <w:pPr>
              <w:jc w:val="left"/>
              <w:cnfStyle w:val="000000000000" w:firstRow="0" w:lastRow="0" w:firstColumn="0" w:lastColumn="0" w:oddVBand="0" w:evenVBand="0" w:oddHBand="0" w:evenHBand="0" w:firstRowFirstColumn="0" w:firstRowLastColumn="0" w:lastRowFirstColumn="0" w:lastRowLastColumn="0"/>
              <w:rPr>
                <w:strike/>
              </w:rPr>
            </w:pPr>
            <w:proofErr w:type="gramStart"/>
            <w:r w:rsidRPr="00FF7C08">
              <w:rPr>
                <w:strike/>
              </w:rPr>
              <w:t>Kann</w:t>
            </w:r>
            <w:proofErr w:type="gramEnd"/>
          </w:p>
        </w:tc>
        <w:tc>
          <w:tcPr>
            <w:tcW w:w="850" w:type="dxa"/>
          </w:tcPr>
          <w:p w14:paraId="33351BEA" w14:textId="36B13268" w:rsidR="005046EC" w:rsidRPr="00FF7C08" w:rsidRDefault="00721958" w:rsidP="002A712F">
            <w:pPr>
              <w:jc w:val="left"/>
              <w:cnfStyle w:val="000000000000" w:firstRow="0" w:lastRow="0" w:firstColumn="0" w:lastColumn="0" w:oddVBand="0" w:evenVBand="0" w:oddHBand="0" w:evenHBand="0" w:firstRowFirstColumn="0" w:firstRowLastColumn="0" w:lastRowFirstColumn="0" w:lastRowLastColumn="0"/>
              <w:rPr>
                <w:strike/>
              </w:rPr>
            </w:pPr>
            <w:r w:rsidRPr="00FF7C08">
              <w:rPr>
                <w:strike/>
              </w:rPr>
              <w:t>0.75h</w:t>
            </w:r>
          </w:p>
        </w:tc>
        <w:tc>
          <w:tcPr>
            <w:tcW w:w="1554" w:type="dxa"/>
          </w:tcPr>
          <w:p w14:paraId="177CB37B" w14:textId="68FF000C" w:rsidR="005046EC" w:rsidRPr="00C22AD9" w:rsidRDefault="00AA6BA7" w:rsidP="002A712F">
            <w:pPr>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C22AD9">
              <w:rPr>
                <w:color w:val="auto"/>
                <w:sz w:val="16"/>
                <w:szCs w:val="16"/>
              </w:rPr>
              <w:t>(21, Probleme)</w:t>
            </w:r>
          </w:p>
        </w:tc>
      </w:tr>
      <w:tr w:rsidR="004047CE" w14:paraId="5BE791B1" w14:textId="77777777" w:rsidTr="00C2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CBCA54" w14:textId="5DCD2AF6" w:rsidR="004047CE" w:rsidRPr="00FF7C08" w:rsidRDefault="004047CE" w:rsidP="002A712F">
            <w:pPr>
              <w:jc w:val="left"/>
              <w:rPr>
                <w:strike/>
              </w:rPr>
            </w:pPr>
            <w:r w:rsidRPr="00FF7C08">
              <w:rPr>
                <w:strike/>
              </w:rPr>
              <w:t>5</w:t>
            </w:r>
          </w:p>
        </w:tc>
        <w:tc>
          <w:tcPr>
            <w:tcW w:w="1843" w:type="dxa"/>
          </w:tcPr>
          <w:p w14:paraId="491DF5A5" w14:textId="6018D2C1"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Konto-Seite</w:t>
            </w:r>
          </w:p>
        </w:tc>
        <w:tc>
          <w:tcPr>
            <w:tcW w:w="2835" w:type="dxa"/>
          </w:tcPr>
          <w:p w14:paraId="1D65A1F8" w14:textId="65CA1A74" w:rsidR="004047CE" w:rsidRPr="00FF7C08" w:rsidRDefault="00495D32"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 xml:space="preserve">Benutzer </w:t>
            </w:r>
            <w:r w:rsidR="001D4CF8" w:rsidRPr="00FF7C08">
              <w:rPr>
                <w:strike/>
              </w:rPr>
              <w:t>Details</w:t>
            </w:r>
            <w:r w:rsidRPr="00FF7C08">
              <w:rPr>
                <w:strike/>
              </w:rPr>
              <w:t xml:space="preserve"> anzeigen</w:t>
            </w:r>
          </w:p>
        </w:tc>
        <w:tc>
          <w:tcPr>
            <w:tcW w:w="709" w:type="dxa"/>
          </w:tcPr>
          <w:p w14:paraId="5F037791" w14:textId="52078EEF" w:rsidR="004047CE" w:rsidRPr="00FF7C08" w:rsidRDefault="00B10069"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1</w:t>
            </w:r>
          </w:p>
        </w:tc>
        <w:tc>
          <w:tcPr>
            <w:tcW w:w="709" w:type="dxa"/>
          </w:tcPr>
          <w:p w14:paraId="230ED2AA" w14:textId="48C946C3" w:rsidR="004047CE" w:rsidRPr="00FF7C08" w:rsidRDefault="004527DE" w:rsidP="002A712F">
            <w:pPr>
              <w:jc w:val="left"/>
              <w:cnfStyle w:val="000000100000" w:firstRow="0" w:lastRow="0" w:firstColumn="0" w:lastColumn="0" w:oddVBand="0" w:evenVBand="0" w:oddHBand="1" w:evenHBand="0" w:firstRowFirstColumn="0" w:firstRowLastColumn="0" w:lastRowFirstColumn="0" w:lastRowLastColumn="0"/>
              <w:rPr>
                <w:strike/>
              </w:rPr>
            </w:pPr>
            <w:proofErr w:type="gramStart"/>
            <w:r w:rsidRPr="00FF7C08">
              <w:rPr>
                <w:strike/>
              </w:rPr>
              <w:t>Kann</w:t>
            </w:r>
            <w:proofErr w:type="gramEnd"/>
          </w:p>
        </w:tc>
        <w:tc>
          <w:tcPr>
            <w:tcW w:w="850" w:type="dxa"/>
          </w:tcPr>
          <w:p w14:paraId="0AB48732" w14:textId="32A0AC3B" w:rsidR="004047CE" w:rsidRPr="00FF7C08" w:rsidRDefault="00721958" w:rsidP="002A712F">
            <w:pPr>
              <w:jc w:val="left"/>
              <w:cnfStyle w:val="000000100000" w:firstRow="0" w:lastRow="0" w:firstColumn="0" w:lastColumn="0" w:oddVBand="0" w:evenVBand="0" w:oddHBand="1" w:evenHBand="0" w:firstRowFirstColumn="0" w:firstRowLastColumn="0" w:lastRowFirstColumn="0" w:lastRowLastColumn="0"/>
              <w:rPr>
                <w:strike/>
              </w:rPr>
            </w:pPr>
            <w:r w:rsidRPr="00FF7C08">
              <w:rPr>
                <w:strike/>
              </w:rPr>
              <w:t>0.75</w:t>
            </w:r>
            <w:r w:rsidR="00E73B4D" w:rsidRPr="00FF7C08">
              <w:rPr>
                <w:strike/>
              </w:rPr>
              <w:t>h</w:t>
            </w:r>
          </w:p>
        </w:tc>
        <w:tc>
          <w:tcPr>
            <w:tcW w:w="1554" w:type="dxa"/>
          </w:tcPr>
          <w:p w14:paraId="4AB34EEC" w14:textId="6578E710" w:rsidR="004047CE" w:rsidRDefault="00AA6BA7" w:rsidP="002A712F">
            <w:pPr>
              <w:jc w:val="left"/>
              <w:cnfStyle w:val="000000100000" w:firstRow="0" w:lastRow="0" w:firstColumn="0" w:lastColumn="0" w:oddVBand="0" w:evenVBand="0" w:oddHBand="1" w:evenHBand="0" w:firstRowFirstColumn="0" w:firstRowLastColumn="0" w:lastRowFirstColumn="0" w:lastRowLastColumn="0"/>
            </w:pPr>
            <w:r w:rsidRPr="00C22AD9">
              <w:rPr>
                <w:color w:val="auto"/>
                <w:sz w:val="16"/>
                <w:szCs w:val="16"/>
              </w:rPr>
              <w:t>(21, Probleme)</w:t>
            </w:r>
          </w:p>
        </w:tc>
      </w:tr>
    </w:tbl>
    <w:p w14:paraId="0C351293" w14:textId="7859720A" w:rsidR="002368CE" w:rsidRDefault="008858F2" w:rsidP="002368CE">
      <w:pPr>
        <w:pStyle w:val="Caption"/>
        <w:rPr>
          <w:i w:val="0"/>
          <w:iCs w:val="0"/>
        </w:rPr>
      </w:pPr>
      <w:bookmarkStart w:id="16" w:name="_Toc89244497"/>
      <w:r>
        <w:t xml:space="preserve">Tabelle </w:t>
      </w:r>
      <w:fldSimple w:instr=" SEQ Tabelle \* ARABIC ">
        <w:r w:rsidR="002541C9">
          <w:rPr>
            <w:noProof/>
          </w:rPr>
          <w:t>3</w:t>
        </w:r>
      </w:fldSimple>
      <w:r>
        <w:t xml:space="preserve"> - Feature Liste</w:t>
      </w:r>
      <w:bookmarkEnd w:id="16"/>
      <w:r w:rsidR="002368CE">
        <w:br w:type="page"/>
      </w:r>
    </w:p>
    <w:p w14:paraId="0A5EC5C3" w14:textId="2B0B2230" w:rsidR="009776FE" w:rsidRDefault="009776FE" w:rsidP="000F6B4F">
      <w:pPr>
        <w:pStyle w:val="Heading1"/>
      </w:pPr>
      <w:bookmarkStart w:id="17" w:name="_Toc89766614"/>
      <w:r>
        <w:lastRenderedPageBreak/>
        <w:t>Zeitplanung</w:t>
      </w:r>
      <w:bookmarkEnd w:id="17"/>
    </w:p>
    <w:p w14:paraId="617012F5" w14:textId="1F63CA9F" w:rsidR="008858F2" w:rsidRDefault="006A61F0" w:rsidP="001E22C2">
      <w:r>
        <w:t xml:space="preserve">In der Zeitplanung werden </w:t>
      </w:r>
      <w:r w:rsidR="00046C92">
        <w:t>alle nötigen Aktivitäten</w:t>
      </w:r>
      <w:r>
        <w:t xml:space="preserve"> in verschiedene Meilensteine aufgeteilt</w:t>
      </w:r>
      <w:r w:rsidR="002860A6">
        <w:t xml:space="preserve"> und mit Erfüllungskriterien erweitert. Auch wird ihnen das geplante Fertigstellungsdatum angehängt. Im Gantt-Diagramm kann dann eingelesen werden, wann an was gearbeitet wurde, wann es fertiggestellt wurde und, ob die Zeitplanung eingehalten werden konnte.</w:t>
      </w:r>
      <w:r w:rsidR="008437B6">
        <w:t xml:space="preserve"> </w:t>
      </w:r>
      <w:r w:rsidR="00B92EF8">
        <w:t xml:space="preserve">Bei jeder Aktivität ist die Dokumentation </w:t>
      </w:r>
      <w:r w:rsidR="009E113A">
        <w:t xml:space="preserve">und minimales testen </w:t>
      </w:r>
      <w:r w:rsidR="00B92EF8">
        <w:t xml:space="preserve">der Aktivität inbegriffen. </w:t>
      </w:r>
      <w:r w:rsidR="008437B6">
        <w:t xml:space="preserve">Jede Spalte im Zeitplan </w:t>
      </w:r>
      <w:r w:rsidR="00444891">
        <w:t>entspricht eine</w:t>
      </w:r>
      <w:r w:rsidR="00FB21C1">
        <w:t>r</w:t>
      </w:r>
      <w:r w:rsidR="00444891">
        <w:t xml:space="preserve"> Periode von</w:t>
      </w:r>
      <w:r w:rsidR="008437B6">
        <w:t xml:space="preserve"> 2 Stunden. Es wird an jedem Tag 4 oder 6 Stunden gearbeitet.</w:t>
      </w:r>
      <w:r w:rsidR="00FF3AB5">
        <w:t xml:space="preserve"> Die Soll Zeit wird mit Grün in den Soll-Reihen markiert. Die Ist-Zeit wird mit Gelb in den Ist-Reihen markiert. Meilensteine werden mit </w:t>
      </w:r>
      <w:r w:rsidR="00502ABE">
        <w:t>R</w:t>
      </w:r>
      <w:r w:rsidR="00FF3AB5">
        <w:t>ot dargestellt.</w:t>
      </w:r>
      <w:r w:rsidR="003D0547">
        <w:t xml:space="preserve"> In der ersten Spalte werden die verschiedenen Aktivitäten in acht Gruppen unterteilt. Diese Gruppen sind die sechs Schritte von IPERKA</w:t>
      </w:r>
      <w:r w:rsidR="00994A02">
        <w:t>, ein</w:t>
      </w:r>
      <w:r w:rsidR="003D0547">
        <w:t xml:space="preserve"> </w:t>
      </w:r>
      <w:r w:rsidR="005F4A54">
        <w:t>Punkt</w:t>
      </w:r>
      <w:r w:rsidR="003D0547">
        <w:t xml:space="preserve"> </w:t>
      </w:r>
      <w:r w:rsidR="009456C5">
        <w:t xml:space="preserve">ist </w:t>
      </w:r>
      <w:r w:rsidR="003D0547">
        <w:t xml:space="preserve">für die Dokumentation und </w:t>
      </w:r>
      <w:r w:rsidR="00994A02">
        <w:t>eine</w:t>
      </w:r>
      <w:r w:rsidR="00717BDB">
        <w:t>r</w:t>
      </w:r>
      <w:r w:rsidR="00994A02">
        <w:t xml:space="preserve"> </w:t>
      </w:r>
      <w:r w:rsidR="003D0547">
        <w:t>für Zusätzliches.</w:t>
      </w:r>
    </w:p>
    <w:p w14:paraId="05241325" w14:textId="77777777" w:rsidR="008858F2" w:rsidRPr="009776FE" w:rsidRDefault="008858F2" w:rsidP="001E22C2"/>
    <w:p w14:paraId="32143A4E" w14:textId="6F3EFB19" w:rsidR="009776FE" w:rsidRDefault="009776FE" w:rsidP="00C87559">
      <w:pPr>
        <w:pStyle w:val="Heading2"/>
      </w:pPr>
      <w:r>
        <w:t>Meilensteine</w:t>
      </w:r>
    </w:p>
    <w:p w14:paraId="2B10B8A7" w14:textId="1A405690" w:rsidR="001A4995" w:rsidRDefault="00135262" w:rsidP="001E22C2">
      <w:r>
        <w:t>Meilensteine sind wichtige Teilpunkte im Projektverlauf. Sie werden als Prüfpunkte verwendet und wirken sich positiv auf die Qualitätssicherung aus. Die erledigten Ergebnisse können so mit den erwarteten Vorgraben abgeglichen werden.</w:t>
      </w:r>
      <w:r w:rsidR="00FB62BE">
        <w:t xml:space="preserve"> Die folgenden Meilensteine können auch im Gantt-Diagramm wieder gefunden werden.</w:t>
      </w:r>
    </w:p>
    <w:p w14:paraId="19A47D36" w14:textId="77777777" w:rsidR="00781D5B" w:rsidRDefault="00781D5B" w:rsidP="001E22C2"/>
    <w:tbl>
      <w:tblPr>
        <w:tblStyle w:val="IPATabelle"/>
        <w:tblW w:w="0" w:type="auto"/>
        <w:tblLook w:val="04A0" w:firstRow="1" w:lastRow="0" w:firstColumn="1" w:lastColumn="0" w:noHBand="0" w:noVBand="1"/>
      </w:tblPr>
      <w:tblGrid>
        <w:gridCol w:w="562"/>
        <w:gridCol w:w="1843"/>
        <w:gridCol w:w="4678"/>
        <w:gridCol w:w="1979"/>
      </w:tblGrid>
      <w:tr w:rsidR="008858F2" w14:paraId="042EA44D" w14:textId="77777777" w:rsidTr="00C119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3C2BE4D" w14:textId="408B3329" w:rsidR="008858F2" w:rsidRDefault="008858F2" w:rsidP="001E22C2">
            <w:r>
              <w:t>Nr.</w:t>
            </w:r>
          </w:p>
        </w:tc>
        <w:tc>
          <w:tcPr>
            <w:tcW w:w="1843" w:type="dxa"/>
          </w:tcPr>
          <w:p w14:paraId="410B7E58" w14:textId="1346DB00" w:rsidR="008858F2" w:rsidRDefault="008858F2" w:rsidP="001E22C2">
            <w:pPr>
              <w:cnfStyle w:val="100000000000" w:firstRow="1" w:lastRow="0" w:firstColumn="0" w:lastColumn="0" w:oddVBand="0" w:evenVBand="0" w:oddHBand="0" w:evenHBand="0" w:firstRowFirstColumn="0" w:firstRowLastColumn="0" w:lastRowFirstColumn="0" w:lastRowLastColumn="0"/>
            </w:pPr>
            <w:r>
              <w:t>Meilenstein</w:t>
            </w:r>
          </w:p>
        </w:tc>
        <w:tc>
          <w:tcPr>
            <w:tcW w:w="4678" w:type="dxa"/>
          </w:tcPr>
          <w:p w14:paraId="70FABECC" w14:textId="3218092A" w:rsidR="008858F2" w:rsidRDefault="008858F2" w:rsidP="001E22C2">
            <w:pPr>
              <w:cnfStyle w:val="100000000000" w:firstRow="1" w:lastRow="0" w:firstColumn="0" w:lastColumn="0" w:oddVBand="0" w:evenVBand="0" w:oddHBand="0" w:evenHBand="0" w:firstRowFirstColumn="0" w:firstRowLastColumn="0" w:lastRowFirstColumn="0" w:lastRowLastColumn="0"/>
            </w:pPr>
            <w:r>
              <w:t>Erfüllungskriterien</w:t>
            </w:r>
          </w:p>
        </w:tc>
        <w:tc>
          <w:tcPr>
            <w:tcW w:w="1979" w:type="dxa"/>
          </w:tcPr>
          <w:p w14:paraId="5E76873A" w14:textId="3C61649A" w:rsidR="008858F2" w:rsidRDefault="008858F2" w:rsidP="001E22C2">
            <w:pPr>
              <w:cnfStyle w:val="100000000000" w:firstRow="1" w:lastRow="0" w:firstColumn="0" w:lastColumn="0" w:oddVBand="0" w:evenVBand="0" w:oddHBand="0" w:evenHBand="0" w:firstRowFirstColumn="0" w:firstRowLastColumn="0" w:lastRowFirstColumn="0" w:lastRowLastColumn="0"/>
            </w:pPr>
            <w:r>
              <w:t>Geplantes Datum</w:t>
            </w:r>
          </w:p>
        </w:tc>
      </w:tr>
      <w:tr w:rsidR="008858F2" w14:paraId="4CA407BF"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C61C47D" w14:textId="0EBF5430" w:rsidR="008858F2" w:rsidRDefault="001A4995" w:rsidP="001A4995">
            <w:pPr>
              <w:jc w:val="center"/>
            </w:pPr>
            <w:r>
              <w:t>M1</w:t>
            </w:r>
          </w:p>
        </w:tc>
        <w:tc>
          <w:tcPr>
            <w:tcW w:w="1843" w:type="dxa"/>
            <w:vAlign w:val="center"/>
          </w:tcPr>
          <w:p w14:paraId="1DBBB0D3" w14:textId="626FE235" w:rsidR="008858F2" w:rsidRDefault="00B1145B" w:rsidP="001E22C2">
            <w:pPr>
              <w:cnfStyle w:val="000000100000" w:firstRow="0" w:lastRow="0" w:firstColumn="0" w:lastColumn="0" w:oddVBand="0" w:evenVBand="0" w:oddHBand="1" w:evenHBand="0" w:firstRowFirstColumn="0" w:firstRowLastColumn="0" w:lastRowFirstColumn="0" w:lastRowLastColumn="0"/>
            </w:pPr>
            <w:r>
              <w:t>Informieren</w:t>
            </w:r>
          </w:p>
        </w:tc>
        <w:tc>
          <w:tcPr>
            <w:tcW w:w="4678" w:type="dxa"/>
          </w:tcPr>
          <w:p w14:paraId="447B5815" w14:textId="342ABD7B" w:rsidR="008858F2" w:rsidRDefault="00B1145B" w:rsidP="001E22C2">
            <w:pPr>
              <w:cnfStyle w:val="000000100000" w:firstRow="0" w:lastRow="0" w:firstColumn="0" w:lastColumn="0" w:oddVBand="0" w:evenVBand="0" w:oddHBand="1" w:evenHBand="0" w:firstRowFirstColumn="0" w:firstRowLastColumn="0" w:lastRowFirstColumn="0" w:lastRowLastColumn="0"/>
            </w:pPr>
            <w:r>
              <w:t>D</w:t>
            </w:r>
            <w:r w:rsidR="00172214">
              <w:t>er</w:t>
            </w:r>
            <w:r>
              <w:t xml:space="preserve"> </w:t>
            </w:r>
            <w:r w:rsidR="004E3C53">
              <w:t>IPERKA-Schritt</w:t>
            </w:r>
            <w:r>
              <w:t xml:space="preserve"> Informieren ist vollständig </w:t>
            </w:r>
            <w:r w:rsidR="005012B5">
              <w:t xml:space="preserve">dokumentiert und </w:t>
            </w:r>
            <w:r>
              <w:t>abg</w:t>
            </w:r>
            <w:r w:rsidR="005012B5">
              <w:t>e</w:t>
            </w:r>
            <w:r>
              <w:t>sc</w:t>
            </w:r>
            <w:r w:rsidR="005012B5">
              <w:t>h</w:t>
            </w:r>
            <w:r>
              <w:t>lossen</w:t>
            </w:r>
            <w:r w:rsidR="00900104">
              <w:t>.</w:t>
            </w:r>
          </w:p>
        </w:tc>
        <w:tc>
          <w:tcPr>
            <w:tcW w:w="1979" w:type="dxa"/>
          </w:tcPr>
          <w:p w14:paraId="4AEEF7C4" w14:textId="4AFF5A87" w:rsidR="008858F2" w:rsidRDefault="00647FE8" w:rsidP="001E22C2">
            <w:pPr>
              <w:cnfStyle w:val="000000100000" w:firstRow="0" w:lastRow="0" w:firstColumn="0" w:lastColumn="0" w:oddVBand="0" w:evenVBand="0" w:oddHBand="1" w:evenHBand="0" w:firstRowFirstColumn="0" w:firstRowLastColumn="0" w:lastRowFirstColumn="0" w:lastRowLastColumn="0"/>
            </w:pPr>
            <w:r>
              <w:t>30.11.2021</w:t>
            </w:r>
          </w:p>
        </w:tc>
      </w:tr>
      <w:tr w:rsidR="008858F2" w14:paraId="43E5B3BB"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4BCA19A8" w14:textId="7DD58BA2" w:rsidR="008858F2" w:rsidRDefault="00D42A05" w:rsidP="001A4995">
            <w:pPr>
              <w:jc w:val="center"/>
            </w:pPr>
            <w:r>
              <w:t>M2</w:t>
            </w:r>
          </w:p>
        </w:tc>
        <w:tc>
          <w:tcPr>
            <w:tcW w:w="1843" w:type="dxa"/>
            <w:vAlign w:val="center"/>
          </w:tcPr>
          <w:p w14:paraId="234711C2" w14:textId="769F0D3F" w:rsidR="008858F2" w:rsidRDefault="00394B70" w:rsidP="001E22C2">
            <w:pPr>
              <w:cnfStyle w:val="000000000000" w:firstRow="0" w:lastRow="0" w:firstColumn="0" w:lastColumn="0" w:oddVBand="0" w:evenVBand="0" w:oddHBand="0" w:evenHBand="0" w:firstRowFirstColumn="0" w:firstRowLastColumn="0" w:lastRowFirstColumn="0" w:lastRowLastColumn="0"/>
            </w:pPr>
            <w:r>
              <w:t>Planen</w:t>
            </w:r>
          </w:p>
        </w:tc>
        <w:tc>
          <w:tcPr>
            <w:tcW w:w="4678" w:type="dxa"/>
          </w:tcPr>
          <w:p w14:paraId="7880FD24" w14:textId="698B0263" w:rsidR="008858F2" w:rsidRDefault="00394B70" w:rsidP="001E22C2">
            <w:pPr>
              <w:cnfStyle w:val="000000000000" w:firstRow="0" w:lastRow="0" w:firstColumn="0" w:lastColumn="0" w:oddVBand="0" w:evenVBand="0" w:oddHBand="0" w:evenHBand="0" w:firstRowFirstColumn="0" w:firstRowLastColumn="0" w:lastRowFirstColumn="0" w:lastRowLastColumn="0"/>
            </w:pPr>
            <w:r>
              <w:t>Der IPERKA-Schritt Planen ist vollständig dokumentiert und abgeschlossen.</w:t>
            </w:r>
          </w:p>
        </w:tc>
        <w:tc>
          <w:tcPr>
            <w:tcW w:w="1979" w:type="dxa"/>
          </w:tcPr>
          <w:p w14:paraId="077C3ABA" w14:textId="7007CAF7" w:rsidR="008858F2" w:rsidRDefault="007C0402" w:rsidP="001E22C2">
            <w:pPr>
              <w:cnfStyle w:val="000000000000" w:firstRow="0" w:lastRow="0" w:firstColumn="0" w:lastColumn="0" w:oddVBand="0" w:evenVBand="0" w:oddHBand="0" w:evenHBand="0" w:firstRowFirstColumn="0" w:firstRowLastColumn="0" w:lastRowFirstColumn="0" w:lastRowLastColumn="0"/>
            </w:pPr>
            <w:r>
              <w:t>01.1</w:t>
            </w:r>
            <w:r w:rsidR="008C70BC">
              <w:t>2</w:t>
            </w:r>
            <w:r>
              <w:t>.2021</w:t>
            </w:r>
          </w:p>
        </w:tc>
      </w:tr>
      <w:tr w:rsidR="008858F2" w14:paraId="069DCAC8"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E2CF5AF" w14:textId="28338702" w:rsidR="008858F2" w:rsidRDefault="00D42A05" w:rsidP="001A4995">
            <w:pPr>
              <w:jc w:val="center"/>
            </w:pPr>
            <w:r>
              <w:t>M3</w:t>
            </w:r>
          </w:p>
        </w:tc>
        <w:tc>
          <w:tcPr>
            <w:tcW w:w="1843" w:type="dxa"/>
            <w:vAlign w:val="center"/>
          </w:tcPr>
          <w:p w14:paraId="7DDA11DD" w14:textId="0585AC1F" w:rsidR="008858F2" w:rsidRDefault="000D278C" w:rsidP="001E22C2">
            <w:pPr>
              <w:cnfStyle w:val="000000100000" w:firstRow="0" w:lastRow="0" w:firstColumn="0" w:lastColumn="0" w:oddVBand="0" w:evenVBand="0" w:oddHBand="1" w:evenHBand="0" w:firstRowFirstColumn="0" w:firstRowLastColumn="0" w:lastRowFirstColumn="0" w:lastRowLastColumn="0"/>
            </w:pPr>
            <w:r>
              <w:t>Entscheiden</w:t>
            </w:r>
          </w:p>
        </w:tc>
        <w:tc>
          <w:tcPr>
            <w:tcW w:w="4678" w:type="dxa"/>
          </w:tcPr>
          <w:p w14:paraId="31EC3C94" w14:textId="1EF2754F"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Entscheiden ist vollständig dokumentiert und abgeschlossen.</w:t>
            </w:r>
          </w:p>
        </w:tc>
        <w:tc>
          <w:tcPr>
            <w:tcW w:w="1979" w:type="dxa"/>
          </w:tcPr>
          <w:p w14:paraId="4EDCC5D1" w14:textId="2C924450" w:rsidR="008858F2" w:rsidRDefault="008773B8" w:rsidP="001E22C2">
            <w:pPr>
              <w:cnfStyle w:val="000000100000" w:firstRow="0" w:lastRow="0" w:firstColumn="0" w:lastColumn="0" w:oddVBand="0" w:evenVBand="0" w:oddHBand="1" w:evenHBand="0" w:firstRowFirstColumn="0" w:firstRowLastColumn="0" w:lastRowFirstColumn="0" w:lastRowLastColumn="0"/>
            </w:pPr>
            <w:r>
              <w:t>01.12.2021</w:t>
            </w:r>
          </w:p>
        </w:tc>
      </w:tr>
      <w:tr w:rsidR="008858F2" w14:paraId="47EE85F6"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6E7904B0" w14:textId="3146B78E" w:rsidR="008858F2" w:rsidRDefault="00D42A05" w:rsidP="001A4995">
            <w:pPr>
              <w:jc w:val="center"/>
            </w:pPr>
            <w:r>
              <w:t>M4</w:t>
            </w:r>
          </w:p>
        </w:tc>
        <w:tc>
          <w:tcPr>
            <w:tcW w:w="1843" w:type="dxa"/>
            <w:vAlign w:val="center"/>
          </w:tcPr>
          <w:p w14:paraId="33B5D052" w14:textId="560102DD" w:rsidR="008858F2" w:rsidRDefault="000D278C" w:rsidP="001E22C2">
            <w:pPr>
              <w:cnfStyle w:val="000000000000" w:firstRow="0" w:lastRow="0" w:firstColumn="0" w:lastColumn="0" w:oddVBand="0" w:evenVBand="0" w:oddHBand="0" w:evenHBand="0" w:firstRowFirstColumn="0" w:firstRowLastColumn="0" w:lastRowFirstColumn="0" w:lastRowLastColumn="0"/>
            </w:pPr>
            <w:r>
              <w:t>Realisieren</w:t>
            </w:r>
          </w:p>
        </w:tc>
        <w:tc>
          <w:tcPr>
            <w:tcW w:w="4678" w:type="dxa"/>
          </w:tcPr>
          <w:p w14:paraId="6105A158" w14:textId="7ECAB6E6"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Realisieren ist vollständig dokumentiert und abgeschlossen.</w:t>
            </w:r>
          </w:p>
        </w:tc>
        <w:tc>
          <w:tcPr>
            <w:tcW w:w="1979" w:type="dxa"/>
          </w:tcPr>
          <w:p w14:paraId="300B98B8" w14:textId="5CE94354" w:rsidR="008858F2" w:rsidRDefault="00866A5E" w:rsidP="001E22C2">
            <w:pPr>
              <w:cnfStyle w:val="000000000000" w:firstRow="0" w:lastRow="0" w:firstColumn="0" w:lastColumn="0" w:oddVBand="0" w:evenVBand="0" w:oddHBand="0" w:evenHBand="0" w:firstRowFirstColumn="0" w:firstRowLastColumn="0" w:lastRowFirstColumn="0" w:lastRowLastColumn="0"/>
            </w:pPr>
            <w:r>
              <w:t>06.12.2021</w:t>
            </w:r>
          </w:p>
        </w:tc>
      </w:tr>
      <w:tr w:rsidR="008858F2" w14:paraId="2065C761" w14:textId="77777777" w:rsidTr="00C1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961446" w14:textId="7412C9E6" w:rsidR="008858F2" w:rsidRDefault="00D42A05" w:rsidP="001A4995">
            <w:pPr>
              <w:jc w:val="center"/>
            </w:pPr>
            <w:r>
              <w:t>M5</w:t>
            </w:r>
          </w:p>
        </w:tc>
        <w:tc>
          <w:tcPr>
            <w:tcW w:w="1843" w:type="dxa"/>
            <w:vAlign w:val="center"/>
          </w:tcPr>
          <w:p w14:paraId="2C94761B" w14:textId="43BF9AD2" w:rsidR="008858F2" w:rsidRDefault="000D278C" w:rsidP="001E22C2">
            <w:pPr>
              <w:cnfStyle w:val="000000100000" w:firstRow="0" w:lastRow="0" w:firstColumn="0" w:lastColumn="0" w:oddVBand="0" w:evenVBand="0" w:oddHBand="1" w:evenHBand="0" w:firstRowFirstColumn="0" w:firstRowLastColumn="0" w:lastRowFirstColumn="0" w:lastRowLastColumn="0"/>
            </w:pPr>
            <w:r>
              <w:t>Kontrollieren</w:t>
            </w:r>
          </w:p>
        </w:tc>
        <w:tc>
          <w:tcPr>
            <w:tcW w:w="4678" w:type="dxa"/>
          </w:tcPr>
          <w:p w14:paraId="5683B7E2" w14:textId="1720F6F8" w:rsidR="008858F2" w:rsidRDefault="00336BA9" w:rsidP="001E22C2">
            <w:pPr>
              <w:cnfStyle w:val="000000100000" w:firstRow="0" w:lastRow="0" w:firstColumn="0" w:lastColumn="0" w:oddVBand="0" w:evenVBand="0" w:oddHBand="1" w:evenHBand="0" w:firstRowFirstColumn="0" w:firstRowLastColumn="0" w:lastRowFirstColumn="0" w:lastRowLastColumn="0"/>
            </w:pPr>
            <w:r>
              <w:t>Der IPERKA-Schritt Kontrollieren ist vollständig dokumentiert und abgeschlossen.</w:t>
            </w:r>
          </w:p>
        </w:tc>
        <w:tc>
          <w:tcPr>
            <w:tcW w:w="1979" w:type="dxa"/>
          </w:tcPr>
          <w:p w14:paraId="16323D49" w14:textId="10E5E864" w:rsidR="008858F2" w:rsidRDefault="00995C36" w:rsidP="001E22C2">
            <w:pPr>
              <w:cnfStyle w:val="000000100000" w:firstRow="0" w:lastRow="0" w:firstColumn="0" w:lastColumn="0" w:oddVBand="0" w:evenVBand="0" w:oddHBand="1" w:evenHBand="0" w:firstRowFirstColumn="0" w:firstRowLastColumn="0" w:lastRowFirstColumn="0" w:lastRowLastColumn="0"/>
            </w:pPr>
            <w:r>
              <w:t>07.12.2021</w:t>
            </w:r>
          </w:p>
        </w:tc>
      </w:tr>
      <w:tr w:rsidR="008858F2" w14:paraId="590F3B07" w14:textId="77777777" w:rsidTr="00C11985">
        <w:tc>
          <w:tcPr>
            <w:cnfStyle w:val="001000000000" w:firstRow="0" w:lastRow="0" w:firstColumn="1" w:lastColumn="0" w:oddVBand="0" w:evenVBand="0" w:oddHBand="0" w:evenHBand="0" w:firstRowFirstColumn="0" w:firstRowLastColumn="0" w:lastRowFirstColumn="0" w:lastRowLastColumn="0"/>
            <w:tcW w:w="562" w:type="dxa"/>
            <w:vAlign w:val="center"/>
          </w:tcPr>
          <w:p w14:paraId="7B9E8E01" w14:textId="7DFDA9C8" w:rsidR="008858F2" w:rsidRDefault="00D42A05" w:rsidP="001A4995">
            <w:pPr>
              <w:jc w:val="center"/>
            </w:pPr>
            <w:r>
              <w:t>M6</w:t>
            </w:r>
          </w:p>
        </w:tc>
        <w:tc>
          <w:tcPr>
            <w:tcW w:w="1843" w:type="dxa"/>
            <w:vAlign w:val="center"/>
          </w:tcPr>
          <w:p w14:paraId="0CBABE4B" w14:textId="3B315D18" w:rsidR="008858F2" w:rsidRDefault="000D278C" w:rsidP="001E22C2">
            <w:pPr>
              <w:cnfStyle w:val="000000000000" w:firstRow="0" w:lastRow="0" w:firstColumn="0" w:lastColumn="0" w:oddVBand="0" w:evenVBand="0" w:oddHBand="0" w:evenHBand="0" w:firstRowFirstColumn="0" w:firstRowLastColumn="0" w:lastRowFirstColumn="0" w:lastRowLastColumn="0"/>
            </w:pPr>
            <w:r>
              <w:t>Auswerten</w:t>
            </w:r>
          </w:p>
        </w:tc>
        <w:tc>
          <w:tcPr>
            <w:tcW w:w="4678" w:type="dxa"/>
          </w:tcPr>
          <w:p w14:paraId="7322F585" w14:textId="616C2340" w:rsidR="008858F2" w:rsidRDefault="00336BA9" w:rsidP="001E22C2">
            <w:pPr>
              <w:cnfStyle w:val="000000000000" w:firstRow="0" w:lastRow="0" w:firstColumn="0" w:lastColumn="0" w:oddVBand="0" w:evenVBand="0" w:oddHBand="0" w:evenHBand="0" w:firstRowFirstColumn="0" w:firstRowLastColumn="0" w:lastRowFirstColumn="0" w:lastRowLastColumn="0"/>
            </w:pPr>
            <w:r>
              <w:t>Der IPERKA-Schritt Auswerten ist vollständig dokumentiert und abgeschlossen.</w:t>
            </w:r>
          </w:p>
        </w:tc>
        <w:tc>
          <w:tcPr>
            <w:tcW w:w="1979" w:type="dxa"/>
          </w:tcPr>
          <w:p w14:paraId="1F31EAF3" w14:textId="4AFE9675" w:rsidR="008858F2" w:rsidRDefault="00995C36" w:rsidP="001E22C2">
            <w:pPr>
              <w:cnfStyle w:val="000000000000" w:firstRow="0" w:lastRow="0" w:firstColumn="0" w:lastColumn="0" w:oddVBand="0" w:evenVBand="0" w:oddHBand="0" w:evenHBand="0" w:firstRowFirstColumn="0" w:firstRowLastColumn="0" w:lastRowFirstColumn="0" w:lastRowLastColumn="0"/>
            </w:pPr>
            <w:r>
              <w:t>07.12.2021</w:t>
            </w:r>
          </w:p>
        </w:tc>
      </w:tr>
      <w:tr w:rsidR="008858F2" w14:paraId="7343389F" w14:textId="77777777" w:rsidTr="00A122F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85851B6" w14:textId="21A2C89A" w:rsidR="008858F2" w:rsidRDefault="00D42A05" w:rsidP="001A4995">
            <w:pPr>
              <w:jc w:val="center"/>
            </w:pPr>
            <w:r>
              <w:t>M7</w:t>
            </w:r>
          </w:p>
        </w:tc>
        <w:tc>
          <w:tcPr>
            <w:tcW w:w="1843" w:type="dxa"/>
            <w:vAlign w:val="center"/>
          </w:tcPr>
          <w:p w14:paraId="2F43889D" w14:textId="30E482FE" w:rsidR="008858F2" w:rsidRDefault="000D278C" w:rsidP="001E22C2">
            <w:pPr>
              <w:cnfStyle w:val="000000100000" w:firstRow="0" w:lastRow="0" w:firstColumn="0" w:lastColumn="0" w:oddVBand="0" w:evenVBand="0" w:oddHBand="1" w:evenHBand="0" w:firstRowFirstColumn="0" w:firstRowLastColumn="0" w:lastRowFirstColumn="0" w:lastRowLastColumn="0"/>
            </w:pPr>
            <w:r>
              <w:t>Dokumentation</w:t>
            </w:r>
          </w:p>
        </w:tc>
        <w:tc>
          <w:tcPr>
            <w:tcW w:w="4678" w:type="dxa"/>
          </w:tcPr>
          <w:p w14:paraId="4CDCAC2D" w14:textId="5A8502A8" w:rsidR="008858F2" w:rsidRDefault="00336BA9" w:rsidP="001E22C2">
            <w:pPr>
              <w:cnfStyle w:val="000000100000" w:firstRow="0" w:lastRow="0" w:firstColumn="0" w:lastColumn="0" w:oddVBand="0" w:evenVBand="0" w:oddHBand="1" w:evenHBand="0" w:firstRowFirstColumn="0" w:firstRowLastColumn="0" w:lastRowFirstColumn="0" w:lastRowLastColumn="0"/>
            </w:pPr>
            <w:r>
              <w:t>Die Dokumentation ist vollständig ab</w:t>
            </w:r>
            <w:r w:rsidR="00E71A33">
              <w:t>g</w:t>
            </w:r>
            <w:r>
              <w:t>eschlossen</w:t>
            </w:r>
            <w:r w:rsidR="00BB266E">
              <w:t>.</w:t>
            </w:r>
          </w:p>
        </w:tc>
        <w:tc>
          <w:tcPr>
            <w:tcW w:w="1979" w:type="dxa"/>
          </w:tcPr>
          <w:p w14:paraId="48C61C94" w14:textId="6FB5B33C" w:rsidR="008858F2" w:rsidRDefault="00995C36" w:rsidP="001A4995">
            <w:pPr>
              <w:keepNext/>
              <w:cnfStyle w:val="000000100000" w:firstRow="0" w:lastRow="0" w:firstColumn="0" w:lastColumn="0" w:oddVBand="0" w:evenVBand="0" w:oddHBand="1" w:evenHBand="0" w:firstRowFirstColumn="0" w:firstRowLastColumn="0" w:lastRowFirstColumn="0" w:lastRowLastColumn="0"/>
            </w:pPr>
            <w:r>
              <w:t>08.12.2021</w:t>
            </w:r>
          </w:p>
        </w:tc>
      </w:tr>
    </w:tbl>
    <w:p w14:paraId="704157AB" w14:textId="425B35D1" w:rsidR="009776FE" w:rsidRDefault="001A4995" w:rsidP="001A4995">
      <w:pPr>
        <w:pStyle w:val="Caption"/>
        <w:sectPr w:rsidR="009776FE" w:rsidSect="00162A4F">
          <w:headerReference w:type="default" r:id="rId14"/>
          <w:footerReference w:type="default" r:id="rId15"/>
          <w:pgSz w:w="11906" w:h="16838"/>
          <w:pgMar w:top="1417" w:right="1417" w:bottom="1134" w:left="1417" w:header="708" w:footer="708" w:gutter="0"/>
          <w:cols w:space="708"/>
          <w:docGrid w:linePitch="360"/>
        </w:sectPr>
      </w:pPr>
      <w:bookmarkStart w:id="18" w:name="_Toc89244498"/>
      <w:r>
        <w:t xml:space="preserve">Tabelle </w:t>
      </w:r>
      <w:fldSimple w:instr=" SEQ Tabelle \* ARABIC ">
        <w:r w:rsidR="002541C9">
          <w:rPr>
            <w:noProof/>
          </w:rPr>
          <w:t>4</w:t>
        </w:r>
      </w:fldSimple>
      <w:r>
        <w:t xml:space="preserve"> - Meilensteine</w:t>
      </w:r>
      <w:bookmarkEnd w:id="18"/>
    </w:p>
    <w:p w14:paraId="280F509D" w14:textId="50D9DB0E" w:rsidR="002A73CE" w:rsidRDefault="002A73CE" w:rsidP="001E22C2">
      <w:pPr>
        <w:pStyle w:val="Heading2"/>
      </w:pPr>
      <w:r>
        <w:lastRenderedPageBreak/>
        <w:t>Gantt Diagramm</w:t>
      </w:r>
    </w:p>
    <w:tbl>
      <w:tblPr>
        <w:tblStyle w:val="TableGrid"/>
        <w:tblW w:w="21258" w:type="dxa"/>
        <w:tblLook w:val="04A0" w:firstRow="1" w:lastRow="0" w:firstColumn="1" w:lastColumn="0" w:noHBand="0" w:noVBand="1"/>
      </w:tblPr>
      <w:tblGrid>
        <w:gridCol w:w="748"/>
        <w:gridCol w:w="5059"/>
        <w:gridCol w:w="1068"/>
        <w:gridCol w:w="834"/>
        <w:gridCol w:w="834"/>
        <w:gridCol w:w="835"/>
        <w:gridCol w:w="835"/>
        <w:gridCol w:w="835"/>
        <w:gridCol w:w="835"/>
        <w:gridCol w:w="835"/>
        <w:gridCol w:w="835"/>
        <w:gridCol w:w="835"/>
        <w:gridCol w:w="835"/>
        <w:gridCol w:w="835"/>
        <w:gridCol w:w="835"/>
        <w:gridCol w:w="835"/>
        <w:gridCol w:w="835"/>
        <w:gridCol w:w="835"/>
        <w:gridCol w:w="930"/>
        <w:gridCol w:w="930"/>
      </w:tblGrid>
      <w:tr w:rsidR="003567B1" w14:paraId="7CEF8B92" w14:textId="77777777" w:rsidTr="00FD56B9">
        <w:trPr>
          <w:trHeight w:val="63"/>
        </w:trPr>
        <w:tc>
          <w:tcPr>
            <w:tcW w:w="5807" w:type="dxa"/>
            <w:gridSpan w:val="2"/>
            <w:vMerge w:val="restart"/>
            <w:tcBorders>
              <w:right w:val="single" w:sz="18" w:space="0" w:color="auto"/>
            </w:tcBorders>
            <w:vAlign w:val="center"/>
          </w:tcPr>
          <w:p w14:paraId="3D7BE6B6" w14:textId="567D5D51" w:rsidR="003567B1" w:rsidRPr="00CD5CC3" w:rsidRDefault="003567B1" w:rsidP="001A4995">
            <w:pPr>
              <w:jc w:val="center"/>
              <w:rPr>
                <w:b/>
                <w:bCs/>
                <w:color w:val="2F5496" w:themeColor="accent1" w:themeShade="BF"/>
                <w:sz w:val="36"/>
                <w:szCs w:val="32"/>
              </w:rPr>
            </w:pPr>
          </w:p>
        </w:tc>
        <w:tc>
          <w:tcPr>
            <w:tcW w:w="1068" w:type="dxa"/>
            <w:tcBorders>
              <w:left w:val="single" w:sz="18" w:space="0" w:color="auto"/>
              <w:right w:val="single" w:sz="18" w:space="0" w:color="auto"/>
            </w:tcBorders>
            <w:shd w:val="clear" w:color="auto" w:fill="5B9BD5" w:themeFill="accent5"/>
          </w:tcPr>
          <w:p w14:paraId="554EBB71" w14:textId="77777777" w:rsidR="003567B1" w:rsidRDefault="003567B1" w:rsidP="001A4995">
            <w:pPr>
              <w:jc w:val="center"/>
            </w:pPr>
            <w:r>
              <w:t>Datum</w:t>
            </w:r>
          </w:p>
        </w:tc>
        <w:tc>
          <w:tcPr>
            <w:tcW w:w="2503" w:type="dxa"/>
            <w:gridSpan w:val="3"/>
            <w:tcBorders>
              <w:left w:val="single" w:sz="18" w:space="0" w:color="auto"/>
            </w:tcBorders>
            <w:shd w:val="clear" w:color="auto" w:fill="5B9BD5" w:themeFill="accent5"/>
          </w:tcPr>
          <w:p w14:paraId="0356778F" w14:textId="70574F30" w:rsidR="003567B1" w:rsidRDefault="003567B1" w:rsidP="001A4995">
            <w:pPr>
              <w:jc w:val="center"/>
            </w:pPr>
            <w:r>
              <w:t>29.11.2021</w:t>
            </w:r>
          </w:p>
        </w:tc>
        <w:tc>
          <w:tcPr>
            <w:tcW w:w="2505" w:type="dxa"/>
            <w:gridSpan w:val="3"/>
            <w:shd w:val="clear" w:color="auto" w:fill="5B9BD5" w:themeFill="accent5"/>
          </w:tcPr>
          <w:p w14:paraId="47C55523" w14:textId="72D194CB" w:rsidR="003567B1" w:rsidRDefault="003567B1" w:rsidP="001A4995">
            <w:pPr>
              <w:jc w:val="center"/>
            </w:pPr>
            <w:r>
              <w:t>30.11.2021</w:t>
            </w:r>
          </w:p>
        </w:tc>
        <w:tc>
          <w:tcPr>
            <w:tcW w:w="2505" w:type="dxa"/>
            <w:gridSpan w:val="3"/>
            <w:shd w:val="clear" w:color="auto" w:fill="5B9BD5" w:themeFill="accent5"/>
          </w:tcPr>
          <w:p w14:paraId="785FF7FA" w14:textId="1B3617C7" w:rsidR="003567B1" w:rsidRDefault="003567B1" w:rsidP="003567B1">
            <w:pPr>
              <w:jc w:val="center"/>
            </w:pPr>
            <w:r>
              <w:t>01.12.2021</w:t>
            </w:r>
          </w:p>
        </w:tc>
        <w:tc>
          <w:tcPr>
            <w:tcW w:w="2505" w:type="dxa"/>
            <w:gridSpan w:val="3"/>
            <w:shd w:val="clear" w:color="auto" w:fill="5B9BD5" w:themeFill="accent5"/>
          </w:tcPr>
          <w:p w14:paraId="14B930FA" w14:textId="34E4AA1E" w:rsidR="003567B1" w:rsidRDefault="003567B1" w:rsidP="001A4995">
            <w:pPr>
              <w:jc w:val="center"/>
            </w:pPr>
            <w:r>
              <w:t>06.12.2021</w:t>
            </w:r>
          </w:p>
        </w:tc>
        <w:tc>
          <w:tcPr>
            <w:tcW w:w="2505" w:type="dxa"/>
            <w:gridSpan w:val="3"/>
            <w:shd w:val="clear" w:color="auto" w:fill="5B9BD5" w:themeFill="accent5"/>
          </w:tcPr>
          <w:p w14:paraId="3DCE56FD" w14:textId="439BD0A7" w:rsidR="003567B1" w:rsidRDefault="003567B1" w:rsidP="003567B1">
            <w:pPr>
              <w:jc w:val="center"/>
            </w:pPr>
            <w:r>
              <w:t>07.12.2021</w:t>
            </w:r>
          </w:p>
        </w:tc>
        <w:tc>
          <w:tcPr>
            <w:tcW w:w="1860" w:type="dxa"/>
            <w:gridSpan w:val="2"/>
            <w:shd w:val="clear" w:color="auto" w:fill="5B9BD5" w:themeFill="accent5"/>
          </w:tcPr>
          <w:p w14:paraId="2FEBECC5" w14:textId="501039C3" w:rsidR="003567B1" w:rsidRDefault="003567B1" w:rsidP="001A4995">
            <w:pPr>
              <w:jc w:val="center"/>
            </w:pPr>
            <w:r>
              <w:t>08.12.2021</w:t>
            </w:r>
          </w:p>
        </w:tc>
      </w:tr>
      <w:tr w:rsidR="003567B1" w14:paraId="7B099170" w14:textId="77777777" w:rsidTr="00FD56B9">
        <w:trPr>
          <w:trHeight w:val="63"/>
        </w:trPr>
        <w:tc>
          <w:tcPr>
            <w:tcW w:w="5807" w:type="dxa"/>
            <w:gridSpan w:val="2"/>
            <w:vMerge/>
            <w:tcBorders>
              <w:bottom w:val="single" w:sz="18" w:space="0" w:color="auto"/>
              <w:right w:val="single" w:sz="18" w:space="0" w:color="auto"/>
            </w:tcBorders>
          </w:tcPr>
          <w:p w14:paraId="0CCA6D22" w14:textId="77777777" w:rsidR="003567B1" w:rsidRDefault="003567B1" w:rsidP="001A4995"/>
        </w:tc>
        <w:tc>
          <w:tcPr>
            <w:tcW w:w="1068" w:type="dxa"/>
            <w:tcBorders>
              <w:left w:val="single" w:sz="18" w:space="0" w:color="auto"/>
              <w:bottom w:val="single" w:sz="18" w:space="0" w:color="auto"/>
              <w:right w:val="single" w:sz="18" w:space="0" w:color="auto"/>
            </w:tcBorders>
            <w:shd w:val="clear" w:color="auto" w:fill="D9D9D9" w:themeFill="background1" w:themeFillShade="D9"/>
          </w:tcPr>
          <w:p w14:paraId="4CC96607" w14:textId="77777777" w:rsidR="003567B1" w:rsidRDefault="003567B1" w:rsidP="001A4995">
            <w:pPr>
              <w:jc w:val="center"/>
            </w:pPr>
            <w:r>
              <w:t>Std.</w:t>
            </w:r>
          </w:p>
        </w:tc>
        <w:tc>
          <w:tcPr>
            <w:tcW w:w="834" w:type="dxa"/>
            <w:tcBorders>
              <w:left w:val="single" w:sz="18" w:space="0" w:color="auto"/>
              <w:bottom w:val="single" w:sz="18" w:space="0" w:color="auto"/>
            </w:tcBorders>
            <w:shd w:val="clear" w:color="auto" w:fill="D9D9D9" w:themeFill="background1" w:themeFillShade="D9"/>
          </w:tcPr>
          <w:p w14:paraId="655BE89E" w14:textId="3AD7DD38" w:rsidR="003567B1" w:rsidRDefault="003567B1" w:rsidP="001A4995">
            <w:pPr>
              <w:jc w:val="center"/>
            </w:pPr>
            <w:r>
              <w:t>2</w:t>
            </w:r>
          </w:p>
        </w:tc>
        <w:tc>
          <w:tcPr>
            <w:tcW w:w="834" w:type="dxa"/>
            <w:tcBorders>
              <w:bottom w:val="single" w:sz="18" w:space="0" w:color="auto"/>
            </w:tcBorders>
            <w:shd w:val="clear" w:color="auto" w:fill="D9D9D9" w:themeFill="background1" w:themeFillShade="D9"/>
          </w:tcPr>
          <w:p w14:paraId="11F7D995" w14:textId="61D75622"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6C62D6FC" w14:textId="14C74EED" w:rsidR="003567B1" w:rsidRDefault="0093769A" w:rsidP="001A4995">
            <w:pPr>
              <w:jc w:val="center"/>
            </w:pPr>
            <w:r>
              <w:t>2</w:t>
            </w:r>
          </w:p>
        </w:tc>
        <w:tc>
          <w:tcPr>
            <w:tcW w:w="835" w:type="dxa"/>
            <w:tcBorders>
              <w:bottom w:val="single" w:sz="18" w:space="0" w:color="auto"/>
            </w:tcBorders>
            <w:shd w:val="clear" w:color="auto" w:fill="D9D9D9" w:themeFill="background1" w:themeFillShade="D9"/>
          </w:tcPr>
          <w:p w14:paraId="26DE61AF" w14:textId="12BE7F6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3C562BD9" w14:textId="4812F78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0DD034A" w14:textId="33DC07DA"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49D41775" w14:textId="6E57EBD2"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1095EAFC" w14:textId="1B877A5F"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6894BAB8" w14:textId="1C6D7282" w:rsidR="003567B1" w:rsidRDefault="00BB6BE6" w:rsidP="003567B1">
            <w:pPr>
              <w:jc w:val="center"/>
            </w:pPr>
            <w:r>
              <w:t>2</w:t>
            </w:r>
          </w:p>
        </w:tc>
        <w:tc>
          <w:tcPr>
            <w:tcW w:w="835" w:type="dxa"/>
            <w:tcBorders>
              <w:bottom w:val="single" w:sz="18" w:space="0" w:color="auto"/>
            </w:tcBorders>
            <w:shd w:val="clear" w:color="auto" w:fill="D9D9D9" w:themeFill="background1" w:themeFillShade="D9"/>
          </w:tcPr>
          <w:p w14:paraId="2CCC0F2B" w14:textId="09094B85"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455BD316" w14:textId="696BE712"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2B6EB4CC" w14:textId="08A120D5"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511AB739" w14:textId="648C75FA" w:rsidR="003567B1" w:rsidRDefault="003567B1" w:rsidP="001A4995">
            <w:pPr>
              <w:jc w:val="center"/>
            </w:pPr>
            <w:r>
              <w:t>2</w:t>
            </w:r>
          </w:p>
        </w:tc>
        <w:tc>
          <w:tcPr>
            <w:tcW w:w="835" w:type="dxa"/>
            <w:tcBorders>
              <w:bottom w:val="single" w:sz="18" w:space="0" w:color="auto"/>
            </w:tcBorders>
            <w:shd w:val="clear" w:color="auto" w:fill="D9D9D9" w:themeFill="background1" w:themeFillShade="D9"/>
          </w:tcPr>
          <w:p w14:paraId="08F3D9A1" w14:textId="37BC496B" w:rsidR="003567B1" w:rsidRDefault="00BB6BE6" w:rsidP="001A4995">
            <w:pPr>
              <w:jc w:val="center"/>
            </w:pPr>
            <w:r>
              <w:t>2</w:t>
            </w:r>
          </w:p>
        </w:tc>
        <w:tc>
          <w:tcPr>
            <w:tcW w:w="835" w:type="dxa"/>
            <w:tcBorders>
              <w:bottom w:val="single" w:sz="18" w:space="0" w:color="auto"/>
            </w:tcBorders>
            <w:shd w:val="clear" w:color="auto" w:fill="D9D9D9" w:themeFill="background1" w:themeFillShade="D9"/>
          </w:tcPr>
          <w:p w14:paraId="0DF0B9C0" w14:textId="77689FC1" w:rsidR="003567B1" w:rsidRDefault="00BB6BE6" w:rsidP="001A4995">
            <w:pPr>
              <w:jc w:val="center"/>
            </w:pPr>
            <w:r>
              <w:t>2</w:t>
            </w:r>
          </w:p>
        </w:tc>
        <w:tc>
          <w:tcPr>
            <w:tcW w:w="930" w:type="dxa"/>
            <w:tcBorders>
              <w:bottom w:val="single" w:sz="18" w:space="0" w:color="auto"/>
            </w:tcBorders>
            <w:shd w:val="clear" w:color="auto" w:fill="D9D9D9" w:themeFill="background1" w:themeFillShade="D9"/>
          </w:tcPr>
          <w:p w14:paraId="6712C06E" w14:textId="3B5C38EA" w:rsidR="003567B1" w:rsidRDefault="003567B1" w:rsidP="001A4995">
            <w:pPr>
              <w:jc w:val="center"/>
            </w:pPr>
            <w:r>
              <w:t>2</w:t>
            </w:r>
          </w:p>
        </w:tc>
        <w:tc>
          <w:tcPr>
            <w:tcW w:w="930" w:type="dxa"/>
            <w:tcBorders>
              <w:bottom w:val="single" w:sz="18" w:space="0" w:color="auto"/>
            </w:tcBorders>
            <w:shd w:val="clear" w:color="auto" w:fill="D9D9D9" w:themeFill="background1" w:themeFillShade="D9"/>
          </w:tcPr>
          <w:p w14:paraId="556D3951" w14:textId="522E44CF" w:rsidR="003567B1" w:rsidRDefault="00BB6BE6" w:rsidP="001A4995">
            <w:pPr>
              <w:jc w:val="center"/>
            </w:pPr>
            <w:r>
              <w:t>2</w:t>
            </w:r>
          </w:p>
        </w:tc>
      </w:tr>
      <w:tr w:rsidR="003567B1" w14:paraId="03D2A3F3" w14:textId="77777777" w:rsidTr="00F61655">
        <w:trPr>
          <w:trHeight w:val="63"/>
        </w:trPr>
        <w:tc>
          <w:tcPr>
            <w:tcW w:w="748" w:type="dxa"/>
            <w:vMerge w:val="restart"/>
            <w:tcBorders>
              <w:top w:val="single" w:sz="18" w:space="0" w:color="auto"/>
            </w:tcBorders>
            <w:vAlign w:val="center"/>
          </w:tcPr>
          <w:p w14:paraId="391D827A" w14:textId="77777777" w:rsidR="003567B1" w:rsidRPr="00CD5CC3" w:rsidRDefault="003567B1" w:rsidP="001A4995">
            <w:pPr>
              <w:jc w:val="center"/>
              <w:rPr>
                <w:b/>
                <w:bCs/>
                <w:sz w:val="28"/>
                <w:szCs w:val="24"/>
              </w:rPr>
            </w:pPr>
            <w:r w:rsidRPr="00CD5CC3">
              <w:rPr>
                <w:b/>
                <w:bCs/>
                <w:sz w:val="28"/>
                <w:szCs w:val="24"/>
              </w:rPr>
              <w:t>I</w:t>
            </w:r>
          </w:p>
        </w:tc>
        <w:tc>
          <w:tcPr>
            <w:tcW w:w="5059" w:type="dxa"/>
            <w:vMerge w:val="restart"/>
            <w:tcBorders>
              <w:top w:val="single" w:sz="18" w:space="0" w:color="auto"/>
              <w:right w:val="single" w:sz="18" w:space="0" w:color="auto"/>
            </w:tcBorders>
            <w:vAlign w:val="center"/>
          </w:tcPr>
          <w:p w14:paraId="3C2367D9" w14:textId="50F5FAF2" w:rsidR="003567B1" w:rsidRDefault="00365620" w:rsidP="001A4995">
            <w:r>
              <w:t>Kurzfassung</w:t>
            </w:r>
            <w:r w:rsidR="00BB0D4B">
              <w:t xml:space="preserve"> erstellen</w:t>
            </w:r>
          </w:p>
        </w:tc>
        <w:tc>
          <w:tcPr>
            <w:tcW w:w="1068" w:type="dxa"/>
            <w:tcBorders>
              <w:top w:val="single" w:sz="18" w:space="0" w:color="auto"/>
              <w:left w:val="single" w:sz="18" w:space="0" w:color="auto"/>
              <w:right w:val="single" w:sz="18" w:space="0" w:color="auto"/>
            </w:tcBorders>
          </w:tcPr>
          <w:p w14:paraId="3553CE64" w14:textId="77777777" w:rsidR="003567B1" w:rsidRDefault="003567B1" w:rsidP="00F60E3E">
            <w:pPr>
              <w:jc w:val="center"/>
            </w:pPr>
            <w:r>
              <w:t>Soll</w:t>
            </w:r>
          </w:p>
        </w:tc>
        <w:tc>
          <w:tcPr>
            <w:tcW w:w="834" w:type="dxa"/>
            <w:tcBorders>
              <w:top w:val="single" w:sz="18" w:space="0" w:color="auto"/>
              <w:left w:val="single" w:sz="18" w:space="0" w:color="auto"/>
            </w:tcBorders>
            <w:shd w:val="clear" w:color="auto" w:fill="auto"/>
          </w:tcPr>
          <w:p w14:paraId="6B21B502" w14:textId="77777777" w:rsidR="003567B1" w:rsidRDefault="003567B1" w:rsidP="00860C43">
            <w:pPr>
              <w:jc w:val="center"/>
            </w:pPr>
          </w:p>
        </w:tc>
        <w:tc>
          <w:tcPr>
            <w:tcW w:w="834" w:type="dxa"/>
            <w:tcBorders>
              <w:top w:val="single" w:sz="18" w:space="0" w:color="auto"/>
              <w:bottom w:val="single" w:sz="4" w:space="0" w:color="auto"/>
            </w:tcBorders>
            <w:shd w:val="clear" w:color="auto" w:fill="auto"/>
          </w:tcPr>
          <w:p w14:paraId="0729F009"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6EEA48BB" w14:textId="77777777" w:rsidR="003567B1" w:rsidRPr="00794B21" w:rsidRDefault="003567B1" w:rsidP="00860C43">
            <w:pPr>
              <w:jc w:val="center"/>
            </w:pPr>
          </w:p>
        </w:tc>
        <w:tc>
          <w:tcPr>
            <w:tcW w:w="835" w:type="dxa"/>
            <w:tcBorders>
              <w:top w:val="single" w:sz="18" w:space="0" w:color="auto"/>
              <w:bottom w:val="single" w:sz="4" w:space="0" w:color="auto"/>
            </w:tcBorders>
            <w:shd w:val="clear" w:color="auto" w:fill="auto"/>
          </w:tcPr>
          <w:p w14:paraId="2CF5285E" w14:textId="77777777" w:rsidR="003567B1" w:rsidRDefault="003567B1" w:rsidP="00860C43">
            <w:pPr>
              <w:jc w:val="center"/>
            </w:pPr>
          </w:p>
        </w:tc>
        <w:tc>
          <w:tcPr>
            <w:tcW w:w="835" w:type="dxa"/>
            <w:tcBorders>
              <w:top w:val="single" w:sz="18" w:space="0" w:color="auto"/>
              <w:bottom w:val="single" w:sz="4" w:space="0" w:color="auto"/>
            </w:tcBorders>
            <w:shd w:val="clear" w:color="auto" w:fill="70AD47"/>
          </w:tcPr>
          <w:p w14:paraId="541A707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55A8384"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4C742E74" w14:textId="77777777" w:rsidR="003567B1" w:rsidRDefault="003567B1" w:rsidP="00860C43">
            <w:pPr>
              <w:jc w:val="center"/>
            </w:pPr>
          </w:p>
        </w:tc>
        <w:tc>
          <w:tcPr>
            <w:tcW w:w="835" w:type="dxa"/>
            <w:tcBorders>
              <w:top w:val="single" w:sz="18" w:space="0" w:color="auto"/>
              <w:bottom w:val="single" w:sz="4" w:space="0" w:color="auto"/>
            </w:tcBorders>
          </w:tcPr>
          <w:p w14:paraId="430DD227"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026E744" w14:textId="626475F3" w:rsidR="003567B1" w:rsidRDefault="003567B1" w:rsidP="00860C43">
            <w:pPr>
              <w:jc w:val="center"/>
            </w:pPr>
          </w:p>
        </w:tc>
        <w:tc>
          <w:tcPr>
            <w:tcW w:w="835" w:type="dxa"/>
            <w:tcBorders>
              <w:top w:val="single" w:sz="18" w:space="0" w:color="auto"/>
              <w:bottom w:val="single" w:sz="4" w:space="0" w:color="auto"/>
            </w:tcBorders>
            <w:shd w:val="clear" w:color="auto" w:fill="auto"/>
          </w:tcPr>
          <w:p w14:paraId="0F82EE5A" w14:textId="77777777" w:rsidR="003567B1" w:rsidRDefault="003567B1" w:rsidP="00860C43">
            <w:pPr>
              <w:jc w:val="center"/>
            </w:pPr>
          </w:p>
        </w:tc>
        <w:tc>
          <w:tcPr>
            <w:tcW w:w="835" w:type="dxa"/>
            <w:tcBorders>
              <w:top w:val="single" w:sz="18" w:space="0" w:color="auto"/>
              <w:bottom w:val="single" w:sz="4" w:space="0" w:color="auto"/>
            </w:tcBorders>
          </w:tcPr>
          <w:p w14:paraId="7FA1D8FE"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2CFEB396" w14:textId="6EBDBA52" w:rsidR="003567B1" w:rsidRDefault="003567B1" w:rsidP="00860C43">
            <w:pPr>
              <w:jc w:val="center"/>
            </w:pPr>
          </w:p>
        </w:tc>
        <w:tc>
          <w:tcPr>
            <w:tcW w:w="835" w:type="dxa"/>
            <w:tcBorders>
              <w:top w:val="single" w:sz="18" w:space="0" w:color="auto"/>
              <w:bottom w:val="single" w:sz="4" w:space="0" w:color="auto"/>
            </w:tcBorders>
            <w:shd w:val="clear" w:color="auto" w:fill="auto"/>
          </w:tcPr>
          <w:p w14:paraId="423C4082"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1C838BDA" w14:textId="77777777" w:rsidR="003567B1" w:rsidRDefault="003567B1" w:rsidP="00860C43">
            <w:pPr>
              <w:jc w:val="center"/>
            </w:pPr>
          </w:p>
        </w:tc>
        <w:tc>
          <w:tcPr>
            <w:tcW w:w="835" w:type="dxa"/>
            <w:tcBorders>
              <w:top w:val="single" w:sz="18" w:space="0" w:color="auto"/>
              <w:bottom w:val="single" w:sz="4" w:space="0" w:color="auto"/>
            </w:tcBorders>
            <w:shd w:val="clear" w:color="auto" w:fill="auto"/>
          </w:tcPr>
          <w:p w14:paraId="7D98EEC0"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6F0C43AB" w14:textId="77777777" w:rsidR="003567B1" w:rsidRDefault="003567B1" w:rsidP="00860C43">
            <w:pPr>
              <w:jc w:val="center"/>
            </w:pPr>
          </w:p>
        </w:tc>
        <w:tc>
          <w:tcPr>
            <w:tcW w:w="930" w:type="dxa"/>
            <w:tcBorders>
              <w:top w:val="single" w:sz="18" w:space="0" w:color="auto"/>
              <w:bottom w:val="single" w:sz="4" w:space="0" w:color="auto"/>
            </w:tcBorders>
            <w:shd w:val="clear" w:color="auto" w:fill="auto"/>
          </w:tcPr>
          <w:p w14:paraId="448CE424" w14:textId="77777777" w:rsidR="003567B1" w:rsidRDefault="003567B1" w:rsidP="00860C43">
            <w:pPr>
              <w:jc w:val="center"/>
            </w:pPr>
          </w:p>
        </w:tc>
      </w:tr>
      <w:tr w:rsidR="003567B1" w14:paraId="4641690A" w14:textId="77777777" w:rsidTr="00245072">
        <w:trPr>
          <w:trHeight w:val="63"/>
        </w:trPr>
        <w:tc>
          <w:tcPr>
            <w:tcW w:w="748" w:type="dxa"/>
            <w:vMerge/>
            <w:vAlign w:val="center"/>
          </w:tcPr>
          <w:p w14:paraId="42E85B1F"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66FC96C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331BE1F"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6574C9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7E22A9A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2D275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EFB64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1D6E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AD38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B631A1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169706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3EC9969" w14:textId="04440B1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5F5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8D92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61B3D2" w14:textId="7F0E763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3C2F0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DE4A1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70E6E3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FA7AF5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FF6C35" w14:textId="77777777" w:rsidR="003567B1" w:rsidRDefault="003567B1" w:rsidP="00860C43">
            <w:pPr>
              <w:jc w:val="center"/>
            </w:pPr>
          </w:p>
        </w:tc>
      </w:tr>
      <w:tr w:rsidR="003567B1" w14:paraId="29145940" w14:textId="77777777" w:rsidTr="00E15E34">
        <w:trPr>
          <w:trHeight w:val="63"/>
        </w:trPr>
        <w:tc>
          <w:tcPr>
            <w:tcW w:w="748" w:type="dxa"/>
            <w:vMerge/>
            <w:vAlign w:val="center"/>
          </w:tcPr>
          <w:p w14:paraId="566776E7"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5A4966B1" w14:textId="232EE4B9" w:rsidR="003567B1" w:rsidRDefault="00365620" w:rsidP="001A4995">
            <w:r>
              <w:t>Auftrag</w:t>
            </w:r>
            <w:r w:rsidR="00953624">
              <w:t xml:space="preserve"> a</w:t>
            </w:r>
            <w:r w:rsidR="0088304A">
              <w:t>n</w:t>
            </w:r>
            <w:r w:rsidR="00953624">
              <w:t>a</w:t>
            </w:r>
            <w:r w:rsidR="0088304A">
              <w:t>l</w:t>
            </w:r>
            <w:r w:rsidR="00953624">
              <w:t>ysieren</w:t>
            </w:r>
          </w:p>
        </w:tc>
        <w:tc>
          <w:tcPr>
            <w:tcW w:w="1068" w:type="dxa"/>
            <w:tcBorders>
              <w:left w:val="single" w:sz="18" w:space="0" w:color="auto"/>
              <w:right w:val="single" w:sz="18" w:space="0" w:color="auto"/>
            </w:tcBorders>
          </w:tcPr>
          <w:p w14:paraId="4CF567EC"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DA0977B"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4E0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AF2819F" w14:textId="77777777" w:rsidR="003567B1" w:rsidRPr="00794B2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63A2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D527F0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20E01D17" w14:textId="2984987B" w:rsidR="003567B1" w:rsidRPr="006C765F" w:rsidRDefault="006C765F" w:rsidP="006C765F">
            <w:pPr>
              <w:jc w:val="right"/>
              <w:rPr>
                <w:color w:val="FF0000"/>
              </w:rPr>
            </w:pPr>
            <w:r>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50C8C4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CF3B0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1E0E10" w14:textId="050A08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0E5F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A300E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7FA7C0" w14:textId="6CEBB94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5359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EFB8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53B72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9A6B9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2CE4A7" w14:textId="77777777" w:rsidR="003567B1" w:rsidRDefault="003567B1" w:rsidP="00860C43">
            <w:pPr>
              <w:jc w:val="center"/>
            </w:pPr>
          </w:p>
        </w:tc>
      </w:tr>
      <w:tr w:rsidR="003567B1" w14:paraId="489D379A" w14:textId="77777777" w:rsidTr="00E15E34">
        <w:trPr>
          <w:trHeight w:val="63"/>
        </w:trPr>
        <w:tc>
          <w:tcPr>
            <w:tcW w:w="748" w:type="dxa"/>
            <w:vMerge/>
            <w:vAlign w:val="center"/>
          </w:tcPr>
          <w:p w14:paraId="0CB0AD71"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70FA7C9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489F9E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44FF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E048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B240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511DA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EC4A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hemeFill="accent4" w:themeFillTint="99"/>
          </w:tcPr>
          <w:p w14:paraId="67F66D67" w14:textId="606BBCD2" w:rsidR="003567B1" w:rsidRPr="00E15E34" w:rsidRDefault="00E15E34" w:rsidP="00E15E34">
            <w:pPr>
              <w:jc w:val="right"/>
              <w:rPr>
                <w:color w:val="FF0000"/>
              </w:rPr>
            </w:pPr>
            <w:r w:rsidRPr="00E15E34">
              <w:rPr>
                <w:color w:val="FF0000"/>
              </w:rPr>
              <w:t>M1</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73CFED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0443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D6FC41" w14:textId="5BC2F37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97F84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7108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1D354F" w14:textId="10A0448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C92C61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C5D7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1F52BA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5980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5521459" w14:textId="77777777" w:rsidR="003567B1" w:rsidRDefault="003567B1" w:rsidP="00860C43">
            <w:pPr>
              <w:jc w:val="center"/>
            </w:pPr>
          </w:p>
        </w:tc>
      </w:tr>
      <w:tr w:rsidR="003567B1" w14:paraId="2F9A93CA" w14:textId="77777777" w:rsidTr="00963172">
        <w:trPr>
          <w:trHeight w:val="63"/>
        </w:trPr>
        <w:tc>
          <w:tcPr>
            <w:tcW w:w="748" w:type="dxa"/>
            <w:vMerge w:val="restart"/>
            <w:vAlign w:val="center"/>
          </w:tcPr>
          <w:p w14:paraId="1CD8B273" w14:textId="77777777" w:rsidR="003567B1" w:rsidRPr="00CD5CC3" w:rsidRDefault="003567B1" w:rsidP="001A4995">
            <w:pPr>
              <w:jc w:val="center"/>
              <w:rPr>
                <w:b/>
                <w:bCs/>
                <w:sz w:val="28"/>
                <w:szCs w:val="24"/>
              </w:rPr>
            </w:pPr>
            <w:r w:rsidRPr="00CD5CC3">
              <w:rPr>
                <w:b/>
                <w:bCs/>
                <w:sz w:val="28"/>
                <w:szCs w:val="24"/>
              </w:rPr>
              <w:t>P</w:t>
            </w:r>
          </w:p>
        </w:tc>
        <w:tc>
          <w:tcPr>
            <w:tcW w:w="5059" w:type="dxa"/>
            <w:vMerge w:val="restart"/>
            <w:tcBorders>
              <w:right w:val="single" w:sz="18" w:space="0" w:color="auto"/>
            </w:tcBorders>
            <w:vAlign w:val="center"/>
          </w:tcPr>
          <w:p w14:paraId="4042A671" w14:textId="08DC48BB" w:rsidR="003567B1" w:rsidRDefault="006B7EC9" w:rsidP="001A4995">
            <w:r>
              <w:t>Projekt</w:t>
            </w:r>
            <w:r w:rsidR="00BA60CA">
              <w:t>b</w:t>
            </w:r>
            <w:r>
              <w:t>eschreibung erstellen</w:t>
            </w:r>
          </w:p>
        </w:tc>
        <w:tc>
          <w:tcPr>
            <w:tcW w:w="1068" w:type="dxa"/>
            <w:tcBorders>
              <w:left w:val="single" w:sz="18" w:space="0" w:color="auto"/>
              <w:right w:val="single" w:sz="18" w:space="0" w:color="auto"/>
            </w:tcBorders>
          </w:tcPr>
          <w:p w14:paraId="57F80D8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622BAAA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03F25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90A4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0B91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7E1EA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F8B13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FB2FAB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A32F8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495516" w14:textId="6985B9B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520A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DA5B0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E726453" w14:textId="5C52C03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7FAD6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2D10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D754C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CDC4B6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A45AAF3" w14:textId="77777777" w:rsidR="003567B1" w:rsidRDefault="003567B1" w:rsidP="00860C43">
            <w:pPr>
              <w:jc w:val="center"/>
            </w:pPr>
          </w:p>
        </w:tc>
      </w:tr>
      <w:tr w:rsidR="003567B1" w14:paraId="285E850B" w14:textId="77777777" w:rsidTr="00DA616F">
        <w:trPr>
          <w:trHeight w:val="63"/>
        </w:trPr>
        <w:tc>
          <w:tcPr>
            <w:tcW w:w="748" w:type="dxa"/>
            <w:vMerge/>
            <w:vAlign w:val="center"/>
          </w:tcPr>
          <w:p w14:paraId="58247E35"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B0A8F39"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253AA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246D97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310FC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A063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055F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2FEFB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0C994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61D39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C145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FE7582" w14:textId="206F529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EEE4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9A09F2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C1E2E4" w14:textId="0865EF7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12A02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A0291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25447C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6530F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B8D9DB7" w14:textId="77777777" w:rsidR="003567B1" w:rsidRDefault="003567B1" w:rsidP="00860C43">
            <w:pPr>
              <w:jc w:val="center"/>
            </w:pPr>
          </w:p>
        </w:tc>
      </w:tr>
      <w:tr w:rsidR="003567B1" w14:paraId="15B73B10" w14:textId="77777777" w:rsidTr="00B469F8">
        <w:trPr>
          <w:trHeight w:val="63"/>
        </w:trPr>
        <w:tc>
          <w:tcPr>
            <w:tcW w:w="748" w:type="dxa"/>
            <w:vMerge/>
            <w:vAlign w:val="center"/>
          </w:tcPr>
          <w:p w14:paraId="4D22B8A2"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4811FD30" w14:textId="2FCA11C5" w:rsidR="003567B1" w:rsidRDefault="00D0139E" w:rsidP="001A4995">
            <w:r>
              <w:t>Diagramme erstellen</w:t>
            </w:r>
          </w:p>
        </w:tc>
        <w:tc>
          <w:tcPr>
            <w:tcW w:w="1068" w:type="dxa"/>
            <w:tcBorders>
              <w:left w:val="single" w:sz="18" w:space="0" w:color="auto"/>
              <w:right w:val="single" w:sz="18" w:space="0" w:color="auto"/>
            </w:tcBorders>
          </w:tcPr>
          <w:p w14:paraId="752AE83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0A1B4E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4972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64E8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2D45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BC27B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F591A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DE2A29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D05157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8467A8" w14:textId="369E969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89419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0874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A71CF7" w14:textId="32060C09"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60F36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0A5EA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82014FF"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1D23E9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9B843C2" w14:textId="77777777" w:rsidR="003567B1" w:rsidRDefault="003567B1" w:rsidP="00860C43">
            <w:pPr>
              <w:jc w:val="center"/>
            </w:pPr>
          </w:p>
        </w:tc>
      </w:tr>
      <w:tr w:rsidR="003567B1" w14:paraId="3E6FCBD7" w14:textId="77777777" w:rsidTr="00B36494">
        <w:trPr>
          <w:trHeight w:val="63"/>
        </w:trPr>
        <w:tc>
          <w:tcPr>
            <w:tcW w:w="748" w:type="dxa"/>
            <w:vMerge/>
            <w:vAlign w:val="center"/>
          </w:tcPr>
          <w:p w14:paraId="316183F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050F980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4249335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0D42894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C998D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E50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D3EE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D7203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0DDA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8B7D5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D6751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5324B4" w14:textId="47168AC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B3E1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BA28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1E01DF0" w14:textId="386D64A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E939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5008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45CE2D3"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A767DB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EC28144" w14:textId="77777777" w:rsidR="003567B1" w:rsidRDefault="003567B1" w:rsidP="00860C43">
            <w:pPr>
              <w:jc w:val="center"/>
            </w:pPr>
          </w:p>
        </w:tc>
      </w:tr>
      <w:tr w:rsidR="003567B1" w14:paraId="378673FF" w14:textId="77777777" w:rsidTr="004C6D1D">
        <w:trPr>
          <w:trHeight w:val="63"/>
        </w:trPr>
        <w:tc>
          <w:tcPr>
            <w:tcW w:w="748" w:type="dxa"/>
            <w:vMerge/>
            <w:vAlign w:val="center"/>
          </w:tcPr>
          <w:p w14:paraId="61EBD7E9"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2FC6F98F" w14:textId="7DEFB84E" w:rsidR="003567B1" w:rsidRDefault="00CE6B12" w:rsidP="001A4995">
            <w:r>
              <w:t>Test</w:t>
            </w:r>
            <w:r w:rsidR="001170E0">
              <w:t>k</w:t>
            </w:r>
            <w:r>
              <w:t>onzept erstellen</w:t>
            </w:r>
          </w:p>
        </w:tc>
        <w:tc>
          <w:tcPr>
            <w:tcW w:w="1068" w:type="dxa"/>
            <w:tcBorders>
              <w:left w:val="single" w:sz="18" w:space="0" w:color="auto"/>
              <w:right w:val="single" w:sz="18" w:space="0" w:color="auto"/>
            </w:tcBorders>
          </w:tcPr>
          <w:p w14:paraId="7F60BCB6"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D34832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22997F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C34B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02948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AC1216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E2A8F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1BEFFD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146197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276A1A06" w14:textId="5C9BC8CD" w:rsidR="003567B1" w:rsidRPr="00FE328F" w:rsidRDefault="00FE328F" w:rsidP="00FE328F">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2C752B2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CFB97E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044763" w14:textId="1BB2FF5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3375D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3D4B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74C1D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63CE43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90CECAC" w14:textId="77777777" w:rsidR="003567B1" w:rsidRDefault="003567B1" w:rsidP="00860C43">
            <w:pPr>
              <w:jc w:val="center"/>
            </w:pPr>
          </w:p>
        </w:tc>
      </w:tr>
      <w:tr w:rsidR="003567B1" w14:paraId="10E7D40B" w14:textId="77777777" w:rsidTr="004C6D1D">
        <w:trPr>
          <w:trHeight w:val="82"/>
        </w:trPr>
        <w:tc>
          <w:tcPr>
            <w:tcW w:w="748" w:type="dxa"/>
            <w:vMerge/>
            <w:vAlign w:val="center"/>
          </w:tcPr>
          <w:p w14:paraId="3C1CC040"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6081D16"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05093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5E39A22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640D830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9C3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557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769BAB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E2D818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CE2F7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7AD4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7AFEEC5F" w14:textId="1C98AF89" w:rsidR="003567B1" w:rsidRPr="004C6D1D" w:rsidRDefault="004C6D1D" w:rsidP="004C6D1D">
            <w:pPr>
              <w:jc w:val="right"/>
              <w:rPr>
                <w:color w:val="FF0000"/>
              </w:rPr>
            </w:pPr>
            <w:r>
              <w:rPr>
                <w:color w:val="FF0000"/>
              </w:rPr>
              <w:t>M2</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0BEEF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CA0B4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E586FC" w14:textId="1B007D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B7853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2478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3B16E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1EA923C"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EF8B415" w14:textId="77777777" w:rsidR="003567B1" w:rsidRDefault="003567B1" w:rsidP="00860C43">
            <w:pPr>
              <w:jc w:val="center"/>
            </w:pPr>
          </w:p>
        </w:tc>
      </w:tr>
      <w:tr w:rsidR="003567B1" w14:paraId="75FD44B4" w14:textId="77777777" w:rsidTr="00044A68">
        <w:trPr>
          <w:trHeight w:val="63"/>
        </w:trPr>
        <w:tc>
          <w:tcPr>
            <w:tcW w:w="748" w:type="dxa"/>
            <w:vMerge w:val="restart"/>
            <w:vAlign w:val="center"/>
          </w:tcPr>
          <w:p w14:paraId="6DE1151F" w14:textId="77777777" w:rsidR="003567B1" w:rsidRPr="00CD5CC3" w:rsidRDefault="003567B1" w:rsidP="001A4995">
            <w:pPr>
              <w:jc w:val="center"/>
              <w:rPr>
                <w:b/>
                <w:bCs/>
                <w:sz w:val="28"/>
                <w:szCs w:val="24"/>
              </w:rPr>
            </w:pPr>
            <w:r w:rsidRPr="00CD5CC3">
              <w:rPr>
                <w:b/>
                <w:bCs/>
                <w:sz w:val="28"/>
                <w:szCs w:val="24"/>
              </w:rPr>
              <w:t>E</w:t>
            </w:r>
          </w:p>
        </w:tc>
        <w:tc>
          <w:tcPr>
            <w:tcW w:w="5059" w:type="dxa"/>
            <w:vMerge w:val="restart"/>
            <w:tcBorders>
              <w:right w:val="single" w:sz="18" w:space="0" w:color="auto"/>
            </w:tcBorders>
            <w:vAlign w:val="center"/>
          </w:tcPr>
          <w:p w14:paraId="6EF44B42" w14:textId="77777777" w:rsidR="003567B1" w:rsidRDefault="003567B1" w:rsidP="001A4995">
            <w:r>
              <w:t>Entscheidungen treffen</w:t>
            </w:r>
          </w:p>
        </w:tc>
        <w:tc>
          <w:tcPr>
            <w:tcW w:w="1068" w:type="dxa"/>
            <w:tcBorders>
              <w:left w:val="single" w:sz="18" w:space="0" w:color="auto"/>
              <w:right w:val="single" w:sz="18" w:space="0" w:color="auto"/>
            </w:tcBorders>
          </w:tcPr>
          <w:p w14:paraId="2CF80CB4"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30C144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171EA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4448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8A076C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EF8BE0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9EEC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6DC5D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B9B61C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1EFDD5AC" w14:textId="5B74E11A" w:rsidR="003567B1" w:rsidRPr="004434CE" w:rsidRDefault="004434CE" w:rsidP="004434CE">
            <w:pPr>
              <w:jc w:val="right"/>
              <w:rPr>
                <w:color w:val="FF0000"/>
              </w:rPr>
            </w:pPr>
            <w:r>
              <w:rPr>
                <w:color w:val="FF0000"/>
              </w:rPr>
              <w:t>M</w:t>
            </w:r>
            <w:r w:rsidR="00726624">
              <w:rPr>
                <w:color w:val="FF0000"/>
              </w:rPr>
              <w:t>3</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0AFAED19" w14:textId="4368601F" w:rsidR="003567B1" w:rsidRPr="00860C43"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00455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76681BE" w14:textId="4F5BCE4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8C2F9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098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05A2D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44921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3A5EFA6" w14:textId="77777777" w:rsidR="003567B1" w:rsidRDefault="003567B1" w:rsidP="00860C43">
            <w:pPr>
              <w:jc w:val="center"/>
            </w:pPr>
          </w:p>
        </w:tc>
      </w:tr>
      <w:tr w:rsidR="003567B1" w14:paraId="59FC4DEF" w14:textId="77777777" w:rsidTr="00044A68">
        <w:trPr>
          <w:trHeight w:val="63"/>
        </w:trPr>
        <w:tc>
          <w:tcPr>
            <w:tcW w:w="748" w:type="dxa"/>
            <w:vMerge/>
            <w:vAlign w:val="center"/>
          </w:tcPr>
          <w:p w14:paraId="10419CAA"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023CF32"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8D075C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3043FBA3"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3B195E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74F11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551C1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236A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5FFA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D1CBA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CF39E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21FF45" w14:textId="33025E9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FFD966"/>
          </w:tcPr>
          <w:p w14:paraId="0D4AC1A0" w14:textId="53936E19" w:rsidR="003567B1" w:rsidRPr="008830C2" w:rsidRDefault="008830C2" w:rsidP="008830C2">
            <w:pPr>
              <w:jc w:val="right"/>
              <w:rPr>
                <w:color w:val="FF0000"/>
              </w:rPr>
            </w:pPr>
            <w:r>
              <w:rPr>
                <w:color w:val="FF0000"/>
              </w:rPr>
              <w:t>M3</w:t>
            </w:r>
          </w:p>
        </w:tc>
        <w:tc>
          <w:tcPr>
            <w:tcW w:w="835" w:type="dxa"/>
            <w:tcBorders>
              <w:top w:val="single" w:sz="4" w:space="0" w:color="auto"/>
              <w:left w:val="single" w:sz="18" w:space="0" w:color="FF0000"/>
              <w:bottom w:val="single" w:sz="4" w:space="0" w:color="auto"/>
              <w:right w:val="single" w:sz="4" w:space="0" w:color="auto"/>
            </w:tcBorders>
            <w:shd w:val="clear" w:color="auto" w:fill="D9D9D9"/>
          </w:tcPr>
          <w:p w14:paraId="2DFE489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7F2DC83" w14:textId="113EB6F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B0248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1AC2D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60611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D78BDB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C11F428" w14:textId="77777777" w:rsidR="003567B1" w:rsidRDefault="003567B1" w:rsidP="00860C43">
            <w:pPr>
              <w:jc w:val="center"/>
            </w:pPr>
          </w:p>
        </w:tc>
      </w:tr>
      <w:tr w:rsidR="003567B1" w14:paraId="1726141E" w14:textId="77777777" w:rsidTr="00D02378">
        <w:trPr>
          <w:trHeight w:val="63"/>
        </w:trPr>
        <w:tc>
          <w:tcPr>
            <w:tcW w:w="748" w:type="dxa"/>
            <w:vMerge w:val="restart"/>
            <w:vAlign w:val="center"/>
          </w:tcPr>
          <w:p w14:paraId="3F46B040" w14:textId="77777777" w:rsidR="003567B1" w:rsidRPr="00CD5CC3" w:rsidRDefault="003567B1" w:rsidP="001A4995">
            <w:pPr>
              <w:jc w:val="center"/>
              <w:rPr>
                <w:b/>
                <w:bCs/>
                <w:sz w:val="28"/>
                <w:szCs w:val="24"/>
              </w:rPr>
            </w:pPr>
            <w:r w:rsidRPr="00CD5CC3">
              <w:rPr>
                <w:b/>
                <w:bCs/>
                <w:sz w:val="28"/>
                <w:szCs w:val="24"/>
              </w:rPr>
              <w:t>R</w:t>
            </w:r>
          </w:p>
        </w:tc>
        <w:tc>
          <w:tcPr>
            <w:tcW w:w="5059" w:type="dxa"/>
            <w:vMerge w:val="restart"/>
            <w:tcBorders>
              <w:right w:val="single" w:sz="18" w:space="0" w:color="auto"/>
            </w:tcBorders>
            <w:vAlign w:val="center"/>
          </w:tcPr>
          <w:p w14:paraId="15E46CB5" w14:textId="39B7FEE7" w:rsidR="003567B1" w:rsidRDefault="00BB4D86" w:rsidP="001A4995">
            <w:r>
              <w:t>Datenbank aufsetzen</w:t>
            </w:r>
          </w:p>
        </w:tc>
        <w:tc>
          <w:tcPr>
            <w:tcW w:w="1068" w:type="dxa"/>
            <w:tcBorders>
              <w:left w:val="single" w:sz="18" w:space="0" w:color="auto"/>
              <w:right w:val="single" w:sz="18" w:space="0" w:color="auto"/>
            </w:tcBorders>
          </w:tcPr>
          <w:p w14:paraId="772B0CF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499DDFFC"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48A6A8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9A39A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A33DC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868B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9FF0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D55E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8351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993298" w14:textId="2906E2B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236D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3A9141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C51CDA" w14:textId="0F33DCC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0F0B0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CAD78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06E2F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DF6E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51358EE0" w14:textId="77777777" w:rsidR="003567B1" w:rsidRDefault="003567B1" w:rsidP="00860C43">
            <w:pPr>
              <w:jc w:val="center"/>
            </w:pPr>
          </w:p>
        </w:tc>
      </w:tr>
      <w:tr w:rsidR="003567B1" w14:paraId="7DE2DB58" w14:textId="77777777" w:rsidTr="00185099">
        <w:trPr>
          <w:trHeight w:val="63"/>
        </w:trPr>
        <w:tc>
          <w:tcPr>
            <w:tcW w:w="748" w:type="dxa"/>
            <w:vMerge/>
            <w:vAlign w:val="center"/>
          </w:tcPr>
          <w:p w14:paraId="2ADE7613"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3649311"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46AB6B0"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7CEF4A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31035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E5005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A76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6BF50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7F681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6C9C3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C583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5C0558" w14:textId="770DC82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5645D06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660746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F587AD9" w14:textId="187545E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6DAD9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AA9AD7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A704A6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0E336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7B440FE" w14:textId="77777777" w:rsidR="003567B1" w:rsidRDefault="003567B1" w:rsidP="00860C43">
            <w:pPr>
              <w:jc w:val="center"/>
            </w:pPr>
          </w:p>
        </w:tc>
      </w:tr>
      <w:tr w:rsidR="003567B1" w14:paraId="6669C08A" w14:textId="77777777" w:rsidTr="004B50AA">
        <w:trPr>
          <w:trHeight w:val="63"/>
        </w:trPr>
        <w:tc>
          <w:tcPr>
            <w:tcW w:w="748" w:type="dxa"/>
            <w:vMerge/>
            <w:vAlign w:val="center"/>
          </w:tcPr>
          <w:p w14:paraId="0305BF2D" w14:textId="77777777" w:rsidR="003567B1" w:rsidRPr="00CD5CC3" w:rsidRDefault="003567B1" w:rsidP="001A4995">
            <w:pPr>
              <w:jc w:val="center"/>
              <w:rPr>
                <w:b/>
                <w:bCs/>
                <w:sz w:val="28"/>
                <w:szCs w:val="24"/>
              </w:rPr>
            </w:pPr>
          </w:p>
        </w:tc>
        <w:tc>
          <w:tcPr>
            <w:tcW w:w="5059" w:type="dxa"/>
            <w:vMerge w:val="restart"/>
            <w:tcBorders>
              <w:right w:val="single" w:sz="18" w:space="0" w:color="auto"/>
            </w:tcBorders>
            <w:vAlign w:val="center"/>
          </w:tcPr>
          <w:p w14:paraId="0E83CCBC" w14:textId="58453F72" w:rsidR="003567B1" w:rsidRDefault="00BB4D86" w:rsidP="001A4995">
            <w:r>
              <w:t>Backend &amp; Frontend User Applikation erstellen</w:t>
            </w:r>
          </w:p>
        </w:tc>
        <w:tc>
          <w:tcPr>
            <w:tcW w:w="1068" w:type="dxa"/>
            <w:tcBorders>
              <w:left w:val="single" w:sz="18" w:space="0" w:color="auto"/>
              <w:right w:val="single" w:sz="18" w:space="0" w:color="auto"/>
            </w:tcBorders>
          </w:tcPr>
          <w:p w14:paraId="7152024B"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22ED85A"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A2ED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0C1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17FC4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DA4E0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93F588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32F9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DE9B43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A3E6A8" w14:textId="42518F0D"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ED4A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5034D84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vAlign w:val="center"/>
          </w:tcPr>
          <w:p w14:paraId="4EE9A388" w14:textId="0F295947" w:rsidR="003567B1" w:rsidRPr="004B50AA" w:rsidRDefault="004B50AA" w:rsidP="004B50AA">
            <w:pPr>
              <w:jc w:val="right"/>
              <w:rPr>
                <w:color w:val="FF0000"/>
              </w:rPr>
            </w:pPr>
            <w:r>
              <w:rPr>
                <w:color w:val="FF0000"/>
              </w:rPr>
              <w:t>M4</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4336E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1493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472036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34FA53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0266F19A" w14:textId="77777777" w:rsidR="003567B1" w:rsidRDefault="003567B1" w:rsidP="00860C43">
            <w:pPr>
              <w:jc w:val="center"/>
            </w:pPr>
          </w:p>
        </w:tc>
      </w:tr>
      <w:tr w:rsidR="003567B1" w14:paraId="164CDF6A" w14:textId="77777777" w:rsidTr="00623C83">
        <w:trPr>
          <w:trHeight w:val="63"/>
        </w:trPr>
        <w:tc>
          <w:tcPr>
            <w:tcW w:w="748" w:type="dxa"/>
            <w:vMerge/>
            <w:vAlign w:val="center"/>
          </w:tcPr>
          <w:p w14:paraId="020C6918"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312873F8"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77F5B80D"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8A2BC1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616917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D6D37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7BBB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E7125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AB6F64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8140DB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5B0CF7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5EF73A" w14:textId="19B4BC8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A3F4C6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D5F36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3963E211" w14:textId="165A435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E4724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201E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66520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9658693"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66E8796F" w14:textId="77777777" w:rsidR="003567B1" w:rsidRDefault="003567B1" w:rsidP="00860C43">
            <w:pPr>
              <w:jc w:val="center"/>
            </w:pPr>
          </w:p>
        </w:tc>
      </w:tr>
      <w:tr w:rsidR="003567B1" w14:paraId="492E354C" w14:textId="77777777" w:rsidTr="004B50AA">
        <w:trPr>
          <w:trHeight w:val="63"/>
        </w:trPr>
        <w:tc>
          <w:tcPr>
            <w:tcW w:w="748" w:type="dxa"/>
            <w:vMerge w:val="restart"/>
            <w:vAlign w:val="center"/>
          </w:tcPr>
          <w:p w14:paraId="09C47A16" w14:textId="77777777" w:rsidR="003567B1" w:rsidRPr="00CD5CC3" w:rsidRDefault="003567B1" w:rsidP="001A4995">
            <w:pPr>
              <w:jc w:val="center"/>
              <w:rPr>
                <w:b/>
                <w:bCs/>
                <w:sz w:val="28"/>
                <w:szCs w:val="24"/>
              </w:rPr>
            </w:pPr>
            <w:r w:rsidRPr="00CD5CC3">
              <w:rPr>
                <w:b/>
                <w:bCs/>
                <w:sz w:val="28"/>
                <w:szCs w:val="24"/>
              </w:rPr>
              <w:t>K</w:t>
            </w:r>
          </w:p>
        </w:tc>
        <w:tc>
          <w:tcPr>
            <w:tcW w:w="5059" w:type="dxa"/>
            <w:vMerge w:val="restart"/>
            <w:tcBorders>
              <w:right w:val="single" w:sz="18" w:space="0" w:color="auto"/>
            </w:tcBorders>
            <w:vAlign w:val="center"/>
          </w:tcPr>
          <w:p w14:paraId="518C63D3" w14:textId="77777777" w:rsidR="003567B1" w:rsidRDefault="003567B1" w:rsidP="001A4995">
            <w:r>
              <w:t>Tests durchführen &amp; Test-Fazit schreiben</w:t>
            </w:r>
          </w:p>
        </w:tc>
        <w:tc>
          <w:tcPr>
            <w:tcW w:w="1068" w:type="dxa"/>
            <w:tcBorders>
              <w:left w:val="single" w:sz="18" w:space="0" w:color="auto"/>
              <w:right w:val="single" w:sz="18" w:space="0" w:color="auto"/>
            </w:tcBorders>
          </w:tcPr>
          <w:p w14:paraId="11DE7A95"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F11734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B81549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98371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8589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EC62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1976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7A72D5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1F232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840CBE" w14:textId="71FB54D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E9CB9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530850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3331493" w14:textId="28B14F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9A92D4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0A3A1F5C" w14:textId="29CF712A" w:rsidR="003567B1" w:rsidRPr="004B50AA" w:rsidRDefault="004B50AA" w:rsidP="004B50AA">
            <w:pPr>
              <w:jc w:val="right"/>
              <w:rPr>
                <w:color w:val="FF0000"/>
              </w:rPr>
            </w:pPr>
            <w:r>
              <w:rPr>
                <w:color w:val="FF0000"/>
              </w:rPr>
              <w:t>M5</w:t>
            </w:r>
          </w:p>
        </w:tc>
        <w:tc>
          <w:tcPr>
            <w:tcW w:w="835" w:type="dxa"/>
            <w:tcBorders>
              <w:top w:val="single" w:sz="4" w:space="0" w:color="auto"/>
              <w:left w:val="single" w:sz="18" w:space="0" w:color="FF0000"/>
              <w:bottom w:val="single" w:sz="4" w:space="0" w:color="auto"/>
              <w:right w:val="single" w:sz="4" w:space="0" w:color="auto"/>
            </w:tcBorders>
            <w:shd w:val="clear" w:color="auto" w:fill="auto"/>
          </w:tcPr>
          <w:p w14:paraId="72D1D2D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692EB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D61ACDE" w14:textId="77777777" w:rsidR="003567B1" w:rsidRDefault="003567B1" w:rsidP="00860C43">
            <w:pPr>
              <w:jc w:val="center"/>
            </w:pPr>
          </w:p>
        </w:tc>
      </w:tr>
      <w:tr w:rsidR="003567B1" w14:paraId="359B244C" w14:textId="77777777" w:rsidTr="004B50AA">
        <w:trPr>
          <w:trHeight w:val="63"/>
        </w:trPr>
        <w:tc>
          <w:tcPr>
            <w:tcW w:w="748" w:type="dxa"/>
            <w:vMerge/>
            <w:vAlign w:val="center"/>
          </w:tcPr>
          <w:p w14:paraId="0CBF795B"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289F5C3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4A29B9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D383E0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21B19A7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580B3E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582A6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04784F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C498B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22E1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08F0C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3FEF92" w14:textId="5388C23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D6798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BBD80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FFE595" w14:textId="216CF33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178D4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39391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F51B5F7"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CBEBD8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C79434D" w14:textId="77777777" w:rsidR="003567B1" w:rsidRDefault="003567B1" w:rsidP="00860C43">
            <w:pPr>
              <w:jc w:val="center"/>
            </w:pPr>
          </w:p>
        </w:tc>
      </w:tr>
      <w:tr w:rsidR="003567B1" w14:paraId="526E7876" w14:textId="77777777" w:rsidTr="004B50AA">
        <w:trPr>
          <w:trHeight w:val="63"/>
        </w:trPr>
        <w:tc>
          <w:tcPr>
            <w:tcW w:w="748" w:type="dxa"/>
            <w:vMerge w:val="restart"/>
            <w:vAlign w:val="center"/>
          </w:tcPr>
          <w:p w14:paraId="1BCC36C7" w14:textId="77777777" w:rsidR="003567B1" w:rsidRPr="00CD5CC3" w:rsidRDefault="003567B1" w:rsidP="001A4995">
            <w:pPr>
              <w:jc w:val="center"/>
              <w:rPr>
                <w:b/>
                <w:bCs/>
                <w:sz w:val="28"/>
                <w:szCs w:val="24"/>
              </w:rPr>
            </w:pPr>
            <w:r w:rsidRPr="00CD5CC3">
              <w:rPr>
                <w:b/>
                <w:bCs/>
                <w:sz w:val="28"/>
                <w:szCs w:val="24"/>
              </w:rPr>
              <w:t>A</w:t>
            </w:r>
          </w:p>
        </w:tc>
        <w:tc>
          <w:tcPr>
            <w:tcW w:w="5059" w:type="dxa"/>
            <w:vMerge w:val="restart"/>
            <w:tcBorders>
              <w:right w:val="single" w:sz="18" w:space="0" w:color="auto"/>
            </w:tcBorders>
            <w:vAlign w:val="center"/>
          </w:tcPr>
          <w:p w14:paraId="045E287E" w14:textId="77777777" w:rsidR="003567B1" w:rsidRDefault="003567B1" w:rsidP="001A4995">
            <w:r>
              <w:t>Reflexion &amp; Fazit schreiben</w:t>
            </w:r>
          </w:p>
        </w:tc>
        <w:tc>
          <w:tcPr>
            <w:tcW w:w="1068" w:type="dxa"/>
            <w:tcBorders>
              <w:left w:val="single" w:sz="18" w:space="0" w:color="auto"/>
              <w:right w:val="single" w:sz="18" w:space="0" w:color="auto"/>
            </w:tcBorders>
          </w:tcPr>
          <w:p w14:paraId="2B442618"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07622A9"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F1C933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648C5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0DB15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D229F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CA12FD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B4302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D38B49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1A83019" w14:textId="4AF17C41"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C49E02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2AA4CD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295DC3" w14:textId="205C5EB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FEC5C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2F719A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18" w:space="0" w:color="FF0000"/>
            </w:tcBorders>
            <w:shd w:val="clear" w:color="auto" w:fill="70AD47"/>
          </w:tcPr>
          <w:p w14:paraId="5C9FB66B" w14:textId="1AC3E988" w:rsidR="003567B1" w:rsidRPr="004B50AA" w:rsidRDefault="004B50AA" w:rsidP="004B50AA">
            <w:pPr>
              <w:jc w:val="right"/>
              <w:rPr>
                <w:color w:val="FF0000"/>
              </w:rPr>
            </w:pPr>
            <w:r>
              <w:rPr>
                <w:color w:val="FF0000"/>
              </w:rPr>
              <w:t>M6</w:t>
            </w:r>
          </w:p>
        </w:tc>
        <w:tc>
          <w:tcPr>
            <w:tcW w:w="930" w:type="dxa"/>
            <w:tcBorders>
              <w:top w:val="single" w:sz="4" w:space="0" w:color="auto"/>
              <w:left w:val="single" w:sz="18" w:space="0" w:color="FF0000"/>
              <w:bottom w:val="single" w:sz="4" w:space="0" w:color="auto"/>
              <w:right w:val="single" w:sz="4" w:space="0" w:color="auto"/>
            </w:tcBorders>
            <w:shd w:val="clear" w:color="auto" w:fill="auto"/>
          </w:tcPr>
          <w:p w14:paraId="762611C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D854C4C" w14:textId="77777777" w:rsidR="003567B1" w:rsidRDefault="003567B1" w:rsidP="00860C43">
            <w:pPr>
              <w:jc w:val="center"/>
            </w:pPr>
          </w:p>
        </w:tc>
      </w:tr>
      <w:tr w:rsidR="003567B1" w14:paraId="586A0A60" w14:textId="77777777" w:rsidTr="00C97F50">
        <w:trPr>
          <w:trHeight w:val="63"/>
        </w:trPr>
        <w:tc>
          <w:tcPr>
            <w:tcW w:w="748" w:type="dxa"/>
            <w:vMerge/>
            <w:vAlign w:val="center"/>
          </w:tcPr>
          <w:p w14:paraId="73102A72" w14:textId="77777777" w:rsidR="003567B1" w:rsidRPr="00CD5CC3" w:rsidRDefault="003567B1" w:rsidP="001A4995">
            <w:pPr>
              <w:jc w:val="center"/>
              <w:rPr>
                <w:b/>
                <w:bCs/>
                <w:sz w:val="28"/>
                <w:szCs w:val="24"/>
              </w:rPr>
            </w:pPr>
          </w:p>
        </w:tc>
        <w:tc>
          <w:tcPr>
            <w:tcW w:w="5059" w:type="dxa"/>
            <w:vMerge/>
            <w:tcBorders>
              <w:right w:val="single" w:sz="18" w:space="0" w:color="auto"/>
            </w:tcBorders>
            <w:vAlign w:val="center"/>
          </w:tcPr>
          <w:p w14:paraId="4E39409D"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0570A1C7"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4CFB017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475337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43226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8BDE0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9D0874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1BF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28E9AD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4823FE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3D7B6E0" w14:textId="7375AD32"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58F77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F44692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BF212C8" w14:textId="2A530DC8"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0C783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10DE2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CB470A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1517BB9"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3E043AA1" w14:textId="77777777" w:rsidR="003567B1" w:rsidRDefault="003567B1" w:rsidP="00860C43">
            <w:pPr>
              <w:jc w:val="center"/>
            </w:pPr>
          </w:p>
        </w:tc>
      </w:tr>
      <w:tr w:rsidR="00E43D37" w14:paraId="64F3ACD7" w14:textId="77777777" w:rsidTr="00DA4F32">
        <w:trPr>
          <w:trHeight w:val="63"/>
        </w:trPr>
        <w:tc>
          <w:tcPr>
            <w:tcW w:w="748" w:type="dxa"/>
            <w:vMerge w:val="restart"/>
            <w:vAlign w:val="center"/>
          </w:tcPr>
          <w:p w14:paraId="771CEC20" w14:textId="77777777" w:rsidR="003567B1" w:rsidRPr="00CD5CC3" w:rsidRDefault="003567B1" w:rsidP="001A4995">
            <w:pPr>
              <w:jc w:val="center"/>
              <w:rPr>
                <w:b/>
                <w:bCs/>
                <w:sz w:val="28"/>
                <w:szCs w:val="24"/>
              </w:rPr>
            </w:pPr>
            <w:r w:rsidRPr="00CD5CC3">
              <w:rPr>
                <w:b/>
                <w:bCs/>
                <w:sz w:val="28"/>
                <w:szCs w:val="24"/>
              </w:rPr>
              <w:t>D</w:t>
            </w:r>
          </w:p>
        </w:tc>
        <w:tc>
          <w:tcPr>
            <w:tcW w:w="5059" w:type="dxa"/>
            <w:vMerge w:val="restart"/>
            <w:tcBorders>
              <w:right w:val="single" w:sz="18" w:space="0" w:color="auto"/>
            </w:tcBorders>
            <w:vAlign w:val="center"/>
          </w:tcPr>
          <w:p w14:paraId="2B9B6D01" w14:textId="4393069A" w:rsidR="003567B1" w:rsidRDefault="00DD44F8" w:rsidP="001A4995">
            <w:r>
              <w:t>Gantt-Diagramm erstellen</w:t>
            </w:r>
          </w:p>
        </w:tc>
        <w:tc>
          <w:tcPr>
            <w:tcW w:w="1068" w:type="dxa"/>
            <w:tcBorders>
              <w:left w:val="single" w:sz="18" w:space="0" w:color="auto"/>
              <w:right w:val="single" w:sz="18" w:space="0" w:color="auto"/>
            </w:tcBorders>
          </w:tcPr>
          <w:p w14:paraId="04B1901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70AD47"/>
          </w:tcPr>
          <w:p w14:paraId="2AF08158"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679EC40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D3A0E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FAB2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6E517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DC5AB7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50622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4BBBD3A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D15AAA" w14:textId="13DACB74"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8FFAF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26A64A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59B629E" w14:textId="0E83D40B"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5232A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12362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91F935"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C12630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86D2E33" w14:textId="77777777" w:rsidR="003567B1" w:rsidRDefault="003567B1" w:rsidP="00860C43">
            <w:pPr>
              <w:jc w:val="center"/>
            </w:pPr>
          </w:p>
        </w:tc>
      </w:tr>
      <w:tr w:rsidR="003567B1" w14:paraId="3281498E" w14:textId="77777777" w:rsidTr="0054409C">
        <w:trPr>
          <w:trHeight w:val="63"/>
        </w:trPr>
        <w:tc>
          <w:tcPr>
            <w:tcW w:w="748" w:type="dxa"/>
            <w:vMerge/>
            <w:vAlign w:val="center"/>
          </w:tcPr>
          <w:p w14:paraId="733AA099" w14:textId="77777777" w:rsidR="003567B1" w:rsidRDefault="003567B1" w:rsidP="001A4995">
            <w:pPr>
              <w:jc w:val="center"/>
            </w:pPr>
          </w:p>
        </w:tc>
        <w:tc>
          <w:tcPr>
            <w:tcW w:w="5059" w:type="dxa"/>
            <w:vMerge/>
            <w:tcBorders>
              <w:right w:val="single" w:sz="18" w:space="0" w:color="auto"/>
            </w:tcBorders>
            <w:vAlign w:val="center"/>
          </w:tcPr>
          <w:p w14:paraId="2B300E63"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DA4A8BB"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FFD966" w:themeFill="accent4" w:themeFillTint="99"/>
          </w:tcPr>
          <w:p w14:paraId="60E9F3AF"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36743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1439B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6167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BC995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2C2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89690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695C25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8F119A" w14:textId="7FB324B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0A3158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08FB8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7E2BBF" w14:textId="76A4B036"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61055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16DB5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AE9281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DB4D16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CD13EFE" w14:textId="77777777" w:rsidR="003567B1" w:rsidRDefault="003567B1" w:rsidP="00860C43">
            <w:pPr>
              <w:jc w:val="center"/>
            </w:pPr>
          </w:p>
        </w:tc>
      </w:tr>
      <w:tr w:rsidR="00D61BBB" w14:paraId="774F0FFE" w14:textId="77777777" w:rsidTr="00DA4F32">
        <w:trPr>
          <w:trHeight w:val="63"/>
        </w:trPr>
        <w:tc>
          <w:tcPr>
            <w:tcW w:w="748" w:type="dxa"/>
            <w:vMerge/>
            <w:vAlign w:val="center"/>
          </w:tcPr>
          <w:p w14:paraId="24EFA228" w14:textId="77777777" w:rsidR="003567B1" w:rsidRDefault="003567B1" w:rsidP="001A4995">
            <w:pPr>
              <w:jc w:val="center"/>
            </w:pPr>
          </w:p>
        </w:tc>
        <w:tc>
          <w:tcPr>
            <w:tcW w:w="5059" w:type="dxa"/>
            <w:vMerge w:val="restart"/>
            <w:tcBorders>
              <w:right w:val="single" w:sz="18" w:space="0" w:color="auto"/>
            </w:tcBorders>
            <w:vAlign w:val="center"/>
          </w:tcPr>
          <w:p w14:paraId="182C9CA5" w14:textId="45A9A0FB" w:rsidR="003567B1" w:rsidRDefault="00FE1BBE" w:rsidP="001A4995">
            <w:r>
              <w:t xml:space="preserve">Dokumentstruktur </w:t>
            </w:r>
            <w:r w:rsidR="00A575E0">
              <w:t>anpassen und erweitern</w:t>
            </w:r>
          </w:p>
        </w:tc>
        <w:tc>
          <w:tcPr>
            <w:tcW w:w="1068" w:type="dxa"/>
            <w:tcBorders>
              <w:left w:val="single" w:sz="18" w:space="0" w:color="auto"/>
              <w:right w:val="single" w:sz="18" w:space="0" w:color="auto"/>
            </w:tcBorders>
          </w:tcPr>
          <w:p w14:paraId="02821DB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54B9C82C" w14:textId="77777777" w:rsidR="003567B1" w:rsidRPr="00E43D37"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70AD47"/>
          </w:tcPr>
          <w:p w14:paraId="764114A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C2454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CE788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967F3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E86AE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59CED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3CD85E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E604367" w14:textId="0A4DC00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069C9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146C48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EB1FBFD" w14:textId="1EA66A3F"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D1CD6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64C92F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AE798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A77FBB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7FF871F" w14:textId="77777777" w:rsidR="003567B1" w:rsidRDefault="003567B1" w:rsidP="00860C43">
            <w:pPr>
              <w:jc w:val="center"/>
            </w:pPr>
          </w:p>
        </w:tc>
      </w:tr>
      <w:tr w:rsidR="003567B1" w14:paraId="009F58FC" w14:textId="77777777" w:rsidTr="002F157E">
        <w:trPr>
          <w:trHeight w:val="63"/>
        </w:trPr>
        <w:tc>
          <w:tcPr>
            <w:tcW w:w="748" w:type="dxa"/>
            <w:vMerge/>
            <w:vAlign w:val="center"/>
          </w:tcPr>
          <w:p w14:paraId="2F25716B" w14:textId="77777777" w:rsidR="003567B1" w:rsidRDefault="003567B1" w:rsidP="001A4995">
            <w:pPr>
              <w:jc w:val="center"/>
            </w:pPr>
          </w:p>
        </w:tc>
        <w:tc>
          <w:tcPr>
            <w:tcW w:w="5059" w:type="dxa"/>
            <w:vMerge/>
            <w:tcBorders>
              <w:right w:val="single" w:sz="18" w:space="0" w:color="auto"/>
            </w:tcBorders>
            <w:vAlign w:val="center"/>
          </w:tcPr>
          <w:p w14:paraId="4A7CF04F"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361BE9C1"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67E36FE5"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B489BC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8CF73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59FB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EFE524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DA668C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40F24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BF369A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3EA3E3C" w14:textId="5E966D7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C6276B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85B86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871FC90" w14:textId="42EF7B5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7F2FA3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F765BB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AA92A62"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6CBE69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075910E9" w14:textId="77777777" w:rsidR="003567B1" w:rsidRDefault="003567B1" w:rsidP="00860C43">
            <w:pPr>
              <w:jc w:val="center"/>
            </w:pPr>
          </w:p>
        </w:tc>
      </w:tr>
      <w:tr w:rsidR="003567B1" w14:paraId="6191C763" w14:textId="77777777" w:rsidTr="00B469F8">
        <w:trPr>
          <w:trHeight w:val="63"/>
        </w:trPr>
        <w:tc>
          <w:tcPr>
            <w:tcW w:w="748" w:type="dxa"/>
            <w:vMerge/>
            <w:vAlign w:val="center"/>
          </w:tcPr>
          <w:p w14:paraId="7C255B8A" w14:textId="77777777" w:rsidR="003567B1" w:rsidRDefault="003567B1" w:rsidP="001A4995">
            <w:pPr>
              <w:jc w:val="center"/>
            </w:pPr>
          </w:p>
        </w:tc>
        <w:tc>
          <w:tcPr>
            <w:tcW w:w="5059" w:type="dxa"/>
            <w:vMerge w:val="restart"/>
            <w:tcBorders>
              <w:right w:val="single" w:sz="18" w:space="0" w:color="auto"/>
            </w:tcBorders>
            <w:vAlign w:val="center"/>
          </w:tcPr>
          <w:p w14:paraId="4035AC7A" w14:textId="0437BD0B" w:rsidR="003567B1" w:rsidRDefault="00723CB3" w:rsidP="001A4995">
            <w:r>
              <w:t>Einleitung schreiben und Aufgabenstellung einfügen</w:t>
            </w:r>
          </w:p>
        </w:tc>
        <w:tc>
          <w:tcPr>
            <w:tcW w:w="1068" w:type="dxa"/>
            <w:tcBorders>
              <w:left w:val="single" w:sz="18" w:space="0" w:color="auto"/>
              <w:right w:val="single" w:sz="18" w:space="0" w:color="auto"/>
            </w:tcBorders>
          </w:tcPr>
          <w:p w14:paraId="6626A68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73D04E14"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195053D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39AC713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77F065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F242C6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9C72BC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8E64C8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5AC720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612A079" w14:textId="5429985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3A31C1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178AFF3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379B244" w14:textId="6A53450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EB8A39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9676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2B071B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6078C7D"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2AA57FCA" w14:textId="77777777" w:rsidR="003567B1" w:rsidRDefault="003567B1" w:rsidP="00860C43">
            <w:pPr>
              <w:jc w:val="center"/>
            </w:pPr>
          </w:p>
        </w:tc>
      </w:tr>
      <w:tr w:rsidR="003567B1" w14:paraId="56267686" w14:textId="77777777" w:rsidTr="00FD73F4">
        <w:trPr>
          <w:trHeight w:val="63"/>
        </w:trPr>
        <w:tc>
          <w:tcPr>
            <w:tcW w:w="748" w:type="dxa"/>
            <w:vMerge/>
            <w:vAlign w:val="center"/>
          </w:tcPr>
          <w:p w14:paraId="309B08BE" w14:textId="77777777" w:rsidR="003567B1" w:rsidRDefault="003567B1" w:rsidP="001A4995">
            <w:pPr>
              <w:jc w:val="center"/>
            </w:pPr>
          </w:p>
        </w:tc>
        <w:tc>
          <w:tcPr>
            <w:tcW w:w="5059" w:type="dxa"/>
            <w:vMerge/>
            <w:tcBorders>
              <w:right w:val="single" w:sz="18" w:space="0" w:color="auto"/>
            </w:tcBorders>
            <w:vAlign w:val="center"/>
          </w:tcPr>
          <w:p w14:paraId="46AB2A74"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2F887E48"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22615757"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0B606D84"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560A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D6831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86FF60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A3D466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BC1ABB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9B3F48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FE45E79" w14:textId="243393A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709122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5812CF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2099BCF" w14:textId="4A6DE89A"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5AB3EE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598CA3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1922620"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7ECD6F6A"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2A3834E3" w14:textId="77777777" w:rsidR="003567B1" w:rsidRDefault="003567B1" w:rsidP="00860C43">
            <w:pPr>
              <w:jc w:val="center"/>
            </w:pPr>
          </w:p>
        </w:tc>
      </w:tr>
      <w:tr w:rsidR="00A41F06" w14:paraId="454749DD" w14:textId="77777777" w:rsidTr="00B469F8">
        <w:trPr>
          <w:trHeight w:val="63"/>
        </w:trPr>
        <w:tc>
          <w:tcPr>
            <w:tcW w:w="748" w:type="dxa"/>
            <w:vMerge/>
            <w:vAlign w:val="center"/>
          </w:tcPr>
          <w:p w14:paraId="2C1C7211" w14:textId="77777777" w:rsidR="00A41F06" w:rsidRDefault="00A41F06" w:rsidP="001A4995">
            <w:pPr>
              <w:jc w:val="center"/>
            </w:pPr>
          </w:p>
        </w:tc>
        <w:tc>
          <w:tcPr>
            <w:tcW w:w="5059" w:type="dxa"/>
            <w:vMerge w:val="restart"/>
            <w:tcBorders>
              <w:right w:val="single" w:sz="18" w:space="0" w:color="auto"/>
            </w:tcBorders>
            <w:vAlign w:val="center"/>
          </w:tcPr>
          <w:p w14:paraId="5A50CD9E" w14:textId="09DDB165" w:rsidR="00A41F06" w:rsidRDefault="00A41F06" w:rsidP="001A4995">
            <w:r>
              <w:t>Teil 1 fertigstellen</w:t>
            </w:r>
            <w:r w:rsidR="00285180">
              <w:t xml:space="preserve"> (Ohne Arbeits</w:t>
            </w:r>
            <w:r w:rsidR="00E558BD">
              <w:t>protokolle</w:t>
            </w:r>
            <w:r w:rsidR="00285180">
              <w:t>)</w:t>
            </w:r>
          </w:p>
        </w:tc>
        <w:tc>
          <w:tcPr>
            <w:tcW w:w="1068" w:type="dxa"/>
            <w:tcBorders>
              <w:left w:val="single" w:sz="18" w:space="0" w:color="auto"/>
              <w:right w:val="single" w:sz="18" w:space="0" w:color="auto"/>
            </w:tcBorders>
            <w:shd w:val="clear" w:color="auto" w:fill="auto"/>
          </w:tcPr>
          <w:p w14:paraId="68ECFF43" w14:textId="3052C4C5" w:rsidR="00A41F06" w:rsidRDefault="00A41F06" w:rsidP="00F60E3E">
            <w:pPr>
              <w:jc w:val="center"/>
            </w:pPr>
            <w:r>
              <w:t>Soll</w:t>
            </w:r>
          </w:p>
        </w:tc>
        <w:tc>
          <w:tcPr>
            <w:tcW w:w="834" w:type="dxa"/>
            <w:tcBorders>
              <w:left w:val="single" w:sz="18" w:space="0" w:color="auto"/>
              <w:right w:val="single" w:sz="4" w:space="0" w:color="auto"/>
            </w:tcBorders>
            <w:shd w:val="clear" w:color="auto" w:fill="auto"/>
          </w:tcPr>
          <w:p w14:paraId="67099783"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606653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E64D22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CDF1BC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063973A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51625F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DBAF781"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28B5DEF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438628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229C8D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80A9F1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A8738E2"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09E210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65C4BD"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4394D2C"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5524189"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6FA91995" w14:textId="77777777" w:rsidR="00A41F06" w:rsidRDefault="00A41F06" w:rsidP="00860C43">
            <w:pPr>
              <w:jc w:val="center"/>
            </w:pPr>
          </w:p>
        </w:tc>
      </w:tr>
      <w:tr w:rsidR="00A41F06" w14:paraId="53D3FDF3" w14:textId="77777777" w:rsidTr="00EA719C">
        <w:trPr>
          <w:trHeight w:val="63"/>
        </w:trPr>
        <w:tc>
          <w:tcPr>
            <w:tcW w:w="748" w:type="dxa"/>
            <w:vMerge/>
            <w:vAlign w:val="center"/>
          </w:tcPr>
          <w:p w14:paraId="5AE969F1" w14:textId="77777777" w:rsidR="00A41F06" w:rsidRDefault="00A41F06" w:rsidP="001A4995">
            <w:pPr>
              <w:jc w:val="center"/>
            </w:pPr>
          </w:p>
        </w:tc>
        <w:tc>
          <w:tcPr>
            <w:tcW w:w="5059" w:type="dxa"/>
            <w:vMerge/>
            <w:tcBorders>
              <w:right w:val="single" w:sz="18" w:space="0" w:color="auto"/>
            </w:tcBorders>
            <w:vAlign w:val="center"/>
          </w:tcPr>
          <w:p w14:paraId="47922767" w14:textId="77777777" w:rsidR="00A41F06" w:rsidRDefault="00A41F06" w:rsidP="001A4995"/>
        </w:tc>
        <w:tc>
          <w:tcPr>
            <w:tcW w:w="1068" w:type="dxa"/>
            <w:tcBorders>
              <w:left w:val="single" w:sz="18" w:space="0" w:color="auto"/>
              <w:right w:val="single" w:sz="18" w:space="0" w:color="auto"/>
            </w:tcBorders>
            <w:shd w:val="clear" w:color="auto" w:fill="D9D9D9" w:themeFill="background1" w:themeFillShade="D9"/>
          </w:tcPr>
          <w:p w14:paraId="4CFE86FD" w14:textId="75B5963D" w:rsidR="00A41F06" w:rsidRDefault="00A41F06" w:rsidP="00F60E3E">
            <w:pPr>
              <w:jc w:val="center"/>
            </w:pPr>
            <w:r>
              <w:t>Ist</w:t>
            </w:r>
          </w:p>
        </w:tc>
        <w:tc>
          <w:tcPr>
            <w:tcW w:w="834" w:type="dxa"/>
            <w:tcBorders>
              <w:left w:val="single" w:sz="18" w:space="0" w:color="auto"/>
              <w:right w:val="single" w:sz="4" w:space="0" w:color="auto"/>
            </w:tcBorders>
            <w:shd w:val="clear" w:color="auto" w:fill="D9D9D9"/>
          </w:tcPr>
          <w:p w14:paraId="5B8D7951" w14:textId="77777777" w:rsidR="00A41F06" w:rsidRDefault="00A41F06"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5D73F75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44E5639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F2A18D5"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0764B7"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FAFA94F"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FEF3AC"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FD6DB4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0A661A6"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9FCDBA4"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4832793"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6921C20"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0E4DDCDB"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5C1E803E" w14:textId="77777777" w:rsidR="00A41F06" w:rsidRDefault="00A41F06"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192ABDB1"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7BBE9BF" w14:textId="77777777" w:rsidR="00A41F06" w:rsidRDefault="00A41F06"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F0311F1" w14:textId="77777777" w:rsidR="00A41F06" w:rsidRDefault="00A41F06" w:rsidP="00860C43">
            <w:pPr>
              <w:jc w:val="center"/>
            </w:pPr>
          </w:p>
        </w:tc>
      </w:tr>
      <w:tr w:rsidR="00627315" w14:paraId="0FC5C095" w14:textId="77777777" w:rsidTr="00627315">
        <w:trPr>
          <w:trHeight w:val="63"/>
        </w:trPr>
        <w:tc>
          <w:tcPr>
            <w:tcW w:w="748" w:type="dxa"/>
            <w:vMerge/>
            <w:vAlign w:val="center"/>
          </w:tcPr>
          <w:p w14:paraId="1C9DE553" w14:textId="77777777" w:rsidR="003567B1" w:rsidRDefault="003567B1" w:rsidP="001A4995">
            <w:pPr>
              <w:jc w:val="center"/>
            </w:pPr>
          </w:p>
        </w:tc>
        <w:tc>
          <w:tcPr>
            <w:tcW w:w="5059" w:type="dxa"/>
            <w:vMerge w:val="restart"/>
            <w:tcBorders>
              <w:right w:val="single" w:sz="18" w:space="0" w:color="auto"/>
            </w:tcBorders>
            <w:vAlign w:val="center"/>
          </w:tcPr>
          <w:p w14:paraId="7073512E" w14:textId="367F56D9" w:rsidR="003567B1" w:rsidRDefault="003567B1" w:rsidP="001A4995">
            <w:r>
              <w:t>Arbeits</w:t>
            </w:r>
            <w:r w:rsidR="00083D78">
              <w:t>protokoll</w:t>
            </w:r>
            <w:r>
              <w:t xml:space="preserve"> schreiben</w:t>
            </w:r>
          </w:p>
        </w:tc>
        <w:tc>
          <w:tcPr>
            <w:tcW w:w="1068" w:type="dxa"/>
            <w:tcBorders>
              <w:left w:val="single" w:sz="18" w:space="0" w:color="auto"/>
              <w:right w:val="single" w:sz="18" w:space="0" w:color="auto"/>
            </w:tcBorders>
          </w:tcPr>
          <w:p w14:paraId="12FE3C1D"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3E54D550"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5788416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1427A2B"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E55845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1C394D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4732BB2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0428AF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76ADC6FA"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13DA986D" w14:textId="37BA0710"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164DE3"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367F5D9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26B6DFD4" w14:textId="77A600F3"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0B59651"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54742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70AD47"/>
          </w:tcPr>
          <w:p w14:paraId="7FF89DA8"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7FC53DA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4CDB00D1" w14:textId="77777777" w:rsidR="003567B1" w:rsidRDefault="003567B1" w:rsidP="00860C43">
            <w:pPr>
              <w:jc w:val="center"/>
            </w:pPr>
          </w:p>
        </w:tc>
      </w:tr>
      <w:tr w:rsidR="003567B1" w14:paraId="339D3169" w14:textId="77777777" w:rsidTr="007173AC">
        <w:trPr>
          <w:trHeight w:val="63"/>
        </w:trPr>
        <w:tc>
          <w:tcPr>
            <w:tcW w:w="748" w:type="dxa"/>
            <w:vMerge/>
            <w:vAlign w:val="center"/>
          </w:tcPr>
          <w:p w14:paraId="3079C6EE" w14:textId="77777777" w:rsidR="003567B1" w:rsidRDefault="003567B1" w:rsidP="001A4995">
            <w:pPr>
              <w:jc w:val="center"/>
            </w:pPr>
          </w:p>
        </w:tc>
        <w:tc>
          <w:tcPr>
            <w:tcW w:w="5059" w:type="dxa"/>
            <w:vMerge/>
            <w:tcBorders>
              <w:right w:val="single" w:sz="18" w:space="0" w:color="auto"/>
            </w:tcBorders>
            <w:vAlign w:val="center"/>
          </w:tcPr>
          <w:p w14:paraId="4AD17825"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60FAFB8E" w14:textId="77777777" w:rsidR="003567B1" w:rsidRDefault="003567B1" w:rsidP="00F60E3E">
            <w:pPr>
              <w:jc w:val="center"/>
            </w:pPr>
            <w:r>
              <w:t>Ist</w:t>
            </w:r>
          </w:p>
        </w:tc>
        <w:tc>
          <w:tcPr>
            <w:tcW w:w="834" w:type="dxa"/>
            <w:tcBorders>
              <w:left w:val="single" w:sz="18" w:space="0" w:color="auto"/>
              <w:right w:val="single" w:sz="4" w:space="0" w:color="auto"/>
            </w:tcBorders>
            <w:shd w:val="clear" w:color="auto" w:fill="D9D9D9"/>
          </w:tcPr>
          <w:p w14:paraId="179167CE"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D9D9D9"/>
          </w:tcPr>
          <w:p w14:paraId="40480EE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71395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DB1B4F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5794DD0"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B00B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47A31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D04B06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4748296E" w14:textId="03B760AE"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366A41C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72F4B11F"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FFD966"/>
          </w:tcPr>
          <w:p w14:paraId="2569F01E" w14:textId="4F3658A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6C2D88A9"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9E0AC77"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D9D9D9"/>
          </w:tcPr>
          <w:p w14:paraId="2B450874"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12621EF6"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D9D9D9"/>
          </w:tcPr>
          <w:p w14:paraId="594A8E85" w14:textId="77777777" w:rsidR="003567B1" w:rsidRDefault="003567B1" w:rsidP="00860C43">
            <w:pPr>
              <w:jc w:val="center"/>
            </w:pPr>
          </w:p>
        </w:tc>
      </w:tr>
      <w:tr w:rsidR="000E341E" w14:paraId="47274399" w14:textId="77777777" w:rsidTr="004B50AA">
        <w:trPr>
          <w:trHeight w:val="63"/>
        </w:trPr>
        <w:tc>
          <w:tcPr>
            <w:tcW w:w="748" w:type="dxa"/>
            <w:vMerge/>
            <w:vAlign w:val="center"/>
          </w:tcPr>
          <w:p w14:paraId="307D5426" w14:textId="77777777" w:rsidR="003567B1" w:rsidRDefault="003567B1" w:rsidP="001A4995">
            <w:pPr>
              <w:jc w:val="center"/>
            </w:pPr>
          </w:p>
        </w:tc>
        <w:tc>
          <w:tcPr>
            <w:tcW w:w="5059" w:type="dxa"/>
            <w:vMerge w:val="restart"/>
            <w:tcBorders>
              <w:right w:val="single" w:sz="18" w:space="0" w:color="auto"/>
            </w:tcBorders>
            <w:vAlign w:val="center"/>
          </w:tcPr>
          <w:p w14:paraId="531208D3" w14:textId="77777777" w:rsidR="003567B1" w:rsidRDefault="003567B1" w:rsidP="001A4995">
            <w:r>
              <w:t>Dokument korrigieren und finalisieren</w:t>
            </w:r>
          </w:p>
        </w:tc>
        <w:tc>
          <w:tcPr>
            <w:tcW w:w="1068" w:type="dxa"/>
            <w:tcBorders>
              <w:left w:val="single" w:sz="18" w:space="0" w:color="auto"/>
              <w:right w:val="single" w:sz="18" w:space="0" w:color="auto"/>
            </w:tcBorders>
          </w:tcPr>
          <w:p w14:paraId="75E96A61" w14:textId="77777777" w:rsidR="003567B1" w:rsidRDefault="003567B1" w:rsidP="00F60E3E">
            <w:pPr>
              <w:jc w:val="center"/>
            </w:pPr>
            <w:r>
              <w:t>Soll</w:t>
            </w:r>
          </w:p>
        </w:tc>
        <w:tc>
          <w:tcPr>
            <w:tcW w:w="834" w:type="dxa"/>
            <w:tcBorders>
              <w:left w:val="single" w:sz="18" w:space="0" w:color="auto"/>
              <w:right w:val="single" w:sz="4" w:space="0" w:color="auto"/>
            </w:tcBorders>
            <w:shd w:val="clear" w:color="auto" w:fill="auto"/>
          </w:tcPr>
          <w:p w14:paraId="16A30261" w14:textId="77777777" w:rsidR="003567B1" w:rsidRDefault="003567B1" w:rsidP="00860C43">
            <w:pPr>
              <w:jc w:val="center"/>
            </w:pP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69EEF86"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A57A892"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FEAA80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83DF1B5"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B6E97AD"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CBDA96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6A9D22D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318C14A" w14:textId="27F12ECC"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BC0ACC"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tcPr>
          <w:p w14:paraId="064D56E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3F728ED" w14:textId="303BEF05"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BE9C678"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126FB02E" w14:textId="77777777" w:rsidR="003567B1" w:rsidRDefault="003567B1" w:rsidP="00860C43">
            <w:pPr>
              <w:jc w:val="cente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1C68C3B"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4" w:space="0" w:color="auto"/>
            </w:tcBorders>
            <w:shd w:val="clear" w:color="auto" w:fill="70AD47"/>
          </w:tcPr>
          <w:p w14:paraId="18FEA421" w14:textId="77777777" w:rsidR="003567B1" w:rsidRDefault="003567B1" w:rsidP="00860C43">
            <w:pPr>
              <w:jc w:val="center"/>
            </w:pPr>
          </w:p>
        </w:tc>
        <w:tc>
          <w:tcPr>
            <w:tcW w:w="930" w:type="dxa"/>
            <w:tcBorders>
              <w:top w:val="single" w:sz="4" w:space="0" w:color="auto"/>
              <w:left w:val="single" w:sz="4" w:space="0" w:color="auto"/>
              <w:bottom w:val="single" w:sz="4" w:space="0" w:color="auto"/>
              <w:right w:val="single" w:sz="18" w:space="0" w:color="FF0000"/>
            </w:tcBorders>
            <w:shd w:val="clear" w:color="auto" w:fill="70AD47"/>
          </w:tcPr>
          <w:p w14:paraId="7BEB40A7" w14:textId="7FD7D653" w:rsidR="003567B1" w:rsidRPr="004B50AA" w:rsidRDefault="004B50AA" w:rsidP="004B50AA">
            <w:pPr>
              <w:jc w:val="right"/>
              <w:rPr>
                <w:color w:val="FF0000"/>
              </w:rPr>
            </w:pPr>
            <w:r>
              <w:rPr>
                <w:color w:val="FF0000"/>
              </w:rPr>
              <w:t>M7</w:t>
            </w:r>
          </w:p>
        </w:tc>
      </w:tr>
      <w:tr w:rsidR="003567B1" w14:paraId="5228F2F1" w14:textId="77777777" w:rsidTr="00C97F50">
        <w:trPr>
          <w:trHeight w:val="63"/>
        </w:trPr>
        <w:tc>
          <w:tcPr>
            <w:tcW w:w="748" w:type="dxa"/>
            <w:vMerge/>
          </w:tcPr>
          <w:p w14:paraId="4859126F" w14:textId="77777777" w:rsidR="003567B1" w:rsidRDefault="003567B1" w:rsidP="001A4995"/>
        </w:tc>
        <w:tc>
          <w:tcPr>
            <w:tcW w:w="5059" w:type="dxa"/>
            <w:vMerge/>
            <w:tcBorders>
              <w:right w:val="single" w:sz="18" w:space="0" w:color="auto"/>
            </w:tcBorders>
          </w:tcPr>
          <w:p w14:paraId="1C24FB9A" w14:textId="77777777" w:rsidR="003567B1" w:rsidRDefault="003567B1" w:rsidP="001A4995"/>
        </w:tc>
        <w:tc>
          <w:tcPr>
            <w:tcW w:w="1068" w:type="dxa"/>
            <w:tcBorders>
              <w:left w:val="single" w:sz="18" w:space="0" w:color="auto"/>
              <w:right w:val="single" w:sz="18" w:space="0" w:color="auto"/>
            </w:tcBorders>
            <w:shd w:val="clear" w:color="auto" w:fill="D9D9D9" w:themeFill="background1" w:themeFillShade="D9"/>
          </w:tcPr>
          <w:p w14:paraId="51D4FD2A" w14:textId="77777777" w:rsidR="003567B1" w:rsidRDefault="003567B1" w:rsidP="00F60E3E">
            <w:pPr>
              <w:jc w:val="center"/>
            </w:pPr>
            <w:r>
              <w:t>Ist</w:t>
            </w:r>
          </w:p>
        </w:tc>
        <w:tc>
          <w:tcPr>
            <w:tcW w:w="834" w:type="dxa"/>
            <w:tcBorders>
              <w:left w:val="single" w:sz="18" w:space="0" w:color="auto"/>
            </w:tcBorders>
            <w:shd w:val="clear" w:color="auto" w:fill="D9D9D9"/>
          </w:tcPr>
          <w:p w14:paraId="73011344" w14:textId="77777777" w:rsidR="003567B1" w:rsidRDefault="003567B1" w:rsidP="00860C43">
            <w:pPr>
              <w:jc w:val="center"/>
            </w:pPr>
          </w:p>
        </w:tc>
        <w:tc>
          <w:tcPr>
            <w:tcW w:w="834" w:type="dxa"/>
            <w:tcBorders>
              <w:top w:val="single" w:sz="4" w:space="0" w:color="auto"/>
              <w:bottom w:val="single" w:sz="4" w:space="0" w:color="auto"/>
            </w:tcBorders>
            <w:shd w:val="clear" w:color="auto" w:fill="D9D9D9"/>
          </w:tcPr>
          <w:p w14:paraId="0B4CFDD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3B29E09"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66587F4"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01D5675"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8AB6E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34975AB7"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4BDE92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D7FEB0F" w14:textId="294EB766" w:rsidR="003567B1" w:rsidRDefault="003567B1" w:rsidP="00860C43">
            <w:pPr>
              <w:jc w:val="center"/>
            </w:pPr>
          </w:p>
        </w:tc>
        <w:tc>
          <w:tcPr>
            <w:tcW w:w="835" w:type="dxa"/>
            <w:tcBorders>
              <w:top w:val="single" w:sz="4" w:space="0" w:color="auto"/>
              <w:bottom w:val="single" w:sz="4" w:space="0" w:color="auto"/>
            </w:tcBorders>
            <w:shd w:val="clear" w:color="auto" w:fill="D9D9D9"/>
          </w:tcPr>
          <w:p w14:paraId="1F696A5B"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5F6AF07C"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2A21D89C" w14:textId="600CA035" w:rsidR="003567B1" w:rsidRDefault="003567B1" w:rsidP="00860C43">
            <w:pPr>
              <w:jc w:val="center"/>
            </w:pPr>
          </w:p>
        </w:tc>
        <w:tc>
          <w:tcPr>
            <w:tcW w:w="835" w:type="dxa"/>
            <w:tcBorders>
              <w:top w:val="single" w:sz="4" w:space="0" w:color="auto"/>
              <w:bottom w:val="single" w:sz="4" w:space="0" w:color="auto"/>
            </w:tcBorders>
            <w:shd w:val="clear" w:color="auto" w:fill="D9D9D9"/>
          </w:tcPr>
          <w:p w14:paraId="6F7FB14F"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10C21F56" w14:textId="77777777" w:rsidR="003567B1" w:rsidRDefault="003567B1" w:rsidP="00860C43">
            <w:pPr>
              <w:jc w:val="center"/>
            </w:pPr>
          </w:p>
        </w:tc>
        <w:tc>
          <w:tcPr>
            <w:tcW w:w="835" w:type="dxa"/>
            <w:tcBorders>
              <w:top w:val="single" w:sz="4" w:space="0" w:color="auto"/>
              <w:bottom w:val="single" w:sz="4" w:space="0" w:color="auto"/>
            </w:tcBorders>
            <w:shd w:val="clear" w:color="auto" w:fill="D9D9D9"/>
          </w:tcPr>
          <w:p w14:paraId="0238CEA2" w14:textId="77777777" w:rsidR="003567B1" w:rsidRDefault="003567B1" w:rsidP="00860C43">
            <w:pPr>
              <w:jc w:val="center"/>
            </w:pPr>
          </w:p>
        </w:tc>
        <w:tc>
          <w:tcPr>
            <w:tcW w:w="930" w:type="dxa"/>
            <w:tcBorders>
              <w:top w:val="single" w:sz="4" w:space="0" w:color="auto"/>
              <w:bottom w:val="single" w:sz="4" w:space="0" w:color="auto"/>
            </w:tcBorders>
            <w:shd w:val="clear" w:color="auto" w:fill="D9D9D9"/>
          </w:tcPr>
          <w:p w14:paraId="585BCCA8" w14:textId="77777777" w:rsidR="003567B1" w:rsidRDefault="003567B1" w:rsidP="00860C43">
            <w:pPr>
              <w:jc w:val="center"/>
            </w:pPr>
          </w:p>
        </w:tc>
        <w:tc>
          <w:tcPr>
            <w:tcW w:w="930" w:type="dxa"/>
            <w:tcBorders>
              <w:top w:val="single" w:sz="4" w:space="0" w:color="auto"/>
              <w:bottom w:val="single" w:sz="4" w:space="0" w:color="auto"/>
            </w:tcBorders>
            <w:shd w:val="clear" w:color="auto" w:fill="D9D9D9"/>
          </w:tcPr>
          <w:p w14:paraId="54C71E87" w14:textId="77777777" w:rsidR="003567B1" w:rsidRDefault="003567B1" w:rsidP="00860C43">
            <w:pPr>
              <w:jc w:val="center"/>
            </w:pPr>
          </w:p>
        </w:tc>
      </w:tr>
      <w:tr w:rsidR="00A8474C" w14:paraId="7E4C7E76" w14:textId="77777777" w:rsidTr="000E4A77">
        <w:trPr>
          <w:trHeight w:val="63"/>
        </w:trPr>
        <w:tc>
          <w:tcPr>
            <w:tcW w:w="748" w:type="dxa"/>
            <w:vMerge w:val="restart"/>
          </w:tcPr>
          <w:p w14:paraId="42F45C61" w14:textId="31C71D89" w:rsidR="00A8474C" w:rsidRPr="00A8474C" w:rsidRDefault="00A8474C" w:rsidP="00A8474C">
            <w:pPr>
              <w:jc w:val="center"/>
              <w:rPr>
                <w:b/>
                <w:bCs/>
                <w:sz w:val="28"/>
                <w:szCs w:val="24"/>
              </w:rPr>
            </w:pPr>
            <w:r w:rsidRPr="00A8474C">
              <w:rPr>
                <w:b/>
                <w:bCs/>
                <w:sz w:val="28"/>
                <w:szCs w:val="24"/>
              </w:rPr>
              <w:t>Z</w:t>
            </w:r>
          </w:p>
        </w:tc>
        <w:tc>
          <w:tcPr>
            <w:tcW w:w="5059" w:type="dxa"/>
            <w:vMerge w:val="restart"/>
            <w:tcBorders>
              <w:right w:val="single" w:sz="18" w:space="0" w:color="auto"/>
            </w:tcBorders>
            <w:vAlign w:val="center"/>
          </w:tcPr>
          <w:p w14:paraId="3388C375" w14:textId="0AC5618A" w:rsidR="00A8474C" w:rsidRDefault="00A8474C" w:rsidP="001A4995">
            <w:r>
              <w:t>Besuch Experte</w:t>
            </w:r>
          </w:p>
        </w:tc>
        <w:tc>
          <w:tcPr>
            <w:tcW w:w="1068" w:type="dxa"/>
            <w:tcBorders>
              <w:left w:val="single" w:sz="18" w:space="0" w:color="auto"/>
              <w:right w:val="single" w:sz="18" w:space="0" w:color="auto"/>
            </w:tcBorders>
            <w:shd w:val="clear" w:color="auto" w:fill="auto"/>
          </w:tcPr>
          <w:p w14:paraId="20BF1BF9" w14:textId="239C35F4" w:rsidR="00A8474C" w:rsidRDefault="0002304A" w:rsidP="00F60E3E">
            <w:pPr>
              <w:jc w:val="center"/>
            </w:pPr>
            <w:r>
              <w:t>Soll</w:t>
            </w:r>
          </w:p>
        </w:tc>
        <w:tc>
          <w:tcPr>
            <w:tcW w:w="834" w:type="dxa"/>
            <w:tcBorders>
              <w:left w:val="single" w:sz="18" w:space="0" w:color="auto"/>
            </w:tcBorders>
            <w:shd w:val="clear" w:color="auto" w:fill="auto"/>
          </w:tcPr>
          <w:p w14:paraId="5EA0E956" w14:textId="77777777" w:rsidR="00A8474C" w:rsidRDefault="00A8474C" w:rsidP="00860C43">
            <w:pPr>
              <w:jc w:val="center"/>
            </w:pPr>
          </w:p>
        </w:tc>
        <w:tc>
          <w:tcPr>
            <w:tcW w:w="834" w:type="dxa"/>
            <w:tcBorders>
              <w:top w:val="single" w:sz="4" w:space="0" w:color="auto"/>
              <w:bottom w:val="single" w:sz="4" w:space="0" w:color="auto"/>
            </w:tcBorders>
            <w:shd w:val="clear" w:color="auto" w:fill="auto"/>
          </w:tcPr>
          <w:p w14:paraId="5E2465D3"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5634AD6"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D3ABEE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11BA3827"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008E54B"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0513FC4" w14:textId="77777777" w:rsidR="00A8474C" w:rsidRDefault="00A8474C" w:rsidP="00860C43">
            <w:pPr>
              <w:jc w:val="center"/>
            </w:pPr>
          </w:p>
        </w:tc>
        <w:tc>
          <w:tcPr>
            <w:tcW w:w="835" w:type="dxa"/>
            <w:tcBorders>
              <w:top w:val="single" w:sz="4" w:space="0" w:color="auto"/>
              <w:bottom w:val="single" w:sz="4" w:space="0" w:color="auto"/>
            </w:tcBorders>
          </w:tcPr>
          <w:p w14:paraId="28083405"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DC07A48"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C200D86" w14:textId="77777777" w:rsidR="00A8474C" w:rsidRDefault="00A8474C" w:rsidP="00860C43">
            <w:pPr>
              <w:jc w:val="center"/>
            </w:pPr>
          </w:p>
        </w:tc>
        <w:tc>
          <w:tcPr>
            <w:tcW w:w="835" w:type="dxa"/>
            <w:tcBorders>
              <w:top w:val="single" w:sz="4" w:space="0" w:color="auto"/>
              <w:bottom w:val="single" w:sz="4" w:space="0" w:color="auto"/>
            </w:tcBorders>
          </w:tcPr>
          <w:p w14:paraId="34B3A0B4"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6A28D6C1"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3BC3A140" w14:textId="77777777" w:rsidR="00A8474C" w:rsidRDefault="00A8474C" w:rsidP="00860C43">
            <w:pPr>
              <w:jc w:val="center"/>
            </w:pPr>
          </w:p>
        </w:tc>
        <w:tc>
          <w:tcPr>
            <w:tcW w:w="835" w:type="dxa"/>
            <w:tcBorders>
              <w:top w:val="single" w:sz="4" w:space="0" w:color="auto"/>
              <w:bottom w:val="single" w:sz="4" w:space="0" w:color="auto"/>
            </w:tcBorders>
            <w:shd w:val="clear" w:color="auto" w:fill="auto"/>
          </w:tcPr>
          <w:p w14:paraId="5B0DE6BF" w14:textId="77777777" w:rsidR="00A8474C" w:rsidRDefault="00A8474C" w:rsidP="00860C43">
            <w:pPr>
              <w:jc w:val="center"/>
            </w:pPr>
          </w:p>
        </w:tc>
        <w:tc>
          <w:tcPr>
            <w:tcW w:w="835" w:type="dxa"/>
            <w:tcBorders>
              <w:top w:val="single" w:sz="4" w:space="0" w:color="auto"/>
              <w:bottom w:val="single" w:sz="4" w:space="0" w:color="auto"/>
            </w:tcBorders>
            <w:shd w:val="clear" w:color="auto" w:fill="70AD47"/>
          </w:tcPr>
          <w:p w14:paraId="3F5A06B4"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7BBFEEA5" w14:textId="77777777" w:rsidR="00A8474C" w:rsidRDefault="00A8474C" w:rsidP="00860C43">
            <w:pPr>
              <w:jc w:val="center"/>
            </w:pPr>
          </w:p>
        </w:tc>
        <w:tc>
          <w:tcPr>
            <w:tcW w:w="930" w:type="dxa"/>
            <w:tcBorders>
              <w:top w:val="single" w:sz="4" w:space="0" w:color="auto"/>
              <w:bottom w:val="single" w:sz="4" w:space="0" w:color="auto"/>
            </w:tcBorders>
            <w:shd w:val="clear" w:color="auto" w:fill="auto"/>
          </w:tcPr>
          <w:p w14:paraId="0D33262F" w14:textId="77777777" w:rsidR="00A8474C" w:rsidRDefault="00A8474C" w:rsidP="00860C43">
            <w:pPr>
              <w:jc w:val="center"/>
            </w:pPr>
          </w:p>
        </w:tc>
      </w:tr>
      <w:tr w:rsidR="00A8474C" w14:paraId="08B5D68C" w14:textId="77777777" w:rsidTr="008F480D">
        <w:trPr>
          <w:trHeight w:val="63"/>
        </w:trPr>
        <w:tc>
          <w:tcPr>
            <w:tcW w:w="748" w:type="dxa"/>
            <w:vMerge/>
            <w:tcBorders>
              <w:bottom w:val="single" w:sz="2" w:space="0" w:color="auto"/>
            </w:tcBorders>
          </w:tcPr>
          <w:p w14:paraId="057D3AF4" w14:textId="77777777" w:rsidR="00A8474C" w:rsidRDefault="00A8474C" w:rsidP="001A4995"/>
        </w:tc>
        <w:tc>
          <w:tcPr>
            <w:tcW w:w="5059" w:type="dxa"/>
            <w:vMerge/>
            <w:tcBorders>
              <w:bottom w:val="single" w:sz="2" w:space="0" w:color="auto"/>
              <w:right w:val="single" w:sz="18" w:space="0" w:color="auto"/>
            </w:tcBorders>
          </w:tcPr>
          <w:p w14:paraId="304B676E" w14:textId="77777777" w:rsidR="00A8474C" w:rsidRDefault="00A8474C" w:rsidP="001A4995"/>
        </w:tc>
        <w:tc>
          <w:tcPr>
            <w:tcW w:w="1068" w:type="dxa"/>
            <w:tcBorders>
              <w:left w:val="single" w:sz="18" w:space="0" w:color="auto"/>
              <w:bottom w:val="single" w:sz="2" w:space="0" w:color="auto"/>
              <w:right w:val="single" w:sz="18" w:space="0" w:color="auto"/>
            </w:tcBorders>
            <w:shd w:val="clear" w:color="auto" w:fill="D9D9D9" w:themeFill="background1" w:themeFillShade="D9"/>
          </w:tcPr>
          <w:p w14:paraId="57CBA7B0" w14:textId="1E2E4FCD" w:rsidR="00A8474C" w:rsidRDefault="0002304A" w:rsidP="00F60E3E">
            <w:pPr>
              <w:jc w:val="center"/>
            </w:pPr>
            <w:r>
              <w:t>Ist</w:t>
            </w:r>
          </w:p>
        </w:tc>
        <w:tc>
          <w:tcPr>
            <w:tcW w:w="834" w:type="dxa"/>
            <w:tcBorders>
              <w:left w:val="single" w:sz="18" w:space="0" w:color="auto"/>
              <w:bottom w:val="single" w:sz="2" w:space="0" w:color="auto"/>
            </w:tcBorders>
            <w:shd w:val="clear" w:color="auto" w:fill="D9D9D9"/>
          </w:tcPr>
          <w:p w14:paraId="3AECF97F" w14:textId="77777777" w:rsidR="00A8474C" w:rsidRDefault="00A8474C" w:rsidP="00860C43">
            <w:pPr>
              <w:jc w:val="center"/>
            </w:pPr>
          </w:p>
        </w:tc>
        <w:tc>
          <w:tcPr>
            <w:tcW w:w="834" w:type="dxa"/>
            <w:tcBorders>
              <w:top w:val="single" w:sz="4" w:space="0" w:color="auto"/>
              <w:bottom w:val="single" w:sz="2" w:space="0" w:color="auto"/>
            </w:tcBorders>
            <w:shd w:val="clear" w:color="auto" w:fill="D9D9D9"/>
          </w:tcPr>
          <w:p w14:paraId="302C442C" w14:textId="77777777" w:rsidR="00A8474C" w:rsidRDefault="00A8474C" w:rsidP="00860C43">
            <w:pPr>
              <w:jc w:val="center"/>
            </w:pPr>
          </w:p>
        </w:tc>
        <w:tc>
          <w:tcPr>
            <w:tcW w:w="835" w:type="dxa"/>
            <w:tcBorders>
              <w:top w:val="single" w:sz="4" w:space="0" w:color="auto"/>
              <w:bottom w:val="single" w:sz="2" w:space="0" w:color="auto"/>
            </w:tcBorders>
            <w:shd w:val="clear" w:color="auto" w:fill="FFD966" w:themeFill="accent4" w:themeFillTint="99"/>
          </w:tcPr>
          <w:p w14:paraId="2D4006F4"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C57969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7399B97"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1812BD2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F078EF"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15C3FE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6B0BEA3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43251865"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125C16C"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207A00D6"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037ED8DB"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3451F0A2" w14:textId="77777777" w:rsidR="00A8474C" w:rsidRDefault="00A8474C" w:rsidP="00860C43">
            <w:pPr>
              <w:jc w:val="center"/>
            </w:pPr>
          </w:p>
        </w:tc>
        <w:tc>
          <w:tcPr>
            <w:tcW w:w="835" w:type="dxa"/>
            <w:tcBorders>
              <w:top w:val="single" w:sz="4" w:space="0" w:color="auto"/>
              <w:bottom w:val="single" w:sz="2" w:space="0" w:color="auto"/>
            </w:tcBorders>
            <w:shd w:val="clear" w:color="auto" w:fill="D9D9D9"/>
          </w:tcPr>
          <w:p w14:paraId="46895958"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1E35690A" w14:textId="77777777" w:rsidR="00A8474C" w:rsidRDefault="00A8474C" w:rsidP="00860C43">
            <w:pPr>
              <w:jc w:val="center"/>
            </w:pPr>
          </w:p>
        </w:tc>
        <w:tc>
          <w:tcPr>
            <w:tcW w:w="930" w:type="dxa"/>
            <w:tcBorders>
              <w:top w:val="single" w:sz="4" w:space="0" w:color="auto"/>
              <w:bottom w:val="single" w:sz="2" w:space="0" w:color="auto"/>
            </w:tcBorders>
            <w:shd w:val="clear" w:color="auto" w:fill="D9D9D9"/>
          </w:tcPr>
          <w:p w14:paraId="020B5B2F" w14:textId="77777777" w:rsidR="00A8474C" w:rsidRDefault="00A8474C" w:rsidP="00860C43">
            <w:pPr>
              <w:jc w:val="center"/>
            </w:pPr>
          </w:p>
        </w:tc>
      </w:tr>
      <w:tr w:rsidR="00FB33B6" w14:paraId="328A47B2" w14:textId="77777777" w:rsidTr="00C37D5B">
        <w:trPr>
          <w:trHeight w:val="63"/>
        </w:trPr>
        <w:tc>
          <w:tcPr>
            <w:tcW w:w="748" w:type="dxa"/>
            <w:tcBorders>
              <w:top w:val="single" w:sz="2" w:space="0" w:color="auto"/>
              <w:left w:val="nil"/>
              <w:bottom w:val="nil"/>
              <w:right w:val="nil"/>
            </w:tcBorders>
            <w:shd w:val="clear" w:color="auto" w:fill="auto"/>
          </w:tcPr>
          <w:p w14:paraId="223E6B10" w14:textId="77777777" w:rsidR="00FB33B6" w:rsidRDefault="00FB33B6" w:rsidP="001A4995"/>
        </w:tc>
        <w:tc>
          <w:tcPr>
            <w:tcW w:w="5059" w:type="dxa"/>
            <w:tcBorders>
              <w:top w:val="single" w:sz="2" w:space="0" w:color="auto"/>
              <w:left w:val="nil"/>
              <w:bottom w:val="nil"/>
              <w:right w:val="nil"/>
            </w:tcBorders>
            <w:shd w:val="clear" w:color="auto" w:fill="auto"/>
          </w:tcPr>
          <w:p w14:paraId="4F9E119D" w14:textId="77777777" w:rsidR="00FB33B6" w:rsidRDefault="00FB33B6" w:rsidP="001A4995"/>
        </w:tc>
        <w:tc>
          <w:tcPr>
            <w:tcW w:w="1068" w:type="dxa"/>
            <w:tcBorders>
              <w:top w:val="single" w:sz="2" w:space="0" w:color="auto"/>
              <w:left w:val="nil"/>
              <w:bottom w:val="single" w:sz="2" w:space="0" w:color="auto"/>
              <w:right w:val="nil"/>
            </w:tcBorders>
            <w:shd w:val="clear" w:color="auto" w:fill="auto"/>
          </w:tcPr>
          <w:p w14:paraId="7E1694D7" w14:textId="77777777" w:rsidR="00FB33B6" w:rsidRDefault="00FB33B6" w:rsidP="00F60E3E">
            <w:pPr>
              <w:jc w:val="center"/>
            </w:pPr>
          </w:p>
        </w:tc>
        <w:tc>
          <w:tcPr>
            <w:tcW w:w="834" w:type="dxa"/>
            <w:tcBorders>
              <w:top w:val="single" w:sz="2" w:space="0" w:color="auto"/>
              <w:left w:val="nil"/>
              <w:bottom w:val="single" w:sz="2" w:space="0" w:color="auto"/>
              <w:right w:val="nil"/>
            </w:tcBorders>
            <w:shd w:val="clear" w:color="auto" w:fill="auto"/>
          </w:tcPr>
          <w:p w14:paraId="4358F005" w14:textId="77777777" w:rsidR="00FB33B6" w:rsidRDefault="00FB33B6" w:rsidP="00860C43">
            <w:pPr>
              <w:jc w:val="center"/>
            </w:pPr>
          </w:p>
        </w:tc>
        <w:tc>
          <w:tcPr>
            <w:tcW w:w="834" w:type="dxa"/>
            <w:tcBorders>
              <w:top w:val="single" w:sz="2" w:space="0" w:color="auto"/>
              <w:left w:val="nil"/>
              <w:bottom w:val="single" w:sz="2" w:space="0" w:color="auto"/>
              <w:right w:val="nil"/>
            </w:tcBorders>
            <w:shd w:val="clear" w:color="auto" w:fill="auto"/>
          </w:tcPr>
          <w:p w14:paraId="45FCC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DD103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687E9C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7206BE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1D788DB"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4AA058A"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9A339A8"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5E79030"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2F93571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42808BB5"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87C78BE"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3A30F0A2"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028C4801" w14:textId="77777777" w:rsidR="00FB33B6" w:rsidRDefault="00FB33B6" w:rsidP="00860C43">
            <w:pPr>
              <w:jc w:val="center"/>
            </w:pPr>
          </w:p>
        </w:tc>
        <w:tc>
          <w:tcPr>
            <w:tcW w:w="835" w:type="dxa"/>
            <w:tcBorders>
              <w:top w:val="single" w:sz="2" w:space="0" w:color="auto"/>
              <w:left w:val="nil"/>
              <w:bottom w:val="nil"/>
              <w:right w:val="nil"/>
            </w:tcBorders>
            <w:shd w:val="clear" w:color="auto" w:fill="auto"/>
          </w:tcPr>
          <w:p w14:paraId="5AB2F6F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1EB99989" w14:textId="77777777" w:rsidR="00FB33B6" w:rsidRDefault="00FB33B6" w:rsidP="00860C43">
            <w:pPr>
              <w:jc w:val="center"/>
            </w:pPr>
          </w:p>
        </w:tc>
        <w:tc>
          <w:tcPr>
            <w:tcW w:w="930" w:type="dxa"/>
            <w:tcBorders>
              <w:top w:val="single" w:sz="2" w:space="0" w:color="auto"/>
              <w:left w:val="nil"/>
              <w:bottom w:val="nil"/>
              <w:right w:val="nil"/>
            </w:tcBorders>
            <w:shd w:val="clear" w:color="auto" w:fill="auto"/>
          </w:tcPr>
          <w:p w14:paraId="5143D68A" w14:textId="77777777" w:rsidR="00FB33B6" w:rsidRDefault="00FB33B6" w:rsidP="00860C43">
            <w:pPr>
              <w:jc w:val="center"/>
            </w:pPr>
          </w:p>
        </w:tc>
      </w:tr>
      <w:tr w:rsidR="00EC5FAD" w14:paraId="5D4103DF" w14:textId="77777777" w:rsidTr="0046527F">
        <w:trPr>
          <w:trHeight w:val="63"/>
        </w:trPr>
        <w:tc>
          <w:tcPr>
            <w:tcW w:w="5807" w:type="dxa"/>
            <w:gridSpan w:val="2"/>
            <w:tcBorders>
              <w:top w:val="nil"/>
              <w:left w:val="nil"/>
              <w:bottom w:val="nil"/>
              <w:right w:val="single" w:sz="2" w:space="0" w:color="auto"/>
            </w:tcBorders>
            <w:shd w:val="clear" w:color="auto" w:fill="auto"/>
          </w:tcPr>
          <w:p w14:paraId="203CBD39" w14:textId="7326A57F" w:rsidR="00EC5FAD" w:rsidRDefault="00EC5FAD" w:rsidP="00C37D5B">
            <w:pPr>
              <w:jc w:val="right"/>
            </w:pPr>
            <w:r>
              <w:t>Legende:</w:t>
            </w:r>
          </w:p>
        </w:tc>
        <w:tc>
          <w:tcPr>
            <w:tcW w:w="1068" w:type="dxa"/>
            <w:tcBorders>
              <w:top w:val="single" w:sz="2" w:space="0" w:color="auto"/>
              <w:left w:val="single" w:sz="2" w:space="0" w:color="auto"/>
              <w:bottom w:val="single" w:sz="2" w:space="0" w:color="auto"/>
              <w:right w:val="single" w:sz="2" w:space="0" w:color="auto"/>
            </w:tcBorders>
            <w:shd w:val="clear" w:color="auto" w:fill="70AD47"/>
          </w:tcPr>
          <w:p w14:paraId="5533F305" w14:textId="0A37124A" w:rsidR="00EC5FAD" w:rsidRDefault="00EC5FAD" w:rsidP="00F60E3E">
            <w:pPr>
              <w:jc w:val="center"/>
            </w:pPr>
            <w:r>
              <w:t>Soll</w:t>
            </w:r>
          </w:p>
        </w:tc>
        <w:tc>
          <w:tcPr>
            <w:tcW w:w="834" w:type="dxa"/>
            <w:tcBorders>
              <w:top w:val="single" w:sz="2" w:space="0" w:color="auto"/>
              <w:left w:val="single" w:sz="2" w:space="0" w:color="auto"/>
              <w:bottom w:val="single" w:sz="2" w:space="0" w:color="auto"/>
              <w:right w:val="single" w:sz="2" w:space="0" w:color="auto"/>
            </w:tcBorders>
            <w:shd w:val="clear" w:color="auto" w:fill="FFD966" w:themeFill="accent4" w:themeFillTint="99"/>
          </w:tcPr>
          <w:p w14:paraId="44FEF350" w14:textId="59F5E108" w:rsidR="00EC5FAD" w:rsidRDefault="00EC5FAD" w:rsidP="00860C43">
            <w:pPr>
              <w:jc w:val="center"/>
            </w:pPr>
            <w:r>
              <w:t>Ist</w:t>
            </w:r>
          </w:p>
        </w:tc>
        <w:tc>
          <w:tcPr>
            <w:tcW w:w="834" w:type="dxa"/>
            <w:tcBorders>
              <w:top w:val="single" w:sz="2" w:space="0" w:color="auto"/>
              <w:left w:val="single" w:sz="2" w:space="0" w:color="auto"/>
              <w:bottom w:val="single" w:sz="2" w:space="0" w:color="auto"/>
              <w:right w:val="single" w:sz="18" w:space="0" w:color="FF0000"/>
            </w:tcBorders>
            <w:shd w:val="clear" w:color="auto" w:fill="auto"/>
          </w:tcPr>
          <w:p w14:paraId="03C91E81" w14:textId="08D5B8CF" w:rsidR="00EC5FAD" w:rsidRDefault="00EC5FAD" w:rsidP="00B86040">
            <w:pPr>
              <w:jc w:val="right"/>
            </w:pPr>
            <w:r w:rsidRPr="00B86040">
              <w:rPr>
                <w:color w:val="FF0000"/>
              </w:rPr>
              <w:t>MX</w:t>
            </w:r>
          </w:p>
        </w:tc>
        <w:tc>
          <w:tcPr>
            <w:tcW w:w="4175" w:type="dxa"/>
            <w:gridSpan w:val="5"/>
            <w:tcBorders>
              <w:top w:val="nil"/>
              <w:left w:val="single" w:sz="18" w:space="0" w:color="FF0000"/>
              <w:bottom w:val="nil"/>
              <w:right w:val="nil"/>
            </w:tcBorders>
            <w:shd w:val="clear" w:color="auto" w:fill="auto"/>
          </w:tcPr>
          <w:p w14:paraId="4DB65F1C" w14:textId="2D5A250A" w:rsidR="00EC5FAD" w:rsidRDefault="00EC5FAD" w:rsidP="00860C43">
            <w:pPr>
              <w:jc w:val="center"/>
            </w:pPr>
            <w:r>
              <w:t xml:space="preserve"> (X steht für die Nummer des Meilensteins)</w:t>
            </w:r>
          </w:p>
        </w:tc>
        <w:tc>
          <w:tcPr>
            <w:tcW w:w="835" w:type="dxa"/>
            <w:tcBorders>
              <w:top w:val="nil"/>
              <w:left w:val="nil"/>
              <w:bottom w:val="nil"/>
              <w:right w:val="nil"/>
            </w:tcBorders>
            <w:shd w:val="clear" w:color="auto" w:fill="auto"/>
          </w:tcPr>
          <w:p w14:paraId="686BA50A" w14:textId="77777777" w:rsidR="00EC5FAD" w:rsidRDefault="00EC5FAD" w:rsidP="00860C43">
            <w:pPr>
              <w:jc w:val="center"/>
            </w:pPr>
          </w:p>
        </w:tc>
        <w:tc>
          <w:tcPr>
            <w:tcW w:w="835" w:type="dxa"/>
            <w:tcBorders>
              <w:top w:val="nil"/>
              <w:left w:val="nil"/>
              <w:bottom w:val="nil"/>
              <w:right w:val="nil"/>
            </w:tcBorders>
            <w:shd w:val="clear" w:color="auto" w:fill="auto"/>
          </w:tcPr>
          <w:p w14:paraId="04A751BE" w14:textId="77777777" w:rsidR="00EC5FAD" w:rsidRDefault="00EC5FAD" w:rsidP="00860C43">
            <w:pPr>
              <w:jc w:val="center"/>
            </w:pPr>
          </w:p>
        </w:tc>
        <w:tc>
          <w:tcPr>
            <w:tcW w:w="835" w:type="dxa"/>
            <w:tcBorders>
              <w:top w:val="nil"/>
              <w:left w:val="nil"/>
              <w:bottom w:val="nil"/>
              <w:right w:val="nil"/>
            </w:tcBorders>
            <w:shd w:val="clear" w:color="auto" w:fill="auto"/>
          </w:tcPr>
          <w:p w14:paraId="21F7A916" w14:textId="77777777" w:rsidR="00EC5FAD" w:rsidRDefault="00EC5FAD" w:rsidP="00860C43">
            <w:pPr>
              <w:jc w:val="center"/>
            </w:pPr>
          </w:p>
        </w:tc>
        <w:tc>
          <w:tcPr>
            <w:tcW w:w="835" w:type="dxa"/>
            <w:tcBorders>
              <w:top w:val="nil"/>
              <w:left w:val="nil"/>
              <w:bottom w:val="nil"/>
              <w:right w:val="nil"/>
            </w:tcBorders>
            <w:shd w:val="clear" w:color="auto" w:fill="auto"/>
          </w:tcPr>
          <w:p w14:paraId="351E7A46" w14:textId="77777777" w:rsidR="00EC5FAD" w:rsidRDefault="00EC5FAD" w:rsidP="00860C43">
            <w:pPr>
              <w:jc w:val="center"/>
            </w:pPr>
          </w:p>
        </w:tc>
        <w:tc>
          <w:tcPr>
            <w:tcW w:w="835" w:type="dxa"/>
            <w:tcBorders>
              <w:top w:val="nil"/>
              <w:left w:val="nil"/>
              <w:bottom w:val="nil"/>
              <w:right w:val="nil"/>
            </w:tcBorders>
            <w:shd w:val="clear" w:color="auto" w:fill="auto"/>
          </w:tcPr>
          <w:p w14:paraId="6D459BA1" w14:textId="77777777" w:rsidR="00EC5FAD" w:rsidRDefault="00EC5FAD" w:rsidP="00860C43">
            <w:pPr>
              <w:jc w:val="center"/>
            </w:pPr>
          </w:p>
        </w:tc>
        <w:tc>
          <w:tcPr>
            <w:tcW w:w="835" w:type="dxa"/>
            <w:tcBorders>
              <w:top w:val="nil"/>
              <w:left w:val="nil"/>
              <w:bottom w:val="nil"/>
              <w:right w:val="nil"/>
            </w:tcBorders>
            <w:shd w:val="clear" w:color="auto" w:fill="auto"/>
          </w:tcPr>
          <w:p w14:paraId="22706547" w14:textId="77777777" w:rsidR="00EC5FAD" w:rsidRDefault="00EC5FAD" w:rsidP="00860C43">
            <w:pPr>
              <w:jc w:val="center"/>
            </w:pPr>
          </w:p>
        </w:tc>
        <w:tc>
          <w:tcPr>
            <w:tcW w:w="835" w:type="dxa"/>
            <w:tcBorders>
              <w:top w:val="nil"/>
              <w:left w:val="nil"/>
              <w:bottom w:val="nil"/>
              <w:right w:val="nil"/>
            </w:tcBorders>
            <w:shd w:val="clear" w:color="auto" w:fill="auto"/>
          </w:tcPr>
          <w:p w14:paraId="4CEA1CF3" w14:textId="77777777" w:rsidR="00EC5FAD" w:rsidRDefault="00EC5FAD" w:rsidP="00860C43">
            <w:pPr>
              <w:jc w:val="center"/>
            </w:pPr>
          </w:p>
        </w:tc>
        <w:tc>
          <w:tcPr>
            <w:tcW w:w="835" w:type="dxa"/>
            <w:tcBorders>
              <w:top w:val="nil"/>
              <w:left w:val="nil"/>
              <w:bottom w:val="nil"/>
              <w:right w:val="nil"/>
            </w:tcBorders>
            <w:shd w:val="clear" w:color="auto" w:fill="auto"/>
          </w:tcPr>
          <w:p w14:paraId="4C656D0B" w14:textId="77777777" w:rsidR="00EC5FAD" w:rsidRDefault="00EC5FAD" w:rsidP="00860C43">
            <w:pPr>
              <w:jc w:val="center"/>
            </w:pPr>
          </w:p>
        </w:tc>
        <w:tc>
          <w:tcPr>
            <w:tcW w:w="930" w:type="dxa"/>
            <w:tcBorders>
              <w:top w:val="nil"/>
              <w:left w:val="nil"/>
              <w:bottom w:val="nil"/>
              <w:right w:val="nil"/>
            </w:tcBorders>
            <w:shd w:val="clear" w:color="auto" w:fill="auto"/>
          </w:tcPr>
          <w:p w14:paraId="6A1525DF" w14:textId="77777777" w:rsidR="00EC5FAD" w:rsidRDefault="00EC5FAD" w:rsidP="00860C43">
            <w:pPr>
              <w:jc w:val="center"/>
            </w:pPr>
          </w:p>
        </w:tc>
        <w:tc>
          <w:tcPr>
            <w:tcW w:w="930" w:type="dxa"/>
            <w:tcBorders>
              <w:top w:val="nil"/>
              <w:left w:val="nil"/>
              <w:bottom w:val="nil"/>
              <w:right w:val="nil"/>
            </w:tcBorders>
            <w:shd w:val="clear" w:color="auto" w:fill="auto"/>
          </w:tcPr>
          <w:p w14:paraId="485AC4E9" w14:textId="77777777" w:rsidR="00EC5FAD" w:rsidRDefault="00EC5FAD" w:rsidP="00860C43">
            <w:pPr>
              <w:jc w:val="center"/>
            </w:pPr>
          </w:p>
        </w:tc>
      </w:tr>
    </w:tbl>
    <w:p w14:paraId="2C3CC14E" w14:textId="72EF1958" w:rsidR="00FB33B6" w:rsidRDefault="00226415" w:rsidP="00FB33B6">
      <w:pPr>
        <w:pStyle w:val="Caption"/>
      </w:pPr>
      <w:bookmarkStart w:id="19" w:name="_Toc89244499"/>
      <w:r>
        <w:t xml:space="preserve">Tabelle </w:t>
      </w:r>
      <w:fldSimple w:instr=" SEQ Tabelle \* ARABIC ">
        <w:r w:rsidR="002541C9">
          <w:rPr>
            <w:noProof/>
          </w:rPr>
          <w:t>5</w:t>
        </w:r>
      </w:fldSimple>
      <w:r>
        <w:t xml:space="preserve"> - Gantt Diagramm</w:t>
      </w:r>
      <w:bookmarkEnd w:id="19"/>
    </w:p>
    <w:p w14:paraId="7B308A81" w14:textId="4B8276D5" w:rsidR="00FB33B6" w:rsidRPr="00FB33B6" w:rsidRDefault="00FB33B6" w:rsidP="00FB33B6">
      <w:pPr>
        <w:sectPr w:rsidR="00FB33B6" w:rsidRPr="00FB33B6" w:rsidSect="00383746">
          <w:headerReference w:type="even" r:id="rId16"/>
          <w:headerReference w:type="default" r:id="rId17"/>
          <w:footerReference w:type="even" r:id="rId18"/>
          <w:footerReference w:type="default" r:id="rId19"/>
          <w:pgSz w:w="23811" w:h="16838" w:orient="landscape" w:code="8"/>
          <w:pgMar w:top="1417" w:right="1417" w:bottom="1417" w:left="1134" w:header="708" w:footer="708" w:gutter="0"/>
          <w:cols w:space="708"/>
          <w:docGrid w:linePitch="360"/>
        </w:sectPr>
      </w:pPr>
    </w:p>
    <w:p w14:paraId="44AD5C49" w14:textId="77777777" w:rsidR="009776FE" w:rsidRDefault="009776FE" w:rsidP="000F6B4F">
      <w:pPr>
        <w:pStyle w:val="Heading1"/>
      </w:pPr>
      <w:bookmarkStart w:id="20" w:name="_Toc89766615"/>
      <w:r>
        <w:lastRenderedPageBreak/>
        <w:t>Zeitmanagement</w:t>
      </w:r>
      <w:bookmarkEnd w:id="20"/>
    </w:p>
    <w:p w14:paraId="655B4D60" w14:textId="5E81D228" w:rsidR="00633125" w:rsidRDefault="00633125" w:rsidP="00633125">
      <w:pPr>
        <w:pStyle w:val="Heading2"/>
      </w:pPr>
      <w:r>
        <w:t>Massnahmen zur Einhaltung der Zeitplanung</w:t>
      </w:r>
    </w:p>
    <w:p w14:paraId="35682AC3" w14:textId="5DFCF0B2" w:rsidR="00633125" w:rsidRDefault="009B3BBB" w:rsidP="00633125">
      <w:r w:rsidRPr="009B3BBB">
        <w:t xml:space="preserve">Die wichtigste Massnahme zur Einhaltung der Zeitplanung, die ich einsetzte, ist das Einplanen von </w:t>
      </w:r>
      <w:r w:rsidR="00C60AD6">
        <w:t>Puffern</w:t>
      </w:r>
      <w:r w:rsidRPr="009B3BBB">
        <w:t>. Dies erlaubt es einem bei Verzögerungen im Zeitplan zu bl</w:t>
      </w:r>
      <w:r w:rsidR="00265540">
        <w:t>e</w:t>
      </w:r>
      <w:r w:rsidRPr="009B3BBB">
        <w:t xml:space="preserve">iben ohne, dass die Qualität </w:t>
      </w:r>
      <w:r w:rsidR="008F3B07">
        <w:t xml:space="preserve">der Arbeit </w:t>
      </w:r>
      <w:r w:rsidRPr="009B3BBB">
        <w:t>darunter leidet.</w:t>
      </w:r>
      <w:r w:rsidR="00B16950">
        <w:t xml:space="preserve"> </w:t>
      </w:r>
      <w:r w:rsidR="006A3101">
        <w:t>Falls</w:t>
      </w:r>
      <w:r w:rsidR="00B16950">
        <w:t xml:space="preserve"> </w:t>
      </w:r>
      <w:r w:rsidR="00BD1451">
        <w:t xml:space="preserve">dann </w:t>
      </w:r>
      <w:r w:rsidR="00B16950">
        <w:t>keine Verzögerungen auftreten</w:t>
      </w:r>
      <w:r w:rsidR="009F5CCC">
        <w:t>,</w:t>
      </w:r>
      <w:r w:rsidR="00B16950">
        <w:t xml:space="preserve"> k</w:t>
      </w:r>
      <w:r w:rsidR="00A14436">
        <w:t>önnen kleine Dinge</w:t>
      </w:r>
      <w:r w:rsidR="000932E8">
        <w:t xml:space="preserve"> in</w:t>
      </w:r>
      <w:r w:rsidR="00A14436">
        <w:t xml:space="preserve"> der </w:t>
      </w:r>
      <w:r w:rsidR="009F5CCC">
        <w:t>Arbeit</w:t>
      </w:r>
      <w:r w:rsidR="00A14436">
        <w:t xml:space="preserve"> verbessert werden.</w:t>
      </w:r>
    </w:p>
    <w:p w14:paraId="494A2AD6" w14:textId="77777777" w:rsidR="00633125" w:rsidRDefault="00633125" w:rsidP="00633125"/>
    <w:p w14:paraId="64A70037" w14:textId="1C8DE5FD" w:rsidR="00633125" w:rsidRDefault="00633125" w:rsidP="00633125">
      <w:pPr>
        <w:pStyle w:val="Heading2"/>
      </w:pPr>
      <w:r>
        <w:t>Massnahmen bei Verzug</w:t>
      </w:r>
    </w:p>
    <w:p w14:paraId="25C5B1A3" w14:textId="6CA5F2D7" w:rsidR="009B3BBB" w:rsidRDefault="009B3BBB" w:rsidP="009B3BBB">
      <w:r>
        <w:t xml:space="preserve">Sobald ein Meilenstein oder eine Tätigkeit nicht zur definierten Zeit erledigt werden konnte, muss eine Massnahme ergriffen werden, damit weitere wichtige Tätigkeiten nicht in Gefahr geraten. </w:t>
      </w:r>
      <w:r w:rsidR="00C25A7A">
        <w:t>So</w:t>
      </w:r>
      <w:r>
        <w:t xml:space="preserve"> </w:t>
      </w:r>
      <w:r w:rsidR="00DF64BE">
        <w:t>können</w:t>
      </w:r>
      <w:r>
        <w:t xml:space="preserve"> </w:t>
      </w:r>
      <w:r w:rsidR="006366E6">
        <w:t xml:space="preserve">zum Beispiel </w:t>
      </w:r>
      <w:r>
        <w:t>kleinere, weniger wichtige Dinge weggelassen oder zumindest verschoben werden. Auch können Kann-Kriterien weggelassen werden.</w:t>
      </w:r>
    </w:p>
    <w:p w14:paraId="74DCF991" w14:textId="11F6C78A" w:rsidR="009776FE" w:rsidRDefault="000D05E6" w:rsidP="001E22C2">
      <w:r>
        <w:t>Trotz diesen Massnahmen kann e</w:t>
      </w:r>
      <w:r w:rsidR="009B3BBB">
        <w:t xml:space="preserve">s </w:t>
      </w:r>
      <w:r>
        <w:t>noch</w:t>
      </w:r>
      <w:r w:rsidR="009B3BBB">
        <w:t xml:space="preserve"> vorkommen, dass wichtige Dinge nicht mehr erledigt werden können. In diesem Fall sollte mit dem Experten gesprochen werden, um Massnahmen für die Weiterarbeit zu definieren.</w:t>
      </w:r>
      <w:r w:rsidR="0025148D">
        <w:t xml:space="preserve"> So können dann zum Beispiel auch Muss-Kriterien weggelassen werden.</w:t>
      </w:r>
      <w:r w:rsidR="009776FE">
        <w:br w:type="page"/>
      </w:r>
    </w:p>
    <w:p w14:paraId="085FC875" w14:textId="5E0297AA" w:rsidR="009776FE" w:rsidRDefault="008C6C9F" w:rsidP="000F6B4F">
      <w:pPr>
        <w:pStyle w:val="Heading1"/>
      </w:pPr>
      <w:bookmarkStart w:id="21" w:name="_Toc89766616"/>
      <w:r>
        <w:lastRenderedPageBreak/>
        <w:t>Arbeitsprotokoll</w:t>
      </w:r>
      <w:r w:rsidR="00B824FB">
        <w:t>e</w:t>
      </w:r>
      <w:bookmarkEnd w:id="21"/>
    </w:p>
    <w:p w14:paraId="032477EF" w14:textId="19AA37F2" w:rsidR="008C6C9F" w:rsidRDefault="00971423" w:rsidP="001E22C2">
      <w:r>
        <w:t xml:space="preserve">Das Arbeitsprotokoll dient zur Repräsentation des Tagesablaufs und der Fortschrittbelegung. An jedem Arbeitstag wird das Arbeitsprotokoll erweitert und gepflegt. </w:t>
      </w:r>
      <w:r w:rsidR="008C6C9F">
        <w:t>D</w:t>
      </w:r>
      <w:r w:rsidR="00501EC5">
        <w:t>a</w:t>
      </w:r>
      <w:r w:rsidR="008C6C9F">
        <w:t>s Arbeitsprotokoll</w:t>
      </w:r>
      <w:r w:rsidR="00501EC5">
        <w:t xml:space="preserve"> ist </w:t>
      </w:r>
      <w:r w:rsidR="008C6C9F">
        <w:t xml:space="preserve">nach der Methode von Ivy Lee aufgebaut. Die Methode soll die Produktivität </w:t>
      </w:r>
      <w:r>
        <w:t>erhöhen,</w:t>
      </w:r>
      <w:r w:rsidR="008C6C9F">
        <w:t xml:space="preserve"> indem am Morgen die Arbeit in kleinen Stücken geplant und priorisiert </w:t>
      </w:r>
      <w:r w:rsidR="00501EC5">
        <w:t>wird</w:t>
      </w:r>
      <w:r w:rsidR="008C6C9F">
        <w:t xml:space="preserve">. Danach werden die Punkte nach der </w:t>
      </w:r>
      <w:r w:rsidR="00501EC5">
        <w:t xml:space="preserve">festgelegten </w:t>
      </w:r>
      <w:r w:rsidR="008C6C9F">
        <w:t xml:space="preserve">Reihenfolge abgearbeitet. Die Liste wird jeweils abends neu zusammengestellt. </w:t>
      </w:r>
      <w:r w:rsidR="00501EC5">
        <w:t>So können der Arbeitsverlauf und mögliche Verzögerungen eingesehen werden. Auch wird täglich eine Reflexion über den Tagesverlauf und den Fortschritt geschrieben</w:t>
      </w:r>
      <w:r w:rsidR="007E0A55">
        <w:t xml:space="preserve">. </w:t>
      </w:r>
      <w:r w:rsidR="00C36ED7">
        <w:t>Es</w:t>
      </w:r>
      <w:r w:rsidR="00F17A86">
        <w:t xml:space="preserve"> können </w:t>
      </w:r>
      <w:r w:rsidR="007E0A55">
        <w:t xml:space="preserve">auch </w:t>
      </w:r>
      <w:r w:rsidR="00F17A86">
        <w:t>Massnahmen für aufgetretene Erfolge und Misserfolge definiert werden.</w:t>
      </w:r>
      <w:r w:rsidR="008C6C9F">
        <w:br w:type="page"/>
      </w:r>
    </w:p>
    <w:p w14:paraId="4052EE68" w14:textId="562AE9F4" w:rsidR="008C6C9F" w:rsidRDefault="008C6C9F" w:rsidP="00C87559">
      <w:pPr>
        <w:pStyle w:val="Heading2"/>
      </w:pPr>
      <w:r>
        <w:lastRenderedPageBreak/>
        <w:t xml:space="preserve">Tag </w:t>
      </w:r>
      <w:r w:rsidR="000D6D46">
        <w:t>1</w:t>
      </w:r>
      <w:r>
        <w:t xml:space="preserve"> – </w:t>
      </w:r>
      <w:r w:rsidR="00E6657F">
        <w:t>29</w:t>
      </w:r>
      <w:r>
        <w:t>.</w:t>
      </w:r>
      <w:r w:rsidR="00E6657F">
        <w:t>11</w:t>
      </w:r>
      <w:r>
        <w:t>.20</w:t>
      </w:r>
      <w:r w:rsidR="00E6657F">
        <w:t>21</w:t>
      </w:r>
    </w:p>
    <w:p w14:paraId="6AC73230"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8C6C9F" w14:paraId="63AFF9C0"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A958AE7" w14:textId="288EF0EC" w:rsidR="008C6C9F" w:rsidRDefault="008C6C9F" w:rsidP="001E22C2">
            <w:r>
              <w:t>Geplante Arbeit</w:t>
            </w:r>
          </w:p>
        </w:tc>
        <w:tc>
          <w:tcPr>
            <w:tcW w:w="1701" w:type="dxa"/>
          </w:tcPr>
          <w:p w14:paraId="35FEB3AF" w14:textId="387E731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07400C68" w14:textId="2BBEE304" w:rsidR="008C6C9F" w:rsidRDefault="008C6C9F" w:rsidP="001E22C2">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3F289E5D" w14:textId="04445F12"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450328D" w14:textId="38C6AA42" w:rsidR="008C6C9F" w:rsidRDefault="008C6C9F" w:rsidP="001E22C2">
            <w:pPr>
              <w:cnfStyle w:val="100000000000" w:firstRow="1" w:lastRow="0" w:firstColumn="0" w:lastColumn="0" w:oddVBand="0" w:evenVBand="0" w:oddHBand="0" w:evenHBand="0" w:firstRowFirstColumn="0" w:firstRowLastColumn="0" w:lastRowFirstColumn="0" w:lastRowLastColumn="0"/>
            </w:pPr>
            <w:r>
              <w:t>Erledigt</w:t>
            </w:r>
          </w:p>
        </w:tc>
      </w:tr>
      <w:tr w:rsidR="008C6C9F" w14:paraId="25E61DBD"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0D333B" w14:textId="5BCBC48C" w:rsidR="008C6C9F" w:rsidRDefault="00670127" w:rsidP="001E22C2">
            <w:r>
              <w:t>Zeitplan erstellen</w:t>
            </w:r>
          </w:p>
        </w:tc>
        <w:tc>
          <w:tcPr>
            <w:tcW w:w="1701" w:type="dxa"/>
          </w:tcPr>
          <w:p w14:paraId="227361A3" w14:textId="21C4DDA8" w:rsidR="008C6C9F" w:rsidRDefault="00B409C9" w:rsidP="001E22C2">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F755FCA" w14:textId="37C94171" w:rsidR="008C6C9F" w:rsidRDefault="00844FA2" w:rsidP="001E22C2">
            <w:pPr>
              <w:cnfStyle w:val="000000100000" w:firstRow="0" w:lastRow="0" w:firstColumn="0" w:lastColumn="0" w:oddVBand="0" w:evenVBand="0" w:oddHBand="1" w:evenHBand="0" w:firstRowFirstColumn="0" w:firstRowLastColumn="0" w:lastRowFirstColumn="0" w:lastRowLastColumn="0"/>
            </w:pPr>
            <w:r>
              <w:t>3h</w:t>
            </w:r>
          </w:p>
        </w:tc>
        <w:tc>
          <w:tcPr>
            <w:tcW w:w="1134" w:type="dxa"/>
          </w:tcPr>
          <w:p w14:paraId="14E89D5B" w14:textId="796018CE" w:rsidR="008C6C9F" w:rsidRDefault="00B409C9" w:rsidP="001E22C2">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3AE95EC9" w14:textId="5CCE69EB" w:rsidR="008C6C9F" w:rsidRDefault="006C6C6D" w:rsidP="00971423">
            <w:pPr>
              <w:keepNext/>
              <w:cnfStyle w:val="000000100000" w:firstRow="0" w:lastRow="0" w:firstColumn="0" w:lastColumn="0" w:oddVBand="0" w:evenVBand="0" w:oddHBand="1" w:evenHBand="0" w:firstRowFirstColumn="0" w:firstRowLastColumn="0" w:lastRowFirstColumn="0" w:lastRowLastColumn="0"/>
            </w:pPr>
            <w:r>
              <w:t>X</w:t>
            </w:r>
          </w:p>
        </w:tc>
      </w:tr>
      <w:tr w:rsidR="00C313D7" w14:paraId="3B1DCD8F"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ACA58A9" w14:textId="3AC9601B" w:rsidR="00C313D7" w:rsidRDefault="000F71A0" w:rsidP="00E21ABF">
            <w:pPr>
              <w:jc w:val="left"/>
            </w:pPr>
            <w:r>
              <w:t>Dokumentstruktur anpassen und erweitern</w:t>
            </w:r>
          </w:p>
        </w:tc>
        <w:tc>
          <w:tcPr>
            <w:tcW w:w="1701" w:type="dxa"/>
          </w:tcPr>
          <w:p w14:paraId="6FB83232" w14:textId="07609D19"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086A8A19" w14:textId="21563F70" w:rsidR="00C313D7" w:rsidRDefault="00BA198F" w:rsidP="001E22C2">
            <w:pPr>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7A40A424" w14:textId="6E0C12BA" w:rsidR="00C313D7" w:rsidRDefault="00705AB0" w:rsidP="001E22C2">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1CE5E8B9" w14:textId="603748E1" w:rsidR="00C313D7" w:rsidRDefault="00705AB0" w:rsidP="00971423">
            <w:pPr>
              <w:keepNext/>
              <w:cnfStyle w:val="000000000000" w:firstRow="0" w:lastRow="0" w:firstColumn="0" w:lastColumn="0" w:oddVBand="0" w:evenVBand="0" w:oddHBand="0" w:evenHBand="0" w:firstRowFirstColumn="0" w:firstRowLastColumn="0" w:lastRowFirstColumn="0" w:lastRowLastColumn="0"/>
            </w:pPr>
            <w:r>
              <w:t>X</w:t>
            </w:r>
          </w:p>
        </w:tc>
      </w:tr>
      <w:tr w:rsidR="00C313D7" w14:paraId="56587935"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B7C3C7" w14:textId="5DBA9173" w:rsidR="00C313D7" w:rsidRDefault="000F71A0" w:rsidP="00E21ABF">
            <w:pPr>
              <w:jc w:val="left"/>
            </w:pPr>
            <w:r>
              <w:t>Einleitung erstellen und Aufgabenstellung einfügen</w:t>
            </w:r>
          </w:p>
        </w:tc>
        <w:tc>
          <w:tcPr>
            <w:tcW w:w="1701" w:type="dxa"/>
          </w:tcPr>
          <w:p w14:paraId="10DE8276" w14:textId="4DCC5856" w:rsidR="00C313D7" w:rsidRDefault="00705AB0" w:rsidP="001E22C2">
            <w:pPr>
              <w:cnfStyle w:val="000000100000" w:firstRow="0" w:lastRow="0" w:firstColumn="0" w:lastColumn="0" w:oddVBand="0" w:evenVBand="0" w:oddHBand="1" w:evenHBand="0" w:firstRowFirstColumn="0" w:firstRowLastColumn="0" w:lastRowFirstColumn="0" w:lastRowLastColumn="0"/>
            </w:pPr>
            <w:r>
              <w:t>30 mi</w:t>
            </w:r>
            <w:r w:rsidR="008E5252">
              <w:t>n</w:t>
            </w:r>
          </w:p>
        </w:tc>
        <w:tc>
          <w:tcPr>
            <w:tcW w:w="1984" w:type="dxa"/>
          </w:tcPr>
          <w:p w14:paraId="433FA230" w14:textId="022EE3B0" w:rsidR="00C313D7" w:rsidRDefault="005A69C4" w:rsidP="001E22C2">
            <w:pPr>
              <w:cnfStyle w:val="000000100000" w:firstRow="0" w:lastRow="0" w:firstColumn="0" w:lastColumn="0" w:oddVBand="0" w:evenVBand="0" w:oddHBand="1" w:evenHBand="0" w:firstRowFirstColumn="0" w:firstRowLastColumn="0" w:lastRowFirstColumn="0" w:lastRowLastColumn="0"/>
            </w:pPr>
            <w:r>
              <w:t>45min</w:t>
            </w:r>
          </w:p>
        </w:tc>
        <w:tc>
          <w:tcPr>
            <w:tcW w:w="1134" w:type="dxa"/>
          </w:tcPr>
          <w:p w14:paraId="7B3DE38D" w14:textId="5D4DAB1E" w:rsidR="00C313D7" w:rsidRDefault="00150A68" w:rsidP="001E22C2">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104F8971" w14:textId="7484C430" w:rsidR="00C313D7" w:rsidRDefault="006B26F2" w:rsidP="00971423">
            <w:pPr>
              <w:keepNext/>
              <w:cnfStyle w:val="000000100000" w:firstRow="0" w:lastRow="0" w:firstColumn="0" w:lastColumn="0" w:oddVBand="0" w:evenVBand="0" w:oddHBand="1" w:evenHBand="0" w:firstRowFirstColumn="0" w:firstRowLastColumn="0" w:lastRowFirstColumn="0" w:lastRowLastColumn="0"/>
            </w:pPr>
            <w:r>
              <w:t>(X)</w:t>
            </w:r>
          </w:p>
        </w:tc>
      </w:tr>
      <w:tr w:rsidR="00552F1B" w14:paraId="3AEBB887"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7468F16B" w14:textId="7F053918" w:rsidR="00552F1B" w:rsidRDefault="00552F1B" w:rsidP="001E22C2">
            <w:r>
              <w:t>Experten Gespräch</w:t>
            </w:r>
          </w:p>
        </w:tc>
        <w:tc>
          <w:tcPr>
            <w:tcW w:w="1701" w:type="dxa"/>
          </w:tcPr>
          <w:p w14:paraId="79027CBF" w14:textId="15CED11E" w:rsidR="00552F1B" w:rsidRDefault="00F00D5F" w:rsidP="001E22C2">
            <w:pPr>
              <w:cnfStyle w:val="000000000000" w:firstRow="0" w:lastRow="0" w:firstColumn="0" w:lastColumn="0" w:oddVBand="0" w:evenVBand="0" w:oddHBand="0" w:evenHBand="0" w:firstRowFirstColumn="0" w:firstRowLastColumn="0" w:lastRowFirstColumn="0" w:lastRowLastColumn="0"/>
            </w:pPr>
            <w:r>
              <w:t>30 min</w:t>
            </w:r>
          </w:p>
        </w:tc>
        <w:tc>
          <w:tcPr>
            <w:tcW w:w="1984" w:type="dxa"/>
          </w:tcPr>
          <w:p w14:paraId="6F78945C" w14:textId="2C3B36EB" w:rsidR="00552F1B" w:rsidRDefault="00755184" w:rsidP="001E22C2">
            <w:pPr>
              <w:cnfStyle w:val="000000000000" w:firstRow="0" w:lastRow="0" w:firstColumn="0" w:lastColumn="0" w:oddVBand="0" w:evenVBand="0" w:oddHBand="0" w:evenHBand="0" w:firstRowFirstColumn="0" w:firstRowLastColumn="0" w:lastRowFirstColumn="0" w:lastRowLastColumn="0"/>
            </w:pPr>
            <w:r>
              <w:t>15</w:t>
            </w:r>
            <w:r w:rsidR="00E63B57">
              <w:t xml:space="preserve"> </w:t>
            </w:r>
            <w:r>
              <w:t>min</w:t>
            </w:r>
          </w:p>
        </w:tc>
        <w:tc>
          <w:tcPr>
            <w:tcW w:w="1134" w:type="dxa"/>
          </w:tcPr>
          <w:p w14:paraId="7FE079B1" w14:textId="3F4621F1" w:rsidR="00552F1B" w:rsidRDefault="00DD54A9" w:rsidP="001E22C2">
            <w:pPr>
              <w:cnfStyle w:val="000000000000" w:firstRow="0" w:lastRow="0" w:firstColumn="0" w:lastColumn="0" w:oddVBand="0" w:evenVBand="0" w:oddHBand="0" w:evenHBand="0" w:firstRowFirstColumn="0" w:firstRowLastColumn="0" w:lastRowFirstColumn="0" w:lastRowLastColumn="0"/>
            </w:pPr>
            <w:r>
              <w:t>4</w:t>
            </w:r>
          </w:p>
        </w:tc>
        <w:tc>
          <w:tcPr>
            <w:tcW w:w="1129" w:type="dxa"/>
          </w:tcPr>
          <w:p w14:paraId="61A96745" w14:textId="1710C4F1" w:rsidR="00552F1B" w:rsidRDefault="00B409C9" w:rsidP="00971423">
            <w:pPr>
              <w:keepNext/>
              <w:cnfStyle w:val="000000000000" w:firstRow="0" w:lastRow="0" w:firstColumn="0" w:lastColumn="0" w:oddVBand="0" w:evenVBand="0" w:oddHBand="0" w:evenHBand="0" w:firstRowFirstColumn="0" w:firstRowLastColumn="0" w:lastRowFirstColumn="0" w:lastRowLastColumn="0"/>
            </w:pPr>
            <w:r>
              <w:t>X</w:t>
            </w:r>
          </w:p>
        </w:tc>
      </w:tr>
    </w:tbl>
    <w:p w14:paraId="4CB0E38F" w14:textId="1E6B098D" w:rsidR="008C6C9F" w:rsidRDefault="00971423" w:rsidP="00971423">
      <w:pPr>
        <w:pStyle w:val="Caption"/>
      </w:pPr>
      <w:bookmarkStart w:id="22" w:name="_Toc89244500"/>
      <w:r>
        <w:t xml:space="preserve">Tabelle </w:t>
      </w:r>
      <w:fldSimple w:instr=" SEQ Tabelle \* ARABIC ">
        <w:r w:rsidR="002541C9">
          <w:rPr>
            <w:noProof/>
          </w:rPr>
          <w:t>6</w:t>
        </w:r>
      </w:fldSimple>
      <w:r>
        <w:t xml:space="preserve"> - Arbeitsprotokoll Tag 1</w:t>
      </w:r>
      <w:bookmarkEnd w:id="22"/>
    </w:p>
    <w:p w14:paraId="199A1E26" w14:textId="77777777" w:rsidR="003275C2" w:rsidRPr="003A6051" w:rsidRDefault="003275C2" w:rsidP="001E22C2">
      <w:pPr>
        <w:rPr>
          <w:rStyle w:val="Strong"/>
          <w:b w:val="0"/>
          <w:bCs w:val="0"/>
        </w:rPr>
      </w:pPr>
    </w:p>
    <w:p w14:paraId="7ABB0EA2" w14:textId="241375C7" w:rsidR="008C6C9F" w:rsidRPr="008C6C9F" w:rsidRDefault="008C6C9F" w:rsidP="001E22C2">
      <w:pPr>
        <w:rPr>
          <w:rStyle w:val="Strong"/>
        </w:rPr>
      </w:pPr>
      <w:r w:rsidRPr="008C6C9F">
        <w:rPr>
          <w:rStyle w:val="Strong"/>
        </w:rPr>
        <w:t>Zusammenfassung</w:t>
      </w:r>
    </w:p>
    <w:p w14:paraId="331BABA2" w14:textId="34CC80AC" w:rsidR="00C313D7" w:rsidRDefault="004757F6" w:rsidP="001E22C2">
      <w:r>
        <w:t>Die</w:t>
      </w:r>
      <w:r w:rsidR="00D657A7">
        <w:t xml:space="preserve"> IPA habe ich </w:t>
      </w:r>
      <w:r w:rsidR="00A54003">
        <w:t>mit</w:t>
      </w:r>
      <w:r w:rsidR="00D657A7">
        <w:t xml:space="preserve"> de</w:t>
      </w:r>
      <w:r w:rsidR="00F02F84">
        <w:t>m Erstellen des</w:t>
      </w:r>
      <w:r w:rsidR="00D657A7">
        <w:t xml:space="preserve"> Zeitplan</w:t>
      </w:r>
      <w:r w:rsidR="00F02F84">
        <w:t>s begonnen.</w:t>
      </w:r>
      <w:r w:rsidR="00D657A7">
        <w:t xml:space="preserve"> </w:t>
      </w:r>
      <w:r w:rsidR="00F02F84">
        <w:t>D</w:t>
      </w:r>
      <w:r w:rsidR="00D657A7">
        <w:t xml:space="preserve">anach </w:t>
      </w:r>
      <w:r w:rsidR="00E541FA">
        <w:t xml:space="preserve">habe ich </w:t>
      </w:r>
      <w:r w:rsidR="00D657A7">
        <w:t>die Dokumentstruktur angepasst und erweitert.</w:t>
      </w:r>
      <w:r w:rsidR="006B26F2">
        <w:t xml:space="preserve"> </w:t>
      </w:r>
      <w:r w:rsidR="00FB1F11">
        <w:t>Ziemlich genau als ich damit fertig wurde</w:t>
      </w:r>
      <w:r w:rsidR="006B26F2">
        <w:t xml:space="preserve"> hatte ich das erste Gespräch mit dem Experten</w:t>
      </w:r>
      <w:r w:rsidR="00366CAF">
        <w:t>. Am</w:t>
      </w:r>
      <w:r w:rsidR="006B26F2">
        <w:t xml:space="preserve"> Schluss </w:t>
      </w:r>
      <w:r w:rsidR="00405944">
        <w:t xml:space="preserve">habe ich </w:t>
      </w:r>
      <w:r w:rsidR="006B26F2">
        <w:t xml:space="preserve">noch die Aufgabenstellung in die Dokumentation eingefügt und </w:t>
      </w:r>
      <w:r w:rsidR="00FE42CB">
        <w:t>die vom Experten vorgeschlagenen Änderungen implementiert.</w:t>
      </w:r>
      <w:r w:rsidR="00AC0E8D">
        <w:t xml:space="preserve"> Zur Einleitung bin ich heute nicht mehr gekommen</w:t>
      </w:r>
      <w:r w:rsidR="00F53C94">
        <w:t>.</w:t>
      </w:r>
    </w:p>
    <w:p w14:paraId="1A70DC9A" w14:textId="77777777" w:rsidR="00C313D7" w:rsidRDefault="00C313D7" w:rsidP="001E22C2"/>
    <w:p w14:paraId="6993E59B" w14:textId="23AD1DA6" w:rsidR="008C6C9F" w:rsidRPr="008C6C9F" w:rsidRDefault="008C6C9F" w:rsidP="001E22C2">
      <w:pPr>
        <w:rPr>
          <w:rStyle w:val="Strong"/>
        </w:rPr>
      </w:pPr>
      <w:r w:rsidRPr="008C6C9F">
        <w:rPr>
          <w:rStyle w:val="Strong"/>
        </w:rPr>
        <w:t>Probleme</w:t>
      </w:r>
    </w:p>
    <w:p w14:paraId="7F364D56" w14:textId="38ADB5F2" w:rsidR="00C313D7" w:rsidRDefault="00214201" w:rsidP="001E22C2">
      <w:r>
        <w:t>Das Einfügen der Aufgabenstellung hat länger gedauert, da ich Probleme mit dem Format hatte. So bin ich heute nicht mehr zur Einleitung der IPA gekommen.</w:t>
      </w:r>
    </w:p>
    <w:p w14:paraId="33D2F445" w14:textId="77777777" w:rsidR="00C313D7" w:rsidRDefault="00C313D7" w:rsidP="001E22C2"/>
    <w:p w14:paraId="4460BCF0" w14:textId="77777777" w:rsidR="008C6C9F" w:rsidRPr="008C6C9F" w:rsidRDefault="008C6C9F" w:rsidP="001E22C2">
      <w:pPr>
        <w:rPr>
          <w:rStyle w:val="Strong"/>
        </w:rPr>
      </w:pPr>
      <w:r w:rsidRPr="008C6C9F">
        <w:rPr>
          <w:rStyle w:val="Strong"/>
        </w:rPr>
        <w:t>Hilfestellung</w:t>
      </w:r>
    </w:p>
    <w:p w14:paraId="5C9BCFCF" w14:textId="585F2AFE" w:rsidR="00C313D7" w:rsidRDefault="00282F07" w:rsidP="001E22C2">
      <w:r>
        <w:t>Remo Steinmann (Experte) hat mir Fragen beantwortet und mit mir das Experten Gespräch durchgeführt.</w:t>
      </w:r>
    </w:p>
    <w:p w14:paraId="2D12B1DE" w14:textId="77777777" w:rsidR="00C313D7" w:rsidRDefault="00C313D7" w:rsidP="001E22C2"/>
    <w:p w14:paraId="1C134A40" w14:textId="77777777" w:rsidR="008C6C9F" w:rsidRPr="008C6C9F" w:rsidRDefault="008C6C9F" w:rsidP="001E22C2">
      <w:pPr>
        <w:rPr>
          <w:rStyle w:val="Strong"/>
        </w:rPr>
      </w:pPr>
      <w:r w:rsidRPr="008C6C9F">
        <w:rPr>
          <w:rStyle w:val="Strong"/>
        </w:rPr>
        <w:t>Ausserplanmässige Arbeiten</w:t>
      </w:r>
    </w:p>
    <w:p w14:paraId="0DC6449A" w14:textId="7701B032" w:rsidR="00C313D7" w:rsidRDefault="00A05765" w:rsidP="001E22C2">
      <w:r>
        <w:t>Keine</w:t>
      </w:r>
    </w:p>
    <w:p w14:paraId="3321146F" w14:textId="77777777" w:rsidR="00C313D7" w:rsidRDefault="00C313D7" w:rsidP="001E22C2"/>
    <w:p w14:paraId="3F977228" w14:textId="77777777" w:rsidR="008C6C9F" w:rsidRPr="008C6C9F" w:rsidRDefault="008C6C9F" w:rsidP="001E22C2">
      <w:pPr>
        <w:rPr>
          <w:rStyle w:val="Strong"/>
        </w:rPr>
      </w:pPr>
      <w:r w:rsidRPr="008C6C9F">
        <w:rPr>
          <w:rStyle w:val="Strong"/>
        </w:rPr>
        <w:t>Reflexion</w:t>
      </w:r>
    </w:p>
    <w:p w14:paraId="3B03D32D" w14:textId="251493C8" w:rsidR="008C6C9F" w:rsidRDefault="000C7753" w:rsidP="001E22C2">
      <w:r>
        <w:t xml:space="preserve">Ich konnte gut in die IPA starten, habe aber das </w:t>
      </w:r>
      <w:r w:rsidR="00892D3A">
        <w:t>E</w:t>
      </w:r>
      <w:r>
        <w:t>infügen der Aufgabenstellung ein wenig unterschätz</w:t>
      </w:r>
      <w:r w:rsidR="00BE7ED9">
        <w:t>. D</w:t>
      </w:r>
      <w:r>
        <w:t xml:space="preserve">eshalb </w:t>
      </w:r>
      <w:r w:rsidR="0061422D">
        <w:t xml:space="preserve">bin </w:t>
      </w:r>
      <w:r>
        <w:t>ich heute nicht mehr zum Schreiben der Einleitung gekommen</w:t>
      </w:r>
      <w:r w:rsidR="00DE7418">
        <w:t>.</w:t>
      </w:r>
      <w:r w:rsidR="00D922BA">
        <w:t xml:space="preserve"> Mit den anderen Arbeiten bin ich jedoch zufrieden und ich bin </w:t>
      </w:r>
      <w:r w:rsidR="00FE3946">
        <w:t xml:space="preserve">weiterhin </w:t>
      </w:r>
      <w:r w:rsidR="003324A9">
        <w:t>z</w:t>
      </w:r>
      <w:r w:rsidR="00D922BA">
        <w:t xml:space="preserve">uversichtlich, dass ich die IPA gut </w:t>
      </w:r>
      <w:r w:rsidR="00AB4949">
        <w:t xml:space="preserve">und zeitgerecht </w:t>
      </w:r>
      <w:r w:rsidR="00D922BA">
        <w:t>e</w:t>
      </w:r>
      <w:r w:rsidR="003324A9">
        <w:t>r</w:t>
      </w:r>
      <w:r w:rsidR="00D922BA">
        <w:t xml:space="preserve">ledigen </w:t>
      </w:r>
      <w:r w:rsidR="00130471">
        <w:t>kann</w:t>
      </w:r>
      <w:r w:rsidR="00D922BA">
        <w:t>.</w:t>
      </w:r>
    </w:p>
    <w:p w14:paraId="087D8388" w14:textId="77777777" w:rsidR="008C6C9F" w:rsidRPr="008C6C9F" w:rsidRDefault="008C6C9F" w:rsidP="001E22C2">
      <w:pPr>
        <w:rPr>
          <w:rStyle w:val="Strong"/>
        </w:rPr>
      </w:pPr>
      <w:r w:rsidRPr="008C6C9F">
        <w:rPr>
          <w:rStyle w:val="Strong"/>
        </w:rPr>
        <w:lastRenderedPageBreak/>
        <w:t>Massnahmen</w:t>
      </w:r>
    </w:p>
    <w:p w14:paraId="7455FCF4" w14:textId="6C421A2B" w:rsidR="00C313D7" w:rsidRDefault="00227685" w:rsidP="001E22C2">
      <w:r>
        <w:t xml:space="preserve">Da ich </w:t>
      </w:r>
      <w:r w:rsidR="00CE1E24">
        <w:t xml:space="preserve">heute </w:t>
      </w:r>
      <w:r>
        <w:t>mit der Einleitung nicht fertig geworden bin, muss ich dies morgen nachholen.</w:t>
      </w:r>
    </w:p>
    <w:p w14:paraId="2D73C3C6" w14:textId="77777777" w:rsidR="00C313D7" w:rsidRDefault="00C313D7" w:rsidP="001E22C2"/>
    <w:p w14:paraId="712006C1" w14:textId="77777777" w:rsidR="008C6C9F" w:rsidRPr="008C6C9F" w:rsidRDefault="008C6C9F" w:rsidP="001E22C2">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8C6C9F" w14:paraId="5701ED3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6D91F7D" w14:textId="07D3CDAC" w:rsidR="008C6C9F" w:rsidRDefault="008C6C9F" w:rsidP="001E22C2">
            <w:r>
              <w:t>Geplante Arbeit</w:t>
            </w:r>
          </w:p>
        </w:tc>
        <w:tc>
          <w:tcPr>
            <w:tcW w:w="1095" w:type="pct"/>
          </w:tcPr>
          <w:p w14:paraId="1299EAFC"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4DC9FFCA" w14:textId="77777777" w:rsidR="008C6C9F" w:rsidRDefault="008C6C9F" w:rsidP="001E22C2">
            <w:pPr>
              <w:cnfStyle w:val="100000000000" w:firstRow="1" w:lastRow="0" w:firstColumn="0" w:lastColumn="0" w:oddVBand="0" w:evenVBand="0" w:oddHBand="0" w:evenHBand="0" w:firstRowFirstColumn="0" w:firstRowLastColumn="0" w:lastRowFirstColumn="0" w:lastRowLastColumn="0"/>
            </w:pPr>
            <w:r>
              <w:t>Priorität</w:t>
            </w:r>
          </w:p>
        </w:tc>
      </w:tr>
      <w:tr w:rsidR="008C6C9F" w14:paraId="7772F8D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FF57EDC" w14:textId="62FE1C71" w:rsidR="008C6C9F" w:rsidRDefault="004B155F" w:rsidP="001E22C2">
            <w:r>
              <w:t>Einleitung schreiben nachholen</w:t>
            </w:r>
          </w:p>
        </w:tc>
        <w:tc>
          <w:tcPr>
            <w:tcW w:w="1095" w:type="pct"/>
          </w:tcPr>
          <w:p w14:paraId="0810CD1D" w14:textId="2CEBB1AB" w:rsidR="008C6C9F" w:rsidRDefault="003231E7" w:rsidP="001E22C2">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283D0E01" w14:textId="6621938A" w:rsidR="008C6C9F" w:rsidRDefault="00781916" w:rsidP="000B5C36">
            <w:pPr>
              <w:keepNext/>
              <w:cnfStyle w:val="000000100000" w:firstRow="0" w:lastRow="0" w:firstColumn="0" w:lastColumn="0" w:oddVBand="0" w:evenVBand="0" w:oddHBand="1" w:evenHBand="0" w:firstRowFirstColumn="0" w:firstRowLastColumn="0" w:lastRowFirstColumn="0" w:lastRowLastColumn="0"/>
            </w:pPr>
            <w:r>
              <w:t>5</w:t>
            </w:r>
          </w:p>
        </w:tc>
      </w:tr>
      <w:tr w:rsidR="00C313D7" w14:paraId="659855BC"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1F90A09E" w14:textId="5373B38C" w:rsidR="00C313D7" w:rsidRDefault="00CB1DCE" w:rsidP="001E22C2">
            <w:r>
              <w:t>Teil 1 fertigstellen</w:t>
            </w:r>
          </w:p>
        </w:tc>
        <w:tc>
          <w:tcPr>
            <w:tcW w:w="1095" w:type="pct"/>
          </w:tcPr>
          <w:p w14:paraId="0A6E89CB" w14:textId="47D0DA81" w:rsidR="00C313D7" w:rsidRDefault="00427807" w:rsidP="001E22C2">
            <w:pPr>
              <w:cnfStyle w:val="000000000000" w:firstRow="0" w:lastRow="0" w:firstColumn="0" w:lastColumn="0" w:oddVBand="0" w:evenVBand="0" w:oddHBand="0" w:evenHBand="0" w:firstRowFirstColumn="0" w:firstRowLastColumn="0" w:lastRowFirstColumn="0" w:lastRowLastColumn="0"/>
            </w:pPr>
            <w:r>
              <w:t>3</w:t>
            </w:r>
            <w:r w:rsidR="006172FB">
              <w:t>h</w:t>
            </w:r>
          </w:p>
        </w:tc>
        <w:tc>
          <w:tcPr>
            <w:tcW w:w="1014" w:type="pct"/>
          </w:tcPr>
          <w:p w14:paraId="4DA8F3A8" w14:textId="31260082" w:rsidR="00C313D7" w:rsidRDefault="00781916" w:rsidP="000B5C36">
            <w:pPr>
              <w:keepNext/>
              <w:cnfStyle w:val="000000000000" w:firstRow="0" w:lastRow="0" w:firstColumn="0" w:lastColumn="0" w:oddVBand="0" w:evenVBand="0" w:oddHBand="0" w:evenHBand="0" w:firstRowFirstColumn="0" w:firstRowLastColumn="0" w:lastRowFirstColumn="0" w:lastRowLastColumn="0"/>
            </w:pPr>
            <w:r>
              <w:t>4</w:t>
            </w:r>
          </w:p>
        </w:tc>
      </w:tr>
      <w:tr w:rsidR="00C313D7" w14:paraId="1F644EA1"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2458F081" w14:textId="4956A9C2" w:rsidR="00C313D7" w:rsidRDefault="00CB1DCE" w:rsidP="001E22C2">
            <w:r>
              <w:t>Kurzfassung schreiben</w:t>
            </w:r>
          </w:p>
        </w:tc>
        <w:tc>
          <w:tcPr>
            <w:tcW w:w="1095" w:type="pct"/>
          </w:tcPr>
          <w:p w14:paraId="030F41A2" w14:textId="297B4361" w:rsidR="00C313D7" w:rsidRDefault="00427807" w:rsidP="001E22C2">
            <w:pPr>
              <w:cnfStyle w:val="000000100000" w:firstRow="0" w:lastRow="0" w:firstColumn="0" w:lastColumn="0" w:oddVBand="0" w:evenVBand="0" w:oddHBand="1" w:evenHBand="0" w:firstRowFirstColumn="0" w:firstRowLastColumn="0" w:lastRowFirstColumn="0" w:lastRowLastColumn="0"/>
            </w:pPr>
            <w:r>
              <w:t>45</w:t>
            </w:r>
            <w:r w:rsidR="006172FB">
              <w:t xml:space="preserve"> min</w:t>
            </w:r>
          </w:p>
        </w:tc>
        <w:tc>
          <w:tcPr>
            <w:tcW w:w="1014" w:type="pct"/>
          </w:tcPr>
          <w:p w14:paraId="7B55A33D" w14:textId="19EE39DF" w:rsidR="00C313D7" w:rsidRDefault="00781916" w:rsidP="000B5C36">
            <w:pPr>
              <w:keepNext/>
              <w:cnfStyle w:val="000000100000" w:firstRow="0" w:lastRow="0" w:firstColumn="0" w:lastColumn="0" w:oddVBand="0" w:evenVBand="0" w:oddHBand="1" w:evenHBand="0" w:firstRowFirstColumn="0" w:firstRowLastColumn="0" w:lastRowFirstColumn="0" w:lastRowLastColumn="0"/>
            </w:pPr>
            <w:r>
              <w:t>3</w:t>
            </w:r>
          </w:p>
        </w:tc>
      </w:tr>
      <w:tr w:rsidR="00321BD0" w14:paraId="4F700592"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551E5886" w14:textId="1ED885F9" w:rsidR="00321BD0" w:rsidRDefault="00C83EBD" w:rsidP="001E22C2">
            <w:r>
              <w:t xml:space="preserve">Auftrag </w:t>
            </w:r>
            <w:r w:rsidR="005E79B7">
              <w:t>a</w:t>
            </w:r>
            <w:r>
              <w:t>nalysieren</w:t>
            </w:r>
          </w:p>
        </w:tc>
        <w:tc>
          <w:tcPr>
            <w:tcW w:w="1095" w:type="pct"/>
          </w:tcPr>
          <w:p w14:paraId="0836F1FD" w14:textId="603F548D" w:rsidR="00321BD0" w:rsidRDefault="005605E7" w:rsidP="001E22C2">
            <w:pPr>
              <w:cnfStyle w:val="000000000000" w:firstRow="0" w:lastRow="0" w:firstColumn="0" w:lastColumn="0" w:oddVBand="0" w:evenVBand="0" w:oddHBand="0" w:evenHBand="0" w:firstRowFirstColumn="0" w:firstRowLastColumn="0" w:lastRowFirstColumn="0" w:lastRowLastColumn="0"/>
            </w:pPr>
            <w:r>
              <w:t>1h</w:t>
            </w:r>
          </w:p>
        </w:tc>
        <w:tc>
          <w:tcPr>
            <w:tcW w:w="1014" w:type="pct"/>
          </w:tcPr>
          <w:p w14:paraId="3EEE1A34" w14:textId="632ECDCB" w:rsidR="00321BD0" w:rsidRDefault="00781916" w:rsidP="000B5C36">
            <w:pPr>
              <w:keepNext/>
              <w:cnfStyle w:val="000000000000" w:firstRow="0" w:lastRow="0" w:firstColumn="0" w:lastColumn="0" w:oddVBand="0" w:evenVBand="0" w:oddHBand="0" w:evenHBand="0" w:firstRowFirstColumn="0" w:firstRowLastColumn="0" w:lastRowFirstColumn="0" w:lastRowLastColumn="0"/>
            </w:pPr>
            <w:r>
              <w:t>2</w:t>
            </w:r>
          </w:p>
        </w:tc>
      </w:tr>
      <w:tr w:rsidR="00926FCB" w14:paraId="0470FF24"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22D2655" w14:textId="1282721E" w:rsidR="00926FCB" w:rsidRDefault="00926FCB" w:rsidP="001E22C2">
            <w:r>
              <w:t>Projektbeschreibung erstellen</w:t>
            </w:r>
          </w:p>
        </w:tc>
        <w:tc>
          <w:tcPr>
            <w:tcW w:w="1095" w:type="pct"/>
          </w:tcPr>
          <w:p w14:paraId="79248310" w14:textId="4447D005" w:rsidR="00926FCB" w:rsidRDefault="00427807" w:rsidP="001E22C2">
            <w:pPr>
              <w:cnfStyle w:val="000000100000" w:firstRow="0" w:lastRow="0" w:firstColumn="0" w:lastColumn="0" w:oddVBand="0" w:evenVBand="0" w:oddHBand="1" w:evenHBand="0" w:firstRowFirstColumn="0" w:firstRowLastColumn="0" w:lastRowFirstColumn="0" w:lastRowLastColumn="0"/>
            </w:pPr>
            <w:r>
              <w:t>45</w:t>
            </w:r>
            <w:r w:rsidR="00C12066">
              <w:t xml:space="preserve"> min</w:t>
            </w:r>
          </w:p>
        </w:tc>
        <w:tc>
          <w:tcPr>
            <w:tcW w:w="1014" w:type="pct"/>
          </w:tcPr>
          <w:p w14:paraId="08C4E424" w14:textId="1599BDEA" w:rsidR="00926FCB" w:rsidRDefault="00781916"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55A90ACF" w14:textId="691E3216" w:rsidR="00DB1173" w:rsidRDefault="000B5C36" w:rsidP="000B5C36">
      <w:pPr>
        <w:pStyle w:val="Caption"/>
      </w:pPr>
      <w:bookmarkStart w:id="23" w:name="_Toc89244501"/>
      <w:r>
        <w:t xml:space="preserve">Tabelle </w:t>
      </w:r>
      <w:fldSimple w:instr=" SEQ Tabelle \* ARABIC ">
        <w:r w:rsidR="002541C9">
          <w:rPr>
            <w:noProof/>
          </w:rPr>
          <w:t>7</w:t>
        </w:r>
      </w:fldSimple>
      <w:r>
        <w:t xml:space="preserve"> - Arbeitsprotokoll Planung für Tag 2</w:t>
      </w:r>
      <w:bookmarkEnd w:id="23"/>
    </w:p>
    <w:p w14:paraId="4F42F0B1" w14:textId="77777777" w:rsidR="00DB1173" w:rsidRDefault="00DB1173">
      <w:pPr>
        <w:spacing w:line="259" w:lineRule="auto"/>
        <w:jc w:val="left"/>
      </w:pPr>
      <w:r>
        <w:br w:type="page"/>
      </w:r>
    </w:p>
    <w:p w14:paraId="50742FF8" w14:textId="3879B76C" w:rsidR="000D6D46" w:rsidRDefault="000D6D46" w:rsidP="000D6D46">
      <w:pPr>
        <w:pStyle w:val="Heading2"/>
        <w:numPr>
          <w:ilvl w:val="1"/>
          <w:numId w:val="25"/>
        </w:numPr>
      </w:pPr>
      <w:r>
        <w:lastRenderedPageBreak/>
        <w:t xml:space="preserve">Tag 2 – </w:t>
      </w:r>
      <w:r w:rsidR="00E01E4C">
        <w:t>30</w:t>
      </w:r>
      <w:r>
        <w:t>.</w:t>
      </w:r>
      <w:r w:rsidR="00E01E4C">
        <w:t>11</w:t>
      </w:r>
      <w:r>
        <w:t>.20</w:t>
      </w:r>
      <w:r w:rsidR="00E01E4C">
        <w:t>21</w:t>
      </w:r>
    </w:p>
    <w:p w14:paraId="21DE3943"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4B27E195"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10A9C" w14:textId="0E10FF91" w:rsidR="000D6D46" w:rsidRDefault="000D6D46" w:rsidP="001A4995">
            <w:r>
              <w:t>Geplante Arbeit</w:t>
            </w:r>
          </w:p>
        </w:tc>
        <w:tc>
          <w:tcPr>
            <w:tcW w:w="1701" w:type="dxa"/>
          </w:tcPr>
          <w:p w14:paraId="69E0C5C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F116672"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099411D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107DF4E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2A6C44" w14:paraId="01C18EDA"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05F169" w14:textId="258208A2" w:rsidR="002A6C44" w:rsidRPr="00536B79" w:rsidRDefault="002A6C44" w:rsidP="002A6C44">
            <w:pPr>
              <w:rPr>
                <w:b/>
                <w:color w:val="FFFFFF" w:themeColor="background1"/>
              </w:rPr>
            </w:pPr>
            <w:r>
              <w:t>Einleitung schreiben nachholen</w:t>
            </w:r>
          </w:p>
        </w:tc>
        <w:tc>
          <w:tcPr>
            <w:tcW w:w="1701" w:type="dxa"/>
          </w:tcPr>
          <w:p w14:paraId="030B32A6" w14:textId="32C2B0DD"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30 min</w:t>
            </w:r>
          </w:p>
        </w:tc>
        <w:tc>
          <w:tcPr>
            <w:tcW w:w="1984" w:type="dxa"/>
          </w:tcPr>
          <w:p w14:paraId="5FA2B430" w14:textId="6E396A34"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0 min</w:t>
            </w:r>
          </w:p>
        </w:tc>
        <w:tc>
          <w:tcPr>
            <w:tcW w:w="1134" w:type="dxa"/>
          </w:tcPr>
          <w:p w14:paraId="7FE783E1" w14:textId="63026086"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5</w:t>
            </w:r>
          </w:p>
        </w:tc>
        <w:tc>
          <w:tcPr>
            <w:tcW w:w="1129" w:type="dxa"/>
          </w:tcPr>
          <w:p w14:paraId="6FBB5BE7" w14:textId="6B026044" w:rsidR="002A6C44" w:rsidRPr="00A028EE" w:rsidRDefault="002A6C44"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3817D41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1CDBB28B" w14:textId="64532C42" w:rsidR="002A6C44" w:rsidRPr="00536B79" w:rsidRDefault="002A6C44" w:rsidP="002A6C44">
            <w:pPr>
              <w:rPr>
                <w:b/>
                <w:color w:val="FFFFFF" w:themeColor="background1"/>
              </w:rPr>
            </w:pPr>
            <w:r>
              <w:t>Teil 1 fertigstellen</w:t>
            </w:r>
          </w:p>
        </w:tc>
        <w:tc>
          <w:tcPr>
            <w:tcW w:w="1701" w:type="dxa"/>
          </w:tcPr>
          <w:p w14:paraId="335D30C6" w14:textId="33BD0CA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3h</w:t>
            </w:r>
          </w:p>
        </w:tc>
        <w:tc>
          <w:tcPr>
            <w:tcW w:w="1984" w:type="dxa"/>
          </w:tcPr>
          <w:p w14:paraId="1924F133" w14:textId="2E9DE721"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3h</w:t>
            </w:r>
          </w:p>
        </w:tc>
        <w:tc>
          <w:tcPr>
            <w:tcW w:w="1134" w:type="dxa"/>
          </w:tcPr>
          <w:p w14:paraId="39460021" w14:textId="29768E18"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4</w:t>
            </w:r>
          </w:p>
        </w:tc>
        <w:tc>
          <w:tcPr>
            <w:tcW w:w="1129" w:type="dxa"/>
          </w:tcPr>
          <w:p w14:paraId="4D7FBA38" w14:textId="5ABC8EC1"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42626A89"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F174BE" w14:textId="5462EBCB" w:rsidR="002A6C44" w:rsidRPr="00536B79" w:rsidRDefault="002A6C44" w:rsidP="002A6C44">
            <w:pPr>
              <w:rPr>
                <w:b/>
                <w:color w:val="FFFFFF" w:themeColor="background1"/>
              </w:rPr>
            </w:pPr>
            <w:r>
              <w:t>Kurzfassung schreiben</w:t>
            </w:r>
          </w:p>
        </w:tc>
        <w:tc>
          <w:tcPr>
            <w:tcW w:w="1701" w:type="dxa"/>
          </w:tcPr>
          <w:p w14:paraId="19184C4E" w14:textId="5412C88A"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434176A" w14:textId="4A21B08C"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45 min</w:t>
            </w:r>
          </w:p>
        </w:tc>
        <w:tc>
          <w:tcPr>
            <w:tcW w:w="1134" w:type="dxa"/>
          </w:tcPr>
          <w:p w14:paraId="6D73177F" w14:textId="6AD0AA15"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3</w:t>
            </w:r>
          </w:p>
        </w:tc>
        <w:tc>
          <w:tcPr>
            <w:tcW w:w="1129" w:type="dxa"/>
          </w:tcPr>
          <w:p w14:paraId="735942BE" w14:textId="0EBD6BD7"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r w:rsidR="002A6C44" w14:paraId="5F4CD89E"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C49E090" w14:textId="064B28C3" w:rsidR="002A6C44" w:rsidRPr="00536B79" w:rsidRDefault="002A6C44" w:rsidP="002A6C44">
            <w:pPr>
              <w:rPr>
                <w:b/>
                <w:color w:val="FFFFFF" w:themeColor="background1"/>
              </w:rPr>
            </w:pPr>
            <w:r>
              <w:t>Auftrag analysieren</w:t>
            </w:r>
          </w:p>
        </w:tc>
        <w:tc>
          <w:tcPr>
            <w:tcW w:w="1701" w:type="dxa"/>
          </w:tcPr>
          <w:p w14:paraId="4938DFD6" w14:textId="076CC52B" w:rsidR="002A6C44" w:rsidRPr="00536B79" w:rsidRDefault="002A6C44" w:rsidP="002A6C44">
            <w:pPr>
              <w:cnfStyle w:val="000000000000" w:firstRow="0" w:lastRow="0" w:firstColumn="0" w:lastColumn="0" w:oddVBand="0" w:evenVBand="0" w:oddHBand="0" w:evenHBand="0" w:firstRowFirstColumn="0" w:firstRowLastColumn="0" w:lastRowFirstColumn="0" w:lastRowLastColumn="0"/>
              <w:rPr>
                <w:b/>
                <w:color w:val="FFFFFF" w:themeColor="background1"/>
              </w:rPr>
            </w:pPr>
            <w:r>
              <w:t>1h</w:t>
            </w:r>
          </w:p>
        </w:tc>
        <w:tc>
          <w:tcPr>
            <w:tcW w:w="1984" w:type="dxa"/>
          </w:tcPr>
          <w:p w14:paraId="25EFE152" w14:textId="297CA5E4" w:rsidR="002A6C44" w:rsidRPr="00A028EE" w:rsidRDefault="00EA7636" w:rsidP="002A6C44">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h</w:t>
            </w:r>
          </w:p>
        </w:tc>
        <w:tc>
          <w:tcPr>
            <w:tcW w:w="1134" w:type="dxa"/>
          </w:tcPr>
          <w:p w14:paraId="7EA3D2B0" w14:textId="6219E6A1" w:rsidR="002A6C44" w:rsidRPr="00A028EE" w:rsidRDefault="002A6C44" w:rsidP="002A6C44">
            <w:pPr>
              <w:cnfStyle w:val="000000000000" w:firstRow="0" w:lastRow="0" w:firstColumn="0" w:lastColumn="0" w:oddVBand="0" w:evenVBand="0" w:oddHBand="0" w:evenHBand="0" w:firstRowFirstColumn="0" w:firstRowLastColumn="0" w:lastRowFirstColumn="0" w:lastRowLastColumn="0"/>
              <w:rPr>
                <w:bCs/>
                <w:color w:val="auto"/>
              </w:rPr>
            </w:pPr>
            <w:r w:rsidRPr="00A028EE">
              <w:rPr>
                <w:bCs/>
                <w:color w:val="auto"/>
              </w:rPr>
              <w:t>2</w:t>
            </w:r>
          </w:p>
        </w:tc>
        <w:tc>
          <w:tcPr>
            <w:tcW w:w="1129" w:type="dxa"/>
          </w:tcPr>
          <w:p w14:paraId="6DD6AA36" w14:textId="13DED5E6" w:rsidR="002A6C44" w:rsidRPr="00A028EE" w:rsidRDefault="00EA7636" w:rsidP="002A6C44">
            <w:pPr>
              <w:keepNext/>
              <w:cnfStyle w:val="000000000000" w:firstRow="0" w:lastRow="0" w:firstColumn="0" w:lastColumn="0" w:oddVBand="0" w:evenVBand="0" w:oddHBand="0" w:evenHBand="0" w:firstRowFirstColumn="0" w:firstRowLastColumn="0" w:lastRowFirstColumn="0" w:lastRowLastColumn="0"/>
              <w:rPr>
                <w:bCs/>
                <w:color w:val="auto"/>
              </w:rPr>
            </w:pPr>
            <w:r>
              <w:rPr>
                <w:bCs/>
                <w:color w:val="auto"/>
              </w:rPr>
              <w:t>X</w:t>
            </w:r>
          </w:p>
        </w:tc>
      </w:tr>
      <w:tr w:rsidR="002A6C44" w14:paraId="04832E31"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1F211B" w14:textId="754B3719" w:rsidR="002A6C44" w:rsidRPr="00536B79" w:rsidRDefault="002A6C44" w:rsidP="002A6C44">
            <w:pPr>
              <w:rPr>
                <w:b/>
                <w:color w:val="FFFFFF" w:themeColor="background1"/>
              </w:rPr>
            </w:pPr>
            <w:r>
              <w:t>Projektbeschreibung erstellen</w:t>
            </w:r>
          </w:p>
        </w:tc>
        <w:tc>
          <w:tcPr>
            <w:tcW w:w="1701" w:type="dxa"/>
          </w:tcPr>
          <w:p w14:paraId="1F45DE61" w14:textId="67269A0F" w:rsidR="002A6C44" w:rsidRPr="00536B79" w:rsidRDefault="002A6C44" w:rsidP="002A6C44">
            <w:pPr>
              <w:cnfStyle w:val="000000100000" w:firstRow="0" w:lastRow="0" w:firstColumn="0" w:lastColumn="0" w:oddVBand="0" w:evenVBand="0" w:oddHBand="1" w:evenHBand="0" w:firstRowFirstColumn="0" w:firstRowLastColumn="0" w:lastRowFirstColumn="0" w:lastRowLastColumn="0"/>
              <w:rPr>
                <w:b/>
                <w:color w:val="FFFFFF" w:themeColor="background1"/>
              </w:rPr>
            </w:pPr>
            <w:r>
              <w:t>45 min</w:t>
            </w:r>
          </w:p>
        </w:tc>
        <w:tc>
          <w:tcPr>
            <w:tcW w:w="1984" w:type="dxa"/>
          </w:tcPr>
          <w:p w14:paraId="5670F359" w14:textId="30521E59" w:rsidR="002A6C44" w:rsidRPr="00A028EE" w:rsidRDefault="00EA7636" w:rsidP="002A6C44">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30 min</w:t>
            </w:r>
          </w:p>
        </w:tc>
        <w:tc>
          <w:tcPr>
            <w:tcW w:w="1134" w:type="dxa"/>
          </w:tcPr>
          <w:p w14:paraId="46347B71" w14:textId="16B1AA33" w:rsidR="002A6C44" w:rsidRPr="00A028EE" w:rsidRDefault="002A6C44" w:rsidP="002A6C44">
            <w:pPr>
              <w:cnfStyle w:val="000000100000" w:firstRow="0" w:lastRow="0" w:firstColumn="0" w:lastColumn="0" w:oddVBand="0" w:evenVBand="0" w:oddHBand="1" w:evenHBand="0" w:firstRowFirstColumn="0" w:firstRowLastColumn="0" w:lastRowFirstColumn="0" w:lastRowLastColumn="0"/>
              <w:rPr>
                <w:bCs/>
                <w:color w:val="auto"/>
              </w:rPr>
            </w:pPr>
            <w:r w:rsidRPr="00A028EE">
              <w:rPr>
                <w:bCs/>
                <w:color w:val="auto"/>
              </w:rPr>
              <w:t>1</w:t>
            </w:r>
          </w:p>
        </w:tc>
        <w:tc>
          <w:tcPr>
            <w:tcW w:w="1129" w:type="dxa"/>
          </w:tcPr>
          <w:p w14:paraId="66707D48" w14:textId="66C09445" w:rsidR="002A6C44" w:rsidRPr="00A028EE" w:rsidRDefault="00EA7636" w:rsidP="002A6C44">
            <w:pPr>
              <w:keepN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X</w:t>
            </w:r>
          </w:p>
        </w:tc>
      </w:tr>
    </w:tbl>
    <w:p w14:paraId="79920441" w14:textId="55FC21EF" w:rsidR="000D6D46" w:rsidRDefault="000B5C36" w:rsidP="000B5C36">
      <w:pPr>
        <w:pStyle w:val="Caption"/>
      </w:pPr>
      <w:bookmarkStart w:id="24" w:name="_Toc89244502"/>
      <w:r>
        <w:t xml:space="preserve">Tabelle </w:t>
      </w:r>
      <w:fldSimple w:instr=" SEQ Tabelle \* ARABIC ">
        <w:r w:rsidR="002541C9">
          <w:rPr>
            <w:noProof/>
          </w:rPr>
          <w:t>8</w:t>
        </w:r>
      </w:fldSimple>
      <w:r>
        <w:t xml:space="preserve"> - Arbeitsprotokoll Tag 2</w:t>
      </w:r>
      <w:bookmarkEnd w:id="24"/>
    </w:p>
    <w:p w14:paraId="728F5C6F" w14:textId="77777777" w:rsidR="003275C2" w:rsidRPr="003A6051" w:rsidRDefault="003275C2" w:rsidP="000D6D46">
      <w:pPr>
        <w:rPr>
          <w:rStyle w:val="Strong"/>
          <w:b w:val="0"/>
          <w:bCs w:val="0"/>
        </w:rPr>
      </w:pPr>
    </w:p>
    <w:p w14:paraId="71BA2142" w14:textId="48835CE3" w:rsidR="000D6D46" w:rsidRPr="008C6C9F" w:rsidRDefault="000D6D46" w:rsidP="000D6D46">
      <w:pPr>
        <w:rPr>
          <w:rStyle w:val="Strong"/>
        </w:rPr>
      </w:pPr>
      <w:r w:rsidRPr="008C6C9F">
        <w:rPr>
          <w:rStyle w:val="Strong"/>
        </w:rPr>
        <w:t>Zusammenfassung</w:t>
      </w:r>
    </w:p>
    <w:p w14:paraId="572718C7" w14:textId="13B983FB" w:rsidR="00C313D7" w:rsidRDefault="0093252F" w:rsidP="000D6D46">
      <w:r>
        <w:t xml:space="preserve">Ich konnte heute alle ursprünglich geplanten Aufträge </w:t>
      </w:r>
      <w:r w:rsidR="007A17F8">
        <w:t>e</w:t>
      </w:r>
      <w:r>
        <w:t>rledigen. Mit der Projektbeschreibung bin ich sogar ein wenig schneller fertig geworden als geplant. Auch konnte ich das Schreiben der Einleitung nachholen.</w:t>
      </w:r>
    </w:p>
    <w:p w14:paraId="01DA7A26" w14:textId="77777777" w:rsidR="00C313D7" w:rsidRDefault="00C313D7" w:rsidP="000D6D46"/>
    <w:p w14:paraId="2867E561" w14:textId="77777777" w:rsidR="000D6D46" w:rsidRPr="008C6C9F" w:rsidRDefault="000D6D46" w:rsidP="000D6D46">
      <w:pPr>
        <w:rPr>
          <w:rStyle w:val="Strong"/>
        </w:rPr>
      </w:pPr>
      <w:r w:rsidRPr="008C6C9F">
        <w:rPr>
          <w:rStyle w:val="Strong"/>
        </w:rPr>
        <w:t>Probleme</w:t>
      </w:r>
    </w:p>
    <w:p w14:paraId="71072659" w14:textId="5A6DB848" w:rsidR="00C313D7" w:rsidRDefault="00442A5B" w:rsidP="000D6D46">
      <w:r>
        <w:t xml:space="preserve">Ich bin heute auf keine </w:t>
      </w:r>
      <w:r w:rsidR="00151067">
        <w:t xml:space="preserve">grossen </w:t>
      </w:r>
      <w:r>
        <w:t>Probleme gestossen.</w:t>
      </w:r>
      <w:r w:rsidR="00151067">
        <w:t xml:space="preserve"> Da ich heute jedoch </w:t>
      </w:r>
      <w:r w:rsidR="00CC1A40">
        <w:t>eher</w:t>
      </w:r>
      <w:r w:rsidR="00151067">
        <w:t xml:space="preserve"> müde war und deshalb ein wenig langsamer gearbeitet habe, bin ich mit der Qualität der heutigen Arbeit nicht ganz zufrieden</w:t>
      </w:r>
      <w:r w:rsidR="00897CFD">
        <w:t xml:space="preserve">. Ich konnte nämlich </w:t>
      </w:r>
      <w:r w:rsidR="00C34545">
        <w:t xml:space="preserve">nicht </w:t>
      </w:r>
      <w:r w:rsidR="00897CFD">
        <w:t xml:space="preserve">ganz </w:t>
      </w:r>
      <w:r w:rsidR="00C34545">
        <w:t>genug Zeit investieren</w:t>
      </w:r>
      <w:r w:rsidR="00897CFD">
        <w:t xml:space="preserve">, </w:t>
      </w:r>
      <w:r w:rsidR="00C34545">
        <w:t>um diese sicherzustellen</w:t>
      </w:r>
      <w:r w:rsidR="00151067">
        <w:t>.</w:t>
      </w:r>
    </w:p>
    <w:p w14:paraId="3921EFF9" w14:textId="77777777" w:rsidR="00C313D7" w:rsidRDefault="00C313D7" w:rsidP="000D6D46"/>
    <w:p w14:paraId="4B3F0D1F" w14:textId="77777777" w:rsidR="000D6D46" w:rsidRPr="008C6C9F" w:rsidRDefault="000D6D46" w:rsidP="000D6D46">
      <w:pPr>
        <w:rPr>
          <w:rStyle w:val="Strong"/>
        </w:rPr>
      </w:pPr>
      <w:r w:rsidRPr="008C6C9F">
        <w:rPr>
          <w:rStyle w:val="Strong"/>
        </w:rPr>
        <w:t>Hilfestellung</w:t>
      </w:r>
    </w:p>
    <w:p w14:paraId="26BF5424" w14:textId="35AF2E7E" w:rsidR="00C313D7" w:rsidRDefault="003B6A47" w:rsidP="000D6D46">
      <w:r>
        <w:t>Remo Steinmann hat un</w:t>
      </w:r>
      <w:r w:rsidR="00545417">
        <w:t>s</w:t>
      </w:r>
      <w:r>
        <w:t xml:space="preserve"> weiter</w:t>
      </w:r>
      <w:r w:rsidR="00DE5FCC">
        <w:t>e</w:t>
      </w:r>
      <w:r>
        <w:t xml:space="preserve"> Inputs mit </w:t>
      </w:r>
      <w:r w:rsidR="00FD0D80">
        <w:t xml:space="preserve">verschiedenen </w:t>
      </w:r>
      <w:r>
        <w:t xml:space="preserve">Tipps für die IPA </w:t>
      </w:r>
      <w:r w:rsidR="00272E01">
        <w:t>und IPA</w:t>
      </w:r>
      <w:r w:rsidR="007E26B0">
        <w:t>-</w:t>
      </w:r>
      <w:r w:rsidR="00272E01">
        <w:t>Vorbereitung</w:t>
      </w:r>
      <w:r w:rsidR="00EE73CC">
        <w:t xml:space="preserve"> </w:t>
      </w:r>
      <w:r>
        <w:t>gegeben.</w:t>
      </w:r>
    </w:p>
    <w:p w14:paraId="7A539BD0" w14:textId="77777777" w:rsidR="00C313D7" w:rsidRDefault="00C313D7" w:rsidP="000D6D46"/>
    <w:p w14:paraId="5DD02A12" w14:textId="77777777" w:rsidR="000D6D46" w:rsidRPr="008C6C9F" w:rsidRDefault="000D6D46" w:rsidP="000D6D46">
      <w:pPr>
        <w:rPr>
          <w:rStyle w:val="Strong"/>
        </w:rPr>
      </w:pPr>
      <w:r w:rsidRPr="008C6C9F">
        <w:rPr>
          <w:rStyle w:val="Strong"/>
        </w:rPr>
        <w:t>Ausserplanmässige Arbeiten</w:t>
      </w:r>
    </w:p>
    <w:p w14:paraId="59F184AC" w14:textId="217BABEE" w:rsidR="003E0069" w:rsidRDefault="00CB0BA2" w:rsidP="003E0069">
      <w:r>
        <w:t xml:space="preserve">Ich </w:t>
      </w:r>
      <w:r w:rsidR="00F3581D">
        <w:t>musste</w:t>
      </w:r>
      <w:r>
        <w:t xml:space="preserve"> heute die Einleitung </w:t>
      </w:r>
      <w:r w:rsidR="00F3581D">
        <w:t>der IPA nachschreiben.</w:t>
      </w:r>
      <w:r w:rsidR="00D501EB">
        <w:t xml:space="preserve"> Diese hätte ich eigentlich gestern fertigstellen sol</w:t>
      </w:r>
      <w:r w:rsidR="00384187">
        <w:t>len.</w:t>
      </w:r>
      <w:r w:rsidR="003E0069">
        <w:br w:type="page"/>
      </w:r>
    </w:p>
    <w:p w14:paraId="7093DC03" w14:textId="77777777" w:rsidR="000D6D46" w:rsidRPr="008C6C9F" w:rsidRDefault="000D6D46" w:rsidP="000D6D46">
      <w:pPr>
        <w:rPr>
          <w:rStyle w:val="Strong"/>
        </w:rPr>
      </w:pPr>
      <w:r w:rsidRPr="008C6C9F">
        <w:rPr>
          <w:rStyle w:val="Strong"/>
        </w:rPr>
        <w:lastRenderedPageBreak/>
        <w:t>Reflexion</w:t>
      </w:r>
    </w:p>
    <w:p w14:paraId="13C61914" w14:textId="0F07A097" w:rsidR="00C313D7" w:rsidRDefault="00675B3E" w:rsidP="00CB4635">
      <w:r>
        <w:t xml:space="preserve">Ich konnte </w:t>
      </w:r>
      <w:r w:rsidR="001A4195">
        <w:t xml:space="preserve">heute </w:t>
      </w:r>
      <w:r>
        <w:t xml:space="preserve">alle Aufgaben </w:t>
      </w:r>
      <w:r w:rsidR="001A4195">
        <w:t xml:space="preserve">erledigen, auch </w:t>
      </w:r>
      <w:r w:rsidR="00130F1A">
        <w:t>diese, die ich gestern leider nicht mehr erledigen konnte. Von der Zeit</w:t>
      </w:r>
      <w:r w:rsidR="00C658F2">
        <w:t>planung</w:t>
      </w:r>
      <w:r w:rsidR="00130F1A">
        <w:t xml:space="preserve"> her waren die für heute geplanten Aufgaben jedoch fast alle ein wenig zu knapp</w:t>
      </w:r>
      <w:r w:rsidR="00A31DE6">
        <w:t xml:space="preserve"> e</w:t>
      </w:r>
      <w:r w:rsidR="00D31134">
        <w:t>ingeplant</w:t>
      </w:r>
      <w:r w:rsidR="00130F1A">
        <w:t>.</w:t>
      </w:r>
      <w:r w:rsidR="00C658F2">
        <w:t xml:space="preserve"> Ich hätte bei allen mehr Zeit br</w:t>
      </w:r>
      <w:r w:rsidR="00D80A84">
        <w:t>a</w:t>
      </w:r>
      <w:r w:rsidR="00C658F2">
        <w:t>uchen können.</w:t>
      </w:r>
      <w:r w:rsidR="00D80A84">
        <w:t xml:space="preserve"> Auch habe ich die vorherige </w:t>
      </w:r>
      <w:r w:rsidR="00A62934">
        <w:t>Nacht</w:t>
      </w:r>
      <w:r w:rsidR="00D80A84">
        <w:t xml:space="preserve"> sehr schlecht geschlafen und </w:t>
      </w:r>
      <w:r w:rsidR="00606269">
        <w:t>war deshalb heute ein wenig langsamer. Dies führt dazu, dass ich mit der Qualität der Text</w:t>
      </w:r>
      <w:r w:rsidR="00597DF2">
        <w:t>e</w:t>
      </w:r>
      <w:r w:rsidR="00606269">
        <w:t>, die ich heute verfasst habe, nicht ganz zufrieden bin. Deshalb werde ich diese Texte wahrscheinlich am letzten Tag im Schritt «Dokumentation korrigieren und finalis</w:t>
      </w:r>
      <w:r w:rsidR="00EA30DD">
        <w:t>i</w:t>
      </w:r>
      <w:r w:rsidR="00606269">
        <w:t>er</w:t>
      </w:r>
      <w:r w:rsidR="00443C7F">
        <w:t>e</w:t>
      </w:r>
      <w:r w:rsidR="00606269">
        <w:t>n»</w:t>
      </w:r>
      <w:r w:rsidR="00141A43">
        <w:t xml:space="preserve"> nochmals ein wenig überarbeiten.</w:t>
      </w:r>
    </w:p>
    <w:p w14:paraId="1A50D14D" w14:textId="77777777" w:rsidR="00DD0C4A" w:rsidRDefault="00DD0C4A" w:rsidP="00CB4635">
      <w:pPr>
        <w:rPr>
          <w:rStyle w:val="Strong"/>
        </w:rPr>
      </w:pPr>
    </w:p>
    <w:p w14:paraId="1FDE2E94" w14:textId="7577E62C" w:rsidR="000D6D46" w:rsidRPr="008C6C9F" w:rsidRDefault="000D6D46" w:rsidP="000D6D46">
      <w:pPr>
        <w:rPr>
          <w:rStyle w:val="Strong"/>
        </w:rPr>
      </w:pPr>
      <w:r w:rsidRPr="008C6C9F">
        <w:rPr>
          <w:rStyle w:val="Strong"/>
        </w:rPr>
        <w:t>Massnahmen</w:t>
      </w:r>
    </w:p>
    <w:p w14:paraId="0DC6C6B6" w14:textId="386C04FE" w:rsidR="00C313D7" w:rsidRDefault="008E14F2" w:rsidP="000D6D46">
      <w:r>
        <w:t xml:space="preserve">Heute müssen keine Massnahmen </w:t>
      </w:r>
      <w:r w:rsidR="00A854B5">
        <w:t>getroffen</w:t>
      </w:r>
      <w:r>
        <w:t xml:space="preserve"> werden.</w:t>
      </w:r>
    </w:p>
    <w:p w14:paraId="342EE043" w14:textId="77777777" w:rsidR="00C313D7" w:rsidRDefault="00C313D7" w:rsidP="000D6D46"/>
    <w:p w14:paraId="062AD932"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EAD5122" w14:textId="77777777" w:rsidTr="00917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51FC4EDA" w14:textId="6DD3FC32" w:rsidR="000D6D46" w:rsidRDefault="000D6D46" w:rsidP="001A4995">
            <w:r>
              <w:t>Geplante Arbeit</w:t>
            </w:r>
          </w:p>
        </w:tc>
        <w:tc>
          <w:tcPr>
            <w:tcW w:w="1095" w:type="pct"/>
          </w:tcPr>
          <w:p w14:paraId="5769E7E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4F323B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60BED6B0"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A0E6DA6" w14:textId="4E98AE9F" w:rsidR="000D6D46" w:rsidRDefault="009B4D02" w:rsidP="009B4D02">
            <w:r>
              <w:t>Diagramme erstellen</w:t>
            </w:r>
          </w:p>
        </w:tc>
        <w:tc>
          <w:tcPr>
            <w:tcW w:w="1095" w:type="pct"/>
          </w:tcPr>
          <w:p w14:paraId="46917383" w14:textId="30D516FA" w:rsidR="000D6D46" w:rsidRDefault="0018750C" w:rsidP="001A4995">
            <w:pPr>
              <w:cnfStyle w:val="000000100000" w:firstRow="0" w:lastRow="0" w:firstColumn="0" w:lastColumn="0" w:oddVBand="0" w:evenVBand="0" w:oddHBand="1" w:evenHBand="0" w:firstRowFirstColumn="0" w:firstRowLastColumn="0" w:lastRowFirstColumn="0" w:lastRowLastColumn="0"/>
            </w:pPr>
            <w:r>
              <w:t>3h</w:t>
            </w:r>
          </w:p>
        </w:tc>
        <w:tc>
          <w:tcPr>
            <w:tcW w:w="1014" w:type="pct"/>
          </w:tcPr>
          <w:p w14:paraId="55094C3E" w14:textId="79DF44C4" w:rsidR="000D6D46" w:rsidRDefault="0018750C" w:rsidP="000B5C36">
            <w:pPr>
              <w:keepNext/>
              <w:cnfStyle w:val="000000100000" w:firstRow="0" w:lastRow="0" w:firstColumn="0" w:lastColumn="0" w:oddVBand="0" w:evenVBand="0" w:oddHBand="1" w:evenHBand="0" w:firstRowFirstColumn="0" w:firstRowLastColumn="0" w:lastRowFirstColumn="0" w:lastRowLastColumn="0"/>
            </w:pPr>
            <w:r>
              <w:t>3</w:t>
            </w:r>
          </w:p>
        </w:tc>
      </w:tr>
      <w:tr w:rsidR="00C313D7" w14:paraId="0C8CEC3E" w14:textId="77777777" w:rsidTr="00917272">
        <w:tc>
          <w:tcPr>
            <w:cnfStyle w:val="001000000000" w:firstRow="0" w:lastRow="0" w:firstColumn="1" w:lastColumn="0" w:oddVBand="0" w:evenVBand="0" w:oddHBand="0" w:evenHBand="0" w:firstRowFirstColumn="0" w:firstRowLastColumn="0" w:lastRowFirstColumn="0" w:lastRowLastColumn="0"/>
            <w:tcW w:w="2891" w:type="pct"/>
          </w:tcPr>
          <w:p w14:paraId="65BB7072" w14:textId="59312D03" w:rsidR="00C313D7" w:rsidRDefault="009B4D02" w:rsidP="001A4995">
            <w:r>
              <w:t>Testkonzept erstellen</w:t>
            </w:r>
          </w:p>
        </w:tc>
        <w:tc>
          <w:tcPr>
            <w:tcW w:w="1095" w:type="pct"/>
          </w:tcPr>
          <w:p w14:paraId="62D5BFEC" w14:textId="57C36673" w:rsidR="00C313D7" w:rsidRDefault="0018750C"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3D3099E6" w14:textId="055E0C24" w:rsidR="00C313D7" w:rsidRDefault="0018750C" w:rsidP="000B5C36">
            <w:pPr>
              <w:keepNext/>
              <w:cnfStyle w:val="000000000000" w:firstRow="0" w:lastRow="0" w:firstColumn="0" w:lastColumn="0" w:oddVBand="0" w:evenVBand="0" w:oddHBand="0" w:evenHBand="0" w:firstRowFirstColumn="0" w:firstRowLastColumn="0" w:lastRowFirstColumn="0" w:lastRowLastColumn="0"/>
            </w:pPr>
            <w:r>
              <w:t>2</w:t>
            </w:r>
          </w:p>
        </w:tc>
      </w:tr>
      <w:tr w:rsidR="00C313D7" w14:paraId="1ADEEEB2" w14:textId="77777777" w:rsidTr="0091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C30A8F1" w14:textId="2804A1AA" w:rsidR="00C313D7" w:rsidRDefault="009B4D02" w:rsidP="001A4995">
            <w:r>
              <w:t>Entscheidungen treffen</w:t>
            </w:r>
          </w:p>
        </w:tc>
        <w:tc>
          <w:tcPr>
            <w:tcW w:w="1095" w:type="pct"/>
          </w:tcPr>
          <w:p w14:paraId="41CDCF36" w14:textId="11F422D7" w:rsidR="00C313D7" w:rsidRDefault="0018750C"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0F932429" w14:textId="04047B27" w:rsidR="00C313D7" w:rsidRDefault="0018750C" w:rsidP="000B5C36">
            <w:pPr>
              <w:keepNext/>
              <w:cnfStyle w:val="000000100000" w:firstRow="0" w:lastRow="0" w:firstColumn="0" w:lastColumn="0" w:oddVBand="0" w:evenVBand="0" w:oddHBand="1" w:evenHBand="0" w:firstRowFirstColumn="0" w:firstRowLastColumn="0" w:lastRowFirstColumn="0" w:lastRowLastColumn="0"/>
            </w:pPr>
            <w:r>
              <w:t>1</w:t>
            </w:r>
          </w:p>
        </w:tc>
      </w:tr>
    </w:tbl>
    <w:p w14:paraId="143F1AEC" w14:textId="773D7CD9" w:rsidR="00DB1173" w:rsidRDefault="000B5C36" w:rsidP="000B5C36">
      <w:pPr>
        <w:pStyle w:val="Caption"/>
      </w:pPr>
      <w:bookmarkStart w:id="25" w:name="_Toc89244503"/>
      <w:r>
        <w:t xml:space="preserve">Tabelle </w:t>
      </w:r>
      <w:fldSimple w:instr=" SEQ Tabelle \* ARABIC ">
        <w:r w:rsidR="002541C9">
          <w:rPr>
            <w:noProof/>
          </w:rPr>
          <w:t>9</w:t>
        </w:r>
      </w:fldSimple>
      <w:r>
        <w:t xml:space="preserve"> - Arbeitsprotokoll Planung für Tag 3</w:t>
      </w:r>
      <w:bookmarkEnd w:id="25"/>
    </w:p>
    <w:p w14:paraId="2A2D34FD" w14:textId="77777777" w:rsidR="00DB1173" w:rsidRDefault="00DB1173">
      <w:pPr>
        <w:spacing w:line="259" w:lineRule="auto"/>
        <w:jc w:val="left"/>
      </w:pPr>
      <w:r>
        <w:br w:type="page"/>
      </w:r>
    </w:p>
    <w:p w14:paraId="49F8D78A" w14:textId="33369ED2" w:rsidR="000D6D46" w:rsidRDefault="000D6D46" w:rsidP="000D6D46">
      <w:pPr>
        <w:pStyle w:val="Heading2"/>
        <w:numPr>
          <w:ilvl w:val="1"/>
          <w:numId w:val="26"/>
        </w:numPr>
      </w:pPr>
      <w:r>
        <w:lastRenderedPageBreak/>
        <w:t xml:space="preserve">Tag 3 – </w:t>
      </w:r>
      <w:r w:rsidR="004F32C7">
        <w:t>01</w:t>
      </w:r>
      <w:r>
        <w:t>.</w:t>
      </w:r>
      <w:r w:rsidR="004F32C7">
        <w:t>12</w:t>
      </w:r>
      <w:r>
        <w:t>.20</w:t>
      </w:r>
      <w:r w:rsidR="004F32C7">
        <w:t>21</w:t>
      </w:r>
    </w:p>
    <w:p w14:paraId="548D1B22"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06F234BA"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719ACD" w14:textId="3BEE9335" w:rsidR="000D6D46" w:rsidRDefault="000D6D46" w:rsidP="001A4995">
            <w:r>
              <w:t>Geplante Arbeit</w:t>
            </w:r>
          </w:p>
        </w:tc>
        <w:tc>
          <w:tcPr>
            <w:tcW w:w="1701" w:type="dxa"/>
          </w:tcPr>
          <w:p w14:paraId="234CAA3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4F2B414B"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4974CC5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0D0D7C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E20FD6" w14:paraId="339B6CC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DD71BB" w14:textId="3517BE97" w:rsidR="00E20FD6" w:rsidRDefault="00E20FD6" w:rsidP="00E20FD6">
            <w:r>
              <w:t>Diagramme erstellen</w:t>
            </w:r>
          </w:p>
        </w:tc>
        <w:tc>
          <w:tcPr>
            <w:tcW w:w="1701" w:type="dxa"/>
          </w:tcPr>
          <w:p w14:paraId="0E60C237" w14:textId="6AF7718F" w:rsidR="00E20FD6" w:rsidRDefault="00E20FD6" w:rsidP="00E20FD6">
            <w:pPr>
              <w:cnfStyle w:val="000000100000" w:firstRow="0" w:lastRow="0" w:firstColumn="0" w:lastColumn="0" w:oddVBand="0" w:evenVBand="0" w:oddHBand="1" w:evenHBand="0" w:firstRowFirstColumn="0" w:firstRowLastColumn="0" w:lastRowFirstColumn="0" w:lastRowLastColumn="0"/>
            </w:pPr>
            <w:r>
              <w:t>3h</w:t>
            </w:r>
          </w:p>
        </w:tc>
        <w:tc>
          <w:tcPr>
            <w:tcW w:w="1984" w:type="dxa"/>
          </w:tcPr>
          <w:p w14:paraId="3107830F" w14:textId="55352446" w:rsidR="00E20FD6" w:rsidRDefault="00E20FD6" w:rsidP="00E20FD6">
            <w:pPr>
              <w:cnfStyle w:val="000000100000" w:firstRow="0" w:lastRow="0" w:firstColumn="0" w:lastColumn="0" w:oddVBand="0" w:evenVBand="0" w:oddHBand="1" w:evenHBand="0" w:firstRowFirstColumn="0" w:firstRowLastColumn="0" w:lastRowFirstColumn="0" w:lastRowLastColumn="0"/>
            </w:pPr>
            <w:r>
              <w:t>3.5h</w:t>
            </w:r>
          </w:p>
        </w:tc>
        <w:tc>
          <w:tcPr>
            <w:tcW w:w="1134" w:type="dxa"/>
          </w:tcPr>
          <w:p w14:paraId="083BB071" w14:textId="62230384" w:rsidR="00E20FD6" w:rsidRDefault="00E20FD6" w:rsidP="00E20FD6">
            <w:pPr>
              <w:cnfStyle w:val="000000100000" w:firstRow="0" w:lastRow="0" w:firstColumn="0" w:lastColumn="0" w:oddVBand="0" w:evenVBand="0" w:oddHBand="1" w:evenHBand="0" w:firstRowFirstColumn="0" w:firstRowLastColumn="0" w:lastRowFirstColumn="0" w:lastRowLastColumn="0"/>
            </w:pPr>
            <w:r>
              <w:t>3</w:t>
            </w:r>
          </w:p>
        </w:tc>
        <w:tc>
          <w:tcPr>
            <w:tcW w:w="1129" w:type="dxa"/>
          </w:tcPr>
          <w:p w14:paraId="74EC984B" w14:textId="0DB606D3"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X</w:t>
            </w:r>
          </w:p>
        </w:tc>
      </w:tr>
      <w:tr w:rsidR="00E20FD6" w14:paraId="5F7D71B6"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0CF467E8" w14:textId="076A74B9" w:rsidR="00E20FD6" w:rsidRDefault="00E20FD6" w:rsidP="00E20FD6">
            <w:r>
              <w:t>Testkonzept erstellen</w:t>
            </w:r>
          </w:p>
        </w:tc>
        <w:tc>
          <w:tcPr>
            <w:tcW w:w="1701" w:type="dxa"/>
          </w:tcPr>
          <w:p w14:paraId="1742E9CE" w14:textId="1A0C861F" w:rsidR="00E20FD6" w:rsidRDefault="00E20FD6" w:rsidP="00E20FD6">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7D1031FD" w14:textId="6B7CA64A"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r w:rsidR="008E2701">
              <w:t>5</w:t>
            </w:r>
            <w:r>
              <w:t>h</w:t>
            </w:r>
          </w:p>
        </w:tc>
        <w:tc>
          <w:tcPr>
            <w:tcW w:w="1134" w:type="dxa"/>
          </w:tcPr>
          <w:p w14:paraId="715AB2EA" w14:textId="744ABA83" w:rsidR="00E20FD6" w:rsidRDefault="00E20FD6" w:rsidP="00E20FD6">
            <w:pPr>
              <w:cnfStyle w:val="000000000000" w:firstRow="0" w:lastRow="0" w:firstColumn="0" w:lastColumn="0" w:oddVBand="0" w:evenVBand="0" w:oddHBand="0" w:evenHBand="0" w:firstRowFirstColumn="0" w:firstRowLastColumn="0" w:lastRowFirstColumn="0" w:lastRowLastColumn="0"/>
            </w:pPr>
            <w:r>
              <w:t>2</w:t>
            </w:r>
          </w:p>
        </w:tc>
        <w:tc>
          <w:tcPr>
            <w:tcW w:w="1129" w:type="dxa"/>
          </w:tcPr>
          <w:p w14:paraId="3F8EAC86" w14:textId="1B30842D" w:rsidR="00E20FD6" w:rsidRDefault="00E20FD6" w:rsidP="00E20FD6">
            <w:pPr>
              <w:keepNext/>
              <w:cnfStyle w:val="000000000000" w:firstRow="0" w:lastRow="0" w:firstColumn="0" w:lastColumn="0" w:oddVBand="0" w:evenVBand="0" w:oddHBand="0" w:evenHBand="0" w:firstRowFirstColumn="0" w:firstRowLastColumn="0" w:lastRowFirstColumn="0" w:lastRowLastColumn="0"/>
            </w:pPr>
            <w:r>
              <w:t>X</w:t>
            </w:r>
          </w:p>
        </w:tc>
      </w:tr>
      <w:tr w:rsidR="00E20FD6" w14:paraId="21800630"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826DEE" w14:textId="314C06B2" w:rsidR="00E20FD6" w:rsidRDefault="00E20FD6" w:rsidP="00E20FD6">
            <w:r>
              <w:t>Entscheidungen treffen</w:t>
            </w:r>
          </w:p>
        </w:tc>
        <w:tc>
          <w:tcPr>
            <w:tcW w:w="1701" w:type="dxa"/>
          </w:tcPr>
          <w:p w14:paraId="06C037D4" w14:textId="4CA99A6D" w:rsidR="00E20FD6" w:rsidRDefault="00E20FD6" w:rsidP="00E20FD6">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172A76DE" w14:textId="405E2D31" w:rsidR="00E20FD6" w:rsidRDefault="00251958" w:rsidP="00E20FD6">
            <w:pPr>
              <w:cnfStyle w:val="000000100000" w:firstRow="0" w:lastRow="0" w:firstColumn="0" w:lastColumn="0" w:oddVBand="0" w:evenVBand="0" w:oddHBand="1" w:evenHBand="0" w:firstRowFirstColumn="0" w:firstRowLastColumn="0" w:lastRowFirstColumn="0" w:lastRowLastColumn="0"/>
            </w:pPr>
            <w:r>
              <w:t>0h</w:t>
            </w:r>
          </w:p>
        </w:tc>
        <w:tc>
          <w:tcPr>
            <w:tcW w:w="1134" w:type="dxa"/>
          </w:tcPr>
          <w:p w14:paraId="531ED4A0" w14:textId="71E23271" w:rsidR="00E20FD6" w:rsidRDefault="00E20FD6" w:rsidP="00E20FD6">
            <w:pPr>
              <w:cnfStyle w:val="000000100000" w:firstRow="0" w:lastRow="0" w:firstColumn="0" w:lastColumn="0" w:oddVBand="0" w:evenVBand="0" w:oddHBand="1" w:evenHBand="0" w:firstRowFirstColumn="0" w:firstRowLastColumn="0" w:lastRowFirstColumn="0" w:lastRowLastColumn="0"/>
            </w:pPr>
            <w:r>
              <w:t>1</w:t>
            </w:r>
          </w:p>
        </w:tc>
        <w:tc>
          <w:tcPr>
            <w:tcW w:w="1129" w:type="dxa"/>
          </w:tcPr>
          <w:p w14:paraId="60CFDDE2" w14:textId="2F4B7CAE" w:rsidR="00E20FD6" w:rsidRDefault="00E20FD6" w:rsidP="00E20FD6">
            <w:pPr>
              <w:keepNext/>
              <w:cnfStyle w:val="000000100000" w:firstRow="0" w:lastRow="0" w:firstColumn="0" w:lastColumn="0" w:oddVBand="0" w:evenVBand="0" w:oddHBand="1" w:evenHBand="0" w:firstRowFirstColumn="0" w:firstRowLastColumn="0" w:lastRowFirstColumn="0" w:lastRowLastColumn="0"/>
            </w:pPr>
            <w:r>
              <w:t>-</w:t>
            </w:r>
          </w:p>
        </w:tc>
      </w:tr>
    </w:tbl>
    <w:p w14:paraId="6CA81D86" w14:textId="7906550D" w:rsidR="000D6D46" w:rsidRDefault="000B5C36" w:rsidP="000B5C36">
      <w:pPr>
        <w:pStyle w:val="Caption"/>
      </w:pPr>
      <w:bookmarkStart w:id="26" w:name="_Toc89244504"/>
      <w:r>
        <w:t xml:space="preserve">Tabelle </w:t>
      </w:r>
      <w:fldSimple w:instr=" SEQ Tabelle \* ARABIC ">
        <w:r w:rsidR="002541C9">
          <w:rPr>
            <w:noProof/>
          </w:rPr>
          <w:t>10</w:t>
        </w:r>
      </w:fldSimple>
      <w:r>
        <w:t xml:space="preserve"> - Arbeitsprotokoll Tag 3</w:t>
      </w:r>
      <w:bookmarkEnd w:id="26"/>
    </w:p>
    <w:p w14:paraId="46F393A8" w14:textId="77777777" w:rsidR="003275C2" w:rsidRPr="003A6051" w:rsidRDefault="003275C2" w:rsidP="000D6D46">
      <w:pPr>
        <w:rPr>
          <w:rStyle w:val="Strong"/>
          <w:b w:val="0"/>
          <w:bCs w:val="0"/>
        </w:rPr>
      </w:pPr>
    </w:p>
    <w:p w14:paraId="08818FB9" w14:textId="00DA04B7" w:rsidR="000D6D46" w:rsidRPr="008C6C9F" w:rsidRDefault="000D6D46" w:rsidP="000D6D46">
      <w:pPr>
        <w:rPr>
          <w:rStyle w:val="Strong"/>
        </w:rPr>
      </w:pPr>
      <w:r w:rsidRPr="008C6C9F">
        <w:rPr>
          <w:rStyle w:val="Strong"/>
        </w:rPr>
        <w:t>Zusammenfassung</w:t>
      </w:r>
    </w:p>
    <w:p w14:paraId="6D73715D" w14:textId="2A690972" w:rsidR="000D6D46" w:rsidRDefault="009240F8" w:rsidP="000D6D46">
      <w:r>
        <w:t>Heute habe ich alle Diagramme, die ich benötigen werde, erstellt und habe das Testkonzept erstellt. So habe ich den Planungs-Schritt abgeschlossen.</w:t>
      </w:r>
    </w:p>
    <w:p w14:paraId="56B5253C" w14:textId="4638153B" w:rsidR="00C313D7" w:rsidRDefault="009240F8" w:rsidP="000D6D46">
      <w:r>
        <w:t>Zum Entscheiden bin ich aber leider nicht mehr gekommen. Die</w:t>
      </w:r>
      <w:r w:rsidR="0052322E">
        <w:t>sen</w:t>
      </w:r>
      <w:r>
        <w:t xml:space="preserve"> werde ich </w:t>
      </w:r>
      <w:r w:rsidR="005F4FFC">
        <w:t>nächste Woche</w:t>
      </w:r>
      <w:r>
        <w:t xml:space="preserve"> nachholen müssen.</w:t>
      </w:r>
    </w:p>
    <w:p w14:paraId="1B4FE97A" w14:textId="77777777" w:rsidR="00C313D7" w:rsidRDefault="00C313D7" w:rsidP="000D6D46"/>
    <w:p w14:paraId="00D0EFBB" w14:textId="77777777" w:rsidR="000D6D46" w:rsidRPr="008C6C9F" w:rsidRDefault="000D6D46" w:rsidP="000D6D46">
      <w:pPr>
        <w:rPr>
          <w:rStyle w:val="Strong"/>
        </w:rPr>
      </w:pPr>
      <w:r w:rsidRPr="008C6C9F">
        <w:rPr>
          <w:rStyle w:val="Strong"/>
        </w:rPr>
        <w:t>Probleme</w:t>
      </w:r>
    </w:p>
    <w:p w14:paraId="57407A78" w14:textId="714C6363" w:rsidR="00C313D7" w:rsidRDefault="0051300E" w:rsidP="000D6D46">
      <w:r>
        <w:t>Ich habe l</w:t>
      </w:r>
      <w:r w:rsidR="009240F8">
        <w:t xml:space="preserve">änger als geplant an </w:t>
      </w:r>
      <w:r w:rsidR="00B21078">
        <w:t xml:space="preserve">den </w:t>
      </w:r>
      <w:r w:rsidR="009240F8">
        <w:t xml:space="preserve">Diagrammen und am Testkonzept gebraucht und </w:t>
      </w:r>
      <w:r w:rsidR="00145DEB">
        <w:t xml:space="preserve">habe </w:t>
      </w:r>
      <w:r w:rsidR="009240F8">
        <w:t xml:space="preserve">deshalb zu wenig Zeit für </w:t>
      </w:r>
      <w:r w:rsidR="004C4158">
        <w:t>das</w:t>
      </w:r>
      <w:r w:rsidR="00D9417C">
        <w:t xml:space="preserve"> </w:t>
      </w:r>
      <w:r w:rsidR="009240F8">
        <w:t>Entscheiden gehabt.</w:t>
      </w:r>
    </w:p>
    <w:p w14:paraId="2C164E2F" w14:textId="77777777" w:rsidR="00C313D7" w:rsidRDefault="00C313D7" w:rsidP="000D6D46"/>
    <w:p w14:paraId="37CB819D" w14:textId="77777777" w:rsidR="000D6D46" w:rsidRPr="008C6C9F" w:rsidRDefault="000D6D46" w:rsidP="000D6D46">
      <w:pPr>
        <w:rPr>
          <w:rStyle w:val="Strong"/>
        </w:rPr>
      </w:pPr>
      <w:r w:rsidRPr="008C6C9F">
        <w:rPr>
          <w:rStyle w:val="Strong"/>
        </w:rPr>
        <w:t>Hilfestellung</w:t>
      </w:r>
    </w:p>
    <w:p w14:paraId="2C7D7321" w14:textId="637A7E4D" w:rsidR="00C313D7" w:rsidRDefault="009C3524" w:rsidP="000D6D46">
      <w:r>
        <w:t>Heute konnten wir Remo noch einige Fragen stellen. Dies habe ich aber nicht getan</w:t>
      </w:r>
      <w:r w:rsidR="00F52B8A">
        <w:t>, da ich keine hatte</w:t>
      </w:r>
      <w:r>
        <w:t>.</w:t>
      </w:r>
    </w:p>
    <w:p w14:paraId="6C76B458" w14:textId="77777777" w:rsidR="00C313D7" w:rsidRDefault="00C313D7" w:rsidP="000D6D46"/>
    <w:p w14:paraId="29F8288F" w14:textId="77777777" w:rsidR="000D6D46" w:rsidRPr="008C6C9F" w:rsidRDefault="000D6D46" w:rsidP="000D6D46">
      <w:pPr>
        <w:rPr>
          <w:rStyle w:val="Strong"/>
        </w:rPr>
      </w:pPr>
      <w:r w:rsidRPr="008C6C9F">
        <w:rPr>
          <w:rStyle w:val="Strong"/>
        </w:rPr>
        <w:t>Ausserplanmässige Arbeiten</w:t>
      </w:r>
    </w:p>
    <w:p w14:paraId="6AE01AFE" w14:textId="76E7C648" w:rsidR="00C313D7" w:rsidRDefault="00D501A3" w:rsidP="000D6D46">
      <w:r>
        <w:t xml:space="preserve">Es gab heute keine </w:t>
      </w:r>
      <w:r w:rsidR="006C226B">
        <w:t>a</w:t>
      </w:r>
      <w:r>
        <w:t>usserplanmässigen Arbeiten.</w:t>
      </w:r>
    </w:p>
    <w:p w14:paraId="52DC4362" w14:textId="77777777" w:rsidR="00C313D7" w:rsidRDefault="00C313D7" w:rsidP="000D6D46"/>
    <w:p w14:paraId="0949E674" w14:textId="77777777" w:rsidR="000D6D46" w:rsidRPr="008C6C9F" w:rsidRDefault="000D6D46" w:rsidP="000D6D46">
      <w:pPr>
        <w:rPr>
          <w:rStyle w:val="Strong"/>
        </w:rPr>
      </w:pPr>
      <w:r w:rsidRPr="008C6C9F">
        <w:rPr>
          <w:rStyle w:val="Strong"/>
        </w:rPr>
        <w:t>Reflexion</w:t>
      </w:r>
    </w:p>
    <w:p w14:paraId="10CD2591" w14:textId="7CD7EAE9" w:rsidR="00C313D7" w:rsidRDefault="006F3EB1" w:rsidP="006C07C5">
      <w:pPr>
        <w:rPr>
          <w:rStyle w:val="Strong"/>
        </w:rPr>
      </w:pPr>
      <w:r>
        <w:t xml:space="preserve">Beim Diagramme erstellen bin ich eher langsam vorangekommen. Ich habe schon sehr lange keine Diagramme mehr erstellt und musste mich deshalb bei jedem Diagramm </w:t>
      </w:r>
      <w:r w:rsidR="0024744F">
        <w:t xml:space="preserve">zuerst </w:t>
      </w:r>
      <w:r>
        <w:t xml:space="preserve">wieder daran erinnern, </w:t>
      </w:r>
      <w:r w:rsidR="0024744F">
        <w:t xml:space="preserve">was die Regeln dieser sind. Zusätzlich habe ich in der Planung nicht daran gedacht, dass ich einige Diagramme für beide möglichen Varianten </w:t>
      </w:r>
      <w:r w:rsidR="007342C9">
        <w:t>erstellen muss.</w:t>
      </w:r>
      <w:r w:rsidR="006C07C5">
        <w:t xml:space="preserve"> Beim Erstellen des Testkonzept hatte ich keine Probleme, es war einfach eine grössere Arbeit als ursprünglich geplant. Deshalb bin ich heute nicht mehr zum Entscheiden gekommen.</w:t>
      </w:r>
      <w:r w:rsidR="00C313D7">
        <w:rPr>
          <w:rStyle w:val="Strong"/>
        </w:rPr>
        <w:br w:type="page"/>
      </w:r>
    </w:p>
    <w:p w14:paraId="60E6CBDA" w14:textId="4E5793C7" w:rsidR="000D6D46" w:rsidRPr="008C6C9F" w:rsidRDefault="000D6D46" w:rsidP="000D6D46">
      <w:pPr>
        <w:rPr>
          <w:rStyle w:val="Strong"/>
        </w:rPr>
      </w:pPr>
      <w:r w:rsidRPr="008C6C9F">
        <w:rPr>
          <w:rStyle w:val="Strong"/>
        </w:rPr>
        <w:lastRenderedPageBreak/>
        <w:t>Massnahmen</w:t>
      </w:r>
    </w:p>
    <w:p w14:paraId="56006DAC" w14:textId="017C20DF" w:rsidR="00C313D7" w:rsidRDefault="00D80A56" w:rsidP="000D6D46">
      <w:r>
        <w:t xml:space="preserve">Da ich mit dem IPERKA Schritt «Entscheiden» heute nicht fertig geworden bin, muss ich dies </w:t>
      </w:r>
      <w:r w:rsidR="00A02D0E">
        <w:t>nächste Woche</w:t>
      </w:r>
      <w:r>
        <w:t xml:space="preserve"> nachholen.</w:t>
      </w:r>
      <w:r w:rsidR="00487F14">
        <w:t xml:space="preserve"> Aus diesem Grund ist es eher unwahrscheinlich, dass ich noch genügend Zeit haben werde, um die Kann-Kriterien dieses Projektes zu erledigen. So wird meine Applikation wahrscheinlich kein Frontend haben.</w:t>
      </w:r>
    </w:p>
    <w:p w14:paraId="5E42903A" w14:textId="77777777" w:rsidR="00C313D7" w:rsidRDefault="00C313D7" w:rsidP="000D6D46"/>
    <w:p w14:paraId="2D4F7D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4F86A4F9"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2B6C6C17" w14:textId="650E9A99" w:rsidR="000D6D46" w:rsidRDefault="000D6D46" w:rsidP="001A4995">
            <w:r>
              <w:t>Geplante Arbeit</w:t>
            </w:r>
          </w:p>
        </w:tc>
        <w:tc>
          <w:tcPr>
            <w:tcW w:w="1095" w:type="pct"/>
          </w:tcPr>
          <w:p w14:paraId="797B863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12D9FB34"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16D50FD"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7B73CF4D" w14:textId="34B274A9" w:rsidR="000D6D46" w:rsidRDefault="0022470F" w:rsidP="001A4995">
            <w:r>
              <w:t>Entscheidungen treffen nachholen</w:t>
            </w:r>
          </w:p>
        </w:tc>
        <w:tc>
          <w:tcPr>
            <w:tcW w:w="1095" w:type="pct"/>
          </w:tcPr>
          <w:p w14:paraId="24E4BDED" w14:textId="590CA61E" w:rsidR="000D6D46" w:rsidRDefault="009D3714" w:rsidP="001A4995">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7656F7CC" w14:textId="554DA5EA" w:rsidR="000D6D46" w:rsidRDefault="009D3714" w:rsidP="000B5C36">
            <w:pPr>
              <w:keepNext/>
              <w:cnfStyle w:val="000000100000" w:firstRow="0" w:lastRow="0" w:firstColumn="0" w:lastColumn="0" w:oddVBand="0" w:evenVBand="0" w:oddHBand="1" w:evenHBand="0" w:firstRowFirstColumn="0" w:firstRowLastColumn="0" w:lastRowFirstColumn="0" w:lastRowLastColumn="0"/>
            </w:pPr>
            <w:r>
              <w:t>4</w:t>
            </w:r>
          </w:p>
        </w:tc>
      </w:tr>
      <w:tr w:rsidR="00C313D7" w14:paraId="38835245"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F70F14B" w14:textId="303ACB4C" w:rsidR="00C313D7" w:rsidRDefault="00851A8A" w:rsidP="001A4995">
            <w:r>
              <w:t>Datenbank</w:t>
            </w:r>
            <w:r w:rsidR="00E74076">
              <w:t>-Server</w:t>
            </w:r>
            <w:r>
              <w:t xml:space="preserve"> </w:t>
            </w:r>
            <w:r w:rsidR="00E74076">
              <w:t>aufsetzen</w:t>
            </w:r>
          </w:p>
        </w:tc>
        <w:tc>
          <w:tcPr>
            <w:tcW w:w="1095" w:type="pct"/>
          </w:tcPr>
          <w:p w14:paraId="6AE5A14F" w14:textId="3157B873" w:rsidR="00C313D7" w:rsidRDefault="00E74076" w:rsidP="001A4995">
            <w:pPr>
              <w:cnfStyle w:val="000000000000" w:firstRow="0" w:lastRow="0" w:firstColumn="0" w:lastColumn="0" w:oddVBand="0" w:evenVBand="0" w:oddHBand="0" w:evenHBand="0" w:firstRowFirstColumn="0" w:firstRowLastColumn="0" w:lastRowFirstColumn="0" w:lastRowLastColumn="0"/>
            </w:pPr>
            <w:r>
              <w:t>2h</w:t>
            </w:r>
          </w:p>
        </w:tc>
        <w:tc>
          <w:tcPr>
            <w:tcW w:w="1014" w:type="pct"/>
          </w:tcPr>
          <w:p w14:paraId="066A5674" w14:textId="1EE2D3C2" w:rsidR="00C313D7" w:rsidRDefault="009D3714" w:rsidP="000B5C36">
            <w:pPr>
              <w:keepNext/>
              <w:cnfStyle w:val="000000000000" w:firstRow="0" w:lastRow="0" w:firstColumn="0" w:lastColumn="0" w:oddVBand="0" w:evenVBand="0" w:oddHBand="0" w:evenHBand="0" w:firstRowFirstColumn="0" w:firstRowLastColumn="0" w:lastRowFirstColumn="0" w:lastRowLastColumn="0"/>
            </w:pPr>
            <w:r>
              <w:t>3</w:t>
            </w:r>
          </w:p>
        </w:tc>
      </w:tr>
      <w:tr w:rsidR="00C313D7" w14:paraId="5969A2D3"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35A1000D" w14:textId="10D7ABC4" w:rsidR="00C313D7" w:rsidRDefault="00F72609" w:rsidP="001A4995">
            <w:r>
              <w:t>Backend Applikation</w:t>
            </w:r>
          </w:p>
        </w:tc>
        <w:tc>
          <w:tcPr>
            <w:tcW w:w="1095" w:type="pct"/>
          </w:tcPr>
          <w:p w14:paraId="7C8BB1F5" w14:textId="053531DF" w:rsidR="00C313D7" w:rsidRDefault="00E779E4" w:rsidP="001A4995">
            <w:pPr>
              <w:cnfStyle w:val="000000100000" w:firstRow="0" w:lastRow="0" w:firstColumn="0" w:lastColumn="0" w:oddVBand="0" w:evenVBand="0" w:oddHBand="1" w:evenHBand="0" w:firstRowFirstColumn="0" w:firstRowLastColumn="0" w:lastRowFirstColumn="0" w:lastRowLastColumn="0"/>
            </w:pPr>
            <w:r>
              <w:t xml:space="preserve">2.5h (von </w:t>
            </w:r>
            <w:r w:rsidR="00275B0A">
              <w:t>4h</w:t>
            </w:r>
            <w:r>
              <w:t>)</w:t>
            </w:r>
          </w:p>
        </w:tc>
        <w:tc>
          <w:tcPr>
            <w:tcW w:w="1014" w:type="pct"/>
          </w:tcPr>
          <w:p w14:paraId="16370FE6" w14:textId="7EE27378" w:rsidR="00C313D7" w:rsidRDefault="009D3714" w:rsidP="000B5C36">
            <w:pPr>
              <w:keepNext/>
              <w:cnfStyle w:val="000000100000" w:firstRow="0" w:lastRow="0" w:firstColumn="0" w:lastColumn="0" w:oddVBand="0" w:evenVBand="0" w:oddHBand="1" w:evenHBand="0" w:firstRowFirstColumn="0" w:firstRowLastColumn="0" w:lastRowFirstColumn="0" w:lastRowLastColumn="0"/>
            </w:pPr>
            <w:r>
              <w:t>2</w:t>
            </w:r>
          </w:p>
        </w:tc>
      </w:tr>
      <w:tr w:rsidR="009D3714" w14:paraId="7AE2306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787508E4" w14:textId="70320A20" w:rsidR="009D3714" w:rsidRDefault="00275B0A" w:rsidP="001A4995">
            <w:r>
              <w:t>Frontend Applikation (Kann-Kriterien)</w:t>
            </w:r>
          </w:p>
        </w:tc>
        <w:tc>
          <w:tcPr>
            <w:tcW w:w="1095" w:type="pct"/>
          </w:tcPr>
          <w:p w14:paraId="3CE30FF5" w14:textId="03E3D793" w:rsidR="009D3714" w:rsidRDefault="00E779E4" w:rsidP="001A4995">
            <w:pPr>
              <w:cnfStyle w:val="000000000000" w:firstRow="0" w:lastRow="0" w:firstColumn="0" w:lastColumn="0" w:oddVBand="0" w:evenVBand="0" w:oddHBand="0" w:evenHBand="0" w:firstRowFirstColumn="0" w:firstRowLastColumn="0" w:lastRowFirstColumn="0" w:lastRowLastColumn="0"/>
            </w:pPr>
            <w:r>
              <w:t xml:space="preserve">0h (von </w:t>
            </w:r>
            <w:r w:rsidR="00275B0A">
              <w:t>2h</w:t>
            </w:r>
            <w:r>
              <w:t>)</w:t>
            </w:r>
          </w:p>
        </w:tc>
        <w:tc>
          <w:tcPr>
            <w:tcW w:w="1014" w:type="pct"/>
          </w:tcPr>
          <w:p w14:paraId="6DE81107" w14:textId="5266D660" w:rsidR="009D3714" w:rsidRDefault="009D3714" w:rsidP="000B5C36">
            <w:pPr>
              <w:keepNext/>
              <w:cnfStyle w:val="000000000000" w:firstRow="0" w:lastRow="0" w:firstColumn="0" w:lastColumn="0" w:oddVBand="0" w:evenVBand="0" w:oddHBand="0" w:evenHBand="0" w:firstRowFirstColumn="0" w:firstRowLastColumn="0" w:lastRowFirstColumn="0" w:lastRowLastColumn="0"/>
            </w:pPr>
            <w:r>
              <w:t>1</w:t>
            </w:r>
          </w:p>
        </w:tc>
      </w:tr>
    </w:tbl>
    <w:p w14:paraId="59C8A165" w14:textId="2D6A734D" w:rsidR="000D6D46" w:rsidRDefault="000B5C36" w:rsidP="000B5C36">
      <w:pPr>
        <w:pStyle w:val="Caption"/>
      </w:pPr>
      <w:bookmarkStart w:id="27" w:name="_Toc89244505"/>
      <w:r>
        <w:t xml:space="preserve">Tabelle </w:t>
      </w:r>
      <w:fldSimple w:instr=" SEQ Tabelle \* ARABIC ">
        <w:r w:rsidR="002541C9">
          <w:rPr>
            <w:noProof/>
          </w:rPr>
          <w:t>11</w:t>
        </w:r>
      </w:fldSimple>
      <w:r>
        <w:t xml:space="preserve"> - Arbeitsprotokoll Planung für Tag 4</w:t>
      </w:r>
      <w:bookmarkEnd w:id="27"/>
    </w:p>
    <w:p w14:paraId="00E49556" w14:textId="77777777" w:rsidR="000D6D46" w:rsidRDefault="000D6D46" w:rsidP="000D6D46">
      <w:r>
        <w:br w:type="page"/>
      </w:r>
    </w:p>
    <w:p w14:paraId="7694048D" w14:textId="48998478" w:rsidR="000D6D46" w:rsidRDefault="000D6D46" w:rsidP="000D6D46">
      <w:pPr>
        <w:pStyle w:val="Heading2"/>
        <w:numPr>
          <w:ilvl w:val="1"/>
          <w:numId w:val="27"/>
        </w:numPr>
      </w:pPr>
      <w:r>
        <w:lastRenderedPageBreak/>
        <w:t xml:space="preserve">Tag 4 – </w:t>
      </w:r>
      <w:r w:rsidR="004F32C7">
        <w:t>06</w:t>
      </w:r>
      <w:r>
        <w:t>.</w:t>
      </w:r>
      <w:r w:rsidR="004F32C7">
        <w:t>12</w:t>
      </w:r>
      <w:r>
        <w:t>.20</w:t>
      </w:r>
      <w:r w:rsidR="004F32C7">
        <w:t>21</w:t>
      </w:r>
    </w:p>
    <w:p w14:paraId="4F60C4EC"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63B4B6E3"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77F9BA5" w14:textId="4DA3EC56" w:rsidR="000D6D46" w:rsidRDefault="000D6D46" w:rsidP="001A4995">
            <w:r>
              <w:t>Geplante Arbeit</w:t>
            </w:r>
          </w:p>
        </w:tc>
        <w:tc>
          <w:tcPr>
            <w:tcW w:w="1701" w:type="dxa"/>
          </w:tcPr>
          <w:p w14:paraId="6582DDA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87F6D1F"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7B8A235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D7A9BB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472E6F" w14:paraId="28620F1F"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D9029A" w14:textId="07166988" w:rsidR="00472E6F" w:rsidRDefault="00472E6F" w:rsidP="00472E6F">
            <w:r>
              <w:t>Entscheidungen treffen nachholen</w:t>
            </w:r>
          </w:p>
        </w:tc>
        <w:tc>
          <w:tcPr>
            <w:tcW w:w="1701" w:type="dxa"/>
          </w:tcPr>
          <w:p w14:paraId="6E458324" w14:textId="01DB3025" w:rsidR="00472E6F" w:rsidRDefault="00472E6F" w:rsidP="00472E6F">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7BC4FAEE" w14:textId="44165A6C" w:rsidR="00472E6F" w:rsidRDefault="00E96FFB" w:rsidP="00472E6F">
            <w:pPr>
              <w:cnfStyle w:val="000000100000" w:firstRow="0" w:lastRow="0" w:firstColumn="0" w:lastColumn="0" w:oddVBand="0" w:evenVBand="0" w:oddHBand="1" w:evenHBand="0" w:firstRowFirstColumn="0" w:firstRowLastColumn="0" w:lastRowFirstColumn="0" w:lastRowLastColumn="0"/>
            </w:pPr>
            <w:r>
              <w:t>1.5h</w:t>
            </w:r>
          </w:p>
        </w:tc>
        <w:tc>
          <w:tcPr>
            <w:tcW w:w="1134" w:type="dxa"/>
          </w:tcPr>
          <w:p w14:paraId="4EDB6A3B" w14:textId="365E7910" w:rsidR="00472E6F" w:rsidRDefault="00472E6F" w:rsidP="00472E6F">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52873751" w14:textId="1109A22C"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X</w:t>
            </w:r>
          </w:p>
        </w:tc>
      </w:tr>
      <w:tr w:rsidR="00472E6F" w14:paraId="2124B6B4"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22FB5A8A" w14:textId="3E8D1389" w:rsidR="00472E6F" w:rsidRDefault="00472E6F" w:rsidP="00472E6F">
            <w:r>
              <w:t>Datenbank-Server aufsetzen</w:t>
            </w:r>
          </w:p>
        </w:tc>
        <w:tc>
          <w:tcPr>
            <w:tcW w:w="1701" w:type="dxa"/>
          </w:tcPr>
          <w:p w14:paraId="1FCD328F" w14:textId="453349A8" w:rsidR="00472E6F" w:rsidRDefault="00472E6F" w:rsidP="00472E6F">
            <w:pPr>
              <w:cnfStyle w:val="000000000000" w:firstRow="0" w:lastRow="0" w:firstColumn="0" w:lastColumn="0" w:oddVBand="0" w:evenVBand="0" w:oddHBand="0" w:evenHBand="0" w:firstRowFirstColumn="0" w:firstRowLastColumn="0" w:lastRowFirstColumn="0" w:lastRowLastColumn="0"/>
            </w:pPr>
            <w:r>
              <w:t>2h</w:t>
            </w:r>
          </w:p>
        </w:tc>
        <w:tc>
          <w:tcPr>
            <w:tcW w:w="1984" w:type="dxa"/>
          </w:tcPr>
          <w:p w14:paraId="1E195AF0" w14:textId="3412D818" w:rsidR="00472E6F" w:rsidRDefault="00030333" w:rsidP="00472E6F">
            <w:pPr>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4DC26B80" w14:textId="615718B4" w:rsidR="00472E6F" w:rsidRDefault="00472E6F" w:rsidP="00472E6F">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36A2DDD3" w14:textId="399F3E0A" w:rsidR="00472E6F" w:rsidRDefault="00297847" w:rsidP="00472E6F">
            <w:pPr>
              <w:keepNext/>
              <w:cnfStyle w:val="000000000000" w:firstRow="0" w:lastRow="0" w:firstColumn="0" w:lastColumn="0" w:oddVBand="0" w:evenVBand="0" w:oddHBand="0" w:evenHBand="0" w:firstRowFirstColumn="0" w:firstRowLastColumn="0" w:lastRowFirstColumn="0" w:lastRowLastColumn="0"/>
            </w:pPr>
            <w:r>
              <w:t>X</w:t>
            </w:r>
          </w:p>
        </w:tc>
      </w:tr>
      <w:tr w:rsidR="00472E6F" w14:paraId="50746CD6"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A3775" w14:textId="47F185D4" w:rsidR="00472E6F" w:rsidRDefault="00472E6F" w:rsidP="00472E6F">
            <w:r>
              <w:t>Backend Applikation</w:t>
            </w:r>
          </w:p>
        </w:tc>
        <w:tc>
          <w:tcPr>
            <w:tcW w:w="1701" w:type="dxa"/>
          </w:tcPr>
          <w:p w14:paraId="1DDE698F" w14:textId="17A7E97D" w:rsidR="00472E6F" w:rsidRDefault="00472E6F" w:rsidP="00472E6F">
            <w:pPr>
              <w:cnfStyle w:val="000000100000" w:firstRow="0" w:lastRow="0" w:firstColumn="0" w:lastColumn="0" w:oddVBand="0" w:evenVBand="0" w:oddHBand="1" w:evenHBand="0" w:firstRowFirstColumn="0" w:firstRowLastColumn="0" w:lastRowFirstColumn="0" w:lastRowLastColumn="0"/>
            </w:pPr>
            <w:r>
              <w:t>2.5h (von 4h)</w:t>
            </w:r>
          </w:p>
        </w:tc>
        <w:tc>
          <w:tcPr>
            <w:tcW w:w="1984" w:type="dxa"/>
          </w:tcPr>
          <w:p w14:paraId="788455B5" w14:textId="7F64C24E" w:rsidR="00472E6F" w:rsidRDefault="00C513FB" w:rsidP="00472E6F">
            <w:pPr>
              <w:cnfStyle w:val="000000100000" w:firstRow="0" w:lastRow="0" w:firstColumn="0" w:lastColumn="0" w:oddVBand="0" w:evenVBand="0" w:oddHBand="1" w:evenHBand="0" w:firstRowFirstColumn="0" w:firstRowLastColumn="0" w:lastRowFirstColumn="0" w:lastRowLastColumn="0"/>
            </w:pPr>
            <w:r>
              <w:t>1.25h</w:t>
            </w:r>
          </w:p>
        </w:tc>
        <w:tc>
          <w:tcPr>
            <w:tcW w:w="1134" w:type="dxa"/>
          </w:tcPr>
          <w:p w14:paraId="07D8FAE4" w14:textId="655B8C94" w:rsidR="00472E6F" w:rsidRDefault="00472E6F" w:rsidP="00472E6F">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2A1DB34D" w14:textId="2D1BC71F" w:rsidR="00472E6F" w:rsidRDefault="00297847" w:rsidP="00472E6F">
            <w:pPr>
              <w:keepNext/>
              <w:cnfStyle w:val="000000100000" w:firstRow="0" w:lastRow="0" w:firstColumn="0" w:lastColumn="0" w:oddVBand="0" w:evenVBand="0" w:oddHBand="1" w:evenHBand="0" w:firstRowFirstColumn="0" w:firstRowLastColumn="0" w:lastRowFirstColumn="0" w:lastRowLastColumn="0"/>
            </w:pPr>
            <w:r>
              <w:t>-</w:t>
            </w:r>
          </w:p>
        </w:tc>
      </w:tr>
      <w:tr w:rsidR="00472E6F" w14:paraId="03630B7B"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45247637" w14:textId="34710FCD" w:rsidR="00472E6F" w:rsidRDefault="00472E6F" w:rsidP="00472E6F">
            <w:pPr>
              <w:jc w:val="left"/>
            </w:pPr>
            <w:r>
              <w:t>Frontend Applikation</w:t>
            </w:r>
            <w:r>
              <w:br/>
              <w:t>(Kann-Kriterien)</w:t>
            </w:r>
          </w:p>
        </w:tc>
        <w:tc>
          <w:tcPr>
            <w:tcW w:w="1701" w:type="dxa"/>
          </w:tcPr>
          <w:p w14:paraId="22D7F7EB" w14:textId="5D0261A4" w:rsidR="00472E6F" w:rsidRDefault="00472E6F" w:rsidP="00472E6F">
            <w:pPr>
              <w:cnfStyle w:val="000000000000" w:firstRow="0" w:lastRow="0" w:firstColumn="0" w:lastColumn="0" w:oddVBand="0" w:evenVBand="0" w:oddHBand="0" w:evenHBand="0" w:firstRowFirstColumn="0" w:firstRowLastColumn="0" w:lastRowFirstColumn="0" w:lastRowLastColumn="0"/>
            </w:pPr>
            <w:r>
              <w:t>0h (von 2h)</w:t>
            </w:r>
          </w:p>
        </w:tc>
        <w:tc>
          <w:tcPr>
            <w:tcW w:w="1984" w:type="dxa"/>
          </w:tcPr>
          <w:p w14:paraId="524EC757" w14:textId="46924ACE" w:rsidR="00472E6F" w:rsidRDefault="00C513FB" w:rsidP="00472E6F">
            <w:pPr>
              <w:cnfStyle w:val="000000000000" w:firstRow="0" w:lastRow="0" w:firstColumn="0" w:lastColumn="0" w:oddVBand="0" w:evenVBand="0" w:oddHBand="0" w:evenHBand="0" w:firstRowFirstColumn="0" w:firstRowLastColumn="0" w:lastRowFirstColumn="0" w:lastRowLastColumn="0"/>
            </w:pPr>
            <w:r>
              <w:t>0h</w:t>
            </w:r>
          </w:p>
        </w:tc>
        <w:tc>
          <w:tcPr>
            <w:tcW w:w="1134" w:type="dxa"/>
          </w:tcPr>
          <w:p w14:paraId="33422DB2" w14:textId="042CE5C8" w:rsidR="00472E6F" w:rsidRDefault="00472E6F" w:rsidP="00472E6F">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0CDFDE62" w14:textId="7F39C1B8" w:rsidR="00472E6F" w:rsidRDefault="00C17A20" w:rsidP="00472E6F">
            <w:pPr>
              <w:keepNext/>
              <w:cnfStyle w:val="000000000000" w:firstRow="0" w:lastRow="0" w:firstColumn="0" w:lastColumn="0" w:oddVBand="0" w:evenVBand="0" w:oddHBand="0" w:evenHBand="0" w:firstRowFirstColumn="0" w:firstRowLastColumn="0" w:lastRowFirstColumn="0" w:lastRowLastColumn="0"/>
            </w:pPr>
            <w:r>
              <w:t>-</w:t>
            </w:r>
          </w:p>
        </w:tc>
      </w:tr>
    </w:tbl>
    <w:p w14:paraId="54EAD2EE" w14:textId="63BEDC34" w:rsidR="000D6D46" w:rsidRDefault="000B5C36" w:rsidP="000B5C36">
      <w:pPr>
        <w:pStyle w:val="Caption"/>
      </w:pPr>
      <w:bookmarkStart w:id="28" w:name="_Toc89244506"/>
      <w:r>
        <w:t xml:space="preserve">Tabelle </w:t>
      </w:r>
      <w:fldSimple w:instr=" SEQ Tabelle \* ARABIC ">
        <w:r w:rsidR="002541C9">
          <w:rPr>
            <w:noProof/>
          </w:rPr>
          <w:t>12</w:t>
        </w:r>
      </w:fldSimple>
      <w:r>
        <w:t xml:space="preserve"> - Arbeitsprotokoll Tag 4</w:t>
      </w:r>
      <w:bookmarkEnd w:id="28"/>
    </w:p>
    <w:p w14:paraId="5300FD23" w14:textId="77777777" w:rsidR="003275C2" w:rsidRPr="003A6051" w:rsidRDefault="003275C2" w:rsidP="000D6D46">
      <w:pPr>
        <w:rPr>
          <w:rStyle w:val="Strong"/>
          <w:b w:val="0"/>
          <w:bCs w:val="0"/>
        </w:rPr>
      </w:pPr>
    </w:p>
    <w:p w14:paraId="4FAAD6EB" w14:textId="09747033" w:rsidR="000D6D46" w:rsidRPr="008C6C9F" w:rsidRDefault="000D6D46" w:rsidP="000D6D46">
      <w:pPr>
        <w:rPr>
          <w:rStyle w:val="Strong"/>
        </w:rPr>
      </w:pPr>
      <w:r w:rsidRPr="008C6C9F">
        <w:rPr>
          <w:rStyle w:val="Strong"/>
        </w:rPr>
        <w:t>Zusammenfassung</w:t>
      </w:r>
    </w:p>
    <w:p w14:paraId="25000229" w14:textId="4984A2B9" w:rsidR="00C313D7" w:rsidRDefault="00904A48" w:rsidP="000D6D46">
      <w:r>
        <w:t xml:space="preserve">Heute habe ich den IPERKA-Schritt «Entscheiden» nachgeholt und habe den Datenbank Server aufgesetzt. Beide diese Aufgaben haben länger als geplant gebraucht. Auch habe ich mit dem </w:t>
      </w:r>
      <w:r w:rsidR="00023CFD">
        <w:t>I</w:t>
      </w:r>
      <w:r>
        <w:t xml:space="preserve">mplementieren des </w:t>
      </w:r>
      <w:proofErr w:type="spellStart"/>
      <w:r>
        <w:t>Backends</w:t>
      </w:r>
      <w:proofErr w:type="spellEnd"/>
      <w:r w:rsidR="00023CFD">
        <w:t xml:space="preserve"> </w:t>
      </w:r>
      <w:r>
        <w:t>begonnen.</w:t>
      </w:r>
      <w:r w:rsidR="001C4BA6">
        <w:t xml:space="preserve"> </w:t>
      </w:r>
      <w:r w:rsidR="00693119">
        <w:t>Ich konnte</w:t>
      </w:r>
      <w:r w:rsidR="001C4BA6">
        <w:t xml:space="preserve"> jedoch noch keine Funktionalitäten vollständig </w:t>
      </w:r>
      <w:r w:rsidR="00484BFA">
        <w:t>abschliessen</w:t>
      </w:r>
      <w:r w:rsidR="001C4BA6">
        <w:t>.</w:t>
      </w:r>
    </w:p>
    <w:p w14:paraId="4B5962D8" w14:textId="77777777" w:rsidR="00C313D7" w:rsidRDefault="00C313D7" w:rsidP="000D6D46"/>
    <w:p w14:paraId="7353F1C1" w14:textId="77777777" w:rsidR="000D6D46" w:rsidRPr="008C6C9F" w:rsidRDefault="000D6D46" w:rsidP="000D6D46">
      <w:pPr>
        <w:rPr>
          <w:rStyle w:val="Strong"/>
        </w:rPr>
      </w:pPr>
      <w:r w:rsidRPr="008C6C9F">
        <w:rPr>
          <w:rStyle w:val="Strong"/>
        </w:rPr>
        <w:t>Probleme</w:t>
      </w:r>
    </w:p>
    <w:p w14:paraId="76E200E9" w14:textId="647F56F0" w:rsidR="00C313D7" w:rsidRDefault="003A2FED" w:rsidP="000D6D46">
      <w:r>
        <w:t>Da ich für das Entscheiden und das Aufsetzen des Datenbank-Servers länger gebraucht habe, ha</w:t>
      </w:r>
      <w:r w:rsidR="0021576C">
        <w:t>tt</w:t>
      </w:r>
      <w:r>
        <w:t xml:space="preserve">e ich weniger </w:t>
      </w:r>
      <w:r w:rsidR="001B75C9">
        <w:t>Z</w:t>
      </w:r>
      <w:r>
        <w:t xml:space="preserve">eit für das </w:t>
      </w:r>
      <w:r w:rsidR="001B75C9">
        <w:t>I</w:t>
      </w:r>
      <w:r>
        <w:t>mplementieren</w:t>
      </w:r>
      <w:r w:rsidR="001B75C9">
        <w:t xml:space="preserve"> des </w:t>
      </w:r>
      <w:proofErr w:type="spellStart"/>
      <w:r w:rsidR="001B75C9">
        <w:t>Backends</w:t>
      </w:r>
      <w:proofErr w:type="spellEnd"/>
      <w:r w:rsidR="001B75C9">
        <w:t>.</w:t>
      </w:r>
      <w:r w:rsidR="00940091">
        <w:t xml:space="preserve"> Auch kann ich jetzt mit Sicherheit sagen, dass ich keine Zeit mehr haben werde, um das Frontend, also die beiden Kann-Kriterien, umzusetzen.</w:t>
      </w:r>
    </w:p>
    <w:p w14:paraId="46CF5A84" w14:textId="77777777" w:rsidR="00C313D7" w:rsidRDefault="00C313D7" w:rsidP="000D6D46"/>
    <w:p w14:paraId="06287613" w14:textId="77777777" w:rsidR="000D6D46" w:rsidRPr="008C6C9F" w:rsidRDefault="000D6D46" w:rsidP="000D6D46">
      <w:pPr>
        <w:rPr>
          <w:rStyle w:val="Strong"/>
        </w:rPr>
      </w:pPr>
      <w:r w:rsidRPr="008C6C9F">
        <w:rPr>
          <w:rStyle w:val="Strong"/>
        </w:rPr>
        <w:t>Hilfestellung</w:t>
      </w:r>
    </w:p>
    <w:p w14:paraId="238CF483" w14:textId="6FDACB39" w:rsidR="00C313D7" w:rsidRDefault="00C25A6B" w:rsidP="000D6D46">
      <w:r>
        <w:t>Wir konnten erneut Remo fragen stellen. Ich habe gefragt, ob wir im Planungsschritt Diagramme von allen möglichen Varianten integrieren sollen. Diese Frage hat er mit ja beantwortet. Da ich dies bereits so gemacht habe, musste ich keine Änderungen vornehmen</w:t>
      </w:r>
      <w:r w:rsidR="008076CB">
        <w:t>.</w:t>
      </w:r>
    </w:p>
    <w:p w14:paraId="4CB0FF81" w14:textId="77777777" w:rsidR="00C313D7" w:rsidRDefault="00C313D7" w:rsidP="000D6D46"/>
    <w:p w14:paraId="7DBC5949" w14:textId="77777777" w:rsidR="000D6D46" w:rsidRPr="008C6C9F" w:rsidRDefault="000D6D46" w:rsidP="000D6D46">
      <w:pPr>
        <w:rPr>
          <w:rStyle w:val="Strong"/>
        </w:rPr>
      </w:pPr>
      <w:r w:rsidRPr="008C6C9F">
        <w:rPr>
          <w:rStyle w:val="Strong"/>
        </w:rPr>
        <w:t>Ausserplanmässige Arbeiten</w:t>
      </w:r>
    </w:p>
    <w:p w14:paraId="63C0E35B" w14:textId="79DF0CB2" w:rsidR="000E7764" w:rsidRDefault="00B35B86" w:rsidP="000E7764">
      <w:r>
        <w:t>Ich musste heute d</w:t>
      </w:r>
      <w:r w:rsidR="00B15EC7">
        <w:t>as Dokumentieren des Kapitels «</w:t>
      </w:r>
      <w:r>
        <w:t>Entscheid</w:t>
      </w:r>
      <w:r w:rsidR="00B15EC7">
        <w:t>en»</w:t>
      </w:r>
      <w:r>
        <w:t xml:space="preserve"> nachholen. Sonst gab es keine ausserpla</w:t>
      </w:r>
      <w:r w:rsidR="00EE6F69">
        <w:t>nm</w:t>
      </w:r>
      <w:r>
        <w:t>ässigen Arbeiten.</w:t>
      </w:r>
      <w:r w:rsidR="000E7764">
        <w:br w:type="page"/>
      </w:r>
    </w:p>
    <w:p w14:paraId="2DF4DD40" w14:textId="77777777" w:rsidR="000D6D46" w:rsidRPr="008C6C9F" w:rsidRDefault="000D6D46" w:rsidP="000D6D46">
      <w:pPr>
        <w:rPr>
          <w:rStyle w:val="Strong"/>
        </w:rPr>
      </w:pPr>
      <w:r w:rsidRPr="008C6C9F">
        <w:rPr>
          <w:rStyle w:val="Strong"/>
        </w:rPr>
        <w:lastRenderedPageBreak/>
        <w:t>Reflexion</w:t>
      </w:r>
    </w:p>
    <w:p w14:paraId="5F18691E" w14:textId="77777777" w:rsidR="00794C5D" w:rsidRDefault="00105DC3" w:rsidP="005E67B0">
      <w:r>
        <w:t>Beim Entscheiden zwischen den Varianten habe ich ein wenig länger gebraucht, da mir nicht genügend Kriterien eingefallen sind.</w:t>
      </w:r>
    </w:p>
    <w:p w14:paraId="2B0E2D3E" w14:textId="7883B27C" w:rsidR="00C313D7" w:rsidRDefault="00105DC3" w:rsidP="005E67B0">
      <w:pPr>
        <w:rPr>
          <w:rStyle w:val="Strong"/>
        </w:rPr>
      </w:pPr>
      <w:r>
        <w:t>Den Datenbank-Server konnte ich schnell aufsetzen. Jedoch musste ich diesem noch Benutzer hinzufügen, die ausserhalb des Servers darauf zugreifen könne</w:t>
      </w:r>
      <w:r w:rsidR="00413A43">
        <w:t>n</w:t>
      </w:r>
      <w:r>
        <w:t>, da ich den Datenbank-Server zuhause auf meinem Ubuntu-Server aufgesetzt habe.</w:t>
      </w:r>
      <w:r w:rsidR="008B5FC5">
        <w:t xml:space="preserve"> </w:t>
      </w:r>
      <w:r w:rsidR="00413A43">
        <w:t>Dies hat um einiges länger gebraucht, d</w:t>
      </w:r>
      <w:r w:rsidR="008B5FC5">
        <w:t xml:space="preserve">a ich nicht </w:t>
      </w:r>
      <w:r w:rsidR="00CF52C9">
        <w:t>wusste,</w:t>
      </w:r>
      <w:r w:rsidR="008B5FC5">
        <w:t xml:space="preserve"> wie </w:t>
      </w:r>
      <w:r w:rsidR="006873E4">
        <w:t xml:space="preserve">man </w:t>
      </w:r>
      <w:r w:rsidR="008B5FC5">
        <w:t>dies</w:t>
      </w:r>
      <w:r w:rsidR="006873E4">
        <w:t xml:space="preserve">e Benutzer und Einstellungen erstellen und </w:t>
      </w:r>
      <w:r w:rsidR="00365467">
        <w:t>ändern</w:t>
      </w:r>
      <w:r w:rsidR="006873E4">
        <w:t xml:space="preserve"> muss</w:t>
      </w:r>
      <w:r w:rsidR="008E54AC">
        <w:t>. Auch hatte ich</w:t>
      </w:r>
      <w:r w:rsidR="008B5FC5">
        <w:t xml:space="preserve"> noch </w:t>
      </w:r>
      <w:r w:rsidR="008E54AC">
        <w:t>ein kleines</w:t>
      </w:r>
      <w:r w:rsidR="008B5FC5">
        <w:t xml:space="preserve"> Problem mit der Firewall</w:t>
      </w:r>
      <w:r w:rsidR="00413A43">
        <w:t>.</w:t>
      </w:r>
    </w:p>
    <w:p w14:paraId="78544227" w14:textId="77777777" w:rsidR="000E7764" w:rsidRDefault="000E7764" w:rsidP="005E67B0">
      <w:pPr>
        <w:rPr>
          <w:rStyle w:val="Strong"/>
        </w:rPr>
      </w:pPr>
    </w:p>
    <w:p w14:paraId="020F6815" w14:textId="2BF6830C" w:rsidR="000D6D46" w:rsidRPr="008C6C9F" w:rsidRDefault="000D6D46" w:rsidP="000D6D46">
      <w:pPr>
        <w:rPr>
          <w:rStyle w:val="Strong"/>
        </w:rPr>
      </w:pPr>
      <w:r w:rsidRPr="008C6C9F">
        <w:rPr>
          <w:rStyle w:val="Strong"/>
        </w:rPr>
        <w:t>Massnahmen</w:t>
      </w:r>
    </w:p>
    <w:p w14:paraId="0EA82635" w14:textId="7390ABFE" w:rsidR="00C313D7" w:rsidRDefault="001E25B0" w:rsidP="000D6D46">
      <w:r>
        <w:t>Wie im Kapitel «Probleme» schon beschrieben, musste ich die Kann-Kriterien zum Frontend streichen, da ich zu wenig Zeit dafür haben werde. Auch werden ich Arbeit am Backend nachholen müssen, da ich hier ebenfalls hinter meiner Planung bin.</w:t>
      </w:r>
    </w:p>
    <w:p w14:paraId="05A098BE" w14:textId="77777777" w:rsidR="00C313D7" w:rsidRDefault="00C313D7" w:rsidP="000D6D46"/>
    <w:p w14:paraId="5D629794" w14:textId="77777777" w:rsidR="000D6D46" w:rsidRPr="008C6C9F" w:rsidRDefault="000D6D46" w:rsidP="000D6D46">
      <w:pPr>
        <w:rPr>
          <w:rStyle w:val="Strong"/>
        </w:rPr>
      </w:pPr>
      <w:r w:rsidRPr="008C6C9F">
        <w:rPr>
          <w:rStyle w:val="Strong"/>
        </w:rPr>
        <w:t>Nächste Planung</w:t>
      </w:r>
    </w:p>
    <w:tbl>
      <w:tblPr>
        <w:tblStyle w:val="IPATabelle"/>
        <w:tblW w:w="5000" w:type="pct"/>
        <w:tblLook w:val="04A0" w:firstRow="1" w:lastRow="0" w:firstColumn="1" w:lastColumn="0" w:noHBand="0" w:noVBand="1"/>
      </w:tblPr>
      <w:tblGrid>
        <w:gridCol w:w="5239"/>
        <w:gridCol w:w="1985"/>
        <w:gridCol w:w="1838"/>
      </w:tblGrid>
      <w:tr w:rsidR="000D6D46" w14:paraId="31CFF748"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732673CD" w14:textId="54A169B7" w:rsidR="000D6D46" w:rsidRDefault="000D6D46" w:rsidP="001A4995">
            <w:r>
              <w:t>Geplante Arbeit</w:t>
            </w:r>
          </w:p>
        </w:tc>
        <w:tc>
          <w:tcPr>
            <w:tcW w:w="1095" w:type="pct"/>
          </w:tcPr>
          <w:p w14:paraId="25356527"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C764F61"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41795B" w14:paraId="0F888389"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0EB7191" w14:textId="2A1B5D1F" w:rsidR="0041795B" w:rsidRDefault="0041795B" w:rsidP="001A4995">
            <w:r>
              <w:t>Experten Gesp</w:t>
            </w:r>
            <w:r w:rsidR="0098570D">
              <w:t>r</w:t>
            </w:r>
            <w:r>
              <w:t>äch</w:t>
            </w:r>
          </w:p>
        </w:tc>
        <w:tc>
          <w:tcPr>
            <w:tcW w:w="1095" w:type="pct"/>
          </w:tcPr>
          <w:p w14:paraId="63707288" w14:textId="33650C92" w:rsidR="0041795B" w:rsidRDefault="00D66448" w:rsidP="001A4995">
            <w:pPr>
              <w:cnfStyle w:val="000000100000" w:firstRow="0" w:lastRow="0" w:firstColumn="0" w:lastColumn="0" w:oddVBand="0" w:evenVBand="0" w:oddHBand="1" w:evenHBand="0" w:firstRowFirstColumn="0" w:firstRowLastColumn="0" w:lastRowFirstColumn="0" w:lastRowLastColumn="0"/>
            </w:pPr>
            <w:r>
              <w:t>30 min</w:t>
            </w:r>
          </w:p>
        </w:tc>
        <w:tc>
          <w:tcPr>
            <w:tcW w:w="1014" w:type="pct"/>
          </w:tcPr>
          <w:p w14:paraId="6BE6C7B6" w14:textId="46A015C1" w:rsidR="0041795B" w:rsidRDefault="00D66448" w:rsidP="000B5C36">
            <w:pPr>
              <w:keepNext/>
              <w:cnfStyle w:val="000000100000" w:firstRow="0" w:lastRow="0" w:firstColumn="0" w:lastColumn="0" w:oddVBand="0" w:evenVBand="0" w:oddHBand="1" w:evenHBand="0" w:firstRowFirstColumn="0" w:firstRowLastColumn="0" w:lastRowFirstColumn="0" w:lastRowLastColumn="0"/>
            </w:pPr>
            <w:r>
              <w:t>4</w:t>
            </w:r>
          </w:p>
        </w:tc>
      </w:tr>
      <w:tr w:rsidR="000D6D46" w14:paraId="0C5E9C5F"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124E6418" w14:textId="69F91366" w:rsidR="000D6D46" w:rsidRDefault="000501C6" w:rsidP="001A4995">
            <w:r>
              <w:t>Backend Applikation</w:t>
            </w:r>
          </w:p>
        </w:tc>
        <w:tc>
          <w:tcPr>
            <w:tcW w:w="1095" w:type="pct"/>
          </w:tcPr>
          <w:p w14:paraId="6462A583" w14:textId="322B282F" w:rsidR="000D6D46" w:rsidRDefault="00196C93" w:rsidP="001A4995">
            <w:pPr>
              <w:cnfStyle w:val="000000000000" w:firstRow="0" w:lastRow="0" w:firstColumn="0" w:lastColumn="0" w:oddVBand="0" w:evenVBand="0" w:oddHBand="0" w:evenHBand="0" w:firstRowFirstColumn="0" w:firstRowLastColumn="0" w:lastRowFirstColumn="0" w:lastRowLastColumn="0"/>
            </w:pPr>
            <w:r>
              <w:t>3h</w:t>
            </w:r>
          </w:p>
        </w:tc>
        <w:tc>
          <w:tcPr>
            <w:tcW w:w="1014" w:type="pct"/>
          </w:tcPr>
          <w:p w14:paraId="377486A8" w14:textId="2C6D3096" w:rsidR="000D6D46" w:rsidRDefault="00D46EBA" w:rsidP="000B5C36">
            <w:pPr>
              <w:keepNext/>
              <w:cnfStyle w:val="000000000000" w:firstRow="0" w:lastRow="0" w:firstColumn="0" w:lastColumn="0" w:oddVBand="0" w:evenVBand="0" w:oddHBand="0" w:evenHBand="0" w:firstRowFirstColumn="0" w:firstRowLastColumn="0" w:lastRowFirstColumn="0" w:lastRowLastColumn="0"/>
            </w:pPr>
            <w:r>
              <w:t>3</w:t>
            </w:r>
          </w:p>
        </w:tc>
      </w:tr>
      <w:tr w:rsidR="009766D1" w14:paraId="3B07FB62" w14:textId="77777777" w:rsidTr="006A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5672957" w14:textId="71D4FCCA" w:rsidR="009766D1" w:rsidRDefault="009766D1" w:rsidP="009766D1">
            <w:r>
              <w:t>Tests durchführen &amp; Test-Fazit schreiben</w:t>
            </w:r>
          </w:p>
        </w:tc>
        <w:tc>
          <w:tcPr>
            <w:tcW w:w="1095" w:type="pct"/>
          </w:tcPr>
          <w:p w14:paraId="01A9AC5A" w14:textId="6D49F8C4" w:rsidR="009766D1" w:rsidRDefault="00AF24AA" w:rsidP="009766D1">
            <w:pPr>
              <w:cnfStyle w:val="000000100000" w:firstRow="0" w:lastRow="0" w:firstColumn="0" w:lastColumn="0" w:oddVBand="0" w:evenVBand="0" w:oddHBand="1" w:evenHBand="0" w:firstRowFirstColumn="0" w:firstRowLastColumn="0" w:lastRowFirstColumn="0" w:lastRowLastColumn="0"/>
            </w:pPr>
            <w:r>
              <w:t>1h</w:t>
            </w:r>
          </w:p>
        </w:tc>
        <w:tc>
          <w:tcPr>
            <w:tcW w:w="1014" w:type="pct"/>
          </w:tcPr>
          <w:p w14:paraId="65459F95" w14:textId="4211F4B1" w:rsidR="009766D1" w:rsidRDefault="00AF24AA" w:rsidP="009766D1">
            <w:pPr>
              <w:keepNext/>
              <w:cnfStyle w:val="000000100000" w:firstRow="0" w:lastRow="0" w:firstColumn="0" w:lastColumn="0" w:oddVBand="0" w:evenVBand="0" w:oddHBand="1" w:evenHBand="0" w:firstRowFirstColumn="0" w:firstRowLastColumn="0" w:lastRowFirstColumn="0" w:lastRowLastColumn="0"/>
            </w:pPr>
            <w:r>
              <w:t>2</w:t>
            </w:r>
          </w:p>
        </w:tc>
      </w:tr>
      <w:tr w:rsidR="009766D1" w14:paraId="29E2F570" w14:textId="77777777" w:rsidTr="006A7F93">
        <w:tc>
          <w:tcPr>
            <w:cnfStyle w:val="001000000000" w:firstRow="0" w:lastRow="0" w:firstColumn="1" w:lastColumn="0" w:oddVBand="0" w:evenVBand="0" w:oddHBand="0" w:evenHBand="0" w:firstRowFirstColumn="0" w:firstRowLastColumn="0" w:lastRowFirstColumn="0" w:lastRowLastColumn="0"/>
            <w:tcW w:w="2891" w:type="pct"/>
            <w:vAlign w:val="center"/>
          </w:tcPr>
          <w:p w14:paraId="70B4B07A" w14:textId="04DE6198" w:rsidR="009766D1" w:rsidRDefault="009766D1" w:rsidP="009766D1">
            <w:r>
              <w:t>Reflexion &amp; Fazit schreiben</w:t>
            </w:r>
          </w:p>
        </w:tc>
        <w:tc>
          <w:tcPr>
            <w:tcW w:w="1095" w:type="pct"/>
          </w:tcPr>
          <w:p w14:paraId="5EE3360C" w14:textId="677D0411" w:rsidR="009766D1" w:rsidRDefault="00AF24AA" w:rsidP="009766D1">
            <w:pPr>
              <w:cnfStyle w:val="000000000000" w:firstRow="0" w:lastRow="0" w:firstColumn="0" w:lastColumn="0" w:oddVBand="0" w:evenVBand="0" w:oddHBand="0" w:evenHBand="0" w:firstRowFirstColumn="0" w:firstRowLastColumn="0" w:lastRowFirstColumn="0" w:lastRowLastColumn="0"/>
            </w:pPr>
            <w:r>
              <w:t>1.25h</w:t>
            </w:r>
          </w:p>
        </w:tc>
        <w:tc>
          <w:tcPr>
            <w:tcW w:w="1014" w:type="pct"/>
          </w:tcPr>
          <w:p w14:paraId="4D9D62C5" w14:textId="45E4EF16" w:rsidR="009766D1" w:rsidRDefault="00AF24AA" w:rsidP="009766D1">
            <w:pPr>
              <w:keepNext/>
              <w:cnfStyle w:val="000000000000" w:firstRow="0" w:lastRow="0" w:firstColumn="0" w:lastColumn="0" w:oddVBand="0" w:evenVBand="0" w:oddHBand="0" w:evenHBand="0" w:firstRowFirstColumn="0" w:firstRowLastColumn="0" w:lastRowFirstColumn="0" w:lastRowLastColumn="0"/>
            </w:pPr>
            <w:r>
              <w:t>1</w:t>
            </w:r>
          </w:p>
        </w:tc>
      </w:tr>
    </w:tbl>
    <w:p w14:paraId="24A1AAFA" w14:textId="6CE70078" w:rsidR="000D6D46" w:rsidRDefault="000B5C36" w:rsidP="000B5C36">
      <w:pPr>
        <w:pStyle w:val="Caption"/>
      </w:pPr>
      <w:bookmarkStart w:id="29" w:name="_Toc89244507"/>
      <w:r>
        <w:t xml:space="preserve">Tabelle </w:t>
      </w:r>
      <w:fldSimple w:instr=" SEQ Tabelle \* ARABIC ">
        <w:r w:rsidR="002541C9">
          <w:rPr>
            <w:noProof/>
          </w:rPr>
          <w:t>13</w:t>
        </w:r>
      </w:fldSimple>
      <w:r>
        <w:t xml:space="preserve"> - Arbeitsprotokoll Planung für Tag 5</w:t>
      </w:r>
      <w:bookmarkEnd w:id="29"/>
    </w:p>
    <w:p w14:paraId="6928F0B7" w14:textId="77777777" w:rsidR="000D6D46" w:rsidRDefault="000D6D46" w:rsidP="000D6D46">
      <w:r>
        <w:br w:type="page"/>
      </w:r>
    </w:p>
    <w:p w14:paraId="24F948BA" w14:textId="3F090D2F" w:rsidR="000D6D46" w:rsidRDefault="000D6D46" w:rsidP="000D6D46">
      <w:pPr>
        <w:pStyle w:val="Heading2"/>
        <w:numPr>
          <w:ilvl w:val="1"/>
          <w:numId w:val="28"/>
        </w:numPr>
      </w:pPr>
      <w:r>
        <w:lastRenderedPageBreak/>
        <w:t xml:space="preserve">Tag 5 – </w:t>
      </w:r>
      <w:r w:rsidR="004F32C7">
        <w:t>07</w:t>
      </w:r>
      <w:r>
        <w:t>.</w:t>
      </w:r>
      <w:r w:rsidR="004F32C7">
        <w:t>12</w:t>
      </w:r>
      <w:r>
        <w:t>.20</w:t>
      </w:r>
      <w:r w:rsidR="004F32C7">
        <w:t>21</w:t>
      </w:r>
    </w:p>
    <w:p w14:paraId="21C40BF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217EB0F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67D8CC" w14:textId="66734510" w:rsidR="000D6D46" w:rsidRDefault="000D6D46" w:rsidP="001A4995">
            <w:r>
              <w:t>Geplante Arbeit</w:t>
            </w:r>
          </w:p>
        </w:tc>
        <w:tc>
          <w:tcPr>
            <w:tcW w:w="1701" w:type="dxa"/>
          </w:tcPr>
          <w:p w14:paraId="4CF4B9B0"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63847BE3"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6C91A35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2A33D4FD"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1D640C" w14:paraId="119C5B3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5809BD" w14:textId="64C59A3D" w:rsidR="001D640C" w:rsidRDefault="001D640C" w:rsidP="001D640C">
            <w:r>
              <w:t>Experten Gespräch</w:t>
            </w:r>
          </w:p>
        </w:tc>
        <w:tc>
          <w:tcPr>
            <w:tcW w:w="1701" w:type="dxa"/>
          </w:tcPr>
          <w:p w14:paraId="107A63DE" w14:textId="0BBB032F" w:rsidR="001D640C" w:rsidRDefault="001D640C" w:rsidP="001D640C">
            <w:pPr>
              <w:cnfStyle w:val="000000100000" w:firstRow="0" w:lastRow="0" w:firstColumn="0" w:lastColumn="0" w:oddVBand="0" w:evenVBand="0" w:oddHBand="1" w:evenHBand="0" w:firstRowFirstColumn="0" w:firstRowLastColumn="0" w:lastRowFirstColumn="0" w:lastRowLastColumn="0"/>
            </w:pPr>
            <w:r>
              <w:t>30 min</w:t>
            </w:r>
          </w:p>
        </w:tc>
        <w:tc>
          <w:tcPr>
            <w:tcW w:w="1984" w:type="dxa"/>
          </w:tcPr>
          <w:p w14:paraId="4255E4B6" w14:textId="44800B1A" w:rsidR="001D640C" w:rsidRDefault="001D640C" w:rsidP="001D640C">
            <w:pPr>
              <w:cnfStyle w:val="000000100000" w:firstRow="0" w:lastRow="0" w:firstColumn="0" w:lastColumn="0" w:oddVBand="0" w:evenVBand="0" w:oddHBand="1" w:evenHBand="0" w:firstRowFirstColumn="0" w:firstRowLastColumn="0" w:lastRowFirstColumn="0" w:lastRowLastColumn="0"/>
            </w:pPr>
          </w:p>
        </w:tc>
        <w:tc>
          <w:tcPr>
            <w:tcW w:w="1134" w:type="dxa"/>
          </w:tcPr>
          <w:p w14:paraId="7433E245" w14:textId="710D72D6" w:rsidR="001D640C" w:rsidRDefault="001D640C" w:rsidP="001D640C">
            <w:pPr>
              <w:cnfStyle w:val="000000100000" w:firstRow="0" w:lastRow="0" w:firstColumn="0" w:lastColumn="0" w:oddVBand="0" w:evenVBand="0" w:oddHBand="1" w:evenHBand="0" w:firstRowFirstColumn="0" w:firstRowLastColumn="0" w:lastRowFirstColumn="0" w:lastRowLastColumn="0"/>
            </w:pPr>
            <w:r>
              <w:t>4</w:t>
            </w:r>
          </w:p>
        </w:tc>
        <w:tc>
          <w:tcPr>
            <w:tcW w:w="1129" w:type="dxa"/>
          </w:tcPr>
          <w:p w14:paraId="057C6E33" w14:textId="77777777" w:rsidR="001D640C" w:rsidRDefault="001D640C" w:rsidP="001D640C">
            <w:pPr>
              <w:keepNext/>
              <w:cnfStyle w:val="000000100000" w:firstRow="0" w:lastRow="0" w:firstColumn="0" w:lastColumn="0" w:oddVBand="0" w:evenVBand="0" w:oddHBand="1" w:evenHBand="0" w:firstRowFirstColumn="0" w:firstRowLastColumn="0" w:lastRowFirstColumn="0" w:lastRowLastColumn="0"/>
            </w:pPr>
          </w:p>
        </w:tc>
      </w:tr>
      <w:tr w:rsidR="001D640C" w14:paraId="5A7260F5"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63CF17A6" w14:textId="6534E0E2" w:rsidR="001D640C" w:rsidRDefault="001D640C" w:rsidP="001D640C">
            <w:r>
              <w:t>Backend Applikation</w:t>
            </w:r>
          </w:p>
        </w:tc>
        <w:tc>
          <w:tcPr>
            <w:tcW w:w="1701" w:type="dxa"/>
          </w:tcPr>
          <w:p w14:paraId="1ACB1C44" w14:textId="38A41F82" w:rsidR="001D640C" w:rsidRDefault="001D640C" w:rsidP="001D640C">
            <w:pPr>
              <w:cnfStyle w:val="000000000000" w:firstRow="0" w:lastRow="0" w:firstColumn="0" w:lastColumn="0" w:oddVBand="0" w:evenVBand="0" w:oddHBand="0" w:evenHBand="0" w:firstRowFirstColumn="0" w:firstRowLastColumn="0" w:lastRowFirstColumn="0" w:lastRowLastColumn="0"/>
            </w:pPr>
            <w:r>
              <w:t>3h</w:t>
            </w:r>
          </w:p>
        </w:tc>
        <w:tc>
          <w:tcPr>
            <w:tcW w:w="1984" w:type="dxa"/>
          </w:tcPr>
          <w:p w14:paraId="7D0811D3" w14:textId="7F36B570" w:rsidR="001D640C" w:rsidRDefault="001D640C" w:rsidP="001D640C">
            <w:pPr>
              <w:cnfStyle w:val="000000000000" w:firstRow="0" w:lastRow="0" w:firstColumn="0" w:lastColumn="0" w:oddVBand="0" w:evenVBand="0" w:oddHBand="0" w:evenHBand="0" w:firstRowFirstColumn="0" w:firstRowLastColumn="0" w:lastRowFirstColumn="0" w:lastRowLastColumn="0"/>
            </w:pPr>
          </w:p>
        </w:tc>
        <w:tc>
          <w:tcPr>
            <w:tcW w:w="1134" w:type="dxa"/>
          </w:tcPr>
          <w:p w14:paraId="39A0C38A" w14:textId="2BFB5F19" w:rsidR="001D640C" w:rsidRDefault="001D640C" w:rsidP="001D640C">
            <w:pPr>
              <w:cnfStyle w:val="000000000000" w:firstRow="0" w:lastRow="0" w:firstColumn="0" w:lastColumn="0" w:oddVBand="0" w:evenVBand="0" w:oddHBand="0" w:evenHBand="0" w:firstRowFirstColumn="0" w:firstRowLastColumn="0" w:lastRowFirstColumn="0" w:lastRowLastColumn="0"/>
            </w:pPr>
            <w:r>
              <w:t>3</w:t>
            </w:r>
          </w:p>
        </w:tc>
        <w:tc>
          <w:tcPr>
            <w:tcW w:w="1129" w:type="dxa"/>
          </w:tcPr>
          <w:p w14:paraId="677A5095" w14:textId="77777777" w:rsidR="001D640C" w:rsidRDefault="001D640C" w:rsidP="001D640C">
            <w:pPr>
              <w:keepNext/>
              <w:cnfStyle w:val="000000000000" w:firstRow="0" w:lastRow="0" w:firstColumn="0" w:lastColumn="0" w:oddVBand="0" w:evenVBand="0" w:oddHBand="0" w:evenHBand="0" w:firstRowFirstColumn="0" w:firstRowLastColumn="0" w:lastRowFirstColumn="0" w:lastRowLastColumn="0"/>
            </w:pPr>
          </w:p>
        </w:tc>
      </w:tr>
      <w:tr w:rsidR="001D640C" w14:paraId="7BD7277C" w14:textId="77777777" w:rsidTr="0086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4D877E" w14:textId="07EF0D0F" w:rsidR="001D640C" w:rsidRDefault="001D640C" w:rsidP="001D640C">
            <w:r>
              <w:t>Tests durchführen &amp; Test-Fazit schreiben</w:t>
            </w:r>
          </w:p>
        </w:tc>
        <w:tc>
          <w:tcPr>
            <w:tcW w:w="1701" w:type="dxa"/>
          </w:tcPr>
          <w:p w14:paraId="2B53998B" w14:textId="78D49FC9" w:rsidR="001D640C" w:rsidRDefault="001D640C" w:rsidP="001D640C">
            <w:pPr>
              <w:cnfStyle w:val="000000100000" w:firstRow="0" w:lastRow="0" w:firstColumn="0" w:lastColumn="0" w:oddVBand="0" w:evenVBand="0" w:oddHBand="1" w:evenHBand="0" w:firstRowFirstColumn="0" w:firstRowLastColumn="0" w:lastRowFirstColumn="0" w:lastRowLastColumn="0"/>
            </w:pPr>
            <w:r>
              <w:t>1h</w:t>
            </w:r>
          </w:p>
        </w:tc>
        <w:tc>
          <w:tcPr>
            <w:tcW w:w="1984" w:type="dxa"/>
          </w:tcPr>
          <w:p w14:paraId="4136447F" w14:textId="70DB9773" w:rsidR="001D640C" w:rsidRDefault="001D640C" w:rsidP="001D640C">
            <w:pPr>
              <w:cnfStyle w:val="000000100000" w:firstRow="0" w:lastRow="0" w:firstColumn="0" w:lastColumn="0" w:oddVBand="0" w:evenVBand="0" w:oddHBand="1" w:evenHBand="0" w:firstRowFirstColumn="0" w:firstRowLastColumn="0" w:lastRowFirstColumn="0" w:lastRowLastColumn="0"/>
            </w:pPr>
          </w:p>
        </w:tc>
        <w:tc>
          <w:tcPr>
            <w:tcW w:w="1134" w:type="dxa"/>
          </w:tcPr>
          <w:p w14:paraId="59EE99E9" w14:textId="657C1686" w:rsidR="001D640C" w:rsidRDefault="001D640C" w:rsidP="001D640C">
            <w:pPr>
              <w:cnfStyle w:val="000000100000" w:firstRow="0" w:lastRow="0" w:firstColumn="0" w:lastColumn="0" w:oddVBand="0" w:evenVBand="0" w:oddHBand="1" w:evenHBand="0" w:firstRowFirstColumn="0" w:firstRowLastColumn="0" w:lastRowFirstColumn="0" w:lastRowLastColumn="0"/>
            </w:pPr>
            <w:r>
              <w:t>2</w:t>
            </w:r>
          </w:p>
        </w:tc>
        <w:tc>
          <w:tcPr>
            <w:tcW w:w="1129" w:type="dxa"/>
          </w:tcPr>
          <w:p w14:paraId="319352AB" w14:textId="77777777" w:rsidR="001D640C" w:rsidRDefault="001D640C" w:rsidP="001D640C">
            <w:pPr>
              <w:keepNext/>
              <w:cnfStyle w:val="000000100000" w:firstRow="0" w:lastRow="0" w:firstColumn="0" w:lastColumn="0" w:oddVBand="0" w:evenVBand="0" w:oddHBand="1" w:evenHBand="0" w:firstRowFirstColumn="0" w:firstRowLastColumn="0" w:lastRowFirstColumn="0" w:lastRowLastColumn="0"/>
            </w:pPr>
          </w:p>
        </w:tc>
      </w:tr>
      <w:tr w:rsidR="001D640C" w14:paraId="6F87D216" w14:textId="77777777" w:rsidTr="00865A59">
        <w:tc>
          <w:tcPr>
            <w:cnfStyle w:val="001000000000" w:firstRow="0" w:lastRow="0" w:firstColumn="1" w:lastColumn="0" w:oddVBand="0" w:evenVBand="0" w:oddHBand="0" w:evenHBand="0" w:firstRowFirstColumn="0" w:firstRowLastColumn="0" w:lastRowFirstColumn="0" w:lastRowLastColumn="0"/>
            <w:tcW w:w="3114" w:type="dxa"/>
            <w:vAlign w:val="center"/>
          </w:tcPr>
          <w:p w14:paraId="496D02EA" w14:textId="560180AB" w:rsidR="001D640C" w:rsidRDefault="001D640C" w:rsidP="001D640C">
            <w:r>
              <w:t>Reflexion &amp; Fazit schreiben</w:t>
            </w:r>
          </w:p>
        </w:tc>
        <w:tc>
          <w:tcPr>
            <w:tcW w:w="1701" w:type="dxa"/>
          </w:tcPr>
          <w:p w14:paraId="7615AEA9" w14:textId="12B1FE62" w:rsidR="001D640C" w:rsidRDefault="001D640C" w:rsidP="001D640C">
            <w:pPr>
              <w:cnfStyle w:val="000000000000" w:firstRow="0" w:lastRow="0" w:firstColumn="0" w:lastColumn="0" w:oddVBand="0" w:evenVBand="0" w:oddHBand="0" w:evenHBand="0" w:firstRowFirstColumn="0" w:firstRowLastColumn="0" w:lastRowFirstColumn="0" w:lastRowLastColumn="0"/>
            </w:pPr>
            <w:r>
              <w:t>1.25h</w:t>
            </w:r>
          </w:p>
        </w:tc>
        <w:tc>
          <w:tcPr>
            <w:tcW w:w="1984" w:type="dxa"/>
          </w:tcPr>
          <w:p w14:paraId="38DA7990" w14:textId="334E0A18" w:rsidR="001D640C" w:rsidRDefault="001D640C" w:rsidP="001D640C">
            <w:pPr>
              <w:cnfStyle w:val="000000000000" w:firstRow="0" w:lastRow="0" w:firstColumn="0" w:lastColumn="0" w:oddVBand="0" w:evenVBand="0" w:oddHBand="0" w:evenHBand="0" w:firstRowFirstColumn="0" w:firstRowLastColumn="0" w:lastRowFirstColumn="0" w:lastRowLastColumn="0"/>
            </w:pPr>
          </w:p>
        </w:tc>
        <w:tc>
          <w:tcPr>
            <w:tcW w:w="1134" w:type="dxa"/>
          </w:tcPr>
          <w:p w14:paraId="30766001" w14:textId="647907B7" w:rsidR="001D640C" w:rsidRDefault="001D640C" w:rsidP="001D640C">
            <w:pPr>
              <w:cnfStyle w:val="000000000000" w:firstRow="0" w:lastRow="0" w:firstColumn="0" w:lastColumn="0" w:oddVBand="0" w:evenVBand="0" w:oddHBand="0" w:evenHBand="0" w:firstRowFirstColumn="0" w:firstRowLastColumn="0" w:lastRowFirstColumn="0" w:lastRowLastColumn="0"/>
            </w:pPr>
            <w:r>
              <w:t>1</w:t>
            </w:r>
          </w:p>
        </w:tc>
        <w:tc>
          <w:tcPr>
            <w:tcW w:w="1129" w:type="dxa"/>
          </w:tcPr>
          <w:p w14:paraId="484DE645" w14:textId="77777777" w:rsidR="001D640C" w:rsidRDefault="001D640C" w:rsidP="001D640C">
            <w:pPr>
              <w:keepNext/>
              <w:cnfStyle w:val="000000000000" w:firstRow="0" w:lastRow="0" w:firstColumn="0" w:lastColumn="0" w:oddVBand="0" w:evenVBand="0" w:oddHBand="0" w:evenHBand="0" w:firstRowFirstColumn="0" w:firstRowLastColumn="0" w:lastRowFirstColumn="0" w:lastRowLastColumn="0"/>
            </w:pPr>
          </w:p>
        </w:tc>
      </w:tr>
    </w:tbl>
    <w:p w14:paraId="36633746" w14:textId="73DA41AB" w:rsidR="000D6D46" w:rsidRDefault="000B5C36" w:rsidP="000B5C36">
      <w:pPr>
        <w:pStyle w:val="Caption"/>
      </w:pPr>
      <w:bookmarkStart w:id="30" w:name="_Toc89244508"/>
      <w:r>
        <w:t xml:space="preserve">Tabelle </w:t>
      </w:r>
      <w:fldSimple w:instr=" SEQ Tabelle \* ARABIC ">
        <w:r w:rsidR="002541C9">
          <w:rPr>
            <w:noProof/>
          </w:rPr>
          <w:t>14</w:t>
        </w:r>
      </w:fldSimple>
      <w:r>
        <w:t xml:space="preserve"> - Arbeitsprotokoll Tag 5</w:t>
      </w:r>
      <w:bookmarkEnd w:id="30"/>
    </w:p>
    <w:p w14:paraId="4C699883" w14:textId="77777777" w:rsidR="003275C2" w:rsidRPr="003A6051" w:rsidRDefault="003275C2" w:rsidP="000D6D46">
      <w:pPr>
        <w:rPr>
          <w:rStyle w:val="Strong"/>
          <w:b w:val="0"/>
          <w:bCs w:val="0"/>
        </w:rPr>
      </w:pPr>
    </w:p>
    <w:p w14:paraId="174C556B" w14:textId="67FC12C9" w:rsidR="000D6D46" w:rsidRPr="008C6C9F" w:rsidRDefault="000D6D46" w:rsidP="000D6D46">
      <w:pPr>
        <w:rPr>
          <w:rStyle w:val="Strong"/>
        </w:rPr>
      </w:pPr>
      <w:r w:rsidRPr="008C6C9F">
        <w:rPr>
          <w:rStyle w:val="Strong"/>
        </w:rPr>
        <w:t>Zusammenfassung</w:t>
      </w:r>
    </w:p>
    <w:p w14:paraId="6675AD4E" w14:textId="112D9CB1" w:rsidR="000D6D46" w:rsidRDefault="000D6D46" w:rsidP="000D6D46">
      <w:r>
        <w:t>[Einfügen]</w:t>
      </w:r>
    </w:p>
    <w:p w14:paraId="1DE0F5F7" w14:textId="5A48B907" w:rsidR="00C313D7" w:rsidRDefault="00C313D7" w:rsidP="000D6D46"/>
    <w:p w14:paraId="32EF3981" w14:textId="77777777" w:rsidR="00C313D7" w:rsidRDefault="00C313D7" w:rsidP="000D6D46"/>
    <w:p w14:paraId="4B867575" w14:textId="77777777" w:rsidR="000D6D46" w:rsidRPr="008C6C9F" w:rsidRDefault="000D6D46" w:rsidP="000D6D46">
      <w:pPr>
        <w:rPr>
          <w:rStyle w:val="Strong"/>
        </w:rPr>
      </w:pPr>
      <w:r w:rsidRPr="008C6C9F">
        <w:rPr>
          <w:rStyle w:val="Strong"/>
        </w:rPr>
        <w:t>Probleme</w:t>
      </w:r>
    </w:p>
    <w:p w14:paraId="0054E778" w14:textId="1E7DDC49" w:rsidR="000D6D46" w:rsidRDefault="000D6D46" w:rsidP="000D6D46">
      <w:r>
        <w:t>[Einfügen]</w:t>
      </w:r>
    </w:p>
    <w:p w14:paraId="5D78AEDD" w14:textId="79D94606" w:rsidR="00C313D7" w:rsidRDefault="00C313D7" w:rsidP="000D6D46"/>
    <w:p w14:paraId="1F604A0B" w14:textId="77777777" w:rsidR="00C313D7" w:rsidRDefault="00C313D7" w:rsidP="000D6D46"/>
    <w:p w14:paraId="54409187" w14:textId="77777777" w:rsidR="000D6D46" w:rsidRPr="008C6C9F" w:rsidRDefault="000D6D46" w:rsidP="000D6D46">
      <w:pPr>
        <w:rPr>
          <w:rStyle w:val="Strong"/>
        </w:rPr>
      </w:pPr>
      <w:r w:rsidRPr="008C6C9F">
        <w:rPr>
          <w:rStyle w:val="Strong"/>
        </w:rPr>
        <w:t>Hilfestellung</w:t>
      </w:r>
    </w:p>
    <w:p w14:paraId="4C1BC4F5" w14:textId="4C055732" w:rsidR="000D6D46" w:rsidRDefault="000D6D46" w:rsidP="000D6D46">
      <w:r>
        <w:t>[Einfügen]</w:t>
      </w:r>
    </w:p>
    <w:p w14:paraId="03EEF2C8" w14:textId="00E49F6D" w:rsidR="00C313D7" w:rsidRDefault="00C313D7" w:rsidP="000D6D46"/>
    <w:p w14:paraId="5DC4D7FC" w14:textId="77777777" w:rsidR="00C313D7" w:rsidRDefault="00C313D7" w:rsidP="000D6D46"/>
    <w:p w14:paraId="605FB5DB" w14:textId="77777777" w:rsidR="000D6D46" w:rsidRPr="008C6C9F" w:rsidRDefault="000D6D46" w:rsidP="000D6D46">
      <w:pPr>
        <w:rPr>
          <w:rStyle w:val="Strong"/>
        </w:rPr>
      </w:pPr>
      <w:r w:rsidRPr="008C6C9F">
        <w:rPr>
          <w:rStyle w:val="Strong"/>
        </w:rPr>
        <w:t>Ausserplanmässige Arbeiten</w:t>
      </w:r>
    </w:p>
    <w:p w14:paraId="52D07E01" w14:textId="639ED203" w:rsidR="000D6D46" w:rsidRDefault="000D6D46" w:rsidP="000D6D46">
      <w:r>
        <w:t>[Einfügen]</w:t>
      </w:r>
    </w:p>
    <w:p w14:paraId="5EEB9EDF" w14:textId="103AAC6D" w:rsidR="00C313D7" w:rsidRDefault="00C313D7" w:rsidP="000D6D46"/>
    <w:p w14:paraId="35F59C27" w14:textId="77777777" w:rsidR="00C313D7" w:rsidRDefault="00C313D7" w:rsidP="000D6D46"/>
    <w:p w14:paraId="237ED856" w14:textId="77777777" w:rsidR="000D6D46" w:rsidRPr="008C6C9F" w:rsidRDefault="000D6D46" w:rsidP="000D6D46">
      <w:pPr>
        <w:rPr>
          <w:rStyle w:val="Strong"/>
        </w:rPr>
      </w:pPr>
      <w:r w:rsidRPr="008C6C9F">
        <w:rPr>
          <w:rStyle w:val="Strong"/>
        </w:rPr>
        <w:t>Reflexion</w:t>
      </w:r>
    </w:p>
    <w:p w14:paraId="543E2B44" w14:textId="2A7453BE" w:rsidR="000D6D46" w:rsidRDefault="000D6D46" w:rsidP="000D6D46">
      <w:r>
        <w:t>[Einfügen]</w:t>
      </w:r>
    </w:p>
    <w:p w14:paraId="4BBD761E" w14:textId="3E692B6C" w:rsidR="00C313D7" w:rsidRDefault="00C313D7" w:rsidP="000D6D46"/>
    <w:p w14:paraId="63B3B5DC" w14:textId="77777777" w:rsidR="00C313D7" w:rsidRDefault="00C313D7" w:rsidP="000D6D46"/>
    <w:p w14:paraId="48C2A6AC" w14:textId="77777777" w:rsidR="00C313D7" w:rsidRDefault="00C313D7">
      <w:pPr>
        <w:spacing w:line="259" w:lineRule="auto"/>
        <w:jc w:val="left"/>
        <w:rPr>
          <w:rStyle w:val="Strong"/>
        </w:rPr>
      </w:pPr>
      <w:r>
        <w:rPr>
          <w:rStyle w:val="Strong"/>
        </w:rPr>
        <w:br w:type="page"/>
      </w:r>
    </w:p>
    <w:p w14:paraId="700EA93D" w14:textId="00549AC8" w:rsidR="000D6D46" w:rsidRPr="008C6C9F" w:rsidRDefault="000D6D46" w:rsidP="000D6D46">
      <w:pPr>
        <w:rPr>
          <w:rStyle w:val="Strong"/>
        </w:rPr>
      </w:pPr>
      <w:r w:rsidRPr="008C6C9F">
        <w:rPr>
          <w:rStyle w:val="Strong"/>
        </w:rPr>
        <w:lastRenderedPageBreak/>
        <w:t>Massnahmen</w:t>
      </w:r>
    </w:p>
    <w:p w14:paraId="7D7F8BAF" w14:textId="6E810147" w:rsidR="000D6D46" w:rsidRDefault="000D6D46" w:rsidP="000D6D46">
      <w:r>
        <w:t>[Einfügen]</w:t>
      </w:r>
    </w:p>
    <w:p w14:paraId="661B057D" w14:textId="35AE80A0" w:rsidR="00C313D7" w:rsidRDefault="00C313D7" w:rsidP="000D6D46"/>
    <w:p w14:paraId="02894967" w14:textId="77777777" w:rsidR="00C313D7" w:rsidRDefault="00C313D7" w:rsidP="000D6D46"/>
    <w:p w14:paraId="211EA29A" w14:textId="77777777" w:rsidR="000D6D46" w:rsidRPr="008C6C9F" w:rsidRDefault="000D6D46" w:rsidP="000D6D46">
      <w:pPr>
        <w:rPr>
          <w:rStyle w:val="Strong"/>
        </w:rPr>
      </w:pPr>
      <w:r w:rsidRPr="008C6C9F">
        <w:rPr>
          <w:rStyle w:val="Strong"/>
        </w:rPr>
        <w:t>Nächste Planung</w:t>
      </w:r>
    </w:p>
    <w:p w14:paraId="2F50A252" w14:textId="67D1AEA3" w:rsidR="000D6D46" w:rsidRDefault="000D6D46" w:rsidP="000D6D46">
      <w:r>
        <w:t>[Einfügen]</w:t>
      </w:r>
    </w:p>
    <w:p w14:paraId="72258239" w14:textId="77777777" w:rsidR="00C313D7" w:rsidRDefault="00C313D7" w:rsidP="000D6D46"/>
    <w:tbl>
      <w:tblPr>
        <w:tblStyle w:val="IPATabelle"/>
        <w:tblW w:w="5000" w:type="pct"/>
        <w:tblLook w:val="04A0" w:firstRow="1" w:lastRow="0" w:firstColumn="1" w:lastColumn="0" w:noHBand="0" w:noVBand="1"/>
      </w:tblPr>
      <w:tblGrid>
        <w:gridCol w:w="5239"/>
        <w:gridCol w:w="1985"/>
        <w:gridCol w:w="1838"/>
      </w:tblGrid>
      <w:tr w:rsidR="000D6D46" w14:paraId="0524A44D" w14:textId="77777777" w:rsidTr="00C65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Pr>
          <w:p w14:paraId="436FFC5B" w14:textId="3D10B393" w:rsidR="000D6D46" w:rsidRDefault="000D6D46" w:rsidP="001A4995">
            <w:r>
              <w:t>Geplante Arbeit</w:t>
            </w:r>
          </w:p>
        </w:tc>
        <w:tc>
          <w:tcPr>
            <w:tcW w:w="1095" w:type="pct"/>
          </w:tcPr>
          <w:p w14:paraId="3A30FD5C"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014" w:type="pct"/>
          </w:tcPr>
          <w:p w14:paraId="04748526"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r>
      <w:tr w:rsidR="000D6D46" w14:paraId="0EDA2EEC"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69BFD8DD" w14:textId="77777777" w:rsidR="000D6D46" w:rsidRDefault="000D6D46" w:rsidP="001A4995"/>
        </w:tc>
        <w:tc>
          <w:tcPr>
            <w:tcW w:w="1095" w:type="pct"/>
          </w:tcPr>
          <w:p w14:paraId="7FEF8DA4"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014" w:type="pct"/>
          </w:tcPr>
          <w:p w14:paraId="2419DA58" w14:textId="77777777" w:rsidR="000D6D46" w:rsidRDefault="000D6D46" w:rsidP="000B5C36">
            <w:pPr>
              <w:keepNext/>
              <w:cnfStyle w:val="000000100000" w:firstRow="0" w:lastRow="0" w:firstColumn="0" w:lastColumn="0" w:oddVBand="0" w:evenVBand="0" w:oddHBand="1" w:evenHBand="0" w:firstRowFirstColumn="0" w:firstRowLastColumn="0" w:lastRowFirstColumn="0" w:lastRowLastColumn="0"/>
            </w:pPr>
          </w:p>
        </w:tc>
      </w:tr>
      <w:tr w:rsidR="00C313D7" w14:paraId="4DF7D180" w14:textId="77777777" w:rsidTr="00C65CD0">
        <w:tc>
          <w:tcPr>
            <w:cnfStyle w:val="001000000000" w:firstRow="0" w:lastRow="0" w:firstColumn="1" w:lastColumn="0" w:oddVBand="0" w:evenVBand="0" w:oddHBand="0" w:evenHBand="0" w:firstRowFirstColumn="0" w:firstRowLastColumn="0" w:lastRowFirstColumn="0" w:lastRowLastColumn="0"/>
            <w:tcW w:w="2891" w:type="pct"/>
          </w:tcPr>
          <w:p w14:paraId="36E243A7" w14:textId="77777777" w:rsidR="00C313D7" w:rsidRDefault="00C313D7" w:rsidP="001A4995"/>
        </w:tc>
        <w:tc>
          <w:tcPr>
            <w:tcW w:w="1095" w:type="pct"/>
          </w:tcPr>
          <w:p w14:paraId="214A2E38"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014" w:type="pct"/>
          </w:tcPr>
          <w:p w14:paraId="35DBD7F0" w14:textId="77777777" w:rsidR="00C313D7" w:rsidRDefault="00C313D7" w:rsidP="000B5C36">
            <w:pPr>
              <w:keepNext/>
              <w:cnfStyle w:val="000000000000" w:firstRow="0" w:lastRow="0" w:firstColumn="0" w:lastColumn="0" w:oddVBand="0" w:evenVBand="0" w:oddHBand="0" w:evenHBand="0" w:firstRowFirstColumn="0" w:firstRowLastColumn="0" w:lastRowFirstColumn="0" w:lastRowLastColumn="0"/>
            </w:pPr>
          </w:p>
        </w:tc>
      </w:tr>
      <w:tr w:rsidR="00C313D7" w14:paraId="17EF9434" w14:textId="77777777" w:rsidTr="00C6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pct"/>
          </w:tcPr>
          <w:p w14:paraId="09A900CB" w14:textId="77777777" w:rsidR="00C313D7" w:rsidRDefault="00C313D7" w:rsidP="001A4995"/>
        </w:tc>
        <w:tc>
          <w:tcPr>
            <w:tcW w:w="1095" w:type="pct"/>
          </w:tcPr>
          <w:p w14:paraId="3390169B"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014" w:type="pct"/>
          </w:tcPr>
          <w:p w14:paraId="39C00E41" w14:textId="77777777" w:rsidR="00C313D7" w:rsidRDefault="00C313D7" w:rsidP="000B5C36">
            <w:pPr>
              <w:keepNext/>
              <w:cnfStyle w:val="000000100000" w:firstRow="0" w:lastRow="0" w:firstColumn="0" w:lastColumn="0" w:oddVBand="0" w:evenVBand="0" w:oddHBand="1" w:evenHBand="0" w:firstRowFirstColumn="0" w:firstRowLastColumn="0" w:lastRowFirstColumn="0" w:lastRowLastColumn="0"/>
            </w:pPr>
          </w:p>
        </w:tc>
      </w:tr>
    </w:tbl>
    <w:p w14:paraId="6346DC1D" w14:textId="08751FEE" w:rsidR="000D6D46" w:rsidRDefault="000B5C36" w:rsidP="000B5C36">
      <w:pPr>
        <w:pStyle w:val="Caption"/>
      </w:pPr>
      <w:bookmarkStart w:id="31" w:name="_Toc89244509"/>
      <w:r>
        <w:t xml:space="preserve">Tabelle </w:t>
      </w:r>
      <w:fldSimple w:instr=" SEQ Tabelle \* ARABIC ">
        <w:r w:rsidR="002541C9">
          <w:rPr>
            <w:noProof/>
          </w:rPr>
          <w:t>15</w:t>
        </w:r>
      </w:fldSimple>
      <w:r>
        <w:t xml:space="preserve"> - Arbeitsprotokoll Planung für Tag 6</w:t>
      </w:r>
      <w:bookmarkEnd w:id="31"/>
    </w:p>
    <w:p w14:paraId="30773035" w14:textId="77777777" w:rsidR="000D6D46" w:rsidRDefault="000D6D46" w:rsidP="000D6D46">
      <w:r>
        <w:br w:type="page"/>
      </w:r>
    </w:p>
    <w:p w14:paraId="3796C045" w14:textId="0BAB8A41" w:rsidR="000D6D46" w:rsidRDefault="000D6D46" w:rsidP="000D6D46">
      <w:pPr>
        <w:pStyle w:val="Heading2"/>
        <w:numPr>
          <w:ilvl w:val="1"/>
          <w:numId w:val="29"/>
        </w:numPr>
      </w:pPr>
      <w:r>
        <w:lastRenderedPageBreak/>
        <w:t xml:space="preserve">Tag 6 – </w:t>
      </w:r>
      <w:r w:rsidR="00FF351E">
        <w:t>08</w:t>
      </w:r>
      <w:r>
        <w:t>.</w:t>
      </w:r>
      <w:r w:rsidR="00FF351E">
        <w:t>12</w:t>
      </w:r>
      <w:r>
        <w:t>.20</w:t>
      </w:r>
      <w:r w:rsidR="00FF351E">
        <w:t>21</w:t>
      </w:r>
    </w:p>
    <w:p w14:paraId="7CA5EE3E" w14:textId="77777777" w:rsidR="003275C2" w:rsidRPr="003275C2" w:rsidRDefault="003275C2" w:rsidP="003275C2"/>
    <w:tbl>
      <w:tblPr>
        <w:tblStyle w:val="IPATabelle"/>
        <w:tblW w:w="0" w:type="auto"/>
        <w:tblLook w:val="04A0" w:firstRow="1" w:lastRow="0" w:firstColumn="1" w:lastColumn="0" w:noHBand="0" w:noVBand="1"/>
      </w:tblPr>
      <w:tblGrid>
        <w:gridCol w:w="3114"/>
        <w:gridCol w:w="1701"/>
        <w:gridCol w:w="1984"/>
        <w:gridCol w:w="1134"/>
        <w:gridCol w:w="1129"/>
      </w:tblGrid>
      <w:tr w:rsidR="000D6D46" w14:paraId="51A3CDA9" w14:textId="77777777" w:rsidTr="00536B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5AE4FE" w14:textId="785CD954" w:rsidR="000D6D46" w:rsidRDefault="000D6D46" w:rsidP="001A4995">
            <w:r>
              <w:t>Geplante Arbeit</w:t>
            </w:r>
          </w:p>
        </w:tc>
        <w:tc>
          <w:tcPr>
            <w:tcW w:w="1701" w:type="dxa"/>
          </w:tcPr>
          <w:p w14:paraId="130FBA8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geplant</w:t>
            </w:r>
          </w:p>
        </w:tc>
        <w:tc>
          <w:tcPr>
            <w:tcW w:w="1984" w:type="dxa"/>
          </w:tcPr>
          <w:p w14:paraId="5D73366A"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Dauer tatsächlich</w:t>
            </w:r>
          </w:p>
        </w:tc>
        <w:tc>
          <w:tcPr>
            <w:tcW w:w="1134" w:type="dxa"/>
          </w:tcPr>
          <w:p w14:paraId="27FB5FE5"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Priorität</w:t>
            </w:r>
          </w:p>
        </w:tc>
        <w:tc>
          <w:tcPr>
            <w:tcW w:w="1129" w:type="dxa"/>
          </w:tcPr>
          <w:p w14:paraId="719A906E" w14:textId="77777777" w:rsidR="000D6D46" w:rsidRDefault="000D6D46" w:rsidP="001A4995">
            <w:pPr>
              <w:cnfStyle w:val="100000000000" w:firstRow="1" w:lastRow="0" w:firstColumn="0" w:lastColumn="0" w:oddVBand="0" w:evenVBand="0" w:oddHBand="0" w:evenHBand="0" w:firstRowFirstColumn="0" w:firstRowLastColumn="0" w:lastRowFirstColumn="0" w:lastRowLastColumn="0"/>
            </w:pPr>
            <w:r>
              <w:t>Erledigt</w:t>
            </w:r>
          </w:p>
        </w:tc>
      </w:tr>
      <w:tr w:rsidR="000D6D46" w14:paraId="2A8B5E58"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15B66C" w14:textId="77777777" w:rsidR="000D6D46" w:rsidRDefault="000D6D46" w:rsidP="001A4995"/>
        </w:tc>
        <w:tc>
          <w:tcPr>
            <w:tcW w:w="1701" w:type="dxa"/>
          </w:tcPr>
          <w:p w14:paraId="20040189"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984" w:type="dxa"/>
          </w:tcPr>
          <w:p w14:paraId="54BBB65E"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134" w:type="dxa"/>
          </w:tcPr>
          <w:p w14:paraId="40500692" w14:textId="77777777" w:rsidR="000D6D46" w:rsidRDefault="000D6D46" w:rsidP="001A4995">
            <w:pPr>
              <w:cnfStyle w:val="000000100000" w:firstRow="0" w:lastRow="0" w:firstColumn="0" w:lastColumn="0" w:oddVBand="0" w:evenVBand="0" w:oddHBand="1" w:evenHBand="0" w:firstRowFirstColumn="0" w:firstRowLastColumn="0" w:lastRowFirstColumn="0" w:lastRowLastColumn="0"/>
            </w:pPr>
          </w:p>
        </w:tc>
        <w:tc>
          <w:tcPr>
            <w:tcW w:w="1129" w:type="dxa"/>
          </w:tcPr>
          <w:p w14:paraId="5918E162" w14:textId="77777777" w:rsidR="000D6D46" w:rsidRDefault="000D6D46" w:rsidP="000B5C36">
            <w:pPr>
              <w:keepNext/>
              <w:cnfStyle w:val="000000100000" w:firstRow="0" w:lastRow="0" w:firstColumn="0" w:lastColumn="0" w:oddVBand="0" w:evenVBand="0" w:oddHBand="1" w:evenHBand="0" w:firstRowFirstColumn="0" w:firstRowLastColumn="0" w:lastRowFirstColumn="0" w:lastRowLastColumn="0"/>
            </w:pPr>
          </w:p>
        </w:tc>
      </w:tr>
      <w:tr w:rsidR="00C313D7" w14:paraId="0D89D630" w14:textId="77777777" w:rsidTr="00536B79">
        <w:tc>
          <w:tcPr>
            <w:cnfStyle w:val="001000000000" w:firstRow="0" w:lastRow="0" w:firstColumn="1" w:lastColumn="0" w:oddVBand="0" w:evenVBand="0" w:oddHBand="0" w:evenHBand="0" w:firstRowFirstColumn="0" w:firstRowLastColumn="0" w:lastRowFirstColumn="0" w:lastRowLastColumn="0"/>
            <w:tcW w:w="3114" w:type="dxa"/>
          </w:tcPr>
          <w:p w14:paraId="5C52FF50" w14:textId="77777777" w:rsidR="00C313D7" w:rsidRDefault="00C313D7" w:rsidP="001A4995"/>
        </w:tc>
        <w:tc>
          <w:tcPr>
            <w:tcW w:w="1701" w:type="dxa"/>
          </w:tcPr>
          <w:p w14:paraId="7719819E"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984" w:type="dxa"/>
          </w:tcPr>
          <w:p w14:paraId="288E7745"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134" w:type="dxa"/>
          </w:tcPr>
          <w:p w14:paraId="7C82690E" w14:textId="77777777" w:rsidR="00C313D7" w:rsidRDefault="00C313D7" w:rsidP="001A4995">
            <w:pPr>
              <w:cnfStyle w:val="000000000000" w:firstRow="0" w:lastRow="0" w:firstColumn="0" w:lastColumn="0" w:oddVBand="0" w:evenVBand="0" w:oddHBand="0" w:evenHBand="0" w:firstRowFirstColumn="0" w:firstRowLastColumn="0" w:lastRowFirstColumn="0" w:lastRowLastColumn="0"/>
            </w:pPr>
          </w:p>
        </w:tc>
        <w:tc>
          <w:tcPr>
            <w:tcW w:w="1129" w:type="dxa"/>
          </w:tcPr>
          <w:p w14:paraId="320539DE" w14:textId="77777777" w:rsidR="00C313D7" w:rsidRDefault="00C313D7" w:rsidP="000B5C36">
            <w:pPr>
              <w:keepNext/>
              <w:cnfStyle w:val="000000000000" w:firstRow="0" w:lastRow="0" w:firstColumn="0" w:lastColumn="0" w:oddVBand="0" w:evenVBand="0" w:oddHBand="0" w:evenHBand="0" w:firstRowFirstColumn="0" w:firstRowLastColumn="0" w:lastRowFirstColumn="0" w:lastRowLastColumn="0"/>
            </w:pPr>
          </w:p>
        </w:tc>
      </w:tr>
      <w:tr w:rsidR="00C313D7" w14:paraId="5F5FDDA2" w14:textId="77777777" w:rsidTr="0053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8CFF1B" w14:textId="77777777" w:rsidR="00C313D7" w:rsidRDefault="00C313D7" w:rsidP="001A4995"/>
        </w:tc>
        <w:tc>
          <w:tcPr>
            <w:tcW w:w="1701" w:type="dxa"/>
          </w:tcPr>
          <w:p w14:paraId="5A239276"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984" w:type="dxa"/>
          </w:tcPr>
          <w:p w14:paraId="21B6A909"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134" w:type="dxa"/>
          </w:tcPr>
          <w:p w14:paraId="777F94E2" w14:textId="77777777" w:rsidR="00C313D7" w:rsidRDefault="00C313D7" w:rsidP="001A4995">
            <w:pPr>
              <w:cnfStyle w:val="000000100000" w:firstRow="0" w:lastRow="0" w:firstColumn="0" w:lastColumn="0" w:oddVBand="0" w:evenVBand="0" w:oddHBand="1" w:evenHBand="0" w:firstRowFirstColumn="0" w:firstRowLastColumn="0" w:lastRowFirstColumn="0" w:lastRowLastColumn="0"/>
            </w:pPr>
          </w:p>
        </w:tc>
        <w:tc>
          <w:tcPr>
            <w:tcW w:w="1129" w:type="dxa"/>
          </w:tcPr>
          <w:p w14:paraId="747FA167" w14:textId="77777777" w:rsidR="00C313D7" w:rsidRDefault="00C313D7" w:rsidP="000B5C36">
            <w:pPr>
              <w:keepNext/>
              <w:cnfStyle w:val="000000100000" w:firstRow="0" w:lastRow="0" w:firstColumn="0" w:lastColumn="0" w:oddVBand="0" w:evenVBand="0" w:oddHBand="1" w:evenHBand="0" w:firstRowFirstColumn="0" w:firstRowLastColumn="0" w:lastRowFirstColumn="0" w:lastRowLastColumn="0"/>
            </w:pPr>
          </w:p>
        </w:tc>
      </w:tr>
    </w:tbl>
    <w:p w14:paraId="3FAF2578" w14:textId="6A0B425E" w:rsidR="000D6D46" w:rsidRDefault="000B5C36" w:rsidP="000B5C36">
      <w:pPr>
        <w:pStyle w:val="Caption"/>
      </w:pPr>
      <w:bookmarkStart w:id="32" w:name="_Toc89244510"/>
      <w:r>
        <w:t xml:space="preserve">Tabelle </w:t>
      </w:r>
      <w:fldSimple w:instr=" SEQ Tabelle \* ARABIC ">
        <w:r w:rsidR="002541C9">
          <w:rPr>
            <w:noProof/>
          </w:rPr>
          <w:t>16</w:t>
        </w:r>
      </w:fldSimple>
      <w:r>
        <w:t xml:space="preserve"> - Arbeitsprotokoll Tag 6</w:t>
      </w:r>
      <w:bookmarkEnd w:id="32"/>
    </w:p>
    <w:p w14:paraId="25EA4203" w14:textId="77777777" w:rsidR="003275C2" w:rsidRPr="003A6051" w:rsidRDefault="003275C2" w:rsidP="000D6D46">
      <w:pPr>
        <w:rPr>
          <w:rStyle w:val="Strong"/>
          <w:b w:val="0"/>
          <w:bCs w:val="0"/>
        </w:rPr>
      </w:pPr>
    </w:p>
    <w:p w14:paraId="3D3D3BB8" w14:textId="0A0CBE39" w:rsidR="000D6D46" w:rsidRPr="008C6C9F" w:rsidRDefault="000D6D46" w:rsidP="000D6D46">
      <w:pPr>
        <w:rPr>
          <w:rStyle w:val="Strong"/>
        </w:rPr>
      </w:pPr>
      <w:r w:rsidRPr="008C6C9F">
        <w:rPr>
          <w:rStyle w:val="Strong"/>
        </w:rPr>
        <w:t>Zusammenfassung</w:t>
      </w:r>
    </w:p>
    <w:p w14:paraId="7128D47D" w14:textId="2401C1D7" w:rsidR="000D6D46" w:rsidRDefault="000D6D46" w:rsidP="000D6D46">
      <w:r>
        <w:t>[Einfügen]</w:t>
      </w:r>
    </w:p>
    <w:p w14:paraId="727615C4" w14:textId="372DF70A" w:rsidR="00C313D7" w:rsidRDefault="00C313D7" w:rsidP="000D6D46"/>
    <w:p w14:paraId="796B17C4" w14:textId="77777777" w:rsidR="00C313D7" w:rsidRDefault="00C313D7" w:rsidP="000D6D46"/>
    <w:p w14:paraId="466CA6A9" w14:textId="77777777" w:rsidR="000D6D46" w:rsidRPr="008C6C9F" w:rsidRDefault="000D6D46" w:rsidP="000D6D46">
      <w:pPr>
        <w:rPr>
          <w:rStyle w:val="Strong"/>
        </w:rPr>
      </w:pPr>
      <w:r w:rsidRPr="008C6C9F">
        <w:rPr>
          <w:rStyle w:val="Strong"/>
        </w:rPr>
        <w:t>Probleme</w:t>
      </w:r>
    </w:p>
    <w:p w14:paraId="514286EC" w14:textId="1C7BB1F1" w:rsidR="000D6D46" w:rsidRDefault="000D6D46" w:rsidP="000D6D46">
      <w:r>
        <w:t>[Einfügen]</w:t>
      </w:r>
    </w:p>
    <w:p w14:paraId="50662837" w14:textId="7A21B2A0" w:rsidR="00C313D7" w:rsidRDefault="00C313D7" w:rsidP="000D6D46"/>
    <w:p w14:paraId="79CE8C7F" w14:textId="77777777" w:rsidR="00C313D7" w:rsidRDefault="00C313D7" w:rsidP="000D6D46"/>
    <w:p w14:paraId="003EEA4C" w14:textId="77777777" w:rsidR="000D6D46" w:rsidRPr="008C6C9F" w:rsidRDefault="000D6D46" w:rsidP="000D6D46">
      <w:pPr>
        <w:rPr>
          <w:rStyle w:val="Strong"/>
        </w:rPr>
      </w:pPr>
      <w:r w:rsidRPr="008C6C9F">
        <w:rPr>
          <w:rStyle w:val="Strong"/>
        </w:rPr>
        <w:t>Hilfestellung</w:t>
      </w:r>
    </w:p>
    <w:p w14:paraId="08AF21EE" w14:textId="03F0E564" w:rsidR="000D6D46" w:rsidRDefault="000D6D46" w:rsidP="000D6D46">
      <w:r>
        <w:t>[Einfügen]</w:t>
      </w:r>
    </w:p>
    <w:p w14:paraId="4B9CED8B" w14:textId="5E51BA85" w:rsidR="00C313D7" w:rsidRDefault="00C313D7" w:rsidP="000D6D46"/>
    <w:p w14:paraId="006D7608" w14:textId="77777777" w:rsidR="00C313D7" w:rsidRDefault="00C313D7" w:rsidP="000D6D46"/>
    <w:p w14:paraId="41B56368" w14:textId="77777777" w:rsidR="000D6D46" w:rsidRPr="008C6C9F" w:rsidRDefault="000D6D46" w:rsidP="000D6D46">
      <w:pPr>
        <w:rPr>
          <w:rStyle w:val="Strong"/>
        </w:rPr>
      </w:pPr>
      <w:r w:rsidRPr="008C6C9F">
        <w:rPr>
          <w:rStyle w:val="Strong"/>
        </w:rPr>
        <w:t>Ausserplanmässige Arbeiten</w:t>
      </w:r>
    </w:p>
    <w:p w14:paraId="66B35A9F" w14:textId="0255D219" w:rsidR="000D6D46" w:rsidRDefault="000D6D46" w:rsidP="000D6D46">
      <w:r>
        <w:t>[Einfügen]</w:t>
      </w:r>
    </w:p>
    <w:p w14:paraId="3169BD9C" w14:textId="409BD54F" w:rsidR="00C313D7" w:rsidRDefault="00C313D7" w:rsidP="000D6D46"/>
    <w:p w14:paraId="35531BC4" w14:textId="77777777" w:rsidR="00C313D7" w:rsidRDefault="00C313D7" w:rsidP="000D6D46"/>
    <w:p w14:paraId="09A86C1E" w14:textId="77777777" w:rsidR="000D6D46" w:rsidRPr="008C6C9F" w:rsidRDefault="000D6D46" w:rsidP="000D6D46">
      <w:pPr>
        <w:rPr>
          <w:rStyle w:val="Strong"/>
        </w:rPr>
      </w:pPr>
      <w:r w:rsidRPr="008C6C9F">
        <w:rPr>
          <w:rStyle w:val="Strong"/>
        </w:rPr>
        <w:t>Reflexion</w:t>
      </w:r>
    </w:p>
    <w:p w14:paraId="1D487306" w14:textId="505D0B1D" w:rsidR="000D6D46" w:rsidRDefault="000D6D46" w:rsidP="000D6D46">
      <w:r>
        <w:t>[Einfügen]</w:t>
      </w:r>
    </w:p>
    <w:p w14:paraId="1C803A5E" w14:textId="7E4BF206" w:rsidR="00C313D7" w:rsidRDefault="00C313D7" w:rsidP="000D6D46"/>
    <w:p w14:paraId="4290D421" w14:textId="77777777" w:rsidR="00C313D7" w:rsidRDefault="00C313D7" w:rsidP="000D6D46"/>
    <w:p w14:paraId="70421238" w14:textId="77777777" w:rsidR="00C313D7" w:rsidRDefault="00C313D7">
      <w:pPr>
        <w:spacing w:line="259" w:lineRule="auto"/>
        <w:jc w:val="left"/>
        <w:rPr>
          <w:rStyle w:val="Strong"/>
        </w:rPr>
      </w:pPr>
      <w:r>
        <w:rPr>
          <w:rStyle w:val="Strong"/>
        </w:rPr>
        <w:br w:type="page"/>
      </w:r>
    </w:p>
    <w:p w14:paraId="7F716286" w14:textId="4926CAE2" w:rsidR="000D6D46" w:rsidRPr="008C6C9F" w:rsidRDefault="000D6D46" w:rsidP="000D6D46">
      <w:pPr>
        <w:rPr>
          <w:rStyle w:val="Strong"/>
        </w:rPr>
      </w:pPr>
      <w:r w:rsidRPr="008C6C9F">
        <w:rPr>
          <w:rStyle w:val="Strong"/>
        </w:rPr>
        <w:lastRenderedPageBreak/>
        <w:t>Massnahmen</w:t>
      </w:r>
    </w:p>
    <w:p w14:paraId="3BDDBB78" w14:textId="31C1F18B" w:rsidR="000D6D46" w:rsidRDefault="000D6D46" w:rsidP="000D6D46">
      <w:r>
        <w:t>[Einfügen]</w:t>
      </w:r>
    </w:p>
    <w:p w14:paraId="785C3D6E" w14:textId="05ADA04C" w:rsidR="00C313D7" w:rsidRDefault="00C313D7" w:rsidP="000D6D46"/>
    <w:p w14:paraId="4ADA69A9" w14:textId="17B5F6F3" w:rsidR="00DB1173" w:rsidRDefault="000D6D46" w:rsidP="00DB1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351F10" w14:paraId="2D58D024" w14:textId="77777777" w:rsidTr="001A4995">
        <w:trPr>
          <w:cantSplit/>
          <w:trHeight w:val="13606"/>
        </w:trPr>
        <w:tc>
          <w:tcPr>
            <w:tcW w:w="3515" w:type="dxa"/>
            <w:tcBorders>
              <w:right w:val="single" w:sz="48" w:space="0" w:color="auto"/>
            </w:tcBorders>
            <w:textDirection w:val="btLr"/>
          </w:tcPr>
          <w:p w14:paraId="770BE98F" w14:textId="3F9FB0CA" w:rsidR="00351F10" w:rsidRPr="00DB02A4" w:rsidRDefault="00DB02A4" w:rsidP="00483264">
            <w:pPr>
              <w:pStyle w:val="bergang"/>
            </w:pPr>
            <w:bookmarkStart w:id="33" w:name="_Toc60661896"/>
            <w:bookmarkStart w:id="34" w:name="_Toc89766617"/>
            <w:r w:rsidRPr="00DB02A4">
              <w:lastRenderedPageBreak/>
              <w:t>TEIL 2</w:t>
            </w:r>
            <w:bookmarkEnd w:id="33"/>
            <w:bookmarkEnd w:id="34"/>
          </w:p>
        </w:tc>
        <w:tc>
          <w:tcPr>
            <w:tcW w:w="3515" w:type="dxa"/>
            <w:tcBorders>
              <w:left w:val="single" w:sz="48" w:space="0" w:color="auto"/>
            </w:tcBorders>
            <w:textDirection w:val="btLr"/>
          </w:tcPr>
          <w:p w14:paraId="1F0C139A" w14:textId="77777777" w:rsidR="00351F10" w:rsidRPr="00890E21" w:rsidRDefault="00351F10" w:rsidP="00E57DBF">
            <w:pPr>
              <w:spacing w:line="259" w:lineRule="auto"/>
              <w:ind w:left="113" w:right="113"/>
              <w:jc w:val="center"/>
              <w:outlineLvl w:val="0"/>
              <w:rPr>
                <w:color w:val="808080" w:themeColor="background1" w:themeShade="80"/>
                <w:sz w:val="240"/>
                <w:szCs w:val="240"/>
              </w:rPr>
            </w:pPr>
          </w:p>
        </w:tc>
      </w:tr>
    </w:tbl>
    <w:p w14:paraId="31732FE4" w14:textId="77777777" w:rsidR="00F91623" w:rsidRDefault="00F91623">
      <w:pPr>
        <w:spacing w:line="259" w:lineRule="auto"/>
        <w:jc w:val="left"/>
      </w:pPr>
      <w:r>
        <w:br w:type="page"/>
      </w:r>
    </w:p>
    <w:p w14:paraId="681EC1A5" w14:textId="01E5B5B5" w:rsidR="008C6C9F" w:rsidRDefault="008C6C9F" w:rsidP="000F6B4F">
      <w:pPr>
        <w:pStyle w:val="Heading1"/>
      </w:pPr>
      <w:bookmarkStart w:id="35" w:name="_Toc60661897"/>
      <w:bookmarkStart w:id="36" w:name="_Toc89766618"/>
      <w:r>
        <w:lastRenderedPageBreak/>
        <w:t>Kurzfassung</w:t>
      </w:r>
      <w:bookmarkEnd w:id="35"/>
      <w:bookmarkEnd w:id="36"/>
    </w:p>
    <w:p w14:paraId="6478A4B6" w14:textId="40EE2ADA" w:rsidR="008C6C9F" w:rsidRDefault="008C6C9F" w:rsidP="00C87559">
      <w:pPr>
        <w:pStyle w:val="Heading2"/>
      </w:pPr>
      <w:bookmarkStart w:id="37" w:name="_Toc60661898"/>
      <w:r>
        <w:t>Ausgangslage</w:t>
      </w:r>
      <w:bookmarkEnd w:id="37"/>
    </w:p>
    <w:p w14:paraId="7D7E0205" w14:textId="6F09D127" w:rsidR="00D27685" w:rsidRDefault="00727656" w:rsidP="001E22C2">
      <w:r>
        <w:t xml:space="preserve">Die Aufgabenstellung beschreibt </w:t>
      </w:r>
      <w:r w:rsidR="00644478">
        <w:t xml:space="preserve">ein System, </w:t>
      </w:r>
      <w:r w:rsidR="007638F9">
        <w:t xml:space="preserve">mit welchem </w:t>
      </w:r>
      <w:r w:rsidR="00644478">
        <w:t>Benutzer</w:t>
      </w:r>
      <w:r w:rsidR="007638F9">
        <w:t xml:space="preserve"> zusammen mit ihren</w:t>
      </w:r>
      <w:r w:rsidR="00644478">
        <w:t xml:space="preserve"> Rechte</w:t>
      </w:r>
      <w:r w:rsidR="007638F9">
        <w:t>n</w:t>
      </w:r>
      <w:r w:rsidR="00644478">
        <w:t xml:space="preserve"> und Daten </w:t>
      </w:r>
      <w:r w:rsidR="007638F9">
        <w:t>z</w:t>
      </w:r>
      <w:r w:rsidR="00644478">
        <w:t xml:space="preserve">entral </w:t>
      </w:r>
      <w:r w:rsidR="007638F9">
        <w:t>v</w:t>
      </w:r>
      <w:r w:rsidR="00644478">
        <w:t>erwalte</w:t>
      </w:r>
      <w:r w:rsidR="007638F9">
        <w:t>t werden können.</w:t>
      </w:r>
      <w:r w:rsidR="00B15E63">
        <w:t xml:space="preserve"> Diese Benutzer sollen dann weiteren Systemen zur Verfügung stehen</w:t>
      </w:r>
      <w:r w:rsidR="00A2406D">
        <w:t xml:space="preserve"> und in diesen die Authentifizierung und Autorisierung erleichtern</w:t>
      </w:r>
      <w:r w:rsidR="00B15E63">
        <w:t xml:space="preserve">. </w:t>
      </w:r>
      <w:r>
        <w:t xml:space="preserve">Zurzeit existiert </w:t>
      </w:r>
      <w:r w:rsidR="00B15E63">
        <w:t xml:space="preserve">jedoch </w:t>
      </w:r>
      <w:r>
        <w:t>noch keines dieser Systeme.</w:t>
      </w:r>
    </w:p>
    <w:p w14:paraId="08885176" w14:textId="77777777" w:rsidR="00D27685" w:rsidRPr="008C6C9F" w:rsidRDefault="00D27685" w:rsidP="001E22C2"/>
    <w:p w14:paraId="15FEE5C7" w14:textId="2B591D45" w:rsidR="00D27685" w:rsidRDefault="008C6C9F" w:rsidP="001E22C2">
      <w:pPr>
        <w:pStyle w:val="Heading2"/>
      </w:pPr>
      <w:bookmarkStart w:id="38" w:name="_Toc60661899"/>
      <w:r>
        <w:t>Umsetzung</w:t>
      </w:r>
      <w:bookmarkEnd w:id="38"/>
    </w:p>
    <w:p w14:paraId="30609C1F" w14:textId="162A68BB" w:rsidR="00D27685" w:rsidRDefault="00F1143F" w:rsidP="001E22C2">
      <w:r>
        <w:t>Die Umsetzung umfasst unter anderem ein MongoDB Datenbank-Server, der für das Speichern der zuvor genannten Informationen zuständig ist.</w:t>
      </w:r>
      <w:r w:rsidR="00E0613D">
        <w:t xml:space="preserve"> Zusätzlich gibt es ein Backend, de</w:t>
      </w:r>
      <w:r w:rsidR="003D068B">
        <w:t>n</w:t>
      </w:r>
      <w:r w:rsidR="00E0613D">
        <w:t xml:space="preserve"> Hauptteil des Systems, welches diese Informationen verwaltet und validiert. Möglicherweise, wenn genug Zeit bleibt, wird es auch ein Frontend geben.</w:t>
      </w:r>
    </w:p>
    <w:p w14:paraId="7400976F" w14:textId="64ABB5B4" w:rsidR="0000612C" w:rsidRPr="0000612C" w:rsidRDefault="0000612C" w:rsidP="001E22C2">
      <w:pPr>
        <w:rPr>
          <w:color w:val="FF0000"/>
        </w:rPr>
      </w:pPr>
      <w:r>
        <w:rPr>
          <w:color w:val="FF0000"/>
        </w:rPr>
        <w:t>…</w:t>
      </w:r>
    </w:p>
    <w:p w14:paraId="03492D9E" w14:textId="77777777" w:rsidR="00D27685" w:rsidRDefault="00D27685" w:rsidP="001E22C2"/>
    <w:p w14:paraId="67AA68F7" w14:textId="1E3F6B64" w:rsidR="008C6C9F" w:rsidRDefault="008C6C9F" w:rsidP="00C87559">
      <w:pPr>
        <w:pStyle w:val="Heading2"/>
      </w:pPr>
      <w:bookmarkStart w:id="39" w:name="_Toc60661900"/>
      <w:r>
        <w:t>Ergebnis</w:t>
      </w:r>
      <w:bookmarkEnd w:id="39"/>
    </w:p>
    <w:p w14:paraId="02078D76" w14:textId="19C8E46B" w:rsidR="008C6C9F" w:rsidRPr="0000612C" w:rsidRDefault="008C6C9F" w:rsidP="001E22C2">
      <w:pPr>
        <w:rPr>
          <w:color w:val="FF0000"/>
        </w:rPr>
      </w:pPr>
      <w:r w:rsidRPr="0000612C">
        <w:rPr>
          <w:color w:val="FF0000"/>
        </w:rPr>
        <w:t>[Einfügen]</w:t>
      </w:r>
    </w:p>
    <w:p w14:paraId="4AEF9AFC" w14:textId="6F501221" w:rsidR="00D27685" w:rsidRDefault="00D27685" w:rsidP="001E22C2"/>
    <w:p w14:paraId="6DD46CC1" w14:textId="095D1031" w:rsidR="00D27685" w:rsidRDefault="00D27685" w:rsidP="001E22C2"/>
    <w:p w14:paraId="5242E6D1" w14:textId="77777777" w:rsidR="00D27685" w:rsidRDefault="00D27685" w:rsidP="001E22C2"/>
    <w:p w14:paraId="74AB8EC9" w14:textId="77777777" w:rsidR="008C6C9F" w:rsidRDefault="008C6C9F" w:rsidP="001E22C2">
      <w:r>
        <w:br w:type="page"/>
      </w:r>
    </w:p>
    <w:p w14:paraId="617CD4FF" w14:textId="3DF81FE3" w:rsidR="008C6C9F" w:rsidRDefault="008C6C9F" w:rsidP="000F6B4F">
      <w:pPr>
        <w:pStyle w:val="Heading1"/>
      </w:pPr>
      <w:bookmarkStart w:id="40" w:name="_Toc60661901"/>
      <w:bookmarkStart w:id="41" w:name="_Toc89766619"/>
      <w:r>
        <w:lastRenderedPageBreak/>
        <w:t>Informieren</w:t>
      </w:r>
      <w:bookmarkEnd w:id="40"/>
      <w:bookmarkEnd w:id="41"/>
    </w:p>
    <w:p w14:paraId="20C06283" w14:textId="1E8F45FD" w:rsidR="008C6C9F" w:rsidRDefault="008C6C9F" w:rsidP="001E22C2">
      <w:r>
        <w:t xml:space="preserve">Das Informieren umfasst die </w:t>
      </w:r>
      <w:r w:rsidR="00B74D63">
        <w:t xml:space="preserve">Auftragsanalyse, die </w:t>
      </w:r>
      <w:r>
        <w:t>Präzisierung der Aufgabe und die Abklärungen mit dem Kunden</w:t>
      </w:r>
      <w:r w:rsidR="00B74D63">
        <w:t xml:space="preserve"> oder </w:t>
      </w:r>
      <w:r w:rsidR="001A1F83">
        <w:t xml:space="preserve">dem </w:t>
      </w:r>
      <w:r w:rsidR="00B74D63">
        <w:t>Auftraggeber</w:t>
      </w:r>
      <w:r>
        <w:t>.</w:t>
      </w:r>
      <w:r w:rsidR="00B74D63">
        <w:t xml:space="preserve"> Es ist der erste Schritt in der gewählten Projektmethode IPERKA.</w:t>
      </w:r>
      <w:r w:rsidR="002524D0">
        <w:t xml:space="preserve"> </w:t>
      </w:r>
      <w:r w:rsidR="00A51AEB">
        <w:t>In dieser Phase</w:t>
      </w:r>
      <w:r w:rsidR="002524D0">
        <w:t xml:space="preserve"> können offene Fragen beantwortet und </w:t>
      </w:r>
      <w:r w:rsidR="00F04484">
        <w:t>potenzielle</w:t>
      </w:r>
      <w:r w:rsidR="002524D0">
        <w:t xml:space="preserve"> </w:t>
      </w:r>
      <w:r w:rsidR="00791572">
        <w:t xml:space="preserve">zukünftige </w:t>
      </w:r>
      <w:r w:rsidR="002524D0">
        <w:t>Fehler vermieden werden. Dieser Schritt gilt als Grundlage für das nächste Kapitel «Planen».</w:t>
      </w:r>
    </w:p>
    <w:p w14:paraId="4A91D548" w14:textId="77777777" w:rsidR="00A91E29" w:rsidRPr="00A249EA" w:rsidRDefault="00A91E29" w:rsidP="001E22C2"/>
    <w:p w14:paraId="4C95AC50" w14:textId="21CFC8B0" w:rsidR="008C6C9F" w:rsidRDefault="008C6C9F" w:rsidP="00C87559">
      <w:pPr>
        <w:pStyle w:val="Heading2"/>
      </w:pPr>
      <w:bookmarkStart w:id="42" w:name="_Toc60661902"/>
      <w:r>
        <w:t>Projektbeschreibung</w:t>
      </w:r>
      <w:bookmarkEnd w:id="42"/>
    </w:p>
    <w:p w14:paraId="6047535B" w14:textId="535FE503" w:rsidR="00D27685" w:rsidRDefault="00322272" w:rsidP="001E22C2">
      <w:r>
        <w:t xml:space="preserve">Es soll eine Applikation zur Verwaltung von </w:t>
      </w:r>
      <w:r w:rsidR="00081DB8">
        <w:t>Benutzern geben. In dieser sollen allen Benutzern verschiedene Rechte vergeben werden können. Auch sollen von jedem Benutzer einige Daten gespeichert werden.</w:t>
      </w:r>
      <w:r w:rsidR="00191926">
        <w:t xml:space="preserve"> Die Mindestanforderungen schreiben keine graphische Benutzeroberfläche vor. Wenn genug Zeit bleibt</w:t>
      </w:r>
      <w:r w:rsidR="00103B44">
        <w:t>,</w:t>
      </w:r>
      <w:r w:rsidR="00191926">
        <w:t xml:space="preserve"> w</w:t>
      </w:r>
      <w:r w:rsidR="00103B44">
        <w:t>ird eine Webseite mit zwei Seiten erstellt, auf der die Benutzerinformationen und Rechte eingesehen und bearbeitet werden können</w:t>
      </w:r>
      <w:r w:rsidR="00A250AF">
        <w:t>.</w:t>
      </w:r>
    </w:p>
    <w:p w14:paraId="581213D9" w14:textId="77777777" w:rsidR="00D27685" w:rsidRDefault="00D27685" w:rsidP="001E22C2"/>
    <w:p w14:paraId="69489465" w14:textId="6D26FD01" w:rsidR="008C6C9F" w:rsidRDefault="008C6C9F" w:rsidP="00C87559">
      <w:pPr>
        <w:pStyle w:val="Heading2"/>
      </w:pPr>
      <w:bookmarkStart w:id="43" w:name="_Toc60661903"/>
      <w:r>
        <w:t>Präzisierung der Aufgabenstellung</w:t>
      </w:r>
      <w:bookmarkEnd w:id="43"/>
    </w:p>
    <w:p w14:paraId="1599D623" w14:textId="57DE21E4" w:rsidR="00D27685" w:rsidRDefault="002D407E" w:rsidP="007A31EB">
      <w:r>
        <w:t xml:space="preserve">Die Benutzer sollen über einen </w:t>
      </w:r>
      <w:proofErr w:type="spellStart"/>
      <w:r>
        <w:t>Sign</w:t>
      </w:r>
      <w:r w:rsidR="00024622">
        <w:t>U</w:t>
      </w:r>
      <w:r>
        <w:t>p-Endpoint</w:t>
      </w:r>
      <w:proofErr w:type="spellEnd"/>
      <w:r>
        <w:t xml:space="preserve"> erstell</w:t>
      </w:r>
      <w:r w:rsidR="007A31EB">
        <w:t>t</w:t>
      </w:r>
      <w:r>
        <w:t xml:space="preserve"> werden können und sollen sich über einen </w:t>
      </w:r>
      <w:proofErr w:type="spellStart"/>
      <w:r>
        <w:t>Sign</w:t>
      </w:r>
      <w:r w:rsidR="00024622">
        <w:t>I</w:t>
      </w:r>
      <w:r>
        <w:t>n-Endpoint</w:t>
      </w:r>
      <w:proofErr w:type="spellEnd"/>
      <w:r>
        <w:t xml:space="preserve"> einloggen können.</w:t>
      </w:r>
      <w:r w:rsidR="007A31EB">
        <w:t xml:space="preserve"> </w:t>
      </w:r>
      <w:r w:rsidR="006F2DC3">
        <w:t xml:space="preserve">Zusätzlich soll es ein </w:t>
      </w:r>
      <w:proofErr w:type="spellStart"/>
      <w:r w:rsidR="006F2DC3">
        <w:t>CheckPermission-Endpoint</w:t>
      </w:r>
      <w:proofErr w:type="spellEnd"/>
      <w:r w:rsidR="006F2DC3">
        <w:t xml:space="preserve"> geben, mit welchem überprüft werden kann, ob ein Benutzer Rechte hat eine bestimmte Aktion auszuführen.</w:t>
      </w:r>
    </w:p>
    <w:p w14:paraId="515229C2" w14:textId="7D67C810" w:rsidR="00E62FE4" w:rsidRDefault="00E62FE4" w:rsidP="007A31EB">
      <w:r>
        <w:t>Wenn genug Zeit bleibt, soll es zwei Seiten auf einer Webseite geben, mit der die Benutzerinformationen und Rechte angezeigt und bearbeitet werden können</w:t>
      </w:r>
      <w:r w:rsidR="00552628">
        <w:t xml:space="preserve">. Die Rechte </w:t>
      </w:r>
      <w:r w:rsidR="00F2034C">
        <w:t xml:space="preserve">sollen </w:t>
      </w:r>
      <w:r w:rsidR="00552628">
        <w:t>nur bearbeitet werden</w:t>
      </w:r>
      <w:r w:rsidR="00F2034C">
        <w:t xml:space="preserve"> können</w:t>
      </w:r>
      <w:r w:rsidR="00552628">
        <w:t xml:space="preserve">, wenn man </w:t>
      </w:r>
      <w:r w:rsidR="00F834E9">
        <w:t xml:space="preserve">genug </w:t>
      </w:r>
      <w:r w:rsidR="00552628">
        <w:t>Rech</w:t>
      </w:r>
      <w:r w:rsidR="00FE6313">
        <w:t>t</w:t>
      </w:r>
      <w:r w:rsidR="00552628">
        <w:t xml:space="preserve">e </w:t>
      </w:r>
      <w:r w:rsidR="00AD1064">
        <w:t xml:space="preserve">hat die Aktion «Rechte bearbeiten» </w:t>
      </w:r>
      <w:r w:rsidR="00075489">
        <w:t>auszuführen</w:t>
      </w:r>
      <w:r w:rsidR="00552628">
        <w:t>.</w:t>
      </w:r>
      <w:r w:rsidR="00F834E9">
        <w:t xml:space="preserve"> Für diese Seiten werden zusätzlich weitere Endpoints benötigt.</w:t>
      </w:r>
    </w:p>
    <w:p w14:paraId="0313F3BB" w14:textId="77777777" w:rsidR="00D27685" w:rsidRDefault="00D27685" w:rsidP="001E22C2"/>
    <w:p w14:paraId="16631BE4" w14:textId="673880F6" w:rsidR="008C6C9F" w:rsidRDefault="008C6C9F" w:rsidP="00C87559">
      <w:pPr>
        <w:pStyle w:val="Heading2"/>
      </w:pPr>
      <w:bookmarkStart w:id="44" w:name="_Toc60661904"/>
      <w:r>
        <w:t>Abklärungen mit dem Kunden</w:t>
      </w:r>
      <w:bookmarkEnd w:id="44"/>
    </w:p>
    <w:p w14:paraId="0EC101C4" w14:textId="00AA8A83" w:rsidR="00E93100" w:rsidRDefault="00245072" w:rsidP="00F1345F">
      <w:r>
        <w:t>Es musste nicht</w:t>
      </w:r>
      <w:r w:rsidR="004C1FC5">
        <w:t>s</w:t>
      </w:r>
      <w:r>
        <w:t xml:space="preserve"> mit dem Kunden abgeklärt werden.</w:t>
      </w:r>
      <w:r w:rsidR="00E93100">
        <w:br w:type="page"/>
      </w:r>
    </w:p>
    <w:p w14:paraId="1C527230" w14:textId="27A281FC" w:rsidR="008C6C9F" w:rsidRDefault="00E93100" w:rsidP="000F6B4F">
      <w:pPr>
        <w:pStyle w:val="Heading1"/>
      </w:pPr>
      <w:bookmarkStart w:id="45" w:name="_Toc60661905"/>
      <w:bookmarkStart w:id="46" w:name="_Toc89766620"/>
      <w:r>
        <w:lastRenderedPageBreak/>
        <w:t>Planen</w:t>
      </w:r>
      <w:bookmarkEnd w:id="45"/>
      <w:bookmarkEnd w:id="46"/>
    </w:p>
    <w:p w14:paraId="499A19E5" w14:textId="1165701B" w:rsidR="00D27685" w:rsidRDefault="00C409AE" w:rsidP="00D27685">
      <w:r>
        <w:t xml:space="preserve">Im zweiten Schritt der IPERKA-Methode </w:t>
      </w:r>
      <w:r w:rsidR="00CB42CB">
        <w:t>werden nun die möglichen Lösungsvarianten und das Vorgehen ausgearbeitet. Zudem werden Qualitäts- / sowie Funk</w:t>
      </w:r>
      <w:r w:rsidR="0055742B">
        <w:t>t</w:t>
      </w:r>
      <w:r w:rsidR="00CB42CB">
        <w:t xml:space="preserve">ions-Kriterien für die «Kontrollieren»-Phase </w:t>
      </w:r>
      <w:r w:rsidR="0055742B">
        <w:t>erstellt</w:t>
      </w:r>
      <w:r w:rsidR="00CB42CB">
        <w:t>.</w:t>
      </w:r>
    </w:p>
    <w:p w14:paraId="5F2394E6" w14:textId="77777777" w:rsidR="00D27685" w:rsidRPr="00D27685" w:rsidRDefault="00D27685" w:rsidP="00D27685"/>
    <w:p w14:paraId="631DE044" w14:textId="104B829D" w:rsidR="00E93100" w:rsidRDefault="00E93100" w:rsidP="00C87559">
      <w:pPr>
        <w:pStyle w:val="Heading2"/>
      </w:pPr>
      <w:bookmarkStart w:id="47" w:name="_Toc60661906"/>
      <w:r>
        <w:t>Projektbeschreibung</w:t>
      </w:r>
      <w:bookmarkEnd w:id="47"/>
    </w:p>
    <w:p w14:paraId="0F3D33F5" w14:textId="2BBCB631" w:rsidR="00FB7182" w:rsidRDefault="00FB7182" w:rsidP="00FB7182">
      <w:bookmarkStart w:id="48" w:name="_Toc60661907"/>
      <w:r>
        <w:t>Das Projekt umfasst das Erstellen einer Backend-Applikation zur Verwaltung von Benutzer</w:t>
      </w:r>
      <w:r w:rsidR="002814B6">
        <w:t>n</w:t>
      </w:r>
      <w:r>
        <w:t>. Diese Benutzer haben verschiedene Rech</w:t>
      </w:r>
      <w:r w:rsidR="00126247">
        <w:t>t</w:t>
      </w:r>
      <w:r>
        <w:t>e und Benutzerinformationen.</w:t>
      </w:r>
    </w:p>
    <w:p w14:paraId="4AB56845" w14:textId="316DAE86" w:rsidR="00D27685" w:rsidRDefault="00FB7182" w:rsidP="00FB7182">
      <w:r>
        <w:t>Dabei soll</w:t>
      </w:r>
      <w:r w:rsidR="00126247">
        <w:t xml:space="preserve">en die verschiedenen Rechte eines Benutzers getestet und abgefragt werden können. So müssen andere Systeme kein eigenes Benutzersystem </w:t>
      </w:r>
      <w:r w:rsidR="002814B6">
        <w:t>implementieren,</w:t>
      </w:r>
      <w:r w:rsidR="00126247">
        <w:t xml:space="preserve"> sondern können diesen Service für ihre </w:t>
      </w:r>
      <w:r w:rsidR="008863ED">
        <w:t>Authentifizierung</w:t>
      </w:r>
      <w:r w:rsidR="00126247">
        <w:t xml:space="preserve"> und </w:t>
      </w:r>
      <w:r w:rsidR="008863ED">
        <w:t>Autorisierung</w:t>
      </w:r>
      <w:r w:rsidR="00126247">
        <w:t xml:space="preserve"> verwenden.</w:t>
      </w:r>
    </w:p>
    <w:p w14:paraId="43C31582" w14:textId="77777777" w:rsidR="00D27685" w:rsidRPr="00F26911" w:rsidRDefault="00D27685" w:rsidP="00F26911"/>
    <w:p w14:paraId="3ED6D01A" w14:textId="43B5CC39" w:rsidR="00E93100" w:rsidRDefault="00E93100" w:rsidP="00F26911">
      <w:pPr>
        <w:pStyle w:val="Heading2"/>
        <w:jc w:val="left"/>
      </w:pPr>
      <w:r>
        <w:t>Technologie</w:t>
      </w:r>
      <w:bookmarkEnd w:id="48"/>
    </w:p>
    <w:p w14:paraId="273B65CF" w14:textId="159018DA" w:rsidR="00D27685" w:rsidRDefault="00227238" w:rsidP="00227238">
      <w:r>
        <w:t>Als Programmiersprachen werden JavaScript und TypeScript eingesetzt. Diese werden über Node.Js ausgeführt. Für den Datenbankserver wird MongoDB verwendet.</w:t>
      </w:r>
    </w:p>
    <w:p w14:paraId="54161133" w14:textId="576BFBB9" w:rsidR="00B105A7" w:rsidRDefault="00B105A7" w:rsidP="00227238">
      <w:r>
        <w:t>Für die Webseite, wenn genügen</w:t>
      </w:r>
      <w:r w:rsidR="00AF0B29">
        <w:t>d</w:t>
      </w:r>
      <w:r>
        <w:t xml:space="preserve"> Zeit bleibt </w:t>
      </w:r>
      <w:r w:rsidR="00B5710E">
        <w:t>diese</w:t>
      </w:r>
      <w:r>
        <w:t xml:space="preserve"> zu erstellen, werden HTML, CSS und JavaScript </w:t>
      </w:r>
      <w:r w:rsidR="00540546">
        <w:t>gebraucht</w:t>
      </w:r>
      <w:r>
        <w:t>.</w:t>
      </w:r>
    </w:p>
    <w:p w14:paraId="7B0A3251" w14:textId="77777777" w:rsidR="00D27685" w:rsidRPr="00F26911" w:rsidRDefault="00D27685" w:rsidP="00F26911"/>
    <w:p w14:paraId="274776E7" w14:textId="36CF7DE9" w:rsidR="00E93100" w:rsidRDefault="00E93100" w:rsidP="00C87559">
      <w:pPr>
        <w:pStyle w:val="Heading2"/>
      </w:pPr>
      <w:bookmarkStart w:id="49" w:name="_Toc60661908"/>
      <w:r>
        <w:t>Systembeschreibung</w:t>
      </w:r>
      <w:bookmarkEnd w:id="49"/>
    </w:p>
    <w:p w14:paraId="0F28DDC9" w14:textId="09EA3B52" w:rsidR="00427ECD" w:rsidRDefault="00EE44B7" w:rsidP="00F26911">
      <w:r>
        <w:t>Das System umfasst das Erstellen und Verwalten von Benutzern und ihren Rechten</w:t>
      </w:r>
      <w:r w:rsidR="00C5501F">
        <w:t>.</w:t>
      </w:r>
      <w:r w:rsidR="00587DBA">
        <w:t xml:space="preserve"> </w:t>
      </w:r>
      <w:r w:rsidR="00427ECD">
        <w:t>Diese Informationen werden in einer Datenbank gespeichert und vom Backend des Systems verarbeitet und der Webseite respektive anderen Services übergeben</w:t>
      </w:r>
      <w:r w:rsidR="00432ABB">
        <w:t xml:space="preserve"> und als Endpoints zur Verfügung gestellt</w:t>
      </w:r>
      <w:r w:rsidR="00427ECD">
        <w:t>.</w:t>
      </w:r>
    </w:p>
    <w:p w14:paraId="511E11E9" w14:textId="0F775D26" w:rsidR="00F26911" w:rsidRDefault="00587DBA" w:rsidP="00F26911">
      <w:r>
        <w:t>Es soll eine Dynamische List</w:t>
      </w:r>
      <w:r w:rsidR="00165D9F">
        <w:t>e</w:t>
      </w:r>
      <w:r>
        <w:t xml:space="preserve"> von Aktionen geben, für die</w:t>
      </w:r>
      <w:r w:rsidR="00165D9F">
        <w:t xml:space="preserve"> die</w:t>
      </w:r>
      <w:r>
        <w:t xml:space="preserve"> Benutzer Rechte haben können.</w:t>
      </w:r>
    </w:p>
    <w:p w14:paraId="713D4000" w14:textId="5E05DE6F" w:rsidR="003403F2" w:rsidRDefault="003403F2" w:rsidP="00F26911">
      <w:r>
        <w:t>Es soll auch eine Art von Rollen geben. Dafür stehen zwei Möglichkeiten zur Verfügung:</w:t>
      </w:r>
    </w:p>
    <w:p w14:paraId="2233380B" w14:textId="6575A5AD" w:rsidR="00D87792" w:rsidRDefault="00D87792" w:rsidP="00D87792">
      <w:pPr>
        <w:pStyle w:val="ListParagraph"/>
        <w:numPr>
          <w:ilvl w:val="0"/>
          <w:numId w:val="39"/>
        </w:numPr>
      </w:pPr>
      <w:r>
        <w:t xml:space="preserve">Ein Benutzer hat nicht direkt </w:t>
      </w:r>
      <w:r w:rsidR="008E04F7">
        <w:t>Rechte,</w:t>
      </w:r>
      <w:r>
        <w:t xml:space="preserve"> sondern gehört einer Rolle an, die verschiedene Rechte hat.</w:t>
      </w:r>
    </w:p>
    <w:p w14:paraId="1C956C81" w14:textId="38AC37CE" w:rsidR="00742092" w:rsidRDefault="008E04F7" w:rsidP="00F26911">
      <w:pPr>
        <w:pStyle w:val="ListParagraph"/>
        <w:numPr>
          <w:ilvl w:val="0"/>
          <w:numId w:val="39"/>
        </w:numPr>
      </w:pPr>
      <w:r>
        <w:t xml:space="preserve">Ein Benutzer hat </w:t>
      </w:r>
      <w:r w:rsidR="00BC6F54">
        <w:t xml:space="preserve">direkt </w:t>
      </w:r>
      <w:r>
        <w:t xml:space="preserve">Rechte. Es gibt eine Liste von Rollen, die </w:t>
      </w:r>
      <w:r w:rsidR="00872221">
        <w:t>ebenfalls verschiedene</w:t>
      </w:r>
      <w:r>
        <w:t xml:space="preserve"> Berechtigungen haben. Wenn einem Benutzer eine Rolle hinzugefügt wird, werden alle Berechtigungen des Benutzers auf die Werte der Rolle gesetzt. </w:t>
      </w:r>
      <w:r w:rsidR="00967A8B">
        <w:t>Wenn die Berechtigungen des Benutzer</w:t>
      </w:r>
      <w:r w:rsidR="00374C36">
        <w:t>s</w:t>
      </w:r>
      <w:r w:rsidR="007C58A5">
        <w:t xml:space="preserve"> dann</w:t>
      </w:r>
      <w:r w:rsidR="00967A8B">
        <w:t xml:space="preserve"> </w:t>
      </w:r>
      <w:r w:rsidR="00B73770">
        <w:t xml:space="preserve">manuell </w:t>
      </w:r>
      <w:r w:rsidR="00967A8B">
        <w:t>geändert werden, ist nicht mehr nachzuweisen, welcher Rolle ein Benutzer angehört</w:t>
      </w:r>
      <w:r w:rsidR="00EA28A8">
        <w:t xml:space="preserve"> hat</w:t>
      </w:r>
      <w:r w:rsidR="00967A8B">
        <w:t>.</w:t>
      </w:r>
    </w:p>
    <w:p w14:paraId="1D70B16A" w14:textId="77777777" w:rsidR="00B038B9" w:rsidRDefault="00A2777D">
      <w:pPr>
        <w:spacing w:line="259" w:lineRule="auto"/>
        <w:jc w:val="left"/>
      </w:pPr>
      <w:r>
        <w:t>Im Abschnitt «Entscheiden» wird zwischen diesen beiden Varianten entschieden</w:t>
      </w:r>
      <w:r w:rsidR="00932818">
        <w:t>.</w:t>
      </w:r>
    </w:p>
    <w:p w14:paraId="49C78CDC" w14:textId="027C2B96" w:rsidR="00742092" w:rsidRDefault="00B038B9">
      <w:pPr>
        <w:spacing w:line="259" w:lineRule="auto"/>
        <w:jc w:val="left"/>
      </w:pPr>
      <w:r>
        <w:t xml:space="preserve">Die Webseite wird sehr einfach gehalten werden. Deshalb wird auch kein Mockup erstellt. Für jedes </w:t>
      </w:r>
      <w:r w:rsidR="000B1278">
        <w:t>Feld,</w:t>
      </w:r>
      <w:r>
        <w:t xml:space="preserve"> das bearbeitet werden kann, wird ein Input-Feld verwendet, für die anderen wird</w:t>
      </w:r>
      <w:r w:rsidR="00D8271A">
        <w:t xml:space="preserve"> </w:t>
      </w:r>
      <w:r>
        <w:t xml:space="preserve">ein deaktiviertes Input-Feld </w:t>
      </w:r>
      <w:r w:rsidR="00D8271A">
        <w:t xml:space="preserve">oder einfach Text </w:t>
      </w:r>
      <w:r>
        <w:t>verwendet</w:t>
      </w:r>
      <w:r w:rsidR="00F81CE4">
        <w:t>.</w:t>
      </w:r>
      <w:r w:rsidR="00742092">
        <w:br w:type="page"/>
      </w:r>
    </w:p>
    <w:p w14:paraId="11FDE1D6" w14:textId="72FAF33B" w:rsidR="00E93100" w:rsidRDefault="00E93100" w:rsidP="00C87559">
      <w:pPr>
        <w:pStyle w:val="Heading2"/>
      </w:pPr>
      <w:bookmarkStart w:id="50" w:name="_Toc60661909"/>
      <w:r>
        <w:lastRenderedPageBreak/>
        <w:t>Systemgrenzen</w:t>
      </w:r>
      <w:bookmarkEnd w:id="50"/>
    </w:p>
    <w:p w14:paraId="20520084" w14:textId="11BCB6B4" w:rsidR="00F26911" w:rsidRDefault="0095776F" w:rsidP="00F26911">
      <w:r>
        <w:rPr>
          <w:noProof/>
        </w:rPr>
        <w:drawing>
          <wp:inline distT="0" distB="0" distL="0" distR="0" wp14:anchorId="5614A746" wp14:editId="701F8B49">
            <wp:extent cx="5730949" cy="3816398"/>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139" cy="3821186"/>
                    </a:xfrm>
                    <a:prstGeom prst="rect">
                      <a:avLst/>
                    </a:prstGeom>
                    <a:noFill/>
                    <a:ln>
                      <a:noFill/>
                    </a:ln>
                  </pic:spPr>
                </pic:pic>
              </a:graphicData>
            </a:graphic>
          </wp:inline>
        </w:drawing>
      </w:r>
    </w:p>
    <w:p w14:paraId="6D271F83" w14:textId="53929D7A" w:rsidR="005A40A3" w:rsidRDefault="0095776F" w:rsidP="008C0C87">
      <w:r>
        <w:t xml:space="preserve">Das Systemgrenzen-Diagramm zeigt links das </w:t>
      </w:r>
      <w:proofErr w:type="spellStart"/>
      <w:r>
        <w:t>MultiUser</w:t>
      </w:r>
      <w:proofErr w:type="spellEnd"/>
      <w:r>
        <w:t>-System, welches hier umgesetzt wird.</w:t>
      </w:r>
      <w:r w:rsidR="00B675BB">
        <w:t xml:space="preserve"> Dieses besteht aus einer Datenbank und dem Backend.</w:t>
      </w:r>
      <w:r w:rsidR="00CE73B5">
        <w:t xml:space="preserve"> Rechts sieht man die Systeme, die das </w:t>
      </w:r>
      <w:proofErr w:type="spellStart"/>
      <w:r w:rsidR="006F1BF0">
        <w:t>MultiUser</w:t>
      </w:r>
      <w:proofErr w:type="spellEnd"/>
      <w:r w:rsidR="006F1BF0">
        <w:t>-</w:t>
      </w:r>
      <w:r w:rsidR="00CE73B5">
        <w:t>System verwenden</w:t>
      </w:r>
      <w:r w:rsidR="00C41930">
        <w:t>,</w:t>
      </w:r>
      <w:r w:rsidR="00CE73B5">
        <w:t xml:space="preserve"> aber nicht zum System gehören. Wie in der Aufgabenstellung bereits erwähnt, existieren diese Systeme bis jetzt noch nicht.</w:t>
      </w:r>
      <w:r w:rsidR="0020114F">
        <w:t xml:space="preserve"> Zusätzlich </w:t>
      </w:r>
      <w:r w:rsidR="00AD0825">
        <w:t>kann</w:t>
      </w:r>
      <w:r w:rsidR="0020114F">
        <w:t xml:space="preserve"> man Rechts die Webseite</w:t>
      </w:r>
      <w:r w:rsidR="00AD0825">
        <w:t xml:space="preserve"> sehen</w:t>
      </w:r>
      <w:r w:rsidR="0020114F">
        <w:t xml:space="preserve">, </w:t>
      </w:r>
      <w:r w:rsidR="003C1DCA">
        <w:t xml:space="preserve">die </w:t>
      </w:r>
      <w:r w:rsidR="0020114F">
        <w:t>in diesem Projekt als Kann-Kriterium implementiert wird.</w:t>
      </w:r>
      <w:r w:rsidR="005A40A3">
        <w:br w:type="page"/>
      </w:r>
    </w:p>
    <w:p w14:paraId="04325157" w14:textId="23B7CCE4" w:rsidR="00E93100" w:rsidRDefault="00E93100" w:rsidP="00C87559">
      <w:pPr>
        <w:pStyle w:val="Heading2"/>
      </w:pPr>
      <w:bookmarkStart w:id="51" w:name="_Toc60661910"/>
      <w:r>
        <w:lastRenderedPageBreak/>
        <w:t>Use Case</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3803"/>
      </w:tblGrid>
      <w:tr w:rsidR="003D38F1" w14:paraId="65D55338" w14:textId="77777777" w:rsidTr="00AF285A">
        <w:tc>
          <w:tcPr>
            <w:tcW w:w="5269" w:type="dxa"/>
          </w:tcPr>
          <w:p w14:paraId="5F8872A7" w14:textId="43E68B8C" w:rsidR="003D38F1" w:rsidRDefault="003D38F1" w:rsidP="00F26911">
            <w:r>
              <w:rPr>
                <w:noProof/>
              </w:rPr>
              <w:drawing>
                <wp:inline distT="0" distB="0" distL="0" distR="0" wp14:anchorId="7E844B87" wp14:editId="345279CC">
                  <wp:extent cx="3208895" cy="845288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859" cy="8476496"/>
                          </a:xfrm>
                          <a:prstGeom prst="rect">
                            <a:avLst/>
                          </a:prstGeom>
                          <a:noFill/>
                          <a:ln>
                            <a:noFill/>
                          </a:ln>
                        </pic:spPr>
                      </pic:pic>
                    </a:graphicData>
                  </a:graphic>
                </wp:inline>
              </w:drawing>
            </w:r>
          </w:p>
        </w:tc>
        <w:tc>
          <w:tcPr>
            <w:tcW w:w="3803" w:type="dxa"/>
          </w:tcPr>
          <w:p w14:paraId="5803E4FA" w14:textId="3D01F26E" w:rsidR="00093C9C" w:rsidRDefault="00093C9C" w:rsidP="00093C9C">
            <w:r>
              <w:t xml:space="preserve">Das Use Case Diagramm zeigt die Interaktionen des Benutzers mit der Applikation. Da </w:t>
            </w:r>
            <w:r w:rsidR="00152DD4">
              <w:t>d</w:t>
            </w:r>
            <w:r>
              <w:t xml:space="preserve">as Frontend ein Kann-Kriterium ist, gelten die Use Cases als erledigt, sobald die </w:t>
            </w:r>
            <w:r w:rsidR="008648C7">
              <w:t xml:space="preserve">Informationen und </w:t>
            </w:r>
            <w:r>
              <w:t>Aktionen über REST-Endpoints abgefragt beziehungsweise ausgeführt werden können.</w:t>
            </w:r>
          </w:p>
          <w:p w14:paraId="61568DE7" w14:textId="77777777" w:rsidR="005F409D" w:rsidRDefault="005F409D" w:rsidP="00093C9C"/>
          <w:p w14:paraId="73166166" w14:textId="77777777" w:rsidR="005F409D" w:rsidRDefault="005F409D" w:rsidP="00093C9C">
            <w:r>
              <w:t>Der Benutzer kann folgende Dinge:</w:t>
            </w:r>
          </w:p>
          <w:p w14:paraId="44D72773" w14:textId="4D9CD9F8" w:rsidR="00C5374C" w:rsidRDefault="00C5374C" w:rsidP="00C5374C">
            <w:pPr>
              <w:pStyle w:val="ListParagraph"/>
              <w:numPr>
                <w:ilvl w:val="0"/>
                <w:numId w:val="38"/>
              </w:numPr>
            </w:pPr>
            <w:r>
              <w:t xml:space="preserve">UC1: </w:t>
            </w:r>
            <w:proofErr w:type="spellStart"/>
            <w:r>
              <w:t>SignUp</w:t>
            </w:r>
            <w:proofErr w:type="spellEnd"/>
            <w:r>
              <w:t>:</w:t>
            </w:r>
          </w:p>
          <w:p w14:paraId="1562D5DD" w14:textId="5845699D" w:rsidR="00C5374C" w:rsidRDefault="00C5374C" w:rsidP="00C5374C">
            <w:pPr>
              <w:pStyle w:val="ListParagraph"/>
            </w:pPr>
            <w:r>
              <w:t xml:space="preserve">Der Benutzer kann sich mithilfe eines Benutzernamens, einer E-Mail und eines Passworts registrieren. </w:t>
            </w:r>
            <w:r w:rsidR="00911474">
              <w:t>Das Passwort muss dazu zur Bestätigung zwei Mal eingegeben werden</w:t>
            </w:r>
            <w:r w:rsidR="00D3310D">
              <w:t>.</w:t>
            </w:r>
            <w:r w:rsidR="00FC3BAE">
              <w:t xml:space="preserve"> Dabei wird ein neuer Benutzer mit </w:t>
            </w:r>
            <w:r w:rsidR="00B33159">
              <w:t>Standard</w:t>
            </w:r>
            <w:r w:rsidR="00A279C3">
              <w:t>-</w:t>
            </w:r>
            <w:r w:rsidR="00FC3BAE">
              <w:t>Berechtigungen erstellt.</w:t>
            </w:r>
            <w:r w:rsidR="00255172">
              <w:t xml:space="preserve"> Auch wird der Benutzer danach automatisch </w:t>
            </w:r>
            <w:r w:rsidR="00F70950">
              <w:t xml:space="preserve">nach UC2 </w:t>
            </w:r>
            <w:r w:rsidR="00255172">
              <w:t>eingeloggt.</w:t>
            </w:r>
          </w:p>
          <w:p w14:paraId="623960CF" w14:textId="77777777" w:rsidR="00F169CC" w:rsidRDefault="00C5374C" w:rsidP="00C5374C">
            <w:pPr>
              <w:pStyle w:val="ListParagraph"/>
              <w:numPr>
                <w:ilvl w:val="0"/>
                <w:numId w:val="38"/>
              </w:numPr>
            </w:pPr>
            <w:r>
              <w:t xml:space="preserve">UC2: </w:t>
            </w:r>
            <w:proofErr w:type="spellStart"/>
            <w:r w:rsidR="00F169CC">
              <w:t>LogIn</w:t>
            </w:r>
            <w:proofErr w:type="spellEnd"/>
            <w:r w:rsidR="00F169CC">
              <w:t>:</w:t>
            </w:r>
          </w:p>
          <w:p w14:paraId="6E91EC0F" w14:textId="353E0234" w:rsidR="00C5374C" w:rsidRDefault="00876460" w:rsidP="00F169CC">
            <w:pPr>
              <w:pStyle w:val="ListParagraph"/>
            </w:pPr>
            <w:r>
              <w:t xml:space="preserve">Der Benutzer gibt seine E-Mail oder seinen Benutzernamen </w:t>
            </w:r>
            <w:r w:rsidR="003E6E53">
              <w:t xml:space="preserve">und sein Passwort </w:t>
            </w:r>
            <w:r>
              <w:t>an und wird bei korrekten Informationen eingeloggt. Als Antwort erhält er ein</w:t>
            </w:r>
            <w:r w:rsidR="00C34AF5">
              <w:t>en</w:t>
            </w:r>
            <w:r>
              <w:t xml:space="preserve"> Session-Token</w:t>
            </w:r>
            <w:r w:rsidR="001415C6">
              <w:t>.</w:t>
            </w:r>
          </w:p>
          <w:p w14:paraId="65BD4C52" w14:textId="359CBD23" w:rsidR="00F169CC" w:rsidRDefault="00C5374C" w:rsidP="00C5374C">
            <w:pPr>
              <w:pStyle w:val="ListParagraph"/>
              <w:numPr>
                <w:ilvl w:val="0"/>
                <w:numId w:val="38"/>
              </w:numPr>
            </w:pPr>
            <w:r>
              <w:t xml:space="preserve">UC3: </w:t>
            </w:r>
            <w:r w:rsidR="00F169CC">
              <w:t xml:space="preserve">Check </w:t>
            </w:r>
            <w:proofErr w:type="spellStart"/>
            <w:r w:rsidR="00F169CC">
              <w:t>permission</w:t>
            </w:r>
            <w:proofErr w:type="spellEnd"/>
            <w:r w:rsidR="00A370CA">
              <w:t>:</w:t>
            </w:r>
          </w:p>
          <w:p w14:paraId="114A459B" w14:textId="66EB237C" w:rsidR="00C5374C" w:rsidRDefault="002E336A" w:rsidP="00F169CC">
            <w:pPr>
              <w:pStyle w:val="ListParagraph"/>
            </w:pPr>
            <w:r>
              <w:t>Ein eingeloggter Benutzer gibt den Namen einer Berechtigung ein und erhält als Antwort, ob er die Rechte dafür hat.</w:t>
            </w:r>
          </w:p>
          <w:p w14:paraId="7350A2A9" w14:textId="77777777" w:rsidR="00F169CC" w:rsidRDefault="00C5374C" w:rsidP="00B245B6">
            <w:pPr>
              <w:pStyle w:val="ListParagraph"/>
              <w:numPr>
                <w:ilvl w:val="0"/>
                <w:numId w:val="38"/>
              </w:numPr>
            </w:pPr>
            <w:r>
              <w:t xml:space="preserve">UC4: </w:t>
            </w:r>
            <w:r w:rsidR="00F169CC">
              <w:t xml:space="preserve">View </w:t>
            </w:r>
            <w:proofErr w:type="spellStart"/>
            <w:r w:rsidR="00F169CC">
              <w:t>user</w:t>
            </w:r>
            <w:proofErr w:type="spellEnd"/>
            <w:r w:rsidR="00F169CC">
              <w:t xml:space="preserve"> </w:t>
            </w:r>
            <w:proofErr w:type="spellStart"/>
            <w:r w:rsidR="00F169CC">
              <w:t>information</w:t>
            </w:r>
            <w:proofErr w:type="spellEnd"/>
            <w:r w:rsidR="00F169CC">
              <w:t>:</w:t>
            </w:r>
          </w:p>
          <w:p w14:paraId="10A35A8B" w14:textId="028E781C" w:rsidR="00C5374C" w:rsidRDefault="00930869" w:rsidP="00F169CC">
            <w:pPr>
              <w:pStyle w:val="ListParagraph"/>
            </w:pPr>
            <w:r>
              <w:t>Ein eingeloggter Benutzer kann seine eigene</w:t>
            </w:r>
            <w:r w:rsidR="00A93943">
              <w:t>n</w:t>
            </w:r>
            <w:r>
              <w:t xml:space="preserve"> Benutzer</w:t>
            </w:r>
            <w:r w:rsidR="00F068F8">
              <w:t>i</w:t>
            </w:r>
            <w:r>
              <w:t xml:space="preserve">nformationen abfragen und </w:t>
            </w:r>
            <w:r w:rsidR="00DB578F">
              <w:t xml:space="preserve">hat </w:t>
            </w:r>
            <w:r>
              <w:t xml:space="preserve">je nach Berechtigung auch </w:t>
            </w:r>
            <w:r w:rsidR="00DB578F">
              <w:t xml:space="preserve">auf </w:t>
            </w:r>
            <w:r>
              <w:t>die Benutzerinformationen von anderen Benutzern</w:t>
            </w:r>
            <w:r w:rsidR="00DB578F">
              <w:t xml:space="preserve"> </w:t>
            </w:r>
            <w:r w:rsidR="00F068F8">
              <w:t>Zugriff</w:t>
            </w:r>
            <w:r>
              <w:t>.</w:t>
            </w:r>
          </w:p>
        </w:tc>
      </w:tr>
    </w:tbl>
    <w:p w14:paraId="5B052D00" w14:textId="251CF50B" w:rsidR="00AF285A" w:rsidRDefault="00AF285A" w:rsidP="00AF285A">
      <w:pPr>
        <w:pStyle w:val="ListParagraph"/>
        <w:numPr>
          <w:ilvl w:val="0"/>
          <w:numId w:val="38"/>
        </w:numPr>
      </w:pPr>
      <w:r>
        <w:lastRenderedPageBreak/>
        <w:t xml:space="preserve">UC5: </w:t>
      </w:r>
      <w:r w:rsidR="002E4FAB">
        <w:t xml:space="preserve">View </w:t>
      </w:r>
      <w:proofErr w:type="spellStart"/>
      <w:r w:rsidR="002E4FAB">
        <w:t>user</w:t>
      </w:r>
      <w:proofErr w:type="spellEnd"/>
      <w:r w:rsidR="002E4FAB">
        <w:t xml:space="preserve"> </w:t>
      </w:r>
      <w:proofErr w:type="spellStart"/>
      <w:r w:rsidR="002E4FAB">
        <w:t>permissions</w:t>
      </w:r>
      <w:proofErr w:type="spellEnd"/>
      <w:r w:rsidR="00A370CA">
        <w:t>:</w:t>
      </w:r>
    </w:p>
    <w:p w14:paraId="5FEE6858" w14:textId="0DA1EE6D" w:rsidR="002E4FAB" w:rsidRDefault="002E4FAB" w:rsidP="002E4FAB">
      <w:pPr>
        <w:pStyle w:val="ListParagraph"/>
      </w:pPr>
      <w:r>
        <w:t>Ein eingeloggter Benutzer kann seine eigenen Be</w:t>
      </w:r>
      <w:r w:rsidR="009F72EF">
        <w:t>rechtigung</w:t>
      </w:r>
      <w:r w:rsidR="00406714">
        <w:t>en</w:t>
      </w:r>
      <w:r>
        <w:t xml:space="preserve"> abfragen und hat je nach Berechtigung auch auf die </w:t>
      </w:r>
      <w:r w:rsidR="005B7BB9">
        <w:t>Berechtigungen</w:t>
      </w:r>
      <w:r>
        <w:t xml:space="preserve"> von anderen Benutzern Zugriff.</w:t>
      </w:r>
    </w:p>
    <w:p w14:paraId="55770400" w14:textId="497DE3C4" w:rsidR="00AF285A" w:rsidRDefault="00AF285A" w:rsidP="00AF285A">
      <w:pPr>
        <w:pStyle w:val="ListParagraph"/>
        <w:numPr>
          <w:ilvl w:val="0"/>
          <w:numId w:val="38"/>
        </w:numPr>
      </w:pPr>
      <w:r>
        <w:t xml:space="preserve">UC6: </w:t>
      </w:r>
      <w:r w:rsidR="005B670D">
        <w:t xml:space="preserve">Update </w:t>
      </w:r>
      <w:proofErr w:type="spellStart"/>
      <w:r w:rsidR="005B670D">
        <w:t>user</w:t>
      </w:r>
      <w:proofErr w:type="spellEnd"/>
      <w:r w:rsidR="005B670D">
        <w:t xml:space="preserve"> </w:t>
      </w:r>
      <w:proofErr w:type="spellStart"/>
      <w:r w:rsidR="005B670D">
        <w:t>information</w:t>
      </w:r>
      <w:proofErr w:type="spellEnd"/>
      <w:r w:rsidR="005B670D">
        <w:t>:</w:t>
      </w:r>
    </w:p>
    <w:p w14:paraId="7D97BBCD" w14:textId="2227F5A7" w:rsidR="005B670D" w:rsidRDefault="00953774" w:rsidP="005B670D">
      <w:pPr>
        <w:pStyle w:val="ListParagraph"/>
      </w:pPr>
      <w:r>
        <w:t xml:space="preserve">Ein eingeloggter Benutzer kann seine eigenen Benutzerinformationen aktualisieren und hat je nach Berechtigung auch </w:t>
      </w:r>
      <w:r w:rsidR="00D55D99">
        <w:t xml:space="preserve">die Möglichkeit </w:t>
      </w:r>
      <w:r>
        <w:t xml:space="preserve">die Benutzerinformationen von anderen Benutzern </w:t>
      </w:r>
      <w:r w:rsidR="00D55D99">
        <w:t>zu ändern</w:t>
      </w:r>
      <w:r>
        <w:t>.</w:t>
      </w:r>
    </w:p>
    <w:p w14:paraId="557E0596" w14:textId="7C9911F4" w:rsidR="00D27685" w:rsidRDefault="00AF285A" w:rsidP="00AF285A">
      <w:pPr>
        <w:pStyle w:val="ListParagraph"/>
        <w:numPr>
          <w:ilvl w:val="0"/>
          <w:numId w:val="38"/>
        </w:numPr>
      </w:pPr>
      <w:r>
        <w:t xml:space="preserve">UC7: </w:t>
      </w:r>
      <w:r w:rsidR="005B670D">
        <w:t xml:space="preserve">Update </w:t>
      </w:r>
      <w:proofErr w:type="spellStart"/>
      <w:r w:rsidR="005B670D">
        <w:t>user</w:t>
      </w:r>
      <w:proofErr w:type="spellEnd"/>
      <w:r w:rsidR="005B670D">
        <w:t xml:space="preserve"> </w:t>
      </w:r>
      <w:proofErr w:type="spellStart"/>
      <w:r w:rsidR="005B670D">
        <w:t>permission</w:t>
      </w:r>
      <w:proofErr w:type="spellEnd"/>
      <w:r w:rsidR="005B670D">
        <w:t>:</w:t>
      </w:r>
    </w:p>
    <w:p w14:paraId="2214454E" w14:textId="35A72728" w:rsidR="00D27685" w:rsidRDefault="004906F3" w:rsidP="0006077B">
      <w:pPr>
        <w:pStyle w:val="ListParagraph"/>
      </w:pPr>
      <w:r>
        <w:t xml:space="preserve">Ein eingeloggter Benutzer kann seine eigenen Berechtigungen aktualisieren und hat je nach Berechtigung auch die Möglichkeit die </w:t>
      </w:r>
      <w:r w:rsidR="007D21F7">
        <w:t>Berechtigungen</w:t>
      </w:r>
      <w:r>
        <w:t xml:space="preserve"> von anderen Benutzern zu ändern.</w:t>
      </w:r>
    </w:p>
    <w:p w14:paraId="4BD00D83" w14:textId="77777777" w:rsidR="00D27685" w:rsidRPr="00F26911" w:rsidRDefault="00D27685" w:rsidP="00F26911"/>
    <w:p w14:paraId="5E24CCEF" w14:textId="3D075AE5" w:rsidR="002530E8" w:rsidRDefault="00610AF8" w:rsidP="00C87559">
      <w:pPr>
        <w:pStyle w:val="Heading2"/>
      </w:pPr>
      <w:bookmarkStart w:id="52" w:name="_Toc60661915"/>
      <w:r>
        <w:t>Klassendiagramm</w:t>
      </w:r>
      <w:bookmarkEnd w:id="52"/>
    </w:p>
    <w:p w14:paraId="3AB0AFD3" w14:textId="2F495998" w:rsidR="00B73347" w:rsidRDefault="00B73347" w:rsidP="00B73347">
      <w:pPr>
        <w:pStyle w:val="Heading3"/>
      </w:pPr>
      <w:r>
        <w:t>Variante 1</w:t>
      </w:r>
    </w:p>
    <w:p w14:paraId="2C36CAAF" w14:textId="09A7D4F8" w:rsidR="00B73347" w:rsidRDefault="001F22B6" w:rsidP="00B73347">
      <w:r>
        <w:rPr>
          <w:noProof/>
        </w:rPr>
        <w:drawing>
          <wp:inline distT="0" distB="0" distL="0" distR="0" wp14:anchorId="74FEA88C" wp14:editId="4F83B1F4">
            <wp:extent cx="5817968" cy="22541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225" cy="2254589"/>
                    </a:xfrm>
                    <a:prstGeom prst="rect">
                      <a:avLst/>
                    </a:prstGeom>
                    <a:noFill/>
                    <a:ln>
                      <a:noFill/>
                    </a:ln>
                  </pic:spPr>
                </pic:pic>
              </a:graphicData>
            </a:graphic>
          </wp:inline>
        </w:drawing>
      </w:r>
    </w:p>
    <w:p w14:paraId="20F766D8" w14:textId="4E312916" w:rsidR="00B73347" w:rsidRDefault="00B73347" w:rsidP="00B73347"/>
    <w:p w14:paraId="4F0208CF" w14:textId="7689CF33" w:rsidR="00B73347" w:rsidRDefault="00B73347" w:rsidP="00B73347">
      <w:pPr>
        <w:pStyle w:val="Heading3"/>
      </w:pPr>
      <w:r>
        <w:t>Variante 2</w:t>
      </w:r>
    </w:p>
    <w:p w14:paraId="1FDEDAF4" w14:textId="5261B69F" w:rsidR="00581D0B" w:rsidRDefault="001F22B6" w:rsidP="00581D0B">
      <w:r>
        <w:rPr>
          <w:noProof/>
        </w:rPr>
        <w:drawing>
          <wp:inline distT="0" distB="0" distL="0" distR="0" wp14:anchorId="3C6FEF44" wp14:editId="378F3F3D">
            <wp:extent cx="5810169" cy="21158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77" cy="2116610"/>
                    </a:xfrm>
                    <a:prstGeom prst="rect">
                      <a:avLst/>
                    </a:prstGeom>
                    <a:noFill/>
                    <a:ln>
                      <a:noFill/>
                    </a:ln>
                  </pic:spPr>
                </pic:pic>
              </a:graphicData>
            </a:graphic>
          </wp:inline>
        </w:drawing>
      </w:r>
    </w:p>
    <w:p w14:paraId="7476BE45" w14:textId="0CDFBA65" w:rsidR="00CF024A" w:rsidRDefault="00CF024A">
      <w:pPr>
        <w:spacing w:line="259" w:lineRule="auto"/>
        <w:jc w:val="left"/>
      </w:pPr>
      <w:r>
        <w:br w:type="page"/>
      </w:r>
    </w:p>
    <w:p w14:paraId="7A2A66A5" w14:textId="4E049302" w:rsidR="00077DF2" w:rsidRDefault="00610AF8" w:rsidP="00610AF8">
      <w:pPr>
        <w:pStyle w:val="Heading2"/>
      </w:pPr>
      <w:r>
        <w:lastRenderedPageBreak/>
        <w:t>Datenbank Struktur</w:t>
      </w:r>
    </w:p>
    <w:p w14:paraId="611C1152" w14:textId="119E5D74" w:rsidR="00AB29E9" w:rsidRDefault="004032C5" w:rsidP="00AB29E9">
      <w:r>
        <w:t xml:space="preserve">Datenbank: </w:t>
      </w:r>
      <w:proofErr w:type="spellStart"/>
      <w:r>
        <w:t>auth</w:t>
      </w:r>
      <w:proofErr w:type="spellEnd"/>
    </w:p>
    <w:p w14:paraId="720F2BDE" w14:textId="0373F8B2" w:rsidR="004032C5" w:rsidRDefault="004032C5" w:rsidP="00AB29E9"/>
    <w:p w14:paraId="13187811" w14:textId="56DEDF26" w:rsidR="004032C5" w:rsidRDefault="004032C5" w:rsidP="004032C5">
      <w:pPr>
        <w:pStyle w:val="Heading3"/>
      </w:pPr>
      <w:r>
        <w:t>Variante 1</w:t>
      </w:r>
    </w:p>
    <w:p w14:paraId="3A2D12E5" w14:textId="77777777" w:rsidR="00547A4F" w:rsidRDefault="00547A4F" w:rsidP="00547A4F">
      <w:pPr>
        <w:jc w:val="left"/>
      </w:pPr>
      <w:r>
        <w:t xml:space="preserve">Collection: </w:t>
      </w:r>
      <w:proofErr w:type="spellStart"/>
      <w:r>
        <w:t>users</w:t>
      </w:r>
      <w:proofErr w:type="spellEnd"/>
    </w:p>
    <w:p w14:paraId="6E3ABDF2" w14:textId="77777777" w:rsidR="00547A4F" w:rsidRDefault="00547A4F" w:rsidP="00547A4F">
      <w:pPr>
        <w:pStyle w:val="ListParagraph"/>
        <w:numPr>
          <w:ilvl w:val="0"/>
          <w:numId w:val="38"/>
        </w:numPr>
      </w:pPr>
      <w:proofErr w:type="spellStart"/>
      <w:r>
        <w:t>id</w:t>
      </w:r>
      <w:proofErr w:type="spellEnd"/>
      <w:r>
        <w:t xml:space="preserve"> [</w:t>
      </w:r>
      <w:proofErr w:type="spellStart"/>
      <w:r>
        <w:t>number</w:t>
      </w:r>
      <w:proofErr w:type="spellEnd"/>
      <w:r>
        <w:t>]</w:t>
      </w:r>
    </w:p>
    <w:p w14:paraId="5E95D630" w14:textId="77777777" w:rsidR="00547A4F" w:rsidRDefault="00547A4F" w:rsidP="00547A4F">
      <w:pPr>
        <w:pStyle w:val="ListParagraph"/>
        <w:numPr>
          <w:ilvl w:val="0"/>
          <w:numId w:val="38"/>
        </w:numPr>
      </w:pPr>
      <w:proofErr w:type="spellStart"/>
      <w:r>
        <w:t>name</w:t>
      </w:r>
      <w:proofErr w:type="spellEnd"/>
      <w:r>
        <w:t xml:space="preserve"> [</w:t>
      </w:r>
      <w:proofErr w:type="spellStart"/>
      <w:r>
        <w:t>string</w:t>
      </w:r>
      <w:proofErr w:type="spellEnd"/>
      <w:r>
        <w:t>]</w:t>
      </w:r>
    </w:p>
    <w:p w14:paraId="3546D138" w14:textId="77777777" w:rsidR="00547A4F" w:rsidRDefault="00547A4F" w:rsidP="00547A4F">
      <w:pPr>
        <w:pStyle w:val="ListParagraph"/>
        <w:numPr>
          <w:ilvl w:val="0"/>
          <w:numId w:val="38"/>
        </w:numPr>
      </w:pPr>
      <w:proofErr w:type="gramStart"/>
      <w:r>
        <w:t>email</w:t>
      </w:r>
      <w:proofErr w:type="gramEnd"/>
      <w:r>
        <w:t xml:space="preserve"> [</w:t>
      </w:r>
      <w:proofErr w:type="spellStart"/>
      <w:r>
        <w:t>string</w:t>
      </w:r>
      <w:proofErr w:type="spellEnd"/>
      <w:r>
        <w:t>]</w:t>
      </w:r>
    </w:p>
    <w:p w14:paraId="78D52CC1" w14:textId="77777777" w:rsidR="00547A4F" w:rsidRDefault="00547A4F" w:rsidP="00547A4F">
      <w:pPr>
        <w:pStyle w:val="ListParagraph"/>
        <w:numPr>
          <w:ilvl w:val="0"/>
          <w:numId w:val="38"/>
        </w:numPr>
      </w:pPr>
      <w:proofErr w:type="spellStart"/>
      <w:r>
        <w:t>hash</w:t>
      </w:r>
      <w:proofErr w:type="spellEnd"/>
      <w:r>
        <w:t xml:space="preserve"> [</w:t>
      </w:r>
      <w:proofErr w:type="spellStart"/>
      <w:r>
        <w:t>string</w:t>
      </w:r>
      <w:proofErr w:type="spellEnd"/>
      <w:r>
        <w:t>]</w:t>
      </w:r>
    </w:p>
    <w:p w14:paraId="69948DB5" w14:textId="43D9EF24" w:rsidR="00547A4F" w:rsidRDefault="00547A4F" w:rsidP="00547A4F">
      <w:pPr>
        <w:pStyle w:val="ListParagraph"/>
        <w:numPr>
          <w:ilvl w:val="0"/>
          <w:numId w:val="38"/>
        </w:numPr>
      </w:pPr>
      <w:proofErr w:type="spellStart"/>
      <w:r>
        <w:t>roleId</w:t>
      </w:r>
      <w:proofErr w:type="spellEnd"/>
      <w:r>
        <w:t xml:space="preserve"> [</w:t>
      </w:r>
      <w:proofErr w:type="spellStart"/>
      <w:r>
        <w:t>number</w:t>
      </w:r>
      <w:proofErr w:type="spellEnd"/>
      <w:r>
        <w:t>]</w:t>
      </w:r>
    </w:p>
    <w:p w14:paraId="1AB819DD" w14:textId="77777777" w:rsidR="00547A4F" w:rsidRDefault="00547A4F" w:rsidP="00547A4F"/>
    <w:p w14:paraId="030D40C2" w14:textId="77777777" w:rsidR="00547A4F" w:rsidRDefault="00547A4F" w:rsidP="00547A4F">
      <w:r>
        <w:t xml:space="preserve">Collection: </w:t>
      </w:r>
      <w:proofErr w:type="spellStart"/>
      <w:r>
        <w:t>roles</w:t>
      </w:r>
      <w:proofErr w:type="spellEnd"/>
    </w:p>
    <w:p w14:paraId="2E7A0A73" w14:textId="77777777" w:rsidR="00547A4F" w:rsidRDefault="00547A4F" w:rsidP="00547A4F">
      <w:pPr>
        <w:pStyle w:val="ListParagraph"/>
        <w:numPr>
          <w:ilvl w:val="0"/>
          <w:numId w:val="40"/>
        </w:numPr>
      </w:pPr>
      <w:proofErr w:type="spellStart"/>
      <w:r>
        <w:t>id</w:t>
      </w:r>
      <w:proofErr w:type="spellEnd"/>
      <w:r>
        <w:t xml:space="preserve"> [</w:t>
      </w:r>
      <w:proofErr w:type="spellStart"/>
      <w:r>
        <w:t>number</w:t>
      </w:r>
      <w:proofErr w:type="spellEnd"/>
      <w:r>
        <w:t>]</w:t>
      </w:r>
    </w:p>
    <w:p w14:paraId="1AEFAB8F" w14:textId="77777777" w:rsidR="00547A4F" w:rsidRDefault="00547A4F" w:rsidP="00547A4F">
      <w:pPr>
        <w:pStyle w:val="ListParagraph"/>
        <w:numPr>
          <w:ilvl w:val="0"/>
          <w:numId w:val="40"/>
        </w:numPr>
      </w:pPr>
      <w:proofErr w:type="spellStart"/>
      <w:r>
        <w:t>name</w:t>
      </w:r>
      <w:proofErr w:type="spellEnd"/>
      <w:r>
        <w:t xml:space="preserve"> [</w:t>
      </w:r>
      <w:proofErr w:type="spellStart"/>
      <w:r>
        <w:t>string</w:t>
      </w:r>
      <w:proofErr w:type="spellEnd"/>
      <w:r>
        <w:t>]</w:t>
      </w:r>
    </w:p>
    <w:p w14:paraId="779545E4" w14:textId="77777777" w:rsidR="00547A4F" w:rsidRDefault="00547A4F" w:rsidP="00547A4F">
      <w:pPr>
        <w:pStyle w:val="ListParagraph"/>
        <w:numPr>
          <w:ilvl w:val="0"/>
          <w:numId w:val="40"/>
        </w:numPr>
      </w:pPr>
      <w:proofErr w:type="spellStart"/>
      <w:r>
        <w:t>permissions</w:t>
      </w:r>
      <w:proofErr w:type="spellEnd"/>
      <w:r>
        <w:t xml:space="preserve"> [Collection]</w:t>
      </w:r>
    </w:p>
    <w:p w14:paraId="59B9CBDD" w14:textId="77777777" w:rsidR="007E3936" w:rsidRDefault="00547A4F" w:rsidP="00547A4F">
      <w:pPr>
        <w:pStyle w:val="ListParagraph"/>
        <w:numPr>
          <w:ilvl w:val="1"/>
          <w:numId w:val="40"/>
        </w:numPr>
      </w:pPr>
      <w:r>
        <w:t>&lt;permissionName1&gt; [</w:t>
      </w:r>
      <w:proofErr w:type="spellStart"/>
      <w:r>
        <w:t>boolean</w:t>
      </w:r>
      <w:proofErr w:type="spellEnd"/>
      <w:r>
        <w:t>]</w:t>
      </w:r>
    </w:p>
    <w:p w14:paraId="3F23A160" w14:textId="6B91F6E6" w:rsidR="004032C5" w:rsidRDefault="00547A4F" w:rsidP="00547A4F">
      <w:pPr>
        <w:pStyle w:val="ListParagraph"/>
        <w:numPr>
          <w:ilvl w:val="1"/>
          <w:numId w:val="40"/>
        </w:numPr>
      </w:pPr>
      <w:r>
        <w:t>&lt;permissionName2&gt; [</w:t>
      </w:r>
      <w:proofErr w:type="spellStart"/>
      <w:r>
        <w:t>boolean</w:t>
      </w:r>
      <w:proofErr w:type="spellEnd"/>
      <w:r>
        <w:t>]</w:t>
      </w:r>
    </w:p>
    <w:p w14:paraId="7FEDC616" w14:textId="77777777" w:rsidR="004032C5" w:rsidRPr="004032C5" w:rsidRDefault="004032C5" w:rsidP="004032C5"/>
    <w:p w14:paraId="191FCD03" w14:textId="25D426BD" w:rsidR="00AB29E9" w:rsidRPr="00AB29E9" w:rsidRDefault="00AB29E9" w:rsidP="00D75B63">
      <w:pPr>
        <w:pStyle w:val="Heading3"/>
      </w:pPr>
      <w:r>
        <w:t>Variante 2</w:t>
      </w:r>
    </w:p>
    <w:p w14:paraId="5AA66A50" w14:textId="0F921A1C" w:rsidR="00AB29E9" w:rsidRDefault="00AB29E9" w:rsidP="00AB29E9">
      <w:pPr>
        <w:jc w:val="left"/>
      </w:pPr>
      <w:r>
        <w:t xml:space="preserve">Collection: </w:t>
      </w:r>
      <w:proofErr w:type="spellStart"/>
      <w:r>
        <w:t>users</w:t>
      </w:r>
      <w:proofErr w:type="spellEnd"/>
    </w:p>
    <w:p w14:paraId="05E3F70D" w14:textId="738B3F6F" w:rsidR="00AB29E9" w:rsidRDefault="00AB29E9" w:rsidP="00AB29E9">
      <w:pPr>
        <w:pStyle w:val="ListParagraph"/>
        <w:numPr>
          <w:ilvl w:val="0"/>
          <w:numId w:val="38"/>
        </w:numPr>
      </w:pPr>
      <w:proofErr w:type="spellStart"/>
      <w:r>
        <w:t>id</w:t>
      </w:r>
      <w:proofErr w:type="spellEnd"/>
      <w:r>
        <w:t xml:space="preserve"> [</w:t>
      </w:r>
      <w:proofErr w:type="spellStart"/>
      <w:r>
        <w:t>number</w:t>
      </w:r>
      <w:proofErr w:type="spellEnd"/>
      <w:r>
        <w:t>]</w:t>
      </w:r>
    </w:p>
    <w:p w14:paraId="0AB01A2A" w14:textId="53670ECB" w:rsidR="00AB29E9" w:rsidRDefault="009E0A59" w:rsidP="00AB29E9">
      <w:pPr>
        <w:pStyle w:val="ListParagraph"/>
        <w:numPr>
          <w:ilvl w:val="0"/>
          <w:numId w:val="38"/>
        </w:numPr>
      </w:pPr>
      <w:proofErr w:type="spellStart"/>
      <w:r>
        <w:t>name</w:t>
      </w:r>
      <w:proofErr w:type="spellEnd"/>
      <w:r w:rsidR="00AB29E9">
        <w:t xml:space="preserve"> [</w:t>
      </w:r>
      <w:proofErr w:type="spellStart"/>
      <w:r w:rsidR="00AB29E9">
        <w:t>string</w:t>
      </w:r>
      <w:proofErr w:type="spellEnd"/>
      <w:r w:rsidR="00AB29E9">
        <w:t>]</w:t>
      </w:r>
    </w:p>
    <w:p w14:paraId="481AB219" w14:textId="4E45DEF3" w:rsidR="00AB29E9" w:rsidRDefault="009E0A59" w:rsidP="00AB29E9">
      <w:pPr>
        <w:pStyle w:val="ListParagraph"/>
        <w:numPr>
          <w:ilvl w:val="0"/>
          <w:numId w:val="38"/>
        </w:numPr>
      </w:pPr>
      <w:proofErr w:type="gramStart"/>
      <w:r>
        <w:t>e</w:t>
      </w:r>
      <w:r w:rsidR="00AB29E9">
        <w:t>mail</w:t>
      </w:r>
      <w:proofErr w:type="gramEnd"/>
      <w:r w:rsidR="00AB29E9">
        <w:t xml:space="preserve"> [</w:t>
      </w:r>
      <w:proofErr w:type="spellStart"/>
      <w:r w:rsidR="00AB29E9">
        <w:t>string</w:t>
      </w:r>
      <w:proofErr w:type="spellEnd"/>
      <w:r w:rsidR="00AB29E9">
        <w:t>]</w:t>
      </w:r>
    </w:p>
    <w:p w14:paraId="777816E3" w14:textId="79711FD1" w:rsidR="00AB29E9" w:rsidRDefault="009E0A59" w:rsidP="00AB29E9">
      <w:pPr>
        <w:pStyle w:val="ListParagraph"/>
        <w:numPr>
          <w:ilvl w:val="0"/>
          <w:numId w:val="38"/>
        </w:numPr>
      </w:pPr>
      <w:proofErr w:type="spellStart"/>
      <w:r>
        <w:t>h</w:t>
      </w:r>
      <w:r w:rsidR="00AB29E9">
        <w:t>ash</w:t>
      </w:r>
      <w:proofErr w:type="spellEnd"/>
      <w:r w:rsidR="00AB29E9">
        <w:t xml:space="preserve"> [</w:t>
      </w:r>
      <w:proofErr w:type="spellStart"/>
      <w:r w:rsidR="00AB29E9">
        <w:t>string</w:t>
      </w:r>
      <w:proofErr w:type="spellEnd"/>
      <w:r w:rsidR="00AB29E9">
        <w:t>]</w:t>
      </w:r>
    </w:p>
    <w:p w14:paraId="24994B34" w14:textId="09AAABBE" w:rsidR="00AB29E9" w:rsidRDefault="009E0A59" w:rsidP="00AB29E9">
      <w:pPr>
        <w:pStyle w:val="ListParagraph"/>
        <w:numPr>
          <w:ilvl w:val="0"/>
          <w:numId w:val="38"/>
        </w:numPr>
      </w:pPr>
      <w:proofErr w:type="spellStart"/>
      <w:r>
        <w:t>p</w:t>
      </w:r>
      <w:r w:rsidR="00AB29E9">
        <w:t>ermissions</w:t>
      </w:r>
      <w:proofErr w:type="spellEnd"/>
      <w:r w:rsidR="00AB29E9">
        <w:t xml:space="preserve"> [Collection]</w:t>
      </w:r>
    </w:p>
    <w:p w14:paraId="34B456D7" w14:textId="651DB23E" w:rsidR="00AB29E9" w:rsidRDefault="009E0A59" w:rsidP="00AB29E9">
      <w:pPr>
        <w:pStyle w:val="ListParagraph"/>
        <w:numPr>
          <w:ilvl w:val="1"/>
          <w:numId w:val="38"/>
        </w:numPr>
      </w:pPr>
      <w:r>
        <w:t>&lt;permissionName1&gt; [</w:t>
      </w:r>
      <w:proofErr w:type="spellStart"/>
      <w:r>
        <w:t>boolean</w:t>
      </w:r>
      <w:proofErr w:type="spellEnd"/>
      <w:r>
        <w:t>]</w:t>
      </w:r>
    </w:p>
    <w:p w14:paraId="3F4BF2DA" w14:textId="19F6E1AD" w:rsidR="009E0A59" w:rsidRDefault="009E0A59" w:rsidP="00AB29E9">
      <w:pPr>
        <w:pStyle w:val="ListParagraph"/>
        <w:numPr>
          <w:ilvl w:val="1"/>
          <w:numId w:val="38"/>
        </w:numPr>
      </w:pPr>
      <w:r>
        <w:t>&lt;permissionName2&gt; [</w:t>
      </w:r>
      <w:proofErr w:type="spellStart"/>
      <w:r>
        <w:t>boolean</w:t>
      </w:r>
      <w:proofErr w:type="spellEnd"/>
      <w:r>
        <w:t>]</w:t>
      </w:r>
    </w:p>
    <w:p w14:paraId="2F3C57A1" w14:textId="77777777" w:rsidR="00D67858" w:rsidRDefault="00D67858" w:rsidP="00D67858"/>
    <w:p w14:paraId="171E9714" w14:textId="044F618F" w:rsidR="000C6CDA" w:rsidRDefault="009E0A59" w:rsidP="00077DF2">
      <w:r>
        <w:t xml:space="preserve">Collection: </w:t>
      </w:r>
      <w:proofErr w:type="spellStart"/>
      <w:r>
        <w:t>roles</w:t>
      </w:r>
      <w:proofErr w:type="spellEnd"/>
    </w:p>
    <w:p w14:paraId="745E5B93" w14:textId="7574AD93" w:rsidR="009E0A59" w:rsidRDefault="009E0A59" w:rsidP="009E0A59">
      <w:pPr>
        <w:pStyle w:val="ListParagraph"/>
        <w:numPr>
          <w:ilvl w:val="0"/>
          <w:numId w:val="40"/>
        </w:numPr>
      </w:pPr>
      <w:proofErr w:type="spellStart"/>
      <w:r>
        <w:t>id</w:t>
      </w:r>
      <w:proofErr w:type="spellEnd"/>
      <w:r>
        <w:t xml:space="preserve"> [</w:t>
      </w:r>
      <w:proofErr w:type="spellStart"/>
      <w:r>
        <w:t>number</w:t>
      </w:r>
      <w:proofErr w:type="spellEnd"/>
      <w:r>
        <w:t>]</w:t>
      </w:r>
    </w:p>
    <w:p w14:paraId="629CF0BD" w14:textId="750C847B" w:rsidR="009E0A59" w:rsidRDefault="009E0A59" w:rsidP="009E0A59">
      <w:pPr>
        <w:pStyle w:val="ListParagraph"/>
        <w:numPr>
          <w:ilvl w:val="0"/>
          <w:numId w:val="40"/>
        </w:numPr>
      </w:pPr>
      <w:proofErr w:type="spellStart"/>
      <w:r>
        <w:t>name</w:t>
      </w:r>
      <w:proofErr w:type="spellEnd"/>
      <w:r w:rsidR="00E30F9F">
        <w:t xml:space="preserve"> [</w:t>
      </w:r>
      <w:proofErr w:type="spellStart"/>
      <w:r w:rsidR="00E30F9F">
        <w:t>string</w:t>
      </w:r>
      <w:proofErr w:type="spellEnd"/>
      <w:r w:rsidR="008E2CAB">
        <w:t>]</w:t>
      </w:r>
    </w:p>
    <w:p w14:paraId="62C0D13E" w14:textId="2B9BE700" w:rsidR="009E0A59" w:rsidRDefault="009E0A59" w:rsidP="009E0A59">
      <w:pPr>
        <w:pStyle w:val="ListParagraph"/>
        <w:numPr>
          <w:ilvl w:val="0"/>
          <w:numId w:val="40"/>
        </w:numPr>
      </w:pPr>
      <w:proofErr w:type="spellStart"/>
      <w:r>
        <w:t>permissions</w:t>
      </w:r>
      <w:proofErr w:type="spellEnd"/>
      <w:r>
        <w:t xml:space="preserve"> [Collection]</w:t>
      </w:r>
    </w:p>
    <w:p w14:paraId="16F9AFDD" w14:textId="6C04A5F1" w:rsidR="009E0A59" w:rsidRDefault="009E0A59" w:rsidP="009E0A59">
      <w:pPr>
        <w:pStyle w:val="ListParagraph"/>
        <w:numPr>
          <w:ilvl w:val="1"/>
          <w:numId w:val="40"/>
        </w:numPr>
      </w:pPr>
      <w:r>
        <w:t>&lt;permissionName1&gt; [</w:t>
      </w:r>
      <w:proofErr w:type="spellStart"/>
      <w:r>
        <w:t>boolean</w:t>
      </w:r>
      <w:proofErr w:type="spellEnd"/>
      <w:r>
        <w:t>]</w:t>
      </w:r>
    </w:p>
    <w:p w14:paraId="095F125A" w14:textId="2ACCE29F" w:rsidR="009E0A59" w:rsidRDefault="009E0A59" w:rsidP="009E0A59">
      <w:pPr>
        <w:pStyle w:val="ListParagraph"/>
        <w:numPr>
          <w:ilvl w:val="1"/>
          <w:numId w:val="40"/>
        </w:numPr>
      </w:pPr>
      <w:r>
        <w:t>&lt;permissionName2&gt; [</w:t>
      </w:r>
      <w:proofErr w:type="spellStart"/>
      <w:r>
        <w:t>boolean</w:t>
      </w:r>
      <w:proofErr w:type="spellEnd"/>
      <w:r>
        <w:t>]</w:t>
      </w:r>
    </w:p>
    <w:p w14:paraId="2E1C3268" w14:textId="02A79B45" w:rsidR="002530E8" w:rsidRDefault="002530E8" w:rsidP="00077DF2">
      <w:r>
        <w:br w:type="page"/>
      </w:r>
    </w:p>
    <w:p w14:paraId="244DFCB0" w14:textId="792EC7A6" w:rsidR="002530E8" w:rsidRDefault="002530E8" w:rsidP="000F6B4F">
      <w:pPr>
        <w:pStyle w:val="Heading1"/>
      </w:pPr>
      <w:bookmarkStart w:id="53" w:name="_Toc60661916"/>
      <w:bookmarkStart w:id="54" w:name="_Toc89766621"/>
      <w:r>
        <w:lastRenderedPageBreak/>
        <w:t>Entsche</w:t>
      </w:r>
      <w:r w:rsidR="006A696E">
        <w:t>i</w:t>
      </w:r>
      <w:r>
        <w:t>den</w:t>
      </w:r>
      <w:bookmarkEnd w:id="53"/>
      <w:bookmarkEnd w:id="54"/>
    </w:p>
    <w:p w14:paraId="2E1D5BBD" w14:textId="786F32D7" w:rsidR="009C2739" w:rsidRDefault="004A0BD2" w:rsidP="00F26911">
      <w:r>
        <w:t>In der «Entscheiden»-Phase werden die in der Planungsphase erarbeiteten Lösungsvarianten analysiert, verglichen und eine davon ausgewählt.</w:t>
      </w:r>
      <w:r w:rsidR="00BE757C">
        <w:t xml:space="preserve"> Dafür wird eine Entscheidungsmatrix angewendet.</w:t>
      </w:r>
      <w:r w:rsidR="00A078E6">
        <w:t xml:space="preserve"> Für diese werden verschiedene Faktoren, mit welchen die Lösungsvarianten verglichen werden können, benötigt.</w:t>
      </w:r>
    </w:p>
    <w:p w14:paraId="5B0F3839" w14:textId="77777777" w:rsidR="009C2739" w:rsidRPr="00F26911" w:rsidRDefault="009C2739" w:rsidP="00F26911"/>
    <w:p w14:paraId="0D69EE6E" w14:textId="4816DA29" w:rsidR="002530E8" w:rsidRDefault="002530E8" w:rsidP="00546108">
      <w:pPr>
        <w:pStyle w:val="Heading2"/>
      </w:pPr>
      <w:bookmarkStart w:id="55" w:name="_Toc60661917"/>
      <w:r>
        <w:t>Auswahlkriterien</w:t>
      </w:r>
      <w:bookmarkEnd w:id="55"/>
    </w:p>
    <w:p w14:paraId="045F7D5C" w14:textId="0322FF73" w:rsidR="00092CD7" w:rsidRDefault="0051066C" w:rsidP="0051066C">
      <w:r>
        <w:t>Als erstes Auswahlkriterium wurde die Konfigurationsmöglichkeit gewählt.</w:t>
      </w:r>
      <w:r w:rsidR="000D7746">
        <w:t xml:space="preserve"> Damit ist gemeint, wie </w:t>
      </w:r>
      <w:r w:rsidR="007A6BF4">
        <w:t>genau</w:t>
      </w:r>
      <w:r w:rsidR="000D7746">
        <w:t xml:space="preserve"> einzelne Berechtigungen vergeben werden können, und ob diese von vorgegebenen Rollen abweichen können.</w:t>
      </w:r>
    </w:p>
    <w:p w14:paraId="68BE3524" w14:textId="5E58F3E8" w:rsidR="0051066C" w:rsidRDefault="000D7746" w:rsidP="0051066C">
      <w:r>
        <w:t xml:space="preserve">Das zweite Kriterium ist «Best Practice». Diese beschreibt den </w:t>
      </w:r>
      <w:proofErr w:type="spellStart"/>
      <w:r>
        <w:t>best</w:t>
      </w:r>
      <w:proofErr w:type="spellEnd"/>
      <w:r>
        <w:t xml:space="preserve"> </w:t>
      </w:r>
      <w:proofErr w:type="spellStart"/>
      <w:r>
        <w:t>practice</w:t>
      </w:r>
      <w:proofErr w:type="spellEnd"/>
      <w:r>
        <w:t xml:space="preserve"> mit einer MongoDB Datenbank. Bei Dokumentbasierten Datenbanken, wie MongoDB, wird nämlich davon abgeraten Fremd-Schlüssel (</w:t>
      </w:r>
      <w:proofErr w:type="spellStart"/>
      <w:r>
        <w:t>Foreign</w:t>
      </w:r>
      <w:proofErr w:type="spellEnd"/>
      <w:r>
        <w:t xml:space="preserve"> Keys) zu verwenden.</w:t>
      </w:r>
    </w:p>
    <w:p w14:paraId="35002867" w14:textId="38C0E0AF" w:rsidR="009C2739" w:rsidRDefault="00092CD7" w:rsidP="0051066C">
      <w:r>
        <w:t xml:space="preserve">Das </w:t>
      </w:r>
      <w:r w:rsidR="00E7144C">
        <w:t>dritte</w:t>
      </w:r>
      <w:r>
        <w:t xml:space="preserve"> Auswahlkriterium ist Redundanz / Speicherminimierung. Bei Variante 2 werden für jeden Benutzer alle </w:t>
      </w:r>
      <w:r w:rsidR="001F3114">
        <w:t>Berechtigungen</w:t>
      </w:r>
      <w:r>
        <w:t xml:space="preserve"> einzeln gespeichert. Dies benötigt viel mehr Speicher als bei Variante 1, wo mehrere Benutzer auf die gleiche Rolle verweisen können.</w:t>
      </w:r>
      <w:r w:rsidR="00470E19">
        <w:t xml:space="preserve"> </w:t>
      </w:r>
      <w:r w:rsidR="0010565F">
        <w:t xml:space="preserve">Hier </w:t>
      </w:r>
      <w:r w:rsidR="001F3114">
        <w:t xml:space="preserve">speichert </w:t>
      </w:r>
      <w:r w:rsidR="0010565F">
        <w:t xml:space="preserve">diese </w:t>
      </w:r>
      <w:r w:rsidR="00470E19">
        <w:t xml:space="preserve">dann die </w:t>
      </w:r>
      <w:r w:rsidR="001F3114">
        <w:t>Berechtigungen.</w:t>
      </w:r>
    </w:p>
    <w:p w14:paraId="495BD9BB" w14:textId="1DF26AB0" w:rsidR="007F758A" w:rsidRDefault="00E86591" w:rsidP="0051066C">
      <w:r>
        <w:t xml:space="preserve">Die </w:t>
      </w:r>
      <w:r w:rsidR="00946D2A">
        <w:t xml:space="preserve">Möglichkeit die Rolle eines Benutzers auszulesen </w:t>
      </w:r>
      <w:r>
        <w:t xml:space="preserve">ist das </w:t>
      </w:r>
      <w:r w:rsidR="00CB4E0B">
        <w:t>vierte</w:t>
      </w:r>
      <w:r>
        <w:t xml:space="preserve"> Kriterium</w:t>
      </w:r>
      <w:r w:rsidR="00CB4E0B">
        <w:t xml:space="preserve"> und die </w:t>
      </w:r>
      <w:r w:rsidR="00946D2A">
        <w:t xml:space="preserve">benötigte Entwicklungszeit </w:t>
      </w:r>
      <w:r w:rsidR="00CB4E0B">
        <w:t>das letzte</w:t>
      </w:r>
      <w:r w:rsidR="00430D80">
        <w:t>.</w:t>
      </w:r>
    </w:p>
    <w:p w14:paraId="1A23977F" w14:textId="77777777" w:rsidR="0051066C" w:rsidRPr="00F26911" w:rsidRDefault="0051066C" w:rsidP="00F26911"/>
    <w:p w14:paraId="71E688B1" w14:textId="51A3FBF8" w:rsidR="002530E8" w:rsidRDefault="002530E8" w:rsidP="00C87559">
      <w:pPr>
        <w:pStyle w:val="Heading2"/>
      </w:pPr>
      <w:bookmarkStart w:id="56" w:name="_Toc60661918"/>
      <w:r>
        <w:t>Entscheidungsmatrix</w:t>
      </w:r>
      <w:bookmarkEnd w:id="56"/>
    </w:p>
    <w:tbl>
      <w:tblPr>
        <w:tblStyle w:val="TableGrid"/>
        <w:tblW w:w="0" w:type="auto"/>
        <w:tblLook w:val="04A0" w:firstRow="1" w:lastRow="0" w:firstColumn="1" w:lastColumn="0" w:noHBand="0" w:noVBand="1"/>
      </w:tblPr>
      <w:tblGrid>
        <w:gridCol w:w="1980"/>
        <w:gridCol w:w="1134"/>
        <w:gridCol w:w="283"/>
        <w:gridCol w:w="1701"/>
        <w:gridCol w:w="993"/>
        <w:gridCol w:w="283"/>
        <w:gridCol w:w="1701"/>
        <w:gridCol w:w="987"/>
      </w:tblGrid>
      <w:tr w:rsidR="00765C3A" w14:paraId="4C029607" w14:textId="77777777" w:rsidTr="007B6AF9">
        <w:tc>
          <w:tcPr>
            <w:tcW w:w="3114" w:type="dxa"/>
            <w:gridSpan w:val="2"/>
            <w:shd w:val="clear" w:color="auto" w:fill="0066A2"/>
          </w:tcPr>
          <w:p w14:paraId="246EFE6B" w14:textId="34DA4409" w:rsidR="00765C3A" w:rsidRPr="005B73A5" w:rsidRDefault="00765C3A" w:rsidP="00F26911">
            <w:pPr>
              <w:rPr>
                <w:b/>
                <w:bCs/>
                <w:color w:val="FFFFFF" w:themeColor="background1"/>
              </w:rPr>
            </w:pPr>
            <w:r w:rsidRPr="005B73A5">
              <w:rPr>
                <w:b/>
                <w:bCs/>
                <w:color w:val="FFFFFF" w:themeColor="background1"/>
              </w:rPr>
              <w:t>Varianten</w:t>
            </w:r>
          </w:p>
        </w:tc>
        <w:tc>
          <w:tcPr>
            <w:tcW w:w="283" w:type="dxa"/>
            <w:tcBorders>
              <w:top w:val="nil"/>
              <w:bottom w:val="nil"/>
            </w:tcBorders>
            <w:shd w:val="clear" w:color="auto" w:fill="auto"/>
          </w:tcPr>
          <w:p w14:paraId="512303D8" w14:textId="77777777" w:rsidR="00765C3A" w:rsidRPr="00765C3A" w:rsidRDefault="00765C3A" w:rsidP="00F26911"/>
        </w:tc>
        <w:tc>
          <w:tcPr>
            <w:tcW w:w="2694" w:type="dxa"/>
            <w:gridSpan w:val="2"/>
            <w:shd w:val="clear" w:color="auto" w:fill="0066A2"/>
          </w:tcPr>
          <w:p w14:paraId="7DF45F90" w14:textId="5A9CEA03" w:rsidR="00765C3A" w:rsidRPr="005B73A5" w:rsidRDefault="006B767A" w:rsidP="00F26911">
            <w:pPr>
              <w:rPr>
                <w:b/>
                <w:bCs/>
                <w:color w:val="FFFFFF" w:themeColor="background1"/>
              </w:rPr>
            </w:pPr>
            <w:r w:rsidRPr="005B73A5">
              <w:rPr>
                <w:b/>
                <w:bCs/>
                <w:color w:val="FFFFFF" w:themeColor="background1"/>
              </w:rPr>
              <w:t>Variante 1:</w:t>
            </w:r>
            <w:r w:rsidR="006F1D0F" w:rsidRPr="005B73A5">
              <w:rPr>
                <w:b/>
                <w:bCs/>
                <w:color w:val="FFFFFF" w:themeColor="background1"/>
              </w:rPr>
              <w:t xml:space="preserve"> Benutzer hat Rolle.</w:t>
            </w:r>
          </w:p>
        </w:tc>
        <w:tc>
          <w:tcPr>
            <w:tcW w:w="283" w:type="dxa"/>
            <w:tcBorders>
              <w:top w:val="nil"/>
              <w:bottom w:val="nil"/>
            </w:tcBorders>
            <w:shd w:val="clear" w:color="auto" w:fill="auto"/>
          </w:tcPr>
          <w:p w14:paraId="23031365" w14:textId="77777777" w:rsidR="00765C3A" w:rsidRPr="00765C3A" w:rsidRDefault="00765C3A" w:rsidP="00F26911"/>
        </w:tc>
        <w:tc>
          <w:tcPr>
            <w:tcW w:w="2688" w:type="dxa"/>
            <w:gridSpan w:val="2"/>
            <w:shd w:val="clear" w:color="auto" w:fill="0066A2"/>
          </w:tcPr>
          <w:p w14:paraId="09F9B788" w14:textId="1DFDB5E5" w:rsidR="00765C3A" w:rsidRPr="005B73A5" w:rsidRDefault="006B767A" w:rsidP="00F26911">
            <w:pPr>
              <w:rPr>
                <w:b/>
                <w:bCs/>
                <w:color w:val="FFFFFF" w:themeColor="background1"/>
              </w:rPr>
            </w:pPr>
            <w:r w:rsidRPr="005B73A5">
              <w:rPr>
                <w:b/>
                <w:bCs/>
                <w:color w:val="FFFFFF" w:themeColor="background1"/>
              </w:rPr>
              <w:t>Variante 2:</w:t>
            </w:r>
            <w:r w:rsidR="006F1D0F" w:rsidRPr="005B73A5">
              <w:rPr>
                <w:b/>
                <w:bCs/>
                <w:color w:val="FFFFFF" w:themeColor="background1"/>
              </w:rPr>
              <w:t xml:space="preserve"> Benutzer hat direkt Berechtigungen</w:t>
            </w:r>
          </w:p>
        </w:tc>
      </w:tr>
      <w:tr w:rsidR="00D078B2" w14:paraId="3D15D51F" w14:textId="77777777" w:rsidTr="007B6AF9">
        <w:tc>
          <w:tcPr>
            <w:tcW w:w="1980" w:type="dxa"/>
            <w:shd w:val="clear" w:color="auto" w:fill="0066A2"/>
          </w:tcPr>
          <w:p w14:paraId="1A42582C" w14:textId="343ACBB8" w:rsidR="006815A2" w:rsidRPr="005B73A5" w:rsidRDefault="00765C3A" w:rsidP="00F26911">
            <w:pPr>
              <w:rPr>
                <w:b/>
                <w:bCs/>
                <w:color w:val="FFFFFF" w:themeColor="background1"/>
              </w:rPr>
            </w:pPr>
            <w:r w:rsidRPr="005B73A5">
              <w:rPr>
                <w:b/>
                <w:bCs/>
                <w:color w:val="FFFFFF" w:themeColor="background1"/>
              </w:rPr>
              <w:t>Kriterium</w:t>
            </w:r>
          </w:p>
        </w:tc>
        <w:tc>
          <w:tcPr>
            <w:tcW w:w="1134" w:type="dxa"/>
            <w:shd w:val="clear" w:color="auto" w:fill="0066A2"/>
          </w:tcPr>
          <w:p w14:paraId="7E3D4A5A" w14:textId="3F301971" w:rsidR="006815A2" w:rsidRPr="005B73A5" w:rsidRDefault="00765C3A" w:rsidP="00F26911">
            <w:pPr>
              <w:rPr>
                <w:b/>
                <w:bCs/>
                <w:color w:val="FFFFFF" w:themeColor="background1"/>
              </w:rPr>
            </w:pPr>
            <w:r w:rsidRPr="005B73A5">
              <w:rPr>
                <w:b/>
                <w:bCs/>
                <w:color w:val="FFFFFF" w:themeColor="background1"/>
              </w:rPr>
              <w:t>Gewichtung</w:t>
            </w:r>
          </w:p>
        </w:tc>
        <w:tc>
          <w:tcPr>
            <w:tcW w:w="283" w:type="dxa"/>
            <w:tcBorders>
              <w:top w:val="nil"/>
              <w:bottom w:val="nil"/>
            </w:tcBorders>
          </w:tcPr>
          <w:p w14:paraId="105A4BA5" w14:textId="77777777" w:rsidR="006815A2" w:rsidRDefault="006815A2" w:rsidP="00F26911"/>
        </w:tc>
        <w:tc>
          <w:tcPr>
            <w:tcW w:w="1701" w:type="dxa"/>
            <w:shd w:val="clear" w:color="auto" w:fill="0066A2"/>
          </w:tcPr>
          <w:p w14:paraId="7314B09C" w14:textId="2B19A85F" w:rsidR="006815A2" w:rsidRPr="005B73A5" w:rsidRDefault="00765C3A" w:rsidP="00F26911">
            <w:pPr>
              <w:rPr>
                <w:b/>
                <w:bCs/>
                <w:color w:val="FFFFFF" w:themeColor="background1"/>
              </w:rPr>
            </w:pPr>
            <w:r w:rsidRPr="005B73A5">
              <w:rPr>
                <w:b/>
                <w:bCs/>
                <w:color w:val="FFFFFF" w:themeColor="background1"/>
              </w:rPr>
              <w:t>Erfüllt</w:t>
            </w:r>
          </w:p>
        </w:tc>
        <w:tc>
          <w:tcPr>
            <w:tcW w:w="993" w:type="dxa"/>
            <w:shd w:val="clear" w:color="auto" w:fill="0066A2"/>
          </w:tcPr>
          <w:p w14:paraId="7BC84F4C" w14:textId="009CA4FD" w:rsidR="006815A2" w:rsidRPr="005B73A5" w:rsidRDefault="00765C3A" w:rsidP="00F26911">
            <w:pPr>
              <w:rPr>
                <w:b/>
                <w:bCs/>
                <w:color w:val="FFFFFF" w:themeColor="background1"/>
              </w:rPr>
            </w:pPr>
            <w:r w:rsidRPr="005B73A5">
              <w:rPr>
                <w:b/>
                <w:bCs/>
                <w:color w:val="FFFFFF" w:themeColor="background1"/>
              </w:rPr>
              <w:t>Bewertung</w:t>
            </w:r>
          </w:p>
        </w:tc>
        <w:tc>
          <w:tcPr>
            <w:tcW w:w="283" w:type="dxa"/>
            <w:tcBorders>
              <w:top w:val="nil"/>
              <w:bottom w:val="nil"/>
            </w:tcBorders>
          </w:tcPr>
          <w:p w14:paraId="4E9715E9" w14:textId="77777777" w:rsidR="006815A2" w:rsidRDefault="006815A2" w:rsidP="00F26911"/>
        </w:tc>
        <w:tc>
          <w:tcPr>
            <w:tcW w:w="1701" w:type="dxa"/>
            <w:shd w:val="clear" w:color="auto" w:fill="0066A2"/>
          </w:tcPr>
          <w:p w14:paraId="15307CDD" w14:textId="0C855FF3" w:rsidR="006815A2" w:rsidRPr="005B73A5" w:rsidRDefault="00765C3A" w:rsidP="00F26911">
            <w:pPr>
              <w:rPr>
                <w:b/>
                <w:bCs/>
                <w:color w:val="FFFFFF" w:themeColor="background1"/>
              </w:rPr>
            </w:pPr>
            <w:r w:rsidRPr="005B73A5">
              <w:rPr>
                <w:b/>
                <w:bCs/>
                <w:color w:val="FFFFFF" w:themeColor="background1"/>
              </w:rPr>
              <w:t>Erfüllt</w:t>
            </w:r>
          </w:p>
        </w:tc>
        <w:tc>
          <w:tcPr>
            <w:tcW w:w="987" w:type="dxa"/>
            <w:shd w:val="clear" w:color="auto" w:fill="0066A2"/>
          </w:tcPr>
          <w:p w14:paraId="0032EF60" w14:textId="0856A02B" w:rsidR="006815A2" w:rsidRPr="005B73A5" w:rsidRDefault="00765C3A" w:rsidP="00F26911">
            <w:pPr>
              <w:rPr>
                <w:b/>
                <w:bCs/>
                <w:color w:val="FFFFFF" w:themeColor="background1"/>
              </w:rPr>
            </w:pPr>
            <w:r w:rsidRPr="005B73A5">
              <w:rPr>
                <w:b/>
                <w:bCs/>
                <w:color w:val="FFFFFF" w:themeColor="background1"/>
              </w:rPr>
              <w:t>Bewertung</w:t>
            </w:r>
          </w:p>
        </w:tc>
      </w:tr>
      <w:tr w:rsidR="006815A2" w14:paraId="12ACBE80" w14:textId="77777777" w:rsidTr="007B6AF9">
        <w:tc>
          <w:tcPr>
            <w:tcW w:w="1980" w:type="dxa"/>
          </w:tcPr>
          <w:p w14:paraId="099DD64A" w14:textId="04F16AC0" w:rsidR="006815A2" w:rsidRDefault="00947728" w:rsidP="00F26911">
            <w:r>
              <w:t>Konfigu</w:t>
            </w:r>
            <w:r w:rsidR="007B6AF9">
              <w:t>r</w:t>
            </w:r>
            <w:r>
              <w:t>ationsmöglichkeit</w:t>
            </w:r>
          </w:p>
        </w:tc>
        <w:tc>
          <w:tcPr>
            <w:tcW w:w="1134" w:type="dxa"/>
          </w:tcPr>
          <w:p w14:paraId="07329673" w14:textId="0860A431" w:rsidR="006815A2" w:rsidRDefault="00D078B2" w:rsidP="00F26911">
            <w:r>
              <w:t>30</w:t>
            </w:r>
          </w:p>
        </w:tc>
        <w:tc>
          <w:tcPr>
            <w:tcW w:w="283" w:type="dxa"/>
            <w:tcBorders>
              <w:top w:val="nil"/>
              <w:bottom w:val="nil"/>
            </w:tcBorders>
          </w:tcPr>
          <w:p w14:paraId="3AC26AC8" w14:textId="77777777" w:rsidR="006815A2" w:rsidRDefault="006815A2" w:rsidP="00F26911"/>
        </w:tc>
        <w:tc>
          <w:tcPr>
            <w:tcW w:w="1701" w:type="dxa"/>
          </w:tcPr>
          <w:p w14:paraId="4F874C8D" w14:textId="61FCA47B" w:rsidR="006815A2" w:rsidRDefault="00A74F58" w:rsidP="00F26911">
            <w:r>
              <w:t>Gering (0)</w:t>
            </w:r>
          </w:p>
        </w:tc>
        <w:tc>
          <w:tcPr>
            <w:tcW w:w="993" w:type="dxa"/>
          </w:tcPr>
          <w:p w14:paraId="1490AB85" w14:textId="0BB6EC97" w:rsidR="006815A2" w:rsidRDefault="005F6153" w:rsidP="00F26911">
            <w:r>
              <w:t>0</w:t>
            </w:r>
          </w:p>
        </w:tc>
        <w:tc>
          <w:tcPr>
            <w:tcW w:w="283" w:type="dxa"/>
            <w:tcBorders>
              <w:top w:val="nil"/>
              <w:bottom w:val="nil"/>
            </w:tcBorders>
          </w:tcPr>
          <w:p w14:paraId="0D10CF2F" w14:textId="77777777" w:rsidR="006815A2" w:rsidRDefault="006815A2" w:rsidP="00F26911"/>
        </w:tc>
        <w:tc>
          <w:tcPr>
            <w:tcW w:w="1701" w:type="dxa"/>
          </w:tcPr>
          <w:p w14:paraId="58E8E496" w14:textId="2573034A" w:rsidR="006815A2" w:rsidRDefault="00A74F58" w:rsidP="00F26911">
            <w:r>
              <w:t>Hoch (1)</w:t>
            </w:r>
          </w:p>
        </w:tc>
        <w:tc>
          <w:tcPr>
            <w:tcW w:w="987" w:type="dxa"/>
          </w:tcPr>
          <w:p w14:paraId="79963644" w14:textId="5941C8D1" w:rsidR="006815A2" w:rsidRDefault="000606A2" w:rsidP="00F26911">
            <w:r>
              <w:t>3</w:t>
            </w:r>
            <w:r w:rsidR="005F6153">
              <w:t>0</w:t>
            </w:r>
          </w:p>
        </w:tc>
      </w:tr>
      <w:tr w:rsidR="006815A2" w14:paraId="744C0FB6" w14:textId="77777777" w:rsidTr="007B6AF9">
        <w:tc>
          <w:tcPr>
            <w:tcW w:w="1980" w:type="dxa"/>
          </w:tcPr>
          <w:p w14:paraId="0814E847" w14:textId="23ECEB06" w:rsidR="006815A2" w:rsidRDefault="00947728" w:rsidP="00F26911">
            <w:r>
              <w:t>Best Practice</w:t>
            </w:r>
          </w:p>
        </w:tc>
        <w:tc>
          <w:tcPr>
            <w:tcW w:w="1134" w:type="dxa"/>
          </w:tcPr>
          <w:p w14:paraId="251FB2FA" w14:textId="36501982" w:rsidR="006815A2" w:rsidRDefault="00D078B2" w:rsidP="00F26911">
            <w:r>
              <w:t>25</w:t>
            </w:r>
          </w:p>
        </w:tc>
        <w:tc>
          <w:tcPr>
            <w:tcW w:w="283" w:type="dxa"/>
            <w:tcBorders>
              <w:top w:val="nil"/>
              <w:bottom w:val="nil"/>
            </w:tcBorders>
          </w:tcPr>
          <w:p w14:paraId="4C21E9BA" w14:textId="77777777" w:rsidR="006815A2" w:rsidRDefault="006815A2" w:rsidP="00F26911"/>
        </w:tc>
        <w:tc>
          <w:tcPr>
            <w:tcW w:w="1701" w:type="dxa"/>
          </w:tcPr>
          <w:p w14:paraId="4C10544B" w14:textId="03BE9F02" w:rsidR="006815A2" w:rsidRDefault="006B767A" w:rsidP="00F26911">
            <w:r>
              <w:t>Nein (0)</w:t>
            </w:r>
          </w:p>
        </w:tc>
        <w:tc>
          <w:tcPr>
            <w:tcW w:w="993" w:type="dxa"/>
          </w:tcPr>
          <w:p w14:paraId="297EA547" w14:textId="0BCA9FD9" w:rsidR="006815A2" w:rsidRDefault="005E771A" w:rsidP="00F26911">
            <w:r>
              <w:t>0</w:t>
            </w:r>
          </w:p>
        </w:tc>
        <w:tc>
          <w:tcPr>
            <w:tcW w:w="283" w:type="dxa"/>
            <w:tcBorders>
              <w:top w:val="nil"/>
              <w:bottom w:val="nil"/>
            </w:tcBorders>
          </w:tcPr>
          <w:p w14:paraId="7A975B13" w14:textId="77777777" w:rsidR="006815A2" w:rsidRDefault="006815A2" w:rsidP="00F26911"/>
        </w:tc>
        <w:tc>
          <w:tcPr>
            <w:tcW w:w="1701" w:type="dxa"/>
          </w:tcPr>
          <w:p w14:paraId="1B8DD048" w14:textId="0AA9E91E" w:rsidR="006815A2" w:rsidRDefault="006B767A" w:rsidP="00F26911">
            <w:r>
              <w:t>Ja (1)</w:t>
            </w:r>
          </w:p>
        </w:tc>
        <w:tc>
          <w:tcPr>
            <w:tcW w:w="987" w:type="dxa"/>
          </w:tcPr>
          <w:p w14:paraId="2A7C0EAF" w14:textId="19C317BE" w:rsidR="006815A2" w:rsidRDefault="000606A2" w:rsidP="00F26911">
            <w:r>
              <w:t>25</w:t>
            </w:r>
          </w:p>
        </w:tc>
      </w:tr>
      <w:tr w:rsidR="006815A2" w14:paraId="60844A4B" w14:textId="77777777" w:rsidTr="007B6AF9">
        <w:tc>
          <w:tcPr>
            <w:tcW w:w="1980" w:type="dxa"/>
          </w:tcPr>
          <w:p w14:paraId="2503A58A" w14:textId="0A2B88EA" w:rsidR="006815A2" w:rsidRDefault="00947728" w:rsidP="00F26911">
            <w:r>
              <w:t>Redundanz / Speicherminimierung</w:t>
            </w:r>
          </w:p>
        </w:tc>
        <w:tc>
          <w:tcPr>
            <w:tcW w:w="1134" w:type="dxa"/>
          </w:tcPr>
          <w:p w14:paraId="17F272AE" w14:textId="0CB96BC3" w:rsidR="006815A2" w:rsidRDefault="00D078B2" w:rsidP="00F26911">
            <w:r>
              <w:t>20</w:t>
            </w:r>
          </w:p>
        </w:tc>
        <w:tc>
          <w:tcPr>
            <w:tcW w:w="283" w:type="dxa"/>
            <w:tcBorders>
              <w:top w:val="nil"/>
              <w:bottom w:val="nil"/>
            </w:tcBorders>
          </w:tcPr>
          <w:p w14:paraId="4B2644FE" w14:textId="77777777" w:rsidR="006815A2" w:rsidRDefault="006815A2" w:rsidP="00F26911"/>
        </w:tc>
        <w:tc>
          <w:tcPr>
            <w:tcW w:w="1701" w:type="dxa"/>
          </w:tcPr>
          <w:p w14:paraId="16319E91" w14:textId="6A5362CC" w:rsidR="006815A2" w:rsidRDefault="005E771A" w:rsidP="00F26911">
            <w:r>
              <w:t>Ja (1)</w:t>
            </w:r>
          </w:p>
        </w:tc>
        <w:tc>
          <w:tcPr>
            <w:tcW w:w="993" w:type="dxa"/>
          </w:tcPr>
          <w:p w14:paraId="089CCF6F" w14:textId="79AAA4F8" w:rsidR="006815A2" w:rsidRDefault="000606A2" w:rsidP="00F26911">
            <w:r>
              <w:t>20</w:t>
            </w:r>
          </w:p>
        </w:tc>
        <w:tc>
          <w:tcPr>
            <w:tcW w:w="283" w:type="dxa"/>
            <w:tcBorders>
              <w:top w:val="nil"/>
              <w:bottom w:val="nil"/>
            </w:tcBorders>
          </w:tcPr>
          <w:p w14:paraId="02CE95FE" w14:textId="77777777" w:rsidR="006815A2" w:rsidRDefault="006815A2" w:rsidP="00F26911"/>
        </w:tc>
        <w:tc>
          <w:tcPr>
            <w:tcW w:w="1701" w:type="dxa"/>
          </w:tcPr>
          <w:p w14:paraId="4A5CDB62" w14:textId="760933BC" w:rsidR="006815A2" w:rsidRDefault="005E771A" w:rsidP="00F26911">
            <w:r>
              <w:t>Nein (1)</w:t>
            </w:r>
          </w:p>
        </w:tc>
        <w:tc>
          <w:tcPr>
            <w:tcW w:w="987" w:type="dxa"/>
          </w:tcPr>
          <w:p w14:paraId="67591B96" w14:textId="009A8961" w:rsidR="006815A2" w:rsidRDefault="005E771A" w:rsidP="00F26911">
            <w:r>
              <w:t>0</w:t>
            </w:r>
          </w:p>
        </w:tc>
      </w:tr>
      <w:tr w:rsidR="006815A2" w14:paraId="0B7C6466" w14:textId="77777777" w:rsidTr="007B6AF9">
        <w:tc>
          <w:tcPr>
            <w:tcW w:w="1980" w:type="dxa"/>
          </w:tcPr>
          <w:p w14:paraId="4E23024D" w14:textId="1A210EBA" w:rsidR="006815A2" w:rsidRDefault="0077243A" w:rsidP="00F26911">
            <w:r>
              <w:t>Rolle auslesbar</w:t>
            </w:r>
          </w:p>
        </w:tc>
        <w:tc>
          <w:tcPr>
            <w:tcW w:w="1134" w:type="dxa"/>
          </w:tcPr>
          <w:p w14:paraId="301C22C2" w14:textId="46A370BD" w:rsidR="006815A2" w:rsidRDefault="007B6AF9" w:rsidP="00F26911">
            <w:r>
              <w:t>1</w:t>
            </w:r>
            <w:r w:rsidR="0077243A">
              <w:t>5</w:t>
            </w:r>
          </w:p>
        </w:tc>
        <w:tc>
          <w:tcPr>
            <w:tcW w:w="283" w:type="dxa"/>
            <w:tcBorders>
              <w:top w:val="nil"/>
              <w:bottom w:val="nil"/>
            </w:tcBorders>
          </w:tcPr>
          <w:p w14:paraId="426E3DB3" w14:textId="77777777" w:rsidR="006815A2" w:rsidRDefault="006815A2" w:rsidP="00F26911"/>
        </w:tc>
        <w:tc>
          <w:tcPr>
            <w:tcW w:w="1701" w:type="dxa"/>
          </w:tcPr>
          <w:p w14:paraId="1A41D1F9" w14:textId="721CE353" w:rsidR="006815A2" w:rsidRDefault="00125537" w:rsidP="00F26911">
            <w:r>
              <w:t>Ja (1)</w:t>
            </w:r>
          </w:p>
        </w:tc>
        <w:tc>
          <w:tcPr>
            <w:tcW w:w="993" w:type="dxa"/>
          </w:tcPr>
          <w:p w14:paraId="6A20FE0B" w14:textId="4CA24B57" w:rsidR="006815A2" w:rsidRDefault="0077243A" w:rsidP="00F26911">
            <w:r>
              <w:t>15</w:t>
            </w:r>
          </w:p>
        </w:tc>
        <w:tc>
          <w:tcPr>
            <w:tcW w:w="283" w:type="dxa"/>
            <w:tcBorders>
              <w:top w:val="nil"/>
              <w:bottom w:val="nil"/>
            </w:tcBorders>
          </w:tcPr>
          <w:p w14:paraId="0EBEDBDE" w14:textId="77777777" w:rsidR="006815A2" w:rsidRDefault="006815A2" w:rsidP="00F26911"/>
        </w:tc>
        <w:tc>
          <w:tcPr>
            <w:tcW w:w="1701" w:type="dxa"/>
          </w:tcPr>
          <w:p w14:paraId="4B058E64" w14:textId="1028BD48" w:rsidR="006815A2" w:rsidRDefault="003C2050" w:rsidP="00F26911">
            <w:r>
              <w:t>Nein (0)</w:t>
            </w:r>
          </w:p>
        </w:tc>
        <w:tc>
          <w:tcPr>
            <w:tcW w:w="987" w:type="dxa"/>
          </w:tcPr>
          <w:p w14:paraId="2F347BC1" w14:textId="3C9BC5BE" w:rsidR="006815A2" w:rsidRDefault="000606A2" w:rsidP="00F26911">
            <w:r>
              <w:t>0</w:t>
            </w:r>
          </w:p>
        </w:tc>
      </w:tr>
      <w:tr w:rsidR="00651CCF" w14:paraId="46040F9B" w14:textId="77777777" w:rsidTr="007B6AF9">
        <w:tc>
          <w:tcPr>
            <w:tcW w:w="1980" w:type="dxa"/>
          </w:tcPr>
          <w:p w14:paraId="2704B43E" w14:textId="5E43A7DF" w:rsidR="00651CCF" w:rsidRDefault="0077243A" w:rsidP="00F26911">
            <w:r>
              <w:t>Entwicklungszeit</w:t>
            </w:r>
          </w:p>
        </w:tc>
        <w:tc>
          <w:tcPr>
            <w:tcW w:w="1134" w:type="dxa"/>
          </w:tcPr>
          <w:p w14:paraId="7A838297" w14:textId="304E9301" w:rsidR="00651CCF" w:rsidRDefault="00D078B2" w:rsidP="00F26911">
            <w:r>
              <w:t>1</w:t>
            </w:r>
            <w:r w:rsidR="0077243A">
              <w:t>0</w:t>
            </w:r>
          </w:p>
        </w:tc>
        <w:tc>
          <w:tcPr>
            <w:tcW w:w="283" w:type="dxa"/>
            <w:tcBorders>
              <w:top w:val="nil"/>
              <w:bottom w:val="nil"/>
            </w:tcBorders>
          </w:tcPr>
          <w:p w14:paraId="2235D36B" w14:textId="77777777" w:rsidR="00651CCF" w:rsidRDefault="00651CCF" w:rsidP="00F26911"/>
        </w:tc>
        <w:tc>
          <w:tcPr>
            <w:tcW w:w="1701" w:type="dxa"/>
          </w:tcPr>
          <w:p w14:paraId="05FC6D64" w14:textId="221D8866" w:rsidR="00651CCF" w:rsidRDefault="00125537" w:rsidP="00F26911">
            <w:r>
              <w:t>Mittel (0.5)</w:t>
            </w:r>
          </w:p>
        </w:tc>
        <w:tc>
          <w:tcPr>
            <w:tcW w:w="993" w:type="dxa"/>
          </w:tcPr>
          <w:p w14:paraId="3FFD4DAD" w14:textId="09311FC0" w:rsidR="00651CCF" w:rsidRDefault="000606A2" w:rsidP="00F26911">
            <w:r>
              <w:t>5</w:t>
            </w:r>
          </w:p>
        </w:tc>
        <w:tc>
          <w:tcPr>
            <w:tcW w:w="283" w:type="dxa"/>
            <w:tcBorders>
              <w:top w:val="nil"/>
              <w:bottom w:val="nil"/>
            </w:tcBorders>
          </w:tcPr>
          <w:p w14:paraId="7399B019" w14:textId="77777777" w:rsidR="00651CCF" w:rsidRDefault="00651CCF" w:rsidP="00F26911"/>
        </w:tc>
        <w:tc>
          <w:tcPr>
            <w:tcW w:w="1701" w:type="dxa"/>
          </w:tcPr>
          <w:p w14:paraId="6A05AF82" w14:textId="36731E82" w:rsidR="00651CCF" w:rsidRDefault="003C2050" w:rsidP="00F26911">
            <w:r>
              <w:t>Gering (1)</w:t>
            </w:r>
          </w:p>
        </w:tc>
        <w:tc>
          <w:tcPr>
            <w:tcW w:w="987" w:type="dxa"/>
          </w:tcPr>
          <w:p w14:paraId="772AF4F3" w14:textId="3EFDDE51" w:rsidR="00651CCF" w:rsidRDefault="0077243A" w:rsidP="00F26911">
            <w:r>
              <w:t>1</w:t>
            </w:r>
            <w:r w:rsidR="000606A2">
              <w:t>0</w:t>
            </w:r>
          </w:p>
        </w:tc>
      </w:tr>
      <w:tr w:rsidR="006815A2" w14:paraId="4C10CAE6" w14:textId="77777777" w:rsidTr="007B6AF9">
        <w:tc>
          <w:tcPr>
            <w:tcW w:w="1980" w:type="dxa"/>
            <w:tcBorders>
              <w:left w:val="nil"/>
              <w:right w:val="nil"/>
            </w:tcBorders>
          </w:tcPr>
          <w:p w14:paraId="3E2442E5" w14:textId="77777777" w:rsidR="006815A2" w:rsidRDefault="006815A2" w:rsidP="00F26911"/>
        </w:tc>
        <w:tc>
          <w:tcPr>
            <w:tcW w:w="1134" w:type="dxa"/>
            <w:tcBorders>
              <w:left w:val="nil"/>
              <w:right w:val="nil"/>
            </w:tcBorders>
          </w:tcPr>
          <w:p w14:paraId="10271A9E" w14:textId="77777777" w:rsidR="006815A2" w:rsidRDefault="006815A2" w:rsidP="00F26911"/>
        </w:tc>
        <w:tc>
          <w:tcPr>
            <w:tcW w:w="283" w:type="dxa"/>
            <w:tcBorders>
              <w:top w:val="nil"/>
              <w:left w:val="nil"/>
              <w:bottom w:val="nil"/>
              <w:right w:val="nil"/>
            </w:tcBorders>
          </w:tcPr>
          <w:p w14:paraId="4734E78E" w14:textId="77777777" w:rsidR="006815A2" w:rsidRDefault="006815A2" w:rsidP="00F26911"/>
        </w:tc>
        <w:tc>
          <w:tcPr>
            <w:tcW w:w="1701" w:type="dxa"/>
            <w:tcBorders>
              <w:left w:val="nil"/>
              <w:right w:val="nil"/>
            </w:tcBorders>
          </w:tcPr>
          <w:p w14:paraId="53A4095A" w14:textId="77777777" w:rsidR="006815A2" w:rsidRDefault="006815A2" w:rsidP="00F26911"/>
        </w:tc>
        <w:tc>
          <w:tcPr>
            <w:tcW w:w="993" w:type="dxa"/>
            <w:tcBorders>
              <w:left w:val="nil"/>
              <w:right w:val="nil"/>
            </w:tcBorders>
          </w:tcPr>
          <w:p w14:paraId="5707A892" w14:textId="77777777" w:rsidR="006815A2" w:rsidRDefault="006815A2" w:rsidP="00F26911"/>
        </w:tc>
        <w:tc>
          <w:tcPr>
            <w:tcW w:w="283" w:type="dxa"/>
            <w:tcBorders>
              <w:top w:val="nil"/>
              <w:left w:val="nil"/>
              <w:bottom w:val="nil"/>
              <w:right w:val="nil"/>
            </w:tcBorders>
          </w:tcPr>
          <w:p w14:paraId="5BDAD1F0" w14:textId="77777777" w:rsidR="006815A2" w:rsidRDefault="006815A2" w:rsidP="00F26911"/>
        </w:tc>
        <w:tc>
          <w:tcPr>
            <w:tcW w:w="1701" w:type="dxa"/>
            <w:tcBorders>
              <w:left w:val="nil"/>
              <w:right w:val="nil"/>
            </w:tcBorders>
          </w:tcPr>
          <w:p w14:paraId="74B4C96A" w14:textId="77777777" w:rsidR="006815A2" w:rsidRDefault="006815A2" w:rsidP="00F26911"/>
        </w:tc>
        <w:tc>
          <w:tcPr>
            <w:tcW w:w="987" w:type="dxa"/>
            <w:tcBorders>
              <w:left w:val="nil"/>
              <w:right w:val="nil"/>
            </w:tcBorders>
          </w:tcPr>
          <w:p w14:paraId="569FD08E" w14:textId="77777777" w:rsidR="006815A2" w:rsidRDefault="006815A2" w:rsidP="00F26911"/>
        </w:tc>
      </w:tr>
      <w:tr w:rsidR="005E771A" w14:paraId="4BD8FA8E" w14:textId="77777777" w:rsidTr="005E771A">
        <w:tc>
          <w:tcPr>
            <w:tcW w:w="1980" w:type="dxa"/>
            <w:shd w:val="clear" w:color="auto" w:fill="0066A2"/>
          </w:tcPr>
          <w:p w14:paraId="0300C4FC" w14:textId="0A5F1B65" w:rsidR="005E771A" w:rsidRPr="005B73A5" w:rsidRDefault="005E771A" w:rsidP="00F26911">
            <w:pPr>
              <w:rPr>
                <w:b/>
                <w:bCs/>
                <w:color w:val="FFFFFF" w:themeColor="background1"/>
              </w:rPr>
            </w:pPr>
            <w:r w:rsidRPr="005B73A5">
              <w:rPr>
                <w:b/>
                <w:bCs/>
                <w:color w:val="FFFFFF" w:themeColor="background1"/>
              </w:rPr>
              <w:t>Total</w:t>
            </w:r>
          </w:p>
        </w:tc>
        <w:tc>
          <w:tcPr>
            <w:tcW w:w="1134" w:type="dxa"/>
            <w:shd w:val="clear" w:color="auto" w:fill="0066A2"/>
          </w:tcPr>
          <w:p w14:paraId="4F919D03" w14:textId="6BF6F111" w:rsidR="005E771A" w:rsidRPr="005E771A" w:rsidRDefault="005E771A" w:rsidP="00F26911">
            <w:pPr>
              <w:rPr>
                <w:b/>
                <w:bCs/>
                <w:color w:val="D9D9D9"/>
              </w:rPr>
            </w:pPr>
            <w:r w:rsidRPr="005B73A5">
              <w:rPr>
                <w:b/>
                <w:bCs/>
                <w:color w:val="FFFFFF" w:themeColor="background1"/>
              </w:rPr>
              <w:t>100</w:t>
            </w:r>
          </w:p>
        </w:tc>
        <w:tc>
          <w:tcPr>
            <w:tcW w:w="283" w:type="dxa"/>
            <w:tcBorders>
              <w:top w:val="nil"/>
              <w:bottom w:val="nil"/>
            </w:tcBorders>
          </w:tcPr>
          <w:p w14:paraId="20414F0A" w14:textId="77777777" w:rsidR="005E771A" w:rsidRDefault="005E771A" w:rsidP="00F26911"/>
        </w:tc>
        <w:tc>
          <w:tcPr>
            <w:tcW w:w="2694" w:type="dxa"/>
            <w:gridSpan w:val="2"/>
            <w:shd w:val="clear" w:color="auto" w:fill="0066A2"/>
          </w:tcPr>
          <w:p w14:paraId="0A48251A" w14:textId="09756366" w:rsidR="005E771A" w:rsidRPr="005B73A5" w:rsidRDefault="0045454C" w:rsidP="00F26911">
            <w:pPr>
              <w:rPr>
                <w:b/>
                <w:bCs/>
                <w:color w:val="FFFFFF" w:themeColor="background1"/>
              </w:rPr>
            </w:pPr>
            <w:r w:rsidRPr="005B73A5">
              <w:rPr>
                <w:b/>
                <w:bCs/>
                <w:color w:val="FFFFFF" w:themeColor="background1"/>
              </w:rPr>
              <w:t>40</w:t>
            </w:r>
          </w:p>
        </w:tc>
        <w:tc>
          <w:tcPr>
            <w:tcW w:w="283" w:type="dxa"/>
            <w:tcBorders>
              <w:top w:val="nil"/>
              <w:bottom w:val="nil"/>
            </w:tcBorders>
          </w:tcPr>
          <w:p w14:paraId="0CC40308" w14:textId="77777777" w:rsidR="005E771A" w:rsidRPr="005B73A5" w:rsidRDefault="005E771A" w:rsidP="00F26911">
            <w:pPr>
              <w:rPr>
                <w:b/>
                <w:bCs/>
              </w:rPr>
            </w:pPr>
          </w:p>
        </w:tc>
        <w:tc>
          <w:tcPr>
            <w:tcW w:w="2688" w:type="dxa"/>
            <w:gridSpan w:val="2"/>
            <w:shd w:val="clear" w:color="auto" w:fill="0066A2"/>
          </w:tcPr>
          <w:p w14:paraId="78D9853A" w14:textId="2CFD8637" w:rsidR="005E771A" w:rsidRPr="005B73A5" w:rsidRDefault="0045454C" w:rsidP="00F26911">
            <w:pPr>
              <w:rPr>
                <w:b/>
                <w:bCs/>
                <w:color w:val="FFFFFF" w:themeColor="background1"/>
              </w:rPr>
            </w:pPr>
            <w:r w:rsidRPr="005B73A5">
              <w:rPr>
                <w:b/>
                <w:bCs/>
                <w:color w:val="FFFFFF" w:themeColor="background1"/>
              </w:rPr>
              <w:t>65</w:t>
            </w:r>
          </w:p>
        </w:tc>
      </w:tr>
      <w:tr w:rsidR="007739D2" w14:paraId="403EAA6E" w14:textId="77777777" w:rsidTr="005E771A">
        <w:tc>
          <w:tcPr>
            <w:tcW w:w="3114" w:type="dxa"/>
            <w:gridSpan w:val="2"/>
            <w:shd w:val="clear" w:color="auto" w:fill="0066A2"/>
          </w:tcPr>
          <w:p w14:paraId="58C4F748" w14:textId="77962223" w:rsidR="007739D2" w:rsidRPr="005B73A5" w:rsidRDefault="007739D2" w:rsidP="00F26911">
            <w:pPr>
              <w:rPr>
                <w:b/>
                <w:bCs/>
                <w:color w:val="FFFFFF" w:themeColor="background1"/>
              </w:rPr>
            </w:pPr>
            <w:r w:rsidRPr="005B73A5">
              <w:rPr>
                <w:b/>
                <w:bCs/>
                <w:color w:val="FFFFFF" w:themeColor="background1"/>
              </w:rPr>
              <w:t>Pla</w:t>
            </w:r>
            <w:r w:rsidR="00BA4944" w:rsidRPr="005B73A5">
              <w:rPr>
                <w:b/>
                <w:bCs/>
                <w:color w:val="FFFFFF" w:themeColor="background1"/>
              </w:rPr>
              <w:t>t</w:t>
            </w:r>
            <w:r w:rsidRPr="005B73A5">
              <w:rPr>
                <w:b/>
                <w:bCs/>
                <w:color w:val="FFFFFF" w:themeColor="background1"/>
              </w:rPr>
              <w:t>zierung</w:t>
            </w:r>
          </w:p>
        </w:tc>
        <w:tc>
          <w:tcPr>
            <w:tcW w:w="283" w:type="dxa"/>
            <w:tcBorders>
              <w:top w:val="nil"/>
              <w:bottom w:val="nil"/>
            </w:tcBorders>
          </w:tcPr>
          <w:p w14:paraId="174F5FAC" w14:textId="77777777" w:rsidR="007739D2" w:rsidRDefault="007739D2" w:rsidP="00F26911"/>
        </w:tc>
        <w:tc>
          <w:tcPr>
            <w:tcW w:w="2694" w:type="dxa"/>
            <w:gridSpan w:val="2"/>
            <w:shd w:val="clear" w:color="auto" w:fill="0066A2"/>
          </w:tcPr>
          <w:p w14:paraId="78031F1A" w14:textId="2DE8304C" w:rsidR="007739D2" w:rsidRPr="005B73A5" w:rsidRDefault="005E771A" w:rsidP="00F26911">
            <w:pPr>
              <w:rPr>
                <w:b/>
                <w:bCs/>
                <w:color w:val="FFFFFF" w:themeColor="background1"/>
              </w:rPr>
            </w:pPr>
            <w:r w:rsidRPr="005B73A5">
              <w:rPr>
                <w:b/>
                <w:bCs/>
                <w:color w:val="FFFFFF" w:themeColor="background1"/>
              </w:rPr>
              <w:t>2</w:t>
            </w:r>
          </w:p>
        </w:tc>
        <w:tc>
          <w:tcPr>
            <w:tcW w:w="283" w:type="dxa"/>
            <w:tcBorders>
              <w:top w:val="nil"/>
              <w:bottom w:val="nil"/>
            </w:tcBorders>
          </w:tcPr>
          <w:p w14:paraId="2ACD2068" w14:textId="77777777" w:rsidR="007739D2" w:rsidRPr="005B73A5" w:rsidRDefault="007739D2" w:rsidP="00F26911">
            <w:pPr>
              <w:rPr>
                <w:b/>
                <w:bCs/>
              </w:rPr>
            </w:pPr>
          </w:p>
        </w:tc>
        <w:tc>
          <w:tcPr>
            <w:tcW w:w="2688" w:type="dxa"/>
            <w:gridSpan w:val="2"/>
            <w:shd w:val="clear" w:color="auto" w:fill="0066A2"/>
          </w:tcPr>
          <w:p w14:paraId="1787651C" w14:textId="05014EBF" w:rsidR="007739D2" w:rsidRPr="005B73A5" w:rsidRDefault="005E771A" w:rsidP="00F26911">
            <w:pPr>
              <w:rPr>
                <w:b/>
                <w:bCs/>
                <w:color w:val="FFFFFF" w:themeColor="background1"/>
              </w:rPr>
            </w:pPr>
            <w:r w:rsidRPr="005B73A5">
              <w:rPr>
                <w:b/>
                <w:bCs/>
                <w:color w:val="FFFFFF" w:themeColor="background1"/>
              </w:rPr>
              <w:t>1</w:t>
            </w:r>
          </w:p>
        </w:tc>
      </w:tr>
    </w:tbl>
    <w:p w14:paraId="06659F0E" w14:textId="77777777" w:rsidR="00D22D26" w:rsidRDefault="00D22D26">
      <w:pPr>
        <w:spacing w:line="259" w:lineRule="auto"/>
        <w:jc w:val="left"/>
      </w:pPr>
      <w:r>
        <w:br w:type="page"/>
      </w:r>
    </w:p>
    <w:p w14:paraId="747033E5" w14:textId="15BE7716" w:rsidR="002530E8" w:rsidRDefault="002530E8" w:rsidP="00C87559">
      <w:pPr>
        <w:pStyle w:val="Heading2"/>
      </w:pPr>
      <w:bookmarkStart w:id="57" w:name="_Toc60661919"/>
      <w:r>
        <w:lastRenderedPageBreak/>
        <w:t>Gewählte Parameter</w:t>
      </w:r>
      <w:bookmarkEnd w:id="57"/>
    </w:p>
    <w:p w14:paraId="6749CB93" w14:textId="766BDF57" w:rsidR="005F2A78" w:rsidRDefault="00114C5A" w:rsidP="005F2A78">
      <w:r>
        <w:t xml:space="preserve">Die Gewichtung wurde an die Wichtigkeit des Kriteriums angepasst. Da der Entwicklungszeit </w:t>
      </w:r>
      <w:r w:rsidR="00AC0068">
        <w:t>U</w:t>
      </w:r>
      <w:r>
        <w:t>nterschied zwischen Variante 1 und Variante 2 relativ klein ist, wurde dem Kriterium Entwicklungszeit eine tiefe Gewichtung gegeben.</w:t>
      </w:r>
      <w:r w:rsidR="00BB7E8E">
        <w:t xml:space="preserve"> In der «Erfüllt»-Spalte steht in Klammern der Faktor, mit dem die Gewichtung multipliziert wird, um die Bewertung zu erhalten.</w:t>
      </w:r>
      <w:r w:rsidR="002530E8">
        <w:br w:type="page"/>
      </w:r>
      <w:bookmarkStart w:id="58" w:name="_Toc60661920"/>
    </w:p>
    <w:p w14:paraId="20DFF24B" w14:textId="06D2FD3D" w:rsidR="002530E8" w:rsidRDefault="002530E8" w:rsidP="00D27685">
      <w:pPr>
        <w:pStyle w:val="Heading1"/>
      </w:pPr>
      <w:bookmarkStart w:id="59" w:name="_Toc89766622"/>
      <w:r>
        <w:lastRenderedPageBreak/>
        <w:t>Realis</w:t>
      </w:r>
      <w:bookmarkEnd w:id="58"/>
      <w:r w:rsidR="00482CA1">
        <w:t>ieren</w:t>
      </w:r>
      <w:bookmarkEnd w:id="59"/>
    </w:p>
    <w:p w14:paraId="51B2212D" w14:textId="2473D02E" w:rsidR="009C2739" w:rsidRDefault="00F847C9" w:rsidP="00F26911">
      <w:r>
        <w:t xml:space="preserve">Das Realisieren und somit der vierte Schritt der IPERKA-Methode, ist die zeitintensivste Phase in den meisten Projekten. Hier werden die zuvor erfüllten Schritte von IPERKA aus der Theorie in die Praxis umgewandelt. Dabei ist es wichtig den Arbeitsablauf einzuhalten und diesen nicht ohne zwingende Gründe zu ändern. In diesem Schritt ist es äusserst wichtig genügend Zeit für das Arbeitsprotokoll einzuplanen, sodass schnell auf Misserfolge reagiert werden kann und die </w:t>
      </w:r>
      <w:r w:rsidR="000D5B1F">
        <w:t xml:space="preserve">daraus entstehenden </w:t>
      </w:r>
      <w:r>
        <w:t>Massnahmen geplant und umgesetzt werden können.</w:t>
      </w:r>
    </w:p>
    <w:p w14:paraId="23455E38" w14:textId="77777777" w:rsidR="009C2739" w:rsidRPr="00F26911" w:rsidRDefault="009C2739" w:rsidP="00F26911"/>
    <w:p w14:paraId="7D896180" w14:textId="32C7D4D8" w:rsidR="002530E8" w:rsidRDefault="002530E8" w:rsidP="00C87559">
      <w:pPr>
        <w:pStyle w:val="Heading2"/>
      </w:pPr>
      <w:bookmarkStart w:id="60" w:name="_Toc60661921"/>
      <w:r>
        <w:t>Umsetzung</w:t>
      </w:r>
      <w:bookmarkEnd w:id="60"/>
    </w:p>
    <w:p w14:paraId="373D34F7" w14:textId="31C9EA01" w:rsidR="00F26911" w:rsidRDefault="00F26911" w:rsidP="00F26911">
      <w:r>
        <w:t>[Einfügen]</w:t>
      </w:r>
    </w:p>
    <w:p w14:paraId="2A22E608" w14:textId="6B5B1A60" w:rsidR="009C2739" w:rsidRDefault="009C2739" w:rsidP="00F26911"/>
    <w:p w14:paraId="210FB469" w14:textId="77777777" w:rsidR="009C2739" w:rsidRPr="00F26911" w:rsidRDefault="009C2739" w:rsidP="00F26911"/>
    <w:p w14:paraId="42E6F602" w14:textId="138D4A40" w:rsidR="002530E8" w:rsidRDefault="002530E8" w:rsidP="00C87559">
      <w:pPr>
        <w:pStyle w:val="Heading2"/>
      </w:pPr>
      <w:bookmarkStart w:id="61" w:name="_Toc60661922"/>
      <w:r>
        <w:t>Installationsanweisung</w:t>
      </w:r>
      <w:bookmarkEnd w:id="61"/>
    </w:p>
    <w:p w14:paraId="2E662FCD" w14:textId="39BDD6A0" w:rsidR="00F26911" w:rsidRDefault="00F26911" w:rsidP="00F26911">
      <w:r>
        <w:t>[Einfügen]</w:t>
      </w:r>
    </w:p>
    <w:p w14:paraId="42DF9317" w14:textId="62A1C077" w:rsidR="009C2739" w:rsidRDefault="009C2739" w:rsidP="00F26911"/>
    <w:p w14:paraId="726178E2" w14:textId="77777777" w:rsidR="009C2739" w:rsidRPr="00F26911" w:rsidRDefault="009C2739" w:rsidP="00F26911"/>
    <w:p w14:paraId="07B4245E" w14:textId="76A09FB9" w:rsidR="002530E8" w:rsidRDefault="002530E8" w:rsidP="00C87559">
      <w:pPr>
        <w:pStyle w:val="Heading2"/>
      </w:pPr>
      <w:bookmarkStart w:id="62" w:name="_Toc60661923"/>
      <w:r>
        <w:t>Benutzeranleitung</w:t>
      </w:r>
      <w:bookmarkEnd w:id="62"/>
    </w:p>
    <w:p w14:paraId="0B1C73DF" w14:textId="44C06163" w:rsidR="00F26911" w:rsidRDefault="00F26911" w:rsidP="00F26911">
      <w:r>
        <w:t>[Einfügen]</w:t>
      </w:r>
    </w:p>
    <w:p w14:paraId="2364D9A0" w14:textId="69A097CA" w:rsidR="009C2739" w:rsidRDefault="009C2739" w:rsidP="00F26911"/>
    <w:p w14:paraId="50EC0649" w14:textId="77777777" w:rsidR="009C2739" w:rsidRPr="00F26911" w:rsidRDefault="009C2739" w:rsidP="00F26911"/>
    <w:p w14:paraId="0FEDEAE0" w14:textId="77777777" w:rsidR="002530E8" w:rsidRDefault="002530E8">
      <w:pPr>
        <w:spacing w:line="259" w:lineRule="auto"/>
        <w:jc w:val="left"/>
      </w:pPr>
      <w:r>
        <w:br w:type="page"/>
      </w:r>
    </w:p>
    <w:p w14:paraId="0042F246" w14:textId="775FEB79" w:rsidR="002530E8" w:rsidRDefault="002530E8" w:rsidP="000F6B4F">
      <w:pPr>
        <w:pStyle w:val="Heading1"/>
      </w:pPr>
      <w:bookmarkStart w:id="63" w:name="_Toc60661924"/>
      <w:bookmarkStart w:id="64" w:name="_Toc89766623"/>
      <w:r>
        <w:lastRenderedPageBreak/>
        <w:t>Kontrollieren</w:t>
      </w:r>
      <w:bookmarkEnd w:id="63"/>
      <w:bookmarkEnd w:id="64"/>
    </w:p>
    <w:p w14:paraId="24D0BFB9" w14:textId="21659371" w:rsidR="009C2739" w:rsidRDefault="00490B61" w:rsidP="00F26911">
      <w:r>
        <w:t>Der wichtigste Schritt der IPERKA-Methode ist das Kontrollieren. Eine Arbeit kann nicht abgegeben werden, ohne das</w:t>
      </w:r>
      <w:r w:rsidR="00BE7DDA">
        <w:t>s</w:t>
      </w:r>
      <w:r>
        <w:t xml:space="preserve"> vorher nochmals alles kontrolliert wurd</w:t>
      </w:r>
      <w:r w:rsidR="00663C28">
        <w:t>e.</w:t>
      </w:r>
      <w:r w:rsidR="00BE7DDA">
        <w:t xml:space="preserve"> Hierbei werden vor allem die Vorgaben, welche sich aus der Planungsphase ergeben haben, mit dem tatsächlichen Ergebnis verglichen und die Resultate festgehalten.</w:t>
      </w:r>
      <w:r w:rsidR="0008486D">
        <w:t xml:space="preserve"> Neben der Kontrolle des eigentlichen Produktes ist es auch wichtig das Arbeitsverhalten zu überprüfen und allenfalls Abweichungen aus den Plänen aufzuzeigen.</w:t>
      </w:r>
    </w:p>
    <w:p w14:paraId="3B1BA177" w14:textId="77777777" w:rsidR="009C2739" w:rsidRPr="00F26911" w:rsidRDefault="009C2739" w:rsidP="00F26911"/>
    <w:p w14:paraId="4D969D3C" w14:textId="4276D9B8" w:rsidR="002530E8" w:rsidRDefault="002530E8" w:rsidP="00C87559">
      <w:pPr>
        <w:pStyle w:val="Heading2"/>
      </w:pPr>
      <w:bookmarkStart w:id="65" w:name="_Toc60661925"/>
      <w:r>
        <w:t>Testkonzept</w:t>
      </w:r>
      <w:bookmarkEnd w:id="65"/>
    </w:p>
    <w:p w14:paraId="1DC93335" w14:textId="7FDE072F" w:rsidR="00655CFA" w:rsidRDefault="00655CFA" w:rsidP="00FD3C12">
      <w:r>
        <w:t>Die Applikation wird aus Zeitgründen nur manuell getestet. Um Unit-Tests aufzusetzen hätte ich zu lange gebraucht.</w:t>
      </w:r>
      <w:r w:rsidR="005D786A">
        <w:t xml:space="preserve"> Die Testfälle werden </w:t>
      </w:r>
      <w:r w:rsidR="00DE7420">
        <w:t>s</w:t>
      </w:r>
      <w:r w:rsidR="005D786A">
        <w:t>tückweise während der Realisierung durchgeführt, um eine Lauffähige Version zu gewährleisten. Es wird jedoch nur die letzte Durchführung der Tests dokumentiert.</w:t>
      </w:r>
    </w:p>
    <w:p w14:paraId="4C1B3AF3" w14:textId="77777777" w:rsidR="001A0A96" w:rsidRDefault="00655CFA" w:rsidP="00655CFA">
      <w:r>
        <w:t>Hierbei wird ei</w:t>
      </w:r>
      <w:r w:rsidR="00FD3C12">
        <w:t xml:space="preserve">ne </w:t>
      </w:r>
      <w:r>
        <w:t>Testgruppe abgearbeitet und die einzelnen Tests manuell durchgeführt.</w:t>
      </w:r>
      <w:r w:rsidR="00FD3C12">
        <w:t xml:space="preserve"> So kann schnell ein Überblick über die funktionierenden Features gewährleistet werden.</w:t>
      </w:r>
    </w:p>
    <w:p w14:paraId="1600F394" w14:textId="77777777" w:rsidR="009C2739" w:rsidRPr="00F26911" w:rsidRDefault="009C2739" w:rsidP="00F26911"/>
    <w:p w14:paraId="4EAD6DFA" w14:textId="57C850E0" w:rsidR="002530E8" w:rsidRDefault="002530E8" w:rsidP="00C87559">
      <w:pPr>
        <w:pStyle w:val="Heading2"/>
      </w:pPr>
      <w:bookmarkStart w:id="66" w:name="_Toc60661926"/>
      <w:r>
        <w:t>Testumgebung</w:t>
      </w:r>
      <w:bookmarkEnd w:id="66"/>
    </w:p>
    <w:p w14:paraId="3AD3742C" w14:textId="36BCAAEA" w:rsidR="00F26911" w:rsidRDefault="00BF1973" w:rsidP="00F26911">
      <w:r>
        <w:t>Die Tests werden auf meinem Arbeitslaptop durchgeführt.</w:t>
      </w:r>
    </w:p>
    <w:p w14:paraId="6A663F7C" w14:textId="3804627E" w:rsidR="00BF1973" w:rsidRPr="00BF1973" w:rsidRDefault="00BF1973" w:rsidP="00BF1973">
      <w:pPr>
        <w:pStyle w:val="ListParagraph"/>
        <w:numPr>
          <w:ilvl w:val="0"/>
          <w:numId w:val="41"/>
        </w:numPr>
        <w:rPr>
          <w:lang w:val="en-US"/>
        </w:rPr>
      </w:pPr>
      <w:r w:rsidRPr="00BF1973">
        <w:rPr>
          <w:lang w:val="en-US"/>
        </w:rPr>
        <w:t>Lenovo P70 (I7-6820HQ &amp; 16 GB RAM)</w:t>
      </w:r>
    </w:p>
    <w:p w14:paraId="1B434608" w14:textId="2087FCC7" w:rsidR="00BF1973" w:rsidRPr="00BF1973" w:rsidRDefault="00BF1973" w:rsidP="00F26911">
      <w:r w:rsidRPr="00BF1973">
        <w:t xml:space="preserve">Dieser </w:t>
      </w:r>
      <w:r w:rsidR="00843573">
        <w:t>verwendet zurzeit</w:t>
      </w:r>
      <w:r w:rsidR="008039F0">
        <w:t xml:space="preserve"> das</w:t>
      </w:r>
      <w:r w:rsidRPr="00BF1973">
        <w:t xml:space="preserve"> B</w:t>
      </w:r>
      <w:r>
        <w:t>etriebssy</w:t>
      </w:r>
      <w:r w:rsidR="00CE4E0F">
        <w:t>s</w:t>
      </w:r>
      <w:r>
        <w:t>tem Windows 10</w:t>
      </w:r>
      <w:r w:rsidR="00CE4E0F">
        <w:t xml:space="preserve"> Pro mit der Version 19042</w:t>
      </w:r>
      <w:r w:rsidR="00AF7017">
        <w:t xml:space="preserve"> (20H2)</w:t>
      </w:r>
      <w:r>
        <w:t>.</w:t>
      </w:r>
    </w:p>
    <w:p w14:paraId="0B41C6AD" w14:textId="777EAFA5" w:rsidR="009C2739" w:rsidRPr="00BF1973" w:rsidRDefault="000106F4" w:rsidP="00F26911">
      <w:r>
        <w:t xml:space="preserve">Die Tests sollten aber auf allen Systemen gleich funktionieren, da die Applikation auf einem </w:t>
      </w:r>
      <w:r w:rsidR="007F3DF6">
        <w:t xml:space="preserve">externen </w:t>
      </w:r>
      <w:r>
        <w:t>Ubuntu Server gehostet wird.</w:t>
      </w:r>
    </w:p>
    <w:p w14:paraId="7A2C4A84" w14:textId="77777777" w:rsidR="009C2739" w:rsidRPr="00BF1973" w:rsidRDefault="009C2739" w:rsidP="00F26911"/>
    <w:p w14:paraId="36C33FFF" w14:textId="1D6BF737" w:rsidR="002530E8" w:rsidRDefault="002530E8" w:rsidP="00C87559">
      <w:pPr>
        <w:pStyle w:val="Heading2"/>
      </w:pPr>
      <w:bookmarkStart w:id="67" w:name="_Toc60661927"/>
      <w:r>
        <w:t>Testart</w:t>
      </w:r>
      <w:bookmarkEnd w:id="67"/>
    </w:p>
    <w:p w14:paraId="51F7CDA6" w14:textId="06A836B7" w:rsidR="00F26911" w:rsidRDefault="00C47013" w:rsidP="00F26911">
      <w:r>
        <w:t>Die Testart sieht folgendermassen aus:</w:t>
      </w:r>
    </w:p>
    <w:p w14:paraId="7E47AD2B" w14:textId="5F0BCD0D" w:rsidR="00C47013" w:rsidRDefault="00BA6D49" w:rsidP="00BA6D49">
      <w:pPr>
        <w:pStyle w:val="ListParagraph"/>
        <w:numPr>
          <w:ilvl w:val="0"/>
          <w:numId w:val="41"/>
        </w:numPr>
      </w:pPr>
      <w:r>
        <w:t>Voraussetzung</w:t>
      </w:r>
      <w:r w:rsidR="00C5756B">
        <w:t xml:space="preserve"> für den Testfall</w:t>
      </w:r>
    </w:p>
    <w:p w14:paraId="1C465F1C" w14:textId="0766854D" w:rsidR="00BA6D49" w:rsidRDefault="00BA6D49" w:rsidP="00BA6D49">
      <w:pPr>
        <w:pStyle w:val="ListParagraph"/>
        <w:numPr>
          <w:ilvl w:val="0"/>
          <w:numId w:val="41"/>
        </w:numPr>
      </w:pPr>
      <w:r>
        <w:t>Test-Schritte</w:t>
      </w:r>
    </w:p>
    <w:p w14:paraId="03147F04" w14:textId="4D8E3F2F" w:rsidR="00BA6D49" w:rsidRDefault="00BA6D49" w:rsidP="00BA6D49">
      <w:pPr>
        <w:pStyle w:val="ListParagraph"/>
        <w:numPr>
          <w:ilvl w:val="0"/>
          <w:numId w:val="41"/>
        </w:numPr>
      </w:pPr>
      <w:r>
        <w:t>Erwartetes Ergebnis</w:t>
      </w:r>
    </w:p>
    <w:p w14:paraId="2B4DDF22" w14:textId="77777777" w:rsidR="00FB607C" w:rsidRDefault="002A1151" w:rsidP="00C66AEE">
      <w:r>
        <w:br/>
      </w:r>
      <w:r w:rsidR="00455A31">
        <w:t>Beim Evaluieren, ob die Tests erfolgreich waren, werden Mängelklassen verwendet.</w:t>
      </w:r>
      <w:r w:rsidR="002316E8">
        <w:t xml:space="preserve"> Diese lauten 0: Mangelfrei, 1: Belangloser Mangel, 2: Leichter Mangel, 3: Schwerer Mangel und 4: Kritischer Mangel.</w:t>
      </w:r>
    </w:p>
    <w:p w14:paraId="671E6652" w14:textId="66CFA3BF" w:rsidR="00F32E21" w:rsidRDefault="00FB607C" w:rsidP="00C66AEE">
      <w:r>
        <w:t>Dabei ist das Programm oder Feature bei der Mängelklasse 4 unbrauchbar und bei der Mängelklasse 0 gibt es nichts zu bemängeln.</w:t>
      </w:r>
      <w:r w:rsidR="00F32E21">
        <w:br w:type="page"/>
      </w:r>
    </w:p>
    <w:p w14:paraId="15DDA378" w14:textId="577E0350" w:rsidR="002530E8" w:rsidRDefault="002530E8" w:rsidP="00C87559">
      <w:pPr>
        <w:pStyle w:val="Heading2"/>
      </w:pPr>
      <w:bookmarkStart w:id="68" w:name="_Toc60661928"/>
      <w:r>
        <w:lastRenderedPageBreak/>
        <w:t>Testfälle</w:t>
      </w:r>
      <w:bookmarkEnd w:id="68"/>
    </w:p>
    <w:p w14:paraId="66B25F33" w14:textId="3B45AD47" w:rsidR="00991575" w:rsidRDefault="00991575" w:rsidP="00991575">
      <w:pPr>
        <w:pStyle w:val="Heading3"/>
      </w:pPr>
      <w:r>
        <w:t>Testübersicht</w:t>
      </w:r>
    </w:p>
    <w:tbl>
      <w:tblPr>
        <w:tblStyle w:val="IPATabelle"/>
        <w:tblW w:w="5000" w:type="pct"/>
        <w:tblLook w:val="04A0" w:firstRow="1" w:lastRow="0" w:firstColumn="1" w:lastColumn="0" w:noHBand="0" w:noVBand="1"/>
      </w:tblPr>
      <w:tblGrid>
        <w:gridCol w:w="1271"/>
        <w:gridCol w:w="710"/>
        <w:gridCol w:w="7081"/>
      </w:tblGrid>
      <w:tr w:rsidR="00D67A05" w14:paraId="6E46310A" w14:textId="77777777" w:rsidTr="004E7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 w:type="pct"/>
          </w:tcPr>
          <w:p w14:paraId="52DE1E09" w14:textId="322AA43A" w:rsidR="00D67A05" w:rsidRDefault="00D67A05" w:rsidP="00CC4AF1">
            <w:r>
              <w:t>Use Case</w:t>
            </w:r>
          </w:p>
        </w:tc>
        <w:tc>
          <w:tcPr>
            <w:tcW w:w="4299" w:type="pct"/>
            <w:gridSpan w:val="2"/>
          </w:tcPr>
          <w:p w14:paraId="7865A3B4" w14:textId="5289F525" w:rsidR="00D67A05" w:rsidRDefault="00D67A05" w:rsidP="00CC4AF1">
            <w:pPr>
              <w:cnfStyle w:val="100000000000" w:firstRow="1" w:lastRow="0" w:firstColumn="0" w:lastColumn="0" w:oddVBand="0" w:evenVBand="0" w:oddHBand="0" w:evenHBand="0" w:firstRowFirstColumn="0" w:firstRowLastColumn="0" w:lastRowFirstColumn="0" w:lastRowLastColumn="0"/>
            </w:pPr>
            <w:r>
              <w:t>Test</w:t>
            </w:r>
            <w:r w:rsidR="00923C6E">
              <w:t xml:space="preserve"> Name</w:t>
            </w:r>
          </w:p>
        </w:tc>
      </w:tr>
      <w:tr w:rsidR="00F42F0A" w14:paraId="1D86E91A" w14:textId="77777777" w:rsidTr="00F4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15D44831" w14:textId="08803104" w:rsidR="00F42F0A" w:rsidRDefault="00F42F0A" w:rsidP="00CC4AF1">
            <w:r>
              <w:t>UC1</w:t>
            </w:r>
          </w:p>
        </w:tc>
        <w:tc>
          <w:tcPr>
            <w:tcW w:w="4299" w:type="pct"/>
            <w:gridSpan w:val="2"/>
          </w:tcPr>
          <w:p w14:paraId="02DE198D" w14:textId="747B4DD9" w:rsidR="00F42F0A" w:rsidRDefault="00182025" w:rsidP="00CC4AF1">
            <w:pPr>
              <w:keepNex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p>
        </w:tc>
      </w:tr>
      <w:tr w:rsidR="006A776C" w14:paraId="64CA6050"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5BA94ABC" w14:textId="4B062FC4" w:rsidR="006A776C" w:rsidRDefault="006A776C" w:rsidP="00CC4AF1"/>
        </w:tc>
        <w:tc>
          <w:tcPr>
            <w:tcW w:w="392" w:type="pct"/>
          </w:tcPr>
          <w:p w14:paraId="08A4F94C" w14:textId="6EAC80E7" w:rsidR="006A776C" w:rsidRDefault="006A776C" w:rsidP="00CC4AF1">
            <w:pPr>
              <w:cnfStyle w:val="000000000000" w:firstRow="0" w:lastRow="0" w:firstColumn="0" w:lastColumn="0" w:oddVBand="0" w:evenVBand="0" w:oddHBand="0" w:evenHBand="0" w:firstRowFirstColumn="0" w:firstRowLastColumn="0" w:lastRowFirstColumn="0" w:lastRowLastColumn="0"/>
            </w:pPr>
            <w:r>
              <w:t>T-01</w:t>
            </w:r>
          </w:p>
        </w:tc>
        <w:tc>
          <w:tcPr>
            <w:tcW w:w="3907" w:type="pct"/>
          </w:tcPr>
          <w:p w14:paraId="3BFC9AC6" w14:textId="10E7B1DE" w:rsidR="006A776C" w:rsidRDefault="00AE0A9E" w:rsidP="00CC4AF1">
            <w:pPr>
              <w:keepNext/>
              <w:cnfStyle w:val="000000000000" w:firstRow="0" w:lastRow="0" w:firstColumn="0" w:lastColumn="0" w:oddVBand="0" w:evenVBand="0" w:oddHBand="0" w:evenHBand="0" w:firstRowFirstColumn="0" w:firstRowLastColumn="0" w:lastRowFirstColumn="0" w:lastRowLastColumn="0"/>
            </w:pPr>
            <w:r>
              <w:t>Valide Daten werden eingegeben</w:t>
            </w:r>
          </w:p>
        </w:tc>
      </w:tr>
      <w:tr w:rsidR="006A776C" w14:paraId="1849070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42DDDAB8" w14:textId="77777777" w:rsidR="006A776C" w:rsidRDefault="006A776C" w:rsidP="00CC4AF1"/>
        </w:tc>
        <w:tc>
          <w:tcPr>
            <w:tcW w:w="392" w:type="pct"/>
          </w:tcPr>
          <w:p w14:paraId="541C8FC5" w14:textId="4A842835" w:rsidR="006A776C" w:rsidRDefault="006A776C" w:rsidP="00CC4AF1">
            <w:pPr>
              <w:cnfStyle w:val="000000100000" w:firstRow="0" w:lastRow="0" w:firstColumn="0" w:lastColumn="0" w:oddVBand="0" w:evenVBand="0" w:oddHBand="1" w:evenHBand="0" w:firstRowFirstColumn="0" w:firstRowLastColumn="0" w:lastRowFirstColumn="0" w:lastRowLastColumn="0"/>
            </w:pPr>
            <w:r>
              <w:t>T-02</w:t>
            </w:r>
          </w:p>
        </w:tc>
        <w:tc>
          <w:tcPr>
            <w:tcW w:w="3907" w:type="pct"/>
          </w:tcPr>
          <w:p w14:paraId="66C46AFB" w14:textId="6AD397D3" w:rsidR="006A776C" w:rsidRDefault="00AE0A9E" w:rsidP="00CC4AF1">
            <w:pPr>
              <w:keepNext/>
              <w:cnfStyle w:val="000000100000" w:firstRow="0" w:lastRow="0" w:firstColumn="0" w:lastColumn="0" w:oddVBand="0" w:evenVBand="0" w:oddHBand="1" w:evenHBand="0" w:firstRowFirstColumn="0" w:firstRowLastColumn="0" w:lastRowFirstColumn="0" w:lastRowLastColumn="0"/>
            </w:pPr>
            <w:r>
              <w:t>Invalide Daten werden ei</w:t>
            </w:r>
            <w:r w:rsidR="00CF311A">
              <w:t>n</w:t>
            </w:r>
            <w:r>
              <w:t>gegeben</w:t>
            </w:r>
          </w:p>
        </w:tc>
      </w:tr>
      <w:tr w:rsidR="00E462A5" w14:paraId="675E7AF1"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4D532C34" w14:textId="1A07BA98" w:rsidR="00E462A5" w:rsidRDefault="00E462A5" w:rsidP="00CC4AF1">
            <w:r>
              <w:t>UC2</w:t>
            </w:r>
          </w:p>
        </w:tc>
        <w:tc>
          <w:tcPr>
            <w:tcW w:w="4299" w:type="pct"/>
            <w:gridSpan w:val="2"/>
          </w:tcPr>
          <w:p w14:paraId="72880616" w14:textId="1B285F55" w:rsidR="00E462A5" w:rsidRDefault="00182025" w:rsidP="00CC4AF1">
            <w:pPr>
              <w:keepNext/>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6A776C" w14:paraId="5C74E96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2E9F609E" w14:textId="77777777" w:rsidR="006A776C" w:rsidRDefault="006A776C" w:rsidP="00CC4AF1"/>
        </w:tc>
        <w:tc>
          <w:tcPr>
            <w:tcW w:w="392" w:type="pct"/>
          </w:tcPr>
          <w:p w14:paraId="334A6AE9" w14:textId="387B66D3" w:rsidR="006A776C" w:rsidRDefault="006A776C" w:rsidP="00CC4AF1">
            <w:pPr>
              <w:cnfStyle w:val="000000100000" w:firstRow="0" w:lastRow="0" w:firstColumn="0" w:lastColumn="0" w:oddVBand="0" w:evenVBand="0" w:oddHBand="1" w:evenHBand="0" w:firstRowFirstColumn="0" w:firstRowLastColumn="0" w:lastRowFirstColumn="0" w:lastRowLastColumn="0"/>
            </w:pPr>
            <w:r>
              <w:t>T-03</w:t>
            </w:r>
          </w:p>
        </w:tc>
        <w:tc>
          <w:tcPr>
            <w:tcW w:w="3907" w:type="pct"/>
          </w:tcPr>
          <w:p w14:paraId="48F43A7F" w14:textId="246BDAB1" w:rsidR="006A776C" w:rsidRDefault="00AE0A9E" w:rsidP="00CC4AF1">
            <w:pPr>
              <w:keepNext/>
              <w:cnfStyle w:val="000000100000" w:firstRow="0" w:lastRow="0" w:firstColumn="0" w:lastColumn="0" w:oddVBand="0" w:evenVBand="0" w:oddHBand="1" w:evenHBand="0" w:firstRowFirstColumn="0" w:firstRowLastColumn="0" w:lastRowFirstColumn="0" w:lastRowLastColumn="0"/>
            </w:pPr>
            <w:r>
              <w:t>Valide Daten werden eingegeben</w:t>
            </w:r>
          </w:p>
        </w:tc>
      </w:tr>
      <w:tr w:rsidR="006A776C" w14:paraId="3B3715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6FA274D8" w14:textId="77777777" w:rsidR="006A776C" w:rsidRDefault="006A776C" w:rsidP="00CC4AF1"/>
        </w:tc>
        <w:tc>
          <w:tcPr>
            <w:tcW w:w="392" w:type="pct"/>
          </w:tcPr>
          <w:p w14:paraId="46697183" w14:textId="208AA9FC" w:rsidR="006A776C" w:rsidRDefault="006A776C" w:rsidP="00CC4AF1">
            <w:pPr>
              <w:cnfStyle w:val="000000000000" w:firstRow="0" w:lastRow="0" w:firstColumn="0" w:lastColumn="0" w:oddVBand="0" w:evenVBand="0" w:oddHBand="0" w:evenHBand="0" w:firstRowFirstColumn="0" w:firstRowLastColumn="0" w:lastRowFirstColumn="0" w:lastRowLastColumn="0"/>
            </w:pPr>
            <w:r>
              <w:t>T-04</w:t>
            </w:r>
          </w:p>
        </w:tc>
        <w:tc>
          <w:tcPr>
            <w:tcW w:w="3907" w:type="pct"/>
          </w:tcPr>
          <w:p w14:paraId="56349B4F" w14:textId="055480A2" w:rsidR="006A776C" w:rsidRDefault="00AE0A9E" w:rsidP="00CC4AF1">
            <w:pPr>
              <w:keepNext/>
              <w:cnfStyle w:val="000000000000" w:firstRow="0" w:lastRow="0" w:firstColumn="0" w:lastColumn="0" w:oddVBand="0" w:evenVBand="0" w:oddHBand="0" w:evenHBand="0" w:firstRowFirstColumn="0" w:firstRowLastColumn="0" w:lastRowFirstColumn="0" w:lastRowLastColumn="0"/>
            </w:pPr>
            <w:r>
              <w:t>Invalide Daten werden eingegeben</w:t>
            </w:r>
          </w:p>
        </w:tc>
      </w:tr>
      <w:tr w:rsidR="00E462A5" w14:paraId="2D9CE74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4B2F1DB0" w14:textId="2591CDC6" w:rsidR="00E462A5" w:rsidRDefault="00E462A5" w:rsidP="00CC4AF1">
            <w:r>
              <w:t>UC3</w:t>
            </w:r>
          </w:p>
        </w:tc>
        <w:tc>
          <w:tcPr>
            <w:tcW w:w="4299" w:type="pct"/>
            <w:gridSpan w:val="2"/>
          </w:tcPr>
          <w:p w14:paraId="3F2FF37D" w14:textId="5C9CA571" w:rsidR="00E462A5" w:rsidRDefault="00182025" w:rsidP="00CC4AF1">
            <w:pPr>
              <w:keepNext/>
              <w:cnfStyle w:val="000000100000" w:firstRow="0" w:lastRow="0" w:firstColumn="0" w:lastColumn="0" w:oddVBand="0" w:evenVBand="0" w:oddHBand="1" w:evenHBand="0" w:firstRowFirstColumn="0" w:firstRowLastColumn="0" w:lastRowFirstColumn="0" w:lastRowLastColumn="0"/>
            </w:pPr>
            <w:r>
              <w:t>Check</w:t>
            </w:r>
            <w:r w:rsidR="00A121E6">
              <w:t xml:space="preserve"> </w:t>
            </w:r>
            <w:proofErr w:type="spellStart"/>
            <w:r w:rsidR="00A121E6">
              <w:t>p</w:t>
            </w:r>
            <w:r>
              <w:t>ermission</w:t>
            </w:r>
            <w:proofErr w:type="spellEnd"/>
          </w:p>
        </w:tc>
      </w:tr>
      <w:tr w:rsidR="006A776C" w14:paraId="79C92A38" w14:textId="77777777" w:rsidTr="006A776C">
        <w:tc>
          <w:tcPr>
            <w:cnfStyle w:val="001000000000" w:firstRow="0" w:lastRow="0" w:firstColumn="1" w:lastColumn="0" w:oddVBand="0" w:evenVBand="0" w:oddHBand="0" w:evenHBand="0" w:firstRowFirstColumn="0" w:firstRowLastColumn="0" w:lastRowFirstColumn="0" w:lastRowLastColumn="0"/>
            <w:tcW w:w="701" w:type="pct"/>
          </w:tcPr>
          <w:p w14:paraId="705D8A30" w14:textId="77777777" w:rsidR="006A776C" w:rsidRDefault="006A776C" w:rsidP="00CC4AF1"/>
        </w:tc>
        <w:tc>
          <w:tcPr>
            <w:tcW w:w="392" w:type="pct"/>
          </w:tcPr>
          <w:p w14:paraId="4F8B4780" w14:textId="7D239EAD" w:rsidR="006A776C" w:rsidRDefault="006A776C" w:rsidP="00CC4AF1">
            <w:pPr>
              <w:cnfStyle w:val="000000000000" w:firstRow="0" w:lastRow="0" w:firstColumn="0" w:lastColumn="0" w:oddVBand="0" w:evenVBand="0" w:oddHBand="0" w:evenHBand="0" w:firstRowFirstColumn="0" w:firstRowLastColumn="0" w:lastRowFirstColumn="0" w:lastRowLastColumn="0"/>
            </w:pPr>
            <w:r>
              <w:t>T-05</w:t>
            </w:r>
          </w:p>
        </w:tc>
        <w:tc>
          <w:tcPr>
            <w:tcW w:w="3907" w:type="pct"/>
          </w:tcPr>
          <w:p w14:paraId="2D42E147" w14:textId="3E33BFB7" w:rsidR="006A776C" w:rsidRDefault="00896A1B" w:rsidP="00CC4AF1">
            <w:pPr>
              <w:keepNext/>
              <w:cnfStyle w:val="000000000000" w:firstRow="0" w:lastRow="0" w:firstColumn="0" w:lastColumn="0" w:oddVBand="0" w:evenVBand="0" w:oddHBand="0" w:evenHBand="0" w:firstRowFirstColumn="0" w:firstRowLastColumn="0" w:lastRowFirstColumn="0" w:lastRowLastColumn="0"/>
            </w:pPr>
            <w:r>
              <w:t>Gewollte</w:t>
            </w:r>
            <w:r w:rsidR="004B175D">
              <w:t>r</w:t>
            </w:r>
            <w:r>
              <w:t xml:space="preserve"> Berechtigung</w:t>
            </w:r>
            <w:r w:rsidR="004B175D">
              <w:t>s-Name</w:t>
            </w:r>
            <w:r>
              <w:t xml:space="preserve"> wird eingegeben</w:t>
            </w:r>
          </w:p>
        </w:tc>
      </w:tr>
      <w:tr w:rsidR="00E462A5" w14:paraId="7ED865FF"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73025E9B" w14:textId="746EE069" w:rsidR="00E462A5" w:rsidRDefault="00E462A5" w:rsidP="00CC4AF1">
            <w:r>
              <w:t>UC4</w:t>
            </w:r>
          </w:p>
        </w:tc>
        <w:tc>
          <w:tcPr>
            <w:tcW w:w="4299" w:type="pct"/>
            <w:gridSpan w:val="2"/>
          </w:tcPr>
          <w:p w14:paraId="03C02F04" w14:textId="39647DFD" w:rsidR="00E462A5" w:rsidRDefault="00EE0C28" w:rsidP="00CC4AF1">
            <w:pPr>
              <w:keepNext/>
              <w:cnfStyle w:val="000000100000" w:firstRow="0" w:lastRow="0" w:firstColumn="0" w:lastColumn="0" w:oddVBand="0" w:evenVBand="0" w:oddHBand="1" w:evenHBand="0" w:firstRowFirstColumn="0" w:firstRowLastColumn="0" w:lastRowFirstColumn="0" w:lastRowLastColumn="0"/>
            </w:pPr>
            <w:r>
              <w:t xml:space="preserve">View </w:t>
            </w:r>
            <w:proofErr w:type="spellStart"/>
            <w:r>
              <w:t>user</w:t>
            </w:r>
            <w:proofErr w:type="spellEnd"/>
            <w:r>
              <w:t xml:space="preserve"> </w:t>
            </w:r>
            <w:proofErr w:type="spellStart"/>
            <w:r>
              <w:t>information</w:t>
            </w:r>
            <w:proofErr w:type="spellEnd"/>
          </w:p>
        </w:tc>
      </w:tr>
      <w:tr w:rsidR="006A776C" w14:paraId="097DF0C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4ECDD4A8" w14:textId="77777777" w:rsidR="006A776C" w:rsidRDefault="006A776C" w:rsidP="00CC4AF1"/>
        </w:tc>
        <w:tc>
          <w:tcPr>
            <w:tcW w:w="392" w:type="pct"/>
          </w:tcPr>
          <w:p w14:paraId="496415F6" w14:textId="72DECE03" w:rsidR="006A776C" w:rsidRDefault="006A776C" w:rsidP="00CC4AF1">
            <w:pPr>
              <w:cnfStyle w:val="000000000000" w:firstRow="0" w:lastRow="0" w:firstColumn="0" w:lastColumn="0" w:oddVBand="0" w:evenVBand="0" w:oddHBand="0" w:evenHBand="0" w:firstRowFirstColumn="0" w:firstRowLastColumn="0" w:lastRowFirstColumn="0" w:lastRowLastColumn="0"/>
            </w:pPr>
            <w:r>
              <w:t>T-0</w:t>
            </w:r>
            <w:r w:rsidR="00212514">
              <w:t>6</w:t>
            </w:r>
          </w:p>
        </w:tc>
        <w:tc>
          <w:tcPr>
            <w:tcW w:w="3907" w:type="pct"/>
          </w:tcPr>
          <w:p w14:paraId="1FAB4B8C" w14:textId="19E2941D" w:rsidR="006A776C" w:rsidRDefault="004919C9" w:rsidP="00CC4AF1">
            <w:pPr>
              <w:keepNext/>
              <w:cnfStyle w:val="000000000000" w:firstRow="0" w:lastRow="0" w:firstColumn="0" w:lastColumn="0" w:oddVBand="0" w:evenVBand="0" w:oddHBand="0" w:evenHBand="0" w:firstRowFirstColumn="0" w:firstRowLastColumn="0" w:lastRowFirstColumn="0" w:lastRowLastColumn="0"/>
            </w:pPr>
            <w:r>
              <w:t>Benutzerinformationen werden mit benötigter Berechtigung angefragt</w:t>
            </w:r>
          </w:p>
        </w:tc>
      </w:tr>
      <w:tr w:rsidR="006A776C" w14:paraId="6B5341EC"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21475EE2" w14:textId="77777777" w:rsidR="006A776C" w:rsidRDefault="006A776C" w:rsidP="00CC4AF1"/>
        </w:tc>
        <w:tc>
          <w:tcPr>
            <w:tcW w:w="392" w:type="pct"/>
          </w:tcPr>
          <w:p w14:paraId="4A0FDB51" w14:textId="4CB9CF19" w:rsidR="006A776C" w:rsidRDefault="006A776C" w:rsidP="00CC4AF1">
            <w:pPr>
              <w:cnfStyle w:val="000000100000" w:firstRow="0" w:lastRow="0" w:firstColumn="0" w:lastColumn="0" w:oddVBand="0" w:evenVBand="0" w:oddHBand="1" w:evenHBand="0" w:firstRowFirstColumn="0" w:firstRowLastColumn="0" w:lastRowFirstColumn="0" w:lastRowLastColumn="0"/>
            </w:pPr>
            <w:r>
              <w:t>T-0</w:t>
            </w:r>
            <w:r w:rsidR="00212514">
              <w:t>7</w:t>
            </w:r>
          </w:p>
        </w:tc>
        <w:tc>
          <w:tcPr>
            <w:tcW w:w="3907" w:type="pct"/>
          </w:tcPr>
          <w:p w14:paraId="5D5D9CBF" w14:textId="0FD87EE7" w:rsidR="006A776C" w:rsidRDefault="00446BB2" w:rsidP="00CC4AF1">
            <w:pPr>
              <w:keepNext/>
              <w:cnfStyle w:val="000000100000" w:firstRow="0" w:lastRow="0" w:firstColumn="0" w:lastColumn="0" w:oddVBand="0" w:evenVBand="0" w:oddHBand="1" w:evenHBand="0" w:firstRowFirstColumn="0" w:firstRowLastColumn="0" w:lastRowFirstColumn="0" w:lastRowLastColumn="0"/>
            </w:pPr>
            <w:r>
              <w:t xml:space="preserve">Benutzerinformationen werden </w:t>
            </w:r>
            <w:r w:rsidR="007F35CE">
              <w:t>ohne benötigte Berechtigung</w:t>
            </w:r>
            <w:r>
              <w:t xml:space="preserve"> angefragt</w:t>
            </w:r>
          </w:p>
        </w:tc>
      </w:tr>
      <w:tr w:rsidR="00E462A5" w14:paraId="405B8923"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7414E235" w14:textId="1383CE8A" w:rsidR="00E462A5" w:rsidRDefault="00E462A5" w:rsidP="00CC4AF1">
            <w:r>
              <w:t>UC5</w:t>
            </w:r>
          </w:p>
        </w:tc>
        <w:tc>
          <w:tcPr>
            <w:tcW w:w="4299" w:type="pct"/>
            <w:gridSpan w:val="2"/>
          </w:tcPr>
          <w:p w14:paraId="39DF2357" w14:textId="7A022D7D" w:rsidR="00E462A5" w:rsidRDefault="000604C1" w:rsidP="00CC4AF1">
            <w:pPr>
              <w:keepNext/>
              <w:cnfStyle w:val="000000000000" w:firstRow="0" w:lastRow="0" w:firstColumn="0" w:lastColumn="0" w:oddVBand="0" w:evenVBand="0" w:oddHBand="0" w:evenHBand="0" w:firstRowFirstColumn="0" w:firstRowLastColumn="0" w:lastRowFirstColumn="0" w:lastRowLastColumn="0"/>
            </w:pPr>
            <w:r>
              <w:t xml:space="preserve">View </w:t>
            </w:r>
            <w:proofErr w:type="spellStart"/>
            <w:r>
              <w:t>user</w:t>
            </w:r>
            <w:proofErr w:type="spellEnd"/>
            <w:r>
              <w:t xml:space="preserve"> </w:t>
            </w:r>
            <w:proofErr w:type="spellStart"/>
            <w:r>
              <w:t>permission</w:t>
            </w:r>
            <w:r w:rsidR="00AE42B2">
              <w:t>s</w:t>
            </w:r>
            <w:proofErr w:type="spellEnd"/>
          </w:p>
        </w:tc>
      </w:tr>
      <w:tr w:rsidR="00C621F1" w14:paraId="25FA935E"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54E5C790" w14:textId="77777777" w:rsidR="00C621F1" w:rsidRDefault="00C621F1" w:rsidP="00C621F1"/>
        </w:tc>
        <w:tc>
          <w:tcPr>
            <w:tcW w:w="392" w:type="pct"/>
          </w:tcPr>
          <w:p w14:paraId="0E25CB10" w14:textId="425B9B78" w:rsidR="00C621F1" w:rsidRDefault="00C621F1" w:rsidP="00C621F1">
            <w:pPr>
              <w:cnfStyle w:val="000000100000" w:firstRow="0" w:lastRow="0" w:firstColumn="0" w:lastColumn="0" w:oddVBand="0" w:evenVBand="0" w:oddHBand="1" w:evenHBand="0" w:firstRowFirstColumn="0" w:firstRowLastColumn="0" w:lastRowFirstColumn="0" w:lastRowLastColumn="0"/>
            </w:pPr>
            <w:r>
              <w:t>T-08</w:t>
            </w:r>
          </w:p>
        </w:tc>
        <w:tc>
          <w:tcPr>
            <w:tcW w:w="3907" w:type="pct"/>
          </w:tcPr>
          <w:p w14:paraId="5AEBDFEE" w14:textId="0B327D43" w:rsidR="00C621F1" w:rsidRDefault="00C621F1" w:rsidP="00C621F1">
            <w:pPr>
              <w:keepNext/>
              <w:cnfStyle w:val="000000100000" w:firstRow="0" w:lastRow="0" w:firstColumn="0" w:lastColumn="0" w:oddVBand="0" w:evenVBand="0" w:oddHBand="1" w:evenHBand="0" w:firstRowFirstColumn="0" w:firstRowLastColumn="0" w:lastRowFirstColumn="0" w:lastRowLastColumn="0"/>
            </w:pPr>
            <w:r>
              <w:t>Berechtigungen werden mit benötigter Berechtigung angefragt</w:t>
            </w:r>
          </w:p>
        </w:tc>
      </w:tr>
      <w:tr w:rsidR="00C621F1" w14:paraId="6194320B"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8F431D3" w14:textId="77777777" w:rsidR="00C621F1" w:rsidRDefault="00C621F1" w:rsidP="00C621F1"/>
        </w:tc>
        <w:tc>
          <w:tcPr>
            <w:tcW w:w="392" w:type="pct"/>
          </w:tcPr>
          <w:p w14:paraId="6B2839BA" w14:textId="54D18288" w:rsidR="00C621F1" w:rsidRDefault="00C621F1" w:rsidP="00C621F1">
            <w:pPr>
              <w:cnfStyle w:val="000000000000" w:firstRow="0" w:lastRow="0" w:firstColumn="0" w:lastColumn="0" w:oddVBand="0" w:evenVBand="0" w:oddHBand="0" w:evenHBand="0" w:firstRowFirstColumn="0" w:firstRowLastColumn="0" w:lastRowFirstColumn="0" w:lastRowLastColumn="0"/>
            </w:pPr>
            <w:r>
              <w:t>T-09</w:t>
            </w:r>
          </w:p>
        </w:tc>
        <w:tc>
          <w:tcPr>
            <w:tcW w:w="3907" w:type="pct"/>
          </w:tcPr>
          <w:p w14:paraId="013B78C1" w14:textId="28D0E42F" w:rsidR="00C621F1" w:rsidRDefault="00C621F1" w:rsidP="00C621F1">
            <w:pPr>
              <w:keepNext/>
              <w:cnfStyle w:val="000000000000" w:firstRow="0" w:lastRow="0" w:firstColumn="0" w:lastColumn="0" w:oddVBand="0" w:evenVBand="0" w:oddHBand="0" w:evenHBand="0" w:firstRowFirstColumn="0" w:firstRowLastColumn="0" w:lastRowFirstColumn="0" w:lastRowLastColumn="0"/>
            </w:pPr>
            <w:r>
              <w:t>Berechtigungen werden ohne benötigte Berechtigung angefragt</w:t>
            </w:r>
          </w:p>
        </w:tc>
      </w:tr>
      <w:tr w:rsidR="00E462A5" w14:paraId="50AA7A04" w14:textId="77777777" w:rsidTr="00E4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0D50B71A" w14:textId="2B9D4A55" w:rsidR="00E462A5" w:rsidRDefault="00E462A5" w:rsidP="00CC4AF1">
            <w:r>
              <w:t>UC6</w:t>
            </w:r>
          </w:p>
        </w:tc>
        <w:tc>
          <w:tcPr>
            <w:tcW w:w="4299" w:type="pct"/>
            <w:gridSpan w:val="2"/>
          </w:tcPr>
          <w:p w14:paraId="7C9DE6C1" w14:textId="3342209E" w:rsidR="00E462A5" w:rsidRDefault="00401AEC" w:rsidP="00CC4AF1">
            <w:pPr>
              <w:keepNext/>
              <w:cnfStyle w:val="000000100000" w:firstRow="0" w:lastRow="0" w:firstColumn="0" w:lastColumn="0" w:oddVBand="0" w:evenVBand="0" w:oddHBand="1" w:evenHBand="0" w:firstRowFirstColumn="0" w:firstRowLastColumn="0" w:lastRowFirstColumn="0" w:lastRowLastColumn="0"/>
            </w:pPr>
            <w:r>
              <w:t xml:space="preserve">Update </w:t>
            </w:r>
            <w:proofErr w:type="spellStart"/>
            <w:r>
              <w:t>user</w:t>
            </w:r>
            <w:proofErr w:type="spellEnd"/>
            <w:r>
              <w:t xml:space="preserve"> </w:t>
            </w:r>
            <w:proofErr w:type="spellStart"/>
            <w:r>
              <w:t>information</w:t>
            </w:r>
            <w:proofErr w:type="spellEnd"/>
          </w:p>
        </w:tc>
      </w:tr>
      <w:tr w:rsidR="006A776C" w14:paraId="0621B48F" w14:textId="77777777" w:rsidTr="006A776C">
        <w:tc>
          <w:tcPr>
            <w:cnfStyle w:val="001000000000" w:firstRow="0" w:lastRow="0" w:firstColumn="1" w:lastColumn="0" w:oddVBand="0" w:evenVBand="0" w:oddHBand="0" w:evenHBand="0" w:firstRowFirstColumn="0" w:firstRowLastColumn="0" w:lastRowFirstColumn="0" w:lastRowLastColumn="0"/>
            <w:tcW w:w="701" w:type="pct"/>
            <w:vMerge w:val="restart"/>
          </w:tcPr>
          <w:p w14:paraId="3717C7B1" w14:textId="77777777" w:rsidR="006A776C" w:rsidRDefault="006A776C" w:rsidP="00CC4AF1"/>
        </w:tc>
        <w:tc>
          <w:tcPr>
            <w:tcW w:w="392" w:type="pct"/>
          </w:tcPr>
          <w:p w14:paraId="26549BC8" w14:textId="29245AE5" w:rsidR="006A776C" w:rsidRDefault="006A776C" w:rsidP="00CC4AF1">
            <w:pPr>
              <w:cnfStyle w:val="000000000000" w:firstRow="0" w:lastRow="0" w:firstColumn="0" w:lastColumn="0" w:oddVBand="0" w:evenVBand="0" w:oddHBand="0" w:evenHBand="0" w:firstRowFirstColumn="0" w:firstRowLastColumn="0" w:lastRowFirstColumn="0" w:lastRowLastColumn="0"/>
            </w:pPr>
            <w:r>
              <w:t>T-1</w:t>
            </w:r>
            <w:r w:rsidR="00212514">
              <w:t>0</w:t>
            </w:r>
          </w:p>
        </w:tc>
        <w:tc>
          <w:tcPr>
            <w:tcW w:w="3907" w:type="pct"/>
          </w:tcPr>
          <w:p w14:paraId="16E91044" w14:textId="423B7A42" w:rsidR="006A776C" w:rsidRDefault="00E21223" w:rsidP="00CC4AF1">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sind vorhanden</w:t>
            </w:r>
          </w:p>
        </w:tc>
      </w:tr>
      <w:tr w:rsidR="006A776C" w14:paraId="3F3B1F1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tcPr>
          <w:p w14:paraId="561879BC" w14:textId="77777777" w:rsidR="006A776C" w:rsidRDefault="006A776C" w:rsidP="00CC4AF1"/>
        </w:tc>
        <w:tc>
          <w:tcPr>
            <w:tcW w:w="392" w:type="pct"/>
          </w:tcPr>
          <w:p w14:paraId="04030C73" w14:textId="255026EF" w:rsidR="006A776C" w:rsidRDefault="006A776C" w:rsidP="00CC4AF1">
            <w:pPr>
              <w:cnfStyle w:val="000000100000" w:firstRow="0" w:lastRow="0" w:firstColumn="0" w:lastColumn="0" w:oddVBand="0" w:evenVBand="0" w:oddHBand="1" w:evenHBand="0" w:firstRowFirstColumn="0" w:firstRowLastColumn="0" w:lastRowFirstColumn="0" w:lastRowLastColumn="0"/>
            </w:pPr>
            <w:r>
              <w:t>T-1</w:t>
            </w:r>
            <w:r w:rsidR="00212514">
              <w:t>1</w:t>
            </w:r>
          </w:p>
        </w:tc>
        <w:tc>
          <w:tcPr>
            <w:tcW w:w="3907" w:type="pct"/>
          </w:tcPr>
          <w:p w14:paraId="04014184" w14:textId="2FDB70C9" w:rsidR="006A776C" w:rsidRDefault="00016AB8" w:rsidP="00CC4AF1">
            <w:pPr>
              <w:keepNext/>
              <w:cnfStyle w:val="000000100000" w:firstRow="0" w:lastRow="0" w:firstColumn="0" w:lastColumn="0" w:oddVBand="0" w:evenVBand="0" w:oddHBand="1" w:evenHBand="0" w:firstRowFirstColumn="0" w:firstRowLastColumn="0" w:lastRowFirstColumn="0" w:lastRowLastColumn="0"/>
            </w:pPr>
            <w:r>
              <w:t>Invalide Daten werden eingegeben und Berechtigungen sind vorhanden</w:t>
            </w:r>
          </w:p>
        </w:tc>
      </w:tr>
      <w:tr w:rsidR="00E462A5" w14:paraId="69126257" w14:textId="77777777" w:rsidTr="00E462A5">
        <w:tc>
          <w:tcPr>
            <w:cnfStyle w:val="001000000000" w:firstRow="0" w:lastRow="0" w:firstColumn="1" w:lastColumn="0" w:oddVBand="0" w:evenVBand="0" w:oddHBand="0" w:evenHBand="0" w:firstRowFirstColumn="0" w:firstRowLastColumn="0" w:lastRowFirstColumn="0" w:lastRowLastColumn="0"/>
            <w:tcW w:w="701" w:type="pct"/>
          </w:tcPr>
          <w:p w14:paraId="5A24DA1F" w14:textId="2866EBD7" w:rsidR="00E462A5" w:rsidRDefault="00E462A5" w:rsidP="00CC4AF1">
            <w:r>
              <w:t>UC7</w:t>
            </w:r>
          </w:p>
        </w:tc>
        <w:tc>
          <w:tcPr>
            <w:tcW w:w="4299" w:type="pct"/>
            <w:gridSpan w:val="2"/>
          </w:tcPr>
          <w:p w14:paraId="2D9C87CC" w14:textId="2FC8CDAA" w:rsidR="00E462A5" w:rsidRDefault="00401AEC" w:rsidP="00CC4AF1">
            <w:pPr>
              <w:keepNext/>
              <w:cnfStyle w:val="000000000000" w:firstRow="0" w:lastRow="0" w:firstColumn="0" w:lastColumn="0" w:oddVBand="0" w:evenVBand="0" w:oddHBand="0" w:evenHBand="0" w:firstRowFirstColumn="0" w:firstRowLastColumn="0" w:lastRowFirstColumn="0" w:lastRowLastColumn="0"/>
            </w:pPr>
            <w:r>
              <w:t xml:space="preserve">Update </w:t>
            </w:r>
            <w:proofErr w:type="spellStart"/>
            <w:r>
              <w:t>user</w:t>
            </w:r>
            <w:proofErr w:type="spellEnd"/>
            <w:r>
              <w:t xml:space="preserve"> </w:t>
            </w:r>
            <w:proofErr w:type="spellStart"/>
            <w:r>
              <w:t>permission</w:t>
            </w:r>
            <w:proofErr w:type="spellEnd"/>
          </w:p>
        </w:tc>
      </w:tr>
      <w:tr w:rsidR="00016AB8" w14:paraId="575BE139" w14:textId="77777777" w:rsidTr="006A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01539D85" w14:textId="77777777" w:rsidR="00016AB8" w:rsidRDefault="00016AB8" w:rsidP="00016AB8"/>
        </w:tc>
        <w:tc>
          <w:tcPr>
            <w:tcW w:w="392" w:type="pct"/>
          </w:tcPr>
          <w:p w14:paraId="7FCE98BB" w14:textId="034BCEA1" w:rsidR="00016AB8" w:rsidRDefault="00016AB8" w:rsidP="00016AB8">
            <w:pPr>
              <w:cnfStyle w:val="000000100000" w:firstRow="0" w:lastRow="0" w:firstColumn="0" w:lastColumn="0" w:oddVBand="0" w:evenVBand="0" w:oddHBand="1" w:evenHBand="0" w:firstRowFirstColumn="0" w:firstRowLastColumn="0" w:lastRowFirstColumn="0" w:lastRowLastColumn="0"/>
            </w:pPr>
            <w:r>
              <w:t>T-12</w:t>
            </w:r>
          </w:p>
        </w:tc>
        <w:tc>
          <w:tcPr>
            <w:tcW w:w="3907" w:type="pct"/>
          </w:tcPr>
          <w:p w14:paraId="33C63E96" w14:textId="5EAA488A" w:rsidR="00016AB8" w:rsidRDefault="00016AB8" w:rsidP="00016AB8">
            <w:pPr>
              <w:keepNext/>
              <w:cnfStyle w:val="000000100000" w:firstRow="0" w:lastRow="0" w:firstColumn="0" w:lastColumn="0" w:oddVBand="0" w:evenVBand="0" w:oddHBand="1" w:evenHBand="0" w:firstRowFirstColumn="0" w:firstRowLastColumn="0" w:lastRowFirstColumn="0" w:lastRowLastColumn="0"/>
            </w:pPr>
            <w:r>
              <w:t>Valide Daten werden eingegeben und Berechtigungen sind vorhanden</w:t>
            </w:r>
          </w:p>
        </w:tc>
      </w:tr>
      <w:tr w:rsidR="00C2656F" w14:paraId="68847AD9" w14:textId="77777777" w:rsidTr="006A776C">
        <w:tc>
          <w:tcPr>
            <w:cnfStyle w:val="001000000000" w:firstRow="0" w:lastRow="0" w:firstColumn="1" w:lastColumn="0" w:oddVBand="0" w:evenVBand="0" w:oddHBand="0" w:evenHBand="0" w:firstRowFirstColumn="0" w:firstRowLastColumn="0" w:lastRowFirstColumn="0" w:lastRowLastColumn="0"/>
            <w:tcW w:w="701" w:type="pct"/>
            <w:vMerge/>
          </w:tcPr>
          <w:p w14:paraId="1E7F8776" w14:textId="77777777" w:rsidR="00C2656F" w:rsidRDefault="00C2656F" w:rsidP="00C2656F"/>
        </w:tc>
        <w:tc>
          <w:tcPr>
            <w:tcW w:w="392" w:type="pct"/>
          </w:tcPr>
          <w:p w14:paraId="1D7C7B22" w14:textId="0005AFF0" w:rsidR="00C2656F" w:rsidRDefault="00C2656F" w:rsidP="00C2656F">
            <w:pPr>
              <w:cnfStyle w:val="000000000000" w:firstRow="0" w:lastRow="0" w:firstColumn="0" w:lastColumn="0" w:oddVBand="0" w:evenVBand="0" w:oddHBand="0" w:evenHBand="0" w:firstRowFirstColumn="0" w:firstRowLastColumn="0" w:lastRowFirstColumn="0" w:lastRowLastColumn="0"/>
            </w:pPr>
            <w:r>
              <w:t>T-13</w:t>
            </w:r>
          </w:p>
        </w:tc>
        <w:tc>
          <w:tcPr>
            <w:tcW w:w="3907" w:type="pct"/>
          </w:tcPr>
          <w:p w14:paraId="4B8C82D8" w14:textId="0523FB1E" w:rsidR="00C2656F" w:rsidRDefault="00C2656F" w:rsidP="00C2656F">
            <w:pPr>
              <w:keepNext/>
              <w:cnfStyle w:val="000000000000" w:firstRow="0" w:lastRow="0" w:firstColumn="0" w:lastColumn="0" w:oddVBand="0" w:evenVBand="0" w:oddHBand="0" w:evenHBand="0" w:firstRowFirstColumn="0" w:firstRowLastColumn="0" w:lastRowFirstColumn="0" w:lastRowLastColumn="0"/>
            </w:pPr>
            <w:r>
              <w:t>Valide Daten werden eingegeben und Berechtigungen fehlen</w:t>
            </w:r>
          </w:p>
        </w:tc>
      </w:tr>
    </w:tbl>
    <w:p w14:paraId="70FF0F94" w14:textId="77777777" w:rsidR="00991575" w:rsidRDefault="00991575" w:rsidP="00991575"/>
    <w:p w14:paraId="68F9C2CB" w14:textId="32BF5EAB" w:rsidR="00991575" w:rsidRPr="00991575" w:rsidRDefault="00991575" w:rsidP="00991575">
      <w:pPr>
        <w:pStyle w:val="Heading3"/>
      </w:pPr>
      <w:r>
        <w:t>Tests</w:t>
      </w:r>
    </w:p>
    <w:p w14:paraId="09E35D10" w14:textId="77767440" w:rsidR="00F26911" w:rsidRDefault="00524F12" w:rsidP="00F26911">
      <w:r>
        <w:t xml:space="preserve">Alle Testfälle wurden von Dominic Landolt am </w:t>
      </w:r>
      <w:r w:rsidRPr="00524F12">
        <w:rPr>
          <w:color w:val="FF0000"/>
        </w:rPr>
        <w:t>XX</w:t>
      </w:r>
      <w:r>
        <w:t xml:space="preserve">.12.2021 </w:t>
      </w:r>
      <w:r w:rsidR="00AD0F1D">
        <w:t>durchgeführt</w:t>
      </w:r>
      <w:r>
        <w:t>.</w:t>
      </w:r>
    </w:p>
    <w:p w14:paraId="4639A22D" w14:textId="5D6026E0" w:rsidR="009C2739" w:rsidRDefault="009C2739" w:rsidP="00F26911"/>
    <w:tbl>
      <w:tblPr>
        <w:tblStyle w:val="TableGrid"/>
        <w:tblW w:w="0" w:type="auto"/>
        <w:tblLook w:val="04A0" w:firstRow="1" w:lastRow="0" w:firstColumn="1" w:lastColumn="0" w:noHBand="0" w:noVBand="1"/>
      </w:tblPr>
      <w:tblGrid>
        <w:gridCol w:w="523"/>
        <w:gridCol w:w="1882"/>
        <w:gridCol w:w="6657"/>
      </w:tblGrid>
      <w:tr w:rsidR="00B604C5" w14:paraId="5DF21DD1" w14:textId="77777777" w:rsidTr="00886EC7">
        <w:tc>
          <w:tcPr>
            <w:tcW w:w="2405" w:type="dxa"/>
            <w:gridSpan w:val="2"/>
            <w:shd w:val="clear" w:color="auto" w:fill="0066A2"/>
          </w:tcPr>
          <w:p w14:paraId="3DE54F8E" w14:textId="7141A6BA" w:rsidR="00B604C5" w:rsidRPr="00886EC7" w:rsidRDefault="00B604C5" w:rsidP="00F26911">
            <w:pPr>
              <w:rPr>
                <w:b/>
                <w:bCs/>
                <w:color w:val="FFFFFF" w:themeColor="background1"/>
              </w:rPr>
            </w:pPr>
            <w:r w:rsidRPr="00886EC7">
              <w:rPr>
                <w:b/>
                <w:bCs/>
                <w:color w:val="FFFFFF" w:themeColor="background1"/>
              </w:rPr>
              <w:t>Test-ID</w:t>
            </w:r>
          </w:p>
        </w:tc>
        <w:tc>
          <w:tcPr>
            <w:tcW w:w="6657" w:type="dxa"/>
          </w:tcPr>
          <w:p w14:paraId="2129DC38" w14:textId="490BB447" w:rsidR="00B604C5" w:rsidRDefault="00B604C5" w:rsidP="00F26911">
            <w:r>
              <w:t>T-01</w:t>
            </w:r>
            <w:r w:rsidR="00886EC7">
              <w:t xml:space="preserve"> (</w:t>
            </w:r>
            <w:proofErr w:type="spellStart"/>
            <w:r w:rsidR="00886EC7">
              <w:t>SignUp</w:t>
            </w:r>
            <w:proofErr w:type="spellEnd"/>
            <w:r w:rsidR="00886EC7">
              <w:t>)</w:t>
            </w:r>
          </w:p>
        </w:tc>
      </w:tr>
      <w:tr w:rsidR="00B604C5" w:rsidRPr="00886EC7" w14:paraId="41B6D82F" w14:textId="77777777" w:rsidTr="00886EC7">
        <w:tc>
          <w:tcPr>
            <w:tcW w:w="2405" w:type="dxa"/>
            <w:gridSpan w:val="2"/>
            <w:shd w:val="clear" w:color="auto" w:fill="0066A2"/>
          </w:tcPr>
          <w:p w14:paraId="32CB1ED1" w14:textId="369D9A9C" w:rsidR="00B604C5" w:rsidRPr="00886EC7" w:rsidRDefault="00B604C5" w:rsidP="00F26911">
            <w:pPr>
              <w:rPr>
                <w:b/>
                <w:bCs/>
                <w:color w:val="FFFFFF" w:themeColor="background1"/>
              </w:rPr>
            </w:pPr>
            <w:r w:rsidRPr="00886EC7">
              <w:rPr>
                <w:b/>
                <w:bCs/>
                <w:color w:val="FFFFFF" w:themeColor="background1"/>
              </w:rPr>
              <w:t>Test-Name</w:t>
            </w:r>
          </w:p>
        </w:tc>
        <w:tc>
          <w:tcPr>
            <w:tcW w:w="6657" w:type="dxa"/>
          </w:tcPr>
          <w:p w14:paraId="356A1510" w14:textId="1DD3341F" w:rsidR="00B604C5" w:rsidRDefault="00B604C5" w:rsidP="00F26911">
            <w:r>
              <w:t>Valide Daten werden eingegeben</w:t>
            </w:r>
          </w:p>
        </w:tc>
      </w:tr>
      <w:tr w:rsidR="00B604C5" w14:paraId="7E65D756" w14:textId="77777777" w:rsidTr="00886EC7">
        <w:tc>
          <w:tcPr>
            <w:tcW w:w="2405" w:type="dxa"/>
            <w:gridSpan w:val="2"/>
            <w:shd w:val="clear" w:color="auto" w:fill="0066A2"/>
          </w:tcPr>
          <w:p w14:paraId="24CA7D5A" w14:textId="2A06DC9C" w:rsidR="00B604C5" w:rsidRPr="00886EC7" w:rsidRDefault="00BC72F8" w:rsidP="00F26911">
            <w:pPr>
              <w:rPr>
                <w:b/>
                <w:bCs/>
                <w:color w:val="FFFFFF" w:themeColor="background1"/>
              </w:rPr>
            </w:pPr>
            <w:r w:rsidRPr="00886EC7">
              <w:rPr>
                <w:b/>
                <w:bCs/>
                <w:color w:val="FFFFFF" w:themeColor="background1"/>
              </w:rPr>
              <w:t>Test-Beschreibung</w:t>
            </w:r>
          </w:p>
        </w:tc>
        <w:tc>
          <w:tcPr>
            <w:tcW w:w="6657" w:type="dxa"/>
          </w:tcPr>
          <w:p w14:paraId="0737AFF4" w14:textId="10741DB0" w:rsidR="00B604C5" w:rsidRDefault="004F35B5" w:rsidP="00F26911">
            <w:r>
              <w:t xml:space="preserve">Es wird der </w:t>
            </w:r>
            <w:proofErr w:type="spellStart"/>
            <w:r>
              <w:t>SignUp</w:t>
            </w:r>
            <w:r w:rsidR="0095097A">
              <w:t>-</w:t>
            </w:r>
            <w:r>
              <w:t>Endpoint</w:t>
            </w:r>
            <w:proofErr w:type="spellEnd"/>
            <w:r>
              <w:t xml:space="preserve"> mit korrekten Daten getestet.</w:t>
            </w:r>
          </w:p>
        </w:tc>
      </w:tr>
      <w:tr w:rsidR="00F17733" w14:paraId="7EF8C00F" w14:textId="77777777" w:rsidTr="00886EC7">
        <w:tc>
          <w:tcPr>
            <w:tcW w:w="2405" w:type="dxa"/>
            <w:gridSpan w:val="2"/>
            <w:shd w:val="clear" w:color="auto" w:fill="0066A2"/>
          </w:tcPr>
          <w:p w14:paraId="2F02000C" w14:textId="7A177059" w:rsidR="00F17733" w:rsidRPr="00886EC7" w:rsidRDefault="00F17733" w:rsidP="00F26911">
            <w:pPr>
              <w:rPr>
                <w:b/>
                <w:bCs/>
                <w:color w:val="FFFFFF" w:themeColor="background1"/>
              </w:rPr>
            </w:pPr>
            <w:r w:rsidRPr="00886EC7">
              <w:rPr>
                <w:b/>
                <w:bCs/>
                <w:color w:val="FFFFFF" w:themeColor="background1"/>
              </w:rPr>
              <w:t>Vorbedingung</w:t>
            </w:r>
          </w:p>
        </w:tc>
        <w:tc>
          <w:tcPr>
            <w:tcW w:w="6657" w:type="dxa"/>
          </w:tcPr>
          <w:p w14:paraId="7AC8A898" w14:textId="6433407D" w:rsidR="00F17733" w:rsidRDefault="00521EFD" w:rsidP="00F26911">
            <w:r>
              <w:t>Benutzer «Test» existiert nicht bereits</w:t>
            </w:r>
            <w:r w:rsidR="00E41B63">
              <w:t>.</w:t>
            </w:r>
          </w:p>
        </w:tc>
      </w:tr>
      <w:tr w:rsidR="00B604C5" w14:paraId="0FEEF031" w14:textId="77777777" w:rsidTr="00886EC7">
        <w:tc>
          <w:tcPr>
            <w:tcW w:w="523" w:type="dxa"/>
            <w:shd w:val="clear" w:color="auto" w:fill="0066A2"/>
          </w:tcPr>
          <w:p w14:paraId="24030B2F" w14:textId="0D0C2B63" w:rsidR="00B604C5" w:rsidRPr="00886EC7" w:rsidRDefault="00364282" w:rsidP="00F26911">
            <w:pPr>
              <w:rPr>
                <w:b/>
                <w:bCs/>
                <w:color w:val="FFFFFF" w:themeColor="background1"/>
              </w:rPr>
            </w:pPr>
            <w:r w:rsidRPr="00886EC7">
              <w:rPr>
                <w:b/>
                <w:bCs/>
                <w:color w:val="FFFFFF" w:themeColor="background1"/>
              </w:rPr>
              <w:t>Nr.</w:t>
            </w:r>
          </w:p>
        </w:tc>
        <w:tc>
          <w:tcPr>
            <w:tcW w:w="8539" w:type="dxa"/>
            <w:gridSpan w:val="2"/>
            <w:shd w:val="clear" w:color="auto" w:fill="0066A2"/>
          </w:tcPr>
          <w:p w14:paraId="1DDBAFAB" w14:textId="31FF1941" w:rsidR="00B604C5" w:rsidRPr="00886EC7" w:rsidRDefault="00364282" w:rsidP="00F26911">
            <w:pPr>
              <w:rPr>
                <w:b/>
                <w:bCs/>
                <w:color w:val="FFFFFF" w:themeColor="background1"/>
              </w:rPr>
            </w:pPr>
            <w:r w:rsidRPr="00886EC7">
              <w:rPr>
                <w:b/>
                <w:bCs/>
                <w:color w:val="FFFFFF" w:themeColor="background1"/>
              </w:rPr>
              <w:t>Test-Schritte</w:t>
            </w:r>
          </w:p>
        </w:tc>
      </w:tr>
      <w:tr w:rsidR="00B604C5" w:rsidRPr="007311F5" w14:paraId="0931CFD8" w14:textId="77777777" w:rsidTr="00886EC7">
        <w:tc>
          <w:tcPr>
            <w:tcW w:w="523" w:type="dxa"/>
            <w:shd w:val="clear" w:color="auto" w:fill="0066A2"/>
          </w:tcPr>
          <w:p w14:paraId="5C813CB3" w14:textId="76C0450A" w:rsidR="00B604C5" w:rsidRPr="00886EC7" w:rsidRDefault="000063D0" w:rsidP="00F26911">
            <w:pPr>
              <w:rPr>
                <w:b/>
                <w:bCs/>
                <w:color w:val="FFFFFF" w:themeColor="background1"/>
              </w:rPr>
            </w:pPr>
            <w:r w:rsidRPr="00886EC7">
              <w:rPr>
                <w:b/>
                <w:bCs/>
                <w:color w:val="FFFFFF" w:themeColor="background1"/>
              </w:rPr>
              <w:t>1</w:t>
            </w:r>
          </w:p>
        </w:tc>
        <w:tc>
          <w:tcPr>
            <w:tcW w:w="8539" w:type="dxa"/>
            <w:gridSpan w:val="2"/>
          </w:tcPr>
          <w:p w14:paraId="2C425E8B" w14:textId="0FB1135C" w:rsidR="00B604C5" w:rsidRPr="0095097A" w:rsidRDefault="0095097A" w:rsidP="00F26911">
            <w:pPr>
              <w:rPr>
                <w:lang w:val="en-US"/>
              </w:rPr>
            </w:pPr>
            <w:r w:rsidRPr="0095097A">
              <w:rPr>
                <w:lang w:val="en-US"/>
              </w:rPr>
              <w:t xml:space="preserve">Request </w:t>
            </w:r>
            <w:proofErr w:type="gramStart"/>
            <w:r w:rsidRPr="007311F5">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test@test.com”, Password = “Test1234”, </w:t>
            </w:r>
            <w:proofErr w:type="spellStart"/>
            <w:r>
              <w:rPr>
                <w:lang w:val="en-US"/>
              </w:rPr>
              <w:t>RepeatPassword</w:t>
            </w:r>
            <w:proofErr w:type="spellEnd"/>
            <w:r>
              <w:rPr>
                <w:lang w:val="en-US"/>
              </w:rPr>
              <w:t xml:space="preserve"> = “Test1234”)</w:t>
            </w:r>
          </w:p>
        </w:tc>
      </w:tr>
      <w:tr w:rsidR="00B604C5" w14:paraId="3F1D453E" w14:textId="77777777" w:rsidTr="00886EC7">
        <w:tc>
          <w:tcPr>
            <w:tcW w:w="2405" w:type="dxa"/>
            <w:gridSpan w:val="2"/>
            <w:shd w:val="clear" w:color="auto" w:fill="0066A2"/>
          </w:tcPr>
          <w:p w14:paraId="4BA827BE" w14:textId="3B78CBF6" w:rsidR="00B604C5" w:rsidRPr="00045EB0" w:rsidRDefault="000063D0" w:rsidP="00F26911">
            <w:pPr>
              <w:rPr>
                <w:b/>
                <w:bCs/>
                <w:color w:val="FFFFFF" w:themeColor="background1"/>
              </w:rPr>
            </w:pPr>
            <w:r w:rsidRPr="00886EC7">
              <w:rPr>
                <w:b/>
                <w:bCs/>
                <w:color w:val="FFFFFF" w:themeColor="background1"/>
              </w:rPr>
              <w:t>Erwartetes Ergebnis</w:t>
            </w:r>
          </w:p>
        </w:tc>
        <w:tc>
          <w:tcPr>
            <w:tcW w:w="6657" w:type="dxa"/>
          </w:tcPr>
          <w:p w14:paraId="0D0976BF" w14:textId="4FED3966" w:rsidR="00B604C5" w:rsidRDefault="00045EB0" w:rsidP="00F26911">
            <w:r>
              <w:t xml:space="preserve">Applikation </w:t>
            </w:r>
            <w:r w:rsidR="00CA1A5E">
              <w:t>a</w:t>
            </w:r>
            <w:r>
              <w:t>ntwortet mit einem Session-Token und Benutzer wird erfolgreich erstellt.</w:t>
            </w:r>
          </w:p>
        </w:tc>
      </w:tr>
      <w:tr w:rsidR="000A5870" w14:paraId="1D0444AB" w14:textId="77777777" w:rsidTr="00886EC7">
        <w:tc>
          <w:tcPr>
            <w:tcW w:w="2405" w:type="dxa"/>
            <w:gridSpan w:val="2"/>
            <w:shd w:val="clear" w:color="auto" w:fill="0066A2"/>
          </w:tcPr>
          <w:p w14:paraId="6D63143A" w14:textId="6843425D" w:rsidR="000A5870" w:rsidRPr="00886EC7" w:rsidRDefault="000A5870" w:rsidP="00F26911">
            <w:pPr>
              <w:rPr>
                <w:b/>
                <w:bCs/>
                <w:color w:val="FFFFFF" w:themeColor="background1"/>
              </w:rPr>
            </w:pPr>
            <w:r>
              <w:rPr>
                <w:b/>
                <w:bCs/>
                <w:color w:val="FFFFFF" w:themeColor="background1"/>
              </w:rPr>
              <w:t>Mängelklasse</w:t>
            </w:r>
          </w:p>
        </w:tc>
        <w:tc>
          <w:tcPr>
            <w:tcW w:w="6657" w:type="dxa"/>
          </w:tcPr>
          <w:p w14:paraId="0D0BE95D" w14:textId="77777777" w:rsidR="000A5870" w:rsidRDefault="000A5870" w:rsidP="00F26911"/>
        </w:tc>
      </w:tr>
    </w:tbl>
    <w:p w14:paraId="787BB00A" w14:textId="77777777" w:rsidR="00580D7A" w:rsidRDefault="00580D7A">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C54DE27" w14:textId="77777777" w:rsidTr="00CC4AF1">
        <w:tc>
          <w:tcPr>
            <w:tcW w:w="2405" w:type="dxa"/>
            <w:gridSpan w:val="2"/>
            <w:shd w:val="clear" w:color="auto" w:fill="0066A2"/>
          </w:tcPr>
          <w:p w14:paraId="610FEE98"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3B411F27" w14:textId="3E1CE51F" w:rsidR="00886EC7" w:rsidRDefault="00886EC7" w:rsidP="00CC4AF1">
            <w:r>
              <w:t>T-02 (</w:t>
            </w:r>
            <w:proofErr w:type="spellStart"/>
            <w:r>
              <w:t>SignUp</w:t>
            </w:r>
            <w:proofErr w:type="spellEnd"/>
            <w:r>
              <w:t>)</w:t>
            </w:r>
          </w:p>
        </w:tc>
      </w:tr>
      <w:tr w:rsidR="00D94933" w:rsidRPr="00886EC7" w14:paraId="4DFA06CC" w14:textId="77777777" w:rsidTr="00CC4AF1">
        <w:tc>
          <w:tcPr>
            <w:tcW w:w="2405" w:type="dxa"/>
            <w:gridSpan w:val="2"/>
            <w:shd w:val="clear" w:color="auto" w:fill="0066A2"/>
          </w:tcPr>
          <w:p w14:paraId="6EDB66D7"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2053CCA" w14:textId="2AE4B471" w:rsidR="00D94933" w:rsidRDefault="00D94933" w:rsidP="00D94933">
            <w:r>
              <w:t>Invalide Daten werden eingegeben</w:t>
            </w:r>
          </w:p>
        </w:tc>
      </w:tr>
      <w:tr w:rsidR="00886EC7" w14:paraId="53C81039" w14:textId="77777777" w:rsidTr="00CC4AF1">
        <w:tc>
          <w:tcPr>
            <w:tcW w:w="2405" w:type="dxa"/>
            <w:gridSpan w:val="2"/>
            <w:shd w:val="clear" w:color="auto" w:fill="0066A2"/>
          </w:tcPr>
          <w:p w14:paraId="0BE38BDE"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33796943" w14:textId="0B6E85EF" w:rsidR="00886EC7" w:rsidRDefault="00D046D2" w:rsidP="00CC4AF1">
            <w:r>
              <w:t xml:space="preserve">Es wird der </w:t>
            </w:r>
            <w:proofErr w:type="spellStart"/>
            <w:r>
              <w:t>SignUp-Endpoint</w:t>
            </w:r>
            <w:proofErr w:type="spellEnd"/>
            <w:r>
              <w:t xml:space="preserve"> mit falschen oder nicht gültigen Daten getestet.</w:t>
            </w:r>
          </w:p>
        </w:tc>
      </w:tr>
      <w:tr w:rsidR="00F55A04" w14:paraId="2F30CC8F" w14:textId="77777777" w:rsidTr="00CC4AF1">
        <w:tc>
          <w:tcPr>
            <w:tcW w:w="2405" w:type="dxa"/>
            <w:gridSpan w:val="2"/>
            <w:shd w:val="clear" w:color="auto" w:fill="0066A2"/>
          </w:tcPr>
          <w:p w14:paraId="3D232F3A" w14:textId="77777777" w:rsidR="00F55A04" w:rsidRPr="00886EC7" w:rsidRDefault="00F55A04" w:rsidP="00F55A04">
            <w:pPr>
              <w:rPr>
                <w:b/>
                <w:bCs/>
                <w:color w:val="FFFFFF" w:themeColor="background1"/>
              </w:rPr>
            </w:pPr>
            <w:r w:rsidRPr="00886EC7">
              <w:rPr>
                <w:b/>
                <w:bCs/>
                <w:color w:val="FFFFFF" w:themeColor="background1"/>
              </w:rPr>
              <w:t>Vorbedingung</w:t>
            </w:r>
          </w:p>
        </w:tc>
        <w:tc>
          <w:tcPr>
            <w:tcW w:w="6657" w:type="dxa"/>
          </w:tcPr>
          <w:p w14:paraId="09D799B8" w14:textId="73E0F49F" w:rsidR="00F55A04" w:rsidRDefault="00F55A04" w:rsidP="00F55A04">
            <w:r>
              <w:t>Benutzer «Test» existiert nicht bereits.</w:t>
            </w:r>
          </w:p>
        </w:tc>
      </w:tr>
      <w:tr w:rsidR="00F55A04" w14:paraId="0055DC43" w14:textId="77777777" w:rsidTr="00CC4AF1">
        <w:tc>
          <w:tcPr>
            <w:tcW w:w="523" w:type="dxa"/>
            <w:shd w:val="clear" w:color="auto" w:fill="0066A2"/>
          </w:tcPr>
          <w:p w14:paraId="7E2463EF" w14:textId="77777777" w:rsidR="00F55A04" w:rsidRPr="00886EC7" w:rsidRDefault="00F55A04" w:rsidP="00F55A04">
            <w:pPr>
              <w:rPr>
                <w:b/>
                <w:bCs/>
                <w:color w:val="FFFFFF" w:themeColor="background1"/>
              </w:rPr>
            </w:pPr>
            <w:r w:rsidRPr="00886EC7">
              <w:rPr>
                <w:b/>
                <w:bCs/>
                <w:color w:val="FFFFFF" w:themeColor="background1"/>
              </w:rPr>
              <w:t>Nr.</w:t>
            </w:r>
          </w:p>
        </w:tc>
        <w:tc>
          <w:tcPr>
            <w:tcW w:w="8539" w:type="dxa"/>
            <w:gridSpan w:val="2"/>
            <w:shd w:val="clear" w:color="auto" w:fill="0066A2"/>
          </w:tcPr>
          <w:p w14:paraId="551ACDCC" w14:textId="77777777" w:rsidR="00F55A04" w:rsidRPr="00886EC7" w:rsidRDefault="00F55A04" w:rsidP="00F55A04">
            <w:pPr>
              <w:rPr>
                <w:b/>
                <w:bCs/>
                <w:color w:val="FFFFFF" w:themeColor="background1"/>
              </w:rPr>
            </w:pPr>
            <w:r w:rsidRPr="00886EC7">
              <w:rPr>
                <w:b/>
                <w:bCs/>
                <w:color w:val="FFFFFF" w:themeColor="background1"/>
              </w:rPr>
              <w:t>Test-Schritte</w:t>
            </w:r>
          </w:p>
        </w:tc>
      </w:tr>
      <w:tr w:rsidR="00F55A04" w:rsidRPr="007311F5" w14:paraId="0C6D434A" w14:textId="77777777" w:rsidTr="00CC4AF1">
        <w:tc>
          <w:tcPr>
            <w:tcW w:w="523" w:type="dxa"/>
            <w:shd w:val="clear" w:color="auto" w:fill="0066A2"/>
          </w:tcPr>
          <w:p w14:paraId="78EF9EF3" w14:textId="77777777" w:rsidR="00F55A04" w:rsidRPr="00886EC7" w:rsidRDefault="00F55A04" w:rsidP="00F55A04">
            <w:pPr>
              <w:rPr>
                <w:b/>
                <w:bCs/>
                <w:color w:val="FFFFFF" w:themeColor="background1"/>
              </w:rPr>
            </w:pPr>
            <w:r w:rsidRPr="00886EC7">
              <w:rPr>
                <w:b/>
                <w:bCs/>
                <w:color w:val="FFFFFF" w:themeColor="background1"/>
              </w:rPr>
              <w:t>1</w:t>
            </w:r>
          </w:p>
        </w:tc>
        <w:tc>
          <w:tcPr>
            <w:tcW w:w="8539" w:type="dxa"/>
            <w:gridSpan w:val="2"/>
          </w:tcPr>
          <w:p w14:paraId="1BB1BB5B" w14:textId="271CD5D2" w:rsidR="00F55A04" w:rsidRPr="00F309F4" w:rsidRDefault="00F55A04" w:rsidP="00F55A04">
            <w:pPr>
              <w:rPr>
                <w:lang w:val="en-US"/>
              </w:rPr>
            </w:pPr>
            <w:r w:rsidRPr="0095097A">
              <w:rPr>
                <w:lang w:val="en-US"/>
              </w:rPr>
              <w:t xml:space="preserve">Request </w:t>
            </w:r>
            <w:proofErr w:type="gramStart"/>
            <w:r w:rsidRPr="00F309F4">
              <w:rPr>
                <w:lang w:val="en-US"/>
              </w:rPr>
              <w:t>an</w:t>
            </w:r>
            <w:proofErr w:type="gramEnd"/>
            <w:r w:rsidRPr="0095097A">
              <w:rPr>
                <w:lang w:val="en-US"/>
              </w:rPr>
              <w:t xml:space="preserve"> </w:t>
            </w:r>
            <w:proofErr w:type="spellStart"/>
            <w:r w:rsidRPr="0095097A">
              <w:rPr>
                <w:lang w:val="en-US"/>
              </w:rPr>
              <w:t>SignUp</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 Email = “</w:t>
            </w:r>
            <w:proofErr w:type="spellStart"/>
            <w:r>
              <w:rPr>
                <w:lang w:val="en-US"/>
              </w:rPr>
              <w:t>KeineEmail</w:t>
            </w:r>
            <w:proofErr w:type="spellEnd"/>
            <w:r>
              <w:rPr>
                <w:lang w:val="en-US"/>
              </w:rPr>
              <w:t xml:space="preserve">”, Password = “Test1234”, </w:t>
            </w:r>
            <w:proofErr w:type="spellStart"/>
            <w:r>
              <w:rPr>
                <w:lang w:val="en-US"/>
              </w:rPr>
              <w:t>RepeatPassword</w:t>
            </w:r>
            <w:proofErr w:type="spellEnd"/>
            <w:r>
              <w:rPr>
                <w:lang w:val="en-US"/>
              </w:rPr>
              <w:t xml:space="preserve"> = “</w:t>
            </w:r>
            <w:proofErr w:type="spellStart"/>
            <w:r>
              <w:rPr>
                <w:lang w:val="en-US"/>
              </w:rPr>
              <w:t>AnderesPasswort</w:t>
            </w:r>
            <w:proofErr w:type="spellEnd"/>
            <w:r>
              <w:rPr>
                <w:lang w:val="en-US"/>
              </w:rPr>
              <w:t>”)</w:t>
            </w:r>
          </w:p>
        </w:tc>
      </w:tr>
      <w:tr w:rsidR="00F55A04" w14:paraId="11A3AA50" w14:textId="77777777" w:rsidTr="00CC4AF1">
        <w:tc>
          <w:tcPr>
            <w:tcW w:w="2405" w:type="dxa"/>
            <w:gridSpan w:val="2"/>
            <w:shd w:val="clear" w:color="auto" w:fill="0066A2"/>
          </w:tcPr>
          <w:p w14:paraId="0105E4F5" w14:textId="77777777" w:rsidR="00F55A04" w:rsidRPr="002537D3" w:rsidRDefault="00F55A04" w:rsidP="00F55A04">
            <w:pPr>
              <w:rPr>
                <w:b/>
                <w:bCs/>
                <w:color w:val="FFFFFF" w:themeColor="background1"/>
              </w:rPr>
            </w:pPr>
            <w:r w:rsidRPr="00886EC7">
              <w:rPr>
                <w:b/>
                <w:bCs/>
                <w:color w:val="FFFFFF" w:themeColor="background1"/>
              </w:rPr>
              <w:t>Erwartetes Ergebnis</w:t>
            </w:r>
          </w:p>
        </w:tc>
        <w:tc>
          <w:tcPr>
            <w:tcW w:w="6657" w:type="dxa"/>
          </w:tcPr>
          <w:p w14:paraId="5A2D29A6" w14:textId="0B386AC9" w:rsidR="00F55A04" w:rsidRDefault="00F55A04" w:rsidP="00F55A04">
            <w:r>
              <w:t xml:space="preserve">Es wird kein Benutzer erstellt, die Fehlermeldung zeigt, dass </w:t>
            </w:r>
            <w:proofErr w:type="gramStart"/>
            <w:r>
              <w:t>Email</w:t>
            </w:r>
            <w:proofErr w:type="gramEnd"/>
            <w:r>
              <w:t xml:space="preserve"> oder </w:t>
            </w:r>
            <w:proofErr w:type="spellStart"/>
            <w:r>
              <w:t>RepeatPassword</w:t>
            </w:r>
            <w:proofErr w:type="spellEnd"/>
            <w:r>
              <w:t xml:space="preserve"> Falsch ist.</w:t>
            </w:r>
          </w:p>
        </w:tc>
      </w:tr>
      <w:tr w:rsidR="00F55A04" w14:paraId="5D9E61F6" w14:textId="77777777" w:rsidTr="00CC4AF1">
        <w:tc>
          <w:tcPr>
            <w:tcW w:w="2405" w:type="dxa"/>
            <w:gridSpan w:val="2"/>
            <w:shd w:val="clear" w:color="auto" w:fill="0066A2"/>
          </w:tcPr>
          <w:p w14:paraId="13906BA6" w14:textId="20211062" w:rsidR="00F55A04" w:rsidRPr="00886EC7" w:rsidRDefault="00F55A04" w:rsidP="00F55A04">
            <w:pPr>
              <w:rPr>
                <w:b/>
                <w:bCs/>
                <w:color w:val="FFFFFF" w:themeColor="background1"/>
              </w:rPr>
            </w:pPr>
            <w:r>
              <w:rPr>
                <w:b/>
                <w:bCs/>
                <w:color w:val="FFFFFF" w:themeColor="background1"/>
              </w:rPr>
              <w:t>Mängelklasse</w:t>
            </w:r>
          </w:p>
        </w:tc>
        <w:tc>
          <w:tcPr>
            <w:tcW w:w="6657" w:type="dxa"/>
          </w:tcPr>
          <w:p w14:paraId="267E7D6C" w14:textId="77777777" w:rsidR="00F55A04" w:rsidRDefault="00F55A04" w:rsidP="00F55A04"/>
        </w:tc>
      </w:tr>
    </w:tbl>
    <w:p w14:paraId="00E98295" w14:textId="194336F8"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B1BFC5F" w14:textId="77777777" w:rsidTr="00CC4AF1">
        <w:tc>
          <w:tcPr>
            <w:tcW w:w="2405" w:type="dxa"/>
            <w:gridSpan w:val="2"/>
            <w:shd w:val="clear" w:color="auto" w:fill="0066A2"/>
          </w:tcPr>
          <w:p w14:paraId="758E9C2B"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7B0A0984" w14:textId="3DB6738E" w:rsidR="00886EC7" w:rsidRDefault="00886EC7" w:rsidP="00CC4AF1">
            <w:r>
              <w:t>T-0</w:t>
            </w:r>
            <w:r w:rsidR="00FE5C04">
              <w:t>3</w:t>
            </w:r>
            <w:r w:rsidR="00AC3C20">
              <w:t xml:space="preserve"> (</w:t>
            </w:r>
            <w:proofErr w:type="spellStart"/>
            <w:r w:rsidR="00AC3C20">
              <w:t>LogIn</w:t>
            </w:r>
            <w:proofErr w:type="spellEnd"/>
            <w:r w:rsidR="00AC3C20">
              <w:t>)</w:t>
            </w:r>
          </w:p>
        </w:tc>
      </w:tr>
      <w:tr w:rsidR="00D94933" w:rsidRPr="00886EC7" w14:paraId="7B78F9D9" w14:textId="77777777" w:rsidTr="00CC4AF1">
        <w:tc>
          <w:tcPr>
            <w:tcW w:w="2405" w:type="dxa"/>
            <w:gridSpan w:val="2"/>
            <w:shd w:val="clear" w:color="auto" w:fill="0066A2"/>
          </w:tcPr>
          <w:p w14:paraId="0BADA640"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FCFA1A5" w14:textId="29DF391D" w:rsidR="00D94933" w:rsidRDefault="00D94933" w:rsidP="00D94933">
            <w:r>
              <w:t>Valide Daten werden eingegeben</w:t>
            </w:r>
          </w:p>
        </w:tc>
      </w:tr>
      <w:tr w:rsidR="00886EC7" w14:paraId="1846F18A" w14:textId="77777777" w:rsidTr="00CC4AF1">
        <w:tc>
          <w:tcPr>
            <w:tcW w:w="2405" w:type="dxa"/>
            <w:gridSpan w:val="2"/>
            <w:shd w:val="clear" w:color="auto" w:fill="0066A2"/>
          </w:tcPr>
          <w:p w14:paraId="6B1601E6"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4653CF5D" w14:textId="08E2F1CF" w:rsidR="00886EC7" w:rsidRDefault="00E30847" w:rsidP="00CC4AF1">
            <w:r>
              <w:t xml:space="preserve">Es wird der </w:t>
            </w:r>
            <w:proofErr w:type="spellStart"/>
            <w:r>
              <w:t>LogIn-Endpoint</w:t>
            </w:r>
            <w:proofErr w:type="spellEnd"/>
            <w:r>
              <w:t xml:space="preserve"> mit korrekten Daten getestet.</w:t>
            </w:r>
          </w:p>
        </w:tc>
      </w:tr>
      <w:tr w:rsidR="00886EC7" w14:paraId="14AECCCB" w14:textId="77777777" w:rsidTr="00CC4AF1">
        <w:tc>
          <w:tcPr>
            <w:tcW w:w="2405" w:type="dxa"/>
            <w:gridSpan w:val="2"/>
            <w:shd w:val="clear" w:color="auto" w:fill="0066A2"/>
          </w:tcPr>
          <w:p w14:paraId="74ACEAEF"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28BDCEAF" w14:textId="28BC8BF8" w:rsidR="00886EC7" w:rsidRDefault="003311C2" w:rsidP="00CC4AF1">
            <w:r>
              <w:t>Benutzer von T-01 korrekt erstellt.</w:t>
            </w:r>
          </w:p>
        </w:tc>
      </w:tr>
      <w:tr w:rsidR="00886EC7" w14:paraId="5270ED36" w14:textId="77777777" w:rsidTr="00CC4AF1">
        <w:tc>
          <w:tcPr>
            <w:tcW w:w="523" w:type="dxa"/>
            <w:shd w:val="clear" w:color="auto" w:fill="0066A2"/>
          </w:tcPr>
          <w:p w14:paraId="10F34A96"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608110DE" w14:textId="77777777" w:rsidR="00886EC7" w:rsidRPr="00886EC7" w:rsidRDefault="00886EC7" w:rsidP="00CC4AF1">
            <w:pPr>
              <w:rPr>
                <w:b/>
                <w:bCs/>
                <w:color w:val="FFFFFF" w:themeColor="background1"/>
              </w:rPr>
            </w:pPr>
            <w:r w:rsidRPr="00886EC7">
              <w:rPr>
                <w:b/>
                <w:bCs/>
                <w:color w:val="FFFFFF" w:themeColor="background1"/>
              </w:rPr>
              <w:t>Test-Schritte</w:t>
            </w:r>
          </w:p>
        </w:tc>
      </w:tr>
      <w:tr w:rsidR="00F352D4" w:rsidRPr="007311F5" w14:paraId="61A93898" w14:textId="77777777" w:rsidTr="00CC4AF1">
        <w:tc>
          <w:tcPr>
            <w:tcW w:w="523" w:type="dxa"/>
            <w:shd w:val="clear" w:color="auto" w:fill="0066A2"/>
          </w:tcPr>
          <w:p w14:paraId="51492548" w14:textId="77777777" w:rsidR="00F352D4" w:rsidRPr="00886EC7" w:rsidRDefault="00F352D4" w:rsidP="00F352D4">
            <w:pPr>
              <w:rPr>
                <w:b/>
                <w:bCs/>
                <w:color w:val="FFFFFF" w:themeColor="background1"/>
              </w:rPr>
            </w:pPr>
            <w:r w:rsidRPr="00886EC7">
              <w:rPr>
                <w:b/>
                <w:bCs/>
                <w:color w:val="FFFFFF" w:themeColor="background1"/>
              </w:rPr>
              <w:t>1</w:t>
            </w:r>
          </w:p>
        </w:tc>
        <w:tc>
          <w:tcPr>
            <w:tcW w:w="8539" w:type="dxa"/>
            <w:gridSpan w:val="2"/>
          </w:tcPr>
          <w:p w14:paraId="7E280DE0" w14:textId="0FF8A24E" w:rsidR="00F352D4" w:rsidRPr="00F352D4" w:rsidRDefault="00F352D4" w:rsidP="00F352D4">
            <w:pPr>
              <w:rPr>
                <w:lang w:val="en-US"/>
              </w:rPr>
            </w:pPr>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Pr>
                <w:lang w:val="en-US"/>
              </w:rPr>
              <w:t>(</w:t>
            </w:r>
            <w:proofErr w:type="spellStart"/>
            <w:r>
              <w:rPr>
                <w:lang w:val="en-US"/>
              </w:rPr>
              <w:t>UserName</w:t>
            </w:r>
            <w:proofErr w:type="spellEnd"/>
            <w:r>
              <w:rPr>
                <w:lang w:val="en-US"/>
              </w:rPr>
              <w:t xml:space="preserve"> = “Test”</w:t>
            </w:r>
            <w:r w:rsidR="00242737">
              <w:rPr>
                <w:lang w:val="en-US"/>
              </w:rPr>
              <w:t xml:space="preserve"> </w:t>
            </w:r>
            <w:proofErr w:type="spellStart"/>
            <w:r w:rsidR="00242737">
              <w:rPr>
                <w:lang w:val="en-US"/>
              </w:rPr>
              <w:t>oder</w:t>
            </w:r>
            <w:proofErr w:type="spellEnd"/>
            <w:r>
              <w:rPr>
                <w:lang w:val="en-US"/>
              </w:rPr>
              <w:t xml:space="preserve"> Email = “test@test.com”</w:t>
            </w:r>
            <w:r w:rsidR="007F11AC">
              <w:rPr>
                <w:lang w:val="en-US"/>
              </w:rPr>
              <w:t xml:space="preserve"> </w:t>
            </w:r>
            <w:r w:rsidR="00C304EB">
              <w:rPr>
                <w:lang w:val="en-US"/>
              </w:rPr>
              <w:t>und</w:t>
            </w:r>
            <w:r>
              <w:rPr>
                <w:lang w:val="en-US"/>
              </w:rPr>
              <w:t xml:space="preserve"> Password = “Test1234”)</w:t>
            </w:r>
          </w:p>
        </w:tc>
      </w:tr>
      <w:tr w:rsidR="00886EC7" w14:paraId="73B8D2A3" w14:textId="77777777" w:rsidTr="00CC4AF1">
        <w:tc>
          <w:tcPr>
            <w:tcW w:w="2405" w:type="dxa"/>
            <w:gridSpan w:val="2"/>
            <w:shd w:val="clear" w:color="auto" w:fill="0066A2"/>
          </w:tcPr>
          <w:p w14:paraId="35399A28" w14:textId="77777777" w:rsidR="00886EC7" w:rsidRPr="003311C2" w:rsidRDefault="00886EC7" w:rsidP="00CC4AF1">
            <w:pPr>
              <w:rPr>
                <w:b/>
                <w:bCs/>
                <w:color w:val="FFFFFF" w:themeColor="background1"/>
              </w:rPr>
            </w:pPr>
            <w:r w:rsidRPr="00886EC7">
              <w:rPr>
                <w:b/>
                <w:bCs/>
                <w:color w:val="FFFFFF" w:themeColor="background1"/>
              </w:rPr>
              <w:t>Erwartetes Ergebnis</w:t>
            </w:r>
          </w:p>
        </w:tc>
        <w:tc>
          <w:tcPr>
            <w:tcW w:w="6657" w:type="dxa"/>
          </w:tcPr>
          <w:p w14:paraId="7DDBC8F1" w14:textId="0FFBB287" w:rsidR="00886EC7" w:rsidRDefault="00D72AE5" w:rsidP="00CC4AF1">
            <w:r>
              <w:t>Applikation antwortet mit einem Session-Token.</w:t>
            </w:r>
          </w:p>
        </w:tc>
      </w:tr>
      <w:tr w:rsidR="00957822" w14:paraId="6B6CE678" w14:textId="77777777" w:rsidTr="00CC4AF1">
        <w:tc>
          <w:tcPr>
            <w:tcW w:w="2405" w:type="dxa"/>
            <w:gridSpan w:val="2"/>
            <w:shd w:val="clear" w:color="auto" w:fill="0066A2"/>
          </w:tcPr>
          <w:p w14:paraId="1841A7F4" w14:textId="4BD282D4" w:rsidR="00957822" w:rsidRPr="00886EC7" w:rsidRDefault="00957822" w:rsidP="00CC4AF1">
            <w:pPr>
              <w:rPr>
                <w:b/>
                <w:bCs/>
                <w:color w:val="FFFFFF" w:themeColor="background1"/>
              </w:rPr>
            </w:pPr>
            <w:r>
              <w:rPr>
                <w:b/>
                <w:bCs/>
                <w:color w:val="FFFFFF" w:themeColor="background1"/>
              </w:rPr>
              <w:t>Mängelklasse</w:t>
            </w:r>
          </w:p>
        </w:tc>
        <w:tc>
          <w:tcPr>
            <w:tcW w:w="6657" w:type="dxa"/>
          </w:tcPr>
          <w:p w14:paraId="29D4FFFA" w14:textId="77777777" w:rsidR="00957822" w:rsidRDefault="00957822" w:rsidP="00CC4AF1"/>
        </w:tc>
      </w:tr>
    </w:tbl>
    <w:p w14:paraId="42A07B59" w14:textId="21A8CD9A"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4974F72A" w14:textId="77777777" w:rsidTr="00CC4AF1">
        <w:tc>
          <w:tcPr>
            <w:tcW w:w="2405" w:type="dxa"/>
            <w:gridSpan w:val="2"/>
            <w:shd w:val="clear" w:color="auto" w:fill="0066A2"/>
          </w:tcPr>
          <w:p w14:paraId="22EA0D02"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0801D5D5" w14:textId="025BFE9A" w:rsidR="00886EC7" w:rsidRDefault="00886EC7" w:rsidP="00CC4AF1">
            <w:r>
              <w:t>T-0</w:t>
            </w:r>
            <w:r w:rsidR="00FE5C04">
              <w:t>4</w:t>
            </w:r>
            <w:r w:rsidR="00AC3C20">
              <w:t xml:space="preserve"> (</w:t>
            </w:r>
            <w:proofErr w:type="spellStart"/>
            <w:r w:rsidR="00AC3C20">
              <w:t>LogIn</w:t>
            </w:r>
            <w:proofErr w:type="spellEnd"/>
            <w:r w:rsidR="00AC3C20">
              <w:t>)</w:t>
            </w:r>
          </w:p>
        </w:tc>
      </w:tr>
      <w:tr w:rsidR="00D94933" w:rsidRPr="00886EC7" w14:paraId="5445FB5B" w14:textId="77777777" w:rsidTr="00CC4AF1">
        <w:tc>
          <w:tcPr>
            <w:tcW w:w="2405" w:type="dxa"/>
            <w:gridSpan w:val="2"/>
            <w:shd w:val="clear" w:color="auto" w:fill="0066A2"/>
          </w:tcPr>
          <w:p w14:paraId="273AD53C"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17132382" w14:textId="4FF6475C" w:rsidR="00D94933" w:rsidRDefault="00D94933" w:rsidP="00D94933">
            <w:r>
              <w:t>Invalide Daten werden eingegeben</w:t>
            </w:r>
          </w:p>
        </w:tc>
      </w:tr>
      <w:tr w:rsidR="00886EC7" w14:paraId="1381E2B8" w14:textId="77777777" w:rsidTr="00CC4AF1">
        <w:tc>
          <w:tcPr>
            <w:tcW w:w="2405" w:type="dxa"/>
            <w:gridSpan w:val="2"/>
            <w:shd w:val="clear" w:color="auto" w:fill="0066A2"/>
          </w:tcPr>
          <w:p w14:paraId="1BC8B6B1"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E15559A" w14:textId="105742C8" w:rsidR="00886EC7" w:rsidRDefault="004F1723" w:rsidP="00CC4AF1">
            <w:r>
              <w:t xml:space="preserve">Es wird der </w:t>
            </w:r>
            <w:proofErr w:type="spellStart"/>
            <w:r>
              <w:t>LogIn-Endpoint</w:t>
            </w:r>
            <w:proofErr w:type="spellEnd"/>
            <w:r>
              <w:t xml:space="preserve"> mit falschen Daten getestet.</w:t>
            </w:r>
          </w:p>
        </w:tc>
      </w:tr>
      <w:tr w:rsidR="00EB433C" w14:paraId="58800D5A" w14:textId="77777777" w:rsidTr="00CC4AF1">
        <w:tc>
          <w:tcPr>
            <w:tcW w:w="2405" w:type="dxa"/>
            <w:gridSpan w:val="2"/>
            <w:shd w:val="clear" w:color="auto" w:fill="0066A2"/>
          </w:tcPr>
          <w:p w14:paraId="78E3645D" w14:textId="77777777" w:rsidR="00EB433C" w:rsidRPr="00886EC7" w:rsidRDefault="00EB433C" w:rsidP="00EB433C">
            <w:pPr>
              <w:rPr>
                <w:b/>
                <w:bCs/>
                <w:color w:val="FFFFFF" w:themeColor="background1"/>
              </w:rPr>
            </w:pPr>
            <w:r w:rsidRPr="00886EC7">
              <w:rPr>
                <w:b/>
                <w:bCs/>
                <w:color w:val="FFFFFF" w:themeColor="background1"/>
              </w:rPr>
              <w:t>Vorbedingung</w:t>
            </w:r>
          </w:p>
        </w:tc>
        <w:tc>
          <w:tcPr>
            <w:tcW w:w="6657" w:type="dxa"/>
          </w:tcPr>
          <w:p w14:paraId="468E347A" w14:textId="0C263FC1" w:rsidR="00EB433C" w:rsidRDefault="00EB433C" w:rsidP="00EB433C">
            <w:r>
              <w:t xml:space="preserve">Benutzer von T-01 korrekt erstellt. Benutzer </w:t>
            </w:r>
            <w:r w:rsidR="004C7817">
              <w:t>«</w:t>
            </w:r>
            <w:r>
              <w:t>ABC</w:t>
            </w:r>
            <w:r w:rsidR="004C7817">
              <w:t>»</w:t>
            </w:r>
            <w:r>
              <w:t xml:space="preserve"> existiert nich</w:t>
            </w:r>
            <w:r w:rsidR="006E4176">
              <w:t>t</w:t>
            </w:r>
            <w:r>
              <w:t>.</w:t>
            </w:r>
          </w:p>
        </w:tc>
      </w:tr>
      <w:tr w:rsidR="00886EC7" w14:paraId="51E675DE" w14:textId="77777777" w:rsidTr="00CC4AF1">
        <w:tc>
          <w:tcPr>
            <w:tcW w:w="523" w:type="dxa"/>
            <w:shd w:val="clear" w:color="auto" w:fill="0066A2"/>
          </w:tcPr>
          <w:p w14:paraId="438D1827"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16E45D92" w14:textId="77777777" w:rsidR="00886EC7" w:rsidRPr="00886EC7" w:rsidRDefault="00886EC7" w:rsidP="00CC4AF1">
            <w:pPr>
              <w:rPr>
                <w:b/>
                <w:bCs/>
                <w:color w:val="FFFFFF" w:themeColor="background1"/>
              </w:rPr>
            </w:pPr>
            <w:r w:rsidRPr="00886EC7">
              <w:rPr>
                <w:b/>
                <w:bCs/>
                <w:color w:val="FFFFFF" w:themeColor="background1"/>
              </w:rPr>
              <w:t>Test-Schritte</w:t>
            </w:r>
          </w:p>
        </w:tc>
      </w:tr>
      <w:tr w:rsidR="00886EC7" w:rsidRPr="00EB433C" w14:paraId="5C6A0113" w14:textId="77777777" w:rsidTr="00CC4AF1">
        <w:tc>
          <w:tcPr>
            <w:tcW w:w="523" w:type="dxa"/>
            <w:shd w:val="clear" w:color="auto" w:fill="0066A2"/>
          </w:tcPr>
          <w:p w14:paraId="11449899" w14:textId="77777777" w:rsidR="00886EC7" w:rsidRPr="00886EC7" w:rsidRDefault="00886EC7" w:rsidP="00CC4AF1">
            <w:pPr>
              <w:rPr>
                <w:b/>
                <w:bCs/>
                <w:color w:val="FFFFFF" w:themeColor="background1"/>
              </w:rPr>
            </w:pPr>
            <w:r w:rsidRPr="00886EC7">
              <w:rPr>
                <w:b/>
                <w:bCs/>
                <w:color w:val="FFFFFF" w:themeColor="background1"/>
              </w:rPr>
              <w:t>1</w:t>
            </w:r>
          </w:p>
        </w:tc>
        <w:tc>
          <w:tcPr>
            <w:tcW w:w="8539" w:type="dxa"/>
            <w:gridSpan w:val="2"/>
          </w:tcPr>
          <w:p w14:paraId="0F9EDBFC" w14:textId="009024B9" w:rsidR="00886EC7" w:rsidRPr="00EB433C" w:rsidRDefault="00EB433C" w:rsidP="00CC4AF1">
            <w:r w:rsidRPr="0095097A">
              <w:rPr>
                <w:lang w:val="en-US"/>
              </w:rPr>
              <w:t xml:space="preserve">Request </w:t>
            </w:r>
            <w:proofErr w:type="gramStart"/>
            <w:r w:rsidRPr="00F352D4">
              <w:rPr>
                <w:lang w:val="en-US"/>
              </w:rPr>
              <w:t>an</w:t>
            </w:r>
            <w:proofErr w:type="gramEnd"/>
            <w:r w:rsidRPr="0095097A">
              <w:rPr>
                <w:lang w:val="en-US"/>
              </w:rPr>
              <w:t xml:space="preserve"> </w:t>
            </w:r>
            <w:proofErr w:type="spellStart"/>
            <w:r>
              <w:rPr>
                <w:lang w:val="en-US"/>
              </w:rPr>
              <w:t>LogI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EB433C">
              <w:t>(</w:t>
            </w:r>
            <w:proofErr w:type="spellStart"/>
            <w:r w:rsidRPr="00EB433C">
              <w:t>UserName</w:t>
            </w:r>
            <w:proofErr w:type="spellEnd"/>
            <w:r w:rsidRPr="00EB433C">
              <w:t xml:space="preserve"> = “ABC” oder </w:t>
            </w:r>
            <w:proofErr w:type="gramStart"/>
            <w:r w:rsidRPr="00EB433C">
              <w:t>Email</w:t>
            </w:r>
            <w:proofErr w:type="gramEnd"/>
            <w:r w:rsidRPr="00EB433C">
              <w:t xml:space="preserve"> = “ABC@test.com” und Password = “</w:t>
            </w:r>
            <w:r>
              <w:t>Test1</w:t>
            </w:r>
            <w:r w:rsidRPr="00EB433C">
              <w:t>234”)</w:t>
            </w:r>
          </w:p>
        </w:tc>
      </w:tr>
      <w:tr w:rsidR="00886EC7" w:rsidRPr="007311F5" w14:paraId="1F8E1E3B" w14:textId="77777777" w:rsidTr="00CC4AF1">
        <w:tc>
          <w:tcPr>
            <w:tcW w:w="2405" w:type="dxa"/>
            <w:gridSpan w:val="2"/>
            <w:shd w:val="clear" w:color="auto" w:fill="0066A2"/>
          </w:tcPr>
          <w:p w14:paraId="4573F0F9" w14:textId="77777777" w:rsidR="00886EC7" w:rsidRPr="00077CAE" w:rsidRDefault="00886EC7" w:rsidP="00CC4AF1">
            <w:pPr>
              <w:rPr>
                <w:b/>
                <w:bCs/>
                <w:color w:val="FFFFFF" w:themeColor="background1"/>
              </w:rPr>
            </w:pPr>
            <w:r w:rsidRPr="00886EC7">
              <w:rPr>
                <w:b/>
                <w:bCs/>
                <w:color w:val="FFFFFF" w:themeColor="background1"/>
              </w:rPr>
              <w:t>Erwartetes Ergebnis</w:t>
            </w:r>
          </w:p>
        </w:tc>
        <w:tc>
          <w:tcPr>
            <w:tcW w:w="6657" w:type="dxa"/>
          </w:tcPr>
          <w:p w14:paraId="0BF05F8B" w14:textId="6A0651FB" w:rsidR="00886EC7" w:rsidRPr="00077CAE" w:rsidRDefault="00077CAE" w:rsidP="00CC4AF1">
            <w:pPr>
              <w:rPr>
                <w:lang w:val="en-US"/>
              </w:rPr>
            </w:pPr>
            <w:proofErr w:type="spellStart"/>
            <w:r w:rsidRPr="00077CAE">
              <w:rPr>
                <w:lang w:val="en-US"/>
              </w:rPr>
              <w:t>Applikation</w:t>
            </w:r>
            <w:proofErr w:type="spellEnd"/>
            <w:r w:rsidRPr="00077CAE">
              <w:rPr>
                <w:lang w:val="en-US"/>
              </w:rPr>
              <w:t xml:space="preserve"> </w:t>
            </w:r>
            <w:proofErr w:type="spellStart"/>
            <w:r w:rsidRPr="00077CAE">
              <w:rPr>
                <w:lang w:val="en-US"/>
              </w:rPr>
              <w:t>antwortet</w:t>
            </w:r>
            <w:proofErr w:type="spellEnd"/>
            <w:r w:rsidRPr="00077CAE">
              <w:rPr>
                <w:lang w:val="en-US"/>
              </w:rPr>
              <w:t xml:space="preserve"> </w:t>
            </w:r>
            <w:proofErr w:type="spellStart"/>
            <w:r w:rsidRPr="00077CAE">
              <w:rPr>
                <w:lang w:val="en-US"/>
              </w:rPr>
              <w:t>mit</w:t>
            </w:r>
            <w:proofErr w:type="spellEnd"/>
            <w:r w:rsidRPr="00077CAE">
              <w:rPr>
                <w:lang w:val="en-US"/>
              </w:rPr>
              <w:t xml:space="preserve">: </w:t>
            </w:r>
            <w:r>
              <w:rPr>
                <w:lang w:val="en-US"/>
              </w:rPr>
              <w:t>“</w:t>
            </w:r>
            <w:proofErr w:type="spellStart"/>
            <w:r w:rsidRPr="00077CAE">
              <w:rPr>
                <w:lang w:val="en-US"/>
              </w:rPr>
              <w:t>UserName</w:t>
            </w:r>
            <w:proofErr w:type="spellEnd"/>
            <w:r w:rsidRPr="00077CAE">
              <w:rPr>
                <w:lang w:val="en-US"/>
              </w:rPr>
              <w:t xml:space="preserve">/Email or </w:t>
            </w:r>
            <w:r>
              <w:rPr>
                <w:lang w:val="en-US"/>
              </w:rPr>
              <w:t>P</w:t>
            </w:r>
            <w:r w:rsidRPr="00077CAE">
              <w:rPr>
                <w:lang w:val="en-US"/>
              </w:rPr>
              <w:t>assword is i</w:t>
            </w:r>
            <w:r>
              <w:rPr>
                <w:lang w:val="en-US"/>
              </w:rPr>
              <w:t>ncorrect”</w:t>
            </w:r>
          </w:p>
        </w:tc>
      </w:tr>
      <w:tr w:rsidR="0085210E" w14:paraId="726C3C08" w14:textId="77777777" w:rsidTr="00CC4AF1">
        <w:tc>
          <w:tcPr>
            <w:tcW w:w="2405" w:type="dxa"/>
            <w:gridSpan w:val="2"/>
            <w:shd w:val="clear" w:color="auto" w:fill="0066A2"/>
          </w:tcPr>
          <w:p w14:paraId="591C286F" w14:textId="3D480122" w:rsidR="0085210E" w:rsidRPr="00886EC7" w:rsidRDefault="0085210E" w:rsidP="00CC4AF1">
            <w:pPr>
              <w:rPr>
                <w:b/>
                <w:bCs/>
                <w:color w:val="FFFFFF" w:themeColor="background1"/>
              </w:rPr>
            </w:pPr>
            <w:r>
              <w:rPr>
                <w:b/>
                <w:bCs/>
                <w:color w:val="FFFFFF" w:themeColor="background1"/>
              </w:rPr>
              <w:t>Mängelklasse</w:t>
            </w:r>
          </w:p>
        </w:tc>
        <w:tc>
          <w:tcPr>
            <w:tcW w:w="6657" w:type="dxa"/>
          </w:tcPr>
          <w:p w14:paraId="284822D0" w14:textId="77777777" w:rsidR="0085210E" w:rsidRDefault="0085210E" w:rsidP="00CC4AF1"/>
        </w:tc>
      </w:tr>
    </w:tbl>
    <w:p w14:paraId="6369BD5B" w14:textId="77777777" w:rsidR="00CC7AD5" w:rsidRDefault="00CC7AD5">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40D2247B" w14:textId="77777777" w:rsidTr="00CC4AF1">
        <w:tc>
          <w:tcPr>
            <w:tcW w:w="2405" w:type="dxa"/>
            <w:gridSpan w:val="2"/>
            <w:shd w:val="clear" w:color="auto" w:fill="0066A2"/>
          </w:tcPr>
          <w:p w14:paraId="735D7E92"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64CDA8D0" w14:textId="34DEB6EC" w:rsidR="00886EC7" w:rsidRDefault="00886EC7" w:rsidP="00CC4AF1">
            <w:r>
              <w:t>T-0</w:t>
            </w:r>
            <w:r w:rsidR="00FE5C04">
              <w:t>5</w:t>
            </w:r>
            <w:r w:rsidR="00AE058A">
              <w:t xml:space="preserve"> (Check </w:t>
            </w:r>
            <w:proofErr w:type="spellStart"/>
            <w:r w:rsidR="00AE058A">
              <w:t>permission</w:t>
            </w:r>
            <w:proofErr w:type="spellEnd"/>
            <w:r w:rsidR="00AE058A">
              <w:t>)</w:t>
            </w:r>
          </w:p>
        </w:tc>
      </w:tr>
      <w:tr w:rsidR="00D94933" w:rsidRPr="00886EC7" w14:paraId="0C757511" w14:textId="77777777" w:rsidTr="00CC4AF1">
        <w:tc>
          <w:tcPr>
            <w:tcW w:w="2405" w:type="dxa"/>
            <w:gridSpan w:val="2"/>
            <w:shd w:val="clear" w:color="auto" w:fill="0066A2"/>
          </w:tcPr>
          <w:p w14:paraId="58CE5242" w14:textId="77777777" w:rsidR="00D94933" w:rsidRPr="00886EC7" w:rsidRDefault="00D94933" w:rsidP="00D94933">
            <w:pPr>
              <w:rPr>
                <w:b/>
                <w:bCs/>
                <w:color w:val="FFFFFF" w:themeColor="background1"/>
              </w:rPr>
            </w:pPr>
            <w:r w:rsidRPr="00886EC7">
              <w:rPr>
                <w:b/>
                <w:bCs/>
                <w:color w:val="FFFFFF" w:themeColor="background1"/>
              </w:rPr>
              <w:t>Test-Name</w:t>
            </w:r>
          </w:p>
        </w:tc>
        <w:tc>
          <w:tcPr>
            <w:tcW w:w="6657" w:type="dxa"/>
          </w:tcPr>
          <w:p w14:paraId="7E368411" w14:textId="40A2654B" w:rsidR="00D94933" w:rsidRDefault="00D94933" w:rsidP="00D94933">
            <w:r>
              <w:t>Gewollter Berechtigungs-Name wird eingegeben</w:t>
            </w:r>
          </w:p>
        </w:tc>
      </w:tr>
      <w:tr w:rsidR="00886EC7" w14:paraId="4AB436E0" w14:textId="77777777" w:rsidTr="00CC4AF1">
        <w:tc>
          <w:tcPr>
            <w:tcW w:w="2405" w:type="dxa"/>
            <w:gridSpan w:val="2"/>
            <w:shd w:val="clear" w:color="auto" w:fill="0066A2"/>
          </w:tcPr>
          <w:p w14:paraId="1118CE71"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FB4808A" w14:textId="0C6E1327" w:rsidR="00886EC7" w:rsidRDefault="00154CE3" w:rsidP="00CC4AF1">
            <w:r>
              <w:t>Es wird geprüft, ob der Benutzer mit dem beigelegte</w:t>
            </w:r>
            <w:r w:rsidR="005A3043">
              <w:t>n</w:t>
            </w:r>
            <w:r>
              <w:t xml:space="preserve"> Session-Token die eingegebene Berechtigung hat oder nicht.</w:t>
            </w:r>
          </w:p>
        </w:tc>
      </w:tr>
      <w:tr w:rsidR="00886EC7" w14:paraId="2F09744A" w14:textId="77777777" w:rsidTr="00CC4AF1">
        <w:tc>
          <w:tcPr>
            <w:tcW w:w="2405" w:type="dxa"/>
            <w:gridSpan w:val="2"/>
            <w:shd w:val="clear" w:color="auto" w:fill="0066A2"/>
          </w:tcPr>
          <w:p w14:paraId="7EAA1C3E"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5F0A73CD" w14:textId="053A49A4" w:rsidR="00886EC7" w:rsidRDefault="007861AD" w:rsidP="00CC4AF1">
            <w:r>
              <w:t>Valider Session-Token vorhanden (Erfolgreich eingeloggt).</w:t>
            </w:r>
          </w:p>
        </w:tc>
      </w:tr>
      <w:tr w:rsidR="00886EC7" w14:paraId="0F634329" w14:textId="77777777" w:rsidTr="00CC4AF1">
        <w:tc>
          <w:tcPr>
            <w:tcW w:w="523" w:type="dxa"/>
            <w:shd w:val="clear" w:color="auto" w:fill="0066A2"/>
          </w:tcPr>
          <w:p w14:paraId="18BEF52E"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70D0A553" w14:textId="77777777" w:rsidR="00886EC7" w:rsidRPr="00886EC7" w:rsidRDefault="00886EC7" w:rsidP="00CC4AF1">
            <w:pPr>
              <w:rPr>
                <w:b/>
                <w:bCs/>
                <w:color w:val="FFFFFF" w:themeColor="background1"/>
              </w:rPr>
            </w:pPr>
            <w:r w:rsidRPr="00886EC7">
              <w:rPr>
                <w:b/>
                <w:bCs/>
                <w:color w:val="FFFFFF" w:themeColor="background1"/>
              </w:rPr>
              <w:t>Test-Schritte</w:t>
            </w:r>
          </w:p>
        </w:tc>
      </w:tr>
      <w:tr w:rsidR="00A865A2" w:rsidRPr="00353A0E" w14:paraId="180BF8D1" w14:textId="77777777" w:rsidTr="00CC4AF1">
        <w:tc>
          <w:tcPr>
            <w:tcW w:w="523" w:type="dxa"/>
            <w:shd w:val="clear" w:color="auto" w:fill="0066A2"/>
          </w:tcPr>
          <w:p w14:paraId="6E1445D9" w14:textId="77777777" w:rsidR="00A865A2" w:rsidRPr="00886EC7" w:rsidRDefault="00A865A2" w:rsidP="00A865A2">
            <w:pPr>
              <w:rPr>
                <w:b/>
                <w:bCs/>
                <w:color w:val="FFFFFF" w:themeColor="background1"/>
              </w:rPr>
            </w:pPr>
            <w:r w:rsidRPr="00886EC7">
              <w:rPr>
                <w:b/>
                <w:bCs/>
                <w:color w:val="FFFFFF" w:themeColor="background1"/>
              </w:rPr>
              <w:t>1</w:t>
            </w:r>
          </w:p>
        </w:tc>
        <w:tc>
          <w:tcPr>
            <w:tcW w:w="8539" w:type="dxa"/>
            <w:gridSpan w:val="2"/>
          </w:tcPr>
          <w:p w14:paraId="1AC87A63" w14:textId="54A1B3DA" w:rsidR="00A865A2" w:rsidRPr="00353A0E" w:rsidRDefault="00A865A2" w:rsidP="00A865A2">
            <w:r w:rsidRPr="0095097A">
              <w:rPr>
                <w:lang w:val="en-US"/>
              </w:rPr>
              <w:t xml:space="preserve">Request </w:t>
            </w:r>
            <w:r w:rsidRPr="00F352D4">
              <w:rPr>
                <w:lang w:val="en-US"/>
              </w:rPr>
              <w:t>an</w:t>
            </w:r>
            <w:r w:rsidRPr="0095097A">
              <w:rPr>
                <w:lang w:val="en-US"/>
              </w:rPr>
              <w:t xml:space="preserve"> </w:t>
            </w:r>
            <w:proofErr w:type="spellStart"/>
            <w:r>
              <w:rPr>
                <w:lang w:val="en-US"/>
              </w:rPr>
              <w:t>CheckPermission</w:t>
            </w:r>
            <w:proofErr w:type="spellEnd"/>
            <w:r w:rsidRPr="0095097A">
              <w:rPr>
                <w:lang w:val="en-US"/>
              </w:rPr>
              <w:t xml:space="preserve">-Endpoint </w:t>
            </w:r>
            <w:proofErr w:type="spellStart"/>
            <w:r w:rsidRPr="0095097A">
              <w:rPr>
                <w:lang w:val="en-US"/>
              </w:rPr>
              <w:t>senden</w:t>
            </w:r>
            <w:proofErr w:type="spellEnd"/>
            <w:r w:rsidRPr="0095097A">
              <w:rPr>
                <w:lang w:val="en-US"/>
              </w:rPr>
              <w:t xml:space="preserve">. </w:t>
            </w:r>
            <w:r w:rsidRPr="00353A0E">
              <w:t>(</w:t>
            </w:r>
            <w:proofErr w:type="spellStart"/>
            <w:r w:rsidR="00F93006" w:rsidRPr="00353A0E">
              <w:t>SessionToken</w:t>
            </w:r>
            <w:proofErr w:type="spellEnd"/>
            <w:r w:rsidRPr="00353A0E">
              <w:t xml:space="preserve"> = </w:t>
            </w:r>
            <w:r w:rsidR="00F93006" w:rsidRPr="00353A0E">
              <w:t>&lt;</w:t>
            </w:r>
            <w:proofErr w:type="spellStart"/>
            <w:r w:rsidR="00F93006" w:rsidRPr="00353A0E">
              <w:t>ValiderSessionToken</w:t>
            </w:r>
            <w:proofErr w:type="spellEnd"/>
            <w:r w:rsidR="00F93006" w:rsidRPr="00353A0E">
              <w:t>&gt;</w:t>
            </w:r>
            <w:r w:rsidRPr="00353A0E">
              <w:t xml:space="preserve"> und </w:t>
            </w:r>
            <w:r w:rsidR="00353A0E" w:rsidRPr="00353A0E">
              <w:t>Permission</w:t>
            </w:r>
            <w:r w:rsidRPr="00353A0E">
              <w:t xml:space="preserve"> = “</w:t>
            </w:r>
            <w:proofErr w:type="spellStart"/>
            <w:r w:rsidR="00353A0E" w:rsidRPr="00353A0E">
              <w:t>Beispiel</w:t>
            </w:r>
            <w:r w:rsidR="00353A0E">
              <w:t>Berechtigung</w:t>
            </w:r>
            <w:proofErr w:type="spellEnd"/>
            <w:r w:rsidRPr="00353A0E">
              <w:t>”)</w:t>
            </w:r>
          </w:p>
        </w:tc>
      </w:tr>
      <w:tr w:rsidR="00A865A2" w14:paraId="10F84D9F" w14:textId="77777777" w:rsidTr="00CC4AF1">
        <w:tc>
          <w:tcPr>
            <w:tcW w:w="2405" w:type="dxa"/>
            <w:gridSpan w:val="2"/>
            <w:shd w:val="clear" w:color="auto" w:fill="0066A2"/>
          </w:tcPr>
          <w:p w14:paraId="3D279646" w14:textId="77777777" w:rsidR="00A865A2" w:rsidRPr="00010754" w:rsidRDefault="00A865A2" w:rsidP="00A865A2">
            <w:pPr>
              <w:rPr>
                <w:b/>
                <w:bCs/>
                <w:color w:val="FFFFFF" w:themeColor="background1"/>
              </w:rPr>
            </w:pPr>
            <w:r w:rsidRPr="00886EC7">
              <w:rPr>
                <w:b/>
                <w:bCs/>
                <w:color w:val="FFFFFF" w:themeColor="background1"/>
              </w:rPr>
              <w:t>Erwartetes Ergebnis</w:t>
            </w:r>
          </w:p>
        </w:tc>
        <w:tc>
          <w:tcPr>
            <w:tcW w:w="6657" w:type="dxa"/>
          </w:tcPr>
          <w:p w14:paraId="32BCD306" w14:textId="08689B13" w:rsidR="00A865A2" w:rsidRDefault="00010754" w:rsidP="00A865A2">
            <w:r>
              <w:t>Die Applikation antwortet mit «True», wenn der Benutzer die Berechtigung hat oder mit «</w:t>
            </w:r>
            <w:proofErr w:type="spellStart"/>
            <w:r>
              <w:t>False</w:t>
            </w:r>
            <w:proofErr w:type="spellEnd"/>
            <w:r>
              <w:t>», wenn er diese nicht ha</w:t>
            </w:r>
            <w:r w:rsidR="00D16261">
              <w:t>t.</w:t>
            </w:r>
          </w:p>
        </w:tc>
      </w:tr>
      <w:tr w:rsidR="00A865A2" w14:paraId="5F6BCF74" w14:textId="77777777" w:rsidTr="00CC4AF1">
        <w:tc>
          <w:tcPr>
            <w:tcW w:w="2405" w:type="dxa"/>
            <w:gridSpan w:val="2"/>
            <w:shd w:val="clear" w:color="auto" w:fill="0066A2"/>
          </w:tcPr>
          <w:p w14:paraId="222C8A80" w14:textId="4602889B" w:rsidR="00A865A2" w:rsidRPr="00886EC7" w:rsidRDefault="00A865A2" w:rsidP="00A865A2">
            <w:pPr>
              <w:rPr>
                <w:b/>
                <w:bCs/>
                <w:color w:val="FFFFFF" w:themeColor="background1"/>
              </w:rPr>
            </w:pPr>
            <w:r>
              <w:rPr>
                <w:b/>
                <w:bCs/>
                <w:color w:val="FFFFFF" w:themeColor="background1"/>
              </w:rPr>
              <w:t>Mängelklasse</w:t>
            </w:r>
          </w:p>
        </w:tc>
        <w:tc>
          <w:tcPr>
            <w:tcW w:w="6657" w:type="dxa"/>
          </w:tcPr>
          <w:p w14:paraId="21CA0D45" w14:textId="77777777" w:rsidR="00A865A2" w:rsidRDefault="00A865A2" w:rsidP="00A865A2"/>
        </w:tc>
      </w:tr>
    </w:tbl>
    <w:p w14:paraId="5FD3B4DB" w14:textId="0293F1F7" w:rsidR="009C2739" w:rsidRDefault="009C2739" w:rsidP="00F26911"/>
    <w:tbl>
      <w:tblPr>
        <w:tblStyle w:val="TableGrid"/>
        <w:tblW w:w="0" w:type="auto"/>
        <w:tblLook w:val="04A0" w:firstRow="1" w:lastRow="0" w:firstColumn="1" w:lastColumn="0" w:noHBand="0" w:noVBand="1"/>
      </w:tblPr>
      <w:tblGrid>
        <w:gridCol w:w="523"/>
        <w:gridCol w:w="1882"/>
        <w:gridCol w:w="6657"/>
      </w:tblGrid>
      <w:tr w:rsidR="00886EC7" w14:paraId="5697BDEA" w14:textId="77777777" w:rsidTr="00CC4AF1">
        <w:tc>
          <w:tcPr>
            <w:tcW w:w="2405" w:type="dxa"/>
            <w:gridSpan w:val="2"/>
            <w:shd w:val="clear" w:color="auto" w:fill="0066A2"/>
          </w:tcPr>
          <w:p w14:paraId="69F94739"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1B2E3443" w14:textId="01D16EFF" w:rsidR="00886EC7" w:rsidRDefault="00886EC7" w:rsidP="00CC4AF1">
            <w:r>
              <w:t>T-0</w:t>
            </w:r>
            <w:r w:rsidR="00FE5C04">
              <w:t>6</w:t>
            </w:r>
            <w:r w:rsidR="00E77E22">
              <w:t xml:space="preserve"> (View </w:t>
            </w:r>
            <w:proofErr w:type="spellStart"/>
            <w:r w:rsidR="00E77E22">
              <w:t>user</w:t>
            </w:r>
            <w:proofErr w:type="spellEnd"/>
            <w:r w:rsidR="00E77E22">
              <w:t xml:space="preserve"> </w:t>
            </w:r>
            <w:proofErr w:type="spellStart"/>
            <w:r w:rsidR="00E77E22">
              <w:t>information</w:t>
            </w:r>
            <w:proofErr w:type="spellEnd"/>
            <w:r w:rsidR="00E77E22">
              <w:t>)</w:t>
            </w:r>
          </w:p>
        </w:tc>
      </w:tr>
      <w:tr w:rsidR="00F37E53" w:rsidRPr="00886EC7" w14:paraId="7D9B28B7" w14:textId="77777777" w:rsidTr="00CC4AF1">
        <w:tc>
          <w:tcPr>
            <w:tcW w:w="2405" w:type="dxa"/>
            <w:gridSpan w:val="2"/>
            <w:shd w:val="clear" w:color="auto" w:fill="0066A2"/>
          </w:tcPr>
          <w:p w14:paraId="165D901A" w14:textId="77777777" w:rsidR="00F37E53" w:rsidRPr="00886EC7" w:rsidRDefault="00F37E53" w:rsidP="00F37E53">
            <w:pPr>
              <w:rPr>
                <w:b/>
                <w:bCs/>
                <w:color w:val="FFFFFF" w:themeColor="background1"/>
              </w:rPr>
            </w:pPr>
            <w:r w:rsidRPr="00886EC7">
              <w:rPr>
                <w:b/>
                <w:bCs/>
                <w:color w:val="FFFFFF" w:themeColor="background1"/>
              </w:rPr>
              <w:t>Test-Name</w:t>
            </w:r>
          </w:p>
        </w:tc>
        <w:tc>
          <w:tcPr>
            <w:tcW w:w="6657" w:type="dxa"/>
          </w:tcPr>
          <w:p w14:paraId="1E6E03F9" w14:textId="0E9FF8C3" w:rsidR="00F37E53" w:rsidRDefault="00F37E53" w:rsidP="00F37E53">
            <w:r>
              <w:t>Benutzerinformationen werden mit benötigter Berechtigung angefragt</w:t>
            </w:r>
          </w:p>
        </w:tc>
      </w:tr>
      <w:tr w:rsidR="00886EC7" w14:paraId="3D1BDF52" w14:textId="77777777" w:rsidTr="00CC4AF1">
        <w:tc>
          <w:tcPr>
            <w:tcW w:w="2405" w:type="dxa"/>
            <w:gridSpan w:val="2"/>
            <w:shd w:val="clear" w:color="auto" w:fill="0066A2"/>
          </w:tcPr>
          <w:p w14:paraId="4475FCB3"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7D6C418E" w14:textId="40647986" w:rsidR="00886EC7" w:rsidRDefault="004E0528" w:rsidP="00CC4AF1">
            <w:r>
              <w:t>Ein Benutzer versucht seine eigenen Benutzerdaten anzuzeigen. Dafür benötigt man keine spezielle Berechtigung.</w:t>
            </w:r>
          </w:p>
        </w:tc>
      </w:tr>
      <w:tr w:rsidR="00886EC7" w14:paraId="48BE78AD" w14:textId="77777777" w:rsidTr="00CC4AF1">
        <w:tc>
          <w:tcPr>
            <w:tcW w:w="2405" w:type="dxa"/>
            <w:gridSpan w:val="2"/>
            <w:shd w:val="clear" w:color="auto" w:fill="0066A2"/>
          </w:tcPr>
          <w:p w14:paraId="715314A5" w14:textId="77777777" w:rsidR="00886EC7" w:rsidRPr="00886EC7" w:rsidRDefault="00886EC7" w:rsidP="00CC4AF1">
            <w:pPr>
              <w:rPr>
                <w:b/>
                <w:bCs/>
                <w:color w:val="FFFFFF" w:themeColor="background1"/>
              </w:rPr>
            </w:pPr>
            <w:r w:rsidRPr="00886EC7">
              <w:rPr>
                <w:b/>
                <w:bCs/>
                <w:color w:val="FFFFFF" w:themeColor="background1"/>
              </w:rPr>
              <w:t>Vorbedingung</w:t>
            </w:r>
          </w:p>
        </w:tc>
        <w:tc>
          <w:tcPr>
            <w:tcW w:w="6657" w:type="dxa"/>
          </w:tcPr>
          <w:p w14:paraId="1B4BDF33" w14:textId="10AA506C" w:rsidR="00886EC7" w:rsidRDefault="00DB42A5" w:rsidP="00CC4AF1">
            <w:r>
              <w:t xml:space="preserve">Session-Token und </w:t>
            </w:r>
            <w:proofErr w:type="spellStart"/>
            <w:r>
              <w:t>id</w:t>
            </w:r>
            <w:proofErr w:type="spellEnd"/>
            <w:r>
              <w:t xml:space="preserve"> von einem </w:t>
            </w:r>
            <w:r w:rsidR="006E34A7">
              <w:t>g</w:t>
            </w:r>
            <w:r w:rsidR="001B1617">
              <w:t xml:space="preserve">leichen </w:t>
            </w:r>
            <w:r w:rsidR="00FC7AF2">
              <w:t>Benutzer</w:t>
            </w:r>
            <w:r>
              <w:t xml:space="preserve"> </w:t>
            </w:r>
            <w:r w:rsidR="00A83E86">
              <w:t xml:space="preserve">sind </w:t>
            </w:r>
            <w:r>
              <w:t>bekannt.</w:t>
            </w:r>
          </w:p>
        </w:tc>
      </w:tr>
      <w:tr w:rsidR="00886EC7" w14:paraId="20DCDAEB" w14:textId="77777777" w:rsidTr="00CC4AF1">
        <w:tc>
          <w:tcPr>
            <w:tcW w:w="523" w:type="dxa"/>
            <w:shd w:val="clear" w:color="auto" w:fill="0066A2"/>
          </w:tcPr>
          <w:p w14:paraId="4E2853D2" w14:textId="77777777" w:rsidR="00886EC7" w:rsidRPr="00886EC7" w:rsidRDefault="00886EC7" w:rsidP="00CC4AF1">
            <w:pPr>
              <w:rPr>
                <w:b/>
                <w:bCs/>
                <w:color w:val="FFFFFF" w:themeColor="background1"/>
              </w:rPr>
            </w:pPr>
            <w:r w:rsidRPr="00886EC7">
              <w:rPr>
                <w:b/>
                <w:bCs/>
                <w:color w:val="FFFFFF" w:themeColor="background1"/>
              </w:rPr>
              <w:t>Nr.</w:t>
            </w:r>
          </w:p>
        </w:tc>
        <w:tc>
          <w:tcPr>
            <w:tcW w:w="8539" w:type="dxa"/>
            <w:gridSpan w:val="2"/>
            <w:shd w:val="clear" w:color="auto" w:fill="0066A2"/>
          </w:tcPr>
          <w:p w14:paraId="7C248A5C" w14:textId="77777777" w:rsidR="00886EC7" w:rsidRPr="00886EC7" w:rsidRDefault="00886EC7" w:rsidP="00CC4AF1">
            <w:pPr>
              <w:rPr>
                <w:b/>
                <w:bCs/>
                <w:color w:val="FFFFFF" w:themeColor="background1"/>
              </w:rPr>
            </w:pPr>
            <w:r w:rsidRPr="00886EC7">
              <w:rPr>
                <w:b/>
                <w:bCs/>
                <w:color w:val="FFFFFF" w:themeColor="background1"/>
              </w:rPr>
              <w:t>Test-Schritte</w:t>
            </w:r>
          </w:p>
        </w:tc>
      </w:tr>
      <w:tr w:rsidR="00421314" w14:paraId="67F8F882" w14:textId="77777777" w:rsidTr="00CC4AF1">
        <w:tc>
          <w:tcPr>
            <w:tcW w:w="523" w:type="dxa"/>
            <w:shd w:val="clear" w:color="auto" w:fill="0066A2"/>
          </w:tcPr>
          <w:p w14:paraId="53C727A3" w14:textId="77777777" w:rsidR="00421314" w:rsidRPr="00886EC7" w:rsidRDefault="00421314" w:rsidP="00421314">
            <w:pPr>
              <w:rPr>
                <w:b/>
                <w:bCs/>
                <w:color w:val="FFFFFF" w:themeColor="background1"/>
              </w:rPr>
            </w:pPr>
            <w:r w:rsidRPr="00886EC7">
              <w:rPr>
                <w:b/>
                <w:bCs/>
                <w:color w:val="FFFFFF" w:themeColor="background1"/>
              </w:rPr>
              <w:t>1</w:t>
            </w:r>
          </w:p>
        </w:tc>
        <w:tc>
          <w:tcPr>
            <w:tcW w:w="8539" w:type="dxa"/>
            <w:gridSpan w:val="2"/>
          </w:tcPr>
          <w:p w14:paraId="1A486FE2" w14:textId="5F6A6950" w:rsidR="00421314" w:rsidRDefault="00421314" w:rsidP="00421314">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rsidR="00240F8A">
              <w:t>id</w:t>
            </w:r>
            <w:proofErr w:type="spellEnd"/>
            <w:r w:rsidRPr="00353A0E">
              <w:t xml:space="preserve"> = </w:t>
            </w:r>
            <w:r w:rsidR="00240F8A">
              <w:t>&lt;</w:t>
            </w:r>
            <w:proofErr w:type="spellStart"/>
            <w:r w:rsidR="00240F8A">
              <w:t>IdDes</w:t>
            </w:r>
            <w:r w:rsidR="00A42F94">
              <w:t>Selben</w:t>
            </w:r>
            <w:r w:rsidR="00240F8A">
              <w:t>Benutzers</w:t>
            </w:r>
            <w:proofErr w:type="spellEnd"/>
            <w:r w:rsidR="00240F8A">
              <w:t>&gt;</w:t>
            </w:r>
            <w:r w:rsidRPr="00353A0E">
              <w:t>)</w:t>
            </w:r>
          </w:p>
        </w:tc>
      </w:tr>
      <w:tr w:rsidR="00421314" w14:paraId="321C4767" w14:textId="77777777" w:rsidTr="00CC4AF1">
        <w:tc>
          <w:tcPr>
            <w:tcW w:w="2405" w:type="dxa"/>
            <w:gridSpan w:val="2"/>
            <w:shd w:val="clear" w:color="auto" w:fill="0066A2"/>
          </w:tcPr>
          <w:p w14:paraId="2C2E4718" w14:textId="77777777" w:rsidR="00421314" w:rsidRPr="006A6674" w:rsidRDefault="00421314" w:rsidP="00421314">
            <w:pPr>
              <w:rPr>
                <w:b/>
                <w:bCs/>
                <w:color w:val="FFFFFF" w:themeColor="background1"/>
              </w:rPr>
            </w:pPr>
            <w:r w:rsidRPr="00886EC7">
              <w:rPr>
                <w:b/>
                <w:bCs/>
                <w:color w:val="FFFFFF" w:themeColor="background1"/>
              </w:rPr>
              <w:t>Erwartetes Ergebnis</w:t>
            </w:r>
          </w:p>
        </w:tc>
        <w:tc>
          <w:tcPr>
            <w:tcW w:w="6657" w:type="dxa"/>
          </w:tcPr>
          <w:p w14:paraId="066A2BBB" w14:textId="7A95B5D3" w:rsidR="00421314" w:rsidRDefault="006A6674" w:rsidP="00421314">
            <w:r>
              <w:t>Die Applikation antwortet mit allen wichtigen Informationen des Benutzers (</w:t>
            </w:r>
            <w:proofErr w:type="spellStart"/>
            <w:r>
              <w:t>id</w:t>
            </w:r>
            <w:proofErr w:type="spellEnd"/>
            <w:r>
              <w:t xml:space="preserve">, </w:t>
            </w:r>
            <w:proofErr w:type="spellStart"/>
            <w:r>
              <w:t>UserName</w:t>
            </w:r>
            <w:proofErr w:type="spellEnd"/>
            <w:r>
              <w:t xml:space="preserve">, </w:t>
            </w:r>
            <w:proofErr w:type="gramStart"/>
            <w:r>
              <w:t>Email</w:t>
            </w:r>
            <w:proofErr w:type="gramEnd"/>
            <w:r w:rsidR="000D6EA0">
              <w:t>)</w:t>
            </w:r>
            <w:r w:rsidR="008C56D0">
              <w:t>.</w:t>
            </w:r>
          </w:p>
        </w:tc>
      </w:tr>
      <w:tr w:rsidR="00421314" w14:paraId="0D0DB55F" w14:textId="77777777" w:rsidTr="00CC4AF1">
        <w:tc>
          <w:tcPr>
            <w:tcW w:w="2405" w:type="dxa"/>
            <w:gridSpan w:val="2"/>
            <w:shd w:val="clear" w:color="auto" w:fill="0066A2"/>
          </w:tcPr>
          <w:p w14:paraId="0C403C13" w14:textId="61F3B21C" w:rsidR="00421314" w:rsidRPr="00886EC7" w:rsidRDefault="00421314" w:rsidP="00421314">
            <w:pPr>
              <w:rPr>
                <w:b/>
                <w:bCs/>
                <w:color w:val="FFFFFF" w:themeColor="background1"/>
              </w:rPr>
            </w:pPr>
            <w:r>
              <w:rPr>
                <w:b/>
                <w:bCs/>
                <w:color w:val="FFFFFF" w:themeColor="background1"/>
              </w:rPr>
              <w:t>Mängelklasse</w:t>
            </w:r>
          </w:p>
        </w:tc>
        <w:tc>
          <w:tcPr>
            <w:tcW w:w="6657" w:type="dxa"/>
          </w:tcPr>
          <w:p w14:paraId="174D56F5" w14:textId="77777777" w:rsidR="00421314" w:rsidRDefault="00421314" w:rsidP="00421314"/>
        </w:tc>
      </w:tr>
    </w:tbl>
    <w:p w14:paraId="00B63AC5" w14:textId="53ACDFA0"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0A9ADBA" w14:textId="77777777" w:rsidTr="00CC4AF1">
        <w:tc>
          <w:tcPr>
            <w:tcW w:w="2405" w:type="dxa"/>
            <w:gridSpan w:val="2"/>
            <w:shd w:val="clear" w:color="auto" w:fill="0066A2"/>
          </w:tcPr>
          <w:p w14:paraId="23AA0EC0"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4E0493DF" w14:textId="287BADC0" w:rsidR="00886EC7" w:rsidRDefault="00886EC7" w:rsidP="00CC4AF1">
            <w:r>
              <w:t>T-0</w:t>
            </w:r>
            <w:r w:rsidR="00FE5C04">
              <w:t>7</w:t>
            </w:r>
            <w:r w:rsidR="008A257B">
              <w:t xml:space="preserve"> (View </w:t>
            </w:r>
            <w:proofErr w:type="spellStart"/>
            <w:r w:rsidR="008A257B">
              <w:t>user</w:t>
            </w:r>
            <w:proofErr w:type="spellEnd"/>
            <w:r w:rsidR="008A257B">
              <w:t xml:space="preserve"> </w:t>
            </w:r>
            <w:proofErr w:type="spellStart"/>
            <w:r w:rsidR="008A257B">
              <w:t>information</w:t>
            </w:r>
            <w:proofErr w:type="spellEnd"/>
            <w:r w:rsidR="008A257B">
              <w:t>)</w:t>
            </w:r>
          </w:p>
        </w:tc>
      </w:tr>
      <w:tr w:rsidR="005E67A8" w:rsidRPr="00886EC7" w14:paraId="36E1BBEE" w14:textId="77777777" w:rsidTr="00CC4AF1">
        <w:tc>
          <w:tcPr>
            <w:tcW w:w="2405" w:type="dxa"/>
            <w:gridSpan w:val="2"/>
            <w:shd w:val="clear" w:color="auto" w:fill="0066A2"/>
          </w:tcPr>
          <w:p w14:paraId="287A78A3" w14:textId="77777777" w:rsidR="005E67A8" w:rsidRPr="00886EC7" w:rsidRDefault="005E67A8" w:rsidP="005E67A8">
            <w:pPr>
              <w:rPr>
                <w:b/>
                <w:bCs/>
                <w:color w:val="FFFFFF" w:themeColor="background1"/>
              </w:rPr>
            </w:pPr>
            <w:r w:rsidRPr="00886EC7">
              <w:rPr>
                <w:b/>
                <w:bCs/>
                <w:color w:val="FFFFFF" w:themeColor="background1"/>
              </w:rPr>
              <w:t>Test-Name</w:t>
            </w:r>
          </w:p>
        </w:tc>
        <w:tc>
          <w:tcPr>
            <w:tcW w:w="6657" w:type="dxa"/>
          </w:tcPr>
          <w:p w14:paraId="7D72C44D" w14:textId="526B0C86" w:rsidR="005E67A8" w:rsidRDefault="005E67A8" w:rsidP="005E67A8">
            <w:r>
              <w:t>Benutzerinformationen werden ohne benötigte Berechtigung angefragt</w:t>
            </w:r>
          </w:p>
        </w:tc>
      </w:tr>
      <w:tr w:rsidR="007704DE" w14:paraId="2B951E4A" w14:textId="77777777" w:rsidTr="00CC4AF1">
        <w:tc>
          <w:tcPr>
            <w:tcW w:w="2405" w:type="dxa"/>
            <w:gridSpan w:val="2"/>
            <w:shd w:val="clear" w:color="auto" w:fill="0066A2"/>
          </w:tcPr>
          <w:p w14:paraId="0CF359FA" w14:textId="77777777" w:rsidR="007704DE" w:rsidRPr="00886EC7" w:rsidRDefault="007704DE" w:rsidP="007704DE">
            <w:pPr>
              <w:rPr>
                <w:b/>
                <w:bCs/>
                <w:color w:val="FFFFFF" w:themeColor="background1"/>
              </w:rPr>
            </w:pPr>
            <w:r w:rsidRPr="00886EC7">
              <w:rPr>
                <w:b/>
                <w:bCs/>
                <w:color w:val="FFFFFF" w:themeColor="background1"/>
              </w:rPr>
              <w:t>Test-Beschreibung</w:t>
            </w:r>
          </w:p>
        </w:tc>
        <w:tc>
          <w:tcPr>
            <w:tcW w:w="6657" w:type="dxa"/>
          </w:tcPr>
          <w:p w14:paraId="6ECF8E5B" w14:textId="7A5C6391" w:rsidR="007704DE" w:rsidRDefault="007704DE" w:rsidP="007704DE">
            <w:r>
              <w:t>Ein Benutzer versucht die Benutzerdaten eines anderen Benutzer</w:t>
            </w:r>
            <w:r w:rsidR="005E60D1">
              <w:t>s</w:t>
            </w:r>
            <w:r>
              <w:t xml:space="preserve"> anzuzeigen und hat nicht die nötigen Berechtigungen dazu.</w:t>
            </w:r>
          </w:p>
        </w:tc>
      </w:tr>
      <w:tr w:rsidR="00057E3B" w14:paraId="660252CD" w14:textId="77777777" w:rsidTr="00CC4AF1">
        <w:tc>
          <w:tcPr>
            <w:tcW w:w="2405" w:type="dxa"/>
            <w:gridSpan w:val="2"/>
            <w:shd w:val="clear" w:color="auto" w:fill="0066A2"/>
          </w:tcPr>
          <w:p w14:paraId="12B7BFA6" w14:textId="77777777" w:rsidR="00057E3B" w:rsidRPr="00886EC7" w:rsidRDefault="00057E3B" w:rsidP="00057E3B">
            <w:pPr>
              <w:rPr>
                <w:b/>
                <w:bCs/>
                <w:color w:val="FFFFFF" w:themeColor="background1"/>
              </w:rPr>
            </w:pPr>
            <w:r w:rsidRPr="00886EC7">
              <w:rPr>
                <w:b/>
                <w:bCs/>
                <w:color w:val="FFFFFF" w:themeColor="background1"/>
              </w:rPr>
              <w:t>Vorbedingung</w:t>
            </w:r>
          </w:p>
        </w:tc>
        <w:tc>
          <w:tcPr>
            <w:tcW w:w="6657" w:type="dxa"/>
          </w:tcPr>
          <w:p w14:paraId="2E3FF0B6" w14:textId="3BDDA758" w:rsidR="00057E3B" w:rsidRDefault="00057E3B" w:rsidP="00057E3B">
            <w:r>
              <w:t xml:space="preserve">Session-Token und </w:t>
            </w:r>
            <w:proofErr w:type="spellStart"/>
            <w:r>
              <w:t>id</w:t>
            </w:r>
            <w:proofErr w:type="spellEnd"/>
            <w:r>
              <w:t xml:space="preserve"> von unterschiedlichen </w:t>
            </w:r>
            <w:r w:rsidR="00E04FD2">
              <w:t>Benutzern</w:t>
            </w:r>
            <w:r>
              <w:t xml:space="preserve"> </w:t>
            </w:r>
            <w:r w:rsidR="00115B6A">
              <w:t xml:space="preserve">sind </w:t>
            </w:r>
            <w:r>
              <w:t>bekannt.</w:t>
            </w:r>
            <w:r w:rsidR="00A13682">
              <w:t xml:space="preserve"> Der User mit dem Session-Token hat nicht die nötigen Berechtigungen.</w:t>
            </w:r>
          </w:p>
        </w:tc>
      </w:tr>
      <w:tr w:rsidR="00057E3B" w14:paraId="02F31B19" w14:textId="77777777" w:rsidTr="00CC4AF1">
        <w:tc>
          <w:tcPr>
            <w:tcW w:w="523" w:type="dxa"/>
            <w:shd w:val="clear" w:color="auto" w:fill="0066A2"/>
          </w:tcPr>
          <w:p w14:paraId="022F76C4" w14:textId="77777777" w:rsidR="00057E3B" w:rsidRPr="00886EC7" w:rsidRDefault="00057E3B" w:rsidP="00057E3B">
            <w:pPr>
              <w:rPr>
                <w:b/>
                <w:bCs/>
                <w:color w:val="FFFFFF" w:themeColor="background1"/>
              </w:rPr>
            </w:pPr>
            <w:r w:rsidRPr="00886EC7">
              <w:rPr>
                <w:b/>
                <w:bCs/>
                <w:color w:val="FFFFFF" w:themeColor="background1"/>
              </w:rPr>
              <w:t>Nr.</w:t>
            </w:r>
          </w:p>
        </w:tc>
        <w:tc>
          <w:tcPr>
            <w:tcW w:w="8539" w:type="dxa"/>
            <w:gridSpan w:val="2"/>
            <w:shd w:val="clear" w:color="auto" w:fill="0066A2"/>
          </w:tcPr>
          <w:p w14:paraId="71EBED14" w14:textId="77777777" w:rsidR="00057E3B" w:rsidRPr="00886EC7" w:rsidRDefault="00057E3B" w:rsidP="00057E3B">
            <w:pPr>
              <w:rPr>
                <w:b/>
                <w:bCs/>
                <w:color w:val="FFFFFF" w:themeColor="background1"/>
              </w:rPr>
            </w:pPr>
            <w:r w:rsidRPr="00886EC7">
              <w:rPr>
                <w:b/>
                <w:bCs/>
                <w:color w:val="FFFFFF" w:themeColor="background1"/>
              </w:rPr>
              <w:t>Test-Schritte</w:t>
            </w:r>
          </w:p>
        </w:tc>
      </w:tr>
      <w:tr w:rsidR="00057E3B" w14:paraId="3B18EA5E" w14:textId="77777777" w:rsidTr="00CC4AF1">
        <w:tc>
          <w:tcPr>
            <w:tcW w:w="523" w:type="dxa"/>
            <w:shd w:val="clear" w:color="auto" w:fill="0066A2"/>
          </w:tcPr>
          <w:p w14:paraId="436337D1" w14:textId="77777777" w:rsidR="00057E3B" w:rsidRPr="00886EC7" w:rsidRDefault="00057E3B" w:rsidP="00057E3B">
            <w:pPr>
              <w:rPr>
                <w:b/>
                <w:bCs/>
                <w:color w:val="FFFFFF" w:themeColor="background1"/>
              </w:rPr>
            </w:pPr>
            <w:r w:rsidRPr="00886EC7">
              <w:rPr>
                <w:b/>
                <w:bCs/>
                <w:color w:val="FFFFFF" w:themeColor="background1"/>
              </w:rPr>
              <w:t>1</w:t>
            </w:r>
          </w:p>
        </w:tc>
        <w:tc>
          <w:tcPr>
            <w:tcW w:w="8539" w:type="dxa"/>
            <w:gridSpan w:val="2"/>
          </w:tcPr>
          <w:p w14:paraId="50612D6F" w14:textId="1D50D506" w:rsidR="00057E3B" w:rsidRDefault="0053003E" w:rsidP="00057E3B">
            <w:r w:rsidRPr="00240F8A">
              <w:t xml:space="preserve">Request an </w:t>
            </w:r>
            <w:proofErr w:type="spellStart"/>
            <w:r w:rsidRPr="00240F8A">
              <w:t>View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057E3B" w14:paraId="4E1864B9" w14:textId="77777777" w:rsidTr="00CC4AF1">
        <w:tc>
          <w:tcPr>
            <w:tcW w:w="2405" w:type="dxa"/>
            <w:gridSpan w:val="2"/>
            <w:shd w:val="clear" w:color="auto" w:fill="0066A2"/>
          </w:tcPr>
          <w:p w14:paraId="2615C917" w14:textId="77777777" w:rsidR="00057E3B" w:rsidRPr="00586471" w:rsidRDefault="00057E3B" w:rsidP="00057E3B">
            <w:pPr>
              <w:rPr>
                <w:b/>
                <w:bCs/>
                <w:color w:val="FFFFFF" w:themeColor="background1"/>
              </w:rPr>
            </w:pPr>
            <w:r w:rsidRPr="00886EC7">
              <w:rPr>
                <w:b/>
                <w:bCs/>
                <w:color w:val="FFFFFF" w:themeColor="background1"/>
              </w:rPr>
              <w:t>Erwartetes Ergebnis</w:t>
            </w:r>
          </w:p>
        </w:tc>
        <w:tc>
          <w:tcPr>
            <w:tcW w:w="6657" w:type="dxa"/>
          </w:tcPr>
          <w:p w14:paraId="2CD04CA0" w14:textId="138E2172" w:rsidR="00057E3B" w:rsidRDefault="00586471" w:rsidP="00057E3B">
            <w:r>
              <w:t>Die Applik</w:t>
            </w:r>
            <w:r w:rsidR="008F76BA">
              <w:t>a</w:t>
            </w:r>
            <w:r>
              <w:t>tion antwortet mit einem Fehler. Der Benutzer hat zu wenige Berechtigungen, um diese Aktion auszuführen.</w:t>
            </w:r>
          </w:p>
        </w:tc>
      </w:tr>
      <w:tr w:rsidR="00057E3B" w14:paraId="3DDEE169" w14:textId="77777777" w:rsidTr="00CC4AF1">
        <w:tc>
          <w:tcPr>
            <w:tcW w:w="2405" w:type="dxa"/>
            <w:gridSpan w:val="2"/>
            <w:shd w:val="clear" w:color="auto" w:fill="0066A2"/>
          </w:tcPr>
          <w:p w14:paraId="17F2C607" w14:textId="2A7A50AA" w:rsidR="00057E3B" w:rsidRPr="00886EC7" w:rsidRDefault="00057E3B" w:rsidP="00057E3B">
            <w:pPr>
              <w:rPr>
                <w:b/>
                <w:bCs/>
                <w:color w:val="FFFFFF" w:themeColor="background1"/>
              </w:rPr>
            </w:pPr>
            <w:r>
              <w:rPr>
                <w:b/>
                <w:bCs/>
                <w:color w:val="FFFFFF" w:themeColor="background1"/>
              </w:rPr>
              <w:t>Mängelklasse</w:t>
            </w:r>
          </w:p>
        </w:tc>
        <w:tc>
          <w:tcPr>
            <w:tcW w:w="6657" w:type="dxa"/>
          </w:tcPr>
          <w:p w14:paraId="57A3B18A" w14:textId="77777777" w:rsidR="00057E3B" w:rsidRDefault="00057E3B" w:rsidP="00057E3B"/>
        </w:tc>
      </w:tr>
    </w:tbl>
    <w:p w14:paraId="509DA7BE" w14:textId="77777777" w:rsidR="004F3949" w:rsidRDefault="004F3949">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626DA359" w14:textId="77777777" w:rsidTr="00CC4AF1">
        <w:tc>
          <w:tcPr>
            <w:tcW w:w="2405" w:type="dxa"/>
            <w:gridSpan w:val="2"/>
            <w:shd w:val="clear" w:color="auto" w:fill="0066A2"/>
          </w:tcPr>
          <w:p w14:paraId="01318C74"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64E5E421" w14:textId="1040DC68" w:rsidR="00886EC7" w:rsidRDefault="00886EC7" w:rsidP="00CC4AF1">
            <w:r>
              <w:t>T-0</w:t>
            </w:r>
            <w:r w:rsidR="00FE5C04">
              <w:t>8</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A73893" w:rsidRPr="00886EC7" w14:paraId="1602FD8C" w14:textId="77777777" w:rsidTr="00CC4AF1">
        <w:tc>
          <w:tcPr>
            <w:tcW w:w="2405" w:type="dxa"/>
            <w:gridSpan w:val="2"/>
            <w:shd w:val="clear" w:color="auto" w:fill="0066A2"/>
          </w:tcPr>
          <w:p w14:paraId="23207F13" w14:textId="77777777" w:rsidR="00A73893" w:rsidRPr="00886EC7" w:rsidRDefault="00A73893" w:rsidP="00A73893">
            <w:pPr>
              <w:rPr>
                <w:b/>
                <w:bCs/>
                <w:color w:val="FFFFFF" w:themeColor="background1"/>
              </w:rPr>
            </w:pPr>
            <w:r w:rsidRPr="00886EC7">
              <w:rPr>
                <w:b/>
                <w:bCs/>
                <w:color w:val="FFFFFF" w:themeColor="background1"/>
              </w:rPr>
              <w:t>Test-Name</w:t>
            </w:r>
          </w:p>
        </w:tc>
        <w:tc>
          <w:tcPr>
            <w:tcW w:w="6657" w:type="dxa"/>
          </w:tcPr>
          <w:p w14:paraId="30B7CB67" w14:textId="315BE918" w:rsidR="00A73893" w:rsidRDefault="00A73893" w:rsidP="00A73893">
            <w:r>
              <w:t>Berechtigungen werden mit benötigter Berechtigung angefragt</w:t>
            </w:r>
          </w:p>
        </w:tc>
      </w:tr>
      <w:tr w:rsidR="00290571" w14:paraId="317527E5" w14:textId="77777777" w:rsidTr="00CC4AF1">
        <w:tc>
          <w:tcPr>
            <w:tcW w:w="2405" w:type="dxa"/>
            <w:gridSpan w:val="2"/>
            <w:shd w:val="clear" w:color="auto" w:fill="0066A2"/>
          </w:tcPr>
          <w:p w14:paraId="0BC59025" w14:textId="77777777" w:rsidR="00290571" w:rsidRPr="00886EC7" w:rsidRDefault="00290571" w:rsidP="00290571">
            <w:pPr>
              <w:rPr>
                <w:b/>
                <w:bCs/>
                <w:color w:val="FFFFFF" w:themeColor="background1"/>
              </w:rPr>
            </w:pPr>
            <w:r w:rsidRPr="00886EC7">
              <w:rPr>
                <w:b/>
                <w:bCs/>
                <w:color w:val="FFFFFF" w:themeColor="background1"/>
              </w:rPr>
              <w:t>Test-Beschreibung</w:t>
            </w:r>
          </w:p>
        </w:tc>
        <w:tc>
          <w:tcPr>
            <w:tcW w:w="6657" w:type="dxa"/>
          </w:tcPr>
          <w:p w14:paraId="35379C55" w14:textId="58262ACB" w:rsidR="00290571" w:rsidRDefault="00290571" w:rsidP="00290571">
            <w:r>
              <w:t>Ein Benutzer versucht seine eigenen Berechtigungen anzuzeigen. Dafür benötigt man keine spezielle Berechtigung.</w:t>
            </w:r>
          </w:p>
        </w:tc>
      </w:tr>
      <w:tr w:rsidR="00290571" w14:paraId="6A8720AD" w14:textId="77777777" w:rsidTr="00CC4AF1">
        <w:tc>
          <w:tcPr>
            <w:tcW w:w="2405" w:type="dxa"/>
            <w:gridSpan w:val="2"/>
            <w:shd w:val="clear" w:color="auto" w:fill="0066A2"/>
          </w:tcPr>
          <w:p w14:paraId="76884CD0" w14:textId="77777777" w:rsidR="00290571" w:rsidRPr="00886EC7" w:rsidRDefault="00290571" w:rsidP="00290571">
            <w:pPr>
              <w:rPr>
                <w:b/>
                <w:bCs/>
                <w:color w:val="FFFFFF" w:themeColor="background1"/>
              </w:rPr>
            </w:pPr>
            <w:r w:rsidRPr="00886EC7">
              <w:rPr>
                <w:b/>
                <w:bCs/>
                <w:color w:val="FFFFFF" w:themeColor="background1"/>
              </w:rPr>
              <w:t>Vorbedingung</w:t>
            </w:r>
          </w:p>
        </w:tc>
        <w:tc>
          <w:tcPr>
            <w:tcW w:w="6657" w:type="dxa"/>
          </w:tcPr>
          <w:p w14:paraId="65F7B27C" w14:textId="76F4C978" w:rsidR="00290571" w:rsidRDefault="00290571" w:rsidP="00290571">
            <w:r>
              <w:t xml:space="preserve">Session-Token und </w:t>
            </w:r>
            <w:proofErr w:type="spellStart"/>
            <w:r>
              <w:t>id</w:t>
            </w:r>
            <w:proofErr w:type="spellEnd"/>
            <w:r>
              <w:t xml:space="preserve"> von einem gleichen </w:t>
            </w:r>
            <w:r w:rsidR="00FC7AF2">
              <w:t>Benutzer</w:t>
            </w:r>
            <w:r>
              <w:t xml:space="preserve"> sind bekannt.</w:t>
            </w:r>
          </w:p>
        </w:tc>
      </w:tr>
      <w:tr w:rsidR="00290571" w14:paraId="745BA51E" w14:textId="77777777" w:rsidTr="00CC4AF1">
        <w:tc>
          <w:tcPr>
            <w:tcW w:w="523" w:type="dxa"/>
            <w:shd w:val="clear" w:color="auto" w:fill="0066A2"/>
          </w:tcPr>
          <w:p w14:paraId="5CFD80AF" w14:textId="77777777" w:rsidR="00290571" w:rsidRPr="00886EC7" w:rsidRDefault="00290571" w:rsidP="00290571">
            <w:pPr>
              <w:rPr>
                <w:b/>
                <w:bCs/>
                <w:color w:val="FFFFFF" w:themeColor="background1"/>
              </w:rPr>
            </w:pPr>
            <w:r w:rsidRPr="00886EC7">
              <w:rPr>
                <w:b/>
                <w:bCs/>
                <w:color w:val="FFFFFF" w:themeColor="background1"/>
              </w:rPr>
              <w:t>Nr.</w:t>
            </w:r>
          </w:p>
        </w:tc>
        <w:tc>
          <w:tcPr>
            <w:tcW w:w="8539" w:type="dxa"/>
            <w:gridSpan w:val="2"/>
            <w:shd w:val="clear" w:color="auto" w:fill="0066A2"/>
          </w:tcPr>
          <w:p w14:paraId="043EB2BD" w14:textId="77777777" w:rsidR="00290571" w:rsidRPr="00886EC7" w:rsidRDefault="00290571" w:rsidP="00290571">
            <w:pPr>
              <w:rPr>
                <w:b/>
                <w:bCs/>
                <w:color w:val="FFFFFF" w:themeColor="background1"/>
              </w:rPr>
            </w:pPr>
            <w:r w:rsidRPr="00886EC7">
              <w:rPr>
                <w:b/>
                <w:bCs/>
                <w:color w:val="FFFFFF" w:themeColor="background1"/>
              </w:rPr>
              <w:t>Test-Schritte</w:t>
            </w:r>
          </w:p>
        </w:tc>
      </w:tr>
      <w:tr w:rsidR="00290571" w14:paraId="299CD66D" w14:textId="77777777" w:rsidTr="00CC4AF1">
        <w:tc>
          <w:tcPr>
            <w:tcW w:w="523" w:type="dxa"/>
            <w:shd w:val="clear" w:color="auto" w:fill="0066A2"/>
          </w:tcPr>
          <w:p w14:paraId="7ADA7365" w14:textId="77777777" w:rsidR="00290571" w:rsidRPr="00886EC7" w:rsidRDefault="00290571" w:rsidP="00290571">
            <w:pPr>
              <w:rPr>
                <w:b/>
                <w:bCs/>
                <w:color w:val="FFFFFF" w:themeColor="background1"/>
              </w:rPr>
            </w:pPr>
            <w:r w:rsidRPr="00886EC7">
              <w:rPr>
                <w:b/>
                <w:bCs/>
                <w:color w:val="FFFFFF" w:themeColor="background1"/>
              </w:rPr>
              <w:t>1</w:t>
            </w:r>
          </w:p>
        </w:tc>
        <w:tc>
          <w:tcPr>
            <w:tcW w:w="8539" w:type="dxa"/>
            <w:gridSpan w:val="2"/>
          </w:tcPr>
          <w:p w14:paraId="2989E181" w14:textId="2961FA8D" w:rsidR="00290571" w:rsidRDefault="00387C00" w:rsidP="0029057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gt;</w:t>
            </w:r>
            <w:r w:rsidRPr="00353A0E">
              <w:t>)</w:t>
            </w:r>
          </w:p>
        </w:tc>
      </w:tr>
      <w:tr w:rsidR="00290571" w14:paraId="24B6511C" w14:textId="77777777" w:rsidTr="00CC4AF1">
        <w:tc>
          <w:tcPr>
            <w:tcW w:w="2405" w:type="dxa"/>
            <w:gridSpan w:val="2"/>
            <w:shd w:val="clear" w:color="auto" w:fill="0066A2"/>
          </w:tcPr>
          <w:p w14:paraId="11C42809" w14:textId="77777777" w:rsidR="00290571" w:rsidRPr="000D44EF" w:rsidRDefault="00290571" w:rsidP="00290571">
            <w:pPr>
              <w:rPr>
                <w:b/>
                <w:bCs/>
                <w:color w:val="FFFFFF" w:themeColor="background1"/>
              </w:rPr>
            </w:pPr>
            <w:r w:rsidRPr="00886EC7">
              <w:rPr>
                <w:b/>
                <w:bCs/>
                <w:color w:val="FFFFFF" w:themeColor="background1"/>
              </w:rPr>
              <w:t>Erwartetes Ergebnis</w:t>
            </w:r>
          </w:p>
        </w:tc>
        <w:tc>
          <w:tcPr>
            <w:tcW w:w="6657" w:type="dxa"/>
          </w:tcPr>
          <w:p w14:paraId="2D40A994" w14:textId="2E1BC65D" w:rsidR="00290571" w:rsidRDefault="008C56D0" w:rsidP="00290571">
            <w:r>
              <w:t>Die Applikation antwortet mit allen Berechtigungen des Benutzers.</w:t>
            </w:r>
          </w:p>
        </w:tc>
      </w:tr>
      <w:tr w:rsidR="00290571" w14:paraId="69E8AFAD" w14:textId="77777777" w:rsidTr="00CC4AF1">
        <w:tc>
          <w:tcPr>
            <w:tcW w:w="2405" w:type="dxa"/>
            <w:gridSpan w:val="2"/>
            <w:shd w:val="clear" w:color="auto" w:fill="0066A2"/>
          </w:tcPr>
          <w:p w14:paraId="499B83BC" w14:textId="1EA86FDE" w:rsidR="00290571" w:rsidRPr="00886EC7" w:rsidRDefault="00290571" w:rsidP="00290571">
            <w:pPr>
              <w:rPr>
                <w:b/>
                <w:bCs/>
                <w:color w:val="FFFFFF" w:themeColor="background1"/>
              </w:rPr>
            </w:pPr>
            <w:r>
              <w:rPr>
                <w:b/>
                <w:bCs/>
                <w:color w:val="FFFFFF" w:themeColor="background1"/>
              </w:rPr>
              <w:t>Mängelklasse</w:t>
            </w:r>
          </w:p>
        </w:tc>
        <w:tc>
          <w:tcPr>
            <w:tcW w:w="6657" w:type="dxa"/>
          </w:tcPr>
          <w:p w14:paraId="6E19AC02" w14:textId="77777777" w:rsidR="00290571" w:rsidRDefault="00290571" w:rsidP="00290571"/>
        </w:tc>
      </w:tr>
    </w:tbl>
    <w:p w14:paraId="7775E726" w14:textId="1FF07837"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260DF35E" w14:textId="77777777" w:rsidTr="00CC4AF1">
        <w:tc>
          <w:tcPr>
            <w:tcW w:w="2405" w:type="dxa"/>
            <w:gridSpan w:val="2"/>
            <w:shd w:val="clear" w:color="auto" w:fill="0066A2"/>
          </w:tcPr>
          <w:p w14:paraId="3578360D"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5FBE63F7" w14:textId="679B840D" w:rsidR="00886EC7" w:rsidRDefault="00886EC7" w:rsidP="00CC4AF1">
            <w:r>
              <w:t>T-</w:t>
            </w:r>
            <w:r w:rsidR="00FE5C04">
              <w:t>09</w:t>
            </w:r>
            <w:r w:rsidR="004609DC">
              <w:t xml:space="preserve"> (View </w:t>
            </w:r>
            <w:proofErr w:type="spellStart"/>
            <w:r w:rsidR="004609DC">
              <w:t>user</w:t>
            </w:r>
            <w:proofErr w:type="spellEnd"/>
            <w:r w:rsidR="004609DC">
              <w:t xml:space="preserve"> </w:t>
            </w:r>
            <w:proofErr w:type="spellStart"/>
            <w:r w:rsidR="004609DC">
              <w:t>permissions</w:t>
            </w:r>
            <w:proofErr w:type="spellEnd"/>
            <w:r w:rsidR="004609DC">
              <w:t>)</w:t>
            </w:r>
          </w:p>
        </w:tc>
      </w:tr>
      <w:tr w:rsidR="00810074" w:rsidRPr="00886EC7" w14:paraId="3A5F35CA" w14:textId="77777777" w:rsidTr="00CC4AF1">
        <w:tc>
          <w:tcPr>
            <w:tcW w:w="2405" w:type="dxa"/>
            <w:gridSpan w:val="2"/>
            <w:shd w:val="clear" w:color="auto" w:fill="0066A2"/>
          </w:tcPr>
          <w:p w14:paraId="003E2190" w14:textId="77777777" w:rsidR="00810074" w:rsidRPr="00886EC7" w:rsidRDefault="00810074" w:rsidP="00810074">
            <w:pPr>
              <w:rPr>
                <w:b/>
                <w:bCs/>
                <w:color w:val="FFFFFF" w:themeColor="background1"/>
              </w:rPr>
            </w:pPr>
            <w:r w:rsidRPr="00886EC7">
              <w:rPr>
                <w:b/>
                <w:bCs/>
                <w:color w:val="FFFFFF" w:themeColor="background1"/>
              </w:rPr>
              <w:t>Test-Name</w:t>
            </w:r>
          </w:p>
        </w:tc>
        <w:tc>
          <w:tcPr>
            <w:tcW w:w="6657" w:type="dxa"/>
          </w:tcPr>
          <w:p w14:paraId="6A9A3E91" w14:textId="31EAEC09" w:rsidR="00810074" w:rsidRDefault="00810074" w:rsidP="00810074">
            <w:r>
              <w:t>Berechtigungen werden ohne benötigte Berechtigung angefragt</w:t>
            </w:r>
          </w:p>
        </w:tc>
      </w:tr>
      <w:tr w:rsidR="00E04FD2" w14:paraId="36DD5512" w14:textId="77777777" w:rsidTr="00CC4AF1">
        <w:tc>
          <w:tcPr>
            <w:tcW w:w="2405" w:type="dxa"/>
            <w:gridSpan w:val="2"/>
            <w:shd w:val="clear" w:color="auto" w:fill="0066A2"/>
          </w:tcPr>
          <w:p w14:paraId="719F6AEF" w14:textId="77777777" w:rsidR="00E04FD2" w:rsidRPr="00886EC7" w:rsidRDefault="00E04FD2" w:rsidP="00E04FD2">
            <w:pPr>
              <w:rPr>
                <w:b/>
                <w:bCs/>
                <w:color w:val="FFFFFF" w:themeColor="background1"/>
              </w:rPr>
            </w:pPr>
            <w:r w:rsidRPr="00886EC7">
              <w:rPr>
                <w:b/>
                <w:bCs/>
                <w:color w:val="FFFFFF" w:themeColor="background1"/>
              </w:rPr>
              <w:t>Test-Beschreibung</w:t>
            </w:r>
          </w:p>
        </w:tc>
        <w:tc>
          <w:tcPr>
            <w:tcW w:w="6657" w:type="dxa"/>
          </w:tcPr>
          <w:p w14:paraId="0BD649E4" w14:textId="7DAEB745" w:rsidR="00E04FD2" w:rsidRDefault="00E04FD2" w:rsidP="00E04FD2">
            <w:r>
              <w:t>Ein Benutzer versucht die Berechtigungen eines anderen Benutzers anzuzeigen und hat nicht die nötigen Berechtigungen dazu.</w:t>
            </w:r>
          </w:p>
        </w:tc>
      </w:tr>
      <w:tr w:rsidR="00E04FD2" w14:paraId="6CBB9598" w14:textId="77777777" w:rsidTr="00CC4AF1">
        <w:tc>
          <w:tcPr>
            <w:tcW w:w="2405" w:type="dxa"/>
            <w:gridSpan w:val="2"/>
            <w:shd w:val="clear" w:color="auto" w:fill="0066A2"/>
          </w:tcPr>
          <w:p w14:paraId="64155194" w14:textId="77777777" w:rsidR="00E04FD2" w:rsidRPr="00886EC7" w:rsidRDefault="00E04FD2" w:rsidP="00E04FD2">
            <w:pPr>
              <w:rPr>
                <w:b/>
                <w:bCs/>
                <w:color w:val="FFFFFF" w:themeColor="background1"/>
              </w:rPr>
            </w:pPr>
            <w:r w:rsidRPr="00886EC7">
              <w:rPr>
                <w:b/>
                <w:bCs/>
                <w:color w:val="FFFFFF" w:themeColor="background1"/>
              </w:rPr>
              <w:t>Vorbedingung</w:t>
            </w:r>
          </w:p>
        </w:tc>
        <w:tc>
          <w:tcPr>
            <w:tcW w:w="6657" w:type="dxa"/>
          </w:tcPr>
          <w:p w14:paraId="20E783E4" w14:textId="4911BB88" w:rsidR="00E04FD2" w:rsidRDefault="00E04FD2" w:rsidP="00E04FD2">
            <w:r>
              <w:t xml:space="preserve">Session-Token und </w:t>
            </w:r>
            <w:proofErr w:type="spellStart"/>
            <w:r>
              <w:t>id</w:t>
            </w:r>
            <w:proofErr w:type="spellEnd"/>
            <w:r>
              <w:t xml:space="preserve"> von unterschiedlichen Benutzern sind bekannt. Der User mit dem Session-Token hat nicht die nötigen Berechtigungen.</w:t>
            </w:r>
          </w:p>
        </w:tc>
      </w:tr>
      <w:tr w:rsidR="00E04FD2" w14:paraId="4E435D76" w14:textId="77777777" w:rsidTr="00CC4AF1">
        <w:tc>
          <w:tcPr>
            <w:tcW w:w="523" w:type="dxa"/>
            <w:shd w:val="clear" w:color="auto" w:fill="0066A2"/>
          </w:tcPr>
          <w:p w14:paraId="7366EB44" w14:textId="77777777" w:rsidR="00E04FD2" w:rsidRPr="00886EC7" w:rsidRDefault="00E04FD2" w:rsidP="00E04FD2">
            <w:pPr>
              <w:rPr>
                <w:b/>
                <w:bCs/>
                <w:color w:val="FFFFFF" w:themeColor="background1"/>
              </w:rPr>
            </w:pPr>
            <w:r w:rsidRPr="00886EC7">
              <w:rPr>
                <w:b/>
                <w:bCs/>
                <w:color w:val="FFFFFF" w:themeColor="background1"/>
              </w:rPr>
              <w:t>Nr.</w:t>
            </w:r>
          </w:p>
        </w:tc>
        <w:tc>
          <w:tcPr>
            <w:tcW w:w="8539" w:type="dxa"/>
            <w:gridSpan w:val="2"/>
            <w:shd w:val="clear" w:color="auto" w:fill="0066A2"/>
          </w:tcPr>
          <w:p w14:paraId="4E5C8411" w14:textId="77777777" w:rsidR="00E04FD2" w:rsidRPr="00886EC7" w:rsidRDefault="00E04FD2" w:rsidP="00E04FD2">
            <w:pPr>
              <w:rPr>
                <w:b/>
                <w:bCs/>
                <w:color w:val="FFFFFF" w:themeColor="background1"/>
              </w:rPr>
            </w:pPr>
            <w:r w:rsidRPr="00886EC7">
              <w:rPr>
                <w:b/>
                <w:bCs/>
                <w:color w:val="FFFFFF" w:themeColor="background1"/>
              </w:rPr>
              <w:t>Test-Schritte</w:t>
            </w:r>
          </w:p>
        </w:tc>
      </w:tr>
      <w:tr w:rsidR="008E18A1" w14:paraId="74D38701" w14:textId="77777777" w:rsidTr="00CC4AF1">
        <w:tc>
          <w:tcPr>
            <w:tcW w:w="523" w:type="dxa"/>
            <w:shd w:val="clear" w:color="auto" w:fill="0066A2"/>
          </w:tcPr>
          <w:p w14:paraId="0965572E" w14:textId="77777777" w:rsidR="008E18A1" w:rsidRPr="00886EC7" w:rsidRDefault="008E18A1" w:rsidP="008E18A1">
            <w:pPr>
              <w:rPr>
                <w:b/>
                <w:bCs/>
                <w:color w:val="FFFFFF" w:themeColor="background1"/>
              </w:rPr>
            </w:pPr>
            <w:r w:rsidRPr="00886EC7">
              <w:rPr>
                <w:b/>
                <w:bCs/>
                <w:color w:val="FFFFFF" w:themeColor="background1"/>
              </w:rPr>
              <w:t>1</w:t>
            </w:r>
          </w:p>
        </w:tc>
        <w:tc>
          <w:tcPr>
            <w:tcW w:w="8539" w:type="dxa"/>
            <w:gridSpan w:val="2"/>
          </w:tcPr>
          <w:p w14:paraId="0FCE34FD" w14:textId="6314221F" w:rsidR="008E18A1" w:rsidRDefault="008E18A1" w:rsidP="008E18A1">
            <w:r w:rsidRPr="00240F8A">
              <w:t xml:space="preserve">Request an </w:t>
            </w:r>
            <w:proofErr w:type="spellStart"/>
            <w:r w:rsidRPr="00240F8A">
              <w:t>ViewUser</w:t>
            </w:r>
            <w:r>
              <w:t>Permissions</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EinesAnderenBenutzers</w:t>
            </w:r>
            <w:proofErr w:type="spellEnd"/>
            <w:r>
              <w:t>&gt;</w:t>
            </w:r>
            <w:r w:rsidRPr="00353A0E">
              <w:t>)</w:t>
            </w:r>
          </w:p>
        </w:tc>
      </w:tr>
      <w:tr w:rsidR="004D0143" w14:paraId="02A7E1A9" w14:textId="77777777" w:rsidTr="00CC4AF1">
        <w:tc>
          <w:tcPr>
            <w:tcW w:w="2405" w:type="dxa"/>
            <w:gridSpan w:val="2"/>
            <w:shd w:val="clear" w:color="auto" w:fill="0066A2"/>
          </w:tcPr>
          <w:p w14:paraId="10A26B3E" w14:textId="77777777" w:rsidR="004D0143" w:rsidRPr="000D44EF" w:rsidRDefault="004D0143" w:rsidP="004D0143">
            <w:pPr>
              <w:rPr>
                <w:b/>
                <w:bCs/>
                <w:color w:val="FFFFFF" w:themeColor="background1"/>
              </w:rPr>
            </w:pPr>
            <w:r w:rsidRPr="00886EC7">
              <w:rPr>
                <w:b/>
                <w:bCs/>
                <w:color w:val="FFFFFF" w:themeColor="background1"/>
              </w:rPr>
              <w:t>Erwartetes Ergebnis</w:t>
            </w:r>
          </w:p>
        </w:tc>
        <w:tc>
          <w:tcPr>
            <w:tcW w:w="6657" w:type="dxa"/>
          </w:tcPr>
          <w:p w14:paraId="41F8D8F4" w14:textId="4D5977D1" w:rsidR="004D0143" w:rsidRDefault="004D0143" w:rsidP="004D0143">
            <w:r>
              <w:t>Die Applikation antwortet mit einem Fehler. Der Benutzer hat zu wenige Berechtigungen, um diese Aktion auszuführen.</w:t>
            </w:r>
          </w:p>
        </w:tc>
      </w:tr>
      <w:tr w:rsidR="004D0143" w14:paraId="36BE1DC0" w14:textId="77777777" w:rsidTr="00CC4AF1">
        <w:tc>
          <w:tcPr>
            <w:tcW w:w="2405" w:type="dxa"/>
            <w:gridSpan w:val="2"/>
            <w:shd w:val="clear" w:color="auto" w:fill="0066A2"/>
          </w:tcPr>
          <w:p w14:paraId="59970550" w14:textId="368829DD" w:rsidR="004D0143" w:rsidRPr="00886EC7" w:rsidRDefault="004D0143" w:rsidP="004D0143">
            <w:pPr>
              <w:rPr>
                <w:b/>
                <w:bCs/>
                <w:color w:val="FFFFFF" w:themeColor="background1"/>
              </w:rPr>
            </w:pPr>
            <w:r>
              <w:rPr>
                <w:b/>
                <w:bCs/>
                <w:color w:val="FFFFFF" w:themeColor="background1"/>
              </w:rPr>
              <w:t>Mängelklasse</w:t>
            </w:r>
          </w:p>
        </w:tc>
        <w:tc>
          <w:tcPr>
            <w:tcW w:w="6657" w:type="dxa"/>
          </w:tcPr>
          <w:p w14:paraId="11B3B89D" w14:textId="77777777" w:rsidR="004D0143" w:rsidRDefault="004D0143" w:rsidP="004D0143"/>
        </w:tc>
      </w:tr>
    </w:tbl>
    <w:p w14:paraId="6740A148" w14:textId="577E64D9"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7905AF43" w14:textId="77777777" w:rsidTr="00CC4AF1">
        <w:tc>
          <w:tcPr>
            <w:tcW w:w="2405" w:type="dxa"/>
            <w:gridSpan w:val="2"/>
            <w:shd w:val="clear" w:color="auto" w:fill="0066A2"/>
          </w:tcPr>
          <w:p w14:paraId="580786B1"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33C71F39" w14:textId="6A5AC5A3" w:rsidR="00886EC7" w:rsidRDefault="00886EC7" w:rsidP="00CC4AF1">
            <w:r>
              <w:t>T-</w:t>
            </w:r>
            <w:r w:rsidR="00316CA0">
              <w:t>10</w:t>
            </w:r>
            <w:r w:rsidR="00F9060C">
              <w:t xml:space="preserve"> (Update </w:t>
            </w:r>
            <w:proofErr w:type="spellStart"/>
            <w:r w:rsidR="00F9060C">
              <w:t>user</w:t>
            </w:r>
            <w:proofErr w:type="spellEnd"/>
            <w:r w:rsidR="00F9060C">
              <w:t xml:space="preserve"> </w:t>
            </w:r>
            <w:proofErr w:type="spellStart"/>
            <w:r w:rsidR="00F9060C">
              <w:t>information</w:t>
            </w:r>
            <w:proofErr w:type="spellEnd"/>
            <w:r w:rsidR="00F9060C">
              <w:t>)</w:t>
            </w:r>
          </w:p>
        </w:tc>
      </w:tr>
      <w:tr w:rsidR="007F0835" w:rsidRPr="00886EC7" w14:paraId="1A4A0618" w14:textId="77777777" w:rsidTr="00CC4AF1">
        <w:tc>
          <w:tcPr>
            <w:tcW w:w="2405" w:type="dxa"/>
            <w:gridSpan w:val="2"/>
            <w:shd w:val="clear" w:color="auto" w:fill="0066A2"/>
          </w:tcPr>
          <w:p w14:paraId="6A218A35" w14:textId="77777777" w:rsidR="007F0835" w:rsidRPr="00886EC7" w:rsidRDefault="007F0835" w:rsidP="007F0835">
            <w:pPr>
              <w:rPr>
                <w:b/>
                <w:bCs/>
                <w:color w:val="FFFFFF" w:themeColor="background1"/>
              </w:rPr>
            </w:pPr>
            <w:r w:rsidRPr="00886EC7">
              <w:rPr>
                <w:b/>
                <w:bCs/>
                <w:color w:val="FFFFFF" w:themeColor="background1"/>
              </w:rPr>
              <w:t>Test-Name</w:t>
            </w:r>
          </w:p>
        </w:tc>
        <w:tc>
          <w:tcPr>
            <w:tcW w:w="6657" w:type="dxa"/>
          </w:tcPr>
          <w:p w14:paraId="23C0109C" w14:textId="6830399C" w:rsidR="007F0835" w:rsidRDefault="007F0835" w:rsidP="007F0835">
            <w:r>
              <w:t>Valide Daten werden eingegeben und Berechtigungen sind vorhanden</w:t>
            </w:r>
          </w:p>
        </w:tc>
      </w:tr>
      <w:tr w:rsidR="00886EC7" w14:paraId="3D384C32" w14:textId="77777777" w:rsidTr="00CC4AF1">
        <w:tc>
          <w:tcPr>
            <w:tcW w:w="2405" w:type="dxa"/>
            <w:gridSpan w:val="2"/>
            <w:shd w:val="clear" w:color="auto" w:fill="0066A2"/>
          </w:tcPr>
          <w:p w14:paraId="24D87CE5" w14:textId="77777777" w:rsidR="00886EC7" w:rsidRPr="00886EC7" w:rsidRDefault="00886EC7" w:rsidP="00CC4AF1">
            <w:pPr>
              <w:rPr>
                <w:b/>
                <w:bCs/>
                <w:color w:val="FFFFFF" w:themeColor="background1"/>
              </w:rPr>
            </w:pPr>
            <w:r w:rsidRPr="00886EC7">
              <w:rPr>
                <w:b/>
                <w:bCs/>
                <w:color w:val="FFFFFF" w:themeColor="background1"/>
              </w:rPr>
              <w:t>Test-Beschreibung</w:t>
            </w:r>
          </w:p>
        </w:tc>
        <w:tc>
          <w:tcPr>
            <w:tcW w:w="6657" w:type="dxa"/>
          </w:tcPr>
          <w:p w14:paraId="203C1D2F" w14:textId="41874DB5" w:rsidR="00886EC7" w:rsidRDefault="00AD7884" w:rsidP="00CC4AF1">
            <w:r>
              <w:t>Es werden eigene Benutzerinformationen geändert.</w:t>
            </w:r>
          </w:p>
        </w:tc>
      </w:tr>
      <w:tr w:rsidR="008B7F4F" w14:paraId="61DF35EC" w14:textId="77777777" w:rsidTr="00CC4AF1">
        <w:tc>
          <w:tcPr>
            <w:tcW w:w="2405" w:type="dxa"/>
            <w:gridSpan w:val="2"/>
            <w:shd w:val="clear" w:color="auto" w:fill="0066A2"/>
          </w:tcPr>
          <w:p w14:paraId="33CFF5E1"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4C1878CD" w14:textId="63959B9E" w:rsidR="008B7F4F" w:rsidRDefault="008B7F4F" w:rsidP="008B7F4F">
            <w:r>
              <w:t xml:space="preserve">Session-Token und </w:t>
            </w:r>
            <w:proofErr w:type="spellStart"/>
            <w:r>
              <w:t>id</w:t>
            </w:r>
            <w:proofErr w:type="spellEnd"/>
            <w:r>
              <w:t xml:space="preserve"> von einem gleichen Benutzer sind bekannt.</w:t>
            </w:r>
          </w:p>
        </w:tc>
      </w:tr>
      <w:tr w:rsidR="008B7F4F" w14:paraId="37BC1E98" w14:textId="77777777" w:rsidTr="00CC4AF1">
        <w:tc>
          <w:tcPr>
            <w:tcW w:w="523" w:type="dxa"/>
            <w:shd w:val="clear" w:color="auto" w:fill="0066A2"/>
          </w:tcPr>
          <w:p w14:paraId="4B249CB0"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569BF2BD" w14:textId="77777777" w:rsidR="008B7F4F" w:rsidRPr="00886EC7" w:rsidRDefault="008B7F4F" w:rsidP="008B7F4F">
            <w:pPr>
              <w:rPr>
                <w:b/>
                <w:bCs/>
                <w:color w:val="FFFFFF" w:themeColor="background1"/>
              </w:rPr>
            </w:pPr>
            <w:r w:rsidRPr="00886EC7">
              <w:rPr>
                <w:b/>
                <w:bCs/>
                <w:color w:val="FFFFFF" w:themeColor="background1"/>
              </w:rPr>
              <w:t>Test-Schritte</w:t>
            </w:r>
          </w:p>
        </w:tc>
      </w:tr>
      <w:tr w:rsidR="008B7F4F" w14:paraId="4E1F8200" w14:textId="77777777" w:rsidTr="00CC4AF1">
        <w:tc>
          <w:tcPr>
            <w:tcW w:w="523" w:type="dxa"/>
            <w:shd w:val="clear" w:color="auto" w:fill="0066A2"/>
          </w:tcPr>
          <w:p w14:paraId="46EE7034" w14:textId="77777777" w:rsidR="008B7F4F" w:rsidRPr="00886EC7" w:rsidRDefault="008B7F4F" w:rsidP="008B7F4F">
            <w:pPr>
              <w:rPr>
                <w:b/>
                <w:bCs/>
                <w:color w:val="FFFFFF" w:themeColor="background1"/>
              </w:rPr>
            </w:pPr>
            <w:r w:rsidRPr="00886EC7">
              <w:rPr>
                <w:b/>
                <w:bCs/>
                <w:color w:val="FFFFFF" w:themeColor="background1"/>
              </w:rPr>
              <w:t>1</w:t>
            </w:r>
          </w:p>
        </w:tc>
        <w:tc>
          <w:tcPr>
            <w:tcW w:w="8539" w:type="dxa"/>
            <w:gridSpan w:val="2"/>
          </w:tcPr>
          <w:p w14:paraId="44536391" w14:textId="7DBA978C" w:rsidR="008B7F4F" w:rsidRDefault="00B2075C" w:rsidP="008B7F4F">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UserName</w:t>
            </w:r>
            <w:proofErr w:type="spellEnd"/>
            <w:r>
              <w:t xml:space="preserve"> = «</w:t>
            </w:r>
            <w:proofErr w:type="spellStart"/>
            <w:r>
              <w:t>NeuerBenutzername</w:t>
            </w:r>
            <w:proofErr w:type="spellEnd"/>
            <w:r>
              <w:t>»</w:t>
            </w:r>
            <w:r w:rsidR="00243BF7">
              <w:t>, Password = «</w:t>
            </w:r>
            <w:proofErr w:type="spellStart"/>
            <w:r w:rsidR="00243BF7">
              <w:t>NeuesPasswort</w:t>
            </w:r>
            <w:proofErr w:type="spellEnd"/>
            <w:r w:rsidR="00243BF7">
              <w:t>»</w:t>
            </w:r>
            <w:r w:rsidRPr="00353A0E">
              <w:t>)</w:t>
            </w:r>
          </w:p>
        </w:tc>
      </w:tr>
      <w:tr w:rsidR="008B7F4F" w14:paraId="12696667" w14:textId="77777777" w:rsidTr="00CC4AF1">
        <w:tc>
          <w:tcPr>
            <w:tcW w:w="2405" w:type="dxa"/>
            <w:gridSpan w:val="2"/>
            <w:shd w:val="clear" w:color="auto" w:fill="0066A2"/>
          </w:tcPr>
          <w:p w14:paraId="2B19E234" w14:textId="77777777" w:rsidR="008B7F4F" w:rsidRPr="007D7D62" w:rsidRDefault="008B7F4F" w:rsidP="008B7F4F">
            <w:pPr>
              <w:rPr>
                <w:b/>
                <w:bCs/>
                <w:color w:val="FFFFFF" w:themeColor="background1"/>
              </w:rPr>
            </w:pPr>
            <w:r w:rsidRPr="00886EC7">
              <w:rPr>
                <w:b/>
                <w:bCs/>
                <w:color w:val="FFFFFF" w:themeColor="background1"/>
              </w:rPr>
              <w:t>Erwartetes Ergebnis</w:t>
            </w:r>
          </w:p>
        </w:tc>
        <w:tc>
          <w:tcPr>
            <w:tcW w:w="6657" w:type="dxa"/>
          </w:tcPr>
          <w:p w14:paraId="1B07B9A3" w14:textId="2A7ABBB3" w:rsidR="008B7F4F" w:rsidRDefault="00E20658" w:rsidP="008B7F4F">
            <w:r>
              <w:t>Die Benutzerinformationen werden nach Anfrage aktualisiert</w:t>
            </w:r>
            <w:r w:rsidR="00B22384">
              <w:t>.</w:t>
            </w:r>
          </w:p>
        </w:tc>
      </w:tr>
      <w:tr w:rsidR="008B7F4F" w14:paraId="4E2C967C" w14:textId="77777777" w:rsidTr="00CC4AF1">
        <w:tc>
          <w:tcPr>
            <w:tcW w:w="2405" w:type="dxa"/>
            <w:gridSpan w:val="2"/>
            <w:shd w:val="clear" w:color="auto" w:fill="0066A2"/>
          </w:tcPr>
          <w:p w14:paraId="13A4DE36" w14:textId="12BE96D7" w:rsidR="008B7F4F" w:rsidRPr="00886EC7" w:rsidRDefault="008B7F4F" w:rsidP="008B7F4F">
            <w:pPr>
              <w:rPr>
                <w:b/>
                <w:bCs/>
                <w:color w:val="FFFFFF" w:themeColor="background1"/>
              </w:rPr>
            </w:pPr>
            <w:r>
              <w:rPr>
                <w:b/>
                <w:bCs/>
                <w:color w:val="FFFFFF" w:themeColor="background1"/>
              </w:rPr>
              <w:t>Mängelklasse</w:t>
            </w:r>
          </w:p>
        </w:tc>
        <w:tc>
          <w:tcPr>
            <w:tcW w:w="6657" w:type="dxa"/>
          </w:tcPr>
          <w:p w14:paraId="36ED719E" w14:textId="77777777" w:rsidR="008B7F4F" w:rsidRDefault="008B7F4F" w:rsidP="008B7F4F"/>
        </w:tc>
      </w:tr>
    </w:tbl>
    <w:p w14:paraId="5A4C9D0E" w14:textId="77777777" w:rsidR="007D7D62" w:rsidRDefault="007D7D62">
      <w:pPr>
        <w:spacing w:line="259" w:lineRule="auto"/>
        <w:jc w:val="left"/>
      </w:pPr>
      <w:r>
        <w:br w:type="page"/>
      </w:r>
    </w:p>
    <w:tbl>
      <w:tblPr>
        <w:tblStyle w:val="TableGrid"/>
        <w:tblW w:w="0" w:type="auto"/>
        <w:tblLook w:val="04A0" w:firstRow="1" w:lastRow="0" w:firstColumn="1" w:lastColumn="0" w:noHBand="0" w:noVBand="1"/>
      </w:tblPr>
      <w:tblGrid>
        <w:gridCol w:w="523"/>
        <w:gridCol w:w="1882"/>
        <w:gridCol w:w="6657"/>
      </w:tblGrid>
      <w:tr w:rsidR="00886EC7" w14:paraId="309E7236" w14:textId="77777777" w:rsidTr="00CC4AF1">
        <w:tc>
          <w:tcPr>
            <w:tcW w:w="2405" w:type="dxa"/>
            <w:gridSpan w:val="2"/>
            <w:shd w:val="clear" w:color="auto" w:fill="0066A2"/>
          </w:tcPr>
          <w:p w14:paraId="0430A503" w14:textId="77777777" w:rsidR="00886EC7" w:rsidRPr="00886EC7" w:rsidRDefault="00886EC7" w:rsidP="00CC4AF1">
            <w:pPr>
              <w:rPr>
                <w:b/>
                <w:bCs/>
                <w:color w:val="FFFFFF" w:themeColor="background1"/>
              </w:rPr>
            </w:pPr>
            <w:r w:rsidRPr="00886EC7">
              <w:rPr>
                <w:b/>
                <w:bCs/>
                <w:color w:val="FFFFFF" w:themeColor="background1"/>
              </w:rPr>
              <w:lastRenderedPageBreak/>
              <w:t>Test-ID</w:t>
            </w:r>
          </w:p>
        </w:tc>
        <w:tc>
          <w:tcPr>
            <w:tcW w:w="6657" w:type="dxa"/>
          </w:tcPr>
          <w:p w14:paraId="59371145" w14:textId="3A6F5AA7" w:rsidR="00886EC7" w:rsidRDefault="00886EC7" w:rsidP="00CC4AF1">
            <w:r>
              <w:t>T-</w:t>
            </w:r>
            <w:r w:rsidR="00316CA0">
              <w:t>1</w:t>
            </w:r>
            <w:r>
              <w:t>1</w:t>
            </w:r>
            <w:r w:rsidR="008279A9">
              <w:t xml:space="preserve"> (Update </w:t>
            </w:r>
            <w:proofErr w:type="spellStart"/>
            <w:r w:rsidR="008279A9">
              <w:t>user</w:t>
            </w:r>
            <w:proofErr w:type="spellEnd"/>
            <w:r w:rsidR="008279A9">
              <w:t xml:space="preserve"> </w:t>
            </w:r>
            <w:proofErr w:type="spellStart"/>
            <w:r w:rsidR="008279A9">
              <w:t>information</w:t>
            </w:r>
            <w:proofErr w:type="spellEnd"/>
            <w:r w:rsidR="008279A9">
              <w:t>)</w:t>
            </w:r>
          </w:p>
        </w:tc>
      </w:tr>
      <w:tr w:rsidR="00613875" w:rsidRPr="00886EC7" w14:paraId="46A33815" w14:textId="77777777" w:rsidTr="00CC4AF1">
        <w:tc>
          <w:tcPr>
            <w:tcW w:w="2405" w:type="dxa"/>
            <w:gridSpan w:val="2"/>
            <w:shd w:val="clear" w:color="auto" w:fill="0066A2"/>
          </w:tcPr>
          <w:p w14:paraId="49905BE8" w14:textId="77777777" w:rsidR="00613875" w:rsidRPr="00886EC7" w:rsidRDefault="00613875" w:rsidP="00613875">
            <w:pPr>
              <w:rPr>
                <w:b/>
                <w:bCs/>
                <w:color w:val="FFFFFF" w:themeColor="background1"/>
              </w:rPr>
            </w:pPr>
            <w:r w:rsidRPr="00886EC7">
              <w:rPr>
                <w:b/>
                <w:bCs/>
                <w:color w:val="FFFFFF" w:themeColor="background1"/>
              </w:rPr>
              <w:t>Test-Name</w:t>
            </w:r>
          </w:p>
        </w:tc>
        <w:tc>
          <w:tcPr>
            <w:tcW w:w="6657" w:type="dxa"/>
          </w:tcPr>
          <w:p w14:paraId="4222A866" w14:textId="0800E58E" w:rsidR="00613875" w:rsidRDefault="00613875" w:rsidP="00613875">
            <w:r>
              <w:t>Invalide Daten werden eingegeben und Berechtigungen sind vorhanden</w:t>
            </w:r>
          </w:p>
        </w:tc>
      </w:tr>
      <w:tr w:rsidR="00AD7884" w14:paraId="0C161DD7" w14:textId="77777777" w:rsidTr="00CC4AF1">
        <w:tc>
          <w:tcPr>
            <w:tcW w:w="2405" w:type="dxa"/>
            <w:gridSpan w:val="2"/>
            <w:shd w:val="clear" w:color="auto" w:fill="0066A2"/>
          </w:tcPr>
          <w:p w14:paraId="7EAB4E19" w14:textId="77777777" w:rsidR="00AD7884" w:rsidRPr="00886EC7" w:rsidRDefault="00AD7884" w:rsidP="00AD7884">
            <w:pPr>
              <w:rPr>
                <w:b/>
                <w:bCs/>
                <w:color w:val="FFFFFF" w:themeColor="background1"/>
              </w:rPr>
            </w:pPr>
            <w:r w:rsidRPr="00886EC7">
              <w:rPr>
                <w:b/>
                <w:bCs/>
                <w:color w:val="FFFFFF" w:themeColor="background1"/>
              </w:rPr>
              <w:t>Test-Beschreibung</w:t>
            </w:r>
          </w:p>
        </w:tc>
        <w:tc>
          <w:tcPr>
            <w:tcW w:w="6657" w:type="dxa"/>
          </w:tcPr>
          <w:p w14:paraId="0CE0186F" w14:textId="3B617EB7" w:rsidR="00AD7884" w:rsidRDefault="00AD7884" w:rsidP="00AD7884">
            <w:r>
              <w:t>Es werden eigene Benutzerinformationen geändert. Die eingegebenen Daten sind nicht gültig.</w:t>
            </w:r>
          </w:p>
        </w:tc>
      </w:tr>
      <w:tr w:rsidR="008B7F4F" w14:paraId="0B25B400" w14:textId="77777777" w:rsidTr="00CC4AF1">
        <w:tc>
          <w:tcPr>
            <w:tcW w:w="2405" w:type="dxa"/>
            <w:gridSpan w:val="2"/>
            <w:shd w:val="clear" w:color="auto" w:fill="0066A2"/>
          </w:tcPr>
          <w:p w14:paraId="47836778" w14:textId="77777777" w:rsidR="008B7F4F" w:rsidRPr="00886EC7" w:rsidRDefault="008B7F4F" w:rsidP="008B7F4F">
            <w:pPr>
              <w:rPr>
                <w:b/>
                <w:bCs/>
                <w:color w:val="FFFFFF" w:themeColor="background1"/>
              </w:rPr>
            </w:pPr>
            <w:r w:rsidRPr="00886EC7">
              <w:rPr>
                <w:b/>
                <w:bCs/>
                <w:color w:val="FFFFFF" w:themeColor="background1"/>
              </w:rPr>
              <w:t>Vorbedingung</w:t>
            </w:r>
          </w:p>
        </w:tc>
        <w:tc>
          <w:tcPr>
            <w:tcW w:w="6657" w:type="dxa"/>
          </w:tcPr>
          <w:p w14:paraId="17254070" w14:textId="5DBAC7A9" w:rsidR="008B7F4F" w:rsidRDefault="008B7F4F" w:rsidP="008B7F4F">
            <w:r>
              <w:t xml:space="preserve">Session-Token und </w:t>
            </w:r>
            <w:proofErr w:type="spellStart"/>
            <w:r>
              <w:t>id</w:t>
            </w:r>
            <w:proofErr w:type="spellEnd"/>
            <w:r>
              <w:t xml:space="preserve"> von einem gleichen Benutzer sind bekannt.</w:t>
            </w:r>
          </w:p>
        </w:tc>
      </w:tr>
      <w:tr w:rsidR="008B7F4F" w14:paraId="300A9252" w14:textId="77777777" w:rsidTr="00CC4AF1">
        <w:tc>
          <w:tcPr>
            <w:tcW w:w="523" w:type="dxa"/>
            <w:shd w:val="clear" w:color="auto" w:fill="0066A2"/>
          </w:tcPr>
          <w:p w14:paraId="40771707" w14:textId="77777777" w:rsidR="008B7F4F" w:rsidRPr="00886EC7" w:rsidRDefault="008B7F4F" w:rsidP="008B7F4F">
            <w:pPr>
              <w:rPr>
                <w:b/>
                <w:bCs/>
                <w:color w:val="FFFFFF" w:themeColor="background1"/>
              </w:rPr>
            </w:pPr>
            <w:r w:rsidRPr="00886EC7">
              <w:rPr>
                <w:b/>
                <w:bCs/>
                <w:color w:val="FFFFFF" w:themeColor="background1"/>
              </w:rPr>
              <w:t>Nr.</w:t>
            </w:r>
          </w:p>
        </w:tc>
        <w:tc>
          <w:tcPr>
            <w:tcW w:w="8539" w:type="dxa"/>
            <w:gridSpan w:val="2"/>
            <w:shd w:val="clear" w:color="auto" w:fill="0066A2"/>
          </w:tcPr>
          <w:p w14:paraId="33BB35C5" w14:textId="77777777" w:rsidR="008B7F4F" w:rsidRPr="00886EC7" w:rsidRDefault="008B7F4F" w:rsidP="008B7F4F">
            <w:pPr>
              <w:rPr>
                <w:b/>
                <w:bCs/>
                <w:color w:val="FFFFFF" w:themeColor="background1"/>
              </w:rPr>
            </w:pPr>
            <w:r w:rsidRPr="00886EC7">
              <w:rPr>
                <w:b/>
                <w:bCs/>
                <w:color w:val="FFFFFF" w:themeColor="background1"/>
              </w:rPr>
              <w:t>Test-Schritte</w:t>
            </w:r>
          </w:p>
        </w:tc>
      </w:tr>
      <w:tr w:rsidR="00B42BED" w14:paraId="3D60B783" w14:textId="77777777" w:rsidTr="00CC4AF1">
        <w:tc>
          <w:tcPr>
            <w:tcW w:w="523" w:type="dxa"/>
            <w:shd w:val="clear" w:color="auto" w:fill="0066A2"/>
          </w:tcPr>
          <w:p w14:paraId="209C1FC5" w14:textId="77777777" w:rsidR="00B42BED" w:rsidRPr="00886EC7" w:rsidRDefault="00B42BED" w:rsidP="00B42BED">
            <w:pPr>
              <w:rPr>
                <w:b/>
                <w:bCs/>
                <w:color w:val="FFFFFF" w:themeColor="background1"/>
              </w:rPr>
            </w:pPr>
            <w:r w:rsidRPr="00886EC7">
              <w:rPr>
                <w:b/>
                <w:bCs/>
                <w:color w:val="FFFFFF" w:themeColor="background1"/>
              </w:rPr>
              <w:t>1</w:t>
            </w:r>
          </w:p>
        </w:tc>
        <w:tc>
          <w:tcPr>
            <w:tcW w:w="8539" w:type="dxa"/>
            <w:gridSpan w:val="2"/>
          </w:tcPr>
          <w:p w14:paraId="207B8316" w14:textId="66D19FDE" w:rsidR="00B42BED" w:rsidRDefault="00B42BED" w:rsidP="00B42BED">
            <w:r w:rsidRPr="00240F8A">
              <w:t xml:space="preserve">Request an </w:t>
            </w:r>
            <w:proofErr w:type="spellStart"/>
            <w:r>
              <w:t>Update</w:t>
            </w:r>
            <w:r w:rsidRPr="00240F8A">
              <w:t>UserInformation-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gramStart"/>
            <w:r>
              <w:t>Email</w:t>
            </w:r>
            <w:proofErr w:type="gramEnd"/>
            <w:r>
              <w:t xml:space="preserve"> = «</w:t>
            </w:r>
            <w:proofErr w:type="spellStart"/>
            <w:r>
              <w:t>NichtGüligeEmail</w:t>
            </w:r>
            <w:proofErr w:type="spellEnd"/>
            <w:r>
              <w:t>», Password = «</w:t>
            </w:r>
            <w:proofErr w:type="spellStart"/>
            <w:r>
              <w:t>NeuesPasswort</w:t>
            </w:r>
            <w:proofErr w:type="spellEnd"/>
            <w:r>
              <w:t>»</w:t>
            </w:r>
            <w:r w:rsidRPr="00353A0E">
              <w:t>)</w:t>
            </w:r>
          </w:p>
        </w:tc>
      </w:tr>
      <w:tr w:rsidR="00B42BED" w14:paraId="4E6D2ADF" w14:textId="77777777" w:rsidTr="00CC4AF1">
        <w:tc>
          <w:tcPr>
            <w:tcW w:w="2405" w:type="dxa"/>
            <w:gridSpan w:val="2"/>
            <w:shd w:val="clear" w:color="auto" w:fill="0066A2"/>
          </w:tcPr>
          <w:p w14:paraId="734C7056" w14:textId="77777777" w:rsidR="00B42BED" w:rsidRPr="00B42BED" w:rsidRDefault="00B42BED" w:rsidP="00B42BED">
            <w:pPr>
              <w:rPr>
                <w:b/>
                <w:bCs/>
                <w:color w:val="FFFFFF" w:themeColor="background1"/>
              </w:rPr>
            </w:pPr>
            <w:r w:rsidRPr="00886EC7">
              <w:rPr>
                <w:b/>
                <w:bCs/>
                <w:color w:val="FFFFFF" w:themeColor="background1"/>
              </w:rPr>
              <w:t>Erwartetes Ergebnis</w:t>
            </w:r>
          </w:p>
        </w:tc>
        <w:tc>
          <w:tcPr>
            <w:tcW w:w="6657" w:type="dxa"/>
          </w:tcPr>
          <w:p w14:paraId="567E82CF" w14:textId="72541BAC" w:rsidR="00B42BED" w:rsidRDefault="00131C81" w:rsidP="00B42BED">
            <w:r>
              <w:t xml:space="preserve">Die gültigen Benutzerinformationen werden nach Anfrage aktualisiert. Ungültige Felder, wie hier die </w:t>
            </w:r>
            <w:proofErr w:type="spellStart"/>
            <w:proofErr w:type="gramStart"/>
            <w:r>
              <w:t>Email</w:t>
            </w:r>
            <w:proofErr w:type="spellEnd"/>
            <w:proofErr w:type="gramEnd"/>
            <w:r>
              <w:t>, werden nicht geändert und es wird ein Fehler ausgegeben.</w:t>
            </w:r>
          </w:p>
        </w:tc>
      </w:tr>
      <w:tr w:rsidR="00B42BED" w14:paraId="311A6247" w14:textId="77777777" w:rsidTr="00CC4AF1">
        <w:tc>
          <w:tcPr>
            <w:tcW w:w="2405" w:type="dxa"/>
            <w:gridSpan w:val="2"/>
            <w:shd w:val="clear" w:color="auto" w:fill="0066A2"/>
          </w:tcPr>
          <w:p w14:paraId="61246BEE" w14:textId="5C391070" w:rsidR="00B42BED" w:rsidRPr="00886EC7" w:rsidRDefault="00B42BED" w:rsidP="00B42BED">
            <w:pPr>
              <w:rPr>
                <w:b/>
                <w:bCs/>
                <w:color w:val="FFFFFF" w:themeColor="background1"/>
              </w:rPr>
            </w:pPr>
            <w:r>
              <w:rPr>
                <w:b/>
                <w:bCs/>
                <w:color w:val="FFFFFF" w:themeColor="background1"/>
              </w:rPr>
              <w:t>Mängelklasse</w:t>
            </w:r>
          </w:p>
        </w:tc>
        <w:tc>
          <w:tcPr>
            <w:tcW w:w="6657" w:type="dxa"/>
          </w:tcPr>
          <w:p w14:paraId="4D4D7F53" w14:textId="77777777" w:rsidR="00B42BED" w:rsidRDefault="00B42BED" w:rsidP="00B42BED"/>
        </w:tc>
      </w:tr>
    </w:tbl>
    <w:p w14:paraId="7689167D" w14:textId="460F190E"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5B301500" w14:textId="77777777" w:rsidTr="00CC4AF1">
        <w:tc>
          <w:tcPr>
            <w:tcW w:w="2405" w:type="dxa"/>
            <w:gridSpan w:val="2"/>
            <w:shd w:val="clear" w:color="auto" w:fill="0066A2"/>
          </w:tcPr>
          <w:p w14:paraId="749DAEFE"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604F3EFB" w14:textId="5CDF9AA9" w:rsidR="00886EC7" w:rsidRDefault="00886EC7" w:rsidP="00CC4AF1">
            <w:r>
              <w:t>T-</w:t>
            </w:r>
            <w:r w:rsidR="00316CA0">
              <w:t>12</w:t>
            </w:r>
            <w:r w:rsidR="001D7374">
              <w:t xml:space="preserve"> (Update </w:t>
            </w:r>
            <w:proofErr w:type="spellStart"/>
            <w:r w:rsidR="001D7374">
              <w:t>user</w:t>
            </w:r>
            <w:proofErr w:type="spellEnd"/>
            <w:r w:rsidR="001D7374">
              <w:t xml:space="preserve"> </w:t>
            </w:r>
            <w:proofErr w:type="spellStart"/>
            <w:r w:rsidR="001D7374">
              <w:t>permission</w:t>
            </w:r>
            <w:proofErr w:type="spellEnd"/>
            <w:r w:rsidR="001D7374">
              <w:t>)</w:t>
            </w:r>
          </w:p>
        </w:tc>
      </w:tr>
      <w:tr w:rsidR="00707820" w:rsidRPr="00886EC7" w14:paraId="0F201D9B" w14:textId="77777777" w:rsidTr="00CC4AF1">
        <w:tc>
          <w:tcPr>
            <w:tcW w:w="2405" w:type="dxa"/>
            <w:gridSpan w:val="2"/>
            <w:shd w:val="clear" w:color="auto" w:fill="0066A2"/>
          </w:tcPr>
          <w:p w14:paraId="5EA27777" w14:textId="77777777" w:rsidR="00707820" w:rsidRPr="00886EC7" w:rsidRDefault="00707820" w:rsidP="00707820">
            <w:pPr>
              <w:rPr>
                <w:b/>
                <w:bCs/>
                <w:color w:val="FFFFFF" w:themeColor="background1"/>
              </w:rPr>
            </w:pPr>
            <w:r w:rsidRPr="00886EC7">
              <w:rPr>
                <w:b/>
                <w:bCs/>
                <w:color w:val="FFFFFF" w:themeColor="background1"/>
              </w:rPr>
              <w:t>Test-Name</w:t>
            </w:r>
          </w:p>
        </w:tc>
        <w:tc>
          <w:tcPr>
            <w:tcW w:w="6657" w:type="dxa"/>
          </w:tcPr>
          <w:p w14:paraId="19CE019A" w14:textId="399350F9" w:rsidR="00707820" w:rsidRDefault="00707820" w:rsidP="00707820">
            <w:r>
              <w:t>Valide Daten werden eingegeben und Berechtigungen sind vorhanden</w:t>
            </w:r>
          </w:p>
        </w:tc>
      </w:tr>
      <w:tr w:rsidR="00D71F44" w14:paraId="2725CF42" w14:textId="77777777" w:rsidTr="00CC4AF1">
        <w:tc>
          <w:tcPr>
            <w:tcW w:w="2405" w:type="dxa"/>
            <w:gridSpan w:val="2"/>
            <w:shd w:val="clear" w:color="auto" w:fill="0066A2"/>
          </w:tcPr>
          <w:p w14:paraId="5E1C80AC" w14:textId="77777777" w:rsidR="00D71F44" w:rsidRPr="00886EC7" w:rsidRDefault="00D71F44" w:rsidP="00D71F44">
            <w:pPr>
              <w:rPr>
                <w:b/>
                <w:bCs/>
                <w:color w:val="FFFFFF" w:themeColor="background1"/>
              </w:rPr>
            </w:pPr>
            <w:r w:rsidRPr="00886EC7">
              <w:rPr>
                <w:b/>
                <w:bCs/>
                <w:color w:val="FFFFFF" w:themeColor="background1"/>
              </w:rPr>
              <w:t>Test-Beschreibung</w:t>
            </w:r>
          </w:p>
        </w:tc>
        <w:tc>
          <w:tcPr>
            <w:tcW w:w="6657" w:type="dxa"/>
          </w:tcPr>
          <w:p w14:paraId="06813DA0" w14:textId="4BCE4213" w:rsidR="00D71F44" w:rsidRDefault="00D71F44" w:rsidP="00D71F44">
            <w:r>
              <w:t xml:space="preserve">Es </w:t>
            </w:r>
            <w:r w:rsidR="0025159D">
              <w:t>wird eine</w:t>
            </w:r>
            <w:r>
              <w:t xml:space="preserve"> eigene Berechtigung geändert. Der Benutzer hat die Berechtigungen dafür.</w:t>
            </w:r>
          </w:p>
        </w:tc>
      </w:tr>
      <w:tr w:rsidR="0067682F" w14:paraId="7F4A08CF" w14:textId="77777777" w:rsidTr="00CC4AF1">
        <w:tc>
          <w:tcPr>
            <w:tcW w:w="2405" w:type="dxa"/>
            <w:gridSpan w:val="2"/>
            <w:shd w:val="clear" w:color="auto" w:fill="0066A2"/>
          </w:tcPr>
          <w:p w14:paraId="708CF04A" w14:textId="77777777" w:rsidR="0067682F" w:rsidRPr="00886EC7" w:rsidRDefault="0067682F" w:rsidP="0067682F">
            <w:pPr>
              <w:rPr>
                <w:b/>
                <w:bCs/>
                <w:color w:val="FFFFFF" w:themeColor="background1"/>
              </w:rPr>
            </w:pPr>
            <w:r w:rsidRPr="00886EC7">
              <w:rPr>
                <w:b/>
                <w:bCs/>
                <w:color w:val="FFFFFF" w:themeColor="background1"/>
              </w:rPr>
              <w:t>Vorbedingung</w:t>
            </w:r>
          </w:p>
        </w:tc>
        <w:tc>
          <w:tcPr>
            <w:tcW w:w="6657" w:type="dxa"/>
          </w:tcPr>
          <w:p w14:paraId="69EB3480" w14:textId="644FB87C" w:rsidR="0067682F" w:rsidRDefault="0067682F" w:rsidP="0067682F">
            <w:r>
              <w:t xml:space="preserve">Session-Token und </w:t>
            </w:r>
            <w:proofErr w:type="spellStart"/>
            <w:r>
              <w:t>id</w:t>
            </w:r>
            <w:proofErr w:type="spellEnd"/>
            <w:r>
              <w:t xml:space="preserve"> von einem gleichen Benutzer sind bekannt. Dieser Benutzer hat die Rechte seine Berechtigungen zu bearbeiten.</w:t>
            </w:r>
          </w:p>
        </w:tc>
      </w:tr>
      <w:tr w:rsidR="0067682F" w14:paraId="58449E17" w14:textId="77777777" w:rsidTr="00CC4AF1">
        <w:tc>
          <w:tcPr>
            <w:tcW w:w="523" w:type="dxa"/>
            <w:shd w:val="clear" w:color="auto" w:fill="0066A2"/>
          </w:tcPr>
          <w:p w14:paraId="5640E622" w14:textId="77777777" w:rsidR="0067682F" w:rsidRPr="00886EC7" w:rsidRDefault="0067682F" w:rsidP="0067682F">
            <w:pPr>
              <w:rPr>
                <w:b/>
                <w:bCs/>
                <w:color w:val="FFFFFF" w:themeColor="background1"/>
              </w:rPr>
            </w:pPr>
            <w:r w:rsidRPr="00886EC7">
              <w:rPr>
                <w:b/>
                <w:bCs/>
                <w:color w:val="FFFFFF" w:themeColor="background1"/>
              </w:rPr>
              <w:t>Nr.</w:t>
            </w:r>
          </w:p>
        </w:tc>
        <w:tc>
          <w:tcPr>
            <w:tcW w:w="8539" w:type="dxa"/>
            <w:gridSpan w:val="2"/>
            <w:shd w:val="clear" w:color="auto" w:fill="0066A2"/>
          </w:tcPr>
          <w:p w14:paraId="12C986CA" w14:textId="77777777" w:rsidR="0067682F" w:rsidRPr="00886EC7" w:rsidRDefault="0067682F" w:rsidP="0067682F">
            <w:pPr>
              <w:rPr>
                <w:b/>
                <w:bCs/>
                <w:color w:val="FFFFFF" w:themeColor="background1"/>
              </w:rPr>
            </w:pPr>
            <w:r w:rsidRPr="00886EC7">
              <w:rPr>
                <w:b/>
                <w:bCs/>
                <w:color w:val="FFFFFF" w:themeColor="background1"/>
              </w:rPr>
              <w:t>Test-Schritte</w:t>
            </w:r>
          </w:p>
        </w:tc>
      </w:tr>
      <w:tr w:rsidR="0067682F" w14:paraId="0753B62D" w14:textId="77777777" w:rsidTr="00CC4AF1">
        <w:tc>
          <w:tcPr>
            <w:tcW w:w="523" w:type="dxa"/>
            <w:shd w:val="clear" w:color="auto" w:fill="0066A2"/>
          </w:tcPr>
          <w:p w14:paraId="5B71C6B9" w14:textId="77777777" w:rsidR="0067682F" w:rsidRPr="00886EC7" w:rsidRDefault="0067682F" w:rsidP="0067682F">
            <w:pPr>
              <w:rPr>
                <w:b/>
                <w:bCs/>
                <w:color w:val="FFFFFF" w:themeColor="background1"/>
              </w:rPr>
            </w:pPr>
            <w:r w:rsidRPr="00886EC7">
              <w:rPr>
                <w:b/>
                <w:bCs/>
                <w:color w:val="FFFFFF" w:themeColor="background1"/>
              </w:rPr>
              <w:t>1</w:t>
            </w:r>
          </w:p>
        </w:tc>
        <w:tc>
          <w:tcPr>
            <w:tcW w:w="8539" w:type="dxa"/>
            <w:gridSpan w:val="2"/>
          </w:tcPr>
          <w:p w14:paraId="36E19667" w14:textId="4FE54B1D" w:rsidR="0067682F" w:rsidRDefault="007F20B5" w:rsidP="0067682F">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rsidR="003C6B38">
              <w:t>permissionName</w:t>
            </w:r>
            <w:proofErr w:type="spellEnd"/>
            <w:r w:rsidR="0025159D">
              <w:t xml:space="preserve">, </w:t>
            </w:r>
            <w:proofErr w:type="spellStart"/>
            <w:r w:rsidR="0025159D">
              <w:t>permissionValue</w:t>
            </w:r>
            <w:proofErr w:type="spellEnd"/>
            <w:r>
              <w:t xml:space="preserve"> = </w:t>
            </w:r>
            <w:proofErr w:type="spellStart"/>
            <w:r w:rsidR="003C6B38">
              <w:t>true</w:t>
            </w:r>
            <w:proofErr w:type="spellEnd"/>
            <w:r w:rsidR="003C6B38">
              <w:t>/</w:t>
            </w:r>
            <w:proofErr w:type="spellStart"/>
            <w:r w:rsidR="003C6B38">
              <w:t>false</w:t>
            </w:r>
            <w:proofErr w:type="spellEnd"/>
            <w:r w:rsidRPr="00353A0E">
              <w:t>)</w:t>
            </w:r>
          </w:p>
        </w:tc>
      </w:tr>
      <w:tr w:rsidR="0067682F" w14:paraId="43E9B382" w14:textId="77777777" w:rsidTr="00CC4AF1">
        <w:tc>
          <w:tcPr>
            <w:tcW w:w="2405" w:type="dxa"/>
            <w:gridSpan w:val="2"/>
            <w:shd w:val="clear" w:color="auto" w:fill="0066A2"/>
          </w:tcPr>
          <w:p w14:paraId="2756E15B" w14:textId="77777777" w:rsidR="0067682F" w:rsidRPr="00D71F44" w:rsidRDefault="0067682F" w:rsidP="0067682F">
            <w:pPr>
              <w:rPr>
                <w:b/>
                <w:bCs/>
                <w:color w:val="FFFFFF" w:themeColor="background1"/>
              </w:rPr>
            </w:pPr>
            <w:r w:rsidRPr="00886EC7">
              <w:rPr>
                <w:b/>
                <w:bCs/>
                <w:color w:val="FFFFFF" w:themeColor="background1"/>
              </w:rPr>
              <w:t>Erwartetes Ergebnis</w:t>
            </w:r>
          </w:p>
        </w:tc>
        <w:tc>
          <w:tcPr>
            <w:tcW w:w="6657" w:type="dxa"/>
          </w:tcPr>
          <w:p w14:paraId="4B101B07" w14:textId="14D67D92" w:rsidR="0067682F" w:rsidRDefault="00152E68" w:rsidP="0067682F">
            <w:r>
              <w:t>Die Berechtigung wird nach Anfrage aktualisiert</w:t>
            </w:r>
          </w:p>
        </w:tc>
      </w:tr>
      <w:tr w:rsidR="0067682F" w14:paraId="15036311" w14:textId="77777777" w:rsidTr="00CC4AF1">
        <w:tc>
          <w:tcPr>
            <w:tcW w:w="2405" w:type="dxa"/>
            <w:gridSpan w:val="2"/>
            <w:shd w:val="clear" w:color="auto" w:fill="0066A2"/>
          </w:tcPr>
          <w:p w14:paraId="13044EB0" w14:textId="3DFC4E67" w:rsidR="0067682F" w:rsidRPr="00886EC7" w:rsidRDefault="0067682F" w:rsidP="0067682F">
            <w:pPr>
              <w:rPr>
                <w:b/>
                <w:bCs/>
                <w:color w:val="FFFFFF" w:themeColor="background1"/>
              </w:rPr>
            </w:pPr>
            <w:r>
              <w:rPr>
                <w:b/>
                <w:bCs/>
                <w:color w:val="FFFFFF" w:themeColor="background1"/>
              </w:rPr>
              <w:t>Mängelklasse</w:t>
            </w:r>
          </w:p>
        </w:tc>
        <w:tc>
          <w:tcPr>
            <w:tcW w:w="6657" w:type="dxa"/>
          </w:tcPr>
          <w:p w14:paraId="274B763A" w14:textId="77777777" w:rsidR="0067682F" w:rsidRDefault="0067682F" w:rsidP="0067682F"/>
        </w:tc>
      </w:tr>
    </w:tbl>
    <w:p w14:paraId="4C40FFAF" w14:textId="04C48173" w:rsidR="00886EC7" w:rsidRDefault="00886EC7" w:rsidP="00F26911"/>
    <w:tbl>
      <w:tblPr>
        <w:tblStyle w:val="TableGrid"/>
        <w:tblW w:w="0" w:type="auto"/>
        <w:tblLook w:val="04A0" w:firstRow="1" w:lastRow="0" w:firstColumn="1" w:lastColumn="0" w:noHBand="0" w:noVBand="1"/>
      </w:tblPr>
      <w:tblGrid>
        <w:gridCol w:w="523"/>
        <w:gridCol w:w="1882"/>
        <w:gridCol w:w="6657"/>
      </w:tblGrid>
      <w:tr w:rsidR="00886EC7" w14:paraId="198D74E9" w14:textId="77777777" w:rsidTr="00CC4AF1">
        <w:tc>
          <w:tcPr>
            <w:tcW w:w="2405" w:type="dxa"/>
            <w:gridSpan w:val="2"/>
            <w:shd w:val="clear" w:color="auto" w:fill="0066A2"/>
          </w:tcPr>
          <w:p w14:paraId="768C5011" w14:textId="77777777" w:rsidR="00886EC7" w:rsidRPr="00886EC7" w:rsidRDefault="00886EC7" w:rsidP="00CC4AF1">
            <w:pPr>
              <w:rPr>
                <w:b/>
                <w:bCs/>
                <w:color w:val="FFFFFF" w:themeColor="background1"/>
              </w:rPr>
            </w:pPr>
            <w:r w:rsidRPr="00886EC7">
              <w:rPr>
                <w:b/>
                <w:bCs/>
                <w:color w:val="FFFFFF" w:themeColor="background1"/>
              </w:rPr>
              <w:t>Test-ID</w:t>
            </w:r>
          </w:p>
        </w:tc>
        <w:tc>
          <w:tcPr>
            <w:tcW w:w="6657" w:type="dxa"/>
          </w:tcPr>
          <w:p w14:paraId="7FE89AF4" w14:textId="179BB57E" w:rsidR="00886EC7" w:rsidRDefault="00886EC7" w:rsidP="00CC4AF1">
            <w:r>
              <w:t>T-</w:t>
            </w:r>
            <w:r w:rsidR="00316CA0">
              <w:t>13</w:t>
            </w:r>
            <w:r w:rsidR="00DD7C29">
              <w:t xml:space="preserve"> (Update </w:t>
            </w:r>
            <w:proofErr w:type="spellStart"/>
            <w:r w:rsidR="00DD7C29">
              <w:t>user</w:t>
            </w:r>
            <w:proofErr w:type="spellEnd"/>
            <w:r w:rsidR="00DD7C29">
              <w:t xml:space="preserve"> </w:t>
            </w:r>
            <w:proofErr w:type="spellStart"/>
            <w:r w:rsidR="00DD7C29">
              <w:t>permission</w:t>
            </w:r>
            <w:proofErr w:type="spellEnd"/>
            <w:r w:rsidR="00DD7C29">
              <w:t>)</w:t>
            </w:r>
          </w:p>
        </w:tc>
      </w:tr>
      <w:tr w:rsidR="009D3540" w:rsidRPr="00886EC7" w14:paraId="6505ADFE" w14:textId="77777777" w:rsidTr="00CC4AF1">
        <w:tc>
          <w:tcPr>
            <w:tcW w:w="2405" w:type="dxa"/>
            <w:gridSpan w:val="2"/>
            <w:shd w:val="clear" w:color="auto" w:fill="0066A2"/>
          </w:tcPr>
          <w:p w14:paraId="62CAC245" w14:textId="77777777" w:rsidR="009D3540" w:rsidRPr="00886EC7" w:rsidRDefault="009D3540" w:rsidP="009D3540">
            <w:pPr>
              <w:rPr>
                <w:b/>
                <w:bCs/>
                <w:color w:val="FFFFFF" w:themeColor="background1"/>
              </w:rPr>
            </w:pPr>
            <w:r w:rsidRPr="00886EC7">
              <w:rPr>
                <w:b/>
                <w:bCs/>
                <w:color w:val="FFFFFF" w:themeColor="background1"/>
              </w:rPr>
              <w:t>Test-Name</w:t>
            </w:r>
          </w:p>
        </w:tc>
        <w:tc>
          <w:tcPr>
            <w:tcW w:w="6657" w:type="dxa"/>
          </w:tcPr>
          <w:p w14:paraId="178BB0AD" w14:textId="6B4F4876" w:rsidR="009D3540" w:rsidRDefault="009D3540" w:rsidP="009D3540">
            <w:r>
              <w:t xml:space="preserve">Valide Daten werden eingegeben und Berechtigungen </w:t>
            </w:r>
            <w:r w:rsidR="008D4E8A">
              <w:t>fehlen</w:t>
            </w:r>
          </w:p>
        </w:tc>
      </w:tr>
      <w:tr w:rsidR="00493DB6" w14:paraId="1A7EF585" w14:textId="77777777" w:rsidTr="00CC4AF1">
        <w:tc>
          <w:tcPr>
            <w:tcW w:w="2405" w:type="dxa"/>
            <w:gridSpan w:val="2"/>
            <w:shd w:val="clear" w:color="auto" w:fill="0066A2"/>
          </w:tcPr>
          <w:p w14:paraId="25F0DE9D" w14:textId="77777777" w:rsidR="00493DB6" w:rsidRPr="00886EC7" w:rsidRDefault="00493DB6" w:rsidP="00493DB6">
            <w:pPr>
              <w:rPr>
                <w:b/>
                <w:bCs/>
                <w:color w:val="FFFFFF" w:themeColor="background1"/>
              </w:rPr>
            </w:pPr>
            <w:r w:rsidRPr="00886EC7">
              <w:rPr>
                <w:b/>
                <w:bCs/>
                <w:color w:val="FFFFFF" w:themeColor="background1"/>
              </w:rPr>
              <w:t>Test-Beschreibung</w:t>
            </w:r>
          </w:p>
        </w:tc>
        <w:tc>
          <w:tcPr>
            <w:tcW w:w="6657" w:type="dxa"/>
          </w:tcPr>
          <w:p w14:paraId="2498F1BF" w14:textId="061AA89E" w:rsidR="00493DB6" w:rsidRDefault="00493DB6" w:rsidP="00493DB6">
            <w:r>
              <w:t xml:space="preserve">Es wird eine eigene Berechtigung geändert. Der Benutzer hat nicht die </w:t>
            </w:r>
            <w:r w:rsidR="00D022DB">
              <w:t xml:space="preserve">benötigten </w:t>
            </w:r>
            <w:r>
              <w:t>Berechtigungen dafür.</w:t>
            </w:r>
          </w:p>
        </w:tc>
      </w:tr>
      <w:tr w:rsidR="0077691D" w14:paraId="11D9CD85" w14:textId="77777777" w:rsidTr="00CC4AF1">
        <w:tc>
          <w:tcPr>
            <w:tcW w:w="2405" w:type="dxa"/>
            <w:gridSpan w:val="2"/>
            <w:shd w:val="clear" w:color="auto" w:fill="0066A2"/>
          </w:tcPr>
          <w:p w14:paraId="139DAD96" w14:textId="77777777" w:rsidR="0077691D" w:rsidRPr="00886EC7" w:rsidRDefault="0077691D" w:rsidP="0077691D">
            <w:pPr>
              <w:rPr>
                <w:b/>
                <w:bCs/>
                <w:color w:val="FFFFFF" w:themeColor="background1"/>
              </w:rPr>
            </w:pPr>
            <w:r w:rsidRPr="00886EC7">
              <w:rPr>
                <w:b/>
                <w:bCs/>
                <w:color w:val="FFFFFF" w:themeColor="background1"/>
              </w:rPr>
              <w:t>Vorbedingung</w:t>
            </w:r>
          </w:p>
        </w:tc>
        <w:tc>
          <w:tcPr>
            <w:tcW w:w="6657" w:type="dxa"/>
          </w:tcPr>
          <w:p w14:paraId="231904CC" w14:textId="40000316" w:rsidR="0077691D" w:rsidRDefault="0077691D" w:rsidP="0077691D">
            <w:r>
              <w:t xml:space="preserve">Session-Token und </w:t>
            </w:r>
            <w:proofErr w:type="spellStart"/>
            <w:r>
              <w:t>id</w:t>
            </w:r>
            <w:proofErr w:type="spellEnd"/>
            <w:r>
              <w:t xml:space="preserve"> von einem gleichen Benutzer sind bekannt. Dieser Benutzer hat nicht die Rechte seine Berechtigungen zu bearbeiten.</w:t>
            </w:r>
          </w:p>
        </w:tc>
      </w:tr>
      <w:tr w:rsidR="0077691D" w14:paraId="3458618B" w14:textId="77777777" w:rsidTr="00CC4AF1">
        <w:tc>
          <w:tcPr>
            <w:tcW w:w="523" w:type="dxa"/>
            <w:shd w:val="clear" w:color="auto" w:fill="0066A2"/>
          </w:tcPr>
          <w:p w14:paraId="6BAE1EC3" w14:textId="77777777" w:rsidR="0077691D" w:rsidRPr="00886EC7" w:rsidRDefault="0077691D" w:rsidP="0077691D">
            <w:pPr>
              <w:rPr>
                <w:b/>
                <w:bCs/>
                <w:color w:val="FFFFFF" w:themeColor="background1"/>
              </w:rPr>
            </w:pPr>
            <w:r w:rsidRPr="00886EC7">
              <w:rPr>
                <w:b/>
                <w:bCs/>
                <w:color w:val="FFFFFF" w:themeColor="background1"/>
              </w:rPr>
              <w:t>Nr.</w:t>
            </w:r>
          </w:p>
        </w:tc>
        <w:tc>
          <w:tcPr>
            <w:tcW w:w="8539" w:type="dxa"/>
            <w:gridSpan w:val="2"/>
            <w:shd w:val="clear" w:color="auto" w:fill="0066A2"/>
          </w:tcPr>
          <w:p w14:paraId="11DF0891" w14:textId="77777777" w:rsidR="0077691D" w:rsidRPr="00886EC7" w:rsidRDefault="0077691D" w:rsidP="0077691D">
            <w:pPr>
              <w:rPr>
                <w:b/>
                <w:bCs/>
                <w:color w:val="FFFFFF" w:themeColor="background1"/>
              </w:rPr>
            </w:pPr>
            <w:r w:rsidRPr="00886EC7">
              <w:rPr>
                <w:b/>
                <w:bCs/>
                <w:color w:val="FFFFFF" w:themeColor="background1"/>
              </w:rPr>
              <w:t>Test-Schritte</w:t>
            </w:r>
          </w:p>
        </w:tc>
      </w:tr>
      <w:tr w:rsidR="00514BC9" w14:paraId="2AAA012F" w14:textId="77777777" w:rsidTr="00CC4AF1">
        <w:tc>
          <w:tcPr>
            <w:tcW w:w="523" w:type="dxa"/>
            <w:shd w:val="clear" w:color="auto" w:fill="0066A2"/>
          </w:tcPr>
          <w:p w14:paraId="3DA2D42F" w14:textId="77777777" w:rsidR="00514BC9" w:rsidRPr="00886EC7" w:rsidRDefault="00514BC9" w:rsidP="00514BC9">
            <w:pPr>
              <w:rPr>
                <w:b/>
                <w:bCs/>
                <w:color w:val="FFFFFF" w:themeColor="background1"/>
              </w:rPr>
            </w:pPr>
            <w:r w:rsidRPr="00886EC7">
              <w:rPr>
                <w:b/>
                <w:bCs/>
                <w:color w:val="FFFFFF" w:themeColor="background1"/>
              </w:rPr>
              <w:t>1</w:t>
            </w:r>
          </w:p>
        </w:tc>
        <w:tc>
          <w:tcPr>
            <w:tcW w:w="8539" w:type="dxa"/>
            <w:gridSpan w:val="2"/>
          </w:tcPr>
          <w:p w14:paraId="2AB2DBE1" w14:textId="2283F806" w:rsidR="00514BC9" w:rsidRDefault="00514BC9" w:rsidP="00514BC9">
            <w:r w:rsidRPr="00240F8A">
              <w:t xml:space="preserve">Request an </w:t>
            </w:r>
            <w:proofErr w:type="spellStart"/>
            <w:r>
              <w:t>Update</w:t>
            </w:r>
            <w:r w:rsidRPr="00240F8A">
              <w:t>User</w:t>
            </w:r>
            <w:r>
              <w:t>Permission</w:t>
            </w:r>
            <w:r w:rsidRPr="00240F8A">
              <w:t>-Endpoint</w:t>
            </w:r>
            <w:proofErr w:type="spellEnd"/>
            <w:r w:rsidRPr="00240F8A">
              <w:t xml:space="preserve"> senden. </w:t>
            </w:r>
            <w:r w:rsidRPr="00353A0E">
              <w:t>(</w:t>
            </w:r>
            <w:proofErr w:type="spellStart"/>
            <w:r w:rsidRPr="00353A0E">
              <w:t>SessionToken</w:t>
            </w:r>
            <w:proofErr w:type="spellEnd"/>
            <w:r w:rsidRPr="00353A0E">
              <w:t xml:space="preserve"> = &lt;</w:t>
            </w:r>
            <w:proofErr w:type="spellStart"/>
            <w:r w:rsidRPr="00353A0E">
              <w:t>ValiderSessionToken</w:t>
            </w:r>
            <w:proofErr w:type="spellEnd"/>
            <w:r w:rsidRPr="00353A0E">
              <w:t xml:space="preserve">&gt; und </w:t>
            </w:r>
            <w:proofErr w:type="spellStart"/>
            <w:r>
              <w:t>id</w:t>
            </w:r>
            <w:proofErr w:type="spellEnd"/>
            <w:r w:rsidRPr="00353A0E">
              <w:t xml:space="preserve"> = </w:t>
            </w:r>
            <w:r>
              <w:t>&lt;</w:t>
            </w:r>
            <w:proofErr w:type="spellStart"/>
            <w:r>
              <w:t>IdDesSelbenBenutzers</w:t>
            </w:r>
            <w:proofErr w:type="spellEnd"/>
            <w:r>
              <w:t xml:space="preserve">&gt;, </w:t>
            </w:r>
            <w:proofErr w:type="spellStart"/>
            <w:r>
              <w:t>permissionName</w:t>
            </w:r>
            <w:proofErr w:type="spellEnd"/>
            <w:r>
              <w:t xml:space="preserve">, </w:t>
            </w:r>
            <w:proofErr w:type="spellStart"/>
            <w:r>
              <w:t>permissionValue</w:t>
            </w:r>
            <w:proofErr w:type="spellEnd"/>
            <w:r>
              <w:t xml:space="preserve"> = </w:t>
            </w:r>
            <w:proofErr w:type="spellStart"/>
            <w:r>
              <w:t>true</w:t>
            </w:r>
            <w:proofErr w:type="spellEnd"/>
            <w:r>
              <w:t>/</w:t>
            </w:r>
            <w:proofErr w:type="spellStart"/>
            <w:r>
              <w:t>false</w:t>
            </w:r>
            <w:proofErr w:type="spellEnd"/>
            <w:r w:rsidRPr="00353A0E">
              <w:t>)</w:t>
            </w:r>
          </w:p>
        </w:tc>
      </w:tr>
      <w:tr w:rsidR="00FC78B6" w14:paraId="1F2751B1" w14:textId="77777777" w:rsidTr="00CC4AF1">
        <w:tc>
          <w:tcPr>
            <w:tcW w:w="2405" w:type="dxa"/>
            <w:gridSpan w:val="2"/>
            <w:shd w:val="clear" w:color="auto" w:fill="0066A2"/>
          </w:tcPr>
          <w:p w14:paraId="7D4A7EC3" w14:textId="77777777" w:rsidR="00FC78B6" w:rsidRPr="00D71F44" w:rsidRDefault="00FC78B6" w:rsidP="00FC78B6">
            <w:pPr>
              <w:rPr>
                <w:b/>
                <w:bCs/>
                <w:color w:val="FFFFFF" w:themeColor="background1"/>
              </w:rPr>
            </w:pPr>
            <w:r w:rsidRPr="00886EC7">
              <w:rPr>
                <w:b/>
                <w:bCs/>
                <w:color w:val="FFFFFF" w:themeColor="background1"/>
              </w:rPr>
              <w:t>Erwartetes Ergebnis</w:t>
            </w:r>
          </w:p>
        </w:tc>
        <w:tc>
          <w:tcPr>
            <w:tcW w:w="6657" w:type="dxa"/>
          </w:tcPr>
          <w:p w14:paraId="2DEE044A" w14:textId="4036371C" w:rsidR="00FC78B6" w:rsidRDefault="00FC78B6" w:rsidP="00FC78B6">
            <w:r>
              <w:t>Es wird nichts aktualisiert und die Applikation antwortet mit einem Fehler. Der Benutzer hat zu wenige Berechtigungen, um diese Aktion auszuführen.</w:t>
            </w:r>
          </w:p>
        </w:tc>
      </w:tr>
      <w:tr w:rsidR="00FC78B6" w14:paraId="5C8DF82B" w14:textId="77777777" w:rsidTr="00CC4AF1">
        <w:tc>
          <w:tcPr>
            <w:tcW w:w="2405" w:type="dxa"/>
            <w:gridSpan w:val="2"/>
            <w:shd w:val="clear" w:color="auto" w:fill="0066A2"/>
          </w:tcPr>
          <w:p w14:paraId="7915657C" w14:textId="4D76766B" w:rsidR="00FC78B6" w:rsidRPr="00886EC7" w:rsidRDefault="00FC78B6" w:rsidP="00FC78B6">
            <w:pPr>
              <w:rPr>
                <w:b/>
                <w:bCs/>
                <w:color w:val="FFFFFF" w:themeColor="background1"/>
              </w:rPr>
            </w:pPr>
            <w:r>
              <w:rPr>
                <w:b/>
                <w:bCs/>
                <w:color w:val="FFFFFF" w:themeColor="background1"/>
              </w:rPr>
              <w:t>Mängelklasse</w:t>
            </w:r>
          </w:p>
        </w:tc>
        <w:tc>
          <w:tcPr>
            <w:tcW w:w="6657" w:type="dxa"/>
          </w:tcPr>
          <w:p w14:paraId="44E33C52" w14:textId="77777777" w:rsidR="00FC78B6" w:rsidRDefault="00FC78B6" w:rsidP="00FC78B6"/>
        </w:tc>
      </w:tr>
    </w:tbl>
    <w:p w14:paraId="22FDDF35" w14:textId="0068A82F" w:rsidR="002530E8" w:rsidRDefault="002530E8">
      <w:pPr>
        <w:spacing w:line="259" w:lineRule="auto"/>
        <w:jc w:val="left"/>
      </w:pPr>
      <w:r>
        <w:br w:type="page"/>
      </w:r>
    </w:p>
    <w:p w14:paraId="4A08C1D4" w14:textId="652F8CFE" w:rsidR="002530E8" w:rsidRDefault="002530E8" w:rsidP="00A875FF">
      <w:pPr>
        <w:pStyle w:val="Heading1"/>
      </w:pPr>
      <w:bookmarkStart w:id="69" w:name="_Toc60661929"/>
      <w:bookmarkStart w:id="70" w:name="_Toc89766624"/>
      <w:r w:rsidRPr="00A875FF">
        <w:lastRenderedPageBreak/>
        <w:t>Auswerten</w:t>
      </w:r>
      <w:bookmarkEnd w:id="69"/>
      <w:bookmarkEnd w:id="70"/>
    </w:p>
    <w:p w14:paraId="175789A1" w14:textId="52A86EC2" w:rsidR="009C2739" w:rsidRDefault="00007941" w:rsidP="00F26911">
      <w:r>
        <w:t xml:space="preserve">In der letzten IPERKA Phase wird </w:t>
      </w:r>
      <w:r w:rsidR="00796BC0">
        <w:t xml:space="preserve">nochmals </w:t>
      </w:r>
      <w:r>
        <w:t xml:space="preserve">über die ganze Arbeit reflektiert. Beim Auswerten geht es um eine Selbsteinschätzung der erledigten Tätigkeiten. Es wird </w:t>
      </w:r>
      <w:r w:rsidR="00D621E3">
        <w:t>notiert</w:t>
      </w:r>
      <w:r>
        <w:t xml:space="preserve"> was aus der Arbeit gelernt wurde, was verbessert werden kann und wo oder wie das Gelernte in </w:t>
      </w:r>
      <w:r w:rsidR="009F0EA4">
        <w:t xml:space="preserve">der </w:t>
      </w:r>
      <w:r>
        <w:t>Zukunft angewendet werden kann.</w:t>
      </w:r>
    </w:p>
    <w:p w14:paraId="19511294" w14:textId="77777777" w:rsidR="009C2739" w:rsidRPr="00F26911" w:rsidRDefault="009C2739" w:rsidP="00F26911"/>
    <w:p w14:paraId="5BD607ED" w14:textId="6D1D5A17" w:rsidR="002530E8" w:rsidRDefault="002530E8" w:rsidP="00A875FF">
      <w:pPr>
        <w:pStyle w:val="Heading2"/>
      </w:pPr>
      <w:bookmarkStart w:id="71" w:name="_Toc60661930"/>
      <w:r w:rsidRPr="00A875FF">
        <w:t>Reflexion</w:t>
      </w:r>
      <w:bookmarkEnd w:id="71"/>
    </w:p>
    <w:p w14:paraId="1A1619D8" w14:textId="3691EA97" w:rsidR="00F26911" w:rsidRDefault="00F26911" w:rsidP="00F26911">
      <w:r>
        <w:t>[Einfügen]</w:t>
      </w:r>
    </w:p>
    <w:p w14:paraId="16E1816B" w14:textId="607D77D9" w:rsidR="009C2739" w:rsidRDefault="009C2739" w:rsidP="00F26911"/>
    <w:p w14:paraId="486BBA57" w14:textId="2712345E" w:rsidR="009C2739" w:rsidRDefault="009C2739" w:rsidP="00F26911"/>
    <w:p w14:paraId="006FC502" w14:textId="37E26A74" w:rsidR="009C2739" w:rsidRDefault="009C2739" w:rsidP="00F26911"/>
    <w:p w14:paraId="041AB5AB" w14:textId="3AE942FF" w:rsidR="009C2739" w:rsidRDefault="009C2739" w:rsidP="00F26911"/>
    <w:p w14:paraId="21BC03A9" w14:textId="15763D89" w:rsidR="009C2739" w:rsidRDefault="009C2739" w:rsidP="00F26911"/>
    <w:p w14:paraId="742363B8" w14:textId="3E091748" w:rsidR="009C2739" w:rsidRDefault="009C2739" w:rsidP="00F26911"/>
    <w:p w14:paraId="7DCF0570" w14:textId="7BE51716" w:rsidR="009C2739" w:rsidRDefault="009C2739" w:rsidP="00F26911"/>
    <w:p w14:paraId="1EB3A267" w14:textId="77777777" w:rsidR="009C2739" w:rsidRDefault="009C2739" w:rsidP="00F26911"/>
    <w:p w14:paraId="20536F9E" w14:textId="77777777" w:rsidR="009C2739" w:rsidRPr="00F26911" w:rsidRDefault="009C2739" w:rsidP="00F26911"/>
    <w:p w14:paraId="30984A95" w14:textId="61F35838" w:rsidR="002530E8" w:rsidRDefault="002530E8" w:rsidP="00C87559">
      <w:pPr>
        <w:pStyle w:val="Heading2"/>
      </w:pPr>
      <w:bookmarkStart w:id="72" w:name="_Toc60661931"/>
      <w:r>
        <w:t>Fazit</w:t>
      </w:r>
      <w:bookmarkEnd w:id="72"/>
    </w:p>
    <w:p w14:paraId="4F8C56ED" w14:textId="1A5FE0B7" w:rsidR="00F26911" w:rsidRDefault="00F26911" w:rsidP="00F26911">
      <w:r>
        <w:t>[Einfügen]</w:t>
      </w:r>
    </w:p>
    <w:p w14:paraId="6B3C7D68" w14:textId="351F7C7E" w:rsidR="009C2739" w:rsidRDefault="009C2739" w:rsidP="00F26911"/>
    <w:p w14:paraId="13F7BE2D" w14:textId="22477401" w:rsidR="009C2739" w:rsidRDefault="009C2739" w:rsidP="00F26911"/>
    <w:p w14:paraId="2A3A11EC" w14:textId="10CE501F" w:rsidR="009C2739" w:rsidRDefault="009C2739" w:rsidP="00F26911"/>
    <w:p w14:paraId="55E47061" w14:textId="37B81F24" w:rsidR="009C2739" w:rsidRDefault="009C2739" w:rsidP="00F26911"/>
    <w:p w14:paraId="2D8F831E" w14:textId="75A5E3F9" w:rsidR="009C2739" w:rsidRDefault="009C2739" w:rsidP="00F26911"/>
    <w:p w14:paraId="7827ABA2" w14:textId="6C6A032F" w:rsidR="009C2739" w:rsidRDefault="009C2739" w:rsidP="00F26911"/>
    <w:p w14:paraId="3A092400" w14:textId="77777777" w:rsidR="009C2739" w:rsidRDefault="009C2739" w:rsidP="00F26911"/>
    <w:p w14:paraId="34B34267" w14:textId="5C0747D4" w:rsidR="009C2739" w:rsidRDefault="009C2739" w:rsidP="00F26911"/>
    <w:p w14:paraId="1E5B64C3" w14:textId="33355107" w:rsidR="009C2739" w:rsidRDefault="009C2739" w:rsidP="00F26911"/>
    <w:p w14:paraId="1F723843" w14:textId="77777777" w:rsidR="009C2739" w:rsidRPr="00F26911" w:rsidRDefault="009C2739" w:rsidP="00F26911"/>
    <w:p w14:paraId="4B415A49" w14:textId="253177B7" w:rsidR="002530E8" w:rsidRDefault="002530E8">
      <w:pPr>
        <w:spacing w:line="259" w:lineRule="auto"/>
        <w:jc w:val="left"/>
      </w:pPr>
      <w:r>
        <w:br w:type="page"/>
      </w:r>
    </w:p>
    <w:p w14:paraId="75CA6F1C" w14:textId="08550060" w:rsidR="002530E8" w:rsidRDefault="009C2739" w:rsidP="000F6B4F">
      <w:pPr>
        <w:pStyle w:val="Heading1"/>
      </w:pPr>
      <w:bookmarkStart w:id="73" w:name="_Toc60661932"/>
      <w:bookmarkStart w:id="74" w:name="_Toc89766625"/>
      <w:r>
        <w:lastRenderedPageBreak/>
        <w:t>V</w:t>
      </w:r>
      <w:r w:rsidR="002530E8">
        <w:t>erzeichnis</w:t>
      </w:r>
      <w:bookmarkEnd w:id="73"/>
      <w:bookmarkEnd w:id="74"/>
    </w:p>
    <w:p w14:paraId="3FFC12C1" w14:textId="4AA1BA83" w:rsidR="00EA6F81" w:rsidRDefault="00EA6F81" w:rsidP="00EA6F81">
      <w:r>
        <w:t>Anbei werden alle Verwendeten Ressourcen</w:t>
      </w:r>
      <w:r w:rsidR="00E32A88">
        <w:t xml:space="preserve">, Abbildungen und Tabellen </w:t>
      </w:r>
      <w:r>
        <w:t>aufgelistet.</w:t>
      </w:r>
    </w:p>
    <w:p w14:paraId="06108FE6" w14:textId="77777777" w:rsidR="00EA6F81" w:rsidRPr="00EA6F81" w:rsidRDefault="00EA6F81" w:rsidP="00EA6F81"/>
    <w:sdt>
      <w:sdtPr>
        <w:rPr>
          <w:rFonts w:eastAsiaTheme="minorHAnsi" w:cs="Times New Roman"/>
          <w:b w:val="0"/>
          <w:color w:val="auto"/>
          <w:sz w:val="18"/>
          <w:szCs w:val="18"/>
          <w:lang w:val="de-DE"/>
        </w:rPr>
        <w:id w:val="560128"/>
        <w:docPartObj>
          <w:docPartGallery w:val="Bibliographies"/>
          <w:docPartUnique/>
        </w:docPartObj>
      </w:sdtPr>
      <w:sdtEndPr>
        <w:rPr>
          <w:lang w:val="de-CH"/>
        </w:rPr>
      </w:sdtEndPr>
      <w:sdtContent>
        <w:p w14:paraId="6C9BBB6E" w14:textId="1035EE52" w:rsidR="000716E4" w:rsidRDefault="000716E4" w:rsidP="000716E4">
          <w:pPr>
            <w:pStyle w:val="Heading2"/>
          </w:pPr>
          <w:r>
            <w:rPr>
              <w:lang w:val="de-DE"/>
            </w:rPr>
            <w:t>Literaturverzeichnis</w:t>
          </w:r>
        </w:p>
        <w:sdt>
          <w:sdtPr>
            <w:id w:val="111145805"/>
            <w:bibliography/>
          </w:sdtPr>
          <w:sdtEndPr/>
          <w:sdtContent>
            <w:p w14:paraId="2D725F40" w14:textId="4989C115" w:rsidR="000716E4" w:rsidRPr="005A1262" w:rsidRDefault="000716E4">
              <w:pPr>
                <w:rPr>
                  <w:lang w:val="en-US"/>
                </w:rPr>
              </w:pPr>
              <w:r>
                <w:fldChar w:fldCharType="begin"/>
              </w:r>
              <w:r w:rsidRPr="005A1262">
                <w:rPr>
                  <w:lang w:val="en-US"/>
                </w:rPr>
                <w:instrText>BIBLIOGRAPHY</w:instrText>
              </w:r>
              <w:r>
                <w:fldChar w:fldCharType="separate"/>
              </w:r>
              <w:r w:rsidR="002541C9">
                <w:rPr>
                  <w:b/>
                  <w:bCs/>
                  <w:noProof/>
                  <w:lang w:val="en-US"/>
                </w:rPr>
                <w:t>There are no sources in the current document.</w:t>
              </w:r>
              <w:r>
                <w:rPr>
                  <w:b/>
                  <w:bCs/>
                </w:rPr>
                <w:fldChar w:fldCharType="end"/>
              </w:r>
            </w:p>
          </w:sdtContent>
        </w:sdt>
      </w:sdtContent>
    </w:sdt>
    <w:p w14:paraId="4F5049C6" w14:textId="77777777" w:rsidR="002A066C" w:rsidRPr="005A1262" w:rsidRDefault="002A066C" w:rsidP="002A066C">
      <w:pPr>
        <w:rPr>
          <w:lang w:val="en-US"/>
        </w:rPr>
      </w:pPr>
    </w:p>
    <w:p w14:paraId="02B33C42" w14:textId="21BC7610" w:rsidR="002530E8" w:rsidRDefault="002530E8" w:rsidP="00C87559">
      <w:pPr>
        <w:pStyle w:val="Heading2"/>
      </w:pPr>
      <w:bookmarkStart w:id="75" w:name="_Toc60661934"/>
      <w:r>
        <w:t>Abbildungen</w:t>
      </w:r>
      <w:bookmarkEnd w:id="75"/>
    </w:p>
    <w:p w14:paraId="5609FEDB" w14:textId="008A1B68" w:rsidR="009C2739" w:rsidRPr="00BD036B" w:rsidRDefault="00483264" w:rsidP="00483264">
      <w:pPr>
        <w:rPr>
          <w:lang w:val="en-US"/>
        </w:rPr>
      </w:pPr>
      <w:r>
        <w:fldChar w:fldCharType="begin"/>
      </w:r>
      <w:r w:rsidRPr="00BD036B">
        <w:rPr>
          <w:lang w:val="en-US"/>
        </w:rPr>
        <w:instrText xml:space="preserve"> TOC \c "Abbildung" </w:instrText>
      </w:r>
      <w:r>
        <w:fldChar w:fldCharType="separate"/>
      </w:r>
      <w:r w:rsidR="002541C9">
        <w:rPr>
          <w:b/>
          <w:bCs/>
          <w:noProof/>
          <w:lang w:val="en-US"/>
        </w:rPr>
        <w:t>No table of figures entries found.</w:t>
      </w:r>
      <w:r>
        <w:fldChar w:fldCharType="end"/>
      </w:r>
    </w:p>
    <w:p w14:paraId="451DDA8B" w14:textId="77777777" w:rsidR="009C2739" w:rsidRPr="00BD036B" w:rsidRDefault="009C2739">
      <w:pPr>
        <w:spacing w:line="259" w:lineRule="auto"/>
        <w:jc w:val="left"/>
        <w:rPr>
          <w:lang w:val="en-US"/>
        </w:rPr>
      </w:pPr>
      <w:r w:rsidRPr="00BD036B">
        <w:rPr>
          <w:lang w:val="en-US"/>
        </w:rPr>
        <w:br w:type="page"/>
      </w:r>
    </w:p>
    <w:p w14:paraId="487E4B5C" w14:textId="2A1633A0" w:rsidR="002530E8" w:rsidRDefault="002530E8" w:rsidP="00C87559">
      <w:pPr>
        <w:pStyle w:val="Heading2"/>
      </w:pPr>
      <w:bookmarkStart w:id="76" w:name="_Toc60661935"/>
      <w:r>
        <w:lastRenderedPageBreak/>
        <w:t>Tabellen</w:t>
      </w:r>
      <w:bookmarkEnd w:id="76"/>
    </w:p>
    <w:p w14:paraId="78617975" w14:textId="027995EA" w:rsidR="002541C9" w:rsidRDefault="00483264">
      <w:pPr>
        <w:pStyle w:val="TableofFigures"/>
        <w:tabs>
          <w:tab w:val="right" w:leader="dot" w:pos="9062"/>
        </w:tabs>
        <w:rPr>
          <w:rFonts w:asciiTheme="minorHAnsi" w:eastAsiaTheme="minorEastAsia" w:hAnsiTheme="minorHAnsi" w:cstheme="minorBidi"/>
          <w:noProof/>
          <w:sz w:val="22"/>
          <w:szCs w:val="22"/>
          <w:lang w:val="en-CH" w:eastAsia="en-CH"/>
        </w:rPr>
      </w:pPr>
      <w:r>
        <w:fldChar w:fldCharType="begin"/>
      </w:r>
      <w:r>
        <w:instrText xml:space="preserve"> TOC \c "Tabelle" </w:instrText>
      </w:r>
      <w:r>
        <w:fldChar w:fldCharType="separate"/>
      </w:r>
      <w:r w:rsidR="002541C9">
        <w:rPr>
          <w:noProof/>
        </w:rPr>
        <w:t>Tabelle 1 - Personen</w:t>
      </w:r>
      <w:r w:rsidR="002541C9">
        <w:rPr>
          <w:noProof/>
        </w:rPr>
        <w:tab/>
      </w:r>
      <w:r w:rsidR="002541C9">
        <w:rPr>
          <w:noProof/>
        </w:rPr>
        <w:fldChar w:fldCharType="begin"/>
      </w:r>
      <w:r w:rsidR="002541C9">
        <w:rPr>
          <w:noProof/>
        </w:rPr>
        <w:instrText xml:space="preserve"> PAGEREF _Toc89244495 \h </w:instrText>
      </w:r>
      <w:r w:rsidR="002541C9">
        <w:rPr>
          <w:noProof/>
        </w:rPr>
      </w:r>
      <w:r w:rsidR="002541C9">
        <w:rPr>
          <w:noProof/>
        </w:rPr>
        <w:fldChar w:fldCharType="separate"/>
      </w:r>
      <w:r w:rsidR="002541C9">
        <w:rPr>
          <w:noProof/>
        </w:rPr>
        <w:t>9</w:t>
      </w:r>
      <w:r w:rsidR="002541C9">
        <w:rPr>
          <w:noProof/>
        </w:rPr>
        <w:fldChar w:fldCharType="end"/>
      </w:r>
    </w:p>
    <w:p w14:paraId="4E7D74B7" w14:textId="5AF4825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2 - Risikoanalyse</w:t>
      </w:r>
      <w:r>
        <w:rPr>
          <w:noProof/>
        </w:rPr>
        <w:tab/>
      </w:r>
      <w:r>
        <w:rPr>
          <w:noProof/>
        </w:rPr>
        <w:fldChar w:fldCharType="begin"/>
      </w:r>
      <w:r>
        <w:rPr>
          <w:noProof/>
        </w:rPr>
        <w:instrText xml:space="preserve"> PAGEREF _Toc89244496 \h </w:instrText>
      </w:r>
      <w:r>
        <w:rPr>
          <w:noProof/>
        </w:rPr>
      </w:r>
      <w:r>
        <w:rPr>
          <w:noProof/>
        </w:rPr>
        <w:fldChar w:fldCharType="separate"/>
      </w:r>
      <w:r>
        <w:rPr>
          <w:noProof/>
        </w:rPr>
        <w:t>10</w:t>
      </w:r>
      <w:r>
        <w:rPr>
          <w:noProof/>
        </w:rPr>
        <w:fldChar w:fldCharType="end"/>
      </w:r>
    </w:p>
    <w:p w14:paraId="3DF36A05" w14:textId="60699A4D"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3 - Feature Liste</w:t>
      </w:r>
      <w:r>
        <w:rPr>
          <w:noProof/>
        </w:rPr>
        <w:tab/>
      </w:r>
      <w:r>
        <w:rPr>
          <w:noProof/>
        </w:rPr>
        <w:fldChar w:fldCharType="begin"/>
      </w:r>
      <w:r>
        <w:rPr>
          <w:noProof/>
        </w:rPr>
        <w:instrText xml:space="preserve"> PAGEREF _Toc89244497 \h </w:instrText>
      </w:r>
      <w:r>
        <w:rPr>
          <w:noProof/>
        </w:rPr>
      </w:r>
      <w:r>
        <w:rPr>
          <w:noProof/>
        </w:rPr>
        <w:fldChar w:fldCharType="separate"/>
      </w:r>
      <w:r>
        <w:rPr>
          <w:noProof/>
        </w:rPr>
        <w:t>10</w:t>
      </w:r>
      <w:r>
        <w:rPr>
          <w:noProof/>
        </w:rPr>
        <w:fldChar w:fldCharType="end"/>
      </w:r>
    </w:p>
    <w:p w14:paraId="3E371DFB" w14:textId="585DE00D"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4 - Meilensteine</w:t>
      </w:r>
      <w:r>
        <w:rPr>
          <w:noProof/>
        </w:rPr>
        <w:tab/>
      </w:r>
      <w:r>
        <w:rPr>
          <w:noProof/>
        </w:rPr>
        <w:fldChar w:fldCharType="begin"/>
      </w:r>
      <w:r>
        <w:rPr>
          <w:noProof/>
        </w:rPr>
        <w:instrText xml:space="preserve"> PAGEREF _Toc89244498 \h </w:instrText>
      </w:r>
      <w:r>
        <w:rPr>
          <w:noProof/>
        </w:rPr>
      </w:r>
      <w:r>
        <w:rPr>
          <w:noProof/>
        </w:rPr>
        <w:fldChar w:fldCharType="separate"/>
      </w:r>
      <w:r>
        <w:rPr>
          <w:noProof/>
        </w:rPr>
        <w:t>11</w:t>
      </w:r>
      <w:r>
        <w:rPr>
          <w:noProof/>
        </w:rPr>
        <w:fldChar w:fldCharType="end"/>
      </w:r>
    </w:p>
    <w:p w14:paraId="6385E9B1" w14:textId="3AF4E33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5 - Gantt Diagramm</w:t>
      </w:r>
      <w:r>
        <w:rPr>
          <w:noProof/>
        </w:rPr>
        <w:tab/>
      </w:r>
      <w:r>
        <w:rPr>
          <w:noProof/>
        </w:rPr>
        <w:fldChar w:fldCharType="begin"/>
      </w:r>
      <w:r>
        <w:rPr>
          <w:noProof/>
        </w:rPr>
        <w:instrText xml:space="preserve"> PAGEREF _Toc89244499 \h </w:instrText>
      </w:r>
      <w:r>
        <w:rPr>
          <w:noProof/>
        </w:rPr>
      </w:r>
      <w:r>
        <w:rPr>
          <w:noProof/>
        </w:rPr>
        <w:fldChar w:fldCharType="separate"/>
      </w:r>
      <w:r>
        <w:rPr>
          <w:noProof/>
        </w:rPr>
        <w:t>12</w:t>
      </w:r>
      <w:r>
        <w:rPr>
          <w:noProof/>
        </w:rPr>
        <w:fldChar w:fldCharType="end"/>
      </w:r>
    </w:p>
    <w:p w14:paraId="23631E65" w14:textId="6AB0BCBF"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6 - Arbeitsprotokoll Tag 1</w:t>
      </w:r>
      <w:r>
        <w:rPr>
          <w:noProof/>
        </w:rPr>
        <w:tab/>
      </w:r>
      <w:r>
        <w:rPr>
          <w:noProof/>
        </w:rPr>
        <w:fldChar w:fldCharType="begin"/>
      </w:r>
      <w:r>
        <w:rPr>
          <w:noProof/>
        </w:rPr>
        <w:instrText xml:space="preserve"> PAGEREF _Toc89244500 \h </w:instrText>
      </w:r>
      <w:r>
        <w:rPr>
          <w:noProof/>
        </w:rPr>
      </w:r>
      <w:r>
        <w:rPr>
          <w:noProof/>
        </w:rPr>
        <w:fldChar w:fldCharType="separate"/>
      </w:r>
      <w:r>
        <w:rPr>
          <w:noProof/>
        </w:rPr>
        <w:t>15</w:t>
      </w:r>
      <w:r>
        <w:rPr>
          <w:noProof/>
        </w:rPr>
        <w:fldChar w:fldCharType="end"/>
      </w:r>
    </w:p>
    <w:p w14:paraId="2C91BC2B" w14:textId="13BA43D8"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7 - Arbeitsprotokoll Planung für Tag 2</w:t>
      </w:r>
      <w:r>
        <w:rPr>
          <w:noProof/>
        </w:rPr>
        <w:tab/>
      </w:r>
      <w:r>
        <w:rPr>
          <w:noProof/>
        </w:rPr>
        <w:fldChar w:fldCharType="begin"/>
      </w:r>
      <w:r>
        <w:rPr>
          <w:noProof/>
        </w:rPr>
        <w:instrText xml:space="preserve"> PAGEREF _Toc89244501 \h </w:instrText>
      </w:r>
      <w:r>
        <w:rPr>
          <w:noProof/>
        </w:rPr>
      </w:r>
      <w:r>
        <w:rPr>
          <w:noProof/>
        </w:rPr>
        <w:fldChar w:fldCharType="separate"/>
      </w:r>
      <w:r>
        <w:rPr>
          <w:noProof/>
        </w:rPr>
        <w:t>16</w:t>
      </w:r>
      <w:r>
        <w:rPr>
          <w:noProof/>
        </w:rPr>
        <w:fldChar w:fldCharType="end"/>
      </w:r>
    </w:p>
    <w:p w14:paraId="6DEC8F4A" w14:textId="66B6EC1A"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8 - Arbeitsprotokoll Tag 2</w:t>
      </w:r>
      <w:r>
        <w:rPr>
          <w:noProof/>
        </w:rPr>
        <w:tab/>
      </w:r>
      <w:r>
        <w:rPr>
          <w:noProof/>
        </w:rPr>
        <w:fldChar w:fldCharType="begin"/>
      </w:r>
      <w:r>
        <w:rPr>
          <w:noProof/>
        </w:rPr>
        <w:instrText xml:space="preserve"> PAGEREF _Toc89244502 \h </w:instrText>
      </w:r>
      <w:r>
        <w:rPr>
          <w:noProof/>
        </w:rPr>
      </w:r>
      <w:r>
        <w:rPr>
          <w:noProof/>
        </w:rPr>
        <w:fldChar w:fldCharType="separate"/>
      </w:r>
      <w:r>
        <w:rPr>
          <w:noProof/>
        </w:rPr>
        <w:t>17</w:t>
      </w:r>
      <w:r>
        <w:rPr>
          <w:noProof/>
        </w:rPr>
        <w:fldChar w:fldCharType="end"/>
      </w:r>
    </w:p>
    <w:p w14:paraId="274209A3" w14:textId="580C0C1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9 - Arbeitsprotokoll Planung für Tag 3</w:t>
      </w:r>
      <w:r>
        <w:rPr>
          <w:noProof/>
        </w:rPr>
        <w:tab/>
      </w:r>
      <w:r>
        <w:rPr>
          <w:noProof/>
        </w:rPr>
        <w:fldChar w:fldCharType="begin"/>
      </w:r>
      <w:r>
        <w:rPr>
          <w:noProof/>
        </w:rPr>
        <w:instrText xml:space="preserve"> PAGEREF _Toc89244503 \h </w:instrText>
      </w:r>
      <w:r>
        <w:rPr>
          <w:noProof/>
        </w:rPr>
      </w:r>
      <w:r>
        <w:rPr>
          <w:noProof/>
        </w:rPr>
        <w:fldChar w:fldCharType="separate"/>
      </w:r>
      <w:r>
        <w:rPr>
          <w:noProof/>
        </w:rPr>
        <w:t>18</w:t>
      </w:r>
      <w:r>
        <w:rPr>
          <w:noProof/>
        </w:rPr>
        <w:fldChar w:fldCharType="end"/>
      </w:r>
    </w:p>
    <w:p w14:paraId="2B788084" w14:textId="1B4A1ED6"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0 - Arbeitsprotokoll Tag 3</w:t>
      </w:r>
      <w:r>
        <w:rPr>
          <w:noProof/>
        </w:rPr>
        <w:tab/>
      </w:r>
      <w:r>
        <w:rPr>
          <w:noProof/>
        </w:rPr>
        <w:fldChar w:fldCharType="begin"/>
      </w:r>
      <w:r>
        <w:rPr>
          <w:noProof/>
        </w:rPr>
        <w:instrText xml:space="preserve"> PAGEREF _Toc89244504 \h </w:instrText>
      </w:r>
      <w:r>
        <w:rPr>
          <w:noProof/>
        </w:rPr>
      </w:r>
      <w:r>
        <w:rPr>
          <w:noProof/>
        </w:rPr>
        <w:fldChar w:fldCharType="separate"/>
      </w:r>
      <w:r>
        <w:rPr>
          <w:noProof/>
        </w:rPr>
        <w:t>19</w:t>
      </w:r>
      <w:r>
        <w:rPr>
          <w:noProof/>
        </w:rPr>
        <w:fldChar w:fldCharType="end"/>
      </w:r>
    </w:p>
    <w:p w14:paraId="48E71AAC" w14:textId="3F69438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1 - Arbeitsprotokoll Planung für Tag 4</w:t>
      </w:r>
      <w:r>
        <w:rPr>
          <w:noProof/>
        </w:rPr>
        <w:tab/>
      </w:r>
      <w:r>
        <w:rPr>
          <w:noProof/>
        </w:rPr>
        <w:fldChar w:fldCharType="begin"/>
      </w:r>
      <w:r>
        <w:rPr>
          <w:noProof/>
        </w:rPr>
        <w:instrText xml:space="preserve"> PAGEREF _Toc89244505 \h </w:instrText>
      </w:r>
      <w:r>
        <w:rPr>
          <w:noProof/>
        </w:rPr>
      </w:r>
      <w:r>
        <w:rPr>
          <w:noProof/>
        </w:rPr>
        <w:fldChar w:fldCharType="separate"/>
      </w:r>
      <w:r>
        <w:rPr>
          <w:noProof/>
        </w:rPr>
        <w:t>20</w:t>
      </w:r>
      <w:r>
        <w:rPr>
          <w:noProof/>
        </w:rPr>
        <w:fldChar w:fldCharType="end"/>
      </w:r>
    </w:p>
    <w:p w14:paraId="64F726B4" w14:textId="3D9D3472"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2 - Arbeitsprotokoll Tag 4</w:t>
      </w:r>
      <w:r>
        <w:rPr>
          <w:noProof/>
        </w:rPr>
        <w:tab/>
      </w:r>
      <w:r>
        <w:rPr>
          <w:noProof/>
        </w:rPr>
        <w:fldChar w:fldCharType="begin"/>
      </w:r>
      <w:r>
        <w:rPr>
          <w:noProof/>
        </w:rPr>
        <w:instrText xml:space="preserve"> PAGEREF _Toc89244506 \h </w:instrText>
      </w:r>
      <w:r>
        <w:rPr>
          <w:noProof/>
        </w:rPr>
      </w:r>
      <w:r>
        <w:rPr>
          <w:noProof/>
        </w:rPr>
        <w:fldChar w:fldCharType="separate"/>
      </w:r>
      <w:r>
        <w:rPr>
          <w:noProof/>
        </w:rPr>
        <w:t>21</w:t>
      </w:r>
      <w:r>
        <w:rPr>
          <w:noProof/>
        </w:rPr>
        <w:fldChar w:fldCharType="end"/>
      </w:r>
    </w:p>
    <w:p w14:paraId="7894A8A5" w14:textId="7691A909"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3 - Arbeitsprotokoll Planung für Tag 5</w:t>
      </w:r>
      <w:r>
        <w:rPr>
          <w:noProof/>
        </w:rPr>
        <w:tab/>
      </w:r>
      <w:r>
        <w:rPr>
          <w:noProof/>
        </w:rPr>
        <w:fldChar w:fldCharType="begin"/>
      </w:r>
      <w:r>
        <w:rPr>
          <w:noProof/>
        </w:rPr>
        <w:instrText xml:space="preserve"> PAGEREF _Toc89244507 \h </w:instrText>
      </w:r>
      <w:r>
        <w:rPr>
          <w:noProof/>
        </w:rPr>
      </w:r>
      <w:r>
        <w:rPr>
          <w:noProof/>
        </w:rPr>
        <w:fldChar w:fldCharType="separate"/>
      </w:r>
      <w:r>
        <w:rPr>
          <w:noProof/>
        </w:rPr>
        <w:t>22</w:t>
      </w:r>
      <w:r>
        <w:rPr>
          <w:noProof/>
        </w:rPr>
        <w:fldChar w:fldCharType="end"/>
      </w:r>
    </w:p>
    <w:p w14:paraId="7A16B94D" w14:textId="4BE1CF75"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4 - Arbeitsprotokoll Tag 5</w:t>
      </w:r>
      <w:r>
        <w:rPr>
          <w:noProof/>
        </w:rPr>
        <w:tab/>
      </w:r>
      <w:r>
        <w:rPr>
          <w:noProof/>
        </w:rPr>
        <w:fldChar w:fldCharType="begin"/>
      </w:r>
      <w:r>
        <w:rPr>
          <w:noProof/>
        </w:rPr>
        <w:instrText xml:space="preserve"> PAGEREF _Toc89244508 \h </w:instrText>
      </w:r>
      <w:r>
        <w:rPr>
          <w:noProof/>
        </w:rPr>
      </w:r>
      <w:r>
        <w:rPr>
          <w:noProof/>
        </w:rPr>
        <w:fldChar w:fldCharType="separate"/>
      </w:r>
      <w:r>
        <w:rPr>
          <w:noProof/>
        </w:rPr>
        <w:t>23</w:t>
      </w:r>
      <w:r>
        <w:rPr>
          <w:noProof/>
        </w:rPr>
        <w:fldChar w:fldCharType="end"/>
      </w:r>
    </w:p>
    <w:p w14:paraId="54CFA673" w14:textId="64528CCE"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5 - Arbeitsprotokoll Planung für Tag 6</w:t>
      </w:r>
      <w:r>
        <w:rPr>
          <w:noProof/>
        </w:rPr>
        <w:tab/>
      </w:r>
      <w:r>
        <w:rPr>
          <w:noProof/>
        </w:rPr>
        <w:fldChar w:fldCharType="begin"/>
      </w:r>
      <w:r>
        <w:rPr>
          <w:noProof/>
        </w:rPr>
        <w:instrText xml:space="preserve"> PAGEREF _Toc89244509 \h </w:instrText>
      </w:r>
      <w:r>
        <w:rPr>
          <w:noProof/>
        </w:rPr>
      </w:r>
      <w:r>
        <w:rPr>
          <w:noProof/>
        </w:rPr>
        <w:fldChar w:fldCharType="separate"/>
      </w:r>
      <w:r>
        <w:rPr>
          <w:noProof/>
        </w:rPr>
        <w:t>24</w:t>
      </w:r>
      <w:r>
        <w:rPr>
          <w:noProof/>
        </w:rPr>
        <w:fldChar w:fldCharType="end"/>
      </w:r>
    </w:p>
    <w:p w14:paraId="3D315DC6" w14:textId="70CF51E4" w:rsidR="002541C9" w:rsidRDefault="002541C9">
      <w:pPr>
        <w:pStyle w:val="TableofFigures"/>
        <w:tabs>
          <w:tab w:val="right" w:leader="dot" w:pos="9062"/>
        </w:tabs>
        <w:rPr>
          <w:rFonts w:asciiTheme="minorHAnsi" w:eastAsiaTheme="minorEastAsia" w:hAnsiTheme="minorHAnsi" w:cstheme="minorBidi"/>
          <w:noProof/>
          <w:sz w:val="22"/>
          <w:szCs w:val="22"/>
          <w:lang w:val="en-CH" w:eastAsia="en-CH"/>
        </w:rPr>
      </w:pPr>
      <w:r>
        <w:rPr>
          <w:noProof/>
        </w:rPr>
        <w:t>Tabelle 16 - Arbeitsprotokoll Tag 6</w:t>
      </w:r>
      <w:r>
        <w:rPr>
          <w:noProof/>
        </w:rPr>
        <w:tab/>
      </w:r>
      <w:r>
        <w:rPr>
          <w:noProof/>
        </w:rPr>
        <w:fldChar w:fldCharType="begin"/>
      </w:r>
      <w:r>
        <w:rPr>
          <w:noProof/>
        </w:rPr>
        <w:instrText xml:space="preserve"> PAGEREF _Toc89244510 \h </w:instrText>
      </w:r>
      <w:r>
        <w:rPr>
          <w:noProof/>
        </w:rPr>
      </w:r>
      <w:r>
        <w:rPr>
          <w:noProof/>
        </w:rPr>
        <w:fldChar w:fldCharType="separate"/>
      </w:r>
      <w:r>
        <w:rPr>
          <w:noProof/>
        </w:rPr>
        <w:t>25</w:t>
      </w:r>
      <w:r>
        <w:rPr>
          <w:noProof/>
        </w:rPr>
        <w:fldChar w:fldCharType="end"/>
      </w:r>
    </w:p>
    <w:p w14:paraId="30C74948" w14:textId="29E74029" w:rsidR="009C2739" w:rsidRDefault="00483264" w:rsidP="00483264">
      <w:r>
        <w:fldChar w:fldCharType="end"/>
      </w:r>
    </w:p>
    <w:p w14:paraId="3E685720" w14:textId="77777777" w:rsidR="009C2739" w:rsidRDefault="009C2739">
      <w:pPr>
        <w:spacing w:line="259" w:lineRule="auto"/>
        <w:jc w:val="left"/>
      </w:pPr>
      <w:r>
        <w:br w:type="page"/>
      </w:r>
    </w:p>
    <w:p w14:paraId="36A52126" w14:textId="2A35535C" w:rsidR="00B92B4E" w:rsidRDefault="002530E8" w:rsidP="00A67883">
      <w:pPr>
        <w:pStyle w:val="Heading2"/>
      </w:pPr>
      <w:bookmarkStart w:id="77" w:name="_Toc60661936"/>
      <w:r>
        <w:lastRenderedPageBreak/>
        <w:t>Glossar</w:t>
      </w:r>
      <w:bookmarkEnd w:id="77"/>
    </w:p>
    <w:p w14:paraId="5ACBB3EE" w14:textId="15D62FE2" w:rsidR="00B46991" w:rsidRPr="00B46991" w:rsidRDefault="00B46991" w:rsidP="00B46991">
      <w:r>
        <w:t>Im Glossar werden die wichtigsten Fremdwörter und technische</w:t>
      </w:r>
      <w:r w:rsidR="005D27E8">
        <w:t>n</w:t>
      </w:r>
      <w:r>
        <w:t xml:space="preserve"> Aus</w:t>
      </w:r>
      <w:r w:rsidR="003060E9">
        <w:t>d</w:t>
      </w:r>
      <w:r>
        <w:t>rücke erklärt.</w:t>
      </w:r>
    </w:p>
    <w:p w14:paraId="5E45D8DA" w14:textId="3C3C07C0" w:rsidR="00C47B3B" w:rsidRPr="00227238" w:rsidRDefault="0056280A" w:rsidP="00C47B3B">
      <w:pPr>
        <w:pStyle w:val="Index1"/>
        <w:tabs>
          <w:tab w:val="right" w:leader="dot" w:pos="4166"/>
        </w:tabs>
        <w:rPr>
          <w:noProof/>
        </w:rPr>
      </w:pPr>
      <w:fldSimple w:instr=" INDEX \c &quot;2&quot; \z &quot;2055&quot; ">
        <w:r w:rsidR="002541C9">
          <w:rPr>
            <w:b/>
            <w:bCs/>
            <w:noProof/>
            <w:lang w:val="en-US"/>
          </w:rPr>
          <w:t>No index entries found.</w:t>
        </w:r>
      </w:fldSimple>
      <w:r w:rsidR="00C47B3B" w:rsidRPr="00227238">
        <w:rPr>
          <w:noProof/>
        </w:rPr>
        <w:t>X</w:t>
      </w:r>
    </w:p>
    <w:p w14:paraId="389D0CD8" w14:textId="77777777" w:rsidR="00C47B3B" w:rsidRDefault="00C47B3B" w:rsidP="00C47B3B">
      <w:pPr>
        <w:pStyle w:val="Index2"/>
        <w:tabs>
          <w:tab w:val="right" w:leader="dot" w:pos="4166"/>
        </w:tabs>
        <w:rPr>
          <w:noProof/>
        </w:rPr>
      </w:pPr>
      <w:r>
        <w:rPr>
          <w:noProof/>
        </w:rPr>
        <w:t>X-Erläuterung</w:t>
      </w:r>
    </w:p>
    <w:p w14:paraId="7C0298A6" w14:textId="77777777" w:rsidR="00C47B3B" w:rsidRPr="00C47B3B" w:rsidRDefault="00C47B3B" w:rsidP="00C47B3B">
      <w:pPr>
        <w:sectPr w:rsidR="00C47B3B" w:rsidRPr="00C47B3B" w:rsidSect="00BB6D2B">
          <w:headerReference w:type="even" r:id="rId24"/>
          <w:headerReference w:type="default" r:id="rId25"/>
          <w:footerReference w:type="even" r:id="rId26"/>
          <w:footerReference w:type="default" r:id="rId27"/>
          <w:type w:val="continuous"/>
          <w:pgSz w:w="11906" w:h="16838"/>
          <w:pgMar w:top="1417" w:right="1417" w:bottom="1134" w:left="1417" w:header="708" w:footer="708" w:gutter="0"/>
          <w:cols w:space="720"/>
          <w:docGrid w:linePitch="360"/>
        </w:sectPr>
      </w:pPr>
    </w:p>
    <w:p w14:paraId="2B092ABC" w14:textId="77777777" w:rsidR="00C47B3B" w:rsidRDefault="00C47B3B" w:rsidP="00C47B3B">
      <w:pPr>
        <w:pStyle w:val="Index1"/>
        <w:tabs>
          <w:tab w:val="right" w:leader="dot" w:pos="4166"/>
        </w:tabs>
        <w:rPr>
          <w:noProof/>
        </w:rPr>
      </w:pPr>
      <w:r>
        <w:rPr>
          <w:noProof/>
        </w:rPr>
        <w:t>X</w:t>
      </w:r>
    </w:p>
    <w:p w14:paraId="19B93E3F" w14:textId="77777777" w:rsidR="00C47B3B" w:rsidRDefault="00C47B3B" w:rsidP="00C47B3B">
      <w:pPr>
        <w:pStyle w:val="Index2"/>
        <w:tabs>
          <w:tab w:val="right" w:leader="dot" w:pos="4166"/>
        </w:tabs>
        <w:rPr>
          <w:noProof/>
        </w:rPr>
      </w:pPr>
      <w:r>
        <w:rPr>
          <w:noProof/>
        </w:rPr>
        <w:t>X-Erläuterung</w:t>
      </w:r>
    </w:p>
    <w:p w14:paraId="7295C97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75E6DC9" w14:textId="77777777" w:rsidR="00C47B3B" w:rsidRDefault="00C47B3B" w:rsidP="00C47B3B">
      <w:pPr>
        <w:pStyle w:val="Index1"/>
        <w:tabs>
          <w:tab w:val="right" w:leader="dot" w:pos="4166"/>
        </w:tabs>
        <w:rPr>
          <w:noProof/>
        </w:rPr>
      </w:pPr>
      <w:r>
        <w:rPr>
          <w:noProof/>
        </w:rPr>
        <w:t>X</w:t>
      </w:r>
    </w:p>
    <w:p w14:paraId="7CA6A197" w14:textId="77777777" w:rsidR="00C47B3B" w:rsidRDefault="00C47B3B" w:rsidP="00C47B3B">
      <w:pPr>
        <w:pStyle w:val="Index2"/>
        <w:tabs>
          <w:tab w:val="right" w:leader="dot" w:pos="4166"/>
        </w:tabs>
        <w:rPr>
          <w:noProof/>
        </w:rPr>
      </w:pPr>
      <w:r>
        <w:rPr>
          <w:noProof/>
        </w:rPr>
        <w:t>X-Erläuterung</w:t>
      </w:r>
    </w:p>
    <w:p w14:paraId="1F921B83"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43363B98" w14:textId="77777777" w:rsidR="00C47B3B" w:rsidRDefault="00C47B3B" w:rsidP="00C47B3B">
      <w:pPr>
        <w:pStyle w:val="Index1"/>
        <w:tabs>
          <w:tab w:val="right" w:leader="dot" w:pos="4166"/>
        </w:tabs>
        <w:rPr>
          <w:noProof/>
        </w:rPr>
      </w:pPr>
      <w:r>
        <w:rPr>
          <w:noProof/>
        </w:rPr>
        <w:t>X</w:t>
      </w:r>
    </w:p>
    <w:p w14:paraId="1299093E" w14:textId="77777777" w:rsidR="00C47B3B" w:rsidRDefault="00C47B3B" w:rsidP="00C47B3B">
      <w:pPr>
        <w:pStyle w:val="Index2"/>
        <w:tabs>
          <w:tab w:val="right" w:leader="dot" w:pos="4166"/>
        </w:tabs>
        <w:rPr>
          <w:noProof/>
        </w:rPr>
      </w:pPr>
      <w:r>
        <w:rPr>
          <w:noProof/>
        </w:rPr>
        <w:t>X-Erläuterung</w:t>
      </w:r>
    </w:p>
    <w:p w14:paraId="14044CE5"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0406979B" w14:textId="77777777" w:rsidR="00C47B3B" w:rsidRDefault="00C47B3B" w:rsidP="00C47B3B">
      <w:pPr>
        <w:pStyle w:val="Index1"/>
        <w:tabs>
          <w:tab w:val="right" w:leader="dot" w:pos="4166"/>
        </w:tabs>
        <w:rPr>
          <w:noProof/>
        </w:rPr>
      </w:pPr>
      <w:r>
        <w:rPr>
          <w:noProof/>
        </w:rPr>
        <w:t>X</w:t>
      </w:r>
    </w:p>
    <w:p w14:paraId="0BF2C172" w14:textId="77777777" w:rsidR="00C47B3B" w:rsidRDefault="00C47B3B" w:rsidP="00C47B3B">
      <w:pPr>
        <w:pStyle w:val="Index2"/>
        <w:tabs>
          <w:tab w:val="right" w:leader="dot" w:pos="4166"/>
        </w:tabs>
        <w:rPr>
          <w:noProof/>
        </w:rPr>
      </w:pPr>
      <w:r>
        <w:rPr>
          <w:noProof/>
        </w:rPr>
        <w:t>X-Erläuterung</w:t>
      </w:r>
    </w:p>
    <w:p w14:paraId="7AF3E55D"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9B30E67" w14:textId="77777777" w:rsidR="00C47B3B" w:rsidRDefault="00C47B3B" w:rsidP="00C47B3B">
      <w:pPr>
        <w:pStyle w:val="Index1"/>
        <w:tabs>
          <w:tab w:val="right" w:leader="dot" w:pos="4166"/>
        </w:tabs>
        <w:rPr>
          <w:noProof/>
        </w:rPr>
      </w:pPr>
      <w:r>
        <w:rPr>
          <w:noProof/>
        </w:rPr>
        <w:t>X</w:t>
      </w:r>
    </w:p>
    <w:p w14:paraId="653C7BBA" w14:textId="77777777" w:rsidR="00C47B3B" w:rsidRDefault="00C47B3B" w:rsidP="00C47B3B">
      <w:pPr>
        <w:pStyle w:val="Index2"/>
        <w:tabs>
          <w:tab w:val="right" w:leader="dot" w:pos="4166"/>
        </w:tabs>
        <w:rPr>
          <w:noProof/>
        </w:rPr>
      </w:pPr>
      <w:r>
        <w:rPr>
          <w:noProof/>
        </w:rPr>
        <w:t>X-Erläuterung</w:t>
      </w:r>
    </w:p>
    <w:p w14:paraId="5C63879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1552004" w14:textId="77777777" w:rsidR="00C47B3B" w:rsidRDefault="00C47B3B" w:rsidP="00C47B3B">
      <w:pPr>
        <w:pStyle w:val="Index1"/>
        <w:tabs>
          <w:tab w:val="right" w:leader="dot" w:pos="4166"/>
        </w:tabs>
        <w:rPr>
          <w:noProof/>
        </w:rPr>
      </w:pPr>
      <w:r>
        <w:rPr>
          <w:noProof/>
        </w:rPr>
        <w:t>X</w:t>
      </w:r>
    </w:p>
    <w:p w14:paraId="69BA1ED4" w14:textId="77777777" w:rsidR="00C47B3B" w:rsidRDefault="00C47B3B" w:rsidP="00C47B3B">
      <w:pPr>
        <w:pStyle w:val="Index2"/>
        <w:tabs>
          <w:tab w:val="right" w:leader="dot" w:pos="4166"/>
        </w:tabs>
        <w:rPr>
          <w:noProof/>
        </w:rPr>
      </w:pPr>
      <w:r>
        <w:rPr>
          <w:noProof/>
        </w:rPr>
        <w:t>X-Erläuterung</w:t>
      </w:r>
    </w:p>
    <w:p w14:paraId="243DA214"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6B7FA4CB" w14:textId="77777777" w:rsidR="00C47B3B" w:rsidRDefault="00C47B3B" w:rsidP="00C47B3B">
      <w:pPr>
        <w:pStyle w:val="Index1"/>
        <w:tabs>
          <w:tab w:val="right" w:leader="dot" w:pos="4166"/>
        </w:tabs>
        <w:rPr>
          <w:noProof/>
        </w:rPr>
      </w:pPr>
      <w:r>
        <w:rPr>
          <w:noProof/>
        </w:rPr>
        <w:t>X</w:t>
      </w:r>
    </w:p>
    <w:p w14:paraId="1AE1DD2F" w14:textId="77777777" w:rsidR="00C47B3B" w:rsidRDefault="00C47B3B" w:rsidP="00C47B3B">
      <w:pPr>
        <w:pStyle w:val="Index2"/>
        <w:tabs>
          <w:tab w:val="right" w:leader="dot" w:pos="4166"/>
        </w:tabs>
        <w:rPr>
          <w:noProof/>
        </w:rPr>
      </w:pPr>
      <w:r>
        <w:rPr>
          <w:noProof/>
        </w:rPr>
        <w:t>X-Erläuterung</w:t>
      </w:r>
    </w:p>
    <w:p w14:paraId="65EF1B08"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20ECDC46" w14:textId="77777777" w:rsidR="00C47B3B" w:rsidRDefault="00C47B3B" w:rsidP="00C47B3B">
      <w:pPr>
        <w:pStyle w:val="Index1"/>
        <w:tabs>
          <w:tab w:val="right" w:leader="dot" w:pos="4166"/>
        </w:tabs>
        <w:rPr>
          <w:noProof/>
        </w:rPr>
      </w:pPr>
      <w:r>
        <w:rPr>
          <w:noProof/>
        </w:rPr>
        <w:t>X</w:t>
      </w:r>
    </w:p>
    <w:p w14:paraId="39CB1F27" w14:textId="77777777" w:rsidR="00C47B3B" w:rsidRDefault="00C47B3B" w:rsidP="00C47B3B">
      <w:pPr>
        <w:pStyle w:val="Index2"/>
        <w:tabs>
          <w:tab w:val="right" w:leader="dot" w:pos="4166"/>
        </w:tabs>
        <w:rPr>
          <w:noProof/>
        </w:rPr>
      </w:pPr>
      <w:r>
        <w:rPr>
          <w:noProof/>
        </w:rPr>
        <w:t>X-Erläuterung</w:t>
      </w:r>
    </w:p>
    <w:p w14:paraId="4076FE13" w14:textId="77777777" w:rsidR="00C47B3B" w:rsidRPr="00C47B3B" w:rsidRDefault="00C47B3B" w:rsidP="00C47B3B">
      <w:pPr>
        <w:sectPr w:rsidR="00C47B3B" w:rsidRPr="00C47B3B" w:rsidSect="0056280A">
          <w:type w:val="continuous"/>
          <w:pgSz w:w="11906" w:h="16838"/>
          <w:pgMar w:top="1417" w:right="1417" w:bottom="1134" w:left="1417" w:header="708" w:footer="708" w:gutter="0"/>
          <w:cols w:num="2" w:space="720"/>
          <w:docGrid w:linePitch="360"/>
        </w:sectPr>
      </w:pPr>
    </w:p>
    <w:p w14:paraId="7FA00D3C" w14:textId="77777777" w:rsidR="009C2739" w:rsidRPr="00A67883" w:rsidRDefault="009C2739" w:rsidP="004223AE"/>
    <w:p w14:paraId="4017C04B" w14:textId="2DB14822" w:rsidR="002530E8" w:rsidRDefault="002530E8" w:rsidP="00C87559">
      <w:pPr>
        <w:pStyle w:val="Heading2"/>
      </w:pPr>
      <w:bookmarkStart w:id="78" w:name="_Toc60661937"/>
      <w:r>
        <w:t>Danksagung</w:t>
      </w:r>
      <w:bookmarkEnd w:id="78"/>
    </w:p>
    <w:p w14:paraId="3BE37237" w14:textId="77777777" w:rsidR="00C47B3B" w:rsidRDefault="00C47B3B">
      <w:pPr>
        <w:spacing w:line="259" w:lineRule="auto"/>
        <w:jc w:val="left"/>
      </w:pPr>
    </w:p>
    <w:p w14:paraId="114BEEFB" w14:textId="77777777" w:rsidR="00C47B3B" w:rsidRDefault="00C47B3B">
      <w:pPr>
        <w:spacing w:line="259" w:lineRule="auto"/>
        <w:jc w:val="left"/>
      </w:pPr>
    </w:p>
    <w:p w14:paraId="2D5B6822" w14:textId="77777777" w:rsidR="00C47B3B" w:rsidRDefault="00C47B3B">
      <w:pPr>
        <w:spacing w:line="259" w:lineRule="auto"/>
        <w:jc w:val="left"/>
      </w:pPr>
    </w:p>
    <w:p w14:paraId="472F2838" w14:textId="77777777" w:rsidR="00C47B3B" w:rsidRDefault="00C47B3B">
      <w:pPr>
        <w:spacing w:line="259" w:lineRule="auto"/>
        <w:jc w:val="left"/>
      </w:pPr>
    </w:p>
    <w:p w14:paraId="2673C067" w14:textId="77777777" w:rsidR="00C47B3B" w:rsidRDefault="00C47B3B">
      <w:pPr>
        <w:spacing w:line="259" w:lineRule="auto"/>
        <w:jc w:val="left"/>
      </w:pPr>
    </w:p>
    <w:p w14:paraId="052907EA" w14:textId="7726CC2D" w:rsidR="002530E8" w:rsidRDefault="002530E8">
      <w:pPr>
        <w:spacing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0BB3BA0F" w14:textId="77777777" w:rsidTr="00171BE6">
        <w:trPr>
          <w:cantSplit/>
          <w:trHeight w:val="13606"/>
        </w:trPr>
        <w:tc>
          <w:tcPr>
            <w:tcW w:w="3515" w:type="dxa"/>
            <w:tcBorders>
              <w:right w:val="single" w:sz="48" w:space="0" w:color="auto"/>
            </w:tcBorders>
            <w:textDirection w:val="btLr"/>
          </w:tcPr>
          <w:p w14:paraId="20A383CE" w14:textId="0123F593" w:rsidR="00171BE6" w:rsidRPr="00DB02A4" w:rsidRDefault="00171BE6" w:rsidP="00483264">
            <w:pPr>
              <w:pStyle w:val="bergang"/>
            </w:pPr>
            <w:bookmarkStart w:id="79" w:name="_Toc60661938"/>
            <w:bookmarkStart w:id="80" w:name="_Toc89766626"/>
            <w:r w:rsidRPr="00483264">
              <w:lastRenderedPageBreak/>
              <w:t xml:space="preserve">ANHANG </w:t>
            </w:r>
            <w:r>
              <w:t>1</w:t>
            </w:r>
            <w:bookmarkEnd w:id="79"/>
            <w:bookmarkEnd w:id="80"/>
          </w:p>
        </w:tc>
        <w:tc>
          <w:tcPr>
            <w:tcW w:w="3515" w:type="dxa"/>
            <w:tcBorders>
              <w:left w:val="single" w:sz="48" w:space="0" w:color="auto"/>
            </w:tcBorders>
            <w:textDirection w:val="btLr"/>
          </w:tcPr>
          <w:p w14:paraId="3C044ABB"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0AC30CF9" w14:textId="3F0A637D" w:rsidR="002530E8" w:rsidRDefault="002530E8" w:rsidP="000F6B4F">
      <w:pPr>
        <w:pStyle w:val="Heading1"/>
      </w:pPr>
      <w:bookmarkStart w:id="81" w:name="_Toc60661939"/>
      <w:bookmarkStart w:id="82" w:name="_Toc89766627"/>
      <w:r>
        <w:lastRenderedPageBreak/>
        <w:t>Sourcecode</w:t>
      </w:r>
      <w:bookmarkEnd w:id="81"/>
      <w:bookmarkEnd w:id="82"/>
    </w:p>
    <w:p w14:paraId="06156E15" w14:textId="77777777" w:rsidR="0035692F" w:rsidRPr="004B149B" w:rsidRDefault="0035692F" w:rsidP="006D751D">
      <w:pPr>
        <w:pStyle w:val="Code"/>
      </w:pPr>
    </w:p>
    <w:p w14:paraId="125023F3" w14:textId="277FE803" w:rsidR="002530E8" w:rsidRDefault="002530E8">
      <w:pPr>
        <w:spacing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171BE6" w14:paraId="29DABE65" w14:textId="77777777" w:rsidTr="001A4995">
        <w:trPr>
          <w:cantSplit/>
          <w:trHeight w:val="13606"/>
        </w:trPr>
        <w:tc>
          <w:tcPr>
            <w:tcW w:w="3515" w:type="dxa"/>
            <w:tcBorders>
              <w:right w:val="single" w:sz="48" w:space="0" w:color="auto"/>
            </w:tcBorders>
            <w:textDirection w:val="btLr"/>
          </w:tcPr>
          <w:p w14:paraId="0931F462" w14:textId="38E40B24" w:rsidR="00171BE6" w:rsidRPr="00DB02A4" w:rsidRDefault="00171BE6" w:rsidP="00483264">
            <w:pPr>
              <w:pStyle w:val="bergang"/>
            </w:pPr>
            <w:bookmarkStart w:id="83" w:name="_Toc60661940"/>
            <w:bookmarkStart w:id="84" w:name="_Toc89766628"/>
            <w:r w:rsidRPr="00483264">
              <w:lastRenderedPageBreak/>
              <w:t xml:space="preserve">ANHANG </w:t>
            </w:r>
            <w:r>
              <w:t>2</w:t>
            </w:r>
            <w:bookmarkEnd w:id="83"/>
            <w:bookmarkEnd w:id="84"/>
          </w:p>
        </w:tc>
        <w:tc>
          <w:tcPr>
            <w:tcW w:w="3515" w:type="dxa"/>
            <w:tcBorders>
              <w:left w:val="single" w:sz="48" w:space="0" w:color="auto"/>
            </w:tcBorders>
            <w:textDirection w:val="btLr"/>
          </w:tcPr>
          <w:p w14:paraId="5C7905A7" w14:textId="77777777" w:rsidR="00171BE6" w:rsidRPr="00890E21" w:rsidRDefault="00171BE6" w:rsidP="00E57DBF">
            <w:pPr>
              <w:spacing w:line="259" w:lineRule="auto"/>
              <w:ind w:left="113" w:right="113"/>
              <w:jc w:val="center"/>
              <w:outlineLvl w:val="0"/>
              <w:rPr>
                <w:color w:val="808080" w:themeColor="background1" w:themeShade="80"/>
                <w:sz w:val="240"/>
                <w:szCs w:val="240"/>
              </w:rPr>
            </w:pPr>
          </w:p>
        </w:tc>
      </w:tr>
    </w:tbl>
    <w:p w14:paraId="457E08AC" w14:textId="5353AC3C" w:rsidR="002530E8" w:rsidRDefault="002530E8" w:rsidP="000F6B4F">
      <w:pPr>
        <w:pStyle w:val="Heading1"/>
      </w:pPr>
      <w:bookmarkStart w:id="85" w:name="_Toc60661941"/>
      <w:bookmarkStart w:id="86" w:name="_Toc89766629"/>
      <w:r>
        <w:lastRenderedPageBreak/>
        <w:t>Dokumente</w:t>
      </w:r>
      <w:bookmarkEnd w:id="85"/>
      <w:bookmarkEnd w:id="86"/>
    </w:p>
    <w:p w14:paraId="4C036D7C" w14:textId="77777777" w:rsidR="00C6058E" w:rsidRPr="00C6058E" w:rsidRDefault="00C6058E" w:rsidP="00C6058E"/>
    <w:sectPr w:rsidR="00C6058E" w:rsidRPr="00C6058E" w:rsidSect="0056280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1472" w14:textId="77777777" w:rsidR="005C63EA" w:rsidRDefault="005C63EA" w:rsidP="001E22C2">
      <w:r>
        <w:separator/>
      </w:r>
    </w:p>
  </w:endnote>
  <w:endnote w:type="continuationSeparator" w:id="0">
    <w:p w14:paraId="413F3FAB" w14:textId="77777777" w:rsidR="005C63EA" w:rsidRDefault="005C63EA" w:rsidP="001E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3E39EF" w14:paraId="4A87D6EB" w14:textId="77777777" w:rsidTr="003E39EF">
      <w:tc>
        <w:tcPr>
          <w:tcW w:w="3020" w:type="dxa"/>
          <w:tcBorders>
            <w:top w:val="single" w:sz="8" w:space="0" w:color="auto"/>
          </w:tcBorders>
          <w:vAlign w:val="bottom"/>
        </w:tcPr>
        <w:p w14:paraId="50A9C1EE" w14:textId="470DE990"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1B81B0AA" w14:textId="682F4FF1"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3021" w:type="dxa"/>
          <w:tcBorders>
            <w:top w:val="single" w:sz="8" w:space="0" w:color="auto"/>
          </w:tcBorders>
          <w:vAlign w:val="bottom"/>
        </w:tcPr>
        <w:p w14:paraId="59631E22" w14:textId="3DC4EEE7" w:rsidR="00191926" w:rsidRPr="003E39EF" w:rsidRDefault="00191926" w:rsidP="00144A14">
          <w:pPr>
            <w:pStyle w:val="Footer"/>
            <w:jc w:val="right"/>
            <w:rPr>
              <w:b/>
              <w:bCs/>
            </w:rPr>
          </w:pPr>
          <w:r w:rsidRPr="003E39EF">
            <w:rPr>
              <w:b/>
              <w:bCs/>
            </w:rPr>
            <w:t>Atos</w:t>
          </w:r>
        </w:p>
      </w:tc>
    </w:tr>
  </w:tbl>
  <w:p w14:paraId="7F15C7FC" w14:textId="77777777" w:rsidR="00191926" w:rsidRDefault="0019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91926" w14:paraId="4F689FFF" w14:textId="77777777" w:rsidTr="000A6EF8">
      <w:tc>
        <w:tcPr>
          <w:tcW w:w="9062" w:type="dxa"/>
          <w:vAlign w:val="bottom"/>
        </w:tcPr>
        <w:p w14:paraId="52883BBD" w14:textId="67426F30" w:rsidR="00191926" w:rsidRDefault="00191926" w:rsidP="00D07E0D">
          <w:pPr>
            <w:pStyle w:val="Footer"/>
            <w:jc w:val="left"/>
          </w:pPr>
          <w:r w:rsidRPr="00D07E0D">
            <w:t xml:space="preserve">© Copyright 2020, Atos AG Alle Rechte vorbehalten. Reproduktion von Teilen oder dem Gesamten ist ohne vorherige schriftliche Genehmigung des Urhebers untersagt. Für Fragen oder Anmerkungen zu diesem Dokument wenden Sie sich bitte an </w:t>
          </w:r>
          <w:r>
            <w:t>den Autor</w:t>
          </w:r>
          <w:r w:rsidRPr="00D07E0D">
            <w:t>.</w:t>
          </w:r>
        </w:p>
      </w:tc>
    </w:tr>
  </w:tbl>
  <w:p w14:paraId="4C93231E" w14:textId="77777777" w:rsidR="00191926" w:rsidRDefault="00191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0B50" w14:textId="77777777" w:rsidR="007311F5" w:rsidRDefault="00731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0A6EF8" w14:paraId="74FCE094" w14:textId="77777777" w:rsidTr="000A6EF8">
      <w:tc>
        <w:tcPr>
          <w:tcW w:w="3020" w:type="dxa"/>
          <w:tcBorders>
            <w:top w:val="single" w:sz="8" w:space="0" w:color="auto"/>
          </w:tcBorders>
          <w:vAlign w:val="bottom"/>
        </w:tcPr>
        <w:p w14:paraId="5E20162B" w14:textId="0E09492F" w:rsidR="00191926" w:rsidRPr="000A6EF8" w:rsidRDefault="00191926" w:rsidP="003E39EF">
          <w:pPr>
            <w:pStyle w:val="Footer"/>
            <w:jc w:val="left"/>
            <w:rPr>
              <w:b/>
              <w:bCs/>
            </w:rPr>
          </w:pPr>
          <w:r w:rsidRPr="000A6EF8">
            <w:rPr>
              <w:b/>
              <w:bCs/>
            </w:rPr>
            <w:t>Atos</w:t>
          </w:r>
        </w:p>
      </w:tc>
      <w:tc>
        <w:tcPr>
          <w:tcW w:w="3021" w:type="dxa"/>
          <w:tcBorders>
            <w:top w:val="single" w:sz="8" w:space="0" w:color="auto"/>
          </w:tcBorders>
          <w:vAlign w:val="bottom"/>
        </w:tcPr>
        <w:p w14:paraId="0FFF6377" w14:textId="417CC358" w:rsidR="00191926" w:rsidRPr="000A6EF8" w:rsidRDefault="00191926" w:rsidP="003E39EF">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sidR="007311F5">
            <w:rPr>
              <w:b/>
              <w:bCs/>
              <w:noProof/>
            </w:rPr>
            <w:t>07. Dezember 2021</w:t>
          </w:r>
          <w:r w:rsidRPr="000A6EF8">
            <w:rPr>
              <w:b/>
              <w:bCs/>
            </w:rPr>
            <w:fldChar w:fldCharType="end"/>
          </w:r>
        </w:p>
      </w:tc>
      <w:tc>
        <w:tcPr>
          <w:tcW w:w="3021" w:type="dxa"/>
          <w:tcBorders>
            <w:top w:val="single" w:sz="8" w:space="0" w:color="auto"/>
          </w:tcBorders>
          <w:vAlign w:val="bottom"/>
        </w:tcPr>
        <w:p w14:paraId="539778A9" w14:textId="15494307" w:rsidR="00191926" w:rsidRPr="000A6EF8" w:rsidRDefault="00191926" w:rsidP="003E39EF">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7C0D1EB" w14:textId="77777777" w:rsidR="00191926" w:rsidRDefault="00191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088"/>
      <w:gridCol w:w="7084"/>
    </w:tblGrid>
    <w:tr w:rsidR="00191926" w:rsidRPr="003E39EF" w14:paraId="75EE1454" w14:textId="77777777" w:rsidTr="00C45B37">
      <w:tc>
        <w:tcPr>
          <w:tcW w:w="1667" w:type="pct"/>
          <w:tcBorders>
            <w:top w:val="single" w:sz="8" w:space="0" w:color="auto"/>
          </w:tcBorders>
          <w:vAlign w:val="bottom"/>
        </w:tcPr>
        <w:p w14:paraId="0BF3C3B6" w14:textId="77777777"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1667" w:type="pct"/>
          <w:tcBorders>
            <w:top w:val="single" w:sz="8" w:space="0" w:color="auto"/>
          </w:tcBorders>
          <w:vAlign w:val="bottom"/>
        </w:tcPr>
        <w:p w14:paraId="21A7DA1C" w14:textId="306AAD2A"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1667" w:type="pct"/>
          <w:tcBorders>
            <w:top w:val="single" w:sz="8" w:space="0" w:color="auto"/>
          </w:tcBorders>
          <w:vAlign w:val="bottom"/>
        </w:tcPr>
        <w:p w14:paraId="3F673877" w14:textId="77777777" w:rsidR="00191926" w:rsidRPr="003E39EF" w:rsidRDefault="00191926" w:rsidP="00144A14">
          <w:pPr>
            <w:pStyle w:val="Footer"/>
            <w:jc w:val="right"/>
            <w:rPr>
              <w:b/>
              <w:bCs/>
            </w:rPr>
          </w:pPr>
          <w:r w:rsidRPr="003E39EF">
            <w:rPr>
              <w:b/>
              <w:bCs/>
            </w:rPr>
            <w:t>Atos</w:t>
          </w:r>
        </w:p>
      </w:tc>
    </w:tr>
  </w:tbl>
  <w:p w14:paraId="498ED852" w14:textId="77777777" w:rsidR="00191926" w:rsidRDefault="001919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191926" w14:paraId="44F732BC" w14:textId="77777777" w:rsidTr="00162A4F">
      <w:tc>
        <w:tcPr>
          <w:tcW w:w="1666" w:type="pct"/>
          <w:tcBorders>
            <w:top w:val="single" w:sz="8" w:space="0" w:color="auto"/>
          </w:tcBorders>
        </w:tcPr>
        <w:p w14:paraId="7F37BE68" w14:textId="02B9CFF5" w:rsidR="00191926" w:rsidRPr="00514834" w:rsidRDefault="00191926">
          <w:pPr>
            <w:pStyle w:val="Footer"/>
            <w:rPr>
              <w:b/>
              <w:bCs/>
            </w:rPr>
          </w:pPr>
          <w:r w:rsidRPr="00514834">
            <w:rPr>
              <w:b/>
              <w:bCs/>
            </w:rPr>
            <w:t>Atos</w:t>
          </w:r>
        </w:p>
      </w:tc>
      <w:tc>
        <w:tcPr>
          <w:tcW w:w="1667" w:type="pct"/>
          <w:tcBorders>
            <w:top w:val="single" w:sz="8" w:space="0" w:color="auto"/>
          </w:tcBorders>
          <w:vAlign w:val="bottom"/>
        </w:tcPr>
        <w:p w14:paraId="1890A62D" w14:textId="5EB4206B" w:rsidR="00191926" w:rsidRDefault="00191926" w:rsidP="00162A4F">
          <w:pPr>
            <w:pStyle w:val="Footer"/>
            <w:jc w:val="cente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1667" w:type="pct"/>
          <w:tcBorders>
            <w:top w:val="single" w:sz="8" w:space="0" w:color="auto"/>
          </w:tcBorders>
          <w:vAlign w:val="bottom"/>
        </w:tcPr>
        <w:p w14:paraId="0043D2B6" w14:textId="0DCC7134" w:rsidR="00191926" w:rsidRDefault="00191926" w:rsidP="00162A4F">
          <w:pPr>
            <w:pStyle w:val="Footer"/>
            <w:jc w:val="right"/>
          </w:pPr>
          <w:r w:rsidRPr="003E39EF">
            <w:rPr>
              <w:b/>
              <w:bCs/>
            </w:rPr>
            <w:fldChar w:fldCharType="begin"/>
          </w:r>
          <w:r w:rsidRPr="003E39EF">
            <w:rPr>
              <w:b/>
              <w:bCs/>
            </w:rPr>
            <w:instrText xml:space="preserve"> PAGE  \* Arabic  \* MERGEFORMAT </w:instrText>
          </w:r>
          <w:r w:rsidRPr="003E39EF">
            <w:rPr>
              <w:b/>
              <w:bCs/>
            </w:rPr>
            <w:fldChar w:fldCharType="separate"/>
          </w:r>
          <w:r>
            <w:rPr>
              <w:b/>
              <w:bCs/>
            </w:rPr>
            <w:t>13</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r>
  </w:tbl>
  <w:p w14:paraId="07277197" w14:textId="77777777" w:rsidR="00191926" w:rsidRDefault="001919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3E39EF" w14:paraId="1BD3CB49" w14:textId="77777777" w:rsidTr="003E39EF">
      <w:tc>
        <w:tcPr>
          <w:tcW w:w="3020" w:type="dxa"/>
          <w:tcBorders>
            <w:top w:val="single" w:sz="8" w:space="0" w:color="auto"/>
          </w:tcBorders>
          <w:vAlign w:val="bottom"/>
        </w:tcPr>
        <w:p w14:paraId="69421E44" w14:textId="494A3689" w:rsidR="00191926" w:rsidRPr="003E39EF" w:rsidRDefault="00191926" w:rsidP="00144A14">
          <w:pPr>
            <w:pStyle w:val="Footer"/>
            <w:jc w:val="left"/>
            <w:rPr>
              <w:b/>
              <w:bCs/>
            </w:rPr>
          </w:pPr>
          <w:r w:rsidRPr="003E39EF">
            <w:rPr>
              <w:b/>
              <w:bCs/>
            </w:rPr>
            <w:fldChar w:fldCharType="begin"/>
          </w:r>
          <w:r w:rsidRPr="003E39EF">
            <w:rPr>
              <w:b/>
              <w:bCs/>
            </w:rPr>
            <w:instrText xml:space="preserve"> PAGE  \* Arabic  \* MERGEFORMAT </w:instrText>
          </w:r>
          <w:r w:rsidRPr="003E39EF">
            <w:rPr>
              <w:b/>
              <w:bCs/>
            </w:rPr>
            <w:fldChar w:fldCharType="separate"/>
          </w:r>
          <w:r>
            <w:rPr>
              <w:b/>
              <w:bCs/>
            </w:rPr>
            <w:t>2</w:t>
          </w:r>
          <w:r w:rsidRPr="003E39EF">
            <w:rPr>
              <w:b/>
              <w:bCs/>
            </w:rPr>
            <w:fldChar w:fldCharType="end"/>
          </w:r>
          <w:r w:rsidRPr="003E39EF">
            <w:rPr>
              <w:b/>
              <w:bCs/>
            </w:rPr>
            <w:t xml:space="preserve"> von </w:t>
          </w:r>
          <w:r w:rsidRPr="003E39EF">
            <w:rPr>
              <w:b/>
              <w:bCs/>
            </w:rPr>
            <w:fldChar w:fldCharType="begin"/>
          </w:r>
          <w:r w:rsidRPr="003E39EF">
            <w:rPr>
              <w:b/>
              <w:bCs/>
            </w:rPr>
            <w:instrText xml:space="preserve"> NUMPAGES  \* Arabic  \* MERGEFORMAT </w:instrText>
          </w:r>
          <w:r w:rsidRPr="003E39EF">
            <w:rPr>
              <w:b/>
              <w:bCs/>
            </w:rPr>
            <w:fldChar w:fldCharType="separate"/>
          </w:r>
          <w:r>
            <w:rPr>
              <w:b/>
              <w:bCs/>
            </w:rPr>
            <w:t>18</w:t>
          </w:r>
          <w:r w:rsidRPr="003E39EF">
            <w:rPr>
              <w:b/>
              <w:bCs/>
            </w:rPr>
            <w:fldChar w:fldCharType="end"/>
          </w:r>
        </w:p>
      </w:tc>
      <w:tc>
        <w:tcPr>
          <w:tcW w:w="3021" w:type="dxa"/>
          <w:tcBorders>
            <w:top w:val="single" w:sz="8" w:space="0" w:color="auto"/>
          </w:tcBorders>
          <w:vAlign w:val="bottom"/>
        </w:tcPr>
        <w:p w14:paraId="289000CE" w14:textId="07C7CE54" w:rsidR="00191926" w:rsidRPr="003E39EF" w:rsidRDefault="00191926" w:rsidP="00144A14">
          <w:pPr>
            <w:pStyle w:val="Footer"/>
            <w:jc w:val="center"/>
            <w:rPr>
              <w:b/>
              <w:bCs/>
            </w:rPr>
          </w:pPr>
          <w:r w:rsidRPr="003E39EF">
            <w:rPr>
              <w:b/>
              <w:bCs/>
            </w:rPr>
            <w:fldChar w:fldCharType="begin"/>
          </w:r>
          <w:r w:rsidRPr="003E39EF">
            <w:rPr>
              <w:b/>
              <w:bCs/>
            </w:rPr>
            <w:instrText xml:space="preserve"> DATE  \@ "dd. MMMM yyyy"  \* MERGEFORMAT </w:instrText>
          </w:r>
          <w:r w:rsidRPr="003E39EF">
            <w:rPr>
              <w:b/>
              <w:bCs/>
            </w:rPr>
            <w:fldChar w:fldCharType="separate"/>
          </w:r>
          <w:r w:rsidR="007311F5">
            <w:rPr>
              <w:b/>
              <w:bCs/>
              <w:noProof/>
            </w:rPr>
            <w:t>07. Dezember 2021</w:t>
          </w:r>
          <w:r w:rsidRPr="003E39EF">
            <w:rPr>
              <w:b/>
              <w:bCs/>
            </w:rPr>
            <w:fldChar w:fldCharType="end"/>
          </w:r>
        </w:p>
      </w:tc>
      <w:tc>
        <w:tcPr>
          <w:tcW w:w="3021" w:type="dxa"/>
          <w:tcBorders>
            <w:top w:val="single" w:sz="8" w:space="0" w:color="auto"/>
          </w:tcBorders>
          <w:vAlign w:val="bottom"/>
        </w:tcPr>
        <w:p w14:paraId="377B9A1B" w14:textId="77777777" w:rsidR="00191926" w:rsidRPr="003E39EF" w:rsidRDefault="00191926" w:rsidP="00144A14">
          <w:pPr>
            <w:pStyle w:val="Footer"/>
            <w:jc w:val="right"/>
            <w:rPr>
              <w:b/>
              <w:bCs/>
            </w:rPr>
          </w:pPr>
          <w:r w:rsidRPr="003E39EF">
            <w:rPr>
              <w:b/>
              <w:bCs/>
            </w:rPr>
            <w:t>Atos</w:t>
          </w:r>
        </w:p>
      </w:tc>
    </w:tr>
  </w:tbl>
  <w:p w14:paraId="272A8251" w14:textId="77777777" w:rsidR="00191926" w:rsidRDefault="001919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rsidRPr="000A6EF8" w14:paraId="5BE82CF7" w14:textId="77777777" w:rsidTr="001A4995">
      <w:tc>
        <w:tcPr>
          <w:tcW w:w="3020" w:type="dxa"/>
          <w:tcBorders>
            <w:top w:val="single" w:sz="8" w:space="0" w:color="auto"/>
          </w:tcBorders>
          <w:vAlign w:val="bottom"/>
        </w:tcPr>
        <w:p w14:paraId="68E88D09" w14:textId="1124580C" w:rsidR="00191926" w:rsidRPr="000A6EF8" w:rsidRDefault="00191926" w:rsidP="00514834">
          <w:pPr>
            <w:pStyle w:val="Footer"/>
            <w:jc w:val="left"/>
            <w:rPr>
              <w:b/>
              <w:bCs/>
            </w:rPr>
          </w:pPr>
          <w:r w:rsidRPr="000A6EF8">
            <w:rPr>
              <w:b/>
              <w:bCs/>
            </w:rPr>
            <w:t>Atos</w:t>
          </w:r>
        </w:p>
      </w:tc>
      <w:tc>
        <w:tcPr>
          <w:tcW w:w="3021" w:type="dxa"/>
          <w:tcBorders>
            <w:top w:val="single" w:sz="8" w:space="0" w:color="auto"/>
          </w:tcBorders>
          <w:vAlign w:val="bottom"/>
        </w:tcPr>
        <w:p w14:paraId="3C778F1A" w14:textId="41B977B1" w:rsidR="00191926" w:rsidRPr="000A6EF8" w:rsidRDefault="00191926" w:rsidP="00514834">
          <w:pPr>
            <w:pStyle w:val="Footer"/>
            <w:jc w:val="center"/>
            <w:rPr>
              <w:b/>
              <w:bCs/>
            </w:rPr>
          </w:pPr>
          <w:r w:rsidRPr="000A6EF8">
            <w:rPr>
              <w:b/>
              <w:bCs/>
            </w:rPr>
            <w:fldChar w:fldCharType="begin"/>
          </w:r>
          <w:r w:rsidRPr="000A6EF8">
            <w:rPr>
              <w:b/>
              <w:bCs/>
            </w:rPr>
            <w:instrText xml:space="preserve"> DATE  \@ "dd. MMMM yyyy"  \* MERGEFORMAT </w:instrText>
          </w:r>
          <w:r w:rsidRPr="000A6EF8">
            <w:rPr>
              <w:b/>
              <w:bCs/>
            </w:rPr>
            <w:fldChar w:fldCharType="separate"/>
          </w:r>
          <w:r w:rsidR="007311F5">
            <w:rPr>
              <w:b/>
              <w:bCs/>
              <w:noProof/>
            </w:rPr>
            <w:t>07. Dezember 2021</w:t>
          </w:r>
          <w:r w:rsidRPr="000A6EF8">
            <w:rPr>
              <w:b/>
              <w:bCs/>
            </w:rPr>
            <w:fldChar w:fldCharType="end"/>
          </w:r>
        </w:p>
      </w:tc>
      <w:tc>
        <w:tcPr>
          <w:tcW w:w="3021" w:type="dxa"/>
          <w:tcBorders>
            <w:top w:val="single" w:sz="8" w:space="0" w:color="auto"/>
          </w:tcBorders>
          <w:vAlign w:val="bottom"/>
        </w:tcPr>
        <w:p w14:paraId="51B9B1D6" w14:textId="77777777" w:rsidR="00191926" w:rsidRPr="000A6EF8" w:rsidRDefault="00191926" w:rsidP="00514834">
          <w:pPr>
            <w:pStyle w:val="Footer"/>
            <w:jc w:val="right"/>
            <w:rPr>
              <w:b/>
              <w:bCs/>
            </w:rPr>
          </w:pPr>
          <w:r w:rsidRPr="000A6EF8">
            <w:rPr>
              <w:b/>
              <w:bCs/>
            </w:rPr>
            <w:fldChar w:fldCharType="begin"/>
          </w:r>
          <w:r w:rsidRPr="000A6EF8">
            <w:rPr>
              <w:b/>
              <w:bCs/>
            </w:rPr>
            <w:instrText xml:space="preserve"> PAGE  \* Arabic  \* MERGEFORMAT </w:instrText>
          </w:r>
          <w:r w:rsidRPr="000A6EF8">
            <w:rPr>
              <w:b/>
              <w:bCs/>
            </w:rPr>
            <w:fldChar w:fldCharType="separate"/>
          </w:r>
          <w:r>
            <w:rPr>
              <w:b/>
              <w:bCs/>
            </w:rPr>
            <w:t>3</w:t>
          </w:r>
          <w:r w:rsidRPr="000A6EF8">
            <w:rPr>
              <w:b/>
              <w:bCs/>
            </w:rPr>
            <w:fldChar w:fldCharType="end"/>
          </w:r>
          <w:r w:rsidRPr="000A6EF8">
            <w:rPr>
              <w:b/>
              <w:bCs/>
            </w:rPr>
            <w:t xml:space="preserve"> von </w:t>
          </w:r>
          <w:r w:rsidRPr="000A6EF8">
            <w:rPr>
              <w:b/>
              <w:bCs/>
            </w:rPr>
            <w:fldChar w:fldCharType="begin"/>
          </w:r>
          <w:r w:rsidRPr="000A6EF8">
            <w:rPr>
              <w:b/>
              <w:bCs/>
            </w:rPr>
            <w:instrText xml:space="preserve"> NUMPAGES  \* Arabic  \* MERGEFORMAT </w:instrText>
          </w:r>
          <w:r w:rsidRPr="000A6EF8">
            <w:rPr>
              <w:b/>
              <w:bCs/>
            </w:rPr>
            <w:fldChar w:fldCharType="separate"/>
          </w:r>
          <w:r>
            <w:rPr>
              <w:b/>
              <w:bCs/>
            </w:rPr>
            <w:t>18</w:t>
          </w:r>
          <w:r w:rsidRPr="000A6EF8">
            <w:rPr>
              <w:b/>
              <w:bCs/>
            </w:rPr>
            <w:fldChar w:fldCharType="end"/>
          </w:r>
        </w:p>
      </w:tc>
    </w:tr>
  </w:tbl>
  <w:p w14:paraId="5A899ECB" w14:textId="77777777" w:rsidR="00191926" w:rsidRDefault="0019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5E8A6" w14:textId="77777777" w:rsidR="005C63EA" w:rsidRDefault="005C63EA" w:rsidP="001E22C2">
      <w:r>
        <w:separator/>
      </w:r>
    </w:p>
  </w:footnote>
  <w:footnote w:type="continuationSeparator" w:id="0">
    <w:p w14:paraId="2C5A7ECD" w14:textId="77777777" w:rsidR="005C63EA" w:rsidRDefault="005C63EA" w:rsidP="001E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70C82824" w14:textId="77777777" w:rsidTr="003E39EF">
      <w:tc>
        <w:tcPr>
          <w:tcW w:w="3020" w:type="dxa"/>
          <w:tcBorders>
            <w:bottom w:val="single" w:sz="8" w:space="0" w:color="auto"/>
          </w:tcBorders>
          <w:vAlign w:val="bottom"/>
        </w:tcPr>
        <w:p w14:paraId="693B5577" w14:textId="4151D6EE" w:rsidR="00191926" w:rsidRDefault="00191926" w:rsidP="00144A14">
          <w:pPr>
            <w:pStyle w:val="Header"/>
            <w:jc w:val="left"/>
          </w:pPr>
          <w:r w:rsidRPr="00644855">
            <w:rPr>
              <w:rFonts w:eastAsia="Times New Roman"/>
              <w:noProof/>
              <w:szCs w:val="20"/>
              <w:lang w:val="nl-NL"/>
            </w:rPr>
            <w:drawing>
              <wp:inline distT="0" distB="0" distL="0" distR="0" wp14:anchorId="7BAF49F0" wp14:editId="0EB48875">
                <wp:extent cx="1047750" cy="352425"/>
                <wp:effectExtent l="0" t="0" r="0" b="0"/>
                <wp:docPr id="34"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244AA3DA" w14:textId="77777777" w:rsidR="00191926" w:rsidRDefault="00191926" w:rsidP="00144A14">
          <w:pPr>
            <w:pStyle w:val="Header"/>
          </w:pPr>
        </w:p>
      </w:tc>
      <w:tc>
        <w:tcPr>
          <w:tcW w:w="3021" w:type="dxa"/>
          <w:tcBorders>
            <w:bottom w:val="single" w:sz="8" w:space="0" w:color="auto"/>
          </w:tcBorders>
          <w:vAlign w:val="bottom"/>
        </w:tcPr>
        <w:p w14:paraId="5E7CB211" w14:textId="1231E474" w:rsidR="00191926" w:rsidRDefault="00191926" w:rsidP="00144A14">
          <w:pPr>
            <w:pStyle w:val="Header"/>
            <w:jc w:val="right"/>
          </w:pPr>
          <w:r>
            <w:t>Individuelle praktische Arbeit</w:t>
          </w:r>
          <w:r>
            <w:br/>
            <w:t>Multi-User Applikation</w:t>
          </w:r>
        </w:p>
      </w:tc>
    </w:tr>
    <w:tr w:rsidR="00191926" w14:paraId="6AE9E2C7" w14:textId="77777777" w:rsidTr="003E39EF">
      <w:tc>
        <w:tcPr>
          <w:tcW w:w="3020" w:type="dxa"/>
          <w:tcBorders>
            <w:top w:val="single" w:sz="8" w:space="0" w:color="auto"/>
          </w:tcBorders>
          <w:vAlign w:val="bottom"/>
        </w:tcPr>
        <w:p w14:paraId="49B8D17B" w14:textId="6A4C3A32" w:rsidR="00191926" w:rsidRDefault="00191926" w:rsidP="00144A14">
          <w:pPr>
            <w:pStyle w:val="Header"/>
            <w:jc w:val="left"/>
          </w:pPr>
        </w:p>
      </w:tc>
      <w:tc>
        <w:tcPr>
          <w:tcW w:w="3021" w:type="dxa"/>
          <w:tcBorders>
            <w:top w:val="single" w:sz="8" w:space="0" w:color="auto"/>
          </w:tcBorders>
          <w:vAlign w:val="bottom"/>
        </w:tcPr>
        <w:p w14:paraId="524944CF" w14:textId="77777777" w:rsidR="00191926" w:rsidRDefault="00191926" w:rsidP="00144A14">
          <w:pPr>
            <w:pStyle w:val="Header"/>
            <w:jc w:val="center"/>
          </w:pPr>
          <w:r>
            <w:t>Atos Vertraulich</w:t>
          </w:r>
        </w:p>
      </w:tc>
      <w:tc>
        <w:tcPr>
          <w:tcW w:w="3021" w:type="dxa"/>
          <w:tcBorders>
            <w:top w:val="single" w:sz="8" w:space="0" w:color="auto"/>
          </w:tcBorders>
          <w:vAlign w:val="bottom"/>
        </w:tcPr>
        <w:p w14:paraId="5FE18CF8" w14:textId="22A21518" w:rsidR="00191926" w:rsidRPr="000A6EF8" w:rsidRDefault="00191926" w:rsidP="00C739CE">
          <w:pPr>
            <w:pStyle w:val="Header"/>
            <w:jc w:val="right"/>
            <w:rPr>
              <w:b/>
              <w:bCs/>
            </w:rPr>
          </w:pPr>
          <w:r>
            <w:rPr>
              <w:b/>
              <w:bCs/>
            </w:rPr>
            <w:t>Dominic Landolt</w:t>
          </w:r>
        </w:p>
      </w:tc>
    </w:tr>
  </w:tbl>
  <w:p w14:paraId="23A8A39E" w14:textId="77777777" w:rsidR="00191926" w:rsidRDefault="0019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1926" w14:paraId="4C6A2FAA" w14:textId="77777777" w:rsidTr="00352753">
      <w:tc>
        <w:tcPr>
          <w:tcW w:w="4531" w:type="dxa"/>
        </w:tcPr>
        <w:p w14:paraId="4CDD68F7" w14:textId="21E809DE" w:rsidR="00191926" w:rsidRPr="007E30B6" w:rsidRDefault="00191926" w:rsidP="007E30B6">
          <w:pPr>
            <w:pStyle w:val="TitelblattKopzeile"/>
          </w:pPr>
          <w:r>
            <w:t>ATOS VERTRAULICH</w:t>
          </w:r>
        </w:p>
      </w:tc>
      <w:tc>
        <w:tcPr>
          <w:tcW w:w="4531" w:type="dxa"/>
        </w:tcPr>
        <w:p w14:paraId="6510B12E" w14:textId="22B5CC08" w:rsidR="00191926" w:rsidRDefault="00191926" w:rsidP="00C57A46">
          <w:pPr>
            <w:pStyle w:val="Header"/>
            <w:jc w:val="right"/>
          </w:pPr>
          <w:r w:rsidRPr="008560B4">
            <w:rPr>
              <w:noProof/>
            </w:rPr>
            <w:drawing>
              <wp:inline distT="0" distB="0" distL="0" distR="0" wp14:anchorId="33612380" wp14:editId="309BC21D">
                <wp:extent cx="1362075" cy="457200"/>
                <wp:effectExtent l="0" t="0" r="0" b="0"/>
                <wp:docPr id="35" name="Afbeelding 11"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191926" w14:paraId="1A438405" w14:textId="77777777" w:rsidTr="00DE1938">
      <w:trPr>
        <w:trHeight w:val="3118"/>
      </w:trPr>
      <w:tc>
        <w:tcPr>
          <w:tcW w:w="9062" w:type="dxa"/>
          <w:gridSpan w:val="2"/>
          <w:vAlign w:val="bottom"/>
        </w:tcPr>
        <w:p w14:paraId="68979532" w14:textId="3967C77B" w:rsidR="00191926" w:rsidRPr="007E30B6" w:rsidRDefault="00191926" w:rsidP="007E30B6">
          <w:pPr>
            <w:pStyle w:val="Title"/>
          </w:pPr>
          <w:r w:rsidRPr="007E30B6">
            <w:t>INDIVIDUELLE PRAKTISCHE ARBEIT</w:t>
          </w:r>
          <w:r>
            <w:t xml:space="preserve"> – Multi-User Applikation</w:t>
          </w:r>
        </w:p>
      </w:tc>
    </w:tr>
    <w:tr w:rsidR="00191926" w14:paraId="6C5493A8" w14:textId="77777777" w:rsidTr="004034DD">
      <w:trPr>
        <w:trHeight w:val="397"/>
      </w:trPr>
      <w:tc>
        <w:tcPr>
          <w:tcW w:w="9062" w:type="dxa"/>
          <w:gridSpan w:val="2"/>
          <w:vAlign w:val="bottom"/>
        </w:tcPr>
        <w:p w14:paraId="7EFA8887" w14:textId="77777777" w:rsidR="00191926" w:rsidRDefault="00191926" w:rsidP="00DE1938">
          <w:pPr>
            <w:pStyle w:val="Header"/>
            <w:jc w:val="left"/>
            <w:rPr>
              <w:noProof/>
            </w:rPr>
          </w:pPr>
        </w:p>
      </w:tc>
    </w:tr>
  </w:tbl>
  <w:p w14:paraId="04C695F0" w14:textId="77777777" w:rsidR="00191926" w:rsidRDefault="0019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BD0E" w14:textId="77777777" w:rsidR="007311F5" w:rsidRDefault="00731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02691E3A" w14:textId="77777777" w:rsidTr="000A6EF8">
      <w:tc>
        <w:tcPr>
          <w:tcW w:w="3020" w:type="dxa"/>
          <w:tcBorders>
            <w:bottom w:val="single" w:sz="8" w:space="0" w:color="auto"/>
          </w:tcBorders>
          <w:vAlign w:val="bottom"/>
        </w:tcPr>
        <w:p w14:paraId="79BCA988" w14:textId="2C558E0C" w:rsidR="00191926" w:rsidRDefault="00191926" w:rsidP="00144A14">
          <w:pPr>
            <w:pStyle w:val="Header"/>
            <w:jc w:val="left"/>
          </w:pPr>
          <w:r>
            <w:t>Individuelle praktische Arbeit</w:t>
          </w:r>
          <w:r>
            <w:br/>
            <w:t>Multi-User Applikation</w:t>
          </w:r>
        </w:p>
      </w:tc>
      <w:tc>
        <w:tcPr>
          <w:tcW w:w="3021" w:type="dxa"/>
          <w:tcBorders>
            <w:bottom w:val="single" w:sz="8" w:space="0" w:color="auto"/>
          </w:tcBorders>
        </w:tcPr>
        <w:p w14:paraId="55C0B839" w14:textId="77777777" w:rsidR="00191926" w:rsidRDefault="00191926">
          <w:pPr>
            <w:pStyle w:val="Header"/>
          </w:pPr>
        </w:p>
      </w:tc>
      <w:tc>
        <w:tcPr>
          <w:tcW w:w="3021" w:type="dxa"/>
          <w:tcBorders>
            <w:bottom w:val="single" w:sz="8" w:space="0" w:color="auto"/>
          </w:tcBorders>
        </w:tcPr>
        <w:p w14:paraId="5D68393F" w14:textId="1F372B54" w:rsidR="00191926" w:rsidRDefault="00191926" w:rsidP="00144A14">
          <w:pPr>
            <w:pStyle w:val="Header"/>
            <w:jc w:val="right"/>
          </w:pPr>
          <w:r w:rsidRPr="00644855">
            <w:rPr>
              <w:rFonts w:eastAsia="Times New Roman"/>
              <w:noProof/>
              <w:szCs w:val="20"/>
              <w:lang w:val="nl-NL"/>
            </w:rPr>
            <w:drawing>
              <wp:inline distT="0" distB="0" distL="0" distR="0" wp14:anchorId="2285E758" wp14:editId="0608ECCB">
                <wp:extent cx="1047750" cy="352425"/>
                <wp:effectExtent l="0" t="0" r="0" b="0"/>
                <wp:docPr id="36"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2859CB2E" w14:textId="77777777" w:rsidTr="004C351D">
      <w:trPr>
        <w:trHeight w:val="127"/>
      </w:trPr>
      <w:tc>
        <w:tcPr>
          <w:tcW w:w="3020" w:type="dxa"/>
          <w:tcBorders>
            <w:top w:val="single" w:sz="8" w:space="0" w:color="auto"/>
          </w:tcBorders>
          <w:vAlign w:val="bottom"/>
        </w:tcPr>
        <w:p w14:paraId="15B93F9C" w14:textId="0CF76F0B" w:rsidR="00191926" w:rsidRPr="000A6EF8" w:rsidRDefault="00191926" w:rsidP="00144A14">
          <w:pPr>
            <w:pStyle w:val="Header"/>
            <w:jc w:val="left"/>
            <w:rPr>
              <w:b/>
              <w:bCs/>
            </w:rPr>
          </w:pPr>
          <w:r>
            <w:rPr>
              <w:b/>
              <w:bCs/>
            </w:rPr>
            <w:t>Dominic Landolt</w:t>
          </w:r>
        </w:p>
      </w:tc>
      <w:tc>
        <w:tcPr>
          <w:tcW w:w="3021" w:type="dxa"/>
          <w:tcBorders>
            <w:top w:val="single" w:sz="8" w:space="0" w:color="auto"/>
          </w:tcBorders>
          <w:vAlign w:val="bottom"/>
        </w:tcPr>
        <w:p w14:paraId="7ECA0169" w14:textId="2D9C8A26" w:rsidR="00191926" w:rsidRDefault="00191926" w:rsidP="00144A14">
          <w:pPr>
            <w:pStyle w:val="Header"/>
            <w:jc w:val="center"/>
          </w:pPr>
          <w:r>
            <w:t>Atos Vertraulich</w:t>
          </w:r>
        </w:p>
      </w:tc>
      <w:tc>
        <w:tcPr>
          <w:tcW w:w="3021" w:type="dxa"/>
          <w:tcBorders>
            <w:top w:val="single" w:sz="8" w:space="0" w:color="auto"/>
          </w:tcBorders>
        </w:tcPr>
        <w:p w14:paraId="26A523C4" w14:textId="77777777" w:rsidR="00191926" w:rsidRDefault="00191926">
          <w:pPr>
            <w:pStyle w:val="Header"/>
          </w:pPr>
        </w:p>
      </w:tc>
    </w:tr>
  </w:tbl>
  <w:p w14:paraId="02AEF2C0" w14:textId="77777777" w:rsidR="00191926" w:rsidRDefault="00191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191926" w14:paraId="7CECD4ED" w14:textId="77777777" w:rsidTr="00C45B37">
      <w:tc>
        <w:tcPr>
          <w:tcW w:w="1667" w:type="pct"/>
          <w:tcBorders>
            <w:bottom w:val="single" w:sz="8" w:space="0" w:color="auto"/>
          </w:tcBorders>
          <w:vAlign w:val="bottom"/>
        </w:tcPr>
        <w:p w14:paraId="0D4ACA71" w14:textId="77777777" w:rsidR="00191926" w:rsidRDefault="00191926" w:rsidP="00144A14">
          <w:pPr>
            <w:pStyle w:val="Header"/>
            <w:jc w:val="left"/>
          </w:pPr>
          <w:r w:rsidRPr="00644855">
            <w:rPr>
              <w:rFonts w:eastAsia="Times New Roman"/>
              <w:noProof/>
              <w:szCs w:val="20"/>
              <w:lang w:val="nl-NL"/>
            </w:rPr>
            <w:drawing>
              <wp:inline distT="0" distB="0" distL="0" distR="0" wp14:anchorId="5F86657B" wp14:editId="41F0000B">
                <wp:extent cx="1047750" cy="352425"/>
                <wp:effectExtent l="0" t="0" r="0" b="0"/>
                <wp:docPr id="3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1667" w:type="pct"/>
          <w:tcBorders>
            <w:bottom w:val="single" w:sz="8" w:space="0" w:color="auto"/>
          </w:tcBorders>
        </w:tcPr>
        <w:p w14:paraId="094519BC" w14:textId="77777777" w:rsidR="00191926" w:rsidRDefault="00191926" w:rsidP="00144A14">
          <w:pPr>
            <w:pStyle w:val="Header"/>
          </w:pPr>
        </w:p>
      </w:tc>
      <w:tc>
        <w:tcPr>
          <w:tcW w:w="1667" w:type="pct"/>
          <w:tcBorders>
            <w:bottom w:val="single" w:sz="8" w:space="0" w:color="auto"/>
          </w:tcBorders>
          <w:vAlign w:val="bottom"/>
        </w:tcPr>
        <w:p w14:paraId="3AF8FC1E" w14:textId="77777777" w:rsidR="00191926" w:rsidRDefault="00191926" w:rsidP="00144A14">
          <w:pPr>
            <w:pStyle w:val="Header"/>
            <w:jc w:val="right"/>
          </w:pPr>
          <w:r>
            <w:t>Individuelle praktische Arbeit</w:t>
          </w:r>
        </w:p>
      </w:tc>
    </w:tr>
    <w:tr w:rsidR="00191926" w14:paraId="1397FF09" w14:textId="77777777" w:rsidTr="00C45B37">
      <w:tc>
        <w:tcPr>
          <w:tcW w:w="1667" w:type="pct"/>
          <w:tcBorders>
            <w:top w:val="single" w:sz="8" w:space="0" w:color="auto"/>
          </w:tcBorders>
          <w:vAlign w:val="bottom"/>
        </w:tcPr>
        <w:p w14:paraId="24B1739F" w14:textId="77777777" w:rsidR="00191926" w:rsidRDefault="00191926" w:rsidP="00144A14">
          <w:pPr>
            <w:pStyle w:val="Header"/>
            <w:jc w:val="left"/>
          </w:pPr>
        </w:p>
      </w:tc>
      <w:tc>
        <w:tcPr>
          <w:tcW w:w="1667" w:type="pct"/>
          <w:tcBorders>
            <w:top w:val="single" w:sz="8" w:space="0" w:color="auto"/>
          </w:tcBorders>
          <w:vAlign w:val="bottom"/>
        </w:tcPr>
        <w:p w14:paraId="46AD676A" w14:textId="77777777" w:rsidR="00191926" w:rsidRDefault="00191926" w:rsidP="00144A14">
          <w:pPr>
            <w:pStyle w:val="Header"/>
            <w:jc w:val="center"/>
          </w:pPr>
          <w:r>
            <w:t>Atos Vertraulich</w:t>
          </w:r>
        </w:p>
      </w:tc>
      <w:tc>
        <w:tcPr>
          <w:tcW w:w="1667" w:type="pct"/>
          <w:tcBorders>
            <w:top w:val="single" w:sz="8" w:space="0" w:color="auto"/>
          </w:tcBorders>
          <w:vAlign w:val="bottom"/>
        </w:tcPr>
        <w:p w14:paraId="05652062" w14:textId="1FA394BE" w:rsidR="00191926" w:rsidRPr="000A6EF8" w:rsidRDefault="00604224" w:rsidP="00144A14">
          <w:pPr>
            <w:pStyle w:val="Header"/>
            <w:jc w:val="right"/>
            <w:rPr>
              <w:b/>
              <w:bCs/>
            </w:rPr>
          </w:pPr>
          <w:r>
            <w:rPr>
              <w:b/>
              <w:bCs/>
            </w:rPr>
            <w:t>Dominic Landolt</w:t>
          </w:r>
        </w:p>
      </w:tc>
    </w:tr>
  </w:tbl>
  <w:p w14:paraId="491FAEEC" w14:textId="77777777" w:rsidR="00191926" w:rsidRDefault="001919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7088"/>
      <w:gridCol w:w="7088"/>
    </w:tblGrid>
    <w:tr w:rsidR="00191926" w14:paraId="3396918B" w14:textId="77777777" w:rsidTr="00A338A0">
      <w:tc>
        <w:tcPr>
          <w:tcW w:w="1666" w:type="pct"/>
          <w:tcBorders>
            <w:bottom w:val="single" w:sz="8" w:space="0" w:color="auto"/>
          </w:tcBorders>
          <w:vAlign w:val="bottom"/>
        </w:tcPr>
        <w:p w14:paraId="0A14B1F7" w14:textId="77A7954B" w:rsidR="00191926" w:rsidRDefault="00191926" w:rsidP="008455BD">
          <w:pPr>
            <w:pStyle w:val="Header"/>
            <w:jc w:val="left"/>
          </w:pPr>
          <w:r>
            <w:t>Individuelle praktische Arbeit</w:t>
          </w:r>
          <w:r>
            <w:br/>
            <w:t>Multi-User Applikation</w:t>
          </w:r>
        </w:p>
      </w:tc>
      <w:tc>
        <w:tcPr>
          <w:tcW w:w="1667" w:type="pct"/>
          <w:tcBorders>
            <w:bottom w:val="single" w:sz="8" w:space="0" w:color="auto"/>
          </w:tcBorders>
        </w:tcPr>
        <w:p w14:paraId="56FC149D" w14:textId="77777777" w:rsidR="00191926" w:rsidRDefault="00191926" w:rsidP="004A75A4">
          <w:pPr>
            <w:pStyle w:val="Header"/>
          </w:pPr>
        </w:p>
      </w:tc>
      <w:tc>
        <w:tcPr>
          <w:tcW w:w="1667" w:type="pct"/>
          <w:tcBorders>
            <w:bottom w:val="single" w:sz="8" w:space="0" w:color="auto"/>
          </w:tcBorders>
          <w:vAlign w:val="bottom"/>
        </w:tcPr>
        <w:p w14:paraId="1FAFBA9B" w14:textId="4B3AC550" w:rsidR="00191926" w:rsidRDefault="00191926" w:rsidP="00A338A0">
          <w:pPr>
            <w:pStyle w:val="Header"/>
            <w:jc w:val="right"/>
          </w:pPr>
          <w:r w:rsidRPr="00644855">
            <w:rPr>
              <w:rFonts w:eastAsia="Times New Roman"/>
              <w:noProof/>
              <w:szCs w:val="20"/>
              <w:lang w:val="nl-NL"/>
            </w:rPr>
            <w:drawing>
              <wp:inline distT="0" distB="0" distL="0" distR="0" wp14:anchorId="709C74EF" wp14:editId="3D3EFA46">
                <wp:extent cx="1047750" cy="352425"/>
                <wp:effectExtent l="0" t="0" r="0" b="0"/>
                <wp:docPr id="38"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2423E340" w14:textId="77777777" w:rsidTr="00A338A0">
      <w:tc>
        <w:tcPr>
          <w:tcW w:w="1666" w:type="pct"/>
          <w:tcBorders>
            <w:top w:val="single" w:sz="8" w:space="0" w:color="auto"/>
          </w:tcBorders>
          <w:vAlign w:val="bottom"/>
        </w:tcPr>
        <w:p w14:paraId="325A550B" w14:textId="115758AA" w:rsidR="00191926" w:rsidRPr="00AE2275" w:rsidRDefault="00191926" w:rsidP="00A338A0">
          <w:pPr>
            <w:pStyle w:val="Header"/>
            <w:jc w:val="left"/>
            <w:rPr>
              <w:b/>
              <w:bCs/>
            </w:rPr>
          </w:pPr>
          <w:r>
            <w:rPr>
              <w:b/>
              <w:bCs/>
            </w:rPr>
            <w:t>Dominic Landolt</w:t>
          </w:r>
        </w:p>
      </w:tc>
      <w:tc>
        <w:tcPr>
          <w:tcW w:w="1667" w:type="pct"/>
          <w:tcBorders>
            <w:top w:val="single" w:sz="8" w:space="0" w:color="auto"/>
          </w:tcBorders>
          <w:vAlign w:val="bottom"/>
        </w:tcPr>
        <w:p w14:paraId="4E7D4EC7" w14:textId="7923F24C" w:rsidR="00191926" w:rsidRDefault="00191926" w:rsidP="00A338A0">
          <w:pPr>
            <w:pStyle w:val="Header"/>
            <w:jc w:val="center"/>
          </w:pPr>
          <w:r>
            <w:t>Atos Vertraulich</w:t>
          </w:r>
        </w:p>
      </w:tc>
      <w:tc>
        <w:tcPr>
          <w:tcW w:w="1667" w:type="pct"/>
          <w:tcBorders>
            <w:top w:val="single" w:sz="8" w:space="0" w:color="auto"/>
          </w:tcBorders>
          <w:vAlign w:val="bottom"/>
        </w:tcPr>
        <w:p w14:paraId="38440295" w14:textId="77777777" w:rsidR="00191926" w:rsidRDefault="00191926" w:rsidP="00A338A0">
          <w:pPr>
            <w:pStyle w:val="Header"/>
            <w:jc w:val="right"/>
          </w:pPr>
        </w:p>
      </w:tc>
    </w:tr>
  </w:tbl>
  <w:p w14:paraId="5D0ACD45" w14:textId="1F5D88B6" w:rsidR="00191926" w:rsidRPr="004A75A4" w:rsidRDefault="00191926" w:rsidP="004A7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40F37435" w14:textId="77777777" w:rsidTr="003E39EF">
      <w:tc>
        <w:tcPr>
          <w:tcW w:w="3020" w:type="dxa"/>
          <w:tcBorders>
            <w:bottom w:val="single" w:sz="8" w:space="0" w:color="auto"/>
          </w:tcBorders>
          <w:vAlign w:val="bottom"/>
        </w:tcPr>
        <w:p w14:paraId="0C9596CB" w14:textId="77777777" w:rsidR="00191926" w:rsidRDefault="00191926" w:rsidP="00144A14">
          <w:pPr>
            <w:pStyle w:val="Header"/>
            <w:jc w:val="left"/>
          </w:pPr>
          <w:r w:rsidRPr="00644855">
            <w:rPr>
              <w:rFonts w:eastAsia="Times New Roman"/>
              <w:noProof/>
              <w:szCs w:val="20"/>
              <w:lang w:val="nl-NL"/>
            </w:rPr>
            <w:drawing>
              <wp:inline distT="0" distB="0" distL="0" distR="0" wp14:anchorId="4D2468B8" wp14:editId="08D23390">
                <wp:extent cx="1047750" cy="352425"/>
                <wp:effectExtent l="0" t="0" r="0" b="0"/>
                <wp:docPr id="2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c>
        <w:tcPr>
          <w:tcW w:w="3021" w:type="dxa"/>
          <w:tcBorders>
            <w:bottom w:val="single" w:sz="8" w:space="0" w:color="auto"/>
          </w:tcBorders>
        </w:tcPr>
        <w:p w14:paraId="61C69E32" w14:textId="77777777" w:rsidR="00191926" w:rsidRDefault="00191926" w:rsidP="00144A14">
          <w:pPr>
            <w:pStyle w:val="Header"/>
          </w:pPr>
        </w:p>
      </w:tc>
      <w:tc>
        <w:tcPr>
          <w:tcW w:w="3021" w:type="dxa"/>
          <w:tcBorders>
            <w:bottom w:val="single" w:sz="8" w:space="0" w:color="auto"/>
          </w:tcBorders>
          <w:vAlign w:val="bottom"/>
        </w:tcPr>
        <w:p w14:paraId="1BAFC3B3" w14:textId="0C57B1A3" w:rsidR="00191926" w:rsidRDefault="00191926" w:rsidP="00BD21F2">
          <w:pPr>
            <w:pStyle w:val="Header"/>
            <w:jc w:val="right"/>
          </w:pPr>
          <w:r>
            <w:t>Individuelle praktische Arbeit</w:t>
          </w:r>
          <w:r>
            <w:br/>
            <w:t>Multi-User Applikation</w:t>
          </w:r>
        </w:p>
      </w:tc>
    </w:tr>
    <w:tr w:rsidR="00191926" w14:paraId="72A174D1" w14:textId="77777777" w:rsidTr="003E39EF">
      <w:tc>
        <w:tcPr>
          <w:tcW w:w="3020" w:type="dxa"/>
          <w:tcBorders>
            <w:top w:val="single" w:sz="8" w:space="0" w:color="auto"/>
          </w:tcBorders>
          <w:vAlign w:val="bottom"/>
        </w:tcPr>
        <w:p w14:paraId="56BDE859" w14:textId="77777777" w:rsidR="00191926" w:rsidRDefault="00191926" w:rsidP="00144A14">
          <w:pPr>
            <w:pStyle w:val="Header"/>
            <w:jc w:val="left"/>
          </w:pPr>
        </w:p>
      </w:tc>
      <w:tc>
        <w:tcPr>
          <w:tcW w:w="3021" w:type="dxa"/>
          <w:tcBorders>
            <w:top w:val="single" w:sz="8" w:space="0" w:color="auto"/>
          </w:tcBorders>
          <w:vAlign w:val="bottom"/>
        </w:tcPr>
        <w:p w14:paraId="4E878908" w14:textId="77777777" w:rsidR="00191926" w:rsidRDefault="00191926" w:rsidP="00144A14">
          <w:pPr>
            <w:pStyle w:val="Header"/>
            <w:jc w:val="center"/>
          </w:pPr>
          <w:r>
            <w:t>Atos Vertraulich</w:t>
          </w:r>
        </w:p>
      </w:tc>
      <w:tc>
        <w:tcPr>
          <w:tcW w:w="3021" w:type="dxa"/>
          <w:tcBorders>
            <w:top w:val="single" w:sz="8" w:space="0" w:color="auto"/>
          </w:tcBorders>
          <w:vAlign w:val="bottom"/>
        </w:tcPr>
        <w:p w14:paraId="40A0C48F" w14:textId="3667D27F" w:rsidR="00191926" w:rsidRPr="000A6EF8" w:rsidRDefault="00191926" w:rsidP="00846AA7">
          <w:pPr>
            <w:pStyle w:val="Header"/>
            <w:jc w:val="right"/>
            <w:rPr>
              <w:b/>
              <w:bCs/>
            </w:rPr>
          </w:pPr>
          <w:r>
            <w:rPr>
              <w:b/>
              <w:bCs/>
            </w:rPr>
            <w:t>Dominic Landolt</w:t>
          </w:r>
        </w:p>
      </w:tc>
    </w:tr>
  </w:tbl>
  <w:p w14:paraId="370B7215" w14:textId="77777777" w:rsidR="00191926" w:rsidRDefault="001919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926" w14:paraId="584B8811" w14:textId="77777777" w:rsidTr="001A4995">
      <w:tc>
        <w:tcPr>
          <w:tcW w:w="3020" w:type="dxa"/>
          <w:tcBorders>
            <w:bottom w:val="single" w:sz="8" w:space="0" w:color="auto"/>
          </w:tcBorders>
          <w:vAlign w:val="bottom"/>
        </w:tcPr>
        <w:p w14:paraId="2AF95947" w14:textId="591D7FF2" w:rsidR="00191926" w:rsidRDefault="00191926" w:rsidP="00514834">
          <w:pPr>
            <w:pStyle w:val="Header"/>
            <w:jc w:val="left"/>
          </w:pPr>
          <w:r>
            <w:t>Individuelle praktische Arbeit</w:t>
          </w:r>
          <w:r>
            <w:br/>
            <w:t>Multi-User Applikation</w:t>
          </w:r>
        </w:p>
      </w:tc>
      <w:tc>
        <w:tcPr>
          <w:tcW w:w="3021" w:type="dxa"/>
          <w:tcBorders>
            <w:bottom w:val="single" w:sz="8" w:space="0" w:color="auto"/>
          </w:tcBorders>
        </w:tcPr>
        <w:p w14:paraId="3AE2D2A2" w14:textId="77777777" w:rsidR="00191926" w:rsidRDefault="00191926" w:rsidP="00514834">
          <w:pPr>
            <w:pStyle w:val="Header"/>
          </w:pPr>
        </w:p>
      </w:tc>
      <w:tc>
        <w:tcPr>
          <w:tcW w:w="3021" w:type="dxa"/>
          <w:tcBorders>
            <w:bottom w:val="single" w:sz="8" w:space="0" w:color="auto"/>
          </w:tcBorders>
        </w:tcPr>
        <w:p w14:paraId="2AB76286" w14:textId="77777777" w:rsidR="00191926" w:rsidRDefault="00191926" w:rsidP="00514834">
          <w:pPr>
            <w:pStyle w:val="Header"/>
            <w:jc w:val="right"/>
          </w:pPr>
          <w:r w:rsidRPr="00644855">
            <w:rPr>
              <w:rFonts w:eastAsia="Times New Roman"/>
              <w:noProof/>
              <w:szCs w:val="20"/>
              <w:lang w:val="nl-NL"/>
            </w:rPr>
            <w:drawing>
              <wp:inline distT="0" distB="0" distL="0" distR="0" wp14:anchorId="708B72B1" wp14:editId="30BBEC4F">
                <wp:extent cx="1047750" cy="352425"/>
                <wp:effectExtent l="0" t="0" r="0" b="0"/>
                <wp:docPr id="28"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91926" w14:paraId="3D473A11" w14:textId="77777777" w:rsidTr="001A4995">
      <w:tc>
        <w:tcPr>
          <w:tcW w:w="3020" w:type="dxa"/>
          <w:tcBorders>
            <w:top w:val="single" w:sz="8" w:space="0" w:color="auto"/>
          </w:tcBorders>
          <w:vAlign w:val="bottom"/>
        </w:tcPr>
        <w:p w14:paraId="64AFE8C3" w14:textId="1658C5F0" w:rsidR="00191926" w:rsidRPr="000A6EF8" w:rsidRDefault="00191926" w:rsidP="00514834">
          <w:pPr>
            <w:pStyle w:val="Header"/>
            <w:jc w:val="left"/>
            <w:rPr>
              <w:b/>
              <w:bCs/>
            </w:rPr>
          </w:pPr>
          <w:r>
            <w:rPr>
              <w:b/>
              <w:bCs/>
            </w:rPr>
            <w:t>Dominic Landolt</w:t>
          </w:r>
        </w:p>
      </w:tc>
      <w:tc>
        <w:tcPr>
          <w:tcW w:w="3021" w:type="dxa"/>
          <w:tcBorders>
            <w:top w:val="single" w:sz="8" w:space="0" w:color="auto"/>
          </w:tcBorders>
          <w:vAlign w:val="bottom"/>
        </w:tcPr>
        <w:p w14:paraId="4B8172F5" w14:textId="77777777" w:rsidR="00191926" w:rsidRDefault="00191926" w:rsidP="00514834">
          <w:pPr>
            <w:pStyle w:val="Header"/>
            <w:jc w:val="center"/>
          </w:pPr>
          <w:r>
            <w:t>Atos Vertraulich</w:t>
          </w:r>
        </w:p>
      </w:tc>
      <w:tc>
        <w:tcPr>
          <w:tcW w:w="3021" w:type="dxa"/>
          <w:tcBorders>
            <w:top w:val="single" w:sz="8" w:space="0" w:color="auto"/>
          </w:tcBorders>
        </w:tcPr>
        <w:p w14:paraId="4023ECFB" w14:textId="77777777" w:rsidR="00191926" w:rsidRDefault="00191926" w:rsidP="00514834">
          <w:pPr>
            <w:pStyle w:val="Header"/>
          </w:pPr>
        </w:p>
      </w:tc>
    </w:tr>
  </w:tbl>
  <w:p w14:paraId="0AEB7D40" w14:textId="77777777" w:rsidR="00191926" w:rsidRPr="004A75A4" w:rsidRDefault="00191926" w:rsidP="004A7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22"/>
    <w:multiLevelType w:val="hybridMultilevel"/>
    <w:tmpl w:val="54605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B50D3C"/>
    <w:multiLevelType w:val="hybridMultilevel"/>
    <w:tmpl w:val="D488F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7043E2"/>
    <w:multiLevelType w:val="hybridMultilevel"/>
    <w:tmpl w:val="68FE3D7A"/>
    <w:lvl w:ilvl="0" w:tplc="F3800B8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0973AB"/>
    <w:multiLevelType w:val="hybridMultilevel"/>
    <w:tmpl w:val="5C047820"/>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523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907DA"/>
    <w:multiLevelType w:val="hybridMultilevel"/>
    <w:tmpl w:val="AF0CF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B43A6"/>
    <w:multiLevelType w:val="hybridMultilevel"/>
    <w:tmpl w:val="E6C830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8932D5"/>
    <w:multiLevelType w:val="hybridMultilevel"/>
    <w:tmpl w:val="386CE9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E60D74"/>
    <w:multiLevelType w:val="hybridMultilevel"/>
    <w:tmpl w:val="9D96E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52EE7"/>
    <w:multiLevelType w:val="hybridMultilevel"/>
    <w:tmpl w:val="2B12A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731BC2"/>
    <w:multiLevelType w:val="multilevel"/>
    <w:tmpl w:val="68FE3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7E3B2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61349A"/>
    <w:multiLevelType w:val="multilevel"/>
    <w:tmpl w:val="FF424DCA"/>
    <w:lvl w:ilvl="0">
      <w:start w:val="1"/>
      <w:numFmt w:val="decimal"/>
      <w:isLgl/>
      <w:lvlText w:val="%1"/>
      <w:lvlJc w:val="right"/>
      <w:pPr>
        <w:tabs>
          <w:tab w:val="num" w:pos="0"/>
        </w:tabs>
        <w:ind w:left="0" w:firstLine="0"/>
      </w:pPr>
      <w:rPr>
        <w:rFonts w:hint="default"/>
      </w:rPr>
    </w:lvl>
    <w:lvl w:ilvl="1">
      <w:start w:val="1"/>
      <w:numFmt w:val="decimal"/>
      <w:isLgl/>
      <w:lvlText w:val="%1.%2"/>
      <w:lvlJc w:val="right"/>
      <w:pPr>
        <w:tabs>
          <w:tab w:val="num" w:pos="0"/>
        </w:tabs>
        <w:ind w:left="0" w:firstLine="0"/>
      </w:pPr>
      <w:rPr>
        <w:rFonts w:hint="default"/>
      </w:rPr>
    </w:lvl>
    <w:lvl w:ilvl="2">
      <w:start w:val="1"/>
      <w:numFmt w:val="decimal"/>
      <w:isLgl/>
      <w:lvlText w:val="%1.%2.%3"/>
      <w:lvlJc w:val="right"/>
      <w:pPr>
        <w:tabs>
          <w:tab w:val="num" w:pos="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AC4F72"/>
    <w:multiLevelType w:val="hybridMultilevel"/>
    <w:tmpl w:val="1BF83FA6"/>
    <w:lvl w:ilvl="0" w:tplc="55EA8B7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5502C3"/>
    <w:multiLevelType w:val="hybridMultilevel"/>
    <w:tmpl w:val="4A58978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14462D"/>
    <w:multiLevelType w:val="hybridMultilevel"/>
    <w:tmpl w:val="C83E8908"/>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A3F7DB1"/>
    <w:multiLevelType w:val="hybridMultilevel"/>
    <w:tmpl w:val="974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9D1D0B"/>
    <w:multiLevelType w:val="hybridMultilevel"/>
    <w:tmpl w:val="D7D46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38475D"/>
    <w:multiLevelType w:val="multilevel"/>
    <w:tmpl w:val="2BF0F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B1582"/>
    <w:multiLevelType w:val="hybridMultilevel"/>
    <w:tmpl w:val="9098B3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127B19"/>
    <w:multiLevelType w:val="hybridMultilevel"/>
    <w:tmpl w:val="86307C7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AD75DA"/>
    <w:multiLevelType w:val="multilevel"/>
    <w:tmpl w:val="BD502E20"/>
    <w:lvl w:ilvl="0">
      <w:start w:val="1"/>
      <w:numFmt w:val="decimal"/>
      <w:isLgl/>
      <w:lvlText w:val="%1"/>
      <w:lvlJc w:val="left"/>
      <w:pPr>
        <w:tabs>
          <w:tab w:val="num" w:pos="397"/>
        </w:tabs>
        <w:ind w:left="0" w:firstLine="57"/>
      </w:pPr>
      <w:rPr>
        <w:rFonts w:ascii="Verdana" w:hAnsi="Verdana" w:hint="default"/>
        <w:b/>
        <w:i w:val="0"/>
        <w:color w:val="0066A1"/>
        <w:sz w:val="28"/>
        <w:u w:color="0066A1"/>
      </w:rPr>
    </w:lvl>
    <w:lvl w:ilvl="1">
      <w:start w:val="1"/>
      <w:numFmt w:val="decimal"/>
      <w:isLgl/>
      <w:lvlText w:val="%1.%2"/>
      <w:lvlJc w:val="right"/>
      <w:pPr>
        <w:tabs>
          <w:tab w:val="num" w:pos="624"/>
        </w:tabs>
        <w:ind w:left="0" w:firstLine="510"/>
      </w:pPr>
      <w:rPr>
        <w:rFonts w:ascii="Verdana" w:hAnsi="Verdana" w:hint="default"/>
        <w:b/>
        <w:i w:val="0"/>
        <w:color w:val="0066A1"/>
        <w:sz w:val="24"/>
      </w:rPr>
    </w:lvl>
    <w:lvl w:ilvl="2">
      <w:start w:val="1"/>
      <w:numFmt w:val="decimal"/>
      <w:isLgl/>
      <w:lvlText w:val="%1.%2.%3"/>
      <w:lvlJc w:val="right"/>
      <w:pPr>
        <w:tabs>
          <w:tab w:val="num" w:pos="907"/>
        </w:tabs>
        <w:ind w:left="0" w:firstLine="737"/>
      </w:pPr>
      <w:rPr>
        <w:rFonts w:ascii="Verdana" w:hAnsi="Verdana" w:hint="default"/>
        <w:b/>
        <w:i w:val="0"/>
        <w:color w:val="0066A1"/>
        <w:sz w:val="20"/>
      </w:rPr>
    </w:lvl>
    <w:lvl w:ilvl="3">
      <w:start w:val="1"/>
      <w:numFmt w:val="decimal"/>
      <w:lvlText w:val="%1.%2.%3.%4"/>
      <w:lvlJc w:val="lef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2" w15:restartNumberingAfterBreak="0">
    <w:nsid w:val="66EE7ADE"/>
    <w:multiLevelType w:val="hybridMultilevel"/>
    <w:tmpl w:val="EB70B5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688A35D1"/>
    <w:multiLevelType w:val="multilevel"/>
    <w:tmpl w:val="2B20B000"/>
    <w:lvl w:ilvl="0">
      <w:start w:val="1"/>
      <w:numFmt w:val="decimal"/>
      <w:pStyle w:val="Heading1"/>
      <w:isLgl/>
      <w:lvlText w:val="%1"/>
      <w:lvlJc w:val="left"/>
      <w:pPr>
        <w:tabs>
          <w:tab w:val="num" w:pos="624"/>
        </w:tabs>
        <w:ind w:left="0" w:firstLine="0"/>
      </w:pPr>
      <w:rPr>
        <w:rFonts w:ascii="Verdana" w:hAnsi="Verdana" w:hint="default"/>
        <w:b/>
        <w:i w:val="0"/>
        <w:color w:val="0066A1"/>
        <w:sz w:val="28"/>
        <w:u w:color="0066A1"/>
      </w:rPr>
    </w:lvl>
    <w:lvl w:ilvl="1">
      <w:start w:val="1"/>
      <w:numFmt w:val="decimal"/>
      <w:pStyle w:val="Heading2"/>
      <w:isLgl/>
      <w:lvlText w:val="%1.%2"/>
      <w:lvlJc w:val="right"/>
      <w:pPr>
        <w:tabs>
          <w:tab w:val="num" w:pos="624"/>
        </w:tabs>
        <w:ind w:left="0" w:firstLine="567"/>
      </w:pPr>
      <w:rPr>
        <w:rFonts w:ascii="Verdana" w:hAnsi="Verdana" w:hint="default"/>
        <w:b/>
        <w:i w:val="0"/>
        <w:color w:val="0066A1"/>
        <w:sz w:val="24"/>
      </w:rPr>
    </w:lvl>
    <w:lvl w:ilvl="2">
      <w:start w:val="1"/>
      <w:numFmt w:val="decimal"/>
      <w:pStyle w:val="Heading3"/>
      <w:isLgl/>
      <w:lvlText w:val="%1.%2.%3"/>
      <w:lvlJc w:val="right"/>
      <w:pPr>
        <w:tabs>
          <w:tab w:val="num" w:pos="737"/>
        </w:tabs>
        <w:ind w:left="0" w:firstLine="737"/>
      </w:pPr>
      <w:rPr>
        <w:rFonts w:ascii="Verdana" w:hAnsi="Verdana" w:hint="default"/>
        <w:b/>
        <w:i w:val="0"/>
        <w:color w:val="0066A1"/>
        <w:sz w:val="20"/>
      </w:rPr>
    </w:lvl>
    <w:lvl w:ilvl="3">
      <w:start w:val="1"/>
      <w:numFmt w:val="decimal"/>
      <w:pStyle w:val="Heading4"/>
      <w:lvlText w:val="%1.%2.%3.%4"/>
      <w:lvlJc w:val="left"/>
      <w:pPr>
        <w:tabs>
          <w:tab w:val="num" w:pos="170"/>
        </w:tabs>
        <w:ind w:left="0" w:firstLine="0"/>
      </w:pPr>
      <w:rPr>
        <w:rFonts w:hint="default"/>
      </w:rPr>
    </w:lvl>
    <w:lvl w:ilvl="4">
      <w:start w:val="1"/>
      <w:numFmt w:val="decimal"/>
      <w:pStyle w:val="Heading5"/>
      <w:lvlText w:val="%1.%2.%3.%4.%5"/>
      <w:lvlJc w:val="left"/>
      <w:pPr>
        <w:tabs>
          <w:tab w:val="num" w:pos="170"/>
        </w:tabs>
        <w:ind w:left="0" w:firstLine="0"/>
      </w:pPr>
      <w:rPr>
        <w:rFonts w:hint="default"/>
      </w:rPr>
    </w:lvl>
    <w:lvl w:ilvl="5">
      <w:start w:val="1"/>
      <w:numFmt w:val="decimal"/>
      <w:pStyle w:val="Heading6"/>
      <w:lvlText w:val="%1.%2.%3.%4.%5.%6"/>
      <w:lvlJc w:val="left"/>
      <w:pPr>
        <w:tabs>
          <w:tab w:val="num" w:pos="170"/>
        </w:tabs>
        <w:ind w:left="0" w:firstLine="0"/>
      </w:pPr>
      <w:rPr>
        <w:rFonts w:hint="default"/>
      </w:rPr>
    </w:lvl>
    <w:lvl w:ilvl="6">
      <w:start w:val="1"/>
      <w:numFmt w:val="decimal"/>
      <w:pStyle w:val="Heading7"/>
      <w:lvlText w:val="%1.%2.%3.%4.%5.%6.%7"/>
      <w:lvlJc w:val="left"/>
      <w:pPr>
        <w:tabs>
          <w:tab w:val="num" w:pos="170"/>
        </w:tabs>
        <w:ind w:left="0" w:firstLine="0"/>
      </w:pPr>
      <w:rPr>
        <w:rFonts w:hint="default"/>
      </w:rPr>
    </w:lvl>
    <w:lvl w:ilvl="7">
      <w:start w:val="1"/>
      <w:numFmt w:val="decimal"/>
      <w:pStyle w:val="Heading8"/>
      <w:lvlText w:val="%1.%2.%3.%4.%5.%6.%7.%8"/>
      <w:lvlJc w:val="left"/>
      <w:pPr>
        <w:tabs>
          <w:tab w:val="num" w:pos="170"/>
        </w:tabs>
        <w:ind w:left="0" w:firstLine="0"/>
      </w:pPr>
      <w:rPr>
        <w:rFonts w:hint="default"/>
      </w:rPr>
    </w:lvl>
    <w:lvl w:ilvl="8">
      <w:start w:val="1"/>
      <w:numFmt w:val="decimal"/>
      <w:pStyle w:val="Heading9"/>
      <w:lvlText w:val="%1.%2.%3.%4.%5.%6.%7.%8.%9"/>
      <w:lvlJc w:val="left"/>
      <w:pPr>
        <w:tabs>
          <w:tab w:val="num" w:pos="170"/>
        </w:tabs>
        <w:ind w:left="0" w:firstLine="0"/>
      </w:pPr>
      <w:rPr>
        <w:rFonts w:hint="default"/>
      </w:rPr>
    </w:lvl>
  </w:abstractNum>
  <w:abstractNum w:abstractNumId="24" w15:restartNumberingAfterBreak="0">
    <w:nsid w:val="6EE75AC5"/>
    <w:multiLevelType w:val="multilevel"/>
    <w:tmpl w:val="0807001F"/>
    <w:styleLink w:val="Formatvorlage1"/>
    <w:lvl w:ilvl="0">
      <w:start w:val="1"/>
      <w:numFmt w:val="ordin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02F6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3F5E36"/>
    <w:multiLevelType w:val="hybridMultilevel"/>
    <w:tmpl w:val="3B8CCFC2"/>
    <w:lvl w:ilvl="0" w:tplc="F596FE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B95067"/>
    <w:multiLevelType w:val="hybridMultilevel"/>
    <w:tmpl w:val="84EE41D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E14BD4"/>
    <w:multiLevelType w:val="hybridMultilevel"/>
    <w:tmpl w:val="1A7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3"/>
  </w:num>
  <w:num w:numId="5">
    <w:abstractNumId w:val="26"/>
  </w:num>
  <w:num w:numId="6">
    <w:abstractNumId w:val="20"/>
  </w:num>
  <w:num w:numId="7">
    <w:abstractNumId w:val="14"/>
  </w:num>
  <w:num w:numId="8">
    <w:abstractNumId w:val="27"/>
  </w:num>
  <w:num w:numId="9">
    <w:abstractNumId w:val="0"/>
  </w:num>
  <w:num w:numId="10">
    <w:abstractNumId w:val="16"/>
  </w:num>
  <w:num w:numId="11">
    <w:abstractNumId w:val="22"/>
  </w:num>
  <w:num w:numId="12">
    <w:abstractNumId w:val="25"/>
  </w:num>
  <w:num w:numId="13">
    <w:abstractNumId w:val="2"/>
  </w:num>
  <w:num w:numId="14">
    <w:abstractNumId w:val="11"/>
  </w:num>
  <w:num w:numId="15">
    <w:abstractNumId w:val="18"/>
  </w:num>
  <w:num w:numId="16">
    <w:abstractNumId w:val="24"/>
  </w:num>
  <w:num w:numId="17">
    <w:abstractNumId w:val="4"/>
  </w:num>
  <w:num w:numId="18">
    <w:abstractNumId w:val="13"/>
  </w:num>
  <w:num w:numId="19">
    <w:abstractNumId w:val="10"/>
  </w:num>
  <w:num w:numId="20">
    <w:abstractNumId w:val="23"/>
  </w:num>
  <w:num w:numId="21">
    <w:abstractNumId w:val="23"/>
  </w:num>
  <w:num w:numId="22">
    <w:abstractNumId w:val="23"/>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8"/>
  </w:num>
  <w:num w:numId="37">
    <w:abstractNumId w:val="1"/>
  </w:num>
  <w:num w:numId="38">
    <w:abstractNumId w:val="9"/>
  </w:num>
  <w:num w:numId="39">
    <w:abstractNumId w:val="5"/>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B2"/>
    <w:rsid w:val="00001D7F"/>
    <w:rsid w:val="0000612C"/>
    <w:rsid w:val="000063D0"/>
    <w:rsid w:val="00006A5D"/>
    <w:rsid w:val="00007941"/>
    <w:rsid w:val="000106F4"/>
    <w:rsid w:val="00010754"/>
    <w:rsid w:val="00014732"/>
    <w:rsid w:val="00014A7E"/>
    <w:rsid w:val="00016AB8"/>
    <w:rsid w:val="0002304A"/>
    <w:rsid w:val="00023CFD"/>
    <w:rsid w:val="00024622"/>
    <w:rsid w:val="00030333"/>
    <w:rsid w:val="0003061D"/>
    <w:rsid w:val="0003141E"/>
    <w:rsid w:val="0003502B"/>
    <w:rsid w:val="00040B9E"/>
    <w:rsid w:val="00044A68"/>
    <w:rsid w:val="00045562"/>
    <w:rsid w:val="00045EB0"/>
    <w:rsid w:val="00046B92"/>
    <w:rsid w:val="00046C92"/>
    <w:rsid w:val="000501C6"/>
    <w:rsid w:val="00055B8A"/>
    <w:rsid w:val="00057E3B"/>
    <w:rsid w:val="000604C1"/>
    <w:rsid w:val="000606A2"/>
    <w:rsid w:val="0006077B"/>
    <w:rsid w:val="00064B7E"/>
    <w:rsid w:val="000716E4"/>
    <w:rsid w:val="00071CEB"/>
    <w:rsid w:val="00074A3B"/>
    <w:rsid w:val="00075489"/>
    <w:rsid w:val="00075859"/>
    <w:rsid w:val="00077207"/>
    <w:rsid w:val="00077962"/>
    <w:rsid w:val="00077CAE"/>
    <w:rsid w:val="00077DF2"/>
    <w:rsid w:val="00081DB8"/>
    <w:rsid w:val="00083AF2"/>
    <w:rsid w:val="00083D78"/>
    <w:rsid w:val="0008486D"/>
    <w:rsid w:val="00085776"/>
    <w:rsid w:val="00090921"/>
    <w:rsid w:val="0009121A"/>
    <w:rsid w:val="0009195F"/>
    <w:rsid w:val="00092CD7"/>
    <w:rsid w:val="000932E8"/>
    <w:rsid w:val="00093C9C"/>
    <w:rsid w:val="0009599E"/>
    <w:rsid w:val="0009779F"/>
    <w:rsid w:val="000A478A"/>
    <w:rsid w:val="000A5870"/>
    <w:rsid w:val="000A6EF8"/>
    <w:rsid w:val="000A75C7"/>
    <w:rsid w:val="000B05B2"/>
    <w:rsid w:val="000B1278"/>
    <w:rsid w:val="000B3098"/>
    <w:rsid w:val="000B43E3"/>
    <w:rsid w:val="000B5C36"/>
    <w:rsid w:val="000B626B"/>
    <w:rsid w:val="000C0140"/>
    <w:rsid w:val="000C4A9A"/>
    <w:rsid w:val="000C5638"/>
    <w:rsid w:val="000C6CDA"/>
    <w:rsid w:val="000C6E86"/>
    <w:rsid w:val="000C7753"/>
    <w:rsid w:val="000D05E6"/>
    <w:rsid w:val="000D278C"/>
    <w:rsid w:val="000D44EF"/>
    <w:rsid w:val="000D5B1F"/>
    <w:rsid w:val="000D610B"/>
    <w:rsid w:val="000D6D46"/>
    <w:rsid w:val="000D6EA0"/>
    <w:rsid w:val="000D7746"/>
    <w:rsid w:val="000E341E"/>
    <w:rsid w:val="000E4A77"/>
    <w:rsid w:val="000E6B77"/>
    <w:rsid w:val="000E6F20"/>
    <w:rsid w:val="000E7764"/>
    <w:rsid w:val="000E79E0"/>
    <w:rsid w:val="000F58EA"/>
    <w:rsid w:val="000F6B4F"/>
    <w:rsid w:val="000F71A0"/>
    <w:rsid w:val="000F72A6"/>
    <w:rsid w:val="0010003B"/>
    <w:rsid w:val="0010215F"/>
    <w:rsid w:val="00103B44"/>
    <w:rsid w:val="0010565F"/>
    <w:rsid w:val="00105DC3"/>
    <w:rsid w:val="00110A94"/>
    <w:rsid w:val="00114C5A"/>
    <w:rsid w:val="00115B6A"/>
    <w:rsid w:val="001170E0"/>
    <w:rsid w:val="00123FCB"/>
    <w:rsid w:val="001246E1"/>
    <w:rsid w:val="00125537"/>
    <w:rsid w:val="00126247"/>
    <w:rsid w:val="00130471"/>
    <w:rsid w:val="00130F1A"/>
    <w:rsid w:val="00131C81"/>
    <w:rsid w:val="00135262"/>
    <w:rsid w:val="00136F7E"/>
    <w:rsid w:val="00137F3B"/>
    <w:rsid w:val="001415C6"/>
    <w:rsid w:val="00141A43"/>
    <w:rsid w:val="00144A14"/>
    <w:rsid w:val="001459CD"/>
    <w:rsid w:val="00145BF2"/>
    <w:rsid w:val="00145DEB"/>
    <w:rsid w:val="00150A68"/>
    <w:rsid w:val="00151067"/>
    <w:rsid w:val="00152D0F"/>
    <w:rsid w:val="00152DD4"/>
    <w:rsid w:val="00152E68"/>
    <w:rsid w:val="001545C3"/>
    <w:rsid w:val="00154CE3"/>
    <w:rsid w:val="00155909"/>
    <w:rsid w:val="00162A4F"/>
    <w:rsid w:val="00165D9F"/>
    <w:rsid w:val="00167AE6"/>
    <w:rsid w:val="00170A21"/>
    <w:rsid w:val="001712C0"/>
    <w:rsid w:val="00171BE6"/>
    <w:rsid w:val="00172214"/>
    <w:rsid w:val="0017598E"/>
    <w:rsid w:val="00182025"/>
    <w:rsid w:val="00185099"/>
    <w:rsid w:val="00185F02"/>
    <w:rsid w:val="00186487"/>
    <w:rsid w:val="0018750C"/>
    <w:rsid w:val="00191926"/>
    <w:rsid w:val="00196C93"/>
    <w:rsid w:val="001A0A96"/>
    <w:rsid w:val="001A1F83"/>
    <w:rsid w:val="001A2D8F"/>
    <w:rsid w:val="001A3DDA"/>
    <w:rsid w:val="001A4195"/>
    <w:rsid w:val="001A4995"/>
    <w:rsid w:val="001B1617"/>
    <w:rsid w:val="001B2724"/>
    <w:rsid w:val="001B75C9"/>
    <w:rsid w:val="001B7893"/>
    <w:rsid w:val="001C0505"/>
    <w:rsid w:val="001C1CFE"/>
    <w:rsid w:val="001C4BA6"/>
    <w:rsid w:val="001D413C"/>
    <w:rsid w:val="001D4CF8"/>
    <w:rsid w:val="001D5180"/>
    <w:rsid w:val="001D5836"/>
    <w:rsid w:val="001D640C"/>
    <w:rsid w:val="001D65C1"/>
    <w:rsid w:val="001D7374"/>
    <w:rsid w:val="001D7D09"/>
    <w:rsid w:val="001E1A06"/>
    <w:rsid w:val="001E22C2"/>
    <w:rsid w:val="001E25B0"/>
    <w:rsid w:val="001E2AE4"/>
    <w:rsid w:val="001E3322"/>
    <w:rsid w:val="001E4FA8"/>
    <w:rsid w:val="001F0F94"/>
    <w:rsid w:val="001F22B6"/>
    <w:rsid w:val="001F3114"/>
    <w:rsid w:val="001F5325"/>
    <w:rsid w:val="0020114F"/>
    <w:rsid w:val="002101AB"/>
    <w:rsid w:val="00211F58"/>
    <w:rsid w:val="00212514"/>
    <w:rsid w:val="00214201"/>
    <w:rsid w:val="0021576C"/>
    <w:rsid w:val="0021621A"/>
    <w:rsid w:val="0021710B"/>
    <w:rsid w:val="0022470F"/>
    <w:rsid w:val="00226415"/>
    <w:rsid w:val="00226907"/>
    <w:rsid w:val="00227238"/>
    <w:rsid w:val="00227685"/>
    <w:rsid w:val="00227D98"/>
    <w:rsid w:val="00227D9F"/>
    <w:rsid w:val="00230D56"/>
    <w:rsid w:val="002316E8"/>
    <w:rsid w:val="00234D86"/>
    <w:rsid w:val="002368CE"/>
    <w:rsid w:val="00236A2E"/>
    <w:rsid w:val="00240994"/>
    <w:rsid w:val="00240F8A"/>
    <w:rsid w:val="002415BC"/>
    <w:rsid w:val="00242737"/>
    <w:rsid w:val="00242E91"/>
    <w:rsid w:val="00243BF7"/>
    <w:rsid w:val="00244020"/>
    <w:rsid w:val="00245072"/>
    <w:rsid w:val="00245AA0"/>
    <w:rsid w:val="00246594"/>
    <w:rsid w:val="0024744F"/>
    <w:rsid w:val="0025148D"/>
    <w:rsid w:val="0025159D"/>
    <w:rsid w:val="00251958"/>
    <w:rsid w:val="00252462"/>
    <w:rsid w:val="002524D0"/>
    <w:rsid w:val="002530E8"/>
    <w:rsid w:val="002537D3"/>
    <w:rsid w:val="002541C9"/>
    <w:rsid w:val="00255172"/>
    <w:rsid w:val="002559F9"/>
    <w:rsid w:val="00257A7E"/>
    <w:rsid w:val="00257FFC"/>
    <w:rsid w:val="0026281E"/>
    <w:rsid w:val="00265540"/>
    <w:rsid w:val="0026737B"/>
    <w:rsid w:val="00272E01"/>
    <w:rsid w:val="002732B4"/>
    <w:rsid w:val="00275898"/>
    <w:rsid w:val="00275B0A"/>
    <w:rsid w:val="002814B6"/>
    <w:rsid w:val="00282388"/>
    <w:rsid w:val="00282F07"/>
    <w:rsid w:val="00285180"/>
    <w:rsid w:val="0028584B"/>
    <w:rsid w:val="002860A6"/>
    <w:rsid w:val="00286ED5"/>
    <w:rsid w:val="00290571"/>
    <w:rsid w:val="0029352F"/>
    <w:rsid w:val="00297847"/>
    <w:rsid w:val="002A066C"/>
    <w:rsid w:val="002A1151"/>
    <w:rsid w:val="002A28ED"/>
    <w:rsid w:val="002A6C44"/>
    <w:rsid w:val="002A712F"/>
    <w:rsid w:val="002A73CE"/>
    <w:rsid w:val="002A78AB"/>
    <w:rsid w:val="002B5C8E"/>
    <w:rsid w:val="002C0B9E"/>
    <w:rsid w:val="002C2D1E"/>
    <w:rsid w:val="002C2F1D"/>
    <w:rsid w:val="002C73B8"/>
    <w:rsid w:val="002D1DCC"/>
    <w:rsid w:val="002D407E"/>
    <w:rsid w:val="002D6E60"/>
    <w:rsid w:val="002E336A"/>
    <w:rsid w:val="002E4AD1"/>
    <w:rsid w:val="002E4FAB"/>
    <w:rsid w:val="002E7239"/>
    <w:rsid w:val="002E7318"/>
    <w:rsid w:val="002F157E"/>
    <w:rsid w:val="002F397A"/>
    <w:rsid w:val="002F4A41"/>
    <w:rsid w:val="002F6409"/>
    <w:rsid w:val="00301651"/>
    <w:rsid w:val="00301A4F"/>
    <w:rsid w:val="00301EBD"/>
    <w:rsid w:val="003041F1"/>
    <w:rsid w:val="003060E9"/>
    <w:rsid w:val="00307D6D"/>
    <w:rsid w:val="003106AA"/>
    <w:rsid w:val="003123A4"/>
    <w:rsid w:val="00315D28"/>
    <w:rsid w:val="00316CA0"/>
    <w:rsid w:val="00317FA4"/>
    <w:rsid w:val="00321BD0"/>
    <w:rsid w:val="00322272"/>
    <w:rsid w:val="00322500"/>
    <w:rsid w:val="003231E7"/>
    <w:rsid w:val="00323802"/>
    <w:rsid w:val="003245BE"/>
    <w:rsid w:val="003247B0"/>
    <w:rsid w:val="00324805"/>
    <w:rsid w:val="003275C2"/>
    <w:rsid w:val="0033009E"/>
    <w:rsid w:val="003311C2"/>
    <w:rsid w:val="00331FA1"/>
    <w:rsid w:val="003324A9"/>
    <w:rsid w:val="003325B8"/>
    <w:rsid w:val="00336BA9"/>
    <w:rsid w:val="003378F5"/>
    <w:rsid w:val="003403F2"/>
    <w:rsid w:val="00351ECB"/>
    <w:rsid w:val="00351F10"/>
    <w:rsid w:val="00352753"/>
    <w:rsid w:val="00353A0E"/>
    <w:rsid w:val="003567B1"/>
    <w:rsid w:val="0035692F"/>
    <w:rsid w:val="003604CB"/>
    <w:rsid w:val="00362051"/>
    <w:rsid w:val="00364282"/>
    <w:rsid w:val="00364932"/>
    <w:rsid w:val="00365467"/>
    <w:rsid w:val="00365620"/>
    <w:rsid w:val="00366CAF"/>
    <w:rsid w:val="0037030B"/>
    <w:rsid w:val="00371525"/>
    <w:rsid w:val="00373B70"/>
    <w:rsid w:val="00374C36"/>
    <w:rsid w:val="00375EFC"/>
    <w:rsid w:val="00383746"/>
    <w:rsid w:val="00384187"/>
    <w:rsid w:val="00386174"/>
    <w:rsid w:val="00387C00"/>
    <w:rsid w:val="0039030A"/>
    <w:rsid w:val="003947EE"/>
    <w:rsid w:val="00394B70"/>
    <w:rsid w:val="0039580A"/>
    <w:rsid w:val="003968F2"/>
    <w:rsid w:val="003A2FED"/>
    <w:rsid w:val="003A6051"/>
    <w:rsid w:val="003B3003"/>
    <w:rsid w:val="003B5595"/>
    <w:rsid w:val="003B6A47"/>
    <w:rsid w:val="003B6BE2"/>
    <w:rsid w:val="003B6D0F"/>
    <w:rsid w:val="003C1DCA"/>
    <w:rsid w:val="003C2050"/>
    <w:rsid w:val="003C4BEE"/>
    <w:rsid w:val="003C6B38"/>
    <w:rsid w:val="003C6F8E"/>
    <w:rsid w:val="003D0547"/>
    <w:rsid w:val="003D068B"/>
    <w:rsid w:val="003D1618"/>
    <w:rsid w:val="003D38F1"/>
    <w:rsid w:val="003D6A4B"/>
    <w:rsid w:val="003E0069"/>
    <w:rsid w:val="003E39EF"/>
    <w:rsid w:val="003E6E53"/>
    <w:rsid w:val="003E740E"/>
    <w:rsid w:val="003F5CDC"/>
    <w:rsid w:val="0040141F"/>
    <w:rsid w:val="00401AEC"/>
    <w:rsid w:val="004029A5"/>
    <w:rsid w:val="004032C5"/>
    <w:rsid w:val="004034DD"/>
    <w:rsid w:val="00403D4A"/>
    <w:rsid w:val="004047CE"/>
    <w:rsid w:val="00405944"/>
    <w:rsid w:val="00406714"/>
    <w:rsid w:val="00411342"/>
    <w:rsid w:val="00413A43"/>
    <w:rsid w:val="00416B49"/>
    <w:rsid w:val="0041795B"/>
    <w:rsid w:val="004208A6"/>
    <w:rsid w:val="00421314"/>
    <w:rsid w:val="0042237B"/>
    <w:rsid w:val="004223AE"/>
    <w:rsid w:val="0042437B"/>
    <w:rsid w:val="00427807"/>
    <w:rsid w:val="00427ECD"/>
    <w:rsid w:val="00430D80"/>
    <w:rsid w:val="004313AA"/>
    <w:rsid w:val="00432ABB"/>
    <w:rsid w:val="00442327"/>
    <w:rsid w:val="00442A5B"/>
    <w:rsid w:val="00443019"/>
    <w:rsid w:val="004434CE"/>
    <w:rsid w:val="00443C7F"/>
    <w:rsid w:val="00444891"/>
    <w:rsid w:val="00446BB2"/>
    <w:rsid w:val="004512F0"/>
    <w:rsid w:val="0045144D"/>
    <w:rsid w:val="004527DE"/>
    <w:rsid w:val="0045454C"/>
    <w:rsid w:val="00455A31"/>
    <w:rsid w:val="0045704E"/>
    <w:rsid w:val="004609DC"/>
    <w:rsid w:val="00461420"/>
    <w:rsid w:val="00462398"/>
    <w:rsid w:val="0046456F"/>
    <w:rsid w:val="0046527F"/>
    <w:rsid w:val="00465E35"/>
    <w:rsid w:val="00470E19"/>
    <w:rsid w:val="00472E6F"/>
    <w:rsid w:val="004757F6"/>
    <w:rsid w:val="00476139"/>
    <w:rsid w:val="0048027A"/>
    <w:rsid w:val="00482CA1"/>
    <w:rsid w:val="00483264"/>
    <w:rsid w:val="00484BFA"/>
    <w:rsid w:val="00485695"/>
    <w:rsid w:val="00487F14"/>
    <w:rsid w:val="004906F3"/>
    <w:rsid w:val="00490B61"/>
    <w:rsid w:val="004919C9"/>
    <w:rsid w:val="00493DB6"/>
    <w:rsid w:val="00495D32"/>
    <w:rsid w:val="004A0BD2"/>
    <w:rsid w:val="004A1CB9"/>
    <w:rsid w:val="004A2A00"/>
    <w:rsid w:val="004A3B7E"/>
    <w:rsid w:val="004A408A"/>
    <w:rsid w:val="004A75A4"/>
    <w:rsid w:val="004B149B"/>
    <w:rsid w:val="004B155F"/>
    <w:rsid w:val="004B175D"/>
    <w:rsid w:val="004B50AA"/>
    <w:rsid w:val="004C1FC5"/>
    <w:rsid w:val="004C351D"/>
    <w:rsid w:val="004C4158"/>
    <w:rsid w:val="004C6D1D"/>
    <w:rsid w:val="004C7817"/>
    <w:rsid w:val="004D0143"/>
    <w:rsid w:val="004D5384"/>
    <w:rsid w:val="004E0528"/>
    <w:rsid w:val="004E181F"/>
    <w:rsid w:val="004E3673"/>
    <w:rsid w:val="004E3C53"/>
    <w:rsid w:val="004E4825"/>
    <w:rsid w:val="004E6753"/>
    <w:rsid w:val="004E7BB0"/>
    <w:rsid w:val="004F0DAD"/>
    <w:rsid w:val="004F1723"/>
    <w:rsid w:val="004F32C7"/>
    <w:rsid w:val="004F35B5"/>
    <w:rsid w:val="004F3949"/>
    <w:rsid w:val="004F7BBA"/>
    <w:rsid w:val="005012B5"/>
    <w:rsid w:val="00501EC5"/>
    <w:rsid w:val="00502ABE"/>
    <w:rsid w:val="0050457E"/>
    <w:rsid w:val="005046EC"/>
    <w:rsid w:val="0050603F"/>
    <w:rsid w:val="0051066C"/>
    <w:rsid w:val="0051300E"/>
    <w:rsid w:val="00514834"/>
    <w:rsid w:val="00514BC9"/>
    <w:rsid w:val="0051538D"/>
    <w:rsid w:val="00517FA2"/>
    <w:rsid w:val="005209ED"/>
    <w:rsid w:val="00520DBF"/>
    <w:rsid w:val="00520E5F"/>
    <w:rsid w:val="00521EFD"/>
    <w:rsid w:val="0052322E"/>
    <w:rsid w:val="00524F12"/>
    <w:rsid w:val="005255DE"/>
    <w:rsid w:val="00526241"/>
    <w:rsid w:val="00527C46"/>
    <w:rsid w:val="0053003E"/>
    <w:rsid w:val="00530315"/>
    <w:rsid w:val="00531FEC"/>
    <w:rsid w:val="005323DE"/>
    <w:rsid w:val="00536B79"/>
    <w:rsid w:val="00540546"/>
    <w:rsid w:val="0054318A"/>
    <w:rsid w:val="0054409C"/>
    <w:rsid w:val="00544B26"/>
    <w:rsid w:val="00545417"/>
    <w:rsid w:val="00545840"/>
    <w:rsid w:val="00546108"/>
    <w:rsid w:val="0054760B"/>
    <w:rsid w:val="00547A4F"/>
    <w:rsid w:val="00552628"/>
    <w:rsid w:val="00552F1B"/>
    <w:rsid w:val="00555268"/>
    <w:rsid w:val="0055742B"/>
    <w:rsid w:val="005605E7"/>
    <w:rsid w:val="005621AD"/>
    <w:rsid w:val="0056280A"/>
    <w:rsid w:val="00577460"/>
    <w:rsid w:val="00580D7A"/>
    <w:rsid w:val="00581185"/>
    <w:rsid w:val="00581D0B"/>
    <w:rsid w:val="00586471"/>
    <w:rsid w:val="0058794F"/>
    <w:rsid w:val="00587DBA"/>
    <w:rsid w:val="005943C0"/>
    <w:rsid w:val="00597DF2"/>
    <w:rsid w:val="005A1262"/>
    <w:rsid w:val="005A15A6"/>
    <w:rsid w:val="005A1F44"/>
    <w:rsid w:val="005A3043"/>
    <w:rsid w:val="005A40A3"/>
    <w:rsid w:val="005A48E0"/>
    <w:rsid w:val="005A69C4"/>
    <w:rsid w:val="005B5BC0"/>
    <w:rsid w:val="005B670D"/>
    <w:rsid w:val="005B73A5"/>
    <w:rsid w:val="005B7BB9"/>
    <w:rsid w:val="005C26DC"/>
    <w:rsid w:val="005C63EA"/>
    <w:rsid w:val="005D09D7"/>
    <w:rsid w:val="005D16B3"/>
    <w:rsid w:val="005D27E8"/>
    <w:rsid w:val="005D2EB8"/>
    <w:rsid w:val="005D31ED"/>
    <w:rsid w:val="005D786A"/>
    <w:rsid w:val="005D7B33"/>
    <w:rsid w:val="005E60D1"/>
    <w:rsid w:val="005E67A8"/>
    <w:rsid w:val="005E67B0"/>
    <w:rsid w:val="005E67C4"/>
    <w:rsid w:val="005E771A"/>
    <w:rsid w:val="005E79B7"/>
    <w:rsid w:val="005F0724"/>
    <w:rsid w:val="005F2A78"/>
    <w:rsid w:val="005F3854"/>
    <w:rsid w:val="005F409D"/>
    <w:rsid w:val="005F474B"/>
    <w:rsid w:val="005F47AF"/>
    <w:rsid w:val="005F4A54"/>
    <w:rsid w:val="005F4FFC"/>
    <w:rsid w:val="005F55A1"/>
    <w:rsid w:val="005F6153"/>
    <w:rsid w:val="005F6D76"/>
    <w:rsid w:val="00601495"/>
    <w:rsid w:val="00602C32"/>
    <w:rsid w:val="00604224"/>
    <w:rsid w:val="00606269"/>
    <w:rsid w:val="00607309"/>
    <w:rsid w:val="00610AF8"/>
    <w:rsid w:val="00613875"/>
    <w:rsid w:val="0061422D"/>
    <w:rsid w:val="006146E0"/>
    <w:rsid w:val="00617023"/>
    <w:rsid w:val="006172FB"/>
    <w:rsid w:val="00621836"/>
    <w:rsid w:val="00623C83"/>
    <w:rsid w:val="00624BAE"/>
    <w:rsid w:val="00625431"/>
    <w:rsid w:val="00627315"/>
    <w:rsid w:val="00633125"/>
    <w:rsid w:val="00635975"/>
    <w:rsid w:val="006366E6"/>
    <w:rsid w:val="00644478"/>
    <w:rsid w:val="00647FE8"/>
    <w:rsid w:val="00651348"/>
    <w:rsid w:val="00651CCF"/>
    <w:rsid w:val="00655CFA"/>
    <w:rsid w:val="006607B9"/>
    <w:rsid w:val="006623A5"/>
    <w:rsid w:val="00663C28"/>
    <w:rsid w:val="00670127"/>
    <w:rsid w:val="0067290B"/>
    <w:rsid w:val="006739D0"/>
    <w:rsid w:val="00675B3E"/>
    <w:rsid w:val="0067617B"/>
    <w:rsid w:val="0067682F"/>
    <w:rsid w:val="00676E0B"/>
    <w:rsid w:val="006815A2"/>
    <w:rsid w:val="006824D1"/>
    <w:rsid w:val="006847B7"/>
    <w:rsid w:val="006873E4"/>
    <w:rsid w:val="00693119"/>
    <w:rsid w:val="0069423B"/>
    <w:rsid w:val="006A3101"/>
    <w:rsid w:val="006A35AD"/>
    <w:rsid w:val="006A61F0"/>
    <w:rsid w:val="006A6674"/>
    <w:rsid w:val="006A696E"/>
    <w:rsid w:val="006A7451"/>
    <w:rsid w:val="006A776C"/>
    <w:rsid w:val="006B26F2"/>
    <w:rsid w:val="006B3C99"/>
    <w:rsid w:val="006B767A"/>
    <w:rsid w:val="006B7693"/>
    <w:rsid w:val="006B7EC9"/>
    <w:rsid w:val="006C07C5"/>
    <w:rsid w:val="006C1831"/>
    <w:rsid w:val="006C226B"/>
    <w:rsid w:val="006C63C2"/>
    <w:rsid w:val="006C6C6D"/>
    <w:rsid w:val="006C765F"/>
    <w:rsid w:val="006C7AFA"/>
    <w:rsid w:val="006D065E"/>
    <w:rsid w:val="006D5D05"/>
    <w:rsid w:val="006D751D"/>
    <w:rsid w:val="006D781E"/>
    <w:rsid w:val="006E34A7"/>
    <w:rsid w:val="006E4176"/>
    <w:rsid w:val="006E53A3"/>
    <w:rsid w:val="006E775B"/>
    <w:rsid w:val="006F14C4"/>
    <w:rsid w:val="006F1BF0"/>
    <w:rsid w:val="006F1D0F"/>
    <w:rsid w:val="006F1E3C"/>
    <w:rsid w:val="006F2DC3"/>
    <w:rsid w:val="006F3EB1"/>
    <w:rsid w:val="006F55F6"/>
    <w:rsid w:val="00702D13"/>
    <w:rsid w:val="0070437C"/>
    <w:rsid w:val="00705AB0"/>
    <w:rsid w:val="00707820"/>
    <w:rsid w:val="00707C50"/>
    <w:rsid w:val="007173AC"/>
    <w:rsid w:val="00717BDB"/>
    <w:rsid w:val="00717F8D"/>
    <w:rsid w:val="00720D9A"/>
    <w:rsid w:val="00721061"/>
    <w:rsid w:val="0072163B"/>
    <w:rsid w:val="00721958"/>
    <w:rsid w:val="00723CB3"/>
    <w:rsid w:val="00725C08"/>
    <w:rsid w:val="00726624"/>
    <w:rsid w:val="0072680A"/>
    <w:rsid w:val="00727656"/>
    <w:rsid w:val="007311F5"/>
    <w:rsid w:val="00732FF0"/>
    <w:rsid w:val="007342C9"/>
    <w:rsid w:val="00735577"/>
    <w:rsid w:val="00736C45"/>
    <w:rsid w:val="00742092"/>
    <w:rsid w:val="00744422"/>
    <w:rsid w:val="00746014"/>
    <w:rsid w:val="00747426"/>
    <w:rsid w:val="00750D41"/>
    <w:rsid w:val="00755184"/>
    <w:rsid w:val="007625F9"/>
    <w:rsid w:val="00762C20"/>
    <w:rsid w:val="007638F9"/>
    <w:rsid w:val="00763DDC"/>
    <w:rsid w:val="00765C3A"/>
    <w:rsid w:val="00766837"/>
    <w:rsid w:val="007704DE"/>
    <w:rsid w:val="007718A3"/>
    <w:rsid w:val="0077243A"/>
    <w:rsid w:val="00773766"/>
    <w:rsid w:val="007739D2"/>
    <w:rsid w:val="0077691D"/>
    <w:rsid w:val="00781916"/>
    <w:rsid w:val="00781D5B"/>
    <w:rsid w:val="007861AD"/>
    <w:rsid w:val="007905A7"/>
    <w:rsid w:val="007907BB"/>
    <w:rsid w:val="00791572"/>
    <w:rsid w:val="00794AF0"/>
    <w:rsid w:val="00794C5D"/>
    <w:rsid w:val="00796BC0"/>
    <w:rsid w:val="007975E7"/>
    <w:rsid w:val="007A17F8"/>
    <w:rsid w:val="007A1D59"/>
    <w:rsid w:val="007A2F31"/>
    <w:rsid w:val="007A31EB"/>
    <w:rsid w:val="007A6BF4"/>
    <w:rsid w:val="007A7114"/>
    <w:rsid w:val="007B48A7"/>
    <w:rsid w:val="007B6AF9"/>
    <w:rsid w:val="007C022A"/>
    <w:rsid w:val="007C0402"/>
    <w:rsid w:val="007C0690"/>
    <w:rsid w:val="007C1FC2"/>
    <w:rsid w:val="007C58A5"/>
    <w:rsid w:val="007D21F7"/>
    <w:rsid w:val="007D2692"/>
    <w:rsid w:val="007D4767"/>
    <w:rsid w:val="007D6292"/>
    <w:rsid w:val="007D7D62"/>
    <w:rsid w:val="007E0A55"/>
    <w:rsid w:val="007E20FC"/>
    <w:rsid w:val="007E26B0"/>
    <w:rsid w:val="007E30B6"/>
    <w:rsid w:val="007E3936"/>
    <w:rsid w:val="007E7F8B"/>
    <w:rsid w:val="007F0835"/>
    <w:rsid w:val="007F11AC"/>
    <w:rsid w:val="007F20B5"/>
    <w:rsid w:val="007F35CE"/>
    <w:rsid w:val="007F3DF6"/>
    <w:rsid w:val="007F758A"/>
    <w:rsid w:val="008039F0"/>
    <w:rsid w:val="0080526F"/>
    <w:rsid w:val="00805F4E"/>
    <w:rsid w:val="00806910"/>
    <w:rsid w:val="008075BF"/>
    <w:rsid w:val="008076CB"/>
    <w:rsid w:val="00810074"/>
    <w:rsid w:val="00814639"/>
    <w:rsid w:val="008150CF"/>
    <w:rsid w:val="00823810"/>
    <w:rsid w:val="00824A90"/>
    <w:rsid w:val="008279A9"/>
    <w:rsid w:val="00836776"/>
    <w:rsid w:val="0083737A"/>
    <w:rsid w:val="008374C0"/>
    <w:rsid w:val="00837AA4"/>
    <w:rsid w:val="00841629"/>
    <w:rsid w:val="00843573"/>
    <w:rsid w:val="008437B6"/>
    <w:rsid w:val="00844FA2"/>
    <w:rsid w:val="008455BD"/>
    <w:rsid w:val="00846AA7"/>
    <w:rsid w:val="00851A08"/>
    <w:rsid w:val="00851A8A"/>
    <w:rsid w:val="0085210E"/>
    <w:rsid w:val="00852ADD"/>
    <w:rsid w:val="00853654"/>
    <w:rsid w:val="00854120"/>
    <w:rsid w:val="008570D6"/>
    <w:rsid w:val="00860C43"/>
    <w:rsid w:val="00862976"/>
    <w:rsid w:val="008648C7"/>
    <w:rsid w:val="0086605D"/>
    <w:rsid w:val="00866A5E"/>
    <w:rsid w:val="00867077"/>
    <w:rsid w:val="00867809"/>
    <w:rsid w:val="00872221"/>
    <w:rsid w:val="008751CE"/>
    <w:rsid w:val="00876460"/>
    <w:rsid w:val="008773B8"/>
    <w:rsid w:val="0088000B"/>
    <w:rsid w:val="0088304A"/>
    <w:rsid w:val="008830C2"/>
    <w:rsid w:val="008858F2"/>
    <w:rsid w:val="008863ED"/>
    <w:rsid w:val="00886EC7"/>
    <w:rsid w:val="00887BDB"/>
    <w:rsid w:val="00890E21"/>
    <w:rsid w:val="00890F76"/>
    <w:rsid w:val="00892D3A"/>
    <w:rsid w:val="00896A1B"/>
    <w:rsid w:val="00897CFD"/>
    <w:rsid w:val="008A0760"/>
    <w:rsid w:val="008A257B"/>
    <w:rsid w:val="008A36B2"/>
    <w:rsid w:val="008A5983"/>
    <w:rsid w:val="008A7A8F"/>
    <w:rsid w:val="008B468D"/>
    <w:rsid w:val="008B5FC5"/>
    <w:rsid w:val="008B6078"/>
    <w:rsid w:val="008B7F4F"/>
    <w:rsid w:val="008C0C87"/>
    <w:rsid w:val="008C24E9"/>
    <w:rsid w:val="008C46E0"/>
    <w:rsid w:val="008C56D0"/>
    <w:rsid w:val="008C6C9F"/>
    <w:rsid w:val="008C70BC"/>
    <w:rsid w:val="008D3409"/>
    <w:rsid w:val="008D4E8A"/>
    <w:rsid w:val="008E04F7"/>
    <w:rsid w:val="008E14F2"/>
    <w:rsid w:val="008E18A1"/>
    <w:rsid w:val="008E2701"/>
    <w:rsid w:val="008E2CAB"/>
    <w:rsid w:val="008E45C0"/>
    <w:rsid w:val="008E5252"/>
    <w:rsid w:val="008E54AC"/>
    <w:rsid w:val="008E7E47"/>
    <w:rsid w:val="008F0042"/>
    <w:rsid w:val="008F3B07"/>
    <w:rsid w:val="008F480D"/>
    <w:rsid w:val="008F76BA"/>
    <w:rsid w:val="00900104"/>
    <w:rsid w:val="00900A40"/>
    <w:rsid w:val="00901800"/>
    <w:rsid w:val="00901F36"/>
    <w:rsid w:val="00904A48"/>
    <w:rsid w:val="0091065D"/>
    <w:rsid w:val="00911474"/>
    <w:rsid w:val="00912847"/>
    <w:rsid w:val="00912B10"/>
    <w:rsid w:val="00912B53"/>
    <w:rsid w:val="00913E37"/>
    <w:rsid w:val="00917272"/>
    <w:rsid w:val="00917516"/>
    <w:rsid w:val="0092367F"/>
    <w:rsid w:val="00923C6E"/>
    <w:rsid w:val="009240F8"/>
    <w:rsid w:val="00926FCB"/>
    <w:rsid w:val="00930869"/>
    <w:rsid w:val="00931655"/>
    <w:rsid w:val="0093252F"/>
    <w:rsid w:val="00932818"/>
    <w:rsid w:val="00936A68"/>
    <w:rsid w:val="0093769A"/>
    <w:rsid w:val="00940091"/>
    <w:rsid w:val="00940986"/>
    <w:rsid w:val="009456C5"/>
    <w:rsid w:val="00946D2A"/>
    <w:rsid w:val="00947728"/>
    <w:rsid w:val="00947DF3"/>
    <w:rsid w:val="0095097A"/>
    <w:rsid w:val="0095131D"/>
    <w:rsid w:val="00953624"/>
    <w:rsid w:val="00953774"/>
    <w:rsid w:val="0095776F"/>
    <w:rsid w:val="00957822"/>
    <w:rsid w:val="009603AB"/>
    <w:rsid w:val="00961505"/>
    <w:rsid w:val="00963172"/>
    <w:rsid w:val="00967A8B"/>
    <w:rsid w:val="00971423"/>
    <w:rsid w:val="009766D1"/>
    <w:rsid w:val="009776FE"/>
    <w:rsid w:val="0098295C"/>
    <w:rsid w:val="0098570D"/>
    <w:rsid w:val="00985C5E"/>
    <w:rsid w:val="009877B6"/>
    <w:rsid w:val="00990848"/>
    <w:rsid w:val="00991575"/>
    <w:rsid w:val="00992375"/>
    <w:rsid w:val="00994A02"/>
    <w:rsid w:val="00995C36"/>
    <w:rsid w:val="00997D7D"/>
    <w:rsid w:val="009B1688"/>
    <w:rsid w:val="009B2FBE"/>
    <w:rsid w:val="009B3955"/>
    <w:rsid w:val="009B3BBB"/>
    <w:rsid w:val="009B4D02"/>
    <w:rsid w:val="009B63BE"/>
    <w:rsid w:val="009C0224"/>
    <w:rsid w:val="009C2739"/>
    <w:rsid w:val="009C3524"/>
    <w:rsid w:val="009D0AFF"/>
    <w:rsid w:val="009D3540"/>
    <w:rsid w:val="009D3714"/>
    <w:rsid w:val="009D64F6"/>
    <w:rsid w:val="009E0A59"/>
    <w:rsid w:val="009E113A"/>
    <w:rsid w:val="009E1CC0"/>
    <w:rsid w:val="009F0EA4"/>
    <w:rsid w:val="009F2BD9"/>
    <w:rsid w:val="009F51C3"/>
    <w:rsid w:val="009F5CCC"/>
    <w:rsid w:val="009F641E"/>
    <w:rsid w:val="009F72EF"/>
    <w:rsid w:val="00A028EE"/>
    <w:rsid w:val="00A02D0E"/>
    <w:rsid w:val="00A05765"/>
    <w:rsid w:val="00A078E6"/>
    <w:rsid w:val="00A079D2"/>
    <w:rsid w:val="00A07B8B"/>
    <w:rsid w:val="00A10763"/>
    <w:rsid w:val="00A121E6"/>
    <w:rsid w:val="00A122F2"/>
    <w:rsid w:val="00A13682"/>
    <w:rsid w:val="00A14436"/>
    <w:rsid w:val="00A15761"/>
    <w:rsid w:val="00A1689E"/>
    <w:rsid w:val="00A172B4"/>
    <w:rsid w:val="00A22F1F"/>
    <w:rsid w:val="00A2406D"/>
    <w:rsid w:val="00A250AF"/>
    <w:rsid w:val="00A25C47"/>
    <w:rsid w:val="00A2777D"/>
    <w:rsid w:val="00A279C3"/>
    <w:rsid w:val="00A31DE6"/>
    <w:rsid w:val="00A338A0"/>
    <w:rsid w:val="00A370CA"/>
    <w:rsid w:val="00A37535"/>
    <w:rsid w:val="00A41AA4"/>
    <w:rsid w:val="00A41D34"/>
    <w:rsid w:val="00A41F06"/>
    <w:rsid w:val="00A42F94"/>
    <w:rsid w:val="00A437A5"/>
    <w:rsid w:val="00A51898"/>
    <w:rsid w:val="00A51AEB"/>
    <w:rsid w:val="00A51F65"/>
    <w:rsid w:val="00A52BAF"/>
    <w:rsid w:val="00A54003"/>
    <w:rsid w:val="00A575E0"/>
    <w:rsid w:val="00A62934"/>
    <w:rsid w:val="00A63E87"/>
    <w:rsid w:val="00A64AA2"/>
    <w:rsid w:val="00A660D0"/>
    <w:rsid w:val="00A67883"/>
    <w:rsid w:val="00A73893"/>
    <w:rsid w:val="00A74F58"/>
    <w:rsid w:val="00A760C2"/>
    <w:rsid w:val="00A76285"/>
    <w:rsid w:val="00A81F9E"/>
    <w:rsid w:val="00A83E86"/>
    <w:rsid w:val="00A8474C"/>
    <w:rsid w:val="00A84DA3"/>
    <w:rsid w:val="00A853BB"/>
    <w:rsid w:val="00A854B5"/>
    <w:rsid w:val="00A85D32"/>
    <w:rsid w:val="00A865A2"/>
    <w:rsid w:val="00A875FF"/>
    <w:rsid w:val="00A91E29"/>
    <w:rsid w:val="00A934B3"/>
    <w:rsid w:val="00A93943"/>
    <w:rsid w:val="00A97FA3"/>
    <w:rsid w:val="00AA2DBA"/>
    <w:rsid w:val="00AA4451"/>
    <w:rsid w:val="00AA6BA7"/>
    <w:rsid w:val="00AB118E"/>
    <w:rsid w:val="00AB29E9"/>
    <w:rsid w:val="00AB4949"/>
    <w:rsid w:val="00AC0068"/>
    <w:rsid w:val="00AC0655"/>
    <w:rsid w:val="00AC0E8D"/>
    <w:rsid w:val="00AC299A"/>
    <w:rsid w:val="00AC3C20"/>
    <w:rsid w:val="00AC7C4F"/>
    <w:rsid w:val="00AD0825"/>
    <w:rsid w:val="00AD0F1D"/>
    <w:rsid w:val="00AD1064"/>
    <w:rsid w:val="00AD10E5"/>
    <w:rsid w:val="00AD53ED"/>
    <w:rsid w:val="00AD7884"/>
    <w:rsid w:val="00AE058A"/>
    <w:rsid w:val="00AE0635"/>
    <w:rsid w:val="00AE0A9E"/>
    <w:rsid w:val="00AE2275"/>
    <w:rsid w:val="00AE3661"/>
    <w:rsid w:val="00AE42B2"/>
    <w:rsid w:val="00AE6405"/>
    <w:rsid w:val="00AF0B29"/>
    <w:rsid w:val="00AF24AA"/>
    <w:rsid w:val="00AF285A"/>
    <w:rsid w:val="00AF5418"/>
    <w:rsid w:val="00AF7017"/>
    <w:rsid w:val="00B01ADB"/>
    <w:rsid w:val="00B02A10"/>
    <w:rsid w:val="00B038B9"/>
    <w:rsid w:val="00B06623"/>
    <w:rsid w:val="00B069CB"/>
    <w:rsid w:val="00B10069"/>
    <w:rsid w:val="00B105A7"/>
    <w:rsid w:val="00B1145B"/>
    <w:rsid w:val="00B12CF2"/>
    <w:rsid w:val="00B15E63"/>
    <w:rsid w:val="00B15EC7"/>
    <w:rsid w:val="00B16950"/>
    <w:rsid w:val="00B2075C"/>
    <w:rsid w:val="00B20B24"/>
    <w:rsid w:val="00B21078"/>
    <w:rsid w:val="00B22384"/>
    <w:rsid w:val="00B245B6"/>
    <w:rsid w:val="00B24D2E"/>
    <w:rsid w:val="00B25863"/>
    <w:rsid w:val="00B30751"/>
    <w:rsid w:val="00B3135A"/>
    <w:rsid w:val="00B32510"/>
    <w:rsid w:val="00B32CDF"/>
    <w:rsid w:val="00B33159"/>
    <w:rsid w:val="00B35B86"/>
    <w:rsid w:val="00B36494"/>
    <w:rsid w:val="00B36F4D"/>
    <w:rsid w:val="00B37362"/>
    <w:rsid w:val="00B409C9"/>
    <w:rsid w:val="00B42BED"/>
    <w:rsid w:val="00B42CB1"/>
    <w:rsid w:val="00B42E22"/>
    <w:rsid w:val="00B46991"/>
    <w:rsid w:val="00B469F8"/>
    <w:rsid w:val="00B472F7"/>
    <w:rsid w:val="00B53F96"/>
    <w:rsid w:val="00B55DEE"/>
    <w:rsid w:val="00B5710E"/>
    <w:rsid w:val="00B604C5"/>
    <w:rsid w:val="00B65BAE"/>
    <w:rsid w:val="00B675BB"/>
    <w:rsid w:val="00B72ABC"/>
    <w:rsid w:val="00B73347"/>
    <w:rsid w:val="00B73770"/>
    <w:rsid w:val="00B74D63"/>
    <w:rsid w:val="00B7796C"/>
    <w:rsid w:val="00B824FB"/>
    <w:rsid w:val="00B86040"/>
    <w:rsid w:val="00B92B4E"/>
    <w:rsid w:val="00B92EF8"/>
    <w:rsid w:val="00B96D0B"/>
    <w:rsid w:val="00B96F1D"/>
    <w:rsid w:val="00BA198F"/>
    <w:rsid w:val="00BA2713"/>
    <w:rsid w:val="00BA4944"/>
    <w:rsid w:val="00BA60CA"/>
    <w:rsid w:val="00BA6D49"/>
    <w:rsid w:val="00BB0D4B"/>
    <w:rsid w:val="00BB266E"/>
    <w:rsid w:val="00BB4D86"/>
    <w:rsid w:val="00BB6655"/>
    <w:rsid w:val="00BB6BE6"/>
    <w:rsid w:val="00BB6D2B"/>
    <w:rsid w:val="00BB7E8E"/>
    <w:rsid w:val="00BC1A5D"/>
    <w:rsid w:val="00BC6F54"/>
    <w:rsid w:val="00BC72F8"/>
    <w:rsid w:val="00BD036B"/>
    <w:rsid w:val="00BD1451"/>
    <w:rsid w:val="00BD21F2"/>
    <w:rsid w:val="00BD48B8"/>
    <w:rsid w:val="00BD4A1B"/>
    <w:rsid w:val="00BE2F1A"/>
    <w:rsid w:val="00BE3E53"/>
    <w:rsid w:val="00BE5430"/>
    <w:rsid w:val="00BE757C"/>
    <w:rsid w:val="00BE7CF5"/>
    <w:rsid w:val="00BE7DDA"/>
    <w:rsid w:val="00BE7ED9"/>
    <w:rsid w:val="00BF1973"/>
    <w:rsid w:val="00C010AA"/>
    <w:rsid w:val="00C01EC3"/>
    <w:rsid w:val="00C03669"/>
    <w:rsid w:val="00C041B9"/>
    <w:rsid w:val="00C04EAB"/>
    <w:rsid w:val="00C11985"/>
    <w:rsid w:val="00C11F15"/>
    <w:rsid w:val="00C12066"/>
    <w:rsid w:val="00C146A8"/>
    <w:rsid w:val="00C16F56"/>
    <w:rsid w:val="00C17A20"/>
    <w:rsid w:val="00C22AD9"/>
    <w:rsid w:val="00C2307A"/>
    <w:rsid w:val="00C2544B"/>
    <w:rsid w:val="00C25A6B"/>
    <w:rsid w:val="00C25A7A"/>
    <w:rsid w:val="00C2656F"/>
    <w:rsid w:val="00C27842"/>
    <w:rsid w:val="00C304EB"/>
    <w:rsid w:val="00C313D7"/>
    <w:rsid w:val="00C34545"/>
    <w:rsid w:val="00C34AF5"/>
    <w:rsid w:val="00C36ED7"/>
    <w:rsid w:val="00C375F7"/>
    <w:rsid w:val="00C37D5B"/>
    <w:rsid w:val="00C409AE"/>
    <w:rsid w:val="00C41930"/>
    <w:rsid w:val="00C45B37"/>
    <w:rsid w:val="00C47013"/>
    <w:rsid w:val="00C47B3B"/>
    <w:rsid w:val="00C513FB"/>
    <w:rsid w:val="00C521DB"/>
    <w:rsid w:val="00C5374C"/>
    <w:rsid w:val="00C5501F"/>
    <w:rsid w:val="00C5633D"/>
    <w:rsid w:val="00C5756B"/>
    <w:rsid w:val="00C57A46"/>
    <w:rsid w:val="00C6058E"/>
    <w:rsid w:val="00C60AD6"/>
    <w:rsid w:val="00C621F1"/>
    <w:rsid w:val="00C62CC3"/>
    <w:rsid w:val="00C658F2"/>
    <w:rsid w:val="00C65CD0"/>
    <w:rsid w:val="00C66AEE"/>
    <w:rsid w:val="00C739CE"/>
    <w:rsid w:val="00C75E01"/>
    <w:rsid w:val="00C776C7"/>
    <w:rsid w:val="00C83EBD"/>
    <w:rsid w:val="00C858DC"/>
    <w:rsid w:val="00C87559"/>
    <w:rsid w:val="00C904C1"/>
    <w:rsid w:val="00C90CE5"/>
    <w:rsid w:val="00C956DE"/>
    <w:rsid w:val="00C97F50"/>
    <w:rsid w:val="00CA1A5E"/>
    <w:rsid w:val="00CA5C8D"/>
    <w:rsid w:val="00CA6F54"/>
    <w:rsid w:val="00CA7E3F"/>
    <w:rsid w:val="00CB0845"/>
    <w:rsid w:val="00CB0BA2"/>
    <w:rsid w:val="00CB15CC"/>
    <w:rsid w:val="00CB1DCE"/>
    <w:rsid w:val="00CB42CB"/>
    <w:rsid w:val="00CB4635"/>
    <w:rsid w:val="00CB4E0B"/>
    <w:rsid w:val="00CB5790"/>
    <w:rsid w:val="00CB74A8"/>
    <w:rsid w:val="00CC125B"/>
    <w:rsid w:val="00CC1A40"/>
    <w:rsid w:val="00CC38A3"/>
    <w:rsid w:val="00CC7AD5"/>
    <w:rsid w:val="00CD1027"/>
    <w:rsid w:val="00CD468E"/>
    <w:rsid w:val="00CE1816"/>
    <w:rsid w:val="00CE1E24"/>
    <w:rsid w:val="00CE25F3"/>
    <w:rsid w:val="00CE4ADD"/>
    <w:rsid w:val="00CE4E0F"/>
    <w:rsid w:val="00CE52DA"/>
    <w:rsid w:val="00CE6B12"/>
    <w:rsid w:val="00CE73B5"/>
    <w:rsid w:val="00CF024A"/>
    <w:rsid w:val="00CF266D"/>
    <w:rsid w:val="00CF311A"/>
    <w:rsid w:val="00CF376C"/>
    <w:rsid w:val="00CF52C9"/>
    <w:rsid w:val="00CF6F91"/>
    <w:rsid w:val="00CF7756"/>
    <w:rsid w:val="00D00AA2"/>
    <w:rsid w:val="00D0139E"/>
    <w:rsid w:val="00D0215D"/>
    <w:rsid w:val="00D022DB"/>
    <w:rsid w:val="00D02378"/>
    <w:rsid w:val="00D046D2"/>
    <w:rsid w:val="00D078B2"/>
    <w:rsid w:val="00D07E0D"/>
    <w:rsid w:val="00D13152"/>
    <w:rsid w:val="00D16261"/>
    <w:rsid w:val="00D16799"/>
    <w:rsid w:val="00D21DFB"/>
    <w:rsid w:val="00D22D26"/>
    <w:rsid w:val="00D23E4F"/>
    <w:rsid w:val="00D25DB3"/>
    <w:rsid w:val="00D27685"/>
    <w:rsid w:val="00D31134"/>
    <w:rsid w:val="00D3247C"/>
    <w:rsid w:val="00D3310D"/>
    <w:rsid w:val="00D34230"/>
    <w:rsid w:val="00D42A05"/>
    <w:rsid w:val="00D46EBA"/>
    <w:rsid w:val="00D501A3"/>
    <w:rsid w:val="00D501EB"/>
    <w:rsid w:val="00D505CC"/>
    <w:rsid w:val="00D55958"/>
    <w:rsid w:val="00D55D99"/>
    <w:rsid w:val="00D61BBB"/>
    <w:rsid w:val="00D621E3"/>
    <w:rsid w:val="00D657A7"/>
    <w:rsid w:val="00D66448"/>
    <w:rsid w:val="00D67858"/>
    <w:rsid w:val="00D67A05"/>
    <w:rsid w:val="00D71F44"/>
    <w:rsid w:val="00D72AE5"/>
    <w:rsid w:val="00D75B63"/>
    <w:rsid w:val="00D76E1D"/>
    <w:rsid w:val="00D80A56"/>
    <w:rsid w:val="00D80A84"/>
    <w:rsid w:val="00D8271A"/>
    <w:rsid w:val="00D87792"/>
    <w:rsid w:val="00D922BA"/>
    <w:rsid w:val="00D9417C"/>
    <w:rsid w:val="00D94933"/>
    <w:rsid w:val="00DA4F32"/>
    <w:rsid w:val="00DA616F"/>
    <w:rsid w:val="00DB02A4"/>
    <w:rsid w:val="00DB1173"/>
    <w:rsid w:val="00DB2BA9"/>
    <w:rsid w:val="00DB42A5"/>
    <w:rsid w:val="00DB578F"/>
    <w:rsid w:val="00DC1E57"/>
    <w:rsid w:val="00DC48AD"/>
    <w:rsid w:val="00DD0C4A"/>
    <w:rsid w:val="00DD44F8"/>
    <w:rsid w:val="00DD54A9"/>
    <w:rsid w:val="00DD7C29"/>
    <w:rsid w:val="00DE004E"/>
    <w:rsid w:val="00DE1938"/>
    <w:rsid w:val="00DE1C94"/>
    <w:rsid w:val="00DE59B7"/>
    <w:rsid w:val="00DE5C53"/>
    <w:rsid w:val="00DE5FCC"/>
    <w:rsid w:val="00DE7418"/>
    <w:rsid w:val="00DE7420"/>
    <w:rsid w:val="00DF1EC9"/>
    <w:rsid w:val="00DF61F3"/>
    <w:rsid w:val="00DF64BE"/>
    <w:rsid w:val="00E01E4C"/>
    <w:rsid w:val="00E0444C"/>
    <w:rsid w:val="00E04FD2"/>
    <w:rsid w:val="00E0613D"/>
    <w:rsid w:val="00E15E34"/>
    <w:rsid w:val="00E16EF8"/>
    <w:rsid w:val="00E20658"/>
    <w:rsid w:val="00E20BC1"/>
    <w:rsid w:val="00E20FD6"/>
    <w:rsid w:val="00E21223"/>
    <w:rsid w:val="00E21ABF"/>
    <w:rsid w:val="00E23240"/>
    <w:rsid w:val="00E30847"/>
    <w:rsid w:val="00E30F9F"/>
    <w:rsid w:val="00E32A88"/>
    <w:rsid w:val="00E33FA1"/>
    <w:rsid w:val="00E368B6"/>
    <w:rsid w:val="00E37724"/>
    <w:rsid w:val="00E401AF"/>
    <w:rsid w:val="00E41798"/>
    <w:rsid w:val="00E41B63"/>
    <w:rsid w:val="00E43D37"/>
    <w:rsid w:val="00E442A2"/>
    <w:rsid w:val="00E462A5"/>
    <w:rsid w:val="00E469C9"/>
    <w:rsid w:val="00E51FAA"/>
    <w:rsid w:val="00E541FA"/>
    <w:rsid w:val="00E553AB"/>
    <w:rsid w:val="00E558BD"/>
    <w:rsid w:val="00E57D7E"/>
    <w:rsid w:val="00E57DBF"/>
    <w:rsid w:val="00E6223E"/>
    <w:rsid w:val="00E62FE4"/>
    <w:rsid w:val="00E63B57"/>
    <w:rsid w:val="00E6426C"/>
    <w:rsid w:val="00E6657F"/>
    <w:rsid w:val="00E677D9"/>
    <w:rsid w:val="00E7144C"/>
    <w:rsid w:val="00E71914"/>
    <w:rsid w:val="00E71A33"/>
    <w:rsid w:val="00E71C28"/>
    <w:rsid w:val="00E73B4D"/>
    <w:rsid w:val="00E74076"/>
    <w:rsid w:val="00E74620"/>
    <w:rsid w:val="00E779E4"/>
    <w:rsid w:val="00E77E22"/>
    <w:rsid w:val="00E80373"/>
    <w:rsid w:val="00E80FD3"/>
    <w:rsid w:val="00E85236"/>
    <w:rsid w:val="00E86591"/>
    <w:rsid w:val="00E91ADE"/>
    <w:rsid w:val="00E9298B"/>
    <w:rsid w:val="00E93100"/>
    <w:rsid w:val="00E93797"/>
    <w:rsid w:val="00E93B4F"/>
    <w:rsid w:val="00E94E03"/>
    <w:rsid w:val="00E96AE5"/>
    <w:rsid w:val="00E96FFB"/>
    <w:rsid w:val="00EA0ABB"/>
    <w:rsid w:val="00EA28A8"/>
    <w:rsid w:val="00EA30DD"/>
    <w:rsid w:val="00EA351D"/>
    <w:rsid w:val="00EA4407"/>
    <w:rsid w:val="00EA4453"/>
    <w:rsid w:val="00EA5C04"/>
    <w:rsid w:val="00EA632C"/>
    <w:rsid w:val="00EA66F9"/>
    <w:rsid w:val="00EA6F81"/>
    <w:rsid w:val="00EA719C"/>
    <w:rsid w:val="00EA7636"/>
    <w:rsid w:val="00EB1188"/>
    <w:rsid w:val="00EB1C26"/>
    <w:rsid w:val="00EB2E6B"/>
    <w:rsid w:val="00EB3E61"/>
    <w:rsid w:val="00EB433C"/>
    <w:rsid w:val="00EB4D1B"/>
    <w:rsid w:val="00EB7AED"/>
    <w:rsid w:val="00EC5FAD"/>
    <w:rsid w:val="00EC6D3F"/>
    <w:rsid w:val="00EE0C28"/>
    <w:rsid w:val="00EE37A7"/>
    <w:rsid w:val="00EE44B7"/>
    <w:rsid w:val="00EE6F69"/>
    <w:rsid w:val="00EE73CC"/>
    <w:rsid w:val="00EF3ADF"/>
    <w:rsid w:val="00F00D5F"/>
    <w:rsid w:val="00F02F84"/>
    <w:rsid w:val="00F04484"/>
    <w:rsid w:val="00F05BBF"/>
    <w:rsid w:val="00F068F8"/>
    <w:rsid w:val="00F1143F"/>
    <w:rsid w:val="00F130D6"/>
    <w:rsid w:val="00F1345F"/>
    <w:rsid w:val="00F152A2"/>
    <w:rsid w:val="00F169CC"/>
    <w:rsid w:val="00F17733"/>
    <w:rsid w:val="00F17A86"/>
    <w:rsid w:val="00F20340"/>
    <w:rsid w:val="00F2034C"/>
    <w:rsid w:val="00F268D2"/>
    <w:rsid w:val="00F26911"/>
    <w:rsid w:val="00F309F4"/>
    <w:rsid w:val="00F32E21"/>
    <w:rsid w:val="00F352D4"/>
    <w:rsid w:val="00F3581D"/>
    <w:rsid w:val="00F3584C"/>
    <w:rsid w:val="00F37E53"/>
    <w:rsid w:val="00F412D3"/>
    <w:rsid w:val="00F42F0A"/>
    <w:rsid w:val="00F43382"/>
    <w:rsid w:val="00F44564"/>
    <w:rsid w:val="00F476FC"/>
    <w:rsid w:val="00F52B8A"/>
    <w:rsid w:val="00F53C94"/>
    <w:rsid w:val="00F55A04"/>
    <w:rsid w:val="00F60E3E"/>
    <w:rsid w:val="00F61655"/>
    <w:rsid w:val="00F67200"/>
    <w:rsid w:val="00F70773"/>
    <w:rsid w:val="00F70950"/>
    <w:rsid w:val="00F72609"/>
    <w:rsid w:val="00F81CE4"/>
    <w:rsid w:val="00F82308"/>
    <w:rsid w:val="00F834E9"/>
    <w:rsid w:val="00F847C9"/>
    <w:rsid w:val="00F9060C"/>
    <w:rsid w:val="00F90738"/>
    <w:rsid w:val="00F91623"/>
    <w:rsid w:val="00F93006"/>
    <w:rsid w:val="00F93545"/>
    <w:rsid w:val="00F95F71"/>
    <w:rsid w:val="00FA018B"/>
    <w:rsid w:val="00FA1362"/>
    <w:rsid w:val="00FA4D2A"/>
    <w:rsid w:val="00FB1F11"/>
    <w:rsid w:val="00FB21C1"/>
    <w:rsid w:val="00FB33B6"/>
    <w:rsid w:val="00FB502B"/>
    <w:rsid w:val="00FB607C"/>
    <w:rsid w:val="00FB62BE"/>
    <w:rsid w:val="00FB64EB"/>
    <w:rsid w:val="00FB66F4"/>
    <w:rsid w:val="00FB7182"/>
    <w:rsid w:val="00FC0853"/>
    <w:rsid w:val="00FC12B2"/>
    <w:rsid w:val="00FC3BAE"/>
    <w:rsid w:val="00FC4B21"/>
    <w:rsid w:val="00FC6AA8"/>
    <w:rsid w:val="00FC78B6"/>
    <w:rsid w:val="00FC7AF2"/>
    <w:rsid w:val="00FD0D80"/>
    <w:rsid w:val="00FD2331"/>
    <w:rsid w:val="00FD2DCE"/>
    <w:rsid w:val="00FD3C12"/>
    <w:rsid w:val="00FD56B9"/>
    <w:rsid w:val="00FD73F4"/>
    <w:rsid w:val="00FD7D26"/>
    <w:rsid w:val="00FE056C"/>
    <w:rsid w:val="00FE1BBE"/>
    <w:rsid w:val="00FE328F"/>
    <w:rsid w:val="00FE35B3"/>
    <w:rsid w:val="00FE3946"/>
    <w:rsid w:val="00FE42CB"/>
    <w:rsid w:val="00FE5C04"/>
    <w:rsid w:val="00FE6313"/>
    <w:rsid w:val="00FF0177"/>
    <w:rsid w:val="00FF351E"/>
    <w:rsid w:val="00FF39AF"/>
    <w:rsid w:val="00FF3AB5"/>
    <w:rsid w:val="00FF7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B326"/>
  <w15:chartTrackingRefBased/>
  <w15:docId w15:val="{42C643C5-AF58-4E51-88CA-4243ECFF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05"/>
    <w:pPr>
      <w:spacing w:line="360" w:lineRule="auto"/>
      <w:jc w:val="both"/>
    </w:pPr>
    <w:rPr>
      <w:rFonts w:ascii="Verdana Pro" w:hAnsi="Verdana Pro" w:cs="Times New Roman"/>
      <w:sz w:val="18"/>
      <w:szCs w:val="18"/>
    </w:rPr>
  </w:style>
  <w:style w:type="paragraph" w:styleId="Heading1">
    <w:name w:val="heading 1"/>
    <w:basedOn w:val="Normal"/>
    <w:next w:val="Normal"/>
    <w:link w:val="Heading1Char"/>
    <w:uiPriority w:val="9"/>
    <w:qFormat/>
    <w:rsid w:val="00841629"/>
    <w:pPr>
      <w:keepNext/>
      <w:keepLines/>
      <w:numPr>
        <w:numId w:val="20"/>
      </w:numPr>
      <w:spacing w:before="240" w:after="0"/>
      <w:ind w:left="454" w:hanging="454"/>
      <w:outlineLvl w:val="0"/>
    </w:pPr>
    <w:rPr>
      <w:rFonts w:eastAsiaTheme="majorEastAsia" w:cstheme="majorBidi"/>
      <w:b/>
      <w:color w:val="0066A1"/>
      <w:sz w:val="28"/>
      <w:szCs w:val="32"/>
    </w:rPr>
  </w:style>
  <w:style w:type="paragraph" w:styleId="Heading2">
    <w:name w:val="heading 2"/>
    <w:basedOn w:val="Normal"/>
    <w:next w:val="Normal"/>
    <w:link w:val="Heading2Char"/>
    <w:uiPriority w:val="9"/>
    <w:unhideWhenUsed/>
    <w:qFormat/>
    <w:rsid w:val="00676E0B"/>
    <w:pPr>
      <w:keepNext/>
      <w:keepLines/>
      <w:numPr>
        <w:ilvl w:val="1"/>
        <w:numId w:val="20"/>
      </w:numPr>
      <w:spacing w:before="40" w:after="0"/>
      <w:ind w:left="907" w:hanging="397"/>
      <w:outlineLvl w:val="1"/>
    </w:pPr>
    <w:rPr>
      <w:rFonts w:eastAsiaTheme="majorEastAsia" w:cstheme="majorBidi"/>
      <w:b/>
      <w:color w:val="0066A1"/>
      <w:sz w:val="24"/>
      <w:szCs w:val="26"/>
    </w:rPr>
  </w:style>
  <w:style w:type="paragraph" w:styleId="Heading3">
    <w:name w:val="heading 3"/>
    <w:basedOn w:val="Normal"/>
    <w:next w:val="Normal"/>
    <w:link w:val="Heading3Char"/>
    <w:uiPriority w:val="9"/>
    <w:unhideWhenUsed/>
    <w:qFormat/>
    <w:rsid w:val="00676E0B"/>
    <w:pPr>
      <w:keepNext/>
      <w:keepLines/>
      <w:numPr>
        <w:ilvl w:val="2"/>
        <w:numId w:val="20"/>
      </w:numPr>
      <w:spacing w:before="40" w:after="0"/>
      <w:ind w:left="907" w:hanging="113"/>
      <w:outlineLvl w:val="2"/>
    </w:pPr>
    <w:rPr>
      <w:rFonts w:eastAsiaTheme="majorEastAsia" w:cstheme="majorBidi"/>
      <w:b/>
      <w:color w:val="0066A1"/>
      <w:sz w:val="20"/>
      <w:szCs w:val="24"/>
    </w:rPr>
  </w:style>
  <w:style w:type="paragraph" w:styleId="Heading4">
    <w:name w:val="heading 4"/>
    <w:basedOn w:val="Normal"/>
    <w:next w:val="Normal"/>
    <w:link w:val="Heading4Char"/>
    <w:uiPriority w:val="9"/>
    <w:unhideWhenUsed/>
    <w:qFormat/>
    <w:rsid w:val="000F6B4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382"/>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382"/>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38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38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8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629"/>
    <w:rPr>
      <w:rFonts w:ascii="Verdana Pro" w:eastAsiaTheme="majorEastAsia" w:hAnsi="Verdana Pro" w:cstheme="majorBidi"/>
      <w:b/>
      <w:color w:val="0066A1"/>
      <w:sz w:val="28"/>
      <w:szCs w:val="32"/>
    </w:rPr>
  </w:style>
  <w:style w:type="character" w:customStyle="1" w:styleId="Heading2Char">
    <w:name w:val="Heading 2 Char"/>
    <w:basedOn w:val="DefaultParagraphFont"/>
    <w:link w:val="Heading2"/>
    <w:uiPriority w:val="9"/>
    <w:rsid w:val="00676E0B"/>
    <w:rPr>
      <w:rFonts w:ascii="Verdana Pro" w:eastAsiaTheme="majorEastAsia" w:hAnsi="Verdana Pro" w:cstheme="majorBidi"/>
      <w:b/>
      <w:color w:val="0066A1"/>
      <w:sz w:val="24"/>
      <w:szCs w:val="26"/>
    </w:rPr>
  </w:style>
  <w:style w:type="character" w:styleId="Strong">
    <w:name w:val="Strong"/>
    <w:basedOn w:val="DefaultParagraphFont"/>
    <w:uiPriority w:val="22"/>
    <w:qFormat/>
    <w:rsid w:val="008C6C9F"/>
    <w:rPr>
      <w:b/>
      <w:bCs/>
    </w:rPr>
  </w:style>
  <w:style w:type="table" w:styleId="ListTable3">
    <w:name w:val="List Table 3"/>
    <w:basedOn w:val="TableNormal"/>
    <w:uiPriority w:val="48"/>
    <w:rsid w:val="008C6C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PATabelle">
    <w:name w:val="IPA Tabelle"/>
    <w:basedOn w:val="ListTable3"/>
    <w:uiPriority w:val="99"/>
    <w:rsid w:val="00C041B9"/>
    <w:rPr>
      <w:rFonts w:ascii="Verdana" w:hAnsi="Verdana"/>
      <w:color w:val="000000" w:themeColor="text1"/>
      <w:sz w:val="16"/>
    </w:rPr>
    <w:tblP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Pr>
    <w:tblStylePr w:type="firstRow">
      <w:pPr>
        <w:jc w:val="left"/>
      </w:pPr>
      <w:rPr>
        <w:rFonts w:ascii="Verdana" w:hAnsi="Verdana"/>
        <w:b/>
        <w:bCs/>
        <w:color w:val="FFFFFF" w:themeColor="background1"/>
        <w:sz w:val="1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l2br w:val="nil"/>
          <w:tr2bl w:val="nil"/>
        </w:tcBorders>
        <w:shd w:val="clear" w:color="auto" w:fill="0066A2"/>
      </w:tcPr>
    </w:tblStylePr>
    <w:tblStylePr w:type="lastRow">
      <w:rPr>
        <w:b/>
        <w:bCs/>
      </w:rPr>
      <w:tblPr/>
      <w:tcPr>
        <w:tcBorders>
          <w:top w:val="double" w:sz="4" w:space="0" w:color="000000"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3D1618"/>
    <w:pPr>
      <w:ind w:left="720"/>
      <w:contextualSpacing/>
    </w:pPr>
  </w:style>
  <w:style w:type="paragraph" w:customStyle="1" w:styleId="Tabelleinhalt">
    <w:name w:val="Tabelleinhalt"/>
    <w:basedOn w:val="Normal"/>
    <w:link w:val="TabelleinhaltZchn"/>
    <w:qFormat/>
    <w:rsid w:val="001E22C2"/>
    <w:pPr>
      <w:spacing w:after="0" w:line="240" w:lineRule="auto"/>
      <w:jc w:val="left"/>
    </w:pPr>
    <w:rPr>
      <w:b/>
      <w:bCs/>
      <w:sz w:val="16"/>
    </w:rPr>
  </w:style>
  <w:style w:type="paragraph" w:styleId="EndnoteText">
    <w:name w:val="endnote text"/>
    <w:basedOn w:val="Normal"/>
    <w:link w:val="EndnoteTextChar"/>
    <w:uiPriority w:val="99"/>
    <w:semiHidden/>
    <w:unhideWhenUsed/>
    <w:rsid w:val="00736C45"/>
    <w:pPr>
      <w:spacing w:after="0" w:line="240" w:lineRule="auto"/>
    </w:pPr>
    <w:rPr>
      <w:sz w:val="20"/>
      <w:szCs w:val="20"/>
    </w:rPr>
  </w:style>
  <w:style w:type="character" w:customStyle="1" w:styleId="TabelleinhaltZchn">
    <w:name w:val="Tabelleinhalt Zchn"/>
    <w:basedOn w:val="DefaultParagraphFont"/>
    <w:link w:val="Tabelleinhalt"/>
    <w:rsid w:val="001E22C2"/>
    <w:rPr>
      <w:rFonts w:ascii="Verdana" w:hAnsi="Verdana" w:cs="Times New Roman"/>
      <w:b/>
      <w:bCs/>
      <w:sz w:val="16"/>
      <w:szCs w:val="24"/>
    </w:rPr>
  </w:style>
  <w:style w:type="character" w:customStyle="1" w:styleId="EndnoteTextChar">
    <w:name w:val="Endnote Text Char"/>
    <w:basedOn w:val="DefaultParagraphFont"/>
    <w:link w:val="EndnoteText"/>
    <w:uiPriority w:val="99"/>
    <w:semiHidden/>
    <w:rsid w:val="00736C45"/>
    <w:rPr>
      <w:rFonts w:ascii="Verdana" w:hAnsi="Verdana" w:cs="Times New Roman"/>
      <w:sz w:val="20"/>
      <w:szCs w:val="20"/>
    </w:rPr>
  </w:style>
  <w:style w:type="character" w:styleId="EndnoteReference">
    <w:name w:val="endnote reference"/>
    <w:basedOn w:val="DefaultParagraphFont"/>
    <w:uiPriority w:val="99"/>
    <w:semiHidden/>
    <w:unhideWhenUsed/>
    <w:rsid w:val="00736C45"/>
    <w:rPr>
      <w:vertAlign w:val="superscript"/>
    </w:rPr>
  </w:style>
  <w:style w:type="paragraph" w:styleId="Header">
    <w:name w:val="header"/>
    <w:basedOn w:val="Normal"/>
    <w:link w:val="HeaderChar"/>
    <w:uiPriority w:val="99"/>
    <w:unhideWhenUsed/>
    <w:rsid w:val="00D7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1D"/>
    <w:rPr>
      <w:rFonts w:ascii="Verdana" w:hAnsi="Verdana" w:cs="Times New Roman"/>
      <w:sz w:val="18"/>
      <w:szCs w:val="18"/>
    </w:rPr>
  </w:style>
  <w:style w:type="paragraph" w:styleId="Footer">
    <w:name w:val="footer"/>
    <w:basedOn w:val="Normal"/>
    <w:link w:val="FooterChar"/>
    <w:uiPriority w:val="99"/>
    <w:unhideWhenUsed/>
    <w:rsid w:val="00D7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1D"/>
    <w:rPr>
      <w:rFonts w:ascii="Verdana" w:hAnsi="Verdana" w:cs="Times New Roman"/>
      <w:sz w:val="18"/>
      <w:szCs w:val="18"/>
    </w:rPr>
  </w:style>
  <w:style w:type="character" w:customStyle="1" w:styleId="Heading3Char">
    <w:name w:val="Heading 3 Char"/>
    <w:basedOn w:val="DefaultParagraphFont"/>
    <w:link w:val="Heading3"/>
    <w:uiPriority w:val="9"/>
    <w:rsid w:val="00676E0B"/>
    <w:rPr>
      <w:rFonts w:ascii="Verdana Pro" w:eastAsiaTheme="majorEastAsia" w:hAnsi="Verdana Pro" w:cstheme="majorBidi"/>
      <w:b/>
      <w:color w:val="0066A1"/>
      <w:sz w:val="20"/>
      <w:szCs w:val="24"/>
    </w:rPr>
  </w:style>
  <w:style w:type="paragraph" w:styleId="BalloonText">
    <w:name w:val="Balloon Text"/>
    <w:basedOn w:val="Normal"/>
    <w:link w:val="BalloonTextChar"/>
    <w:uiPriority w:val="99"/>
    <w:semiHidden/>
    <w:unhideWhenUsed/>
    <w:rsid w:val="003B6BE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6BE2"/>
    <w:rPr>
      <w:rFonts w:ascii="Segoe UI" w:hAnsi="Segoe UI" w:cs="Segoe UI"/>
      <w:sz w:val="18"/>
      <w:szCs w:val="18"/>
    </w:rPr>
  </w:style>
  <w:style w:type="paragraph" w:customStyle="1" w:styleId="TitelblattKopzeile">
    <w:name w:val="Titelblatt_Kopzeile"/>
    <w:basedOn w:val="Header"/>
    <w:qFormat/>
    <w:rsid w:val="007E30B6"/>
    <w:rPr>
      <w:b/>
      <w:caps/>
    </w:rPr>
  </w:style>
  <w:style w:type="paragraph" w:customStyle="1" w:styleId="TitelblattBeschreibung">
    <w:name w:val="Titelblatt_Beschreibung"/>
    <w:basedOn w:val="Normal"/>
    <w:link w:val="TitelblattBeschreibungZchn"/>
    <w:qFormat/>
    <w:rsid w:val="00FA1362"/>
    <w:pPr>
      <w:spacing w:after="0"/>
    </w:pPr>
    <w:rPr>
      <w:smallCaps/>
    </w:rPr>
  </w:style>
  <w:style w:type="numbering" w:customStyle="1" w:styleId="Formatvorlage1">
    <w:name w:val="Formatvorlage1"/>
    <w:uiPriority w:val="99"/>
    <w:rsid w:val="0033009E"/>
    <w:pPr>
      <w:numPr>
        <w:numId w:val="16"/>
      </w:numPr>
    </w:pPr>
  </w:style>
  <w:style w:type="character" w:customStyle="1" w:styleId="TitelblattBeschreibungZchn">
    <w:name w:val="Titelblatt_Beschreibung Zchn"/>
    <w:basedOn w:val="DefaultParagraphFont"/>
    <w:link w:val="TitelblattBeschreibung"/>
    <w:rsid w:val="00FA1362"/>
    <w:rPr>
      <w:rFonts w:ascii="Verdana" w:hAnsi="Verdana" w:cs="Times New Roman"/>
      <w:smallCaps/>
      <w:sz w:val="18"/>
      <w:szCs w:val="18"/>
    </w:rPr>
  </w:style>
  <w:style w:type="character" w:customStyle="1" w:styleId="Heading5Char">
    <w:name w:val="Heading 5 Char"/>
    <w:basedOn w:val="DefaultParagraphFont"/>
    <w:link w:val="Heading5"/>
    <w:uiPriority w:val="9"/>
    <w:semiHidden/>
    <w:rsid w:val="00F43382"/>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F43382"/>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F43382"/>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F43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382"/>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0F6B4F"/>
    <w:rPr>
      <w:rFonts w:asciiTheme="majorHAnsi" w:eastAsiaTheme="majorEastAsia" w:hAnsiTheme="majorHAnsi" w:cstheme="majorBidi"/>
      <w:i/>
      <w:iCs/>
      <w:color w:val="2F5496" w:themeColor="accent1" w:themeShade="BF"/>
      <w:sz w:val="18"/>
      <w:szCs w:val="18"/>
    </w:rPr>
  </w:style>
  <w:style w:type="paragraph" w:customStyle="1" w:styleId="FormatvorlageNichtNummeriert">
    <w:name w:val="Formatvorlage Nicht Nummeriert"/>
    <w:basedOn w:val="Heading1"/>
    <w:link w:val="FormatvorlageNichtNummeriertZchn"/>
    <w:qFormat/>
    <w:rsid w:val="00853654"/>
    <w:pPr>
      <w:numPr>
        <w:numId w:val="0"/>
      </w:numPr>
    </w:pPr>
  </w:style>
  <w:style w:type="paragraph" w:styleId="TOC1">
    <w:name w:val="toc 1"/>
    <w:basedOn w:val="Normal"/>
    <w:next w:val="Normal"/>
    <w:autoRedefine/>
    <w:uiPriority w:val="39"/>
    <w:unhideWhenUsed/>
    <w:rsid w:val="00621836"/>
    <w:pPr>
      <w:tabs>
        <w:tab w:val="right" w:leader="dot" w:pos="9062"/>
      </w:tabs>
      <w:spacing w:after="100"/>
    </w:pPr>
  </w:style>
  <w:style w:type="character" w:customStyle="1" w:styleId="FormatvorlageNichtNummeriertZchn">
    <w:name w:val="Formatvorlage Nicht Nummeriert Zchn"/>
    <w:basedOn w:val="Heading1Char"/>
    <w:link w:val="FormatvorlageNichtNummeriert"/>
    <w:rsid w:val="00853654"/>
    <w:rPr>
      <w:rFonts w:ascii="Verdana" w:eastAsiaTheme="majorEastAsia" w:hAnsi="Verdana" w:cstheme="majorBidi"/>
      <w:b/>
      <w:color w:val="0066A1"/>
      <w:sz w:val="28"/>
      <w:szCs w:val="32"/>
    </w:rPr>
  </w:style>
  <w:style w:type="paragraph" w:styleId="TOC2">
    <w:name w:val="toc 2"/>
    <w:basedOn w:val="Normal"/>
    <w:next w:val="Normal"/>
    <w:autoRedefine/>
    <w:uiPriority w:val="39"/>
    <w:unhideWhenUsed/>
    <w:rsid w:val="001B2724"/>
    <w:pPr>
      <w:spacing w:after="100"/>
      <w:ind w:left="180"/>
    </w:pPr>
  </w:style>
  <w:style w:type="paragraph" w:customStyle="1" w:styleId="bergang">
    <w:name w:val="Übergang"/>
    <w:basedOn w:val="Normal"/>
    <w:link w:val="bergangZchn"/>
    <w:qFormat/>
    <w:rsid w:val="00483264"/>
    <w:pPr>
      <w:spacing w:after="0" w:line="240" w:lineRule="auto"/>
      <w:jc w:val="center"/>
      <w:outlineLvl w:val="0"/>
    </w:pPr>
    <w:rPr>
      <w:b/>
      <w:color w:val="808080" w:themeColor="background1" w:themeShade="80"/>
      <w:sz w:val="220"/>
      <w:szCs w:val="220"/>
    </w:rPr>
  </w:style>
  <w:style w:type="paragraph" w:styleId="Title">
    <w:name w:val="Title"/>
    <w:basedOn w:val="Normal"/>
    <w:next w:val="Normal"/>
    <w:link w:val="TitleChar"/>
    <w:uiPriority w:val="10"/>
    <w:qFormat/>
    <w:rsid w:val="007E30B6"/>
    <w:pPr>
      <w:spacing w:after="0" w:line="240" w:lineRule="auto"/>
      <w:contextualSpacing/>
    </w:pPr>
    <w:rPr>
      <w:rFonts w:eastAsiaTheme="majorEastAsia" w:cstheme="majorBidi"/>
      <w:noProof/>
      <w:color w:val="808080" w:themeColor="background1" w:themeShade="80"/>
      <w:spacing w:val="-10"/>
      <w:kern w:val="28"/>
      <w:sz w:val="28"/>
      <w:szCs w:val="28"/>
    </w:rPr>
  </w:style>
  <w:style w:type="character" w:customStyle="1" w:styleId="bergangZchn">
    <w:name w:val="Übergang Zchn"/>
    <w:basedOn w:val="DefaultParagraphFont"/>
    <w:link w:val="bergang"/>
    <w:rsid w:val="00483264"/>
    <w:rPr>
      <w:rFonts w:ascii="Verdana Pro" w:hAnsi="Verdana Pro" w:cs="Times New Roman"/>
      <w:b/>
      <w:color w:val="808080" w:themeColor="background1" w:themeShade="80"/>
      <w:sz w:val="220"/>
      <w:szCs w:val="220"/>
    </w:rPr>
  </w:style>
  <w:style w:type="character" w:customStyle="1" w:styleId="TitleChar">
    <w:name w:val="Title Char"/>
    <w:basedOn w:val="DefaultParagraphFont"/>
    <w:link w:val="Title"/>
    <w:uiPriority w:val="10"/>
    <w:rsid w:val="007E30B6"/>
    <w:rPr>
      <w:rFonts w:ascii="Verdana Pro" w:eastAsiaTheme="majorEastAsia" w:hAnsi="Verdana Pro" w:cstheme="majorBidi"/>
      <w:noProof/>
      <w:color w:val="808080" w:themeColor="background1" w:themeShade="80"/>
      <w:spacing w:val="-10"/>
      <w:kern w:val="28"/>
      <w:sz w:val="28"/>
      <w:szCs w:val="28"/>
    </w:rPr>
  </w:style>
  <w:style w:type="paragraph" w:customStyle="1" w:styleId="Inhaltsverzeichnis">
    <w:name w:val="Inhaltsverzeichnis"/>
    <w:basedOn w:val="Normal"/>
    <w:link w:val="InhaltsverzeichnisZchn"/>
    <w:qFormat/>
    <w:rsid w:val="007E30B6"/>
    <w:rPr>
      <w:b/>
      <w:bCs/>
      <w:color w:val="808080" w:themeColor="background1" w:themeShade="80"/>
      <w:sz w:val="24"/>
      <w:szCs w:val="24"/>
    </w:rPr>
  </w:style>
  <w:style w:type="paragraph" w:customStyle="1" w:styleId="Code">
    <w:name w:val="Code"/>
    <w:link w:val="CodeZchn"/>
    <w:qFormat/>
    <w:rsid w:val="0035692F"/>
    <w:pPr>
      <w:autoSpaceDE w:val="0"/>
      <w:autoSpaceDN w:val="0"/>
      <w:adjustRightInd w:val="0"/>
      <w:spacing w:after="0" w:line="240" w:lineRule="auto"/>
    </w:pPr>
    <w:rPr>
      <w:rFonts w:ascii="Consolas" w:hAnsi="Consolas" w:cs="Consolas"/>
      <w:color w:val="000000" w:themeColor="text1"/>
      <w:sz w:val="16"/>
      <w:szCs w:val="16"/>
      <w:lang w:val="de"/>
    </w:rPr>
  </w:style>
  <w:style w:type="character" w:customStyle="1" w:styleId="InhaltsverzeichnisZchn">
    <w:name w:val="Inhaltsverzeichnis Zchn"/>
    <w:basedOn w:val="DefaultParagraphFont"/>
    <w:link w:val="Inhaltsverzeichnis"/>
    <w:rsid w:val="007E30B6"/>
    <w:rPr>
      <w:rFonts w:ascii="Verdana Pro" w:hAnsi="Verdana Pro" w:cs="Times New Roman"/>
      <w:b/>
      <w:bCs/>
      <w:color w:val="808080" w:themeColor="background1" w:themeShade="80"/>
      <w:sz w:val="24"/>
      <w:szCs w:val="24"/>
    </w:rPr>
  </w:style>
  <w:style w:type="paragraph" w:styleId="PlainText">
    <w:name w:val="Plain Text"/>
    <w:basedOn w:val="Normal"/>
    <w:link w:val="PlainTextChar"/>
    <w:uiPriority w:val="99"/>
    <w:unhideWhenUsed/>
    <w:rsid w:val="006D751D"/>
    <w:pPr>
      <w:spacing w:after="0" w:line="240" w:lineRule="auto"/>
      <w:jc w:val="left"/>
    </w:pPr>
    <w:rPr>
      <w:rFonts w:ascii="Consolas" w:hAnsi="Consolas" w:cstheme="minorBidi"/>
      <w:sz w:val="21"/>
      <w:szCs w:val="21"/>
    </w:rPr>
  </w:style>
  <w:style w:type="character" w:customStyle="1" w:styleId="CodeZchn">
    <w:name w:val="Code Zchn"/>
    <w:basedOn w:val="DefaultParagraphFont"/>
    <w:link w:val="Code"/>
    <w:rsid w:val="0035692F"/>
    <w:rPr>
      <w:rFonts w:ascii="Consolas" w:hAnsi="Consolas" w:cs="Consolas"/>
      <w:color w:val="000000" w:themeColor="text1"/>
      <w:sz w:val="16"/>
      <w:szCs w:val="16"/>
      <w:lang w:val="de"/>
    </w:rPr>
  </w:style>
  <w:style w:type="character" w:customStyle="1" w:styleId="PlainTextChar">
    <w:name w:val="Plain Text Char"/>
    <w:basedOn w:val="DefaultParagraphFont"/>
    <w:link w:val="PlainText"/>
    <w:uiPriority w:val="99"/>
    <w:rsid w:val="006D751D"/>
    <w:rPr>
      <w:rFonts w:ascii="Consolas" w:hAnsi="Consolas"/>
      <w:sz w:val="21"/>
      <w:szCs w:val="21"/>
    </w:rPr>
  </w:style>
  <w:style w:type="paragraph" w:styleId="Caption">
    <w:name w:val="caption"/>
    <w:basedOn w:val="Normal"/>
    <w:next w:val="Normal"/>
    <w:uiPriority w:val="35"/>
    <w:unhideWhenUsed/>
    <w:qFormat/>
    <w:rsid w:val="00483264"/>
    <w:pPr>
      <w:spacing w:after="200" w:line="240" w:lineRule="auto"/>
    </w:pPr>
    <w:rPr>
      <w:i/>
      <w:iCs/>
      <w:color w:val="44546A" w:themeColor="text2"/>
    </w:rPr>
  </w:style>
  <w:style w:type="paragraph" w:styleId="TableofFigures">
    <w:name w:val="table of figures"/>
    <w:basedOn w:val="Normal"/>
    <w:next w:val="Normal"/>
    <w:uiPriority w:val="99"/>
    <w:unhideWhenUsed/>
    <w:rsid w:val="00483264"/>
    <w:pPr>
      <w:spacing w:after="0"/>
    </w:pPr>
  </w:style>
  <w:style w:type="paragraph" w:styleId="Index1">
    <w:name w:val="index 1"/>
    <w:basedOn w:val="Normal"/>
    <w:next w:val="Normal"/>
    <w:autoRedefine/>
    <w:uiPriority w:val="99"/>
    <w:unhideWhenUsed/>
    <w:rsid w:val="0026281E"/>
    <w:pPr>
      <w:spacing w:after="0"/>
      <w:ind w:left="180" w:hanging="180"/>
      <w:jc w:val="left"/>
    </w:pPr>
    <w:rPr>
      <w:rFonts w:asciiTheme="minorHAnsi" w:hAnsiTheme="minorHAnsi" w:cstheme="minorHAnsi"/>
    </w:rPr>
  </w:style>
  <w:style w:type="paragraph" w:styleId="Index2">
    <w:name w:val="index 2"/>
    <w:basedOn w:val="Normal"/>
    <w:next w:val="Normal"/>
    <w:autoRedefine/>
    <w:uiPriority w:val="99"/>
    <w:unhideWhenUsed/>
    <w:rsid w:val="0026281E"/>
    <w:pPr>
      <w:spacing w:after="0"/>
      <w:ind w:left="360" w:hanging="180"/>
      <w:jc w:val="left"/>
    </w:pPr>
    <w:rPr>
      <w:rFonts w:asciiTheme="minorHAnsi" w:hAnsiTheme="minorHAnsi" w:cstheme="minorHAnsi"/>
    </w:rPr>
  </w:style>
  <w:style w:type="paragraph" w:styleId="Index3">
    <w:name w:val="index 3"/>
    <w:basedOn w:val="Normal"/>
    <w:next w:val="Normal"/>
    <w:autoRedefine/>
    <w:uiPriority w:val="99"/>
    <w:unhideWhenUsed/>
    <w:rsid w:val="0026281E"/>
    <w:pPr>
      <w:spacing w:after="0"/>
      <w:ind w:left="540" w:hanging="180"/>
      <w:jc w:val="left"/>
    </w:pPr>
    <w:rPr>
      <w:rFonts w:asciiTheme="minorHAnsi" w:hAnsiTheme="minorHAnsi" w:cstheme="minorHAnsi"/>
    </w:rPr>
  </w:style>
  <w:style w:type="paragraph" w:styleId="Index4">
    <w:name w:val="index 4"/>
    <w:basedOn w:val="Normal"/>
    <w:next w:val="Normal"/>
    <w:autoRedefine/>
    <w:uiPriority w:val="99"/>
    <w:unhideWhenUsed/>
    <w:rsid w:val="0026281E"/>
    <w:pPr>
      <w:spacing w:after="0"/>
      <w:ind w:left="720" w:hanging="180"/>
      <w:jc w:val="left"/>
    </w:pPr>
    <w:rPr>
      <w:rFonts w:asciiTheme="minorHAnsi" w:hAnsiTheme="minorHAnsi" w:cstheme="minorHAnsi"/>
    </w:rPr>
  </w:style>
  <w:style w:type="paragraph" w:styleId="Index5">
    <w:name w:val="index 5"/>
    <w:basedOn w:val="Normal"/>
    <w:next w:val="Normal"/>
    <w:autoRedefine/>
    <w:uiPriority w:val="99"/>
    <w:unhideWhenUsed/>
    <w:rsid w:val="0026281E"/>
    <w:pPr>
      <w:spacing w:after="0"/>
      <w:ind w:left="900" w:hanging="180"/>
      <w:jc w:val="left"/>
    </w:pPr>
    <w:rPr>
      <w:rFonts w:asciiTheme="minorHAnsi" w:hAnsiTheme="minorHAnsi" w:cstheme="minorHAnsi"/>
    </w:rPr>
  </w:style>
  <w:style w:type="paragraph" w:styleId="Index6">
    <w:name w:val="index 6"/>
    <w:basedOn w:val="Normal"/>
    <w:next w:val="Normal"/>
    <w:autoRedefine/>
    <w:uiPriority w:val="99"/>
    <w:unhideWhenUsed/>
    <w:rsid w:val="0026281E"/>
    <w:pPr>
      <w:spacing w:after="0"/>
      <w:ind w:left="1080" w:hanging="180"/>
      <w:jc w:val="left"/>
    </w:pPr>
    <w:rPr>
      <w:rFonts w:asciiTheme="minorHAnsi" w:hAnsiTheme="minorHAnsi" w:cstheme="minorHAnsi"/>
    </w:rPr>
  </w:style>
  <w:style w:type="paragraph" w:styleId="Index7">
    <w:name w:val="index 7"/>
    <w:basedOn w:val="Normal"/>
    <w:next w:val="Normal"/>
    <w:autoRedefine/>
    <w:uiPriority w:val="99"/>
    <w:unhideWhenUsed/>
    <w:rsid w:val="0026281E"/>
    <w:pPr>
      <w:spacing w:after="0"/>
      <w:ind w:left="1260" w:hanging="180"/>
      <w:jc w:val="left"/>
    </w:pPr>
    <w:rPr>
      <w:rFonts w:asciiTheme="minorHAnsi" w:hAnsiTheme="minorHAnsi" w:cstheme="minorHAnsi"/>
    </w:rPr>
  </w:style>
  <w:style w:type="paragraph" w:styleId="Index8">
    <w:name w:val="index 8"/>
    <w:basedOn w:val="Normal"/>
    <w:next w:val="Normal"/>
    <w:autoRedefine/>
    <w:uiPriority w:val="99"/>
    <w:unhideWhenUsed/>
    <w:rsid w:val="0026281E"/>
    <w:pPr>
      <w:spacing w:after="0"/>
      <w:ind w:left="1440" w:hanging="180"/>
      <w:jc w:val="left"/>
    </w:pPr>
    <w:rPr>
      <w:rFonts w:asciiTheme="minorHAnsi" w:hAnsiTheme="minorHAnsi" w:cstheme="minorHAnsi"/>
    </w:rPr>
  </w:style>
  <w:style w:type="paragraph" w:styleId="Index9">
    <w:name w:val="index 9"/>
    <w:basedOn w:val="Normal"/>
    <w:next w:val="Normal"/>
    <w:autoRedefine/>
    <w:uiPriority w:val="99"/>
    <w:unhideWhenUsed/>
    <w:rsid w:val="0026281E"/>
    <w:pPr>
      <w:spacing w:after="0"/>
      <w:ind w:left="1620" w:hanging="180"/>
      <w:jc w:val="left"/>
    </w:pPr>
    <w:rPr>
      <w:rFonts w:asciiTheme="minorHAnsi" w:hAnsiTheme="minorHAnsi" w:cstheme="minorHAnsi"/>
    </w:rPr>
  </w:style>
  <w:style w:type="paragraph" w:styleId="IndexHeading">
    <w:name w:val="index heading"/>
    <w:basedOn w:val="Normal"/>
    <w:next w:val="Index1"/>
    <w:uiPriority w:val="99"/>
    <w:unhideWhenUsed/>
    <w:rsid w:val="0026281E"/>
    <w:pPr>
      <w:spacing w:before="240" w:after="120"/>
      <w:jc w:val="center"/>
    </w:pPr>
    <w:rPr>
      <w:rFonts w:asciiTheme="minorHAnsi" w:hAnsiTheme="minorHAnsi" w:cstheme="minorHAnsi"/>
      <w:b/>
      <w:bCs/>
      <w:sz w:val="26"/>
      <w:szCs w:val="26"/>
    </w:rPr>
  </w:style>
  <w:style w:type="paragraph" w:styleId="TOCHeading">
    <w:name w:val="TOC Heading"/>
    <w:basedOn w:val="Heading1"/>
    <w:next w:val="Normal"/>
    <w:uiPriority w:val="39"/>
    <w:unhideWhenUsed/>
    <w:qFormat/>
    <w:rsid w:val="00A67883"/>
    <w:pPr>
      <w:numPr>
        <w:numId w:val="0"/>
      </w:numPr>
      <w:spacing w:line="259" w:lineRule="auto"/>
      <w:jc w:val="left"/>
      <w:outlineLvl w:val="9"/>
    </w:pPr>
    <w:rPr>
      <w:rFonts w:asciiTheme="majorHAnsi" w:hAnsiTheme="majorHAnsi"/>
      <w:b w:val="0"/>
      <w:color w:val="2F5496" w:themeColor="accent1" w:themeShade="BF"/>
      <w:sz w:val="32"/>
      <w:lang w:eastAsia="de-CH"/>
    </w:rPr>
  </w:style>
  <w:style w:type="paragraph" w:styleId="TOC3">
    <w:name w:val="toc 3"/>
    <w:basedOn w:val="Normal"/>
    <w:next w:val="Normal"/>
    <w:autoRedefine/>
    <w:uiPriority w:val="39"/>
    <w:unhideWhenUsed/>
    <w:rsid w:val="00A67883"/>
    <w:pPr>
      <w:spacing w:after="100" w:line="259" w:lineRule="auto"/>
      <w:ind w:left="440"/>
      <w:jc w:val="left"/>
    </w:pPr>
    <w:rPr>
      <w:rFonts w:asciiTheme="minorHAnsi" w:eastAsiaTheme="minorEastAsia" w:hAnsiTheme="minorHAnsi" w:cstheme="minorBidi"/>
      <w:sz w:val="22"/>
      <w:szCs w:val="22"/>
      <w:lang w:eastAsia="de-CH"/>
    </w:rPr>
  </w:style>
  <w:style w:type="paragraph" w:styleId="TOC4">
    <w:name w:val="toc 4"/>
    <w:basedOn w:val="Normal"/>
    <w:next w:val="Normal"/>
    <w:autoRedefine/>
    <w:uiPriority w:val="39"/>
    <w:unhideWhenUsed/>
    <w:rsid w:val="00A67883"/>
    <w:pPr>
      <w:spacing w:after="100" w:line="259" w:lineRule="auto"/>
      <w:ind w:left="660"/>
      <w:jc w:val="left"/>
    </w:pPr>
    <w:rPr>
      <w:rFonts w:asciiTheme="minorHAnsi" w:eastAsiaTheme="minorEastAsia" w:hAnsiTheme="minorHAnsi" w:cstheme="minorBidi"/>
      <w:sz w:val="22"/>
      <w:szCs w:val="22"/>
      <w:lang w:eastAsia="de-CH"/>
    </w:rPr>
  </w:style>
  <w:style w:type="paragraph" w:styleId="TOC5">
    <w:name w:val="toc 5"/>
    <w:basedOn w:val="Normal"/>
    <w:next w:val="Normal"/>
    <w:autoRedefine/>
    <w:uiPriority w:val="39"/>
    <w:unhideWhenUsed/>
    <w:rsid w:val="00A67883"/>
    <w:pPr>
      <w:spacing w:after="100" w:line="259" w:lineRule="auto"/>
      <w:ind w:left="880"/>
      <w:jc w:val="left"/>
    </w:pPr>
    <w:rPr>
      <w:rFonts w:asciiTheme="minorHAnsi" w:eastAsiaTheme="minorEastAsia" w:hAnsiTheme="minorHAnsi" w:cstheme="minorBidi"/>
      <w:sz w:val="22"/>
      <w:szCs w:val="22"/>
      <w:lang w:eastAsia="de-CH"/>
    </w:rPr>
  </w:style>
  <w:style w:type="paragraph" w:styleId="TOC6">
    <w:name w:val="toc 6"/>
    <w:basedOn w:val="Normal"/>
    <w:next w:val="Normal"/>
    <w:autoRedefine/>
    <w:uiPriority w:val="39"/>
    <w:unhideWhenUsed/>
    <w:rsid w:val="00A67883"/>
    <w:pPr>
      <w:spacing w:after="100" w:line="259" w:lineRule="auto"/>
      <w:ind w:left="1100"/>
      <w:jc w:val="left"/>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A67883"/>
    <w:pPr>
      <w:spacing w:after="100" w:line="259" w:lineRule="auto"/>
      <w:ind w:left="1320"/>
      <w:jc w:val="left"/>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A67883"/>
    <w:pPr>
      <w:spacing w:after="100" w:line="259" w:lineRule="auto"/>
      <w:ind w:left="1540"/>
      <w:jc w:val="left"/>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A67883"/>
    <w:pPr>
      <w:spacing w:after="100" w:line="259" w:lineRule="auto"/>
      <w:ind w:left="1760"/>
      <w:jc w:val="left"/>
    </w:pPr>
    <w:rPr>
      <w:rFonts w:asciiTheme="minorHAnsi" w:eastAsiaTheme="minorEastAsia" w:hAnsiTheme="minorHAnsi" w:cstheme="minorBidi"/>
      <w:sz w:val="22"/>
      <w:szCs w:val="22"/>
      <w:lang w:eastAsia="de-CH"/>
    </w:rPr>
  </w:style>
  <w:style w:type="character" w:styleId="Hyperlink">
    <w:name w:val="Hyperlink"/>
    <w:basedOn w:val="DefaultParagraphFont"/>
    <w:uiPriority w:val="99"/>
    <w:unhideWhenUsed/>
    <w:rsid w:val="00A67883"/>
    <w:rPr>
      <w:color w:val="0563C1" w:themeColor="hyperlink"/>
      <w:u w:val="single"/>
    </w:rPr>
  </w:style>
  <w:style w:type="character" w:styleId="UnresolvedMention">
    <w:name w:val="Unresolved Mention"/>
    <w:basedOn w:val="DefaultParagraphFont"/>
    <w:uiPriority w:val="99"/>
    <w:semiHidden/>
    <w:unhideWhenUsed/>
    <w:rsid w:val="00A67883"/>
    <w:rPr>
      <w:color w:val="605E5C"/>
      <w:shd w:val="clear" w:color="auto" w:fill="E1DFDD"/>
    </w:rPr>
  </w:style>
  <w:style w:type="paragraph" w:styleId="TableofAuthorities">
    <w:name w:val="table of authorities"/>
    <w:basedOn w:val="Normal"/>
    <w:next w:val="Normal"/>
    <w:uiPriority w:val="99"/>
    <w:semiHidden/>
    <w:unhideWhenUsed/>
    <w:rsid w:val="004E3673"/>
    <w:pPr>
      <w:spacing w:after="0"/>
      <w:ind w:left="180" w:hanging="180"/>
    </w:pPr>
  </w:style>
  <w:style w:type="paragraph" w:styleId="TOAHeading">
    <w:name w:val="toa heading"/>
    <w:basedOn w:val="Normal"/>
    <w:next w:val="Normal"/>
    <w:uiPriority w:val="99"/>
    <w:unhideWhenUsed/>
    <w:rsid w:val="004E367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F4D-328B-46E8-B990-8DBD7945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1</TotalTime>
  <Pages>51</Pages>
  <Words>7164</Words>
  <Characters>40839</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ieren</dc:creator>
  <cp:keywords/>
  <dc:description/>
  <cp:lastModifiedBy>Landolt, Dominic (ext)</cp:lastModifiedBy>
  <cp:revision>1476</cp:revision>
  <cp:lastPrinted>2021-12-01T08:47:00Z</cp:lastPrinted>
  <dcterms:created xsi:type="dcterms:W3CDTF">2020-12-02T12:36:00Z</dcterms:created>
  <dcterms:modified xsi:type="dcterms:W3CDTF">2021-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031559-ef28-4101-9dff-d9463877199a_Enabled">
    <vt:lpwstr>true</vt:lpwstr>
  </property>
  <property fmtid="{D5CDD505-2E9C-101B-9397-08002B2CF9AE}" pid="3" name="MSIP_Label_ff031559-ef28-4101-9dff-d9463877199a_SetDate">
    <vt:lpwstr>2021-08-08T09:11:01Z</vt:lpwstr>
  </property>
  <property fmtid="{D5CDD505-2E9C-101B-9397-08002B2CF9AE}" pid="4" name="MSIP_Label_ff031559-ef28-4101-9dff-d9463877199a_Method">
    <vt:lpwstr>Privileged</vt:lpwstr>
  </property>
  <property fmtid="{D5CDD505-2E9C-101B-9397-08002B2CF9AE}" pid="5" name="MSIP_Label_ff031559-ef28-4101-9dff-d9463877199a_Name">
    <vt:lpwstr>Personal</vt:lpwstr>
  </property>
  <property fmtid="{D5CDD505-2E9C-101B-9397-08002B2CF9AE}" pid="6" name="MSIP_Label_ff031559-ef28-4101-9dff-d9463877199a_SiteId">
    <vt:lpwstr>33440fc6-b7c7-412c-bb73-0e70b0198d5a</vt:lpwstr>
  </property>
  <property fmtid="{D5CDD505-2E9C-101B-9397-08002B2CF9AE}" pid="7" name="MSIP_Label_ff031559-ef28-4101-9dff-d9463877199a_ActionId">
    <vt:lpwstr>ce1db32c-633a-4bd9-b795-ce5460043016</vt:lpwstr>
  </property>
  <property fmtid="{D5CDD505-2E9C-101B-9397-08002B2CF9AE}" pid="8" name="MSIP_Label_ff031559-ef28-4101-9dff-d9463877199a_ContentBits">
    <vt:lpwstr>0</vt:lpwstr>
  </property>
</Properties>
</file>